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ED" w:rsidRPr="005C4284" w:rsidRDefault="00DD4AED">
      <w:pPr>
        <w:spacing w:after="71" w:line="259" w:lineRule="auto"/>
        <w:ind w:left="43" w:right="0" w:firstLine="0"/>
        <w:jc w:val="left"/>
        <w:rPr>
          <w:color w:val="auto"/>
        </w:rPr>
      </w:pPr>
    </w:p>
    <w:p w:rsidR="00DD4AED" w:rsidRPr="005C4284" w:rsidRDefault="00DD4AED" w:rsidP="005C4284">
      <w:pPr>
        <w:ind w:left="0" w:right="-1" w:firstLine="0"/>
        <w:jc w:val="center"/>
      </w:pPr>
    </w:p>
    <w:p w:rsidR="00DD4AED" w:rsidRPr="005C4284" w:rsidRDefault="003E6F87" w:rsidP="005C4284">
      <w:pPr>
        <w:ind w:left="0" w:right="-1" w:firstLine="0"/>
        <w:jc w:val="center"/>
        <w:rPr>
          <w:b/>
          <w:sz w:val="26"/>
          <w:szCs w:val="26"/>
        </w:rPr>
      </w:pPr>
      <w:r w:rsidRPr="005C4284">
        <w:rPr>
          <w:b/>
          <w:sz w:val="26"/>
          <w:szCs w:val="26"/>
        </w:rPr>
        <w:t>GIẤY ĐỀ NGHỊ VAY VỐN KIÊM PHƯƠNG ÁN TRẢ NỢ</w:t>
      </w:r>
    </w:p>
    <w:p w:rsidR="005C4284" w:rsidRPr="005C4284" w:rsidRDefault="003E6F87" w:rsidP="005C4284">
      <w:pPr>
        <w:ind w:left="0" w:right="-1" w:firstLine="0"/>
        <w:jc w:val="center"/>
        <w:rPr>
          <w:sz w:val="26"/>
          <w:szCs w:val="26"/>
        </w:rPr>
      </w:pPr>
      <w:r w:rsidRPr="005C4284">
        <w:rPr>
          <w:b/>
          <w:sz w:val="26"/>
          <w:szCs w:val="26"/>
        </w:rPr>
        <w:t xml:space="preserve">Kính gửi: </w:t>
      </w:r>
      <w:r w:rsidR="005C4284">
        <w:rPr>
          <w:sz w:val="26"/>
          <w:szCs w:val="26"/>
        </w:rPr>
        <w:t xml:space="preserve">Ngân hàng </w:t>
      </w:r>
      <w:r w:rsidR="005C4284" w:rsidRPr="005C4284">
        <w:rPr>
          <w:sz w:val="26"/>
          <w:szCs w:val="26"/>
        </w:rPr>
        <w:t>………………………….</w:t>
      </w:r>
    </w:p>
    <w:p w:rsidR="00DD4AED" w:rsidRPr="005C4284" w:rsidRDefault="003E6F87" w:rsidP="005C4284">
      <w:pPr>
        <w:ind w:left="0" w:right="-1" w:firstLine="0"/>
        <w:jc w:val="center"/>
        <w:rPr>
          <w:sz w:val="26"/>
          <w:szCs w:val="26"/>
        </w:rPr>
      </w:pPr>
      <w:r w:rsidRPr="005C4284">
        <w:rPr>
          <w:sz w:val="26"/>
          <w:szCs w:val="26"/>
        </w:rPr>
        <w:t>- Chi nhánh</w:t>
      </w:r>
      <w:r w:rsidR="005C4284" w:rsidRPr="005C4284">
        <w:rPr>
          <w:sz w:val="26"/>
          <w:szCs w:val="26"/>
        </w:rPr>
        <w:t>……………………………………………………….</w:t>
      </w:r>
    </w:p>
    <w:p w:rsidR="00DD4AED" w:rsidRPr="005C4284" w:rsidRDefault="003E6F87">
      <w:pPr>
        <w:numPr>
          <w:ilvl w:val="0"/>
          <w:numId w:val="1"/>
        </w:numPr>
        <w:spacing w:after="89" w:line="259" w:lineRule="auto"/>
        <w:ind w:right="1904" w:hanging="283"/>
        <w:jc w:val="left"/>
        <w:rPr>
          <w:color w:val="auto"/>
        </w:rPr>
      </w:pPr>
      <w:r w:rsidRPr="005C4284">
        <w:rPr>
          <w:b/>
          <w:color w:val="auto"/>
        </w:rPr>
        <w:t xml:space="preserve">THÔNG TIN CHUNG  </w:t>
      </w:r>
    </w:p>
    <w:p w:rsidR="00DD4AED" w:rsidRPr="005C4284" w:rsidRDefault="003E6F87">
      <w:pPr>
        <w:tabs>
          <w:tab w:val="center" w:pos="5656"/>
        </w:tabs>
        <w:spacing w:after="102" w:line="259" w:lineRule="auto"/>
        <w:ind w:left="0" w:right="0" w:firstLine="0"/>
        <w:jc w:val="left"/>
        <w:rPr>
          <w:color w:val="auto"/>
        </w:rPr>
      </w:pPr>
      <w:r w:rsidRPr="005C4284">
        <w:rPr>
          <w:b/>
          <w:i/>
          <w:color w:val="auto"/>
        </w:rPr>
        <w:t xml:space="preserve">Tên khách hàng: </w:t>
      </w:r>
      <w:r w:rsidRPr="005C4284">
        <w:rPr>
          <w:color w:val="auto"/>
        </w:rPr>
        <w:t xml:space="preserve">      </w:t>
      </w:r>
      <w:r w:rsidRPr="005C4284">
        <w:rPr>
          <w:color w:val="auto"/>
        </w:rPr>
        <w:tab/>
        <w:t xml:space="preserve">Ngày sinh:       </w:t>
      </w:r>
    </w:p>
    <w:p w:rsidR="00DD4AED" w:rsidRPr="005C4284" w:rsidRDefault="003E6F87">
      <w:pPr>
        <w:tabs>
          <w:tab w:val="center" w:pos="4968"/>
        </w:tabs>
        <w:ind w:left="0" w:right="0" w:firstLine="0"/>
        <w:jc w:val="left"/>
        <w:rPr>
          <w:color w:val="auto"/>
        </w:rPr>
      </w:pPr>
      <w:r w:rsidRPr="005C4284">
        <w:rPr>
          <w:color w:val="auto"/>
        </w:rPr>
        <w:t>Giấy CMND</w:t>
      </w:r>
      <w:r w:rsidRPr="005C4284">
        <w:rPr>
          <w:rFonts w:ascii="Calibri" w:eastAsia="Calibri" w:hAnsi="Calibri" w:cs="Calibri"/>
          <w:noProof/>
          <w:color w:val="auto"/>
        </w:rPr>
        <mc:AlternateContent>
          <mc:Choice Requires="wpg">
            <w:drawing>
              <wp:inline distT="0" distB="0" distL="0" distR="0" wp14:anchorId="3CBD118A" wp14:editId="3C569FFE">
                <wp:extent cx="517017" cy="146304"/>
                <wp:effectExtent l="0" t="0" r="0" b="0"/>
                <wp:docPr id="15300" name="Group 15300"/>
                <wp:cNvGraphicFramePr/>
                <a:graphic xmlns:a="http://schemas.openxmlformats.org/drawingml/2006/main">
                  <a:graphicData uri="http://schemas.microsoft.com/office/word/2010/wordprocessingGroup">
                    <wpg:wgp>
                      <wpg:cNvGrpSpPr/>
                      <wpg:grpSpPr>
                        <a:xfrm>
                          <a:off x="0" y="0"/>
                          <a:ext cx="517017" cy="146304"/>
                          <a:chOff x="0" y="0"/>
                          <a:chExt cx="517017" cy="146304"/>
                        </a:xfrm>
                      </wpg:grpSpPr>
                      <wps:wsp>
                        <wps:cNvPr id="98" name="Shape 98"/>
                        <wps:cNvSpPr/>
                        <wps:spPr>
                          <a:xfrm>
                            <a:off x="137160" y="131064"/>
                            <a:ext cx="7620" cy="15240"/>
                          </a:xfrm>
                          <a:custGeom>
                            <a:avLst/>
                            <a:gdLst/>
                            <a:ahLst/>
                            <a:cxnLst/>
                            <a:rect l="0" t="0" r="0" b="0"/>
                            <a:pathLst>
                              <a:path w="7620" h="15240">
                                <a:moveTo>
                                  <a:pt x="7620" y="0"/>
                                </a:moveTo>
                                <a:lnTo>
                                  <a:pt x="7620" y="15240"/>
                                </a:lnTo>
                                <a:lnTo>
                                  <a:pt x="1524"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114300" y="59436"/>
                            <a:ext cx="30480" cy="65532"/>
                          </a:xfrm>
                          <a:custGeom>
                            <a:avLst/>
                            <a:gdLst/>
                            <a:ahLst/>
                            <a:cxnLst/>
                            <a:rect l="0" t="0" r="0" b="0"/>
                            <a:pathLst>
                              <a:path w="30480" h="65532">
                                <a:moveTo>
                                  <a:pt x="30480" y="0"/>
                                </a:moveTo>
                                <a:lnTo>
                                  <a:pt x="30480" y="4954"/>
                                </a:lnTo>
                                <a:lnTo>
                                  <a:pt x="28956" y="4573"/>
                                </a:lnTo>
                                <a:lnTo>
                                  <a:pt x="21336" y="6097"/>
                                </a:lnTo>
                                <a:lnTo>
                                  <a:pt x="16764" y="9144"/>
                                </a:lnTo>
                                <a:lnTo>
                                  <a:pt x="15240" y="13716"/>
                                </a:lnTo>
                                <a:lnTo>
                                  <a:pt x="12192" y="19812"/>
                                </a:lnTo>
                                <a:lnTo>
                                  <a:pt x="12192" y="27432"/>
                                </a:lnTo>
                                <a:lnTo>
                                  <a:pt x="13716" y="41149"/>
                                </a:lnTo>
                                <a:lnTo>
                                  <a:pt x="18288" y="51816"/>
                                </a:lnTo>
                                <a:lnTo>
                                  <a:pt x="24384" y="57912"/>
                                </a:lnTo>
                                <a:lnTo>
                                  <a:pt x="30480" y="59944"/>
                                </a:lnTo>
                                <a:lnTo>
                                  <a:pt x="30480" y="65532"/>
                                </a:lnTo>
                                <a:lnTo>
                                  <a:pt x="16764" y="62485"/>
                                </a:lnTo>
                                <a:lnTo>
                                  <a:pt x="7620" y="54864"/>
                                </a:lnTo>
                                <a:lnTo>
                                  <a:pt x="1524" y="44197"/>
                                </a:lnTo>
                                <a:lnTo>
                                  <a:pt x="0" y="33528"/>
                                </a:lnTo>
                                <a:lnTo>
                                  <a:pt x="1524" y="24385"/>
                                </a:lnTo>
                                <a:lnTo>
                                  <a:pt x="4572" y="16764"/>
                                </a:lnTo>
                                <a:lnTo>
                                  <a:pt x="9144" y="9144"/>
                                </a:lnTo>
                                <a:lnTo>
                                  <a:pt x="15240" y="4573"/>
                                </a:lnTo>
                                <a:lnTo>
                                  <a:pt x="22860" y="1525"/>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126492" y="28956"/>
                            <a:ext cx="18288" cy="22860"/>
                          </a:xfrm>
                          <a:custGeom>
                            <a:avLst/>
                            <a:gdLst/>
                            <a:ahLst/>
                            <a:cxnLst/>
                            <a:rect l="0" t="0" r="0" b="0"/>
                            <a:pathLst>
                              <a:path w="18288" h="22860">
                                <a:moveTo>
                                  <a:pt x="12192" y="0"/>
                                </a:moveTo>
                                <a:lnTo>
                                  <a:pt x="18288" y="0"/>
                                </a:lnTo>
                                <a:lnTo>
                                  <a:pt x="18288" y="7620"/>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41148" y="25908"/>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7"/>
                                </a:lnTo>
                                <a:lnTo>
                                  <a:pt x="51816" y="36576"/>
                                </a:lnTo>
                                <a:lnTo>
                                  <a:pt x="54864" y="41148"/>
                                </a:lnTo>
                                <a:lnTo>
                                  <a:pt x="56388" y="45720"/>
                                </a:lnTo>
                                <a:lnTo>
                                  <a:pt x="57912" y="51815"/>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5"/>
                                </a:lnTo>
                                <a:lnTo>
                                  <a:pt x="45720" y="53339"/>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39"/>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0" y="25908"/>
                            <a:ext cx="39624" cy="99060"/>
                          </a:xfrm>
                          <a:custGeom>
                            <a:avLst/>
                            <a:gdLst/>
                            <a:ahLst/>
                            <a:cxnLst/>
                            <a:rect l="0" t="0" r="0" b="0"/>
                            <a:pathLst>
                              <a:path w="39624" h="99060">
                                <a:moveTo>
                                  <a:pt x="33528" y="0"/>
                                </a:moveTo>
                                <a:lnTo>
                                  <a:pt x="39624" y="0"/>
                                </a:lnTo>
                                <a:lnTo>
                                  <a:pt x="6096" y="99060"/>
                                </a:lnTo>
                                <a:lnTo>
                                  <a:pt x="0" y="9906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144780" y="131064"/>
                            <a:ext cx="7620" cy="15240"/>
                          </a:xfrm>
                          <a:custGeom>
                            <a:avLst/>
                            <a:gdLst/>
                            <a:ahLst/>
                            <a:cxnLst/>
                            <a:rect l="0" t="0" r="0" b="0"/>
                            <a:pathLst>
                              <a:path w="7620" h="15240">
                                <a:moveTo>
                                  <a:pt x="0" y="0"/>
                                </a:moveTo>
                                <a:lnTo>
                                  <a:pt x="6096" y="3048"/>
                                </a:lnTo>
                                <a:lnTo>
                                  <a:pt x="7620" y="7620"/>
                                </a:lnTo>
                                <a:lnTo>
                                  <a:pt x="6096" y="13716"/>
                                </a:lnTo>
                                <a:lnTo>
                                  <a:pt x="0" y="15240"/>
                                </a:lnTo>
                                <a:lnTo>
                                  <a:pt x="0" y="1524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390144" y="60540"/>
                            <a:ext cx="25336" cy="64087"/>
                          </a:xfrm>
                          <a:custGeom>
                            <a:avLst/>
                            <a:gdLst/>
                            <a:ahLst/>
                            <a:cxnLst/>
                            <a:rect l="0" t="0" r="0" b="0"/>
                            <a:pathLst>
                              <a:path w="25336" h="64087">
                                <a:moveTo>
                                  <a:pt x="25336" y="0"/>
                                </a:moveTo>
                                <a:lnTo>
                                  <a:pt x="25336" y="3762"/>
                                </a:lnTo>
                                <a:lnTo>
                                  <a:pt x="21336" y="4993"/>
                                </a:lnTo>
                                <a:lnTo>
                                  <a:pt x="15240" y="8041"/>
                                </a:lnTo>
                                <a:lnTo>
                                  <a:pt x="12192" y="12612"/>
                                </a:lnTo>
                                <a:lnTo>
                                  <a:pt x="10668" y="20233"/>
                                </a:lnTo>
                                <a:lnTo>
                                  <a:pt x="25336" y="20233"/>
                                </a:lnTo>
                                <a:lnTo>
                                  <a:pt x="25336" y="24805"/>
                                </a:lnTo>
                                <a:lnTo>
                                  <a:pt x="10668" y="24805"/>
                                </a:lnTo>
                                <a:lnTo>
                                  <a:pt x="12192" y="36996"/>
                                </a:lnTo>
                                <a:lnTo>
                                  <a:pt x="16764" y="44617"/>
                                </a:lnTo>
                                <a:lnTo>
                                  <a:pt x="24384" y="50712"/>
                                </a:lnTo>
                                <a:lnTo>
                                  <a:pt x="25336" y="50865"/>
                                </a:lnTo>
                                <a:lnTo>
                                  <a:pt x="25336" y="64087"/>
                                </a:lnTo>
                                <a:lnTo>
                                  <a:pt x="16764" y="62905"/>
                                </a:lnTo>
                                <a:lnTo>
                                  <a:pt x="7620" y="55284"/>
                                </a:lnTo>
                                <a:lnTo>
                                  <a:pt x="1524" y="46141"/>
                                </a:lnTo>
                                <a:lnTo>
                                  <a:pt x="0" y="32424"/>
                                </a:lnTo>
                                <a:lnTo>
                                  <a:pt x="1524" y="18708"/>
                                </a:lnTo>
                                <a:lnTo>
                                  <a:pt x="7620" y="8041"/>
                                </a:lnTo>
                                <a:lnTo>
                                  <a:pt x="18288" y="1945"/>
                                </a:lnTo>
                                <a:lnTo>
                                  <a:pt x="25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52044" y="59436"/>
                            <a:ext cx="30480" cy="64008"/>
                          </a:xfrm>
                          <a:custGeom>
                            <a:avLst/>
                            <a:gdLst/>
                            <a:ahLst/>
                            <a:cxnLst/>
                            <a:rect l="0" t="0" r="0" b="0"/>
                            <a:pathLst>
                              <a:path w="30480" h="64008">
                                <a:moveTo>
                                  <a:pt x="18288" y="0"/>
                                </a:moveTo>
                                <a:lnTo>
                                  <a:pt x="21336" y="0"/>
                                </a:lnTo>
                                <a:lnTo>
                                  <a:pt x="21336" y="54864"/>
                                </a:lnTo>
                                <a:lnTo>
                                  <a:pt x="22860" y="57912"/>
                                </a:lnTo>
                                <a:lnTo>
                                  <a:pt x="24384" y="60961"/>
                                </a:lnTo>
                                <a:lnTo>
                                  <a:pt x="30480" y="62485"/>
                                </a:lnTo>
                                <a:lnTo>
                                  <a:pt x="30480" y="64008"/>
                                </a:lnTo>
                                <a:lnTo>
                                  <a:pt x="0" y="64008"/>
                                </a:lnTo>
                                <a:lnTo>
                                  <a:pt x="0" y="62485"/>
                                </a:lnTo>
                                <a:lnTo>
                                  <a:pt x="3048" y="62485"/>
                                </a:lnTo>
                                <a:lnTo>
                                  <a:pt x="6096" y="60961"/>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19456" y="59436"/>
                            <a:ext cx="53340" cy="65532"/>
                          </a:xfrm>
                          <a:custGeom>
                            <a:avLst/>
                            <a:gdLst/>
                            <a:ahLst/>
                            <a:cxnLst/>
                            <a:rect l="0" t="0" r="0" b="0"/>
                            <a:pathLst>
                              <a:path w="53340" h="65532">
                                <a:moveTo>
                                  <a:pt x="28956" y="0"/>
                                </a:moveTo>
                                <a:lnTo>
                                  <a:pt x="38100" y="1525"/>
                                </a:lnTo>
                                <a:lnTo>
                                  <a:pt x="44196" y="4573"/>
                                </a:lnTo>
                                <a:lnTo>
                                  <a:pt x="48768" y="10668"/>
                                </a:lnTo>
                                <a:lnTo>
                                  <a:pt x="50292" y="15240"/>
                                </a:lnTo>
                                <a:lnTo>
                                  <a:pt x="48768" y="19812"/>
                                </a:lnTo>
                                <a:lnTo>
                                  <a:pt x="44196" y="21337"/>
                                </a:lnTo>
                                <a:lnTo>
                                  <a:pt x="41148" y="21337"/>
                                </a:lnTo>
                                <a:lnTo>
                                  <a:pt x="38100" y="18288"/>
                                </a:lnTo>
                                <a:lnTo>
                                  <a:pt x="36576" y="16764"/>
                                </a:lnTo>
                                <a:lnTo>
                                  <a:pt x="36576" y="13716"/>
                                </a:lnTo>
                                <a:lnTo>
                                  <a:pt x="33528" y="6097"/>
                                </a:lnTo>
                                <a:lnTo>
                                  <a:pt x="27432" y="4573"/>
                                </a:lnTo>
                                <a:lnTo>
                                  <a:pt x="21336" y="6097"/>
                                </a:lnTo>
                                <a:lnTo>
                                  <a:pt x="16764" y="9144"/>
                                </a:lnTo>
                                <a:lnTo>
                                  <a:pt x="12192" y="16764"/>
                                </a:lnTo>
                                <a:lnTo>
                                  <a:pt x="10668" y="25908"/>
                                </a:lnTo>
                                <a:lnTo>
                                  <a:pt x="12192" y="36576"/>
                                </a:lnTo>
                                <a:lnTo>
                                  <a:pt x="16764" y="45720"/>
                                </a:lnTo>
                                <a:lnTo>
                                  <a:pt x="22860" y="51816"/>
                                </a:lnTo>
                                <a:lnTo>
                                  <a:pt x="32004" y="53340"/>
                                </a:lnTo>
                                <a:lnTo>
                                  <a:pt x="38100" y="53340"/>
                                </a:lnTo>
                                <a:lnTo>
                                  <a:pt x="44196" y="50292"/>
                                </a:lnTo>
                                <a:lnTo>
                                  <a:pt x="48768" y="45720"/>
                                </a:lnTo>
                                <a:lnTo>
                                  <a:pt x="51816" y="38100"/>
                                </a:lnTo>
                                <a:lnTo>
                                  <a:pt x="53340" y="39625"/>
                                </a:lnTo>
                                <a:lnTo>
                                  <a:pt x="50292" y="50292"/>
                                </a:lnTo>
                                <a:lnTo>
                                  <a:pt x="42672" y="59437"/>
                                </a:lnTo>
                                <a:lnTo>
                                  <a:pt x="35052" y="64008"/>
                                </a:lnTo>
                                <a:lnTo>
                                  <a:pt x="27432" y="65532"/>
                                </a:lnTo>
                                <a:lnTo>
                                  <a:pt x="16764" y="64008"/>
                                </a:lnTo>
                                <a:lnTo>
                                  <a:pt x="7620" y="56388"/>
                                </a:lnTo>
                                <a:lnTo>
                                  <a:pt x="1524" y="45720"/>
                                </a:lnTo>
                                <a:lnTo>
                                  <a:pt x="0" y="33528"/>
                                </a:lnTo>
                                <a:lnTo>
                                  <a:pt x="1524" y="19812"/>
                                </a:lnTo>
                                <a:lnTo>
                                  <a:pt x="9144" y="9144"/>
                                </a:lnTo>
                                <a:lnTo>
                                  <a:pt x="18288" y="3049"/>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44780" y="59436"/>
                            <a:ext cx="30480" cy="65532"/>
                          </a:xfrm>
                          <a:custGeom>
                            <a:avLst/>
                            <a:gdLst/>
                            <a:ahLst/>
                            <a:cxnLst/>
                            <a:rect l="0" t="0" r="0" b="0"/>
                            <a:pathLst>
                              <a:path w="30480" h="65532">
                                <a:moveTo>
                                  <a:pt x="0" y="0"/>
                                </a:moveTo>
                                <a:lnTo>
                                  <a:pt x="13716" y="3049"/>
                                </a:lnTo>
                                <a:lnTo>
                                  <a:pt x="22860" y="10668"/>
                                </a:lnTo>
                                <a:lnTo>
                                  <a:pt x="28956" y="21337"/>
                                </a:lnTo>
                                <a:lnTo>
                                  <a:pt x="30480" y="32004"/>
                                </a:lnTo>
                                <a:lnTo>
                                  <a:pt x="28956" y="39625"/>
                                </a:lnTo>
                                <a:lnTo>
                                  <a:pt x="25908" y="48768"/>
                                </a:lnTo>
                                <a:lnTo>
                                  <a:pt x="21336" y="56388"/>
                                </a:lnTo>
                                <a:lnTo>
                                  <a:pt x="15240" y="60961"/>
                                </a:lnTo>
                                <a:lnTo>
                                  <a:pt x="7620" y="64008"/>
                                </a:lnTo>
                                <a:lnTo>
                                  <a:pt x="0" y="65532"/>
                                </a:lnTo>
                                <a:lnTo>
                                  <a:pt x="0" y="65532"/>
                                </a:lnTo>
                                <a:lnTo>
                                  <a:pt x="0" y="59944"/>
                                </a:lnTo>
                                <a:lnTo>
                                  <a:pt x="3048" y="60961"/>
                                </a:lnTo>
                                <a:lnTo>
                                  <a:pt x="9144" y="59437"/>
                                </a:lnTo>
                                <a:lnTo>
                                  <a:pt x="13716" y="56388"/>
                                </a:lnTo>
                                <a:lnTo>
                                  <a:pt x="16764" y="48768"/>
                                </a:lnTo>
                                <a:lnTo>
                                  <a:pt x="18288" y="36576"/>
                                </a:lnTo>
                                <a:lnTo>
                                  <a:pt x="16764" y="22861"/>
                                </a:lnTo>
                                <a:lnTo>
                                  <a:pt x="10668" y="10668"/>
                                </a:lnTo>
                                <a:lnTo>
                                  <a:pt x="4572" y="6097"/>
                                </a:lnTo>
                                <a:lnTo>
                                  <a:pt x="0" y="4954"/>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400812" y="28956"/>
                            <a:ext cx="14668" cy="22860"/>
                          </a:xfrm>
                          <a:custGeom>
                            <a:avLst/>
                            <a:gdLst/>
                            <a:ahLst/>
                            <a:cxnLst/>
                            <a:rect l="0" t="0" r="0" b="0"/>
                            <a:pathLst>
                              <a:path w="14668" h="22860">
                                <a:moveTo>
                                  <a:pt x="12192" y="0"/>
                                </a:moveTo>
                                <a:lnTo>
                                  <a:pt x="14668" y="0"/>
                                </a:lnTo>
                                <a:lnTo>
                                  <a:pt x="14668" y="11176"/>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44780" y="28956"/>
                            <a:ext cx="19812" cy="22860"/>
                          </a:xfrm>
                          <a:custGeom>
                            <a:avLst/>
                            <a:gdLst/>
                            <a:ahLst/>
                            <a:cxnLst/>
                            <a:rect l="0" t="0" r="0" b="0"/>
                            <a:pathLst>
                              <a:path w="19812" h="22860">
                                <a:moveTo>
                                  <a:pt x="0" y="0"/>
                                </a:moveTo>
                                <a:lnTo>
                                  <a:pt x="7620" y="0"/>
                                </a:lnTo>
                                <a:lnTo>
                                  <a:pt x="19812" y="22860"/>
                                </a:lnTo>
                                <a:lnTo>
                                  <a:pt x="18288" y="22860"/>
                                </a:lnTo>
                                <a:lnTo>
                                  <a:pt x="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59664" y="25908"/>
                            <a:ext cx="15240" cy="15239"/>
                          </a:xfrm>
                          <a:custGeom>
                            <a:avLst/>
                            <a:gdLst/>
                            <a:ahLst/>
                            <a:cxnLst/>
                            <a:rect l="0" t="0" r="0" b="0"/>
                            <a:pathLst>
                              <a:path w="15240" h="15239">
                                <a:moveTo>
                                  <a:pt x="7620" y="0"/>
                                </a:moveTo>
                                <a:lnTo>
                                  <a:pt x="13716" y="3048"/>
                                </a:lnTo>
                                <a:lnTo>
                                  <a:pt x="15240" y="7620"/>
                                </a:lnTo>
                                <a:lnTo>
                                  <a:pt x="13716" y="13715"/>
                                </a:lnTo>
                                <a:lnTo>
                                  <a:pt x="7620" y="15239"/>
                                </a:lnTo>
                                <a:lnTo>
                                  <a:pt x="3048" y="13715"/>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78892" y="25908"/>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7"/>
                                </a:lnTo>
                                <a:lnTo>
                                  <a:pt x="51816" y="36576"/>
                                </a:lnTo>
                                <a:lnTo>
                                  <a:pt x="54864" y="41148"/>
                                </a:lnTo>
                                <a:lnTo>
                                  <a:pt x="56388" y="45720"/>
                                </a:lnTo>
                                <a:lnTo>
                                  <a:pt x="57912" y="51815"/>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5"/>
                                </a:lnTo>
                                <a:lnTo>
                                  <a:pt x="45720" y="53339"/>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39"/>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414528" y="20139"/>
                            <a:ext cx="952" cy="2721"/>
                          </a:xfrm>
                          <a:custGeom>
                            <a:avLst/>
                            <a:gdLst/>
                            <a:ahLst/>
                            <a:cxnLst/>
                            <a:rect l="0" t="0" r="0" b="0"/>
                            <a:pathLst>
                              <a:path w="952" h="2721">
                                <a:moveTo>
                                  <a:pt x="952" y="0"/>
                                </a:moveTo>
                                <a:lnTo>
                                  <a:pt x="952" y="2721"/>
                                </a:lnTo>
                                <a:lnTo>
                                  <a:pt x="0" y="2721"/>
                                </a:lnTo>
                                <a:lnTo>
                                  <a:pt x="9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15480" y="97536"/>
                            <a:ext cx="28385" cy="27432"/>
                          </a:xfrm>
                          <a:custGeom>
                            <a:avLst/>
                            <a:gdLst/>
                            <a:ahLst/>
                            <a:cxnLst/>
                            <a:rect l="0" t="0" r="0" b="0"/>
                            <a:pathLst>
                              <a:path w="28385" h="27432">
                                <a:moveTo>
                                  <a:pt x="26861" y="0"/>
                                </a:moveTo>
                                <a:lnTo>
                                  <a:pt x="28385" y="1525"/>
                                </a:lnTo>
                                <a:lnTo>
                                  <a:pt x="25337" y="10668"/>
                                </a:lnTo>
                                <a:lnTo>
                                  <a:pt x="19240" y="19812"/>
                                </a:lnTo>
                                <a:lnTo>
                                  <a:pt x="11621" y="25908"/>
                                </a:lnTo>
                                <a:lnTo>
                                  <a:pt x="2477" y="27432"/>
                                </a:lnTo>
                                <a:lnTo>
                                  <a:pt x="0" y="27091"/>
                                </a:lnTo>
                                <a:lnTo>
                                  <a:pt x="0" y="13869"/>
                                </a:lnTo>
                                <a:lnTo>
                                  <a:pt x="8573" y="15240"/>
                                </a:lnTo>
                                <a:lnTo>
                                  <a:pt x="14668" y="15240"/>
                                </a:lnTo>
                                <a:lnTo>
                                  <a:pt x="19240" y="12192"/>
                                </a:lnTo>
                                <a:lnTo>
                                  <a:pt x="23813" y="7620"/>
                                </a:lnTo>
                                <a:lnTo>
                                  <a:pt x="26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449961" y="60961"/>
                            <a:ext cx="67056" cy="64008"/>
                          </a:xfrm>
                          <a:custGeom>
                            <a:avLst/>
                            <a:gdLst/>
                            <a:ahLst/>
                            <a:cxnLst/>
                            <a:rect l="0" t="0" r="0" b="0"/>
                            <a:pathLst>
                              <a:path w="67056" h="64008">
                                <a:moveTo>
                                  <a:pt x="0" y="0"/>
                                </a:moveTo>
                                <a:lnTo>
                                  <a:pt x="21336" y="0"/>
                                </a:lnTo>
                                <a:lnTo>
                                  <a:pt x="21336" y="42672"/>
                                </a:lnTo>
                                <a:lnTo>
                                  <a:pt x="22860" y="50292"/>
                                </a:lnTo>
                                <a:lnTo>
                                  <a:pt x="24384" y="53339"/>
                                </a:lnTo>
                                <a:lnTo>
                                  <a:pt x="27432" y="56387"/>
                                </a:lnTo>
                                <a:lnTo>
                                  <a:pt x="30480" y="56387"/>
                                </a:lnTo>
                                <a:lnTo>
                                  <a:pt x="38100" y="54863"/>
                                </a:lnTo>
                                <a:lnTo>
                                  <a:pt x="41148" y="51815"/>
                                </a:lnTo>
                                <a:lnTo>
                                  <a:pt x="45720" y="47244"/>
                                </a:lnTo>
                                <a:lnTo>
                                  <a:pt x="45720" y="7620"/>
                                </a:lnTo>
                                <a:lnTo>
                                  <a:pt x="44196" y="4572"/>
                                </a:lnTo>
                                <a:lnTo>
                                  <a:pt x="41148" y="3048"/>
                                </a:lnTo>
                                <a:lnTo>
                                  <a:pt x="36576" y="1524"/>
                                </a:lnTo>
                                <a:lnTo>
                                  <a:pt x="36576" y="0"/>
                                </a:lnTo>
                                <a:lnTo>
                                  <a:pt x="57912" y="0"/>
                                </a:lnTo>
                                <a:lnTo>
                                  <a:pt x="57912" y="51815"/>
                                </a:lnTo>
                                <a:lnTo>
                                  <a:pt x="59436" y="54863"/>
                                </a:lnTo>
                                <a:lnTo>
                                  <a:pt x="62484" y="56387"/>
                                </a:lnTo>
                                <a:lnTo>
                                  <a:pt x="65532" y="54863"/>
                                </a:lnTo>
                                <a:lnTo>
                                  <a:pt x="67056" y="56387"/>
                                </a:lnTo>
                                <a:lnTo>
                                  <a:pt x="48768" y="64008"/>
                                </a:lnTo>
                                <a:lnTo>
                                  <a:pt x="45720" y="64008"/>
                                </a:lnTo>
                                <a:lnTo>
                                  <a:pt x="45720" y="51815"/>
                                </a:lnTo>
                                <a:lnTo>
                                  <a:pt x="38100" y="57912"/>
                                </a:lnTo>
                                <a:lnTo>
                                  <a:pt x="33528" y="62484"/>
                                </a:lnTo>
                                <a:lnTo>
                                  <a:pt x="24384" y="64008"/>
                                </a:lnTo>
                                <a:lnTo>
                                  <a:pt x="19812" y="64008"/>
                                </a:lnTo>
                                <a:lnTo>
                                  <a:pt x="15240" y="60960"/>
                                </a:lnTo>
                                <a:lnTo>
                                  <a:pt x="10668" y="53339"/>
                                </a:lnTo>
                                <a:lnTo>
                                  <a:pt x="9144" y="47244"/>
                                </a:lnTo>
                                <a:lnTo>
                                  <a:pt x="9144" y="12192"/>
                                </a:lnTo>
                                <a:lnTo>
                                  <a:pt x="7620" y="6096"/>
                                </a:lnTo>
                                <a:lnTo>
                                  <a:pt x="6096"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5480" y="59436"/>
                            <a:ext cx="28385" cy="25908"/>
                          </a:xfrm>
                          <a:custGeom>
                            <a:avLst/>
                            <a:gdLst/>
                            <a:ahLst/>
                            <a:cxnLst/>
                            <a:rect l="0" t="0" r="0" b="0"/>
                            <a:pathLst>
                              <a:path w="28385" h="25908">
                                <a:moveTo>
                                  <a:pt x="4001" y="0"/>
                                </a:moveTo>
                                <a:lnTo>
                                  <a:pt x="13145" y="1525"/>
                                </a:lnTo>
                                <a:lnTo>
                                  <a:pt x="22289" y="7620"/>
                                </a:lnTo>
                                <a:lnTo>
                                  <a:pt x="26861" y="15240"/>
                                </a:lnTo>
                                <a:lnTo>
                                  <a:pt x="28385" y="25908"/>
                                </a:lnTo>
                                <a:lnTo>
                                  <a:pt x="0" y="25908"/>
                                </a:lnTo>
                                <a:lnTo>
                                  <a:pt x="0" y="21337"/>
                                </a:lnTo>
                                <a:lnTo>
                                  <a:pt x="14668" y="21337"/>
                                </a:lnTo>
                                <a:lnTo>
                                  <a:pt x="14668" y="16764"/>
                                </a:lnTo>
                                <a:lnTo>
                                  <a:pt x="13145" y="12192"/>
                                </a:lnTo>
                                <a:lnTo>
                                  <a:pt x="8573" y="7620"/>
                                </a:lnTo>
                                <a:lnTo>
                                  <a:pt x="953" y="4573"/>
                                </a:lnTo>
                                <a:lnTo>
                                  <a:pt x="0" y="4866"/>
                                </a:lnTo>
                                <a:lnTo>
                                  <a:pt x="0" y="1104"/>
                                </a:lnTo>
                                <a:lnTo>
                                  <a:pt x="4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15480" y="28956"/>
                            <a:ext cx="23813" cy="22860"/>
                          </a:xfrm>
                          <a:custGeom>
                            <a:avLst/>
                            <a:gdLst/>
                            <a:ahLst/>
                            <a:cxnLst/>
                            <a:rect l="0" t="0" r="0" b="0"/>
                            <a:pathLst>
                              <a:path w="23813" h="22860">
                                <a:moveTo>
                                  <a:pt x="0" y="0"/>
                                </a:moveTo>
                                <a:lnTo>
                                  <a:pt x="11621" y="0"/>
                                </a:lnTo>
                                <a:lnTo>
                                  <a:pt x="23813" y="22860"/>
                                </a:lnTo>
                                <a:lnTo>
                                  <a:pt x="22289" y="22860"/>
                                </a:lnTo>
                                <a:lnTo>
                                  <a:pt x="4001" y="7620"/>
                                </a:lnTo>
                                <a:lnTo>
                                  <a:pt x="0" y="11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15480" y="0"/>
                            <a:ext cx="22289" cy="22861"/>
                          </a:xfrm>
                          <a:custGeom>
                            <a:avLst/>
                            <a:gdLst/>
                            <a:ahLst/>
                            <a:cxnLst/>
                            <a:rect l="0" t="0" r="0" b="0"/>
                            <a:pathLst>
                              <a:path w="22289" h="22861">
                                <a:moveTo>
                                  <a:pt x="7049" y="0"/>
                                </a:moveTo>
                                <a:lnTo>
                                  <a:pt x="22289" y="0"/>
                                </a:lnTo>
                                <a:lnTo>
                                  <a:pt x="2477" y="22861"/>
                                </a:lnTo>
                                <a:lnTo>
                                  <a:pt x="0" y="22861"/>
                                </a:lnTo>
                                <a:lnTo>
                                  <a:pt x="0" y="20139"/>
                                </a:lnTo>
                                <a:lnTo>
                                  <a:pt x="7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300" style="width:40.71pt;height:11.52pt;mso-position-horizontal-relative:char;mso-position-vertical-relative:line" coordsize="5170,1463">
                <v:shape id="Shape 98" style="position:absolute;width:76;height:152;left:1371;top:1310;" coordsize="7620,15240" path="m7620,0l7620,15240l1524,13716l0,7620l1524,3048l7620,0x">
                  <v:stroke weight="0pt" endcap="flat" joinstyle="miter" miterlimit="10" on="false" color="#000000" opacity="0"/>
                  <v:fill on="true" color="#000000"/>
                </v:shape>
                <v:shape id="Shape 99" style="position:absolute;width:304;height:655;left:1143;top:594;" coordsize="30480,65532" path="m30480,0l30480,4954l28956,4573l21336,6097l16764,9144l15240,13716l12192,19812l12192,27432l13716,41149l18288,51816l24384,57912l30480,59944l30480,65532l16764,62485l7620,54864l1524,44197l0,33528l1524,24385l4572,16764l9144,9144l15240,4573l22860,1525l30480,0x">
                  <v:stroke weight="0pt" endcap="flat" joinstyle="miter" miterlimit="10" on="false" color="#000000" opacity="0"/>
                  <v:fill on="true" color="#000000"/>
                </v:shape>
                <v:shape id="Shape 100" style="position:absolute;width:182;height:228;left:1264;top:289;" coordsize="18288,22860" path="m12192,0l18288,0l18288,7620l1524,22860l0,22860l12192,0x">
                  <v:stroke weight="0pt" endcap="flat" joinstyle="miter" miterlimit="10" on="false" color="#000000" opacity="0"/>
                  <v:fill on="true" color="#000000"/>
                </v:shape>
                <v:shape id="Shape 101" style="position:absolute;width:670;height:975;left:411;top:259;" coordsize="67056,97536" path="m18288,0l21336,0l21336,45720l27432,39624l33528,36576l42672,33527l51816,36576l54864,41148l56388,45720l57912,51815l57912,88392l59436,92964l60960,94488l67056,96012l67056,97536l36576,97536l36576,96012l38100,96012l42672,94488l45720,89915l45720,53339l44196,47244l41148,42672l36576,41148l28956,42672l25908,45720l21336,50292l21336,92964l24384,94488l30480,96012l30480,97536l0,97536l0,96012l6096,94488l9144,91439l9144,12192l7620,9144l4572,7620l1524,9144l0,7620l18288,0x">
                  <v:stroke weight="0pt" endcap="flat" joinstyle="miter" miterlimit="10" on="false" color="#000000" opacity="0"/>
                  <v:fill on="true" color="#000000"/>
                </v:shape>
                <v:shape id="Shape 102" style="position:absolute;width:396;height:990;left:0;top:259;" coordsize="39624,99060" path="m33528,0l39624,0l6096,99060l0,99060l33528,0x">
                  <v:stroke weight="0pt" endcap="flat" joinstyle="miter" miterlimit="10" on="false" color="#000000" opacity="0"/>
                  <v:fill on="true" color="#000000"/>
                </v:shape>
                <v:shape id="Shape 103" style="position:absolute;width:76;height:152;left:1447;top:1310;" coordsize="7620,15240" path="m0,0l6096,3048l7620,7620l6096,13716l0,15240l0,15240l0,0l0,0x">
                  <v:stroke weight="0pt" endcap="flat" joinstyle="miter" miterlimit="10" on="false" color="#000000" opacity="0"/>
                  <v:fill on="true" color="#000000"/>
                </v:shape>
                <v:shape id="Shape 104" style="position:absolute;width:253;height:640;left:3901;top:605;" coordsize="25336,64087" path="m25336,0l25336,3762l21336,4993l15240,8041l12192,12612l10668,20233l25336,20233l25336,24805l10668,24805l12192,36996l16764,44617l24384,50712l25336,50865l25336,64087l16764,62905l7620,55284l1524,46141l0,32424l1524,18708l7620,8041l18288,1945l25336,0x">
                  <v:stroke weight="0pt" endcap="flat" joinstyle="miter" miterlimit="10" on="false" color="#000000" opacity="0"/>
                  <v:fill on="true" color="#000000"/>
                </v:shape>
                <v:shape id="Shape 105" style="position:absolute;width:304;height:640;left:3520;top:594;" coordsize="30480,64008" path="m18288,0l21336,0l21336,54864l22860,57912l24384,60961l30480,62485l30480,64008l0,64008l0,62485l3048,62485l6096,60961l7620,57912l9144,54864l9144,12192l7620,9144l4572,7620l1524,9144l0,7620l18288,0x">
                  <v:stroke weight="0pt" endcap="flat" joinstyle="miter" miterlimit="10" on="false" color="#000000" opacity="0"/>
                  <v:fill on="true" color="#000000"/>
                </v:shape>
                <v:shape id="Shape 106" style="position:absolute;width:533;height:655;left:2194;top:594;" coordsize="53340,65532" path="m28956,0l38100,1525l44196,4573l48768,10668l50292,15240l48768,19812l44196,21337l41148,21337l38100,18288l36576,16764l36576,13716l33528,6097l27432,4573l21336,6097l16764,9144l12192,16764l10668,25908l12192,36576l16764,45720l22860,51816l32004,53340l38100,53340l44196,50292l48768,45720l51816,38100l53340,39625l50292,50292l42672,59437l35052,64008l27432,65532l16764,64008l7620,56388l1524,45720l0,33528l1524,19812l9144,9144l18288,3049l28956,0x">
                  <v:stroke weight="0pt" endcap="flat" joinstyle="miter" miterlimit="10" on="false" color="#000000" opacity="0"/>
                  <v:fill on="true" color="#000000"/>
                </v:shape>
                <v:shape id="Shape 107" style="position:absolute;width:304;height:655;left:1447;top:594;" coordsize="30480,65532" path="m0,0l13716,3049l22860,10668l28956,21337l30480,32004l28956,39625l25908,48768l21336,56388l15240,60961l7620,64008l0,65532l0,65532l0,59944l3048,60961l9144,59437l13716,56388l16764,48768l18288,36576l16764,22861l10668,10668l4572,6097l0,4954l0,0l0,0x">
                  <v:stroke weight="0pt" endcap="flat" joinstyle="miter" miterlimit="10" on="false" color="#000000" opacity="0"/>
                  <v:fill on="true" color="#000000"/>
                </v:shape>
                <v:shape id="Shape 108" style="position:absolute;width:146;height:228;left:4008;top:289;" coordsize="14668,22860" path="m12192,0l14668,0l14668,11176l1524,22860l0,22860l12192,0x">
                  <v:stroke weight="0pt" endcap="flat" joinstyle="miter" miterlimit="10" on="false" color="#000000" opacity="0"/>
                  <v:fill on="true" color="#000000"/>
                </v:shape>
                <v:shape id="Shape 109" style="position:absolute;width:198;height:228;left:1447;top:289;" coordsize="19812,22860" path="m0,0l7620,0l19812,22860l18288,22860l0,7620l0,7620l0,0x">
                  <v:stroke weight="0pt" endcap="flat" joinstyle="miter" miterlimit="10" on="false" color="#000000" opacity="0"/>
                  <v:fill on="true" color="#000000"/>
                </v:shape>
                <v:shape id="Shape 110" style="position:absolute;width:152;height:152;left:3596;top:259;" coordsize="15240,15239" path="m7620,0l13716,3048l15240,7620l13716,13715l7620,15239l3048,13715l0,7620l1524,3048l7620,0x">
                  <v:stroke weight="0pt" endcap="flat" joinstyle="miter" miterlimit="10" on="false" color="#000000" opacity="0"/>
                  <v:fill on="true" color="#000000"/>
                </v:shape>
                <v:shape id="Shape 111" style="position:absolute;width:670;height:975;left:2788;top:259;" coordsize="67056,97536" path="m18288,0l21336,0l21336,45720l27432,39624l33528,36576l42672,33527l51816,36576l54864,41148l56388,45720l57912,51815l57912,88392l59436,92964l60960,94488l67056,96012l67056,97536l36576,97536l36576,96012l38100,96012l42672,94488l45720,89915l45720,53339l44196,47244l41148,42672l36576,41148l28956,42672l25908,45720l21336,50292l21336,92964l24384,94488l30480,96012l30480,97536l0,97536l0,96012l6096,94488l9144,91439l9144,12192l7620,9144l4572,7620l1524,9144l0,7620l18288,0x">
                  <v:stroke weight="0pt" endcap="flat" joinstyle="miter" miterlimit="10" on="false" color="#000000" opacity="0"/>
                  <v:fill on="true" color="#000000"/>
                </v:shape>
                <v:shape id="Shape 112" style="position:absolute;width:9;height:27;left:4145;top:201;" coordsize="952,2721" path="m952,0l952,2721l0,2721l952,0x">
                  <v:stroke weight="0pt" endcap="flat" joinstyle="miter" miterlimit="10" on="false" color="#000000" opacity="0"/>
                  <v:fill on="true" color="#000000"/>
                </v:shape>
                <v:shape id="Shape 113" style="position:absolute;width:283;height:274;left:4154;top:975;" coordsize="28385,27432" path="m26861,0l28385,1525l25337,10668l19240,19812l11621,25908l2477,27432l0,27091l0,13869l8573,15240l14668,15240l19240,12192l23813,7620l26861,0x">
                  <v:stroke weight="0pt" endcap="flat" joinstyle="miter" miterlimit="10" on="false" color="#000000" opacity="0"/>
                  <v:fill on="true" color="#000000"/>
                </v:shape>
                <v:shape id="Shape 114" style="position:absolute;width:670;height:640;left:4499;top:609;" coordsize="67056,64008" path="m0,0l21336,0l21336,42672l22860,50292l24384,53339l27432,56387l30480,56387l38100,54863l41148,51815l45720,47244l45720,7620l44196,4572l41148,3048l36576,1524l36576,0l57912,0l57912,51815l59436,54863l62484,56387l65532,54863l67056,56387l48768,64008l45720,64008l45720,51815l38100,57912l33528,62484l24384,64008l19812,64008l15240,60960l10668,53339l9144,47244l9144,12192l7620,6096l6096,3048l0,1524l0,0x">
                  <v:stroke weight="0pt" endcap="flat" joinstyle="miter" miterlimit="10" on="false" color="#000000" opacity="0"/>
                  <v:fill on="true" color="#000000"/>
                </v:shape>
                <v:shape id="Shape 115" style="position:absolute;width:283;height:259;left:4154;top:594;" coordsize="28385,25908" path="m4001,0l13145,1525l22289,7620l26861,15240l28385,25908l0,25908l0,21337l14668,21337l14668,16764l13145,12192l8573,7620l953,4573l0,4866l0,1104l4001,0x">
                  <v:stroke weight="0pt" endcap="flat" joinstyle="miter" miterlimit="10" on="false" color="#000000" opacity="0"/>
                  <v:fill on="true" color="#000000"/>
                </v:shape>
                <v:shape id="Shape 116" style="position:absolute;width:238;height:228;left:4154;top:289;" coordsize="23813,22860" path="m0,0l11621,0l23813,22860l22289,22860l4001,7620l0,11176l0,0x">
                  <v:stroke weight="0pt" endcap="flat" joinstyle="miter" miterlimit="10" on="false" color="#000000" opacity="0"/>
                  <v:fill on="true" color="#000000"/>
                </v:shape>
                <v:shape id="Shape 117" style="position:absolute;width:222;height:228;left:4154;top:0;" coordsize="22289,22861" path="m7049,0l22289,0l2477,22861l0,22861l0,20139l7049,0x">
                  <v:stroke weight="0pt" endcap="flat" joinstyle="miter" miterlimit="10" on="false" color="#000000" opacity="0"/>
                  <v:fill on="true" color="#000000"/>
                </v:shape>
              </v:group>
            </w:pict>
          </mc:Fallback>
        </mc:AlternateContent>
      </w:r>
      <w:r w:rsidRPr="005C4284">
        <w:rPr>
          <w:color w:val="auto"/>
        </w:rPr>
        <w:t xml:space="preserve"> số       </w:t>
      </w:r>
      <w:r w:rsidRPr="005C4284">
        <w:rPr>
          <w:color w:val="auto"/>
        </w:rPr>
        <w:tab/>
        <w:t xml:space="preserve">Ngày cấp:            Nơi cấp:       </w:t>
      </w:r>
    </w:p>
    <w:p w:rsidR="00DD4AED" w:rsidRPr="005C4284" w:rsidRDefault="003E6F87">
      <w:pPr>
        <w:ind w:left="82" w:right="643"/>
        <w:rPr>
          <w:color w:val="auto"/>
        </w:rPr>
      </w:pPr>
      <w:r w:rsidRPr="005C4284">
        <w:rPr>
          <w:color w:val="auto"/>
        </w:rPr>
        <w:t xml:space="preserve">Hộ khẩu thường trú:       </w:t>
      </w:r>
    </w:p>
    <w:p w:rsidR="00DD4AED" w:rsidRPr="005C4284" w:rsidRDefault="003E6F87">
      <w:pPr>
        <w:ind w:left="82" w:right="643"/>
        <w:rPr>
          <w:color w:val="auto"/>
        </w:rPr>
      </w:pPr>
      <w:r w:rsidRPr="005C4284">
        <w:rPr>
          <w:color w:val="auto"/>
        </w:rPr>
        <w:t xml:space="preserve">Nơi ở hiện tại (nếu khác với Hộ khẩu thường trú):        </w:t>
      </w:r>
    </w:p>
    <w:p w:rsidR="00DD4AED" w:rsidRPr="005C4284" w:rsidRDefault="003E6F87">
      <w:pPr>
        <w:spacing w:after="101"/>
        <w:ind w:left="82" w:right="643"/>
        <w:rPr>
          <w:color w:val="auto"/>
        </w:rPr>
      </w:pPr>
      <w:r w:rsidRPr="005C4284">
        <w:rPr>
          <w:color w:val="auto"/>
        </w:rPr>
        <w:t xml:space="preserve">Điện thoại nhà:                                  Điện thoại cơ quan:         </w:t>
      </w:r>
    </w:p>
    <w:p w:rsidR="00DD4AED" w:rsidRPr="005C4284" w:rsidRDefault="003E6F87">
      <w:pPr>
        <w:tabs>
          <w:tab w:val="center" w:pos="3673"/>
          <w:tab w:val="center" w:pos="6487"/>
        </w:tabs>
        <w:spacing w:after="0"/>
        <w:ind w:left="0" w:right="0" w:firstLine="0"/>
        <w:jc w:val="left"/>
        <w:rPr>
          <w:color w:val="auto"/>
        </w:rPr>
      </w:pPr>
      <w:r w:rsidRPr="005C4284">
        <w:rPr>
          <w:color w:val="auto"/>
        </w:rPr>
        <w:t xml:space="preserve">Di động:       </w:t>
      </w:r>
      <w:r w:rsidRPr="005C4284">
        <w:rPr>
          <w:color w:val="auto"/>
        </w:rPr>
        <w:tab/>
        <w:t xml:space="preserve"> </w:t>
      </w:r>
      <w:r w:rsidRPr="005C4284">
        <w:rPr>
          <w:color w:val="auto"/>
        </w:rPr>
        <w:tab/>
        <w:t xml:space="preserve">Email:       </w:t>
      </w:r>
    </w:p>
    <w:tbl>
      <w:tblPr>
        <w:tblStyle w:val="TableGrid"/>
        <w:tblW w:w="9979" w:type="dxa"/>
        <w:tblInd w:w="72" w:type="dxa"/>
        <w:tblCellMar>
          <w:top w:w="127" w:type="dxa"/>
          <w:left w:w="106" w:type="dxa"/>
          <w:right w:w="82" w:type="dxa"/>
        </w:tblCellMar>
        <w:tblLook w:val="04A0" w:firstRow="1" w:lastRow="0" w:firstColumn="1" w:lastColumn="0" w:noHBand="0" w:noVBand="1"/>
      </w:tblPr>
      <w:tblGrid>
        <w:gridCol w:w="1740"/>
        <w:gridCol w:w="2132"/>
        <w:gridCol w:w="2129"/>
        <w:gridCol w:w="2132"/>
        <w:gridCol w:w="1846"/>
      </w:tblGrid>
      <w:tr w:rsidR="005C4284" w:rsidRPr="005C4284">
        <w:trPr>
          <w:trHeight w:val="756"/>
        </w:trPr>
        <w:tc>
          <w:tcPr>
            <w:tcW w:w="1740"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2" w:right="0" w:firstLine="0"/>
              <w:jc w:val="left"/>
              <w:rPr>
                <w:color w:val="auto"/>
              </w:rPr>
            </w:pPr>
            <w:r w:rsidRPr="005C4284">
              <w:rPr>
                <w:color w:val="auto"/>
              </w:rPr>
              <w:t xml:space="preserve">Trình độ học vấn: </w:t>
            </w:r>
          </w:p>
        </w:tc>
        <w:tc>
          <w:tcPr>
            <w:tcW w:w="2132"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22"/>
              <w:rPr>
                <w:color w:val="auto"/>
              </w:rPr>
            </w:pPr>
            <w:r w:rsidRPr="005C4284">
              <w:rPr>
                <w:rFonts w:ascii="Calibri" w:eastAsia="Calibri" w:hAnsi="Calibri" w:cs="Calibri"/>
                <w:noProof/>
                <w:color w:val="auto"/>
              </w:rPr>
              <mc:AlternateContent>
                <mc:Choice Requires="wpg">
                  <w:drawing>
                    <wp:inline distT="0" distB="0" distL="0" distR="0" wp14:anchorId="6244AA57" wp14:editId="7F47A7FD">
                      <wp:extent cx="131064" cy="131064"/>
                      <wp:effectExtent l="0" t="0" r="0" b="0"/>
                      <wp:docPr id="14605" name="Group 1460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03" name="Shape 20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05" style="width:10.32pt;height:10.32pt;mso-position-horizontal-relative:char;mso-position-vertical-relative:line" coordsize="1310,1310">
                      <v:shape id="Shape 203"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Trên đại học/Đại học </w:t>
            </w:r>
          </w:p>
        </w:tc>
        <w:tc>
          <w:tcPr>
            <w:tcW w:w="2129"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22"/>
              <w:jc w:val="left"/>
              <w:rPr>
                <w:color w:val="auto"/>
              </w:rPr>
            </w:pPr>
            <w:r w:rsidRPr="005C4284">
              <w:rPr>
                <w:rFonts w:ascii="Calibri" w:eastAsia="Calibri" w:hAnsi="Calibri" w:cs="Calibri"/>
                <w:noProof/>
                <w:color w:val="auto"/>
              </w:rPr>
              <mc:AlternateContent>
                <mc:Choice Requires="wpg">
                  <w:drawing>
                    <wp:inline distT="0" distB="0" distL="0" distR="0" wp14:anchorId="7B0493AF" wp14:editId="79A2ADA9">
                      <wp:extent cx="131064" cy="131064"/>
                      <wp:effectExtent l="0" t="0" r="0" b="0"/>
                      <wp:docPr id="14637" name="Group 1463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08" name="Shape 20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37" style="width:10.32pt;height:10.32pt;mso-position-horizontal-relative:char;mso-position-vertical-relative:line" coordsize="1310,1310">
                      <v:shape id="Shape 208"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Cao đẳng/tương đương </w:t>
            </w:r>
          </w:p>
        </w:tc>
        <w:tc>
          <w:tcPr>
            <w:tcW w:w="2132"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3" w:right="0" w:firstLine="22"/>
              <w:jc w:val="left"/>
              <w:rPr>
                <w:color w:val="auto"/>
              </w:rPr>
            </w:pPr>
            <w:r w:rsidRPr="005C4284">
              <w:rPr>
                <w:rFonts w:ascii="Calibri" w:eastAsia="Calibri" w:hAnsi="Calibri" w:cs="Calibri"/>
                <w:noProof/>
                <w:color w:val="auto"/>
              </w:rPr>
              <mc:AlternateContent>
                <mc:Choice Requires="wpg">
                  <w:drawing>
                    <wp:inline distT="0" distB="0" distL="0" distR="0" wp14:anchorId="70ED2DCB" wp14:editId="5602B942">
                      <wp:extent cx="131064" cy="131064"/>
                      <wp:effectExtent l="0" t="0" r="0" b="0"/>
                      <wp:docPr id="14668" name="Group 1466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15" name="Shape 21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68" style="width:10.32pt;height:10.32pt;mso-position-horizontal-relative:char;mso-position-vertical-relative:line" coordsize="1310,1310">
                      <v:shape id="Shape 215"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Trung cấp/tương đương </w:t>
            </w:r>
          </w:p>
        </w:tc>
        <w:tc>
          <w:tcPr>
            <w:tcW w:w="1846"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4"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418A0433" wp14:editId="66CFEF98">
                      <wp:extent cx="131064" cy="131064"/>
                      <wp:effectExtent l="0" t="0" r="0" b="0"/>
                      <wp:docPr id="14685" name="Group 1468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20" name="Shape 22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85" style="width:10.32pt;height:10.32pt;mso-position-horizontal-relative:char;mso-position-vertical-relative:line" coordsize="1310,1310">
                      <v:shape id="Shape 220"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Dưới trung cấp </w:t>
            </w:r>
          </w:p>
        </w:tc>
      </w:tr>
      <w:tr w:rsidR="005C4284" w:rsidRPr="005C4284">
        <w:trPr>
          <w:trHeight w:val="756"/>
        </w:trPr>
        <w:tc>
          <w:tcPr>
            <w:tcW w:w="174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 w:right="0" w:firstLine="0"/>
              <w:jc w:val="left"/>
              <w:rPr>
                <w:color w:val="auto"/>
              </w:rPr>
            </w:pPr>
            <w:r w:rsidRPr="005C4284">
              <w:rPr>
                <w:color w:val="auto"/>
              </w:rPr>
              <w:t xml:space="preserve">Lý lịch tư pháp: </w:t>
            </w:r>
          </w:p>
        </w:tc>
        <w:tc>
          <w:tcPr>
            <w:tcW w:w="2132"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22"/>
              <w:rPr>
                <w:color w:val="auto"/>
              </w:rPr>
            </w:pPr>
            <w:r w:rsidRPr="005C4284">
              <w:rPr>
                <w:rFonts w:ascii="Calibri" w:eastAsia="Calibri" w:hAnsi="Calibri" w:cs="Calibri"/>
                <w:noProof/>
                <w:color w:val="auto"/>
              </w:rPr>
              <mc:AlternateContent>
                <mc:Choice Requires="wpg">
                  <w:drawing>
                    <wp:inline distT="0" distB="0" distL="0" distR="0" wp14:anchorId="5227769B" wp14:editId="4EFDF0B9">
                      <wp:extent cx="131064" cy="131064"/>
                      <wp:effectExtent l="0" t="0" r="0" b="0"/>
                      <wp:docPr id="14736" name="Group 1473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44" name="Shape 24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36" style="width:10.32pt;height:10.32pt;mso-position-horizontal-relative:char;mso-position-vertical-relative:line" coordsize="1310,1310">
                      <v:shape id="Shape 244"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Đã từng có tiền án, tiền sự </w:t>
            </w:r>
          </w:p>
        </w:tc>
        <w:tc>
          <w:tcPr>
            <w:tcW w:w="2129"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22"/>
              <w:jc w:val="left"/>
              <w:rPr>
                <w:color w:val="auto"/>
              </w:rPr>
            </w:pPr>
            <w:r w:rsidRPr="005C4284">
              <w:rPr>
                <w:rFonts w:ascii="Calibri" w:eastAsia="Calibri" w:hAnsi="Calibri" w:cs="Calibri"/>
                <w:noProof/>
                <w:color w:val="auto"/>
              </w:rPr>
              <mc:AlternateContent>
                <mc:Choice Requires="wpg">
                  <w:drawing>
                    <wp:inline distT="0" distB="0" distL="0" distR="0" wp14:anchorId="7F08CFEE" wp14:editId="101DDECA">
                      <wp:extent cx="131064" cy="131064"/>
                      <wp:effectExtent l="0" t="0" r="0" b="0"/>
                      <wp:docPr id="14761" name="Group 1476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49" name="Shape 24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61" style="width:10.32pt;height:10.32pt;mso-position-horizontal-relative:char;mso-position-vertical-relative:line" coordsize="1310,1310">
                      <v:shape id="Shape 249"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Chưa từng có tiền án, tiền sự </w:t>
            </w:r>
          </w:p>
        </w:tc>
        <w:tc>
          <w:tcPr>
            <w:tcW w:w="2132"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3" w:right="0" w:firstLine="0"/>
              <w:jc w:val="left"/>
              <w:rPr>
                <w:color w:val="auto"/>
              </w:rPr>
            </w:pPr>
            <w:r w:rsidRPr="005C4284">
              <w:rPr>
                <w:color w:val="auto"/>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362" w:right="0" w:firstLine="0"/>
              <w:jc w:val="left"/>
              <w:rPr>
                <w:color w:val="auto"/>
              </w:rPr>
            </w:pPr>
            <w:r w:rsidRPr="005C4284">
              <w:rPr>
                <w:color w:val="auto"/>
              </w:rPr>
              <w:t xml:space="preserve"> </w:t>
            </w:r>
          </w:p>
        </w:tc>
      </w:tr>
      <w:tr w:rsidR="005C4284" w:rsidRPr="005C4284">
        <w:trPr>
          <w:trHeight w:val="1008"/>
        </w:trPr>
        <w:tc>
          <w:tcPr>
            <w:tcW w:w="174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 w:right="0" w:firstLine="0"/>
              <w:jc w:val="left"/>
              <w:rPr>
                <w:color w:val="auto"/>
              </w:rPr>
            </w:pPr>
            <w:r w:rsidRPr="005C4284">
              <w:rPr>
                <w:color w:val="auto"/>
              </w:rPr>
              <w:t xml:space="preserve">Tình trạng sở hữu nhà: </w:t>
            </w:r>
          </w:p>
        </w:tc>
        <w:tc>
          <w:tcPr>
            <w:tcW w:w="2132"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2"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64F8B2A3" wp14:editId="33EA0D74">
                      <wp:extent cx="131064" cy="131064"/>
                      <wp:effectExtent l="0" t="0" r="0" b="0"/>
                      <wp:docPr id="14838" name="Group 1483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76" name="Shape 27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38" style="width:10.32pt;height:10.32pt;mso-position-horizontal-relative:char;mso-position-vertical-relative:line" coordsize="1310,1310">
                      <v:shape id="Shape 276"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Sở hữu riêng </w:t>
            </w:r>
          </w:p>
        </w:tc>
        <w:tc>
          <w:tcPr>
            <w:tcW w:w="2129"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22"/>
              <w:jc w:val="left"/>
              <w:rPr>
                <w:color w:val="auto"/>
              </w:rPr>
            </w:pPr>
            <w:r w:rsidRPr="005C4284">
              <w:rPr>
                <w:rFonts w:ascii="Calibri" w:eastAsia="Calibri" w:hAnsi="Calibri" w:cs="Calibri"/>
                <w:noProof/>
                <w:color w:val="auto"/>
              </w:rPr>
              <mc:AlternateContent>
                <mc:Choice Requires="wpg">
                  <w:drawing>
                    <wp:inline distT="0" distB="0" distL="0" distR="0" wp14:anchorId="3512E6BF" wp14:editId="312AEB6E">
                      <wp:extent cx="131064" cy="131064"/>
                      <wp:effectExtent l="0" t="0" r="0" b="0"/>
                      <wp:docPr id="14857" name="Group 1485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80" name="Shape 28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57" style="width:10.32pt;height:10.32pt;mso-position-horizontal-relative:char;mso-position-vertical-relative:line" coordsize="1310,1310">
                      <v:shape id="Shape 280"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Ở chung nhà bố mẹ (trừ trường hợp bố mẹ cũng đi thuê)  </w:t>
            </w:r>
          </w:p>
        </w:tc>
        <w:tc>
          <w:tcPr>
            <w:tcW w:w="2132"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4"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56969DB9" wp14:editId="6B2D95F9">
                      <wp:extent cx="131064" cy="131064"/>
                      <wp:effectExtent l="0" t="0" r="0" b="0"/>
                      <wp:docPr id="14883" name="Group 1488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86" name="Shape 28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83" style="width:10.32pt;height:10.32pt;mso-position-horizontal-relative:char;mso-position-vertical-relative:line" coordsize="1310,1310">
                      <v:shape id="Shape 286"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Nhà  thuê  </w:t>
            </w:r>
          </w:p>
        </w:tc>
        <w:tc>
          <w:tcPr>
            <w:tcW w:w="1846"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4"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4EDF7482" wp14:editId="6D856D39">
                      <wp:extent cx="131064" cy="131064"/>
                      <wp:effectExtent l="0" t="0" r="0" b="0"/>
                      <wp:docPr id="14900" name="Group 14900"/>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90" name="Shape 29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00" style="width:10.32pt;height:10.32pt;mso-position-horizontal-relative:char;mso-position-vertical-relative:line" coordsize="1310,1310">
                      <v:shape id="Shape 290"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Khác </w:t>
            </w:r>
          </w:p>
        </w:tc>
      </w:tr>
      <w:tr w:rsidR="005C4284" w:rsidRPr="005C4284">
        <w:trPr>
          <w:trHeight w:val="1262"/>
        </w:trPr>
        <w:tc>
          <w:tcPr>
            <w:tcW w:w="174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 w:right="0" w:firstLine="0"/>
              <w:jc w:val="left"/>
              <w:rPr>
                <w:color w:val="auto"/>
              </w:rPr>
            </w:pPr>
            <w:r w:rsidRPr="005C4284">
              <w:rPr>
                <w:color w:val="auto"/>
              </w:rPr>
              <w:t xml:space="preserve">Tình trạng hôn nhân: </w:t>
            </w:r>
          </w:p>
        </w:tc>
        <w:tc>
          <w:tcPr>
            <w:tcW w:w="2132"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2"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32BC2748" wp14:editId="773BCD7E">
                      <wp:extent cx="131064" cy="131064"/>
                      <wp:effectExtent l="0" t="0" r="0" b="0"/>
                      <wp:docPr id="14939" name="Group 1493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14" name="Shape 31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39" style="width:10.32pt;height:10.32pt;mso-position-horizontal-relative:char;mso-position-vertical-relative:line" coordsize="1310,1310">
                      <v:shape id="Shape 314"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Có gia đình </w:t>
            </w:r>
          </w:p>
        </w:tc>
        <w:tc>
          <w:tcPr>
            <w:tcW w:w="2129"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702" w:firstLine="0"/>
              <w:jc w:val="center"/>
              <w:rPr>
                <w:color w:val="auto"/>
              </w:rPr>
            </w:pPr>
            <w:r w:rsidRPr="005C4284">
              <w:rPr>
                <w:rFonts w:ascii="Calibri" w:eastAsia="Calibri" w:hAnsi="Calibri" w:cs="Calibri"/>
                <w:noProof/>
                <w:color w:val="auto"/>
              </w:rPr>
              <mc:AlternateContent>
                <mc:Choice Requires="wpg">
                  <w:drawing>
                    <wp:inline distT="0" distB="0" distL="0" distR="0" wp14:anchorId="4C4760E5" wp14:editId="695D106C">
                      <wp:extent cx="723900" cy="155210"/>
                      <wp:effectExtent l="0" t="0" r="0" b="0"/>
                      <wp:docPr id="14979" name="Group 14979"/>
                      <wp:cNvGraphicFramePr/>
                      <a:graphic xmlns:a="http://schemas.openxmlformats.org/drawingml/2006/main">
                        <a:graphicData uri="http://schemas.microsoft.com/office/word/2010/wordprocessingGroup">
                          <wpg:wgp>
                            <wpg:cNvGrpSpPr/>
                            <wpg:grpSpPr>
                              <a:xfrm>
                                <a:off x="0" y="0"/>
                                <a:ext cx="723900" cy="155210"/>
                                <a:chOff x="0" y="0"/>
                                <a:chExt cx="723900" cy="155210"/>
                              </a:xfrm>
                            </wpg:grpSpPr>
                            <wps:wsp>
                              <wps:cNvPr id="318" name="Shape 318"/>
                              <wps:cNvSpPr/>
                              <wps:spPr>
                                <a:xfrm>
                                  <a:off x="0" y="121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19" name="Rectangle 319"/>
                              <wps:cNvSpPr/>
                              <wps:spPr>
                                <a:xfrm>
                                  <a:off x="146304" y="0"/>
                                  <a:ext cx="93238" cy="206430"/>
                                </a:xfrm>
                                <a:prstGeom prst="rect">
                                  <a:avLst/>
                                </a:prstGeom>
                                <a:ln>
                                  <a:noFill/>
                                </a:ln>
                              </wps:spPr>
                              <wps:txbx>
                                <w:txbxContent>
                                  <w:p w:rsidR="00DD4AED" w:rsidRDefault="003E6F87">
                                    <w:pPr>
                                      <w:spacing w:after="160" w:line="259" w:lineRule="auto"/>
                                      <w:ind w:left="0" w:right="0" w:firstLine="0"/>
                                      <w:jc w:val="left"/>
                                    </w:pPr>
                                    <w:r>
                                      <w:t xml:space="preserve">  </w:t>
                                    </w:r>
                                  </w:p>
                                </w:txbxContent>
                              </wps:txbx>
                              <wps:bodyPr horzOverflow="overflow" vert="horz" lIns="0" tIns="0" rIns="0" bIns="0" rtlCol="0">
                                <a:noAutofit/>
                              </wps:bodyPr>
                            </wps:wsp>
                            <wps:wsp>
                              <wps:cNvPr id="320" name="Shape 320"/>
                              <wps:cNvSpPr/>
                              <wps:spPr>
                                <a:xfrm>
                                  <a:off x="217932" y="31961"/>
                                  <a:ext cx="52578" cy="92964"/>
                                </a:xfrm>
                                <a:custGeom>
                                  <a:avLst/>
                                  <a:gdLst/>
                                  <a:ahLst/>
                                  <a:cxnLst/>
                                  <a:rect l="0" t="0" r="0" b="0"/>
                                  <a:pathLst>
                                    <a:path w="52578" h="92964">
                                      <a:moveTo>
                                        <a:pt x="0" y="0"/>
                                      </a:moveTo>
                                      <a:lnTo>
                                        <a:pt x="38100" y="0"/>
                                      </a:lnTo>
                                      <a:lnTo>
                                        <a:pt x="52578" y="1207"/>
                                      </a:lnTo>
                                      <a:lnTo>
                                        <a:pt x="52578" y="6858"/>
                                      </a:lnTo>
                                      <a:lnTo>
                                        <a:pt x="41148" y="4572"/>
                                      </a:lnTo>
                                      <a:lnTo>
                                        <a:pt x="27432" y="6096"/>
                                      </a:lnTo>
                                      <a:lnTo>
                                        <a:pt x="27432" y="41148"/>
                                      </a:lnTo>
                                      <a:lnTo>
                                        <a:pt x="52578" y="41148"/>
                                      </a:lnTo>
                                      <a:lnTo>
                                        <a:pt x="52578" y="45720"/>
                                      </a:lnTo>
                                      <a:lnTo>
                                        <a:pt x="27432" y="45720"/>
                                      </a:lnTo>
                                      <a:lnTo>
                                        <a:pt x="27432" y="86868"/>
                                      </a:lnTo>
                                      <a:lnTo>
                                        <a:pt x="41148" y="88392"/>
                                      </a:lnTo>
                                      <a:lnTo>
                                        <a:pt x="52578" y="86106"/>
                                      </a:lnTo>
                                      <a:lnTo>
                                        <a:pt x="52578" y="91536"/>
                                      </a:lnTo>
                                      <a:lnTo>
                                        <a:pt x="41148" y="92964"/>
                                      </a:lnTo>
                                      <a:lnTo>
                                        <a:pt x="0" y="92964"/>
                                      </a:lnTo>
                                      <a:lnTo>
                                        <a:pt x="0" y="91440"/>
                                      </a:lnTo>
                                      <a:lnTo>
                                        <a:pt x="3048" y="91440"/>
                                      </a:lnTo>
                                      <a:lnTo>
                                        <a:pt x="9144" y="89916"/>
                                      </a:lnTo>
                                      <a:lnTo>
                                        <a:pt x="12192" y="86868"/>
                                      </a:lnTo>
                                      <a:lnTo>
                                        <a:pt x="13716" y="83820"/>
                                      </a:lnTo>
                                      <a:lnTo>
                                        <a:pt x="13716" y="45720"/>
                                      </a:lnTo>
                                      <a:lnTo>
                                        <a:pt x="1524" y="45720"/>
                                      </a:lnTo>
                                      <a:lnTo>
                                        <a:pt x="1524" y="41148"/>
                                      </a:lnTo>
                                      <a:lnTo>
                                        <a:pt x="13716" y="41148"/>
                                      </a:lnTo>
                                      <a:lnTo>
                                        <a:pt x="13716" y="9144"/>
                                      </a:lnTo>
                                      <a:lnTo>
                                        <a:pt x="12192" y="4572"/>
                                      </a:lnTo>
                                      <a:lnTo>
                                        <a:pt x="7620" y="3048"/>
                                      </a:lnTo>
                                      <a:lnTo>
                                        <a:pt x="3048"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344424" y="132545"/>
                                  <a:ext cx="7620" cy="15240"/>
                                </a:xfrm>
                                <a:custGeom>
                                  <a:avLst/>
                                  <a:gdLst/>
                                  <a:ahLst/>
                                  <a:cxnLst/>
                                  <a:rect l="0" t="0" r="0" b="0"/>
                                  <a:pathLst>
                                    <a:path w="7620" h="15240">
                                      <a:moveTo>
                                        <a:pt x="7620" y="0"/>
                                      </a:moveTo>
                                      <a:lnTo>
                                        <a:pt x="7620" y="15240"/>
                                      </a:lnTo>
                                      <a:lnTo>
                                        <a:pt x="1524"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5" name="Shape 16185"/>
                              <wps:cNvSpPr/>
                              <wps:spPr>
                                <a:xfrm>
                                  <a:off x="270510" y="731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321564" y="60917"/>
                                  <a:ext cx="30480" cy="65532"/>
                                </a:xfrm>
                                <a:custGeom>
                                  <a:avLst/>
                                  <a:gdLst/>
                                  <a:ahLst/>
                                  <a:cxnLst/>
                                  <a:rect l="0" t="0" r="0" b="0"/>
                                  <a:pathLst>
                                    <a:path w="30480" h="65532">
                                      <a:moveTo>
                                        <a:pt x="30480" y="0"/>
                                      </a:moveTo>
                                      <a:lnTo>
                                        <a:pt x="30480" y="4953"/>
                                      </a:lnTo>
                                      <a:lnTo>
                                        <a:pt x="28956" y="4572"/>
                                      </a:lnTo>
                                      <a:lnTo>
                                        <a:pt x="21336" y="6096"/>
                                      </a:lnTo>
                                      <a:lnTo>
                                        <a:pt x="16764" y="9144"/>
                                      </a:lnTo>
                                      <a:lnTo>
                                        <a:pt x="15240" y="13716"/>
                                      </a:lnTo>
                                      <a:lnTo>
                                        <a:pt x="12192" y="19812"/>
                                      </a:lnTo>
                                      <a:lnTo>
                                        <a:pt x="12192" y="27432"/>
                                      </a:lnTo>
                                      <a:lnTo>
                                        <a:pt x="13716" y="41148"/>
                                      </a:lnTo>
                                      <a:lnTo>
                                        <a:pt x="18288" y="51816"/>
                                      </a:lnTo>
                                      <a:lnTo>
                                        <a:pt x="24384" y="57912"/>
                                      </a:lnTo>
                                      <a:lnTo>
                                        <a:pt x="30480" y="59944"/>
                                      </a:lnTo>
                                      <a:lnTo>
                                        <a:pt x="30480" y="65532"/>
                                      </a:lnTo>
                                      <a:lnTo>
                                        <a:pt x="16764" y="62484"/>
                                      </a:lnTo>
                                      <a:lnTo>
                                        <a:pt x="7620" y="54864"/>
                                      </a:lnTo>
                                      <a:lnTo>
                                        <a:pt x="1524" y="44196"/>
                                      </a:lnTo>
                                      <a:lnTo>
                                        <a:pt x="0" y="33528"/>
                                      </a:lnTo>
                                      <a:lnTo>
                                        <a:pt x="1524" y="24384"/>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270510" y="33168"/>
                                  <a:ext cx="40386" cy="90329"/>
                                </a:xfrm>
                                <a:custGeom>
                                  <a:avLst/>
                                  <a:gdLst/>
                                  <a:ahLst/>
                                  <a:cxnLst/>
                                  <a:rect l="0" t="0" r="0" b="0"/>
                                  <a:pathLst>
                                    <a:path w="40386" h="90329">
                                      <a:moveTo>
                                        <a:pt x="0" y="0"/>
                                      </a:moveTo>
                                      <a:lnTo>
                                        <a:pt x="3810" y="317"/>
                                      </a:lnTo>
                                      <a:lnTo>
                                        <a:pt x="17526" y="3366"/>
                                      </a:lnTo>
                                      <a:lnTo>
                                        <a:pt x="26670" y="10985"/>
                                      </a:lnTo>
                                      <a:lnTo>
                                        <a:pt x="34290" y="20129"/>
                                      </a:lnTo>
                                      <a:lnTo>
                                        <a:pt x="38862" y="30798"/>
                                      </a:lnTo>
                                      <a:lnTo>
                                        <a:pt x="40386" y="44514"/>
                                      </a:lnTo>
                                      <a:lnTo>
                                        <a:pt x="40386" y="53658"/>
                                      </a:lnTo>
                                      <a:lnTo>
                                        <a:pt x="37338" y="62802"/>
                                      </a:lnTo>
                                      <a:lnTo>
                                        <a:pt x="32766" y="70422"/>
                                      </a:lnTo>
                                      <a:lnTo>
                                        <a:pt x="28194" y="78041"/>
                                      </a:lnTo>
                                      <a:lnTo>
                                        <a:pt x="20574" y="84138"/>
                                      </a:lnTo>
                                      <a:lnTo>
                                        <a:pt x="11430" y="88710"/>
                                      </a:lnTo>
                                      <a:lnTo>
                                        <a:pt x="762" y="90234"/>
                                      </a:lnTo>
                                      <a:lnTo>
                                        <a:pt x="0" y="90329"/>
                                      </a:lnTo>
                                      <a:lnTo>
                                        <a:pt x="0" y="84899"/>
                                      </a:lnTo>
                                      <a:lnTo>
                                        <a:pt x="3810" y="84138"/>
                                      </a:lnTo>
                                      <a:lnTo>
                                        <a:pt x="14478" y="76517"/>
                                      </a:lnTo>
                                      <a:lnTo>
                                        <a:pt x="22098" y="62802"/>
                                      </a:lnTo>
                                      <a:lnTo>
                                        <a:pt x="25146" y="46038"/>
                                      </a:lnTo>
                                      <a:lnTo>
                                        <a:pt x="22098" y="27749"/>
                                      </a:lnTo>
                                      <a:lnTo>
                                        <a:pt x="14478" y="14034"/>
                                      </a:lnTo>
                                      <a:lnTo>
                                        <a:pt x="3810" y="6414"/>
                                      </a:lnTo>
                                      <a:lnTo>
                                        <a:pt x="0" y="5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333756" y="30437"/>
                                  <a:ext cx="18288" cy="22860"/>
                                </a:xfrm>
                                <a:custGeom>
                                  <a:avLst/>
                                  <a:gdLst/>
                                  <a:ahLst/>
                                  <a:cxnLst/>
                                  <a:rect l="0" t="0" r="0" b="0"/>
                                  <a:pathLst>
                                    <a:path w="18288" h="22860">
                                      <a:moveTo>
                                        <a:pt x="12192" y="0"/>
                                      </a:moveTo>
                                      <a:lnTo>
                                        <a:pt x="18288" y="0"/>
                                      </a:lnTo>
                                      <a:lnTo>
                                        <a:pt x="18288" y="7620"/>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352044" y="132545"/>
                                  <a:ext cx="7620" cy="15240"/>
                                </a:xfrm>
                                <a:custGeom>
                                  <a:avLst/>
                                  <a:gdLst/>
                                  <a:ahLst/>
                                  <a:cxnLst/>
                                  <a:rect l="0" t="0" r="0" b="0"/>
                                  <a:pathLst>
                                    <a:path w="7620" h="15240">
                                      <a:moveTo>
                                        <a:pt x="0" y="0"/>
                                      </a:moveTo>
                                      <a:lnTo>
                                        <a:pt x="6096" y="3048"/>
                                      </a:lnTo>
                                      <a:lnTo>
                                        <a:pt x="7620" y="7620"/>
                                      </a:lnTo>
                                      <a:lnTo>
                                        <a:pt x="6096" y="13716"/>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597408" y="88857"/>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0"/>
                                      </a:lnTo>
                                      <a:lnTo>
                                        <a:pt x="23622" y="35560"/>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600456" y="61298"/>
                                  <a:ext cx="20574" cy="22479"/>
                                </a:xfrm>
                                <a:custGeom>
                                  <a:avLst/>
                                  <a:gdLst/>
                                  <a:ahLst/>
                                  <a:cxnLst/>
                                  <a:rect l="0" t="0" r="0" b="0"/>
                                  <a:pathLst>
                                    <a:path w="20574" h="22479">
                                      <a:moveTo>
                                        <a:pt x="20574" y="0"/>
                                      </a:moveTo>
                                      <a:lnTo>
                                        <a:pt x="20574" y="4572"/>
                                      </a:lnTo>
                                      <a:lnTo>
                                        <a:pt x="15240" y="7239"/>
                                      </a:lnTo>
                                      <a:lnTo>
                                        <a:pt x="12192" y="11811"/>
                                      </a:lnTo>
                                      <a:lnTo>
                                        <a:pt x="12192" y="16383"/>
                                      </a:lnTo>
                                      <a:lnTo>
                                        <a:pt x="10668" y="20955"/>
                                      </a:lnTo>
                                      <a:lnTo>
                                        <a:pt x="6096" y="22479"/>
                                      </a:lnTo>
                                      <a:lnTo>
                                        <a:pt x="1524" y="20955"/>
                                      </a:lnTo>
                                      <a:lnTo>
                                        <a:pt x="0" y="16383"/>
                                      </a:lnTo>
                                      <a:lnTo>
                                        <a:pt x="1524" y="10287"/>
                                      </a:lnTo>
                                      <a:lnTo>
                                        <a:pt x="6096"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391668" y="60917"/>
                                  <a:ext cx="53340" cy="65532"/>
                                </a:xfrm>
                                <a:custGeom>
                                  <a:avLst/>
                                  <a:gdLst/>
                                  <a:ahLst/>
                                  <a:cxnLst/>
                                  <a:rect l="0" t="0" r="0" b="0"/>
                                  <a:pathLst>
                                    <a:path w="53340" h="65532">
                                      <a:moveTo>
                                        <a:pt x="28956" y="0"/>
                                      </a:moveTo>
                                      <a:lnTo>
                                        <a:pt x="38100" y="1524"/>
                                      </a:lnTo>
                                      <a:lnTo>
                                        <a:pt x="44196" y="4572"/>
                                      </a:lnTo>
                                      <a:lnTo>
                                        <a:pt x="48768" y="10668"/>
                                      </a:lnTo>
                                      <a:lnTo>
                                        <a:pt x="50292" y="15240"/>
                                      </a:lnTo>
                                      <a:lnTo>
                                        <a:pt x="48768" y="19812"/>
                                      </a:lnTo>
                                      <a:lnTo>
                                        <a:pt x="44196" y="21336"/>
                                      </a:lnTo>
                                      <a:lnTo>
                                        <a:pt x="41148" y="21336"/>
                                      </a:lnTo>
                                      <a:lnTo>
                                        <a:pt x="38100" y="18288"/>
                                      </a:lnTo>
                                      <a:lnTo>
                                        <a:pt x="36576" y="16764"/>
                                      </a:lnTo>
                                      <a:lnTo>
                                        <a:pt x="36576" y="13716"/>
                                      </a:lnTo>
                                      <a:lnTo>
                                        <a:pt x="33528" y="6096"/>
                                      </a:lnTo>
                                      <a:lnTo>
                                        <a:pt x="27432" y="4572"/>
                                      </a:lnTo>
                                      <a:lnTo>
                                        <a:pt x="21336" y="6096"/>
                                      </a:lnTo>
                                      <a:lnTo>
                                        <a:pt x="16764" y="9144"/>
                                      </a:lnTo>
                                      <a:lnTo>
                                        <a:pt x="12192" y="16764"/>
                                      </a:lnTo>
                                      <a:lnTo>
                                        <a:pt x="10668" y="25908"/>
                                      </a:lnTo>
                                      <a:lnTo>
                                        <a:pt x="12192" y="36576"/>
                                      </a:lnTo>
                                      <a:lnTo>
                                        <a:pt x="16764" y="45720"/>
                                      </a:lnTo>
                                      <a:lnTo>
                                        <a:pt x="22860" y="51816"/>
                                      </a:lnTo>
                                      <a:lnTo>
                                        <a:pt x="32004" y="53340"/>
                                      </a:lnTo>
                                      <a:lnTo>
                                        <a:pt x="38100" y="53340"/>
                                      </a:lnTo>
                                      <a:lnTo>
                                        <a:pt x="44196" y="50292"/>
                                      </a:lnTo>
                                      <a:lnTo>
                                        <a:pt x="48768" y="45720"/>
                                      </a:lnTo>
                                      <a:lnTo>
                                        <a:pt x="51816" y="38100"/>
                                      </a:lnTo>
                                      <a:lnTo>
                                        <a:pt x="53340" y="39624"/>
                                      </a:lnTo>
                                      <a:lnTo>
                                        <a:pt x="50292" y="50292"/>
                                      </a:lnTo>
                                      <a:lnTo>
                                        <a:pt x="42672" y="59436"/>
                                      </a:lnTo>
                                      <a:lnTo>
                                        <a:pt x="35052" y="64008"/>
                                      </a:lnTo>
                                      <a:lnTo>
                                        <a:pt x="27432" y="65532"/>
                                      </a:lnTo>
                                      <a:lnTo>
                                        <a:pt x="16764" y="64008"/>
                                      </a:lnTo>
                                      <a:lnTo>
                                        <a:pt x="7620" y="56388"/>
                                      </a:lnTo>
                                      <a:lnTo>
                                        <a:pt x="1524" y="45720"/>
                                      </a:lnTo>
                                      <a:lnTo>
                                        <a:pt x="0" y="33528"/>
                                      </a:lnTo>
                                      <a:lnTo>
                                        <a:pt x="1524" y="19812"/>
                                      </a:lnTo>
                                      <a:lnTo>
                                        <a:pt x="9144" y="9144"/>
                                      </a:lnTo>
                                      <a:lnTo>
                                        <a:pt x="18288"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352044" y="60917"/>
                                  <a:ext cx="30480" cy="65532"/>
                                </a:xfrm>
                                <a:custGeom>
                                  <a:avLst/>
                                  <a:gdLst/>
                                  <a:ahLst/>
                                  <a:cxnLst/>
                                  <a:rect l="0" t="0" r="0" b="0"/>
                                  <a:pathLst>
                                    <a:path w="30480" h="65532">
                                      <a:moveTo>
                                        <a:pt x="0" y="0"/>
                                      </a:moveTo>
                                      <a:lnTo>
                                        <a:pt x="13716" y="3048"/>
                                      </a:lnTo>
                                      <a:lnTo>
                                        <a:pt x="22860" y="10668"/>
                                      </a:lnTo>
                                      <a:lnTo>
                                        <a:pt x="28956" y="21336"/>
                                      </a:lnTo>
                                      <a:lnTo>
                                        <a:pt x="30480" y="32004"/>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6"/>
                                      </a:lnTo>
                                      <a:lnTo>
                                        <a:pt x="16764" y="22860"/>
                                      </a:lnTo>
                                      <a:lnTo>
                                        <a:pt x="10668" y="10668"/>
                                      </a:lnTo>
                                      <a:lnTo>
                                        <a:pt x="4572"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84632" y="41105"/>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2"/>
                                      </a:lnTo>
                                      <a:lnTo>
                                        <a:pt x="24384" y="76200"/>
                                      </a:lnTo>
                                      <a:lnTo>
                                        <a:pt x="28956" y="77724"/>
                                      </a:lnTo>
                                      <a:lnTo>
                                        <a:pt x="33528" y="76200"/>
                                      </a:lnTo>
                                      <a:lnTo>
                                        <a:pt x="36576" y="73152"/>
                                      </a:lnTo>
                                      <a:lnTo>
                                        <a:pt x="39624" y="73152"/>
                                      </a:lnTo>
                                      <a:lnTo>
                                        <a:pt x="36576" y="79248"/>
                                      </a:lnTo>
                                      <a:lnTo>
                                        <a:pt x="32004" y="82296"/>
                                      </a:lnTo>
                                      <a:lnTo>
                                        <a:pt x="27432" y="85344"/>
                                      </a:lnTo>
                                      <a:lnTo>
                                        <a:pt x="22860" y="85344"/>
                                      </a:lnTo>
                                      <a:lnTo>
                                        <a:pt x="16764" y="83820"/>
                                      </a:lnTo>
                                      <a:lnTo>
                                        <a:pt x="12192" y="79248"/>
                                      </a:lnTo>
                                      <a:lnTo>
                                        <a:pt x="10668" y="74676"/>
                                      </a:lnTo>
                                      <a:lnTo>
                                        <a:pt x="10668" y="25908"/>
                                      </a:lnTo>
                                      <a:lnTo>
                                        <a:pt x="0" y="25908"/>
                                      </a:lnTo>
                                      <a:lnTo>
                                        <a:pt x="0" y="24384"/>
                                      </a:lnTo>
                                      <a:lnTo>
                                        <a:pt x="9144" y="18288"/>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606552" y="30437"/>
                                  <a:ext cx="14478" cy="22860"/>
                                </a:xfrm>
                                <a:custGeom>
                                  <a:avLst/>
                                  <a:gdLst/>
                                  <a:ahLst/>
                                  <a:cxnLst/>
                                  <a:rect l="0" t="0" r="0" b="0"/>
                                  <a:pathLst>
                                    <a:path w="14478" h="22860">
                                      <a:moveTo>
                                        <a:pt x="12192" y="0"/>
                                      </a:moveTo>
                                      <a:lnTo>
                                        <a:pt x="14478" y="0"/>
                                      </a:lnTo>
                                      <a:lnTo>
                                        <a:pt x="14478" y="11083"/>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352044" y="30437"/>
                                  <a:ext cx="19812" cy="22860"/>
                                </a:xfrm>
                                <a:custGeom>
                                  <a:avLst/>
                                  <a:gdLst/>
                                  <a:ahLst/>
                                  <a:cxnLst/>
                                  <a:rect l="0" t="0" r="0" b="0"/>
                                  <a:pathLst>
                                    <a:path w="19812" h="22860">
                                      <a:moveTo>
                                        <a:pt x="0" y="0"/>
                                      </a:moveTo>
                                      <a:lnTo>
                                        <a:pt x="7620" y="0"/>
                                      </a:lnTo>
                                      <a:lnTo>
                                        <a:pt x="19812" y="22860"/>
                                      </a:lnTo>
                                      <a:lnTo>
                                        <a:pt x="18288" y="2286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525780" y="27389"/>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8"/>
                                      </a:lnTo>
                                      <a:lnTo>
                                        <a:pt x="51816" y="36576"/>
                                      </a:lnTo>
                                      <a:lnTo>
                                        <a:pt x="54864" y="41148"/>
                                      </a:lnTo>
                                      <a:lnTo>
                                        <a:pt x="56388" y="45720"/>
                                      </a:lnTo>
                                      <a:lnTo>
                                        <a:pt x="57912" y="51816"/>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6"/>
                                      </a:lnTo>
                                      <a:lnTo>
                                        <a:pt x="45720" y="53340"/>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656844" y="60917"/>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4"/>
                                      </a:lnTo>
                                      <a:lnTo>
                                        <a:pt x="57912" y="54864"/>
                                      </a:lnTo>
                                      <a:lnTo>
                                        <a:pt x="59436" y="59436"/>
                                      </a:lnTo>
                                      <a:lnTo>
                                        <a:pt x="60960" y="60960"/>
                                      </a:lnTo>
                                      <a:lnTo>
                                        <a:pt x="67056" y="62484"/>
                                      </a:lnTo>
                                      <a:lnTo>
                                        <a:pt x="67056" y="64008"/>
                                      </a:lnTo>
                                      <a:lnTo>
                                        <a:pt x="36576" y="64008"/>
                                      </a:lnTo>
                                      <a:lnTo>
                                        <a:pt x="36576" y="62484"/>
                                      </a:lnTo>
                                      <a:lnTo>
                                        <a:pt x="38100" y="62484"/>
                                      </a:lnTo>
                                      <a:lnTo>
                                        <a:pt x="42672" y="60960"/>
                                      </a:lnTo>
                                      <a:lnTo>
                                        <a:pt x="45720" y="56388"/>
                                      </a:lnTo>
                                      <a:lnTo>
                                        <a:pt x="45720" y="16764"/>
                                      </a:lnTo>
                                      <a:lnTo>
                                        <a:pt x="44196" y="12192"/>
                                      </a:lnTo>
                                      <a:lnTo>
                                        <a:pt x="41148" y="9144"/>
                                      </a:lnTo>
                                      <a:lnTo>
                                        <a:pt x="36576" y="7620"/>
                                      </a:lnTo>
                                      <a:lnTo>
                                        <a:pt x="28956" y="10668"/>
                                      </a:lnTo>
                                      <a:lnTo>
                                        <a:pt x="21336" y="16764"/>
                                      </a:lnTo>
                                      <a:lnTo>
                                        <a:pt x="21336" y="57912"/>
                                      </a:lnTo>
                                      <a:lnTo>
                                        <a:pt x="24384" y="60960"/>
                                      </a:lnTo>
                                      <a:lnTo>
                                        <a:pt x="27432" y="62484"/>
                                      </a:lnTo>
                                      <a:lnTo>
                                        <a:pt x="30480" y="62484"/>
                                      </a:lnTo>
                                      <a:lnTo>
                                        <a:pt x="30480" y="64008"/>
                                      </a:lnTo>
                                      <a:lnTo>
                                        <a:pt x="0" y="64008"/>
                                      </a:lnTo>
                                      <a:lnTo>
                                        <a:pt x="0" y="62484"/>
                                      </a:lnTo>
                                      <a:lnTo>
                                        <a:pt x="4572" y="62484"/>
                                      </a:lnTo>
                                      <a:lnTo>
                                        <a:pt x="7620" y="59436"/>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621030" y="60917"/>
                                  <a:ext cx="34290" cy="65532"/>
                                </a:xfrm>
                                <a:custGeom>
                                  <a:avLst/>
                                  <a:gdLst/>
                                  <a:ahLst/>
                                  <a:cxnLst/>
                                  <a:rect l="0" t="0" r="0" b="0"/>
                                  <a:pathLst>
                                    <a:path w="34290" h="65532">
                                      <a:moveTo>
                                        <a:pt x="2286" y="0"/>
                                      </a:moveTo>
                                      <a:lnTo>
                                        <a:pt x="9906" y="1524"/>
                                      </a:lnTo>
                                      <a:lnTo>
                                        <a:pt x="16002" y="3048"/>
                                      </a:lnTo>
                                      <a:lnTo>
                                        <a:pt x="22098" y="9144"/>
                                      </a:lnTo>
                                      <a:lnTo>
                                        <a:pt x="23622" y="13716"/>
                                      </a:lnTo>
                                      <a:lnTo>
                                        <a:pt x="23622" y="54864"/>
                                      </a:lnTo>
                                      <a:lnTo>
                                        <a:pt x="25146" y="57912"/>
                                      </a:lnTo>
                                      <a:lnTo>
                                        <a:pt x="28194" y="57912"/>
                                      </a:lnTo>
                                      <a:lnTo>
                                        <a:pt x="31242" y="56388"/>
                                      </a:lnTo>
                                      <a:lnTo>
                                        <a:pt x="34290" y="53340"/>
                                      </a:lnTo>
                                      <a:lnTo>
                                        <a:pt x="34290" y="56388"/>
                                      </a:lnTo>
                                      <a:lnTo>
                                        <a:pt x="26670" y="64008"/>
                                      </a:lnTo>
                                      <a:lnTo>
                                        <a:pt x="19050" y="65532"/>
                                      </a:lnTo>
                                      <a:lnTo>
                                        <a:pt x="12954" y="64008"/>
                                      </a:lnTo>
                                      <a:lnTo>
                                        <a:pt x="11430" y="60960"/>
                                      </a:lnTo>
                                      <a:lnTo>
                                        <a:pt x="11430" y="54864"/>
                                      </a:lnTo>
                                      <a:lnTo>
                                        <a:pt x="3810" y="60960"/>
                                      </a:lnTo>
                                      <a:lnTo>
                                        <a:pt x="0" y="63500"/>
                                      </a:lnTo>
                                      <a:lnTo>
                                        <a:pt x="0" y="57340"/>
                                      </a:lnTo>
                                      <a:lnTo>
                                        <a:pt x="3810" y="56388"/>
                                      </a:lnTo>
                                      <a:lnTo>
                                        <a:pt x="11430" y="51816"/>
                                      </a:lnTo>
                                      <a:lnTo>
                                        <a:pt x="11430" y="27432"/>
                                      </a:lnTo>
                                      <a:lnTo>
                                        <a:pt x="3810" y="30480"/>
                                      </a:lnTo>
                                      <a:lnTo>
                                        <a:pt x="0" y="32385"/>
                                      </a:lnTo>
                                      <a:lnTo>
                                        <a:pt x="0" y="27940"/>
                                      </a:lnTo>
                                      <a:lnTo>
                                        <a:pt x="11430" y="22860"/>
                                      </a:lnTo>
                                      <a:lnTo>
                                        <a:pt x="11430" y="13716"/>
                                      </a:lnTo>
                                      <a:lnTo>
                                        <a:pt x="8382" y="7620"/>
                                      </a:lnTo>
                                      <a:lnTo>
                                        <a:pt x="5334" y="6096"/>
                                      </a:lnTo>
                                      <a:lnTo>
                                        <a:pt x="762" y="4572"/>
                                      </a:lnTo>
                                      <a:lnTo>
                                        <a:pt x="0" y="4953"/>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621030" y="30437"/>
                                  <a:ext cx="23622" cy="22860"/>
                                </a:xfrm>
                                <a:custGeom>
                                  <a:avLst/>
                                  <a:gdLst/>
                                  <a:ahLst/>
                                  <a:cxnLst/>
                                  <a:rect l="0" t="0" r="0" b="0"/>
                                  <a:pathLst>
                                    <a:path w="23622" h="22860">
                                      <a:moveTo>
                                        <a:pt x="0" y="0"/>
                                      </a:moveTo>
                                      <a:lnTo>
                                        <a:pt x="11430" y="0"/>
                                      </a:lnTo>
                                      <a:lnTo>
                                        <a:pt x="23622" y="22860"/>
                                      </a:lnTo>
                                      <a:lnTo>
                                        <a:pt x="22098" y="22860"/>
                                      </a:lnTo>
                                      <a:lnTo>
                                        <a:pt x="3810" y="7620"/>
                                      </a:lnTo>
                                      <a:lnTo>
                                        <a:pt x="0" y="11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4760E5" id="Group 14979" o:spid="_x0000_s1026" style="width:57pt;height:12.2pt;mso-position-horizontal-relative:char;mso-position-vertical-relative:line" coordsize="723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">
                      <v:shape id="Shape 318" o:spid="_x0000_s1027" style="position:absolute;top:121;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" path="m,131064r131064,l131064,,,,,131064xe" filled="f" strokeweight=".72pt">
                        <v:path arrowok="t" textboxrect="0,0,131064,131064"/>
                      </v:shape>
                      <v:rect id="Rectangle 319" o:spid="_x0000_s1028" style="position:absolute;left:146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DD4AED" w:rsidRDefault="003E6F87">
                              <w:pPr>
                                <w:spacing w:after="160" w:line="259" w:lineRule="auto"/>
                                <w:ind w:left="0" w:right="0" w:firstLine="0"/>
                                <w:jc w:val="left"/>
                              </w:pPr>
                              <w:r>
                                <w:t xml:space="preserve">  </w:t>
                              </w:r>
                            </w:p>
                          </w:txbxContent>
                        </v:textbox>
                      </v:rect>
                      <v:shape id="Shape 320" o:spid="_x0000_s1029" style="position:absolute;left:2179;top:319;width:526;height:930;visibility:visible;mso-wrap-style:square;v-text-anchor:top" coordsize="5257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" path="m,l38100,,52578,1207r,5651l41148,4572,27432,6096r,35052l52578,41148r,4572l27432,45720r,41148l41148,88392,52578,86106r,5430l41148,92964,,92964,,91440r3048,l9144,89916r3048,-3048l13716,83820r,-38100l1524,45720r,-4572l13716,41148r,-32004l12192,4572,7620,3048,3048,1524,,1524,,xe" fillcolor="black" stroked="f" strokeweight="0">
                        <v:stroke miterlimit="83231f" joinstyle="miter"/>
                        <v:path arrowok="t" textboxrect="0,0,52578,92964"/>
                      </v:shape>
                      <v:shape id="Shape 321" o:spid="_x0000_s1030" style="position:absolute;left:3444;top:1325;width:76;height:152;visibility:visible;mso-wrap-style:square;v-text-anchor:top" coordsize="7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" path="m7620,r,15240l1524,13716,,7620,1524,3048,7620,xe" fillcolor="black" stroked="f" strokeweight="0">
                        <v:stroke miterlimit="83231f" joinstyle="miter"/>
                        <v:path arrowok="t" textboxrect="0,0,7620,15240"/>
                      </v:shape>
                      <v:shape id="Shape 16185" o:spid="_x0000_s1031" style="position:absolute;left:2705;top:7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" path="m,l9144,r,9144l,9144,,e" fillcolor="black" stroked="f" strokeweight="0">
                        <v:stroke miterlimit="83231f" joinstyle="miter"/>
                        <v:path arrowok="t" textboxrect="0,0,9144,9144"/>
                      </v:shape>
                      <v:shape id="Shape 323" o:spid="_x0000_s1032" style="position:absolute;left:3215;top:6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" path="m30480,r,4953l28956,4572,21336,6096,16764,9144r-1524,4572l12192,19812r,7620l13716,41148r4572,10668l24384,57912r6096,2032l30480,65532,16764,62484,7620,54864,1524,44196,,33528,1524,24384,4572,16764,9144,9144,15240,4572,22860,1524,30480,xe" fillcolor="black" stroked="f" strokeweight="0">
                        <v:stroke miterlimit="83231f" joinstyle="miter"/>
                        <v:path arrowok="t" textboxrect="0,0,30480,65532"/>
                      </v:shape>
                      <v:shape id="Shape 324" o:spid="_x0000_s1033" style="position:absolute;left:2705;top:331;width:403;height:903;visibility:visible;mso-wrap-style:square;v-text-anchor:top" coordsize="40386,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" path="m,l3810,317,17526,3366r9144,7619l34290,20129r4572,10669l40386,44514r,9144l37338,62802r-4572,7620l28194,78041r-7620,6097l11430,88710,762,90234,,90329,,84899r3810,-761l14478,76517,22098,62802,25146,46038,22098,27749,14478,14034,3810,6414,,5652,,xe" fillcolor="black" stroked="f" strokeweight="0">
                        <v:stroke miterlimit="83231f" joinstyle="miter"/>
                        <v:path arrowok="t" textboxrect="0,0,40386,90329"/>
                      </v:shape>
                      <v:shape id="Shape 325" o:spid="_x0000_s1034" style="position:absolute;left:3337;top:304;width:183;height:228;visibility:visible;mso-wrap-style:square;v-text-anchor:top" coordsize="1828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" path="m12192,r6096,l18288,7620,1524,22860,,22860,12192,xe" fillcolor="black" stroked="f" strokeweight="0">
                        <v:stroke miterlimit="83231f" joinstyle="miter"/>
                        <v:path arrowok="t" textboxrect="0,0,18288,22860"/>
                      </v:shape>
                      <v:shape id="Shape 326" o:spid="_x0000_s1035" style="position:absolute;left:3520;top:1325;width:76;height:152;visibility:visible;mso-wrap-style:square;v-text-anchor:top" coordsize="7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" path="m,l6096,3048,7620,7620,6096,13716,,15240,,xe" fillcolor="black" stroked="f" strokeweight="0">
                        <v:stroke miterlimit="83231f" joinstyle="miter"/>
                        <v:path arrowok="t" textboxrect="0,0,7620,15240"/>
                      </v:shape>
                      <v:shape id="Shape 327" o:spid="_x0000_s1036" style="position:absolute;left:5974;top:888;width:236;height:376;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" path="m23622,r,4445l21336,5588,18288,8636r-3048,3048l12192,19304r3048,7620l18288,29972r3048,l23622,29400r,6160l22860,36068r-7620,1524l9144,36068,4572,33020,1524,28448,,20828,1524,13208,6096,8636,12192,5588,21336,1016,23622,xe" fillcolor="black" stroked="f" strokeweight="0">
                        <v:stroke miterlimit="83231f" joinstyle="miter"/>
                        <v:path arrowok="t" textboxrect="0,0,23622,37592"/>
                      </v:shape>
                      <v:shape id="Shape 328" o:spid="_x0000_s1037" style="position:absolute;left:6004;top:612;width:206;height:225;visibility:visible;mso-wrap-style:square;v-text-anchor:top" coordsize="2057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" path="m20574,r,4572l15240,7239r-3048,4572l12192,16383r-1524,4572l6096,22479,1524,20955,,16383,1524,10287,6096,4191,13716,1143,20574,xe" fillcolor="black" stroked="f" strokeweight="0">
                        <v:stroke miterlimit="83231f" joinstyle="miter"/>
                        <v:path arrowok="t" textboxrect="0,0,20574,22479"/>
                      </v:shape>
                      <v:shape id="Shape 329" o:spid="_x0000_s1038" style="position:absolute;left:3916;top:609;width:534;height:655;visibility:visible;mso-wrap-style:square;v-text-anchor:top" coordsize="533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" path="m28956,r9144,1524l44196,4572r4572,6096l50292,15240r-1524,4572l44196,21336r-3048,l38100,18288,36576,16764r,-3048l33528,6096,27432,4572,21336,6096,16764,9144r-4572,7620l10668,25908r1524,10668l16764,45720r6096,6096l32004,53340r6096,l44196,50292r4572,-4572l51816,38100r1524,1524l50292,50292r-7620,9144l35052,64008r-7620,1524l16764,64008,7620,56388,1524,45720,,33528,1524,19812,9144,9144,18288,3048,28956,xe" fillcolor="black" stroked="f" strokeweight="0">
                        <v:stroke miterlimit="83231f" joinstyle="miter"/>
                        <v:path arrowok="t" textboxrect="0,0,53340,65532"/>
                      </v:shape>
                      <v:shape id="Shape 330" o:spid="_x0000_s1039" style="position:absolute;left:3520;top:6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" path="m,l13716,3048r9144,7620l28956,21336r1524,10668l28956,39624r-3048,9144l21336,56388r-6096,4572l7620,64008,,65532,,59944r3048,1016l9144,59436r4572,-3048l16764,48768,18288,36576,16764,22860,10668,10668,4572,6096,,4953,,xe" fillcolor="black" stroked="f" strokeweight="0">
                        <v:stroke miterlimit="83231f" joinstyle="miter"/>
                        <v:path arrowok="t" textboxrect="0,0,30480,65532"/>
                      </v:shape>
                      <v:shape id="Shape 331" o:spid="_x0000_s1040" style="position:absolute;left:4846;top:411;width:396;height:853;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" path="m21336,r1524,l22860,21336r15240,l38100,25908r-15240,l22860,73152r1524,3048l28956,77724r4572,-1524l36576,73152r3048,l36576,79248r-4572,3048l27432,85344r-4572,l16764,83820,12192,79248,10668,74676r,-48768l,25908,,24384,9144,18288r7620,-7620l18288,6096,21336,xe" fillcolor="black" stroked="f" strokeweight="0">
                        <v:stroke miterlimit="83231f" joinstyle="miter"/>
                        <v:path arrowok="t" textboxrect="0,0,39624,85344"/>
                      </v:shape>
                      <v:shape id="Shape 332" o:spid="_x0000_s1041" style="position:absolute;left:6065;top:304;width:145;height:228;visibility:visible;mso-wrap-style:square;v-text-anchor:top" coordsize="144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" path="m12192,r2286,l14478,11083,1524,22860,,22860,12192,xe" fillcolor="black" stroked="f" strokeweight="0">
                        <v:stroke miterlimit="83231f" joinstyle="miter"/>
                        <v:path arrowok="t" textboxrect="0,0,14478,22860"/>
                      </v:shape>
                      <v:shape id="Shape 333" o:spid="_x0000_s1042" style="position:absolute;left:3520;top:304;width:198;height:228;visibility:visible;mso-wrap-style:square;v-text-anchor:top" coordsize="1981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" path="m,l7620,,19812,22860r-1524,l,7620,,xe" fillcolor="black" stroked="f" strokeweight="0">
                        <v:stroke miterlimit="83231f" joinstyle="miter"/>
                        <v:path arrowok="t" textboxrect="0,0,19812,22860"/>
                      </v:shape>
                      <v:shape id="Shape 334" o:spid="_x0000_s1043" style="position:absolute;left:5257;top:273;width:671;height:976;visibility:visible;mso-wrap-style:square;v-text-anchor:top" coordsize="670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" path="m18288,r3048,l21336,45720r6096,-6096l33528,36576r9144,-3048l51816,36576r3048,4572l56388,45720r1524,6096l57912,88392r1524,4572l60960,94488r6096,1524l67056,97536r-30480,l36576,96012r1524,l42672,94488r3048,-4572l45720,53340,44196,47244,41148,42672,36576,41148r-7620,1524l25908,45720r-4572,4572l21336,92964r3048,1524l30480,96012r,1524l,97536,,96012,6096,94488,9144,91440r,-79248l7620,9144,4572,7620,1524,9144,,7620,18288,xe" fillcolor="black" stroked="f" strokeweight="0">
                        <v:stroke miterlimit="83231f" joinstyle="miter"/>
                        <v:path arrowok="t" textboxrect="0,0,67056,97536"/>
                      </v:shape>
                      <v:shape id="Shape 335" o:spid="_x0000_s1044" style="position:absolute;left:6568;top:609;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" path="m18288,r3048,l21336,12192,27432,7620,32004,3048,36576,1524,42672,r7620,3048l53340,6096r3048,4572l57912,16764r,38100l59436,59436r1524,1524l67056,62484r,1524l36576,64008r,-1524l38100,62484r4572,-1524l45720,56388r,-39624l44196,12192,41148,9144,36576,7620r-7620,3048l21336,16764r,41148l24384,60960r3048,1524l30480,62484r,1524l,64008,,62484r4572,l7620,59436,9144,56388r,-44196l7620,9144,4572,7620,1524,9144,,7620,18288,xe" fillcolor="black" stroked="f" strokeweight="0">
                        <v:stroke miterlimit="83231f" joinstyle="miter"/>
                        <v:path arrowok="t" textboxrect="0,0,67056,64008"/>
                      </v:shape>
                      <v:shape id="Shape 336" o:spid="_x0000_s1045" style="position:absolute;left:6210;top:60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" path="m2286,l9906,1524r6096,1524l22098,9144r1524,4572l23622,54864r1524,3048l28194,57912r3048,-1524l34290,53340r,3048l26670,64008r-7620,1524l12954,64008,11430,60960r,-6096l3810,60960,,63500,,57340r3810,-952l11430,51816r,-24384l3810,30480,,32385,,27940,11430,22860r,-9144l8382,7620,5334,6096,762,4572,,4953,,381,2286,xe" fillcolor="black" stroked="f" strokeweight="0">
                        <v:stroke miterlimit="83231f" joinstyle="miter"/>
                        <v:path arrowok="t" textboxrect="0,0,34290,65532"/>
                      </v:shape>
                      <v:shape id="Shape 337" o:spid="_x0000_s1046" style="position:absolute;left:6210;top:304;width:236;height:228;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" path="m,l11430,,23622,22860r-1524,l3810,7620,,11083,,xe" fillcolor="black" stroked="f" strokeweight="0">
                        <v:stroke miterlimit="83231f" joinstyle="miter"/>
                        <v:path arrowok="t" textboxrect="0,0,23622,22860"/>
                      </v:shape>
                      <w10:anchorlock/>
                    </v:group>
                  </w:pict>
                </mc:Fallback>
              </mc:AlternateContent>
            </w:r>
            <w:r w:rsidRPr="005C4284">
              <w:rPr>
                <w:color w:val="auto"/>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DD4AED" w:rsidRPr="005C4284" w:rsidRDefault="003E6F87">
            <w:pPr>
              <w:tabs>
                <w:tab w:val="center" w:pos="517"/>
                <w:tab w:val="center" w:pos="1207"/>
              </w:tabs>
              <w:spacing w:after="0" w:line="259" w:lineRule="auto"/>
              <w:ind w:left="0" w:right="0" w:firstLine="0"/>
              <w:jc w:val="left"/>
              <w:rPr>
                <w:color w:val="auto"/>
              </w:rPr>
            </w:pPr>
            <w:r w:rsidRPr="005C4284">
              <w:rPr>
                <w:rFonts w:ascii="Calibri" w:eastAsia="Calibri" w:hAnsi="Calibri" w:cs="Calibri"/>
                <w:noProof/>
                <w:color w:val="auto"/>
              </w:rPr>
              <mc:AlternateContent>
                <mc:Choice Requires="wpg">
                  <w:drawing>
                    <wp:anchor distT="0" distB="0" distL="114300" distR="114300" simplePos="0" relativeHeight="251658240" behindDoc="1" locked="0" layoutInCell="1" allowOverlap="1" wp14:anchorId="324BFA45" wp14:editId="27CCE649">
                      <wp:simplePos x="0" y="0"/>
                      <wp:positionH relativeFrom="column">
                        <wp:posOffset>82677</wp:posOffset>
                      </wp:positionH>
                      <wp:positionV relativeFrom="paragraph">
                        <wp:posOffset>-10284</wp:posOffset>
                      </wp:positionV>
                      <wp:extent cx="752856" cy="131064"/>
                      <wp:effectExtent l="0" t="0" r="0" b="0"/>
                      <wp:wrapNone/>
                      <wp:docPr id="14999" name="Group 14999"/>
                      <wp:cNvGraphicFramePr/>
                      <a:graphic xmlns:a="http://schemas.openxmlformats.org/drawingml/2006/main">
                        <a:graphicData uri="http://schemas.microsoft.com/office/word/2010/wordprocessingGroup">
                          <wpg:wgp>
                            <wpg:cNvGrpSpPr/>
                            <wpg:grpSpPr>
                              <a:xfrm>
                                <a:off x="0" y="0"/>
                                <a:ext cx="752856" cy="131064"/>
                                <a:chOff x="0" y="0"/>
                                <a:chExt cx="752856" cy="131064"/>
                              </a:xfrm>
                            </wpg:grpSpPr>
                            <wps:wsp>
                              <wps:cNvPr id="339" name="Shape 33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624840" y="48768"/>
                                  <a:ext cx="30480" cy="65532"/>
                                </a:xfrm>
                                <a:custGeom>
                                  <a:avLst/>
                                  <a:gdLst/>
                                  <a:ahLst/>
                                  <a:cxnLst/>
                                  <a:rect l="0" t="0" r="0" b="0"/>
                                  <a:pathLst>
                                    <a:path w="30480" h="65532">
                                      <a:moveTo>
                                        <a:pt x="30480" y="0"/>
                                      </a:moveTo>
                                      <a:lnTo>
                                        <a:pt x="30480" y="4953"/>
                                      </a:lnTo>
                                      <a:lnTo>
                                        <a:pt x="28956" y="4572"/>
                                      </a:lnTo>
                                      <a:lnTo>
                                        <a:pt x="21336" y="6096"/>
                                      </a:lnTo>
                                      <a:lnTo>
                                        <a:pt x="16764" y="9144"/>
                                      </a:lnTo>
                                      <a:lnTo>
                                        <a:pt x="15240" y="13716"/>
                                      </a:lnTo>
                                      <a:lnTo>
                                        <a:pt x="12192" y="19812"/>
                                      </a:lnTo>
                                      <a:lnTo>
                                        <a:pt x="12192" y="27432"/>
                                      </a:lnTo>
                                      <a:lnTo>
                                        <a:pt x="13716" y="41148"/>
                                      </a:lnTo>
                                      <a:lnTo>
                                        <a:pt x="18288" y="51816"/>
                                      </a:lnTo>
                                      <a:lnTo>
                                        <a:pt x="24384" y="57912"/>
                                      </a:lnTo>
                                      <a:lnTo>
                                        <a:pt x="30480" y="59944"/>
                                      </a:lnTo>
                                      <a:lnTo>
                                        <a:pt x="30480" y="65532"/>
                                      </a:lnTo>
                                      <a:lnTo>
                                        <a:pt x="16764" y="62484"/>
                                      </a:lnTo>
                                      <a:lnTo>
                                        <a:pt x="7620" y="54864"/>
                                      </a:lnTo>
                                      <a:lnTo>
                                        <a:pt x="1524" y="44196"/>
                                      </a:lnTo>
                                      <a:lnTo>
                                        <a:pt x="0" y="33528"/>
                                      </a:lnTo>
                                      <a:lnTo>
                                        <a:pt x="1524" y="24384"/>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649224" y="22860"/>
                                  <a:ext cx="6096" cy="18288"/>
                                </a:xfrm>
                                <a:custGeom>
                                  <a:avLst/>
                                  <a:gdLst/>
                                  <a:ahLst/>
                                  <a:cxnLst/>
                                  <a:rect l="0" t="0" r="0" b="0"/>
                                  <a:pathLst>
                                    <a:path w="6096" h="18288">
                                      <a:moveTo>
                                        <a:pt x="6096" y="0"/>
                                      </a:moveTo>
                                      <a:lnTo>
                                        <a:pt x="6096" y="14771"/>
                                      </a:lnTo>
                                      <a:lnTo>
                                        <a:pt x="3048" y="18288"/>
                                      </a:lnTo>
                                      <a:lnTo>
                                        <a:pt x="0" y="1828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524256" y="18288"/>
                                  <a:ext cx="94488" cy="96012"/>
                                </a:xfrm>
                                <a:custGeom>
                                  <a:avLst/>
                                  <a:gdLst/>
                                  <a:ahLst/>
                                  <a:cxnLst/>
                                  <a:rect l="0" t="0" r="0" b="0"/>
                                  <a:pathLst>
                                    <a:path w="94488" h="96012">
                                      <a:moveTo>
                                        <a:pt x="50292" y="0"/>
                                      </a:moveTo>
                                      <a:lnTo>
                                        <a:pt x="59436" y="1524"/>
                                      </a:lnTo>
                                      <a:lnTo>
                                        <a:pt x="64008" y="3048"/>
                                      </a:lnTo>
                                      <a:lnTo>
                                        <a:pt x="70104" y="4572"/>
                                      </a:lnTo>
                                      <a:lnTo>
                                        <a:pt x="76200" y="6096"/>
                                      </a:lnTo>
                                      <a:lnTo>
                                        <a:pt x="77724" y="4572"/>
                                      </a:lnTo>
                                      <a:lnTo>
                                        <a:pt x="79248" y="0"/>
                                      </a:lnTo>
                                      <a:lnTo>
                                        <a:pt x="80772" y="0"/>
                                      </a:lnTo>
                                      <a:lnTo>
                                        <a:pt x="82296" y="28956"/>
                                      </a:lnTo>
                                      <a:lnTo>
                                        <a:pt x="80772" y="28956"/>
                                      </a:lnTo>
                                      <a:lnTo>
                                        <a:pt x="76200" y="19812"/>
                                      </a:lnTo>
                                      <a:lnTo>
                                        <a:pt x="71628" y="12192"/>
                                      </a:lnTo>
                                      <a:lnTo>
                                        <a:pt x="62484" y="6096"/>
                                      </a:lnTo>
                                      <a:lnTo>
                                        <a:pt x="50292" y="4572"/>
                                      </a:lnTo>
                                      <a:lnTo>
                                        <a:pt x="41148" y="6096"/>
                                      </a:lnTo>
                                      <a:lnTo>
                                        <a:pt x="35052" y="7620"/>
                                      </a:lnTo>
                                      <a:lnTo>
                                        <a:pt x="27432" y="12192"/>
                                      </a:lnTo>
                                      <a:lnTo>
                                        <a:pt x="22860" y="18288"/>
                                      </a:lnTo>
                                      <a:lnTo>
                                        <a:pt x="16764" y="32004"/>
                                      </a:lnTo>
                                      <a:lnTo>
                                        <a:pt x="15240" y="47244"/>
                                      </a:lnTo>
                                      <a:lnTo>
                                        <a:pt x="16764" y="59436"/>
                                      </a:lnTo>
                                      <a:lnTo>
                                        <a:pt x="19812" y="70104"/>
                                      </a:lnTo>
                                      <a:lnTo>
                                        <a:pt x="25908" y="80772"/>
                                      </a:lnTo>
                                      <a:lnTo>
                                        <a:pt x="33528" y="86868"/>
                                      </a:lnTo>
                                      <a:lnTo>
                                        <a:pt x="42672" y="89916"/>
                                      </a:lnTo>
                                      <a:lnTo>
                                        <a:pt x="50292" y="91440"/>
                                      </a:lnTo>
                                      <a:lnTo>
                                        <a:pt x="60960" y="89916"/>
                                      </a:lnTo>
                                      <a:lnTo>
                                        <a:pt x="70104" y="86868"/>
                                      </a:lnTo>
                                      <a:lnTo>
                                        <a:pt x="70104" y="54864"/>
                                      </a:lnTo>
                                      <a:lnTo>
                                        <a:pt x="68580" y="50292"/>
                                      </a:lnTo>
                                      <a:lnTo>
                                        <a:pt x="65532" y="47244"/>
                                      </a:lnTo>
                                      <a:lnTo>
                                        <a:pt x="62484" y="45720"/>
                                      </a:lnTo>
                                      <a:lnTo>
                                        <a:pt x="56388" y="45720"/>
                                      </a:lnTo>
                                      <a:lnTo>
                                        <a:pt x="56388" y="44196"/>
                                      </a:lnTo>
                                      <a:lnTo>
                                        <a:pt x="94488" y="44196"/>
                                      </a:lnTo>
                                      <a:lnTo>
                                        <a:pt x="94488" y="45720"/>
                                      </a:lnTo>
                                      <a:lnTo>
                                        <a:pt x="92964" y="45720"/>
                                      </a:lnTo>
                                      <a:lnTo>
                                        <a:pt x="88392" y="47244"/>
                                      </a:lnTo>
                                      <a:lnTo>
                                        <a:pt x="85344" y="50292"/>
                                      </a:lnTo>
                                      <a:lnTo>
                                        <a:pt x="83820" y="53340"/>
                                      </a:lnTo>
                                      <a:lnTo>
                                        <a:pt x="83820" y="88392"/>
                                      </a:lnTo>
                                      <a:lnTo>
                                        <a:pt x="68580" y="94488"/>
                                      </a:lnTo>
                                      <a:lnTo>
                                        <a:pt x="51816" y="96012"/>
                                      </a:lnTo>
                                      <a:lnTo>
                                        <a:pt x="38100" y="94488"/>
                                      </a:lnTo>
                                      <a:lnTo>
                                        <a:pt x="27432" y="91440"/>
                                      </a:lnTo>
                                      <a:lnTo>
                                        <a:pt x="18288" y="86868"/>
                                      </a:lnTo>
                                      <a:lnTo>
                                        <a:pt x="10668" y="79248"/>
                                      </a:lnTo>
                                      <a:lnTo>
                                        <a:pt x="3048" y="65532"/>
                                      </a:lnTo>
                                      <a:lnTo>
                                        <a:pt x="0" y="48768"/>
                                      </a:lnTo>
                                      <a:lnTo>
                                        <a:pt x="1524" y="38100"/>
                                      </a:lnTo>
                                      <a:lnTo>
                                        <a:pt x="6096" y="25908"/>
                                      </a:lnTo>
                                      <a:lnTo>
                                        <a:pt x="13716" y="15240"/>
                                      </a:lnTo>
                                      <a:lnTo>
                                        <a:pt x="25908" y="6096"/>
                                      </a:lnTo>
                                      <a:lnTo>
                                        <a:pt x="36576" y="1524"/>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480060" y="15240"/>
                                  <a:ext cx="39624" cy="99060"/>
                                </a:xfrm>
                                <a:custGeom>
                                  <a:avLst/>
                                  <a:gdLst/>
                                  <a:ahLst/>
                                  <a:cxnLst/>
                                  <a:rect l="0" t="0" r="0" b="0"/>
                                  <a:pathLst>
                                    <a:path w="39624" h="99060">
                                      <a:moveTo>
                                        <a:pt x="33528" y="0"/>
                                      </a:moveTo>
                                      <a:lnTo>
                                        <a:pt x="39624" y="0"/>
                                      </a:lnTo>
                                      <a:lnTo>
                                        <a:pt x="6096" y="99060"/>
                                      </a:lnTo>
                                      <a:lnTo>
                                        <a:pt x="0" y="9906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694944" y="76708"/>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1"/>
                                      </a:lnTo>
                                      <a:lnTo>
                                        <a:pt x="23622" y="35560"/>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697992" y="49149"/>
                                  <a:ext cx="20574" cy="22479"/>
                                </a:xfrm>
                                <a:custGeom>
                                  <a:avLst/>
                                  <a:gdLst/>
                                  <a:ahLst/>
                                  <a:cxnLst/>
                                  <a:rect l="0" t="0" r="0" b="0"/>
                                  <a:pathLst>
                                    <a:path w="20574" h="22479">
                                      <a:moveTo>
                                        <a:pt x="20574" y="0"/>
                                      </a:moveTo>
                                      <a:lnTo>
                                        <a:pt x="20574" y="4572"/>
                                      </a:lnTo>
                                      <a:lnTo>
                                        <a:pt x="15240" y="7239"/>
                                      </a:lnTo>
                                      <a:lnTo>
                                        <a:pt x="12192" y="11811"/>
                                      </a:lnTo>
                                      <a:lnTo>
                                        <a:pt x="12192" y="16383"/>
                                      </a:lnTo>
                                      <a:lnTo>
                                        <a:pt x="10668" y="20955"/>
                                      </a:lnTo>
                                      <a:lnTo>
                                        <a:pt x="6096" y="22479"/>
                                      </a:lnTo>
                                      <a:lnTo>
                                        <a:pt x="1524" y="20955"/>
                                      </a:lnTo>
                                      <a:lnTo>
                                        <a:pt x="0" y="16383"/>
                                      </a:lnTo>
                                      <a:lnTo>
                                        <a:pt x="1524" y="10287"/>
                                      </a:lnTo>
                                      <a:lnTo>
                                        <a:pt x="6096"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655320" y="48768"/>
                                  <a:ext cx="30480" cy="65532"/>
                                </a:xfrm>
                                <a:custGeom>
                                  <a:avLst/>
                                  <a:gdLst/>
                                  <a:ahLst/>
                                  <a:cxnLst/>
                                  <a:rect l="0" t="0" r="0" b="0"/>
                                  <a:pathLst>
                                    <a:path w="30480" h="65532">
                                      <a:moveTo>
                                        <a:pt x="0" y="0"/>
                                      </a:moveTo>
                                      <a:lnTo>
                                        <a:pt x="13716" y="3048"/>
                                      </a:lnTo>
                                      <a:lnTo>
                                        <a:pt x="22860" y="10668"/>
                                      </a:lnTo>
                                      <a:lnTo>
                                        <a:pt x="28956" y="21336"/>
                                      </a:lnTo>
                                      <a:lnTo>
                                        <a:pt x="30480" y="32004"/>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6"/>
                                      </a:lnTo>
                                      <a:lnTo>
                                        <a:pt x="16764" y="22860"/>
                                      </a:lnTo>
                                      <a:lnTo>
                                        <a:pt x="10668" y="10668"/>
                                      </a:lnTo>
                                      <a:lnTo>
                                        <a:pt x="4572"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655320" y="18288"/>
                                  <a:ext cx="16764" cy="19343"/>
                                </a:xfrm>
                                <a:custGeom>
                                  <a:avLst/>
                                  <a:gdLst/>
                                  <a:ahLst/>
                                  <a:cxnLst/>
                                  <a:rect l="0" t="0" r="0" b="0"/>
                                  <a:pathLst>
                                    <a:path w="16764" h="19343">
                                      <a:moveTo>
                                        <a:pt x="1524" y="0"/>
                                      </a:moveTo>
                                      <a:lnTo>
                                        <a:pt x="16764" y="0"/>
                                      </a:lnTo>
                                      <a:lnTo>
                                        <a:pt x="0" y="19343"/>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718566" y="48768"/>
                                  <a:ext cx="34290" cy="65532"/>
                                </a:xfrm>
                                <a:custGeom>
                                  <a:avLst/>
                                  <a:gdLst/>
                                  <a:ahLst/>
                                  <a:cxnLst/>
                                  <a:rect l="0" t="0" r="0" b="0"/>
                                  <a:pathLst>
                                    <a:path w="34290" h="65532">
                                      <a:moveTo>
                                        <a:pt x="2286" y="0"/>
                                      </a:moveTo>
                                      <a:lnTo>
                                        <a:pt x="9906" y="1524"/>
                                      </a:lnTo>
                                      <a:lnTo>
                                        <a:pt x="16002" y="3048"/>
                                      </a:lnTo>
                                      <a:lnTo>
                                        <a:pt x="22098" y="9144"/>
                                      </a:lnTo>
                                      <a:lnTo>
                                        <a:pt x="23622" y="13716"/>
                                      </a:lnTo>
                                      <a:lnTo>
                                        <a:pt x="23622" y="54864"/>
                                      </a:lnTo>
                                      <a:lnTo>
                                        <a:pt x="25146" y="57912"/>
                                      </a:lnTo>
                                      <a:lnTo>
                                        <a:pt x="28194" y="57912"/>
                                      </a:lnTo>
                                      <a:lnTo>
                                        <a:pt x="31242" y="56388"/>
                                      </a:lnTo>
                                      <a:lnTo>
                                        <a:pt x="34290" y="53340"/>
                                      </a:lnTo>
                                      <a:lnTo>
                                        <a:pt x="34290" y="56388"/>
                                      </a:lnTo>
                                      <a:lnTo>
                                        <a:pt x="26670" y="64008"/>
                                      </a:lnTo>
                                      <a:lnTo>
                                        <a:pt x="19050" y="65532"/>
                                      </a:lnTo>
                                      <a:lnTo>
                                        <a:pt x="12954" y="64008"/>
                                      </a:lnTo>
                                      <a:lnTo>
                                        <a:pt x="11430" y="60960"/>
                                      </a:lnTo>
                                      <a:lnTo>
                                        <a:pt x="11430" y="54864"/>
                                      </a:lnTo>
                                      <a:lnTo>
                                        <a:pt x="3810" y="60960"/>
                                      </a:lnTo>
                                      <a:lnTo>
                                        <a:pt x="0" y="63500"/>
                                      </a:lnTo>
                                      <a:lnTo>
                                        <a:pt x="0" y="57340"/>
                                      </a:lnTo>
                                      <a:lnTo>
                                        <a:pt x="3810" y="56388"/>
                                      </a:lnTo>
                                      <a:lnTo>
                                        <a:pt x="11430" y="51816"/>
                                      </a:lnTo>
                                      <a:lnTo>
                                        <a:pt x="11430" y="27432"/>
                                      </a:lnTo>
                                      <a:lnTo>
                                        <a:pt x="3810" y="30480"/>
                                      </a:lnTo>
                                      <a:lnTo>
                                        <a:pt x="0" y="32385"/>
                                      </a:lnTo>
                                      <a:lnTo>
                                        <a:pt x="0" y="27940"/>
                                      </a:lnTo>
                                      <a:lnTo>
                                        <a:pt x="11430" y="22860"/>
                                      </a:lnTo>
                                      <a:lnTo>
                                        <a:pt x="11430" y="13716"/>
                                      </a:lnTo>
                                      <a:lnTo>
                                        <a:pt x="8382" y="7620"/>
                                      </a:lnTo>
                                      <a:lnTo>
                                        <a:pt x="5334" y="6096"/>
                                      </a:lnTo>
                                      <a:lnTo>
                                        <a:pt x="762" y="4572"/>
                                      </a:lnTo>
                                      <a:lnTo>
                                        <a:pt x="0" y="4953"/>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999" style="width:59.28pt;height:10.32pt;position:absolute;z-index:-2147483310;mso-position-horizontal-relative:text;mso-position-horizontal:absolute;margin-left:6.51001pt;mso-position-vertical-relative:text;margin-top:-0.809845pt;" coordsize="7528,1310">
                      <v:shape id="Shape 339" style="position:absolute;width:1310;height:1310;left:0;top:0;" coordsize="131064,131064" path="m0,131064l131064,131064l131064,0l0,0x">
                        <v:stroke weight="0.72pt" endcap="flat" joinstyle="round" on="true" color="#000000"/>
                        <v:fill on="false" color="#000000" opacity="0"/>
                      </v:shape>
                      <v:shape id="Shape 342" style="position:absolute;width:304;height:655;left:6248;top:487;" coordsize="30480,65532" path="m30480,0l30480,4953l28956,4572l21336,6096l16764,9144l15240,13716l12192,19812l12192,27432l13716,41148l18288,51816l24384,57912l30480,59944l30480,65532l16764,62484l7620,54864l1524,44196l0,33528l1524,24384l4572,16764l9144,9144l15240,4572l22860,1524l30480,0x">
                        <v:stroke weight="0pt" endcap="flat" joinstyle="miter" miterlimit="10" on="false" color="#000000" opacity="0"/>
                        <v:fill on="true" color="#000000"/>
                      </v:shape>
                      <v:shape id="Shape 343" style="position:absolute;width:60;height:182;left:6492;top:228;" coordsize="6096,18288" path="m6096,0l6096,14771l3048,18288l0,18288l6096,0x">
                        <v:stroke weight="0pt" endcap="flat" joinstyle="miter" miterlimit="10" on="false" color="#000000" opacity="0"/>
                        <v:fill on="true" color="#000000"/>
                      </v:shape>
                      <v:shape id="Shape 344" style="position:absolute;width:944;height:960;left:5242;top:182;" coordsize="94488,96012" path="m50292,0l59436,1524l64008,3048l70104,4572l76200,6096l77724,4572l79248,0l80772,0l82296,28956l80772,28956l76200,19812l71628,12192l62484,6096l50292,4572l41148,6096l35052,7620l27432,12192l22860,18288l16764,32004l15240,47244l16764,59436l19812,70104l25908,80772l33528,86868l42672,89916l50292,91440l60960,89916l70104,86868l70104,54864l68580,50292l65532,47244l62484,45720l56388,45720l56388,44196l94488,44196l94488,45720l92964,45720l88392,47244l85344,50292l83820,53340l83820,88392l68580,94488l51816,96012l38100,94488l27432,91440l18288,86868l10668,79248l3048,65532l0,48768l1524,38100l6096,25908l13716,15240l25908,6096l36576,1524l50292,0x">
                        <v:stroke weight="0pt" endcap="flat" joinstyle="miter" miterlimit="10" on="false" color="#000000" opacity="0"/>
                        <v:fill on="true" color="#000000"/>
                      </v:shape>
                      <v:shape id="Shape 345" style="position:absolute;width:396;height:990;left:4800;top:152;" coordsize="39624,99060" path="m33528,0l39624,0l6096,99060l0,99060l33528,0x">
                        <v:stroke weight="0pt" endcap="flat" joinstyle="miter" miterlimit="10" on="false" color="#000000" opacity="0"/>
                        <v:fill on="true" color="#000000"/>
                      </v:shape>
                      <v:shape id="Shape 346" style="position:absolute;width:236;height:375;left:6949;top:767;" coordsize="23622,37592" path="m23622,0l23622,4445l21336,5588l18288,8636l15240,11684l12192,19304l15240,26924l18288,29972l21336,29972l23622,29401l23622,35560l22860,36068l15240,37592l9144,36068l4572,33020l1524,28448l0,20828l1524,13208l6096,8636l12192,5588l21336,1016l23622,0x">
                        <v:stroke weight="0pt" endcap="flat" joinstyle="miter" miterlimit="10" on="false" color="#000000" opacity="0"/>
                        <v:fill on="true" color="#000000"/>
                      </v:shape>
                      <v:shape id="Shape 347" style="position:absolute;width:205;height:224;left:6979;top:491;" coordsize="20574,22479" path="m20574,0l20574,4572l15240,7239l12192,11811l12192,16383l10668,20955l6096,22479l1524,20955l0,16383l1524,10287l6096,4191l13716,1143l20574,0x">
                        <v:stroke weight="0pt" endcap="flat" joinstyle="miter" miterlimit="10" on="false" color="#000000" opacity="0"/>
                        <v:fill on="true" color="#000000"/>
                      </v:shape>
                      <v:shape id="Shape 348" style="position:absolute;width:304;height:655;left:6553;top:487;" coordsize="30480,65532" path="m0,0l13716,3048l22860,10668l28956,21336l30480,32004l28956,39624l25908,48768l21336,56388l15240,60960l7620,64008l0,65532l0,59944l3048,60960l9144,59436l13716,56388l16764,48768l18288,36576l16764,22860l10668,10668l4572,6096l0,4953l0,0x">
                        <v:stroke weight="0pt" endcap="flat" joinstyle="miter" miterlimit="10" on="false" color="#000000" opacity="0"/>
                        <v:fill on="true" color="#000000"/>
                      </v:shape>
                      <v:shape id="Shape 349" style="position:absolute;width:167;height:193;left:6553;top:182;" coordsize="16764,19343" path="m1524,0l16764,0l0,19343l0,4572l1524,0x">
                        <v:stroke weight="0pt" endcap="flat" joinstyle="miter" miterlimit="10" on="false" color="#000000" opacity="0"/>
                        <v:fill on="true" color="#000000"/>
                      </v:shape>
                      <v:shape id="Shape 350" style="position:absolute;width:342;height:655;left:7185;top:487;" coordsize="34290,65532" path="m2286,0l9906,1524l16002,3048l22098,9144l23622,13716l23622,54864l25146,57912l28194,57912l31242,56388l34290,53340l34290,56388l26670,64008l19050,65532l12954,64008l11430,60960l11430,54864l3810,60960l0,63500l0,57340l3810,56388l11430,51816l11430,27432l3810,30480l0,32385l0,27940l11430,22860l11430,13716l8382,7620l5334,6096l762,4572l0,4953l0,381l2286,0x">
                        <v:stroke weight="0pt" endcap="flat" joinstyle="miter" miterlimit="10" on="false" color="#000000" opacity="0"/>
                        <v:fill on="true" color="#000000"/>
                      </v:shape>
                    </v:group>
                  </w:pict>
                </mc:Fallback>
              </mc:AlternateContent>
            </w:r>
            <w:r w:rsidRPr="005C4284">
              <w:rPr>
                <w:rFonts w:ascii="Calibri" w:eastAsia="Calibri" w:hAnsi="Calibri" w:cs="Calibri"/>
                <w:color w:val="auto"/>
              </w:rPr>
              <w:tab/>
            </w:r>
            <w:r w:rsidRPr="005C4284">
              <w:rPr>
                <w:color w:val="auto"/>
              </w:rPr>
              <w:t xml:space="preserve"> Ly dị</w:t>
            </w:r>
            <w:r w:rsidRPr="005C4284">
              <w:rPr>
                <w:color w:val="auto"/>
              </w:rPr>
              <w:tab/>
              <w:t xml:space="preserve"> </w:t>
            </w:r>
          </w:p>
        </w:tc>
        <w:tc>
          <w:tcPr>
            <w:tcW w:w="1846"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7AAB415A" wp14:editId="16F71ACD">
                      <wp:extent cx="998220" cy="638318"/>
                      <wp:effectExtent l="0" t="0" r="0" b="0"/>
                      <wp:docPr id="15129" name="Group 15129"/>
                      <wp:cNvGraphicFramePr/>
                      <a:graphic xmlns:a="http://schemas.openxmlformats.org/drawingml/2006/main">
                        <a:graphicData uri="http://schemas.microsoft.com/office/word/2010/wordprocessingGroup">
                          <wpg:wgp>
                            <wpg:cNvGrpSpPr/>
                            <wpg:grpSpPr>
                              <a:xfrm>
                                <a:off x="0" y="0"/>
                                <a:ext cx="998220" cy="638318"/>
                                <a:chOff x="0" y="0"/>
                                <a:chExt cx="998220" cy="638318"/>
                              </a:xfrm>
                            </wpg:grpSpPr>
                            <wps:wsp>
                              <wps:cNvPr id="352" name="Shape 352"/>
                              <wps:cNvSpPr/>
                              <wps:spPr>
                                <a:xfrm>
                                  <a:off x="13716" y="121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160020" y="0"/>
                                  <a:ext cx="46619" cy="206430"/>
                                </a:xfrm>
                                <a:prstGeom prst="rect">
                                  <a:avLst/>
                                </a:prstGeom>
                                <a:ln>
                                  <a:noFill/>
                                </a:ln>
                              </wps:spPr>
                              <wps:txbx>
                                <w:txbxContent>
                                  <w:p w:rsidR="00DD4AED" w:rsidRDefault="003E6F87">
                                    <w:pPr>
                                      <w:spacing w:after="160" w:line="259" w:lineRule="auto"/>
                                      <w:ind w:left="0" w:right="0" w:firstLine="0"/>
                                      <w:jc w:val="left"/>
                                    </w:pPr>
                                    <w:r>
                                      <w:t xml:space="preserve"> </w:t>
                                    </w:r>
                                  </w:p>
                                </w:txbxContent>
                              </wps:txbx>
                              <wps:bodyPr horzOverflow="overflow" vert="horz" lIns="0" tIns="0" rIns="0" bIns="0" rtlCol="0">
                                <a:noAutofit/>
                              </wps:bodyPr>
                            </wps:wsp>
                            <wps:wsp>
                              <wps:cNvPr id="354" name="Shape 354"/>
                              <wps:cNvSpPr/>
                              <wps:spPr>
                                <a:xfrm>
                                  <a:off x="498348" y="88857"/>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1"/>
                                      </a:lnTo>
                                      <a:lnTo>
                                        <a:pt x="23622" y="35560"/>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278892" y="62441"/>
                                  <a:ext cx="70104" cy="92964"/>
                                </a:xfrm>
                                <a:custGeom>
                                  <a:avLst/>
                                  <a:gdLst/>
                                  <a:ahLst/>
                                  <a:cxnLst/>
                                  <a:rect l="0" t="0" r="0" b="0"/>
                                  <a:pathLst>
                                    <a:path w="70104" h="92964">
                                      <a:moveTo>
                                        <a:pt x="0" y="0"/>
                                      </a:moveTo>
                                      <a:lnTo>
                                        <a:pt x="32004" y="0"/>
                                      </a:lnTo>
                                      <a:lnTo>
                                        <a:pt x="32004" y="1524"/>
                                      </a:lnTo>
                                      <a:lnTo>
                                        <a:pt x="30480" y="1524"/>
                                      </a:lnTo>
                                      <a:lnTo>
                                        <a:pt x="25908" y="3048"/>
                                      </a:lnTo>
                                      <a:lnTo>
                                        <a:pt x="24384" y="6096"/>
                                      </a:lnTo>
                                      <a:lnTo>
                                        <a:pt x="25908" y="13716"/>
                                      </a:lnTo>
                                      <a:lnTo>
                                        <a:pt x="41148" y="45720"/>
                                      </a:lnTo>
                                      <a:lnTo>
                                        <a:pt x="56388" y="12192"/>
                                      </a:lnTo>
                                      <a:lnTo>
                                        <a:pt x="57912" y="6096"/>
                                      </a:lnTo>
                                      <a:lnTo>
                                        <a:pt x="56388" y="3048"/>
                                      </a:lnTo>
                                      <a:lnTo>
                                        <a:pt x="54864" y="1524"/>
                                      </a:lnTo>
                                      <a:lnTo>
                                        <a:pt x="51816" y="1524"/>
                                      </a:lnTo>
                                      <a:lnTo>
                                        <a:pt x="51816" y="0"/>
                                      </a:lnTo>
                                      <a:lnTo>
                                        <a:pt x="70104" y="0"/>
                                      </a:lnTo>
                                      <a:lnTo>
                                        <a:pt x="70104" y="1524"/>
                                      </a:lnTo>
                                      <a:lnTo>
                                        <a:pt x="65532" y="3048"/>
                                      </a:lnTo>
                                      <a:lnTo>
                                        <a:pt x="62484" y="6096"/>
                                      </a:lnTo>
                                      <a:lnTo>
                                        <a:pt x="62484" y="7620"/>
                                      </a:lnTo>
                                      <a:lnTo>
                                        <a:pt x="60960" y="12192"/>
                                      </a:lnTo>
                                      <a:lnTo>
                                        <a:pt x="35052" y="73152"/>
                                      </a:lnTo>
                                      <a:lnTo>
                                        <a:pt x="30480" y="82296"/>
                                      </a:lnTo>
                                      <a:lnTo>
                                        <a:pt x="24384" y="88392"/>
                                      </a:lnTo>
                                      <a:lnTo>
                                        <a:pt x="18288" y="91440"/>
                                      </a:lnTo>
                                      <a:lnTo>
                                        <a:pt x="12192" y="92964"/>
                                      </a:lnTo>
                                      <a:lnTo>
                                        <a:pt x="6096" y="89916"/>
                                      </a:lnTo>
                                      <a:lnTo>
                                        <a:pt x="3048" y="85344"/>
                                      </a:lnTo>
                                      <a:lnTo>
                                        <a:pt x="4572" y="79248"/>
                                      </a:lnTo>
                                      <a:lnTo>
                                        <a:pt x="10668" y="77724"/>
                                      </a:lnTo>
                                      <a:lnTo>
                                        <a:pt x="18288" y="79248"/>
                                      </a:lnTo>
                                      <a:lnTo>
                                        <a:pt x="21336" y="80772"/>
                                      </a:lnTo>
                                      <a:lnTo>
                                        <a:pt x="25908" y="79248"/>
                                      </a:lnTo>
                                      <a:lnTo>
                                        <a:pt x="28956" y="74676"/>
                                      </a:lnTo>
                                      <a:lnTo>
                                        <a:pt x="32004" y="70104"/>
                                      </a:lnTo>
                                      <a:lnTo>
                                        <a:pt x="35052" y="59436"/>
                                      </a:lnTo>
                                      <a:lnTo>
                                        <a:pt x="12192" y="13716"/>
                                      </a:lnTo>
                                      <a:lnTo>
                                        <a:pt x="9144" y="7620"/>
                                      </a:lnTo>
                                      <a:lnTo>
                                        <a:pt x="6096"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501396" y="61298"/>
                                  <a:ext cx="20574" cy="22479"/>
                                </a:xfrm>
                                <a:custGeom>
                                  <a:avLst/>
                                  <a:gdLst/>
                                  <a:ahLst/>
                                  <a:cxnLst/>
                                  <a:rect l="0" t="0" r="0" b="0"/>
                                  <a:pathLst>
                                    <a:path w="20574" h="22479">
                                      <a:moveTo>
                                        <a:pt x="20574" y="0"/>
                                      </a:moveTo>
                                      <a:lnTo>
                                        <a:pt x="20574" y="4572"/>
                                      </a:lnTo>
                                      <a:lnTo>
                                        <a:pt x="15240" y="7239"/>
                                      </a:lnTo>
                                      <a:lnTo>
                                        <a:pt x="12192" y="11811"/>
                                      </a:lnTo>
                                      <a:lnTo>
                                        <a:pt x="12192" y="16383"/>
                                      </a:lnTo>
                                      <a:lnTo>
                                        <a:pt x="10668" y="20955"/>
                                      </a:lnTo>
                                      <a:lnTo>
                                        <a:pt x="6097" y="22479"/>
                                      </a:lnTo>
                                      <a:lnTo>
                                        <a:pt x="1524" y="20955"/>
                                      </a:lnTo>
                                      <a:lnTo>
                                        <a:pt x="0" y="16383"/>
                                      </a:lnTo>
                                      <a:lnTo>
                                        <a:pt x="1524" y="10287"/>
                                      </a:lnTo>
                                      <a:lnTo>
                                        <a:pt x="6097"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384048" y="41105"/>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2"/>
                                      </a:lnTo>
                                      <a:lnTo>
                                        <a:pt x="24384" y="76200"/>
                                      </a:lnTo>
                                      <a:lnTo>
                                        <a:pt x="28956" y="77724"/>
                                      </a:lnTo>
                                      <a:lnTo>
                                        <a:pt x="33528" y="76200"/>
                                      </a:lnTo>
                                      <a:lnTo>
                                        <a:pt x="36576" y="73152"/>
                                      </a:lnTo>
                                      <a:lnTo>
                                        <a:pt x="39624" y="73152"/>
                                      </a:lnTo>
                                      <a:lnTo>
                                        <a:pt x="36576" y="79248"/>
                                      </a:lnTo>
                                      <a:lnTo>
                                        <a:pt x="32004" y="82296"/>
                                      </a:lnTo>
                                      <a:lnTo>
                                        <a:pt x="27432" y="85344"/>
                                      </a:lnTo>
                                      <a:lnTo>
                                        <a:pt x="22860" y="85344"/>
                                      </a:lnTo>
                                      <a:lnTo>
                                        <a:pt x="16764" y="83820"/>
                                      </a:lnTo>
                                      <a:lnTo>
                                        <a:pt x="12192" y="79248"/>
                                      </a:lnTo>
                                      <a:lnTo>
                                        <a:pt x="10668" y="74676"/>
                                      </a:lnTo>
                                      <a:lnTo>
                                        <a:pt x="10668" y="25908"/>
                                      </a:lnTo>
                                      <a:lnTo>
                                        <a:pt x="0" y="25908"/>
                                      </a:lnTo>
                                      <a:lnTo>
                                        <a:pt x="0" y="24384"/>
                                      </a:lnTo>
                                      <a:lnTo>
                                        <a:pt x="9144" y="18288"/>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196596" y="31961"/>
                                  <a:ext cx="80772" cy="92964"/>
                                </a:xfrm>
                                <a:custGeom>
                                  <a:avLst/>
                                  <a:gdLst/>
                                  <a:ahLst/>
                                  <a:cxnLst/>
                                  <a:rect l="0" t="0" r="0" b="0"/>
                                  <a:pathLst>
                                    <a:path w="80772" h="92964">
                                      <a:moveTo>
                                        <a:pt x="0" y="0"/>
                                      </a:moveTo>
                                      <a:lnTo>
                                        <a:pt x="42672" y="0"/>
                                      </a:lnTo>
                                      <a:lnTo>
                                        <a:pt x="42672" y="1524"/>
                                      </a:lnTo>
                                      <a:lnTo>
                                        <a:pt x="36576" y="1524"/>
                                      </a:lnTo>
                                      <a:lnTo>
                                        <a:pt x="32004" y="3048"/>
                                      </a:lnTo>
                                      <a:lnTo>
                                        <a:pt x="28956" y="6096"/>
                                      </a:lnTo>
                                      <a:lnTo>
                                        <a:pt x="27432" y="10668"/>
                                      </a:lnTo>
                                      <a:lnTo>
                                        <a:pt x="27432" y="82296"/>
                                      </a:lnTo>
                                      <a:lnTo>
                                        <a:pt x="28956" y="85344"/>
                                      </a:lnTo>
                                      <a:lnTo>
                                        <a:pt x="30480" y="88392"/>
                                      </a:lnTo>
                                      <a:lnTo>
                                        <a:pt x="57912" y="88392"/>
                                      </a:lnTo>
                                      <a:lnTo>
                                        <a:pt x="62484" y="86868"/>
                                      </a:lnTo>
                                      <a:lnTo>
                                        <a:pt x="70104" y="80772"/>
                                      </a:lnTo>
                                      <a:lnTo>
                                        <a:pt x="74676" y="74676"/>
                                      </a:lnTo>
                                      <a:lnTo>
                                        <a:pt x="77724" y="67056"/>
                                      </a:lnTo>
                                      <a:lnTo>
                                        <a:pt x="80772" y="67056"/>
                                      </a:lnTo>
                                      <a:lnTo>
                                        <a:pt x="73152" y="92964"/>
                                      </a:lnTo>
                                      <a:lnTo>
                                        <a:pt x="0" y="92964"/>
                                      </a:lnTo>
                                      <a:lnTo>
                                        <a:pt x="0" y="91440"/>
                                      </a:lnTo>
                                      <a:lnTo>
                                        <a:pt x="3048" y="91440"/>
                                      </a:lnTo>
                                      <a:lnTo>
                                        <a:pt x="9144" y="89916"/>
                                      </a:lnTo>
                                      <a:lnTo>
                                        <a:pt x="12192" y="86868"/>
                                      </a:lnTo>
                                      <a:lnTo>
                                        <a:pt x="13716" y="83820"/>
                                      </a:lnTo>
                                      <a:lnTo>
                                        <a:pt x="13716" y="9144"/>
                                      </a:lnTo>
                                      <a:lnTo>
                                        <a:pt x="12192" y="4572"/>
                                      </a:lnTo>
                                      <a:lnTo>
                                        <a:pt x="7620" y="3048"/>
                                      </a:lnTo>
                                      <a:lnTo>
                                        <a:pt x="3048"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507492" y="30437"/>
                                  <a:ext cx="14477" cy="22860"/>
                                </a:xfrm>
                                <a:custGeom>
                                  <a:avLst/>
                                  <a:gdLst/>
                                  <a:ahLst/>
                                  <a:cxnLst/>
                                  <a:rect l="0" t="0" r="0" b="0"/>
                                  <a:pathLst>
                                    <a:path w="14477" h="22860">
                                      <a:moveTo>
                                        <a:pt x="12192" y="0"/>
                                      </a:moveTo>
                                      <a:lnTo>
                                        <a:pt x="14477" y="0"/>
                                      </a:lnTo>
                                      <a:lnTo>
                                        <a:pt x="14477" y="11084"/>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425196" y="27389"/>
                                  <a:ext cx="67056" cy="97536"/>
                                </a:xfrm>
                                <a:custGeom>
                                  <a:avLst/>
                                  <a:gdLst/>
                                  <a:ahLst/>
                                  <a:cxnLst/>
                                  <a:rect l="0" t="0" r="0" b="0"/>
                                  <a:pathLst>
                                    <a:path w="67056" h="97536">
                                      <a:moveTo>
                                        <a:pt x="18288" y="0"/>
                                      </a:moveTo>
                                      <a:lnTo>
                                        <a:pt x="21336" y="0"/>
                                      </a:lnTo>
                                      <a:lnTo>
                                        <a:pt x="21336" y="45720"/>
                                      </a:lnTo>
                                      <a:lnTo>
                                        <a:pt x="27432" y="39624"/>
                                      </a:lnTo>
                                      <a:lnTo>
                                        <a:pt x="33528" y="36576"/>
                                      </a:lnTo>
                                      <a:lnTo>
                                        <a:pt x="42673" y="33528"/>
                                      </a:lnTo>
                                      <a:lnTo>
                                        <a:pt x="51816" y="36576"/>
                                      </a:lnTo>
                                      <a:lnTo>
                                        <a:pt x="54864" y="41148"/>
                                      </a:lnTo>
                                      <a:lnTo>
                                        <a:pt x="56388" y="45720"/>
                                      </a:lnTo>
                                      <a:lnTo>
                                        <a:pt x="57912" y="51816"/>
                                      </a:lnTo>
                                      <a:lnTo>
                                        <a:pt x="57912" y="88392"/>
                                      </a:lnTo>
                                      <a:lnTo>
                                        <a:pt x="59436" y="92964"/>
                                      </a:lnTo>
                                      <a:lnTo>
                                        <a:pt x="60961" y="94488"/>
                                      </a:lnTo>
                                      <a:lnTo>
                                        <a:pt x="67056" y="96012"/>
                                      </a:lnTo>
                                      <a:lnTo>
                                        <a:pt x="67056" y="97536"/>
                                      </a:lnTo>
                                      <a:lnTo>
                                        <a:pt x="36576" y="97536"/>
                                      </a:lnTo>
                                      <a:lnTo>
                                        <a:pt x="36576" y="96012"/>
                                      </a:lnTo>
                                      <a:lnTo>
                                        <a:pt x="38100" y="96012"/>
                                      </a:lnTo>
                                      <a:lnTo>
                                        <a:pt x="42673" y="94488"/>
                                      </a:lnTo>
                                      <a:lnTo>
                                        <a:pt x="45720" y="89916"/>
                                      </a:lnTo>
                                      <a:lnTo>
                                        <a:pt x="45720" y="53340"/>
                                      </a:lnTo>
                                      <a:lnTo>
                                        <a:pt x="44197" y="47244"/>
                                      </a:lnTo>
                                      <a:lnTo>
                                        <a:pt x="41148" y="42672"/>
                                      </a:lnTo>
                                      <a:lnTo>
                                        <a:pt x="36576" y="41148"/>
                                      </a:lnTo>
                                      <a:lnTo>
                                        <a:pt x="28956" y="42672"/>
                                      </a:lnTo>
                                      <a:lnTo>
                                        <a:pt x="25908" y="45720"/>
                                      </a:lnTo>
                                      <a:lnTo>
                                        <a:pt x="21336" y="50292"/>
                                      </a:lnTo>
                                      <a:lnTo>
                                        <a:pt x="21336" y="92964"/>
                                      </a:lnTo>
                                      <a:lnTo>
                                        <a:pt x="24385" y="94488"/>
                                      </a:lnTo>
                                      <a:lnTo>
                                        <a:pt x="30480" y="96012"/>
                                      </a:lnTo>
                                      <a:lnTo>
                                        <a:pt x="30480" y="97536"/>
                                      </a:lnTo>
                                      <a:lnTo>
                                        <a:pt x="0" y="97536"/>
                                      </a:lnTo>
                                      <a:lnTo>
                                        <a:pt x="0" y="96012"/>
                                      </a:lnTo>
                                      <a:lnTo>
                                        <a:pt x="6097" y="94488"/>
                                      </a:lnTo>
                                      <a:lnTo>
                                        <a:pt x="9144" y="91440"/>
                                      </a:lnTo>
                                      <a:lnTo>
                                        <a:pt x="9144" y="12192"/>
                                      </a:lnTo>
                                      <a:lnTo>
                                        <a:pt x="7620" y="9144"/>
                                      </a:lnTo>
                                      <a:lnTo>
                                        <a:pt x="4573"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736092" y="60917"/>
                                  <a:ext cx="30480" cy="65532"/>
                                </a:xfrm>
                                <a:custGeom>
                                  <a:avLst/>
                                  <a:gdLst/>
                                  <a:ahLst/>
                                  <a:cxnLst/>
                                  <a:rect l="0" t="0" r="0" b="0"/>
                                  <a:pathLst>
                                    <a:path w="30480" h="65532">
                                      <a:moveTo>
                                        <a:pt x="30480" y="0"/>
                                      </a:moveTo>
                                      <a:lnTo>
                                        <a:pt x="30480" y="4953"/>
                                      </a:lnTo>
                                      <a:lnTo>
                                        <a:pt x="28956" y="4572"/>
                                      </a:lnTo>
                                      <a:lnTo>
                                        <a:pt x="21336" y="6096"/>
                                      </a:lnTo>
                                      <a:lnTo>
                                        <a:pt x="16764" y="9144"/>
                                      </a:lnTo>
                                      <a:lnTo>
                                        <a:pt x="15239" y="13716"/>
                                      </a:lnTo>
                                      <a:lnTo>
                                        <a:pt x="12192" y="19812"/>
                                      </a:lnTo>
                                      <a:lnTo>
                                        <a:pt x="12192" y="27432"/>
                                      </a:lnTo>
                                      <a:lnTo>
                                        <a:pt x="13715" y="41148"/>
                                      </a:lnTo>
                                      <a:lnTo>
                                        <a:pt x="18288" y="51816"/>
                                      </a:lnTo>
                                      <a:lnTo>
                                        <a:pt x="24384" y="57912"/>
                                      </a:lnTo>
                                      <a:lnTo>
                                        <a:pt x="30480" y="59944"/>
                                      </a:lnTo>
                                      <a:lnTo>
                                        <a:pt x="30480" y="65532"/>
                                      </a:lnTo>
                                      <a:lnTo>
                                        <a:pt x="16764" y="62484"/>
                                      </a:lnTo>
                                      <a:lnTo>
                                        <a:pt x="7620" y="54864"/>
                                      </a:lnTo>
                                      <a:lnTo>
                                        <a:pt x="1524" y="44196"/>
                                      </a:lnTo>
                                      <a:lnTo>
                                        <a:pt x="0" y="33528"/>
                                      </a:lnTo>
                                      <a:lnTo>
                                        <a:pt x="1524" y="24384"/>
                                      </a:lnTo>
                                      <a:lnTo>
                                        <a:pt x="4572" y="16764"/>
                                      </a:lnTo>
                                      <a:lnTo>
                                        <a:pt x="9144" y="9144"/>
                                      </a:lnTo>
                                      <a:lnTo>
                                        <a:pt x="15239"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557784" y="60917"/>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3" y="0"/>
                                      </a:lnTo>
                                      <a:lnTo>
                                        <a:pt x="50292" y="3048"/>
                                      </a:lnTo>
                                      <a:lnTo>
                                        <a:pt x="53340" y="6096"/>
                                      </a:lnTo>
                                      <a:lnTo>
                                        <a:pt x="56388" y="10668"/>
                                      </a:lnTo>
                                      <a:lnTo>
                                        <a:pt x="57912" y="16764"/>
                                      </a:lnTo>
                                      <a:lnTo>
                                        <a:pt x="57912" y="54864"/>
                                      </a:lnTo>
                                      <a:lnTo>
                                        <a:pt x="59436" y="59436"/>
                                      </a:lnTo>
                                      <a:lnTo>
                                        <a:pt x="60960" y="60960"/>
                                      </a:lnTo>
                                      <a:lnTo>
                                        <a:pt x="67056" y="62484"/>
                                      </a:lnTo>
                                      <a:lnTo>
                                        <a:pt x="67056" y="64008"/>
                                      </a:lnTo>
                                      <a:lnTo>
                                        <a:pt x="36576" y="64008"/>
                                      </a:lnTo>
                                      <a:lnTo>
                                        <a:pt x="36576" y="62484"/>
                                      </a:lnTo>
                                      <a:lnTo>
                                        <a:pt x="38100" y="62484"/>
                                      </a:lnTo>
                                      <a:lnTo>
                                        <a:pt x="42673" y="60960"/>
                                      </a:lnTo>
                                      <a:lnTo>
                                        <a:pt x="45720" y="56388"/>
                                      </a:lnTo>
                                      <a:lnTo>
                                        <a:pt x="45720" y="16764"/>
                                      </a:lnTo>
                                      <a:lnTo>
                                        <a:pt x="44197" y="12192"/>
                                      </a:lnTo>
                                      <a:lnTo>
                                        <a:pt x="41148" y="9144"/>
                                      </a:lnTo>
                                      <a:lnTo>
                                        <a:pt x="36576" y="7620"/>
                                      </a:lnTo>
                                      <a:lnTo>
                                        <a:pt x="28956" y="10668"/>
                                      </a:lnTo>
                                      <a:lnTo>
                                        <a:pt x="21336" y="16764"/>
                                      </a:lnTo>
                                      <a:lnTo>
                                        <a:pt x="21336" y="57912"/>
                                      </a:lnTo>
                                      <a:lnTo>
                                        <a:pt x="24385" y="60960"/>
                                      </a:lnTo>
                                      <a:lnTo>
                                        <a:pt x="27432" y="62484"/>
                                      </a:lnTo>
                                      <a:lnTo>
                                        <a:pt x="30480" y="62484"/>
                                      </a:lnTo>
                                      <a:lnTo>
                                        <a:pt x="30480" y="64008"/>
                                      </a:lnTo>
                                      <a:lnTo>
                                        <a:pt x="0" y="64008"/>
                                      </a:lnTo>
                                      <a:lnTo>
                                        <a:pt x="0" y="62484"/>
                                      </a:lnTo>
                                      <a:lnTo>
                                        <a:pt x="4573" y="62484"/>
                                      </a:lnTo>
                                      <a:lnTo>
                                        <a:pt x="7620" y="59436"/>
                                      </a:lnTo>
                                      <a:lnTo>
                                        <a:pt x="9144" y="56388"/>
                                      </a:lnTo>
                                      <a:lnTo>
                                        <a:pt x="9144" y="12192"/>
                                      </a:lnTo>
                                      <a:lnTo>
                                        <a:pt x="7620" y="9144"/>
                                      </a:lnTo>
                                      <a:lnTo>
                                        <a:pt x="4573"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521970" y="60917"/>
                                  <a:ext cx="34290" cy="65532"/>
                                </a:xfrm>
                                <a:custGeom>
                                  <a:avLst/>
                                  <a:gdLst/>
                                  <a:ahLst/>
                                  <a:cxnLst/>
                                  <a:rect l="0" t="0" r="0" b="0"/>
                                  <a:pathLst>
                                    <a:path w="34290" h="65532">
                                      <a:moveTo>
                                        <a:pt x="2287" y="0"/>
                                      </a:moveTo>
                                      <a:lnTo>
                                        <a:pt x="9906" y="1524"/>
                                      </a:lnTo>
                                      <a:lnTo>
                                        <a:pt x="16002" y="3048"/>
                                      </a:lnTo>
                                      <a:lnTo>
                                        <a:pt x="22099" y="9144"/>
                                      </a:lnTo>
                                      <a:lnTo>
                                        <a:pt x="23623" y="13716"/>
                                      </a:lnTo>
                                      <a:lnTo>
                                        <a:pt x="23623" y="54864"/>
                                      </a:lnTo>
                                      <a:lnTo>
                                        <a:pt x="25147" y="57912"/>
                                      </a:lnTo>
                                      <a:lnTo>
                                        <a:pt x="28194" y="57912"/>
                                      </a:lnTo>
                                      <a:lnTo>
                                        <a:pt x="31242" y="56388"/>
                                      </a:lnTo>
                                      <a:lnTo>
                                        <a:pt x="34290" y="53340"/>
                                      </a:lnTo>
                                      <a:lnTo>
                                        <a:pt x="34290" y="56388"/>
                                      </a:lnTo>
                                      <a:lnTo>
                                        <a:pt x="26670" y="64008"/>
                                      </a:lnTo>
                                      <a:lnTo>
                                        <a:pt x="19050" y="65532"/>
                                      </a:lnTo>
                                      <a:lnTo>
                                        <a:pt x="12954" y="64008"/>
                                      </a:lnTo>
                                      <a:lnTo>
                                        <a:pt x="11430" y="60960"/>
                                      </a:lnTo>
                                      <a:lnTo>
                                        <a:pt x="11430" y="54864"/>
                                      </a:lnTo>
                                      <a:lnTo>
                                        <a:pt x="3811" y="60960"/>
                                      </a:lnTo>
                                      <a:lnTo>
                                        <a:pt x="0" y="63500"/>
                                      </a:lnTo>
                                      <a:lnTo>
                                        <a:pt x="0" y="57341"/>
                                      </a:lnTo>
                                      <a:lnTo>
                                        <a:pt x="3811" y="56388"/>
                                      </a:lnTo>
                                      <a:lnTo>
                                        <a:pt x="11430" y="51816"/>
                                      </a:lnTo>
                                      <a:lnTo>
                                        <a:pt x="11430" y="27432"/>
                                      </a:lnTo>
                                      <a:lnTo>
                                        <a:pt x="3811" y="30480"/>
                                      </a:lnTo>
                                      <a:lnTo>
                                        <a:pt x="0" y="32385"/>
                                      </a:lnTo>
                                      <a:lnTo>
                                        <a:pt x="0" y="27940"/>
                                      </a:lnTo>
                                      <a:lnTo>
                                        <a:pt x="11430" y="22860"/>
                                      </a:lnTo>
                                      <a:lnTo>
                                        <a:pt x="11430" y="13716"/>
                                      </a:lnTo>
                                      <a:lnTo>
                                        <a:pt x="8382" y="7620"/>
                                      </a:lnTo>
                                      <a:lnTo>
                                        <a:pt x="5335" y="6096"/>
                                      </a:lnTo>
                                      <a:lnTo>
                                        <a:pt x="762" y="4572"/>
                                      </a:lnTo>
                                      <a:lnTo>
                                        <a:pt x="0" y="4953"/>
                                      </a:lnTo>
                                      <a:lnTo>
                                        <a:pt x="0" y="381"/>
                                      </a:lnTo>
                                      <a:lnTo>
                                        <a:pt x="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521970" y="30437"/>
                                  <a:ext cx="23623" cy="22860"/>
                                </a:xfrm>
                                <a:custGeom>
                                  <a:avLst/>
                                  <a:gdLst/>
                                  <a:ahLst/>
                                  <a:cxnLst/>
                                  <a:rect l="0" t="0" r="0" b="0"/>
                                  <a:pathLst>
                                    <a:path w="23623" h="22860">
                                      <a:moveTo>
                                        <a:pt x="0" y="0"/>
                                      </a:moveTo>
                                      <a:lnTo>
                                        <a:pt x="11430" y="0"/>
                                      </a:lnTo>
                                      <a:lnTo>
                                        <a:pt x="23623" y="22860"/>
                                      </a:lnTo>
                                      <a:lnTo>
                                        <a:pt x="22099" y="22860"/>
                                      </a:lnTo>
                                      <a:lnTo>
                                        <a:pt x="3811" y="7620"/>
                                      </a:lnTo>
                                      <a:lnTo>
                                        <a:pt x="0" y="110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662940" y="27389"/>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8"/>
                                      </a:lnTo>
                                      <a:lnTo>
                                        <a:pt x="51816" y="36576"/>
                                      </a:lnTo>
                                      <a:lnTo>
                                        <a:pt x="54864" y="41148"/>
                                      </a:lnTo>
                                      <a:lnTo>
                                        <a:pt x="56388" y="45720"/>
                                      </a:lnTo>
                                      <a:lnTo>
                                        <a:pt x="57912" y="51816"/>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6"/>
                                      </a:lnTo>
                                      <a:lnTo>
                                        <a:pt x="45720" y="53340"/>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821436" y="132545"/>
                                  <a:ext cx="8382" cy="15240"/>
                                </a:xfrm>
                                <a:custGeom>
                                  <a:avLst/>
                                  <a:gdLst/>
                                  <a:ahLst/>
                                  <a:cxnLst/>
                                  <a:rect l="0" t="0" r="0" b="0"/>
                                  <a:pathLst>
                                    <a:path w="8382" h="15240">
                                      <a:moveTo>
                                        <a:pt x="7620" y="0"/>
                                      </a:moveTo>
                                      <a:lnTo>
                                        <a:pt x="8382" y="381"/>
                                      </a:lnTo>
                                      <a:lnTo>
                                        <a:pt x="8382" y="15049"/>
                                      </a:lnTo>
                                      <a:lnTo>
                                        <a:pt x="7620" y="15240"/>
                                      </a:lnTo>
                                      <a:lnTo>
                                        <a:pt x="1524"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806196" y="88857"/>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1"/>
                                      </a:lnTo>
                                      <a:lnTo>
                                        <a:pt x="23622" y="35561"/>
                                      </a:lnTo>
                                      <a:lnTo>
                                        <a:pt x="22861" y="36068"/>
                                      </a:lnTo>
                                      <a:lnTo>
                                        <a:pt x="15240" y="37592"/>
                                      </a:lnTo>
                                      <a:lnTo>
                                        <a:pt x="9144" y="36068"/>
                                      </a:lnTo>
                                      <a:lnTo>
                                        <a:pt x="4573" y="33020"/>
                                      </a:lnTo>
                                      <a:lnTo>
                                        <a:pt x="1524" y="28448"/>
                                      </a:lnTo>
                                      <a:lnTo>
                                        <a:pt x="0" y="20828"/>
                                      </a:lnTo>
                                      <a:lnTo>
                                        <a:pt x="1524" y="13208"/>
                                      </a:lnTo>
                                      <a:lnTo>
                                        <a:pt x="6097"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809244" y="61298"/>
                                  <a:ext cx="20574" cy="22479"/>
                                </a:xfrm>
                                <a:custGeom>
                                  <a:avLst/>
                                  <a:gdLst/>
                                  <a:ahLst/>
                                  <a:cxnLst/>
                                  <a:rect l="0" t="0" r="0" b="0"/>
                                  <a:pathLst>
                                    <a:path w="20574" h="22479">
                                      <a:moveTo>
                                        <a:pt x="20574" y="0"/>
                                      </a:moveTo>
                                      <a:lnTo>
                                        <a:pt x="20574" y="4573"/>
                                      </a:lnTo>
                                      <a:lnTo>
                                        <a:pt x="15240" y="7239"/>
                                      </a:lnTo>
                                      <a:lnTo>
                                        <a:pt x="12192" y="11811"/>
                                      </a:lnTo>
                                      <a:lnTo>
                                        <a:pt x="12192" y="16383"/>
                                      </a:lnTo>
                                      <a:lnTo>
                                        <a:pt x="10668" y="20955"/>
                                      </a:lnTo>
                                      <a:lnTo>
                                        <a:pt x="6097" y="22479"/>
                                      </a:lnTo>
                                      <a:lnTo>
                                        <a:pt x="1525" y="20955"/>
                                      </a:lnTo>
                                      <a:lnTo>
                                        <a:pt x="0" y="16383"/>
                                      </a:lnTo>
                                      <a:lnTo>
                                        <a:pt x="1525" y="10287"/>
                                      </a:lnTo>
                                      <a:lnTo>
                                        <a:pt x="6097"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766572" y="60917"/>
                                  <a:ext cx="30480" cy="65532"/>
                                </a:xfrm>
                                <a:custGeom>
                                  <a:avLst/>
                                  <a:gdLst/>
                                  <a:ahLst/>
                                  <a:cxnLst/>
                                  <a:rect l="0" t="0" r="0" b="0"/>
                                  <a:pathLst>
                                    <a:path w="30480" h="65532">
                                      <a:moveTo>
                                        <a:pt x="0" y="0"/>
                                      </a:moveTo>
                                      <a:lnTo>
                                        <a:pt x="13716" y="3048"/>
                                      </a:lnTo>
                                      <a:lnTo>
                                        <a:pt x="22860" y="10668"/>
                                      </a:lnTo>
                                      <a:lnTo>
                                        <a:pt x="28956" y="21336"/>
                                      </a:lnTo>
                                      <a:lnTo>
                                        <a:pt x="30480" y="32004"/>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6"/>
                                      </a:lnTo>
                                      <a:lnTo>
                                        <a:pt x="16764" y="22860"/>
                                      </a:lnTo>
                                      <a:lnTo>
                                        <a:pt x="10668" y="10668"/>
                                      </a:lnTo>
                                      <a:lnTo>
                                        <a:pt x="4572"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812292" y="35009"/>
                                  <a:ext cx="17525" cy="17831"/>
                                </a:xfrm>
                                <a:custGeom>
                                  <a:avLst/>
                                  <a:gdLst/>
                                  <a:ahLst/>
                                  <a:cxnLst/>
                                  <a:rect l="0" t="0" r="0" b="0"/>
                                  <a:pathLst>
                                    <a:path w="17525" h="17831">
                                      <a:moveTo>
                                        <a:pt x="0" y="0"/>
                                      </a:moveTo>
                                      <a:lnTo>
                                        <a:pt x="3048" y="0"/>
                                      </a:lnTo>
                                      <a:lnTo>
                                        <a:pt x="7620" y="4572"/>
                                      </a:lnTo>
                                      <a:lnTo>
                                        <a:pt x="17525" y="7048"/>
                                      </a:lnTo>
                                      <a:lnTo>
                                        <a:pt x="17525" y="17831"/>
                                      </a:lnTo>
                                      <a:lnTo>
                                        <a:pt x="12192" y="16764"/>
                                      </a:lnTo>
                                      <a:lnTo>
                                        <a:pt x="6096" y="13716"/>
                                      </a:lnTo>
                                      <a:lnTo>
                                        <a:pt x="1524"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829818" y="132926"/>
                                  <a:ext cx="6858" cy="14669"/>
                                </a:xfrm>
                                <a:custGeom>
                                  <a:avLst/>
                                  <a:gdLst/>
                                  <a:ahLst/>
                                  <a:cxnLst/>
                                  <a:rect l="0" t="0" r="0" b="0"/>
                                  <a:pathLst>
                                    <a:path w="6858" h="14669">
                                      <a:moveTo>
                                        <a:pt x="0" y="0"/>
                                      </a:moveTo>
                                      <a:lnTo>
                                        <a:pt x="5335" y="2667"/>
                                      </a:lnTo>
                                      <a:lnTo>
                                        <a:pt x="6858" y="7239"/>
                                      </a:lnTo>
                                      <a:lnTo>
                                        <a:pt x="5335" y="13335"/>
                                      </a:lnTo>
                                      <a:lnTo>
                                        <a:pt x="0" y="146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867156" y="60917"/>
                                  <a:ext cx="53339" cy="65532"/>
                                </a:xfrm>
                                <a:custGeom>
                                  <a:avLst/>
                                  <a:gdLst/>
                                  <a:ahLst/>
                                  <a:cxnLst/>
                                  <a:rect l="0" t="0" r="0" b="0"/>
                                  <a:pathLst>
                                    <a:path w="53339" h="65532">
                                      <a:moveTo>
                                        <a:pt x="28956" y="0"/>
                                      </a:moveTo>
                                      <a:lnTo>
                                        <a:pt x="38100" y="1524"/>
                                      </a:lnTo>
                                      <a:lnTo>
                                        <a:pt x="44196" y="4572"/>
                                      </a:lnTo>
                                      <a:lnTo>
                                        <a:pt x="48768" y="10668"/>
                                      </a:lnTo>
                                      <a:lnTo>
                                        <a:pt x="50292" y="15240"/>
                                      </a:lnTo>
                                      <a:lnTo>
                                        <a:pt x="48768" y="19812"/>
                                      </a:lnTo>
                                      <a:lnTo>
                                        <a:pt x="44196" y="21336"/>
                                      </a:lnTo>
                                      <a:lnTo>
                                        <a:pt x="41148" y="21336"/>
                                      </a:lnTo>
                                      <a:lnTo>
                                        <a:pt x="38100" y="18288"/>
                                      </a:lnTo>
                                      <a:lnTo>
                                        <a:pt x="36575" y="16764"/>
                                      </a:lnTo>
                                      <a:lnTo>
                                        <a:pt x="36575" y="13716"/>
                                      </a:lnTo>
                                      <a:lnTo>
                                        <a:pt x="33527" y="6096"/>
                                      </a:lnTo>
                                      <a:lnTo>
                                        <a:pt x="27432" y="4572"/>
                                      </a:lnTo>
                                      <a:lnTo>
                                        <a:pt x="21336" y="6096"/>
                                      </a:lnTo>
                                      <a:lnTo>
                                        <a:pt x="16763" y="9144"/>
                                      </a:lnTo>
                                      <a:lnTo>
                                        <a:pt x="12192" y="16764"/>
                                      </a:lnTo>
                                      <a:lnTo>
                                        <a:pt x="10668" y="25908"/>
                                      </a:lnTo>
                                      <a:lnTo>
                                        <a:pt x="12192" y="36576"/>
                                      </a:lnTo>
                                      <a:lnTo>
                                        <a:pt x="16763" y="45720"/>
                                      </a:lnTo>
                                      <a:lnTo>
                                        <a:pt x="22860" y="51816"/>
                                      </a:lnTo>
                                      <a:lnTo>
                                        <a:pt x="32003" y="53340"/>
                                      </a:lnTo>
                                      <a:lnTo>
                                        <a:pt x="38100" y="53340"/>
                                      </a:lnTo>
                                      <a:lnTo>
                                        <a:pt x="44196" y="50292"/>
                                      </a:lnTo>
                                      <a:lnTo>
                                        <a:pt x="48768" y="45720"/>
                                      </a:lnTo>
                                      <a:lnTo>
                                        <a:pt x="51815" y="38100"/>
                                      </a:lnTo>
                                      <a:lnTo>
                                        <a:pt x="53339" y="39624"/>
                                      </a:lnTo>
                                      <a:lnTo>
                                        <a:pt x="50292" y="50292"/>
                                      </a:lnTo>
                                      <a:lnTo>
                                        <a:pt x="42672" y="59436"/>
                                      </a:lnTo>
                                      <a:lnTo>
                                        <a:pt x="35051" y="64008"/>
                                      </a:lnTo>
                                      <a:lnTo>
                                        <a:pt x="27432" y="65532"/>
                                      </a:lnTo>
                                      <a:lnTo>
                                        <a:pt x="16763" y="64008"/>
                                      </a:lnTo>
                                      <a:lnTo>
                                        <a:pt x="7620" y="56388"/>
                                      </a:lnTo>
                                      <a:lnTo>
                                        <a:pt x="1524" y="45720"/>
                                      </a:lnTo>
                                      <a:lnTo>
                                        <a:pt x="0" y="33528"/>
                                      </a:lnTo>
                                      <a:lnTo>
                                        <a:pt x="1524" y="19812"/>
                                      </a:lnTo>
                                      <a:lnTo>
                                        <a:pt x="9144" y="9144"/>
                                      </a:lnTo>
                                      <a:lnTo>
                                        <a:pt x="18287"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829818" y="60917"/>
                                  <a:ext cx="34290" cy="65532"/>
                                </a:xfrm>
                                <a:custGeom>
                                  <a:avLst/>
                                  <a:gdLst/>
                                  <a:ahLst/>
                                  <a:cxnLst/>
                                  <a:rect l="0" t="0" r="0" b="0"/>
                                  <a:pathLst>
                                    <a:path w="34290" h="65532">
                                      <a:moveTo>
                                        <a:pt x="2287" y="0"/>
                                      </a:moveTo>
                                      <a:lnTo>
                                        <a:pt x="9906" y="1524"/>
                                      </a:lnTo>
                                      <a:lnTo>
                                        <a:pt x="16002" y="3048"/>
                                      </a:lnTo>
                                      <a:lnTo>
                                        <a:pt x="22099" y="9144"/>
                                      </a:lnTo>
                                      <a:lnTo>
                                        <a:pt x="23623" y="13716"/>
                                      </a:lnTo>
                                      <a:lnTo>
                                        <a:pt x="23623" y="54864"/>
                                      </a:lnTo>
                                      <a:lnTo>
                                        <a:pt x="25147" y="57912"/>
                                      </a:lnTo>
                                      <a:lnTo>
                                        <a:pt x="28194" y="57912"/>
                                      </a:lnTo>
                                      <a:lnTo>
                                        <a:pt x="31242" y="56388"/>
                                      </a:lnTo>
                                      <a:lnTo>
                                        <a:pt x="34290" y="53340"/>
                                      </a:lnTo>
                                      <a:lnTo>
                                        <a:pt x="34290" y="56388"/>
                                      </a:lnTo>
                                      <a:lnTo>
                                        <a:pt x="26670" y="64008"/>
                                      </a:lnTo>
                                      <a:lnTo>
                                        <a:pt x="19051" y="65532"/>
                                      </a:lnTo>
                                      <a:lnTo>
                                        <a:pt x="12954" y="64008"/>
                                      </a:lnTo>
                                      <a:lnTo>
                                        <a:pt x="11430" y="60960"/>
                                      </a:lnTo>
                                      <a:lnTo>
                                        <a:pt x="11430" y="54864"/>
                                      </a:lnTo>
                                      <a:lnTo>
                                        <a:pt x="3811" y="60960"/>
                                      </a:lnTo>
                                      <a:lnTo>
                                        <a:pt x="0" y="63501"/>
                                      </a:lnTo>
                                      <a:lnTo>
                                        <a:pt x="0" y="57341"/>
                                      </a:lnTo>
                                      <a:lnTo>
                                        <a:pt x="3811" y="56388"/>
                                      </a:lnTo>
                                      <a:lnTo>
                                        <a:pt x="11430" y="51816"/>
                                      </a:lnTo>
                                      <a:lnTo>
                                        <a:pt x="11430" y="27432"/>
                                      </a:lnTo>
                                      <a:lnTo>
                                        <a:pt x="3811" y="30480"/>
                                      </a:lnTo>
                                      <a:lnTo>
                                        <a:pt x="0" y="32385"/>
                                      </a:lnTo>
                                      <a:lnTo>
                                        <a:pt x="0" y="27940"/>
                                      </a:lnTo>
                                      <a:lnTo>
                                        <a:pt x="11430" y="22860"/>
                                      </a:lnTo>
                                      <a:lnTo>
                                        <a:pt x="11430" y="13716"/>
                                      </a:lnTo>
                                      <a:lnTo>
                                        <a:pt x="8382" y="7620"/>
                                      </a:lnTo>
                                      <a:lnTo>
                                        <a:pt x="5335" y="6096"/>
                                      </a:lnTo>
                                      <a:lnTo>
                                        <a:pt x="763" y="4572"/>
                                      </a:lnTo>
                                      <a:lnTo>
                                        <a:pt x="0" y="4954"/>
                                      </a:lnTo>
                                      <a:lnTo>
                                        <a:pt x="0" y="381"/>
                                      </a:lnTo>
                                      <a:lnTo>
                                        <a:pt x="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829818" y="35009"/>
                                  <a:ext cx="20575" cy="18288"/>
                                </a:xfrm>
                                <a:custGeom>
                                  <a:avLst/>
                                  <a:gdLst/>
                                  <a:ahLst/>
                                  <a:cxnLst/>
                                  <a:rect l="0" t="0" r="0" b="0"/>
                                  <a:pathLst>
                                    <a:path w="20575" h="18288">
                                      <a:moveTo>
                                        <a:pt x="17526" y="0"/>
                                      </a:moveTo>
                                      <a:lnTo>
                                        <a:pt x="20575" y="0"/>
                                      </a:lnTo>
                                      <a:lnTo>
                                        <a:pt x="19051" y="7620"/>
                                      </a:lnTo>
                                      <a:lnTo>
                                        <a:pt x="14478" y="13716"/>
                                      </a:lnTo>
                                      <a:lnTo>
                                        <a:pt x="8382" y="16764"/>
                                      </a:lnTo>
                                      <a:lnTo>
                                        <a:pt x="2287" y="18288"/>
                                      </a:lnTo>
                                      <a:lnTo>
                                        <a:pt x="0" y="17831"/>
                                      </a:lnTo>
                                      <a:lnTo>
                                        <a:pt x="0" y="7048"/>
                                      </a:lnTo>
                                      <a:lnTo>
                                        <a:pt x="2287" y="7620"/>
                                      </a:lnTo>
                                      <a:lnTo>
                                        <a:pt x="12954" y="4572"/>
                                      </a:lnTo>
                                      <a:lnTo>
                                        <a:pt x="17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4572" y="222896"/>
                                  <a:ext cx="27432" cy="65097"/>
                                </a:xfrm>
                                <a:custGeom>
                                  <a:avLst/>
                                  <a:gdLst/>
                                  <a:ahLst/>
                                  <a:cxnLst/>
                                  <a:rect l="0" t="0" r="0" b="0"/>
                                  <a:pathLst>
                                    <a:path w="27432" h="65097">
                                      <a:moveTo>
                                        <a:pt x="27432" y="0"/>
                                      </a:moveTo>
                                      <a:lnTo>
                                        <a:pt x="27432" y="4518"/>
                                      </a:lnTo>
                                      <a:lnTo>
                                        <a:pt x="22860" y="5661"/>
                                      </a:lnTo>
                                      <a:lnTo>
                                        <a:pt x="18288" y="10233"/>
                                      </a:lnTo>
                                      <a:lnTo>
                                        <a:pt x="13716" y="17853"/>
                                      </a:lnTo>
                                      <a:lnTo>
                                        <a:pt x="12192" y="30045"/>
                                      </a:lnTo>
                                      <a:lnTo>
                                        <a:pt x="13716" y="42237"/>
                                      </a:lnTo>
                                      <a:lnTo>
                                        <a:pt x="18288" y="49857"/>
                                      </a:lnTo>
                                      <a:lnTo>
                                        <a:pt x="24384" y="55953"/>
                                      </a:lnTo>
                                      <a:lnTo>
                                        <a:pt x="27432" y="56715"/>
                                      </a:lnTo>
                                      <a:lnTo>
                                        <a:pt x="27432" y="64589"/>
                                      </a:lnTo>
                                      <a:lnTo>
                                        <a:pt x="24384" y="65097"/>
                                      </a:lnTo>
                                      <a:lnTo>
                                        <a:pt x="15240" y="63573"/>
                                      </a:lnTo>
                                      <a:lnTo>
                                        <a:pt x="7620" y="57477"/>
                                      </a:lnTo>
                                      <a:lnTo>
                                        <a:pt x="1524" y="46809"/>
                                      </a:lnTo>
                                      <a:lnTo>
                                        <a:pt x="0" y="34617"/>
                                      </a:lnTo>
                                      <a:lnTo>
                                        <a:pt x="1524" y="22425"/>
                                      </a:lnTo>
                                      <a:lnTo>
                                        <a:pt x="7620" y="10233"/>
                                      </a:lnTo>
                                      <a:lnTo>
                                        <a:pt x="18288" y="261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7" name="Shape 16187"/>
                              <wps:cNvSpPr/>
                              <wps:spPr>
                                <a:xfrm>
                                  <a:off x="25908" y="2087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74676" y="250401"/>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1"/>
                                      </a:lnTo>
                                      <a:lnTo>
                                        <a:pt x="23622" y="35560"/>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77724" y="222842"/>
                                  <a:ext cx="20574" cy="22479"/>
                                </a:xfrm>
                                <a:custGeom>
                                  <a:avLst/>
                                  <a:gdLst/>
                                  <a:ahLst/>
                                  <a:cxnLst/>
                                  <a:rect l="0" t="0" r="0" b="0"/>
                                  <a:pathLst>
                                    <a:path w="20574" h="22479">
                                      <a:moveTo>
                                        <a:pt x="20574" y="0"/>
                                      </a:moveTo>
                                      <a:lnTo>
                                        <a:pt x="20574" y="4572"/>
                                      </a:lnTo>
                                      <a:lnTo>
                                        <a:pt x="15240" y="7239"/>
                                      </a:lnTo>
                                      <a:lnTo>
                                        <a:pt x="12192" y="11811"/>
                                      </a:lnTo>
                                      <a:lnTo>
                                        <a:pt x="12192" y="16383"/>
                                      </a:lnTo>
                                      <a:lnTo>
                                        <a:pt x="10668" y="20955"/>
                                      </a:lnTo>
                                      <a:lnTo>
                                        <a:pt x="6096" y="22479"/>
                                      </a:lnTo>
                                      <a:lnTo>
                                        <a:pt x="1524" y="20955"/>
                                      </a:lnTo>
                                      <a:lnTo>
                                        <a:pt x="0" y="16383"/>
                                      </a:lnTo>
                                      <a:lnTo>
                                        <a:pt x="1524" y="10287"/>
                                      </a:lnTo>
                                      <a:lnTo>
                                        <a:pt x="6096"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32004" y="188933"/>
                                  <a:ext cx="38100" cy="99060"/>
                                </a:xfrm>
                                <a:custGeom>
                                  <a:avLst/>
                                  <a:gdLst/>
                                  <a:ahLst/>
                                  <a:cxnLst/>
                                  <a:rect l="0" t="0" r="0" b="0"/>
                                  <a:pathLst>
                                    <a:path w="38100" h="99060">
                                      <a:moveTo>
                                        <a:pt x="24384" y="0"/>
                                      </a:moveTo>
                                      <a:lnTo>
                                        <a:pt x="27432" y="0"/>
                                      </a:lnTo>
                                      <a:lnTo>
                                        <a:pt x="27432" y="19812"/>
                                      </a:lnTo>
                                      <a:lnTo>
                                        <a:pt x="38100" y="19812"/>
                                      </a:lnTo>
                                      <a:lnTo>
                                        <a:pt x="38100" y="24384"/>
                                      </a:lnTo>
                                      <a:lnTo>
                                        <a:pt x="27432" y="24384"/>
                                      </a:lnTo>
                                      <a:lnTo>
                                        <a:pt x="27432" y="86868"/>
                                      </a:lnTo>
                                      <a:lnTo>
                                        <a:pt x="28956" y="89916"/>
                                      </a:lnTo>
                                      <a:lnTo>
                                        <a:pt x="32004" y="91440"/>
                                      </a:lnTo>
                                      <a:lnTo>
                                        <a:pt x="36576" y="89916"/>
                                      </a:lnTo>
                                      <a:lnTo>
                                        <a:pt x="36576" y="91440"/>
                                      </a:lnTo>
                                      <a:lnTo>
                                        <a:pt x="18288" y="99060"/>
                                      </a:lnTo>
                                      <a:lnTo>
                                        <a:pt x="15240" y="99060"/>
                                      </a:lnTo>
                                      <a:lnTo>
                                        <a:pt x="15240" y="89916"/>
                                      </a:lnTo>
                                      <a:lnTo>
                                        <a:pt x="10668" y="94488"/>
                                      </a:lnTo>
                                      <a:lnTo>
                                        <a:pt x="6096" y="97536"/>
                                      </a:lnTo>
                                      <a:lnTo>
                                        <a:pt x="0" y="98552"/>
                                      </a:lnTo>
                                      <a:lnTo>
                                        <a:pt x="0" y="90678"/>
                                      </a:lnTo>
                                      <a:lnTo>
                                        <a:pt x="3048" y="91440"/>
                                      </a:lnTo>
                                      <a:lnTo>
                                        <a:pt x="9144" y="89916"/>
                                      </a:lnTo>
                                      <a:lnTo>
                                        <a:pt x="15240" y="85344"/>
                                      </a:lnTo>
                                      <a:lnTo>
                                        <a:pt x="15240" y="54864"/>
                                      </a:lnTo>
                                      <a:lnTo>
                                        <a:pt x="12192" y="45720"/>
                                      </a:lnTo>
                                      <a:lnTo>
                                        <a:pt x="7620" y="39624"/>
                                      </a:lnTo>
                                      <a:lnTo>
                                        <a:pt x="1524" y="38100"/>
                                      </a:lnTo>
                                      <a:lnTo>
                                        <a:pt x="0" y="38481"/>
                                      </a:lnTo>
                                      <a:lnTo>
                                        <a:pt x="0" y="33963"/>
                                      </a:lnTo>
                                      <a:lnTo>
                                        <a:pt x="1524" y="33528"/>
                                      </a:lnTo>
                                      <a:lnTo>
                                        <a:pt x="9144" y="35052"/>
                                      </a:lnTo>
                                      <a:lnTo>
                                        <a:pt x="15240" y="39624"/>
                                      </a:lnTo>
                                      <a:lnTo>
                                        <a:pt x="15240" y="24384"/>
                                      </a:lnTo>
                                      <a:lnTo>
                                        <a:pt x="0" y="24384"/>
                                      </a:lnTo>
                                      <a:lnTo>
                                        <a:pt x="0" y="19812"/>
                                      </a:lnTo>
                                      <a:lnTo>
                                        <a:pt x="15240" y="19812"/>
                                      </a:lnTo>
                                      <a:lnTo>
                                        <a:pt x="15240" y="13716"/>
                                      </a:lnTo>
                                      <a:lnTo>
                                        <a:pt x="13716" y="10668"/>
                                      </a:lnTo>
                                      <a:lnTo>
                                        <a:pt x="10668" y="7620"/>
                                      </a:lnTo>
                                      <a:lnTo>
                                        <a:pt x="7620" y="9144"/>
                                      </a:lnTo>
                                      <a:lnTo>
                                        <a:pt x="6096" y="7620"/>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207264" y="222461"/>
                                  <a:ext cx="33528" cy="94488"/>
                                </a:xfrm>
                                <a:custGeom>
                                  <a:avLst/>
                                  <a:gdLst/>
                                  <a:ahLst/>
                                  <a:cxnLst/>
                                  <a:rect l="0" t="0" r="0" b="0"/>
                                  <a:pathLst>
                                    <a:path w="33528" h="94488">
                                      <a:moveTo>
                                        <a:pt x="28956" y="0"/>
                                      </a:moveTo>
                                      <a:lnTo>
                                        <a:pt x="33528" y="762"/>
                                      </a:lnTo>
                                      <a:lnTo>
                                        <a:pt x="33528" y="4573"/>
                                      </a:lnTo>
                                      <a:lnTo>
                                        <a:pt x="33528" y="4572"/>
                                      </a:lnTo>
                                      <a:lnTo>
                                        <a:pt x="27432" y="3048"/>
                                      </a:lnTo>
                                      <a:lnTo>
                                        <a:pt x="24384" y="4572"/>
                                      </a:lnTo>
                                      <a:lnTo>
                                        <a:pt x="19812" y="7620"/>
                                      </a:lnTo>
                                      <a:lnTo>
                                        <a:pt x="18288" y="12192"/>
                                      </a:lnTo>
                                      <a:lnTo>
                                        <a:pt x="16764" y="19812"/>
                                      </a:lnTo>
                                      <a:lnTo>
                                        <a:pt x="18288" y="28956"/>
                                      </a:lnTo>
                                      <a:lnTo>
                                        <a:pt x="21336" y="36576"/>
                                      </a:lnTo>
                                      <a:lnTo>
                                        <a:pt x="24384" y="39624"/>
                                      </a:lnTo>
                                      <a:lnTo>
                                        <a:pt x="30480" y="41148"/>
                                      </a:lnTo>
                                      <a:lnTo>
                                        <a:pt x="33528" y="40132"/>
                                      </a:lnTo>
                                      <a:lnTo>
                                        <a:pt x="33528" y="43543"/>
                                      </a:lnTo>
                                      <a:lnTo>
                                        <a:pt x="28956" y="44196"/>
                                      </a:lnTo>
                                      <a:lnTo>
                                        <a:pt x="19812" y="42672"/>
                                      </a:lnTo>
                                      <a:lnTo>
                                        <a:pt x="15240" y="47244"/>
                                      </a:lnTo>
                                      <a:lnTo>
                                        <a:pt x="13716" y="50292"/>
                                      </a:lnTo>
                                      <a:lnTo>
                                        <a:pt x="15240" y="51816"/>
                                      </a:lnTo>
                                      <a:lnTo>
                                        <a:pt x="19812" y="53340"/>
                                      </a:lnTo>
                                      <a:lnTo>
                                        <a:pt x="28956" y="53340"/>
                                      </a:lnTo>
                                      <a:lnTo>
                                        <a:pt x="33528" y="53912"/>
                                      </a:lnTo>
                                      <a:lnTo>
                                        <a:pt x="33528" y="65532"/>
                                      </a:lnTo>
                                      <a:lnTo>
                                        <a:pt x="25908" y="65532"/>
                                      </a:lnTo>
                                      <a:lnTo>
                                        <a:pt x="16764" y="64008"/>
                                      </a:lnTo>
                                      <a:lnTo>
                                        <a:pt x="10668" y="70104"/>
                                      </a:lnTo>
                                      <a:lnTo>
                                        <a:pt x="9144" y="76200"/>
                                      </a:lnTo>
                                      <a:lnTo>
                                        <a:pt x="10668" y="79248"/>
                                      </a:lnTo>
                                      <a:lnTo>
                                        <a:pt x="13716" y="82296"/>
                                      </a:lnTo>
                                      <a:lnTo>
                                        <a:pt x="21336" y="85344"/>
                                      </a:lnTo>
                                      <a:lnTo>
                                        <a:pt x="33528" y="86868"/>
                                      </a:lnTo>
                                      <a:lnTo>
                                        <a:pt x="33528" y="86868"/>
                                      </a:lnTo>
                                      <a:lnTo>
                                        <a:pt x="33528" y="93269"/>
                                      </a:lnTo>
                                      <a:lnTo>
                                        <a:pt x="27432" y="94488"/>
                                      </a:lnTo>
                                      <a:lnTo>
                                        <a:pt x="15240" y="92964"/>
                                      </a:lnTo>
                                      <a:lnTo>
                                        <a:pt x="4572" y="88392"/>
                                      </a:lnTo>
                                      <a:lnTo>
                                        <a:pt x="1524" y="85344"/>
                                      </a:lnTo>
                                      <a:lnTo>
                                        <a:pt x="0" y="80772"/>
                                      </a:lnTo>
                                      <a:lnTo>
                                        <a:pt x="0" y="77724"/>
                                      </a:lnTo>
                                      <a:lnTo>
                                        <a:pt x="6096" y="71628"/>
                                      </a:lnTo>
                                      <a:lnTo>
                                        <a:pt x="7620" y="68580"/>
                                      </a:lnTo>
                                      <a:lnTo>
                                        <a:pt x="12192" y="64008"/>
                                      </a:lnTo>
                                      <a:lnTo>
                                        <a:pt x="6096" y="59436"/>
                                      </a:lnTo>
                                      <a:lnTo>
                                        <a:pt x="4572" y="56388"/>
                                      </a:lnTo>
                                      <a:lnTo>
                                        <a:pt x="6096" y="50292"/>
                                      </a:lnTo>
                                      <a:lnTo>
                                        <a:pt x="10668" y="47244"/>
                                      </a:lnTo>
                                      <a:lnTo>
                                        <a:pt x="16764" y="41148"/>
                                      </a:lnTo>
                                      <a:lnTo>
                                        <a:pt x="7620" y="33528"/>
                                      </a:lnTo>
                                      <a:lnTo>
                                        <a:pt x="6096" y="28956"/>
                                      </a:lnTo>
                                      <a:lnTo>
                                        <a:pt x="4572" y="22860"/>
                                      </a:lnTo>
                                      <a:lnTo>
                                        <a:pt x="6096" y="13716"/>
                                      </a:lnTo>
                                      <a:lnTo>
                                        <a:pt x="12192" y="7620"/>
                                      </a:lnTo>
                                      <a:lnTo>
                                        <a:pt x="19812"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34112" y="222461"/>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4"/>
                                      </a:lnTo>
                                      <a:lnTo>
                                        <a:pt x="57912" y="54864"/>
                                      </a:lnTo>
                                      <a:lnTo>
                                        <a:pt x="59436" y="59436"/>
                                      </a:lnTo>
                                      <a:lnTo>
                                        <a:pt x="60960" y="60960"/>
                                      </a:lnTo>
                                      <a:lnTo>
                                        <a:pt x="67056" y="62484"/>
                                      </a:lnTo>
                                      <a:lnTo>
                                        <a:pt x="67056" y="64008"/>
                                      </a:lnTo>
                                      <a:lnTo>
                                        <a:pt x="36576" y="64008"/>
                                      </a:lnTo>
                                      <a:lnTo>
                                        <a:pt x="36576" y="62484"/>
                                      </a:lnTo>
                                      <a:lnTo>
                                        <a:pt x="38100" y="62484"/>
                                      </a:lnTo>
                                      <a:lnTo>
                                        <a:pt x="42672" y="60960"/>
                                      </a:lnTo>
                                      <a:lnTo>
                                        <a:pt x="45720" y="56388"/>
                                      </a:lnTo>
                                      <a:lnTo>
                                        <a:pt x="45720" y="16764"/>
                                      </a:lnTo>
                                      <a:lnTo>
                                        <a:pt x="44196" y="12192"/>
                                      </a:lnTo>
                                      <a:lnTo>
                                        <a:pt x="41148" y="9144"/>
                                      </a:lnTo>
                                      <a:lnTo>
                                        <a:pt x="36576" y="7620"/>
                                      </a:lnTo>
                                      <a:lnTo>
                                        <a:pt x="28956" y="10668"/>
                                      </a:lnTo>
                                      <a:lnTo>
                                        <a:pt x="21336" y="16764"/>
                                      </a:lnTo>
                                      <a:lnTo>
                                        <a:pt x="21336" y="57912"/>
                                      </a:lnTo>
                                      <a:lnTo>
                                        <a:pt x="24384" y="60960"/>
                                      </a:lnTo>
                                      <a:lnTo>
                                        <a:pt x="27432" y="62484"/>
                                      </a:lnTo>
                                      <a:lnTo>
                                        <a:pt x="30480" y="62484"/>
                                      </a:lnTo>
                                      <a:lnTo>
                                        <a:pt x="30480" y="64008"/>
                                      </a:lnTo>
                                      <a:lnTo>
                                        <a:pt x="0" y="64008"/>
                                      </a:lnTo>
                                      <a:lnTo>
                                        <a:pt x="0" y="62484"/>
                                      </a:lnTo>
                                      <a:lnTo>
                                        <a:pt x="4572" y="62484"/>
                                      </a:lnTo>
                                      <a:lnTo>
                                        <a:pt x="7620" y="59436"/>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98298" y="222461"/>
                                  <a:ext cx="34290" cy="65532"/>
                                </a:xfrm>
                                <a:custGeom>
                                  <a:avLst/>
                                  <a:gdLst/>
                                  <a:ahLst/>
                                  <a:cxnLst/>
                                  <a:rect l="0" t="0" r="0" b="0"/>
                                  <a:pathLst>
                                    <a:path w="34290" h="65532">
                                      <a:moveTo>
                                        <a:pt x="2286" y="0"/>
                                      </a:moveTo>
                                      <a:lnTo>
                                        <a:pt x="9906" y="1524"/>
                                      </a:lnTo>
                                      <a:lnTo>
                                        <a:pt x="16002" y="3048"/>
                                      </a:lnTo>
                                      <a:lnTo>
                                        <a:pt x="22098" y="9144"/>
                                      </a:lnTo>
                                      <a:lnTo>
                                        <a:pt x="23622" y="13716"/>
                                      </a:lnTo>
                                      <a:lnTo>
                                        <a:pt x="23622" y="54864"/>
                                      </a:lnTo>
                                      <a:lnTo>
                                        <a:pt x="25146" y="57912"/>
                                      </a:lnTo>
                                      <a:lnTo>
                                        <a:pt x="28194" y="57912"/>
                                      </a:lnTo>
                                      <a:lnTo>
                                        <a:pt x="31242" y="56388"/>
                                      </a:lnTo>
                                      <a:lnTo>
                                        <a:pt x="34290" y="53340"/>
                                      </a:lnTo>
                                      <a:lnTo>
                                        <a:pt x="34290" y="56388"/>
                                      </a:lnTo>
                                      <a:lnTo>
                                        <a:pt x="26670" y="64008"/>
                                      </a:lnTo>
                                      <a:lnTo>
                                        <a:pt x="19050" y="65532"/>
                                      </a:lnTo>
                                      <a:lnTo>
                                        <a:pt x="12954" y="64008"/>
                                      </a:lnTo>
                                      <a:lnTo>
                                        <a:pt x="11430" y="60960"/>
                                      </a:lnTo>
                                      <a:lnTo>
                                        <a:pt x="11430" y="54864"/>
                                      </a:lnTo>
                                      <a:lnTo>
                                        <a:pt x="3810" y="60960"/>
                                      </a:lnTo>
                                      <a:lnTo>
                                        <a:pt x="0" y="63500"/>
                                      </a:lnTo>
                                      <a:lnTo>
                                        <a:pt x="0" y="57341"/>
                                      </a:lnTo>
                                      <a:lnTo>
                                        <a:pt x="3810" y="56388"/>
                                      </a:lnTo>
                                      <a:lnTo>
                                        <a:pt x="11430" y="51816"/>
                                      </a:lnTo>
                                      <a:lnTo>
                                        <a:pt x="11430" y="27432"/>
                                      </a:lnTo>
                                      <a:lnTo>
                                        <a:pt x="3810" y="30480"/>
                                      </a:lnTo>
                                      <a:lnTo>
                                        <a:pt x="0" y="32385"/>
                                      </a:lnTo>
                                      <a:lnTo>
                                        <a:pt x="0" y="27940"/>
                                      </a:lnTo>
                                      <a:lnTo>
                                        <a:pt x="11430" y="22860"/>
                                      </a:lnTo>
                                      <a:lnTo>
                                        <a:pt x="11430" y="13716"/>
                                      </a:lnTo>
                                      <a:lnTo>
                                        <a:pt x="8382" y="7620"/>
                                      </a:lnTo>
                                      <a:lnTo>
                                        <a:pt x="5334" y="6096"/>
                                      </a:lnTo>
                                      <a:lnTo>
                                        <a:pt x="762" y="4572"/>
                                      </a:lnTo>
                                      <a:lnTo>
                                        <a:pt x="0" y="4953"/>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240792" y="276373"/>
                                  <a:ext cx="28956" cy="39357"/>
                                </a:xfrm>
                                <a:custGeom>
                                  <a:avLst/>
                                  <a:gdLst/>
                                  <a:ahLst/>
                                  <a:cxnLst/>
                                  <a:rect l="0" t="0" r="0" b="0"/>
                                  <a:pathLst>
                                    <a:path w="28956" h="39357">
                                      <a:moveTo>
                                        <a:pt x="0" y="0"/>
                                      </a:moveTo>
                                      <a:lnTo>
                                        <a:pt x="7620" y="952"/>
                                      </a:lnTo>
                                      <a:lnTo>
                                        <a:pt x="15240" y="952"/>
                                      </a:lnTo>
                                      <a:lnTo>
                                        <a:pt x="24384" y="5524"/>
                                      </a:lnTo>
                                      <a:lnTo>
                                        <a:pt x="27432" y="10096"/>
                                      </a:lnTo>
                                      <a:lnTo>
                                        <a:pt x="28956" y="16192"/>
                                      </a:lnTo>
                                      <a:lnTo>
                                        <a:pt x="27432" y="23812"/>
                                      </a:lnTo>
                                      <a:lnTo>
                                        <a:pt x="21336" y="29908"/>
                                      </a:lnTo>
                                      <a:lnTo>
                                        <a:pt x="9144" y="37528"/>
                                      </a:lnTo>
                                      <a:lnTo>
                                        <a:pt x="0" y="39357"/>
                                      </a:lnTo>
                                      <a:lnTo>
                                        <a:pt x="0" y="32956"/>
                                      </a:lnTo>
                                      <a:lnTo>
                                        <a:pt x="10668" y="31432"/>
                                      </a:lnTo>
                                      <a:lnTo>
                                        <a:pt x="18288" y="28384"/>
                                      </a:lnTo>
                                      <a:lnTo>
                                        <a:pt x="22860" y="23812"/>
                                      </a:lnTo>
                                      <a:lnTo>
                                        <a:pt x="24384" y="19240"/>
                                      </a:lnTo>
                                      <a:lnTo>
                                        <a:pt x="22860" y="16192"/>
                                      </a:lnTo>
                                      <a:lnTo>
                                        <a:pt x="21336" y="13144"/>
                                      </a:lnTo>
                                      <a:lnTo>
                                        <a:pt x="15240" y="11620"/>
                                      </a:lnTo>
                                      <a:lnTo>
                                        <a:pt x="0" y="11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240792" y="223223"/>
                                  <a:ext cx="28956" cy="42781"/>
                                </a:xfrm>
                                <a:custGeom>
                                  <a:avLst/>
                                  <a:gdLst/>
                                  <a:ahLst/>
                                  <a:cxnLst/>
                                  <a:rect l="0" t="0" r="0" b="0"/>
                                  <a:pathLst>
                                    <a:path w="28956" h="42781">
                                      <a:moveTo>
                                        <a:pt x="0" y="0"/>
                                      </a:moveTo>
                                      <a:lnTo>
                                        <a:pt x="4572" y="762"/>
                                      </a:lnTo>
                                      <a:lnTo>
                                        <a:pt x="10668" y="3810"/>
                                      </a:lnTo>
                                      <a:lnTo>
                                        <a:pt x="28956" y="3810"/>
                                      </a:lnTo>
                                      <a:lnTo>
                                        <a:pt x="28956" y="8382"/>
                                      </a:lnTo>
                                      <a:lnTo>
                                        <a:pt x="15240" y="8382"/>
                                      </a:lnTo>
                                      <a:lnTo>
                                        <a:pt x="18288" y="14478"/>
                                      </a:lnTo>
                                      <a:lnTo>
                                        <a:pt x="19812" y="22098"/>
                                      </a:lnTo>
                                      <a:lnTo>
                                        <a:pt x="18288" y="29718"/>
                                      </a:lnTo>
                                      <a:lnTo>
                                        <a:pt x="13716" y="37338"/>
                                      </a:lnTo>
                                      <a:lnTo>
                                        <a:pt x="6096" y="41910"/>
                                      </a:lnTo>
                                      <a:lnTo>
                                        <a:pt x="0" y="42781"/>
                                      </a:lnTo>
                                      <a:lnTo>
                                        <a:pt x="0" y="39370"/>
                                      </a:lnTo>
                                      <a:lnTo>
                                        <a:pt x="1524" y="38862"/>
                                      </a:lnTo>
                                      <a:lnTo>
                                        <a:pt x="4572" y="37338"/>
                                      </a:lnTo>
                                      <a:lnTo>
                                        <a:pt x="7620" y="31242"/>
                                      </a:lnTo>
                                      <a:lnTo>
                                        <a:pt x="7620" y="23622"/>
                                      </a:lnTo>
                                      <a:lnTo>
                                        <a:pt x="6096" y="14478"/>
                                      </a:lnTo>
                                      <a:lnTo>
                                        <a:pt x="3048" y="6858"/>
                                      </a:lnTo>
                                      <a:lnTo>
                                        <a:pt x="0" y="38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397764" y="222461"/>
                                  <a:ext cx="30480" cy="65532"/>
                                </a:xfrm>
                                <a:custGeom>
                                  <a:avLst/>
                                  <a:gdLst/>
                                  <a:ahLst/>
                                  <a:cxnLst/>
                                  <a:rect l="0" t="0" r="0" b="0"/>
                                  <a:pathLst>
                                    <a:path w="30480" h="65532">
                                      <a:moveTo>
                                        <a:pt x="30480" y="0"/>
                                      </a:moveTo>
                                      <a:lnTo>
                                        <a:pt x="30480" y="4953"/>
                                      </a:lnTo>
                                      <a:lnTo>
                                        <a:pt x="28956" y="4572"/>
                                      </a:lnTo>
                                      <a:lnTo>
                                        <a:pt x="21336" y="6096"/>
                                      </a:lnTo>
                                      <a:lnTo>
                                        <a:pt x="16764" y="9144"/>
                                      </a:lnTo>
                                      <a:lnTo>
                                        <a:pt x="15240" y="13716"/>
                                      </a:lnTo>
                                      <a:lnTo>
                                        <a:pt x="12192" y="19812"/>
                                      </a:lnTo>
                                      <a:lnTo>
                                        <a:pt x="12192" y="27432"/>
                                      </a:lnTo>
                                      <a:lnTo>
                                        <a:pt x="13716" y="41148"/>
                                      </a:lnTo>
                                      <a:lnTo>
                                        <a:pt x="18288" y="51816"/>
                                      </a:lnTo>
                                      <a:lnTo>
                                        <a:pt x="24384" y="57912"/>
                                      </a:lnTo>
                                      <a:lnTo>
                                        <a:pt x="30480" y="59944"/>
                                      </a:lnTo>
                                      <a:lnTo>
                                        <a:pt x="30480" y="65532"/>
                                      </a:lnTo>
                                      <a:lnTo>
                                        <a:pt x="16764" y="62484"/>
                                      </a:lnTo>
                                      <a:lnTo>
                                        <a:pt x="7620" y="54864"/>
                                      </a:lnTo>
                                      <a:lnTo>
                                        <a:pt x="1524" y="44196"/>
                                      </a:lnTo>
                                      <a:lnTo>
                                        <a:pt x="0" y="33528"/>
                                      </a:lnTo>
                                      <a:lnTo>
                                        <a:pt x="1524" y="24384"/>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347472" y="222461"/>
                                  <a:ext cx="45720" cy="64008"/>
                                </a:xfrm>
                                <a:custGeom>
                                  <a:avLst/>
                                  <a:gdLst/>
                                  <a:ahLst/>
                                  <a:cxnLst/>
                                  <a:rect l="0" t="0" r="0" b="0"/>
                                  <a:pathLst>
                                    <a:path w="45720" h="64008">
                                      <a:moveTo>
                                        <a:pt x="18288" y="0"/>
                                      </a:moveTo>
                                      <a:lnTo>
                                        <a:pt x="21336" y="0"/>
                                      </a:lnTo>
                                      <a:lnTo>
                                        <a:pt x="21336" y="15240"/>
                                      </a:lnTo>
                                      <a:lnTo>
                                        <a:pt x="25908" y="9144"/>
                                      </a:lnTo>
                                      <a:lnTo>
                                        <a:pt x="28956" y="4572"/>
                                      </a:lnTo>
                                      <a:lnTo>
                                        <a:pt x="33528" y="1524"/>
                                      </a:lnTo>
                                      <a:lnTo>
                                        <a:pt x="36576" y="0"/>
                                      </a:lnTo>
                                      <a:lnTo>
                                        <a:pt x="42672" y="3048"/>
                                      </a:lnTo>
                                      <a:lnTo>
                                        <a:pt x="45720" y="7620"/>
                                      </a:lnTo>
                                      <a:lnTo>
                                        <a:pt x="44197" y="13716"/>
                                      </a:lnTo>
                                      <a:lnTo>
                                        <a:pt x="39624" y="15240"/>
                                      </a:lnTo>
                                      <a:lnTo>
                                        <a:pt x="38100" y="15240"/>
                                      </a:lnTo>
                                      <a:lnTo>
                                        <a:pt x="35052" y="12192"/>
                                      </a:lnTo>
                                      <a:lnTo>
                                        <a:pt x="30480" y="9144"/>
                                      </a:lnTo>
                                      <a:lnTo>
                                        <a:pt x="27432" y="10668"/>
                                      </a:lnTo>
                                      <a:lnTo>
                                        <a:pt x="24385" y="15240"/>
                                      </a:lnTo>
                                      <a:lnTo>
                                        <a:pt x="21336" y="21336"/>
                                      </a:lnTo>
                                      <a:lnTo>
                                        <a:pt x="21336" y="50292"/>
                                      </a:lnTo>
                                      <a:lnTo>
                                        <a:pt x="22860" y="57912"/>
                                      </a:lnTo>
                                      <a:lnTo>
                                        <a:pt x="24385" y="60960"/>
                                      </a:lnTo>
                                      <a:lnTo>
                                        <a:pt x="30480" y="62484"/>
                                      </a:lnTo>
                                      <a:lnTo>
                                        <a:pt x="30480" y="64008"/>
                                      </a:lnTo>
                                      <a:lnTo>
                                        <a:pt x="0" y="64008"/>
                                      </a:lnTo>
                                      <a:lnTo>
                                        <a:pt x="0" y="62484"/>
                                      </a:lnTo>
                                      <a:lnTo>
                                        <a:pt x="6096" y="60960"/>
                                      </a:lnTo>
                                      <a:lnTo>
                                        <a:pt x="9144" y="57912"/>
                                      </a:lnTo>
                                      <a:lnTo>
                                        <a:pt x="9144" y="12192"/>
                                      </a:lnTo>
                                      <a:lnTo>
                                        <a:pt x="7620" y="9144"/>
                                      </a:lnTo>
                                      <a:lnTo>
                                        <a:pt x="4572" y="7620"/>
                                      </a:lnTo>
                                      <a:lnTo>
                                        <a:pt x="0"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306324" y="202649"/>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2"/>
                                      </a:lnTo>
                                      <a:lnTo>
                                        <a:pt x="24384" y="76200"/>
                                      </a:lnTo>
                                      <a:lnTo>
                                        <a:pt x="28956" y="77724"/>
                                      </a:lnTo>
                                      <a:lnTo>
                                        <a:pt x="33528" y="76200"/>
                                      </a:lnTo>
                                      <a:lnTo>
                                        <a:pt x="36576" y="73152"/>
                                      </a:lnTo>
                                      <a:lnTo>
                                        <a:pt x="39624" y="73152"/>
                                      </a:lnTo>
                                      <a:lnTo>
                                        <a:pt x="36576" y="79248"/>
                                      </a:lnTo>
                                      <a:lnTo>
                                        <a:pt x="32004" y="82296"/>
                                      </a:lnTo>
                                      <a:lnTo>
                                        <a:pt x="27432" y="85344"/>
                                      </a:lnTo>
                                      <a:lnTo>
                                        <a:pt x="22860" y="85344"/>
                                      </a:lnTo>
                                      <a:lnTo>
                                        <a:pt x="16764" y="83820"/>
                                      </a:lnTo>
                                      <a:lnTo>
                                        <a:pt x="12192" y="79248"/>
                                      </a:lnTo>
                                      <a:lnTo>
                                        <a:pt x="10668" y="74676"/>
                                      </a:lnTo>
                                      <a:lnTo>
                                        <a:pt x="10668" y="25908"/>
                                      </a:lnTo>
                                      <a:lnTo>
                                        <a:pt x="0" y="25908"/>
                                      </a:lnTo>
                                      <a:lnTo>
                                        <a:pt x="0" y="24384"/>
                                      </a:lnTo>
                                      <a:lnTo>
                                        <a:pt x="9144" y="18288"/>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537972" y="222461"/>
                                  <a:ext cx="33528" cy="94488"/>
                                </a:xfrm>
                                <a:custGeom>
                                  <a:avLst/>
                                  <a:gdLst/>
                                  <a:ahLst/>
                                  <a:cxnLst/>
                                  <a:rect l="0" t="0" r="0" b="0"/>
                                  <a:pathLst>
                                    <a:path w="33528" h="94488">
                                      <a:moveTo>
                                        <a:pt x="28956" y="0"/>
                                      </a:moveTo>
                                      <a:lnTo>
                                        <a:pt x="33528" y="762"/>
                                      </a:lnTo>
                                      <a:lnTo>
                                        <a:pt x="33528" y="4572"/>
                                      </a:lnTo>
                                      <a:lnTo>
                                        <a:pt x="27432" y="3048"/>
                                      </a:lnTo>
                                      <a:lnTo>
                                        <a:pt x="24385" y="4572"/>
                                      </a:lnTo>
                                      <a:lnTo>
                                        <a:pt x="19812" y="7620"/>
                                      </a:lnTo>
                                      <a:lnTo>
                                        <a:pt x="18288" y="12192"/>
                                      </a:lnTo>
                                      <a:lnTo>
                                        <a:pt x="16764" y="19812"/>
                                      </a:lnTo>
                                      <a:lnTo>
                                        <a:pt x="18288" y="28956"/>
                                      </a:lnTo>
                                      <a:lnTo>
                                        <a:pt x="21336" y="36576"/>
                                      </a:lnTo>
                                      <a:lnTo>
                                        <a:pt x="24385" y="39624"/>
                                      </a:lnTo>
                                      <a:lnTo>
                                        <a:pt x="30480" y="41148"/>
                                      </a:lnTo>
                                      <a:lnTo>
                                        <a:pt x="33528" y="40132"/>
                                      </a:lnTo>
                                      <a:lnTo>
                                        <a:pt x="33528" y="43543"/>
                                      </a:lnTo>
                                      <a:lnTo>
                                        <a:pt x="28956" y="44196"/>
                                      </a:lnTo>
                                      <a:lnTo>
                                        <a:pt x="19812" y="42672"/>
                                      </a:lnTo>
                                      <a:lnTo>
                                        <a:pt x="15240" y="47244"/>
                                      </a:lnTo>
                                      <a:lnTo>
                                        <a:pt x="13716" y="50292"/>
                                      </a:lnTo>
                                      <a:lnTo>
                                        <a:pt x="15240" y="51816"/>
                                      </a:lnTo>
                                      <a:lnTo>
                                        <a:pt x="19812" y="53340"/>
                                      </a:lnTo>
                                      <a:lnTo>
                                        <a:pt x="28956" y="53340"/>
                                      </a:lnTo>
                                      <a:lnTo>
                                        <a:pt x="33528" y="53911"/>
                                      </a:lnTo>
                                      <a:lnTo>
                                        <a:pt x="33528" y="65532"/>
                                      </a:lnTo>
                                      <a:lnTo>
                                        <a:pt x="25908" y="65532"/>
                                      </a:lnTo>
                                      <a:lnTo>
                                        <a:pt x="16764" y="64008"/>
                                      </a:lnTo>
                                      <a:lnTo>
                                        <a:pt x="10668" y="70104"/>
                                      </a:lnTo>
                                      <a:lnTo>
                                        <a:pt x="9144" y="76200"/>
                                      </a:lnTo>
                                      <a:lnTo>
                                        <a:pt x="10668" y="79248"/>
                                      </a:lnTo>
                                      <a:lnTo>
                                        <a:pt x="13716" y="82296"/>
                                      </a:lnTo>
                                      <a:lnTo>
                                        <a:pt x="21336" y="85344"/>
                                      </a:lnTo>
                                      <a:lnTo>
                                        <a:pt x="33528" y="86868"/>
                                      </a:lnTo>
                                      <a:lnTo>
                                        <a:pt x="33528" y="93269"/>
                                      </a:lnTo>
                                      <a:lnTo>
                                        <a:pt x="27432" y="94488"/>
                                      </a:lnTo>
                                      <a:lnTo>
                                        <a:pt x="15240" y="92964"/>
                                      </a:lnTo>
                                      <a:lnTo>
                                        <a:pt x="4572" y="88392"/>
                                      </a:lnTo>
                                      <a:lnTo>
                                        <a:pt x="1524" y="85344"/>
                                      </a:lnTo>
                                      <a:lnTo>
                                        <a:pt x="0" y="80772"/>
                                      </a:lnTo>
                                      <a:lnTo>
                                        <a:pt x="0" y="77724"/>
                                      </a:lnTo>
                                      <a:lnTo>
                                        <a:pt x="6097" y="71628"/>
                                      </a:lnTo>
                                      <a:lnTo>
                                        <a:pt x="7620" y="68580"/>
                                      </a:lnTo>
                                      <a:lnTo>
                                        <a:pt x="12192" y="64008"/>
                                      </a:lnTo>
                                      <a:lnTo>
                                        <a:pt x="6097" y="59436"/>
                                      </a:lnTo>
                                      <a:lnTo>
                                        <a:pt x="4572" y="56388"/>
                                      </a:lnTo>
                                      <a:lnTo>
                                        <a:pt x="6097" y="50292"/>
                                      </a:lnTo>
                                      <a:lnTo>
                                        <a:pt x="10668" y="47244"/>
                                      </a:lnTo>
                                      <a:lnTo>
                                        <a:pt x="16764" y="41148"/>
                                      </a:lnTo>
                                      <a:lnTo>
                                        <a:pt x="7620" y="33528"/>
                                      </a:lnTo>
                                      <a:lnTo>
                                        <a:pt x="6097" y="28956"/>
                                      </a:lnTo>
                                      <a:lnTo>
                                        <a:pt x="4572" y="22860"/>
                                      </a:lnTo>
                                      <a:lnTo>
                                        <a:pt x="6097" y="13716"/>
                                      </a:lnTo>
                                      <a:lnTo>
                                        <a:pt x="12192" y="7620"/>
                                      </a:lnTo>
                                      <a:lnTo>
                                        <a:pt x="19812"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464820" y="222461"/>
                                  <a:ext cx="67056" cy="64008"/>
                                </a:xfrm>
                                <a:custGeom>
                                  <a:avLst/>
                                  <a:gdLst/>
                                  <a:ahLst/>
                                  <a:cxnLst/>
                                  <a:rect l="0" t="0" r="0" b="0"/>
                                  <a:pathLst>
                                    <a:path w="67056" h="64008">
                                      <a:moveTo>
                                        <a:pt x="18288" y="0"/>
                                      </a:moveTo>
                                      <a:lnTo>
                                        <a:pt x="21337" y="0"/>
                                      </a:lnTo>
                                      <a:lnTo>
                                        <a:pt x="21337" y="12192"/>
                                      </a:lnTo>
                                      <a:lnTo>
                                        <a:pt x="27432" y="7620"/>
                                      </a:lnTo>
                                      <a:lnTo>
                                        <a:pt x="32004" y="3048"/>
                                      </a:lnTo>
                                      <a:lnTo>
                                        <a:pt x="36576" y="1524"/>
                                      </a:lnTo>
                                      <a:lnTo>
                                        <a:pt x="42673" y="0"/>
                                      </a:lnTo>
                                      <a:lnTo>
                                        <a:pt x="50292" y="3048"/>
                                      </a:lnTo>
                                      <a:lnTo>
                                        <a:pt x="53340" y="6096"/>
                                      </a:lnTo>
                                      <a:lnTo>
                                        <a:pt x="56388" y="10668"/>
                                      </a:lnTo>
                                      <a:lnTo>
                                        <a:pt x="57912" y="16764"/>
                                      </a:lnTo>
                                      <a:lnTo>
                                        <a:pt x="57912" y="54864"/>
                                      </a:lnTo>
                                      <a:lnTo>
                                        <a:pt x="59437" y="59436"/>
                                      </a:lnTo>
                                      <a:lnTo>
                                        <a:pt x="60961" y="60960"/>
                                      </a:lnTo>
                                      <a:lnTo>
                                        <a:pt x="67056" y="62484"/>
                                      </a:lnTo>
                                      <a:lnTo>
                                        <a:pt x="67056" y="64008"/>
                                      </a:lnTo>
                                      <a:lnTo>
                                        <a:pt x="36576" y="64008"/>
                                      </a:lnTo>
                                      <a:lnTo>
                                        <a:pt x="36576" y="62484"/>
                                      </a:lnTo>
                                      <a:lnTo>
                                        <a:pt x="38100" y="62484"/>
                                      </a:lnTo>
                                      <a:lnTo>
                                        <a:pt x="42673" y="60960"/>
                                      </a:lnTo>
                                      <a:lnTo>
                                        <a:pt x="45720" y="56388"/>
                                      </a:lnTo>
                                      <a:lnTo>
                                        <a:pt x="45720" y="16764"/>
                                      </a:lnTo>
                                      <a:lnTo>
                                        <a:pt x="44197" y="12192"/>
                                      </a:lnTo>
                                      <a:lnTo>
                                        <a:pt x="41149" y="9144"/>
                                      </a:lnTo>
                                      <a:lnTo>
                                        <a:pt x="36576" y="7620"/>
                                      </a:lnTo>
                                      <a:lnTo>
                                        <a:pt x="28956" y="10668"/>
                                      </a:lnTo>
                                      <a:lnTo>
                                        <a:pt x="21337" y="16764"/>
                                      </a:lnTo>
                                      <a:lnTo>
                                        <a:pt x="21337" y="57912"/>
                                      </a:lnTo>
                                      <a:lnTo>
                                        <a:pt x="24385" y="60960"/>
                                      </a:lnTo>
                                      <a:lnTo>
                                        <a:pt x="27432" y="62484"/>
                                      </a:lnTo>
                                      <a:lnTo>
                                        <a:pt x="30480" y="62484"/>
                                      </a:lnTo>
                                      <a:lnTo>
                                        <a:pt x="30480" y="64008"/>
                                      </a:lnTo>
                                      <a:lnTo>
                                        <a:pt x="0" y="64008"/>
                                      </a:lnTo>
                                      <a:lnTo>
                                        <a:pt x="0" y="62484"/>
                                      </a:lnTo>
                                      <a:lnTo>
                                        <a:pt x="4573" y="62484"/>
                                      </a:lnTo>
                                      <a:lnTo>
                                        <a:pt x="7620" y="59436"/>
                                      </a:lnTo>
                                      <a:lnTo>
                                        <a:pt x="9144" y="56388"/>
                                      </a:lnTo>
                                      <a:lnTo>
                                        <a:pt x="9144" y="12192"/>
                                      </a:lnTo>
                                      <a:lnTo>
                                        <a:pt x="7620" y="9144"/>
                                      </a:lnTo>
                                      <a:lnTo>
                                        <a:pt x="4573"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428244" y="222461"/>
                                  <a:ext cx="30480" cy="65532"/>
                                </a:xfrm>
                                <a:custGeom>
                                  <a:avLst/>
                                  <a:gdLst/>
                                  <a:ahLst/>
                                  <a:cxnLst/>
                                  <a:rect l="0" t="0" r="0" b="0"/>
                                  <a:pathLst>
                                    <a:path w="30480" h="65532">
                                      <a:moveTo>
                                        <a:pt x="0" y="0"/>
                                      </a:moveTo>
                                      <a:lnTo>
                                        <a:pt x="13716" y="3048"/>
                                      </a:lnTo>
                                      <a:lnTo>
                                        <a:pt x="22861" y="10668"/>
                                      </a:lnTo>
                                      <a:lnTo>
                                        <a:pt x="28956" y="21336"/>
                                      </a:lnTo>
                                      <a:lnTo>
                                        <a:pt x="30480" y="32004"/>
                                      </a:lnTo>
                                      <a:lnTo>
                                        <a:pt x="28956" y="39624"/>
                                      </a:lnTo>
                                      <a:lnTo>
                                        <a:pt x="25908" y="48768"/>
                                      </a:lnTo>
                                      <a:lnTo>
                                        <a:pt x="21337" y="56388"/>
                                      </a:lnTo>
                                      <a:lnTo>
                                        <a:pt x="15240" y="60960"/>
                                      </a:lnTo>
                                      <a:lnTo>
                                        <a:pt x="7620" y="64008"/>
                                      </a:lnTo>
                                      <a:lnTo>
                                        <a:pt x="0" y="65532"/>
                                      </a:lnTo>
                                      <a:lnTo>
                                        <a:pt x="0" y="59944"/>
                                      </a:lnTo>
                                      <a:lnTo>
                                        <a:pt x="3049" y="60960"/>
                                      </a:lnTo>
                                      <a:lnTo>
                                        <a:pt x="9144" y="59436"/>
                                      </a:lnTo>
                                      <a:lnTo>
                                        <a:pt x="13716" y="56388"/>
                                      </a:lnTo>
                                      <a:lnTo>
                                        <a:pt x="16764" y="48768"/>
                                      </a:lnTo>
                                      <a:lnTo>
                                        <a:pt x="18288" y="36576"/>
                                      </a:lnTo>
                                      <a:lnTo>
                                        <a:pt x="16764" y="22860"/>
                                      </a:lnTo>
                                      <a:lnTo>
                                        <a:pt x="10668" y="10668"/>
                                      </a:lnTo>
                                      <a:lnTo>
                                        <a:pt x="4573"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571500" y="276373"/>
                                  <a:ext cx="28956" cy="39357"/>
                                </a:xfrm>
                                <a:custGeom>
                                  <a:avLst/>
                                  <a:gdLst/>
                                  <a:ahLst/>
                                  <a:cxnLst/>
                                  <a:rect l="0" t="0" r="0" b="0"/>
                                  <a:pathLst>
                                    <a:path w="28956" h="39357">
                                      <a:moveTo>
                                        <a:pt x="0" y="0"/>
                                      </a:moveTo>
                                      <a:lnTo>
                                        <a:pt x="7620" y="953"/>
                                      </a:lnTo>
                                      <a:lnTo>
                                        <a:pt x="15240" y="953"/>
                                      </a:lnTo>
                                      <a:lnTo>
                                        <a:pt x="24384" y="5524"/>
                                      </a:lnTo>
                                      <a:lnTo>
                                        <a:pt x="27432" y="10097"/>
                                      </a:lnTo>
                                      <a:lnTo>
                                        <a:pt x="28956" y="16193"/>
                                      </a:lnTo>
                                      <a:lnTo>
                                        <a:pt x="27432" y="23813"/>
                                      </a:lnTo>
                                      <a:lnTo>
                                        <a:pt x="21336" y="29909"/>
                                      </a:lnTo>
                                      <a:lnTo>
                                        <a:pt x="9144" y="37529"/>
                                      </a:lnTo>
                                      <a:lnTo>
                                        <a:pt x="0" y="39357"/>
                                      </a:lnTo>
                                      <a:lnTo>
                                        <a:pt x="0" y="32957"/>
                                      </a:lnTo>
                                      <a:lnTo>
                                        <a:pt x="10668" y="31433"/>
                                      </a:lnTo>
                                      <a:lnTo>
                                        <a:pt x="18288" y="28385"/>
                                      </a:lnTo>
                                      <a:lnTo>
                                        <a:pt x="22860" y="23813"/>
                                      </a:lnTo>
                                      <a:lnTo>
                                        <a:pt x="24384" y="19241"/>
                                      </a:lnTo>
                                      <a:lnTo>
                                        <a:pt x="22860" y="16193"/>
                                      </a:lnTo>
                                      <a:lnTo>
                                        <a:pt x="21336" y="13145"/>
                                      </a:lnTo>
                                      <a:lnTo>
                                        <a:pt x="15240" y="11621"/>
                                      </a:lnTo>
                                      <a:lnTo>
                                        <a:pt x="0" y="116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641604" y="223604"/>
                                  <a:ext cx="27432" cy="64389"/>
                                </a:xfrm>
                                <a:custGeom>
                                  <a:avLst/>
                                  <a:gdLst/>
                                  <a:ahLst/>
                                  <a:cxnLst/>
                                  <a:rect l="0" t="0" r="0" b="0"/>
                                  <a:pathLst>
                                    <a:path w="27432" h="64389">
                                      <a:moveTo>
                                        <a:pt x="27432" y="0"/>
                                      </a:moveTo>
                                      <a:lnTo>
                                        <a:pt x="27432" y="3810"/>
                                      </a:lnTo>
                                      <a:lnTo>
                                        <a:pt x="22860" y="4953"/>
                                      </a:lnTo>
                                      <a:lnTo>
                                        <a:pt x="16764" y="9525"/>
                                      </a:lnTo>
                                      <a:lnTo>
                                        <a:pt x="13715" y="18669"/>
                                      </a:lnTo>
                                      <a:lnTo>
                                        <a:pt x="12192" y="29337"/>
                                      </a:lnTo>
                                      <a:lnTo>
                                        <a:pt x="13715" y="41529"/>
                                      </a:lnTo>
                                      <a:lnTo>
                                        <a:pt x="16764" y="49149"/>
                                      </a:lnTo>
                                      <a:lnTo>
                                        <a:pt x="22860" y="53721"/>
                                      </a:lnTo>
                                      <a:lnTo>
                                        <a:pt x="27432" y="54635"/>
                                      </a:lnTo>
                                      <a:lnTo>
                                        <a:pt x="27432" y="62865"/>
                                      </a:lnTo>
                                      <a:lnTo>
                                        <a:pt x="22860" y="64389"/>
                                      </a:lnTo>
                                      <a:lnTo>
                                        <a:pt x="13715" y="62865"/>
                                      </a:lnTo>
                                      <a:lnTo>
                                        <a:pt x="7620" y="56769"/>
                                      </a:lnTo>
                                      <a:lnTo>
                                        <a:pt x="1524" y="46101"/>
                                      </a:lnTo>
                                      <a:lnTo>
                                        <a:pt x="0" y="33909"/>
                                      </a:lnTo>
                                      <a:lnTo>
                                        <a:pt x="3048" y="20193"/>
                                      </a:lnTo>
                                      <a:lnTo>
                                        <a:pt x="9144" y="9525"/>
                                      </a:lnTo>
                                      <a:lnTo>
                                        <a:pt x="19812" y="1905"/>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571500" y="223223"/>
                                  <a:ext cx="28956" cy="42781"/>
                                </a:xfrm>
                                <a:custGeom>
                                  <a:avLst/>
                                  <a:gdLst/>
                                  <a:ahLst/>
                                  <a:cxnLst/>
                                  <a:rect l="0" t="0" r="0" b="0"/>
                                  <a:pathLst>
                                    <a:path w="28956" h="42781">
                                      <a:moveTo>
                                        <a:pt x="0" y="0"/>
                                      </a:moveTo>
                                      <a:lnTo>
                                        <a:pt x="4572" y="762"/>
                                      </a:lnTo>
                                      <a:lnTo>
                                        <a:pt x="10668" y="3810"/>
                                      </a:lnTo>
                                      <a:lnTo>
                                        <a:pt x="28956" y="3810"/>
                                      </a:lnTo>
                                      <a:lnTo>
                                        <a:pt x="28956" y="8382"/>
                                      </a:lnTo>
                                      <a:lnTo>
                                        <a:pt x="15240" y="8382"/>
                                      </a:lnTo>
                                      <a:lnTo>
                                        <a:pt x="18288" y="14478"/>
                                      </a:lnTo>
                                      <a:lnTo>
                                        <a:pt x="19812" y="22098"/>
                                      </a:lnTo>
                                      <a:lnTo>
                                        <a:pt x="18288" y="29718"/>
                                      </a:lnTo>
                                      <a:lnTo>
                                        <a:pt x="13716" y="37338"/>
                                      </a:lnTo>
                                      <a:lnTo>
                                        <a:pt x="6096" y="41910"/>
                                      </a:lnTo>
                                      <a:lnTo>
                                        <a:pt x="0" y="42781"/>
                                      </a:lnTo>
                                      <a:lnTo>
                                        <a:pt x="0" y="39370"/>
                                      </a:lnTo>
                                      <a:lnTo>
                                        <a:pt x="1524" y="38862"/>
                                      </a:lnTo>
                                      <a:lnTo>
                                        <a:pt x="4572" y="37338"/>
                                      </a:lnTo>
                                      <a:lnTo>
                                        <a:pt x="7620" y="31242"/>
                                      </a:lnTo>
                                      <a:lnTo>
                                        <a:pt x="7620" y="23622"/>
                                      </a:lnTo>
                                      <a:lnTo>
                                        <a:pt x="6096" y="14478"/>
                                      </a:lnTo>
                                      <a:lnTo>
                                        <a:pt x="3048" y="6858"/>
                                      </a:lnTo>
                                      <a:lnTo>
                                        <a:pt x="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781812" y="250401"/>
                                  <a:ext cx="23623" cy="37592"/>
                                </a:xfrm>
                                <a:custGeom>
                                  <a:avLst/>
                                  <a:gdLst/>
                                  <a:ahLst/>
                                  <a:cxnLst/>
                                  <a:rect l="0" t="0" r="0" b="0"/>
                                  <a:pathLst>
                                    <a:path w="23623" h="37592">
                                      <a:moveTo>
                                        <a:pt x="23623" y="0"/>
                                      </a:moveTo>
                                      <a:lnTo>
                                        <a:pt x="23623" y="4445"/>
                                      </a:lnTo>
                                      <a:lnTo>
                                        <a:pt x="21336" y="5588"/>
                                      </a:lnTo>
                                      <a:lnTo>
                                        <a:pt x="18288" y="8636"/>
                                      </a:lnTo>
                                      <a:lnTo>
                                        <a:pt x="15240" y="11684"/>
                                      </a:lnTo>
                                      <a:lnTo>
                                        <a:pt x="12192" y="19304"/>
                                      </a:lnTo>
                                      <a:lnTo>
                                        <a:pt x="15240" y="26924"/>
                                      </a:lnTo>
                                      <a:lnTo>
                                        <a:pt x="18288" y="29972"/>
                                      </a:lnTo>
                                      <a:lnTo>
                                        <a:pt x="21336" y="29972"/>
                                      </a:lnTo>
                                      <a:lnTo>
                                        <a:pt x="23623" y="29401"/>
                                      </a:lnTo>
                                      <a:lnTo>
                                        <a:pt x="23623" y="35560"/>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708660" y="223985"/>
                                  <a:ext cx="67056" cy="64008"/>
                                </a:xfrm>
                                <a:custGeom>
                                  <a:avLst/>
                                  <a:gdLst/>
                                  <a:ahLst/>
                                  <a:cxnLst/>
                                  <a:rect l="0" t="0" r="0" b="0"/>
                                  <a:pathLst>
                                    <a:path w="67056" h="64008">
                                      <a:moveTo>
                                        <a:pt x="0" y="0"/>
                                      </a:moveTo>
                                      <a:lnTo>
                                        <a:pt x="21336" y="0"/>
                                      </a:lnTo>
                                      <a:lnTo>
                                        <a:pt x="21336" y="42672"/>
                                      </a:lnTo>
                                      <a:lnTo>
                                        <a:pt x="22860" y="50292"/>
                                      </a:lnTo>
                                      <a:lnTo>
                                        <a:pt x="24384" y="53340"/>
                                      </a:lnTo>
                                      <a:lnTo>
                                        <a:pt x="27432" y="56388"/>
                                      </a:lnTo>
                                      <a:lnTo>
                                        <a:pt x="30480" y="56388"/>
                                      </a:lnTo>
                                      <a:lnTo>
                                        <a:pt x="38100" y="54864"/>
                                      </a:lnTo>
                                      <a:lnTo>
                                        <a:pt x="41148" y="51816"/>
                                      </a:lnTo>
                                      <a:lnTo>
                                        <a:pt x="45720" y="47244"/>
                                      </a:lnTo>
                                      <a:lnTo>
                                        <a:pt x="45720" y="7620"/>
                                      </a:lnTo>
                                      <a:lnTo>
                                        <a:pt x="44197" y="4572"/>
                                      </a:lnTo>
                                      <a:lnTo>
                                        <a:pt x="41148" y="3048"/>
                                      </a:lnTo>
                                      <a:lnTo>
                                        <a:pt x="36576" y="1524"/>
                                      </a:lnTo>
                                      <a:lnTo>
                                        <a:pt x="36576" y="0"/>
                                      </a:lnTo>
                                      <a:lnTo>
                                        <a:pt x="57912" y="0"/>
                                      </a:lnTo>
                                      <a:lnTo>
                                        <a:pt x="57912" y="51816"/>
                                      </a:lnTo>
                                      <a:lnTo>
                                        <a:pt x="59436" y="54864"/>
                                      </a:lnTo>
                                      <a:lnTo>
                                        <a:pt x="62484" y="56388"/>
                                      </a:lnTo>
                                      <a:lnTo>
                                        <a:pt x="65532" y="54864"/>
                                      </a:lnTo>
                                      <a:lnTo>
                                        <a:pt x="67056" y="56388"/>
                                      </a:lnTo>
                                      <a:lnTo>
                                        <a:pt x="48768" y="64008"/>
                                      </a:lnTo>
                                      <a:lnTo>
                                        <a:pt x="45720" y="64008"/>
                                      </a:lnTo>
                                      <a:lnTo>
                                        <a:pt x="45720" y="51816"/>
                                      </a:lnTo>
                                      <a:lnTo>
                                        <a:pt x="38100" y="57912"/>
                                      </a:lnTo>
                                      <a:lnTo>
                                        <a:pt x="33528" y="62484"/>
                                      </a:lnTo>
                                      <a:lnTo>
                                        <a:pt x="24384" y="64008"/>
                                      </a:lnTo>
                                      <a:lnTo>
                                        <a:pt x="19812" y="64008"/>
                                      </a:lnTo>
                                      <a:lnTo>
                                        <a:pt x="15240" y="60960"/>
                                      </a:lnTo>
                                      <a:lnTo>
                                        <a:pt x="10668" y="53340"/>
                                      </a:lnTo>
                                      <a:lnTo>
                                        <a:pt x="9144" y="47244"/>
                                      </a:lnTo>
                                      <a:lnTo>
                                        <a:pt x="9144" y="12192"/>
                                      </a:lnTo>
                                      <a:lnTo>
                                        <a:pt x="7620" y="6096"/>
                                      </a:lnTo>
                                      <a:lnTo>
                                        <a:pt x="6097"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784860" y="222842"/>
                                  <a:ext cx="20575" cy="22479"/>
                                </a:xfrm>
                                <a:custGeom>
                                  <a:avLst/>
                                  <a:gdLst/>
                                  <a:ahLst/>
                                  <a:cxnLst/>
                                  <a:rect l="0" t="0" r="0" b="0"/>
                                  <a:pathLst>
                                    <a:path w="20575" h="22479">
                                      <a:moveTo>
                                        <a:pt x="20575" y="0"/>
                                      </a:moveTo>
                                      <a:lnTo>
                                        <a:pt x="20575" y="4572"/>
                                      </a:lnTo>
                                      <a:lnTo>
                                        <a:pt x="15240" y="7239"/>
                                      </a:lnTo>
                                      <a:lnTo>
                                        <a:pt x="12192" y="11811"/>
                                      </a:lnTo>
                                      <a:lnTo>
                                        <a:pt x="12192" y="16383"/>
                                      </a:lnTo>
                                      <a:lnTo>
                                        <a:pt x="10668" y="20955"/>
                                      </a:lnTo>
                                      <a:lnTo>
                                        <a:pt x="6097" y="22479"/>
                                      </a:lnTo>
                                      <a:lnTo>
                                        <a:pt x="1524" y="20955"/>
                                      </a:lnTo>
                                      <a:lnTo>
                                        <a:pt x="0" y="16383"/>
                                      </a:lnTo>
                                      <a:lnTo>
                                        <a:pt x="1524" y="10287"/>
                                      </a:lnTo>
                                      <a:lnTo>
                                        <a:pt x="6097" y="4191"/>
                                      </a:lnTo>
                                      <a:lnTo>
                                        <a:pt x="13716" y="1143"/>
                                      </a:lnTo>
                                      <a:lnTo>
                                        <a:pt x="2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669036" y="222461"/>
                                  <a:ext cx="36576" cy="94488"/>
                                </a:xfrm>
                                <a:custGeom>
                                  <a:avLst/>
                                  <a:gdLst/>
                                  <a:ahLst/>
                                  <a:cxnLst/>
                                  <a:rect l="0" t="0" r="0" b="0"/>
                                  <a:pathLst>
                                    <a:path w="36576" h="94488">
                                      <a:moveTo>
                                        <a:pt x="4572" y="0"/>
                                      </a:moveTo>
                                      <a:lnTo>
                                        <a:pt x="10668" y="1524"/>
                                      </a:lnTo>
                                      <a:lnTo>
                                        <a:pt x="16764" y="4572"/>
                                      </a:lnTo>
                                      <a:lnTo>
                                        <a:pt x="24384" y="0"/>
                                      </a:lnTo>
                                      <a:lnTo>
                                        <a:pt x="27432" y="0"/>
                                      </a:lnTo>
                                      <a:lnTo>
                                        <a:pt x="27432" y="86868"/>
                                      </a:lnTo>
                                      <a:lnTo>
                                        <a:pt x="28956" y="89916"/>
                                      </a:lnTo>
                                      <a:lnTo>
                                        <a:pt x="30480" y="91440"/>
                                      </a:lnTo>
                                      <a:lnTo>
                                        <a:pt x="33528" y="92964"/>
                                      </a:lnTo>
                                      <a:lnTo>
                                        <a:pt x="36576" y="92964"/>
                                      </a:lnTo>
                                      <a:lnTo>
                                        <a:pt x="36576" y="94488"/>
                                      </a:lnTo>
                                      <a:lnTo>
                                        <a:pt x="6096" y="94488"/>
                                      </a:lnTo>
                                      <a:lnTo>
                                        <a:pt x="6096" y="92964"/>
                                      </a:lnTo>
                                      <a:lnTo>
                                        <a:pt x="7620" y="92964"/>
                                      </a:lnTo>
                                      <a:lnTo>
                                        <a:pt x="12192" y="91440"/>
                                      </a:lnTo>
                                      <a:lnTo>
                                        <a:pt x="15240" y="88392"/>
                                      </a:lnTo>
                                      <a:lnTo>
                                        <a:pt x="15240" y="53340"/>
                                      </a:lnTo>
                                      <a:lnTo>
                                        <a:pt x="9144" y="59436"/>
                                      </a:lnTo>
                                      <a:lnTo>
                                        <a:pt x="4572" y="62484"/>
                                      </a:lnTo>
                                      <a:lnTo>
                                        <a:pt x="0" y="64008"/>
                                      </a:lnTo>
                                      <a:lnTo>
                                        <a:pt x="0" y="55778"/>
                                      </a:lnTo>
                                      <a:lnTo>
                                        <a:pt x="3048" y="56388"/>
                                      </a:lnTo>
                                      <a:lnTo>
                                        <a:pt x="9144" y="54864"/>
                                      </a:lnTo>
                                      <a:lnTo>
                                        <a:pt x="15240" y="48768"/>
                                      </a:lnTo>
                                      <a:lnTo>
                                        <a:pt x="15240" y="19812"/>
                                      </a:lnTo>
                                      <a:lnTo>
                                        <a:pt x="13716" y="12192"/>
                                      </a:lnTo>
                                      <a:lnTo>
                                        <a:pt x="9144" y="6096"/>
                                      </a:lnTo>
                                      <a:lnTo>
                                        <a:pt x="1524" y="4572"/>
                                      </a:lnTo>
                                      <a:lnTo>
                                        <a:pt x="0" y="4953"/>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801624" y="203409"/>
                                  <a:ext cx="3811" cy="11432"/>
                                </a:xfrm>
                                <a:custGeom>
                                  <a:avLst/>
                                  <a:gdLst/>
                                  <a:ahLst/>
                                  <a:cxnLst/>
                                  <a:rect l="0" t="0" r="0" b="0"/>
                                  <a:pathLst>
                                    <a:path w="3811" h="11432">
                                      <a:moveTo>
                                        <a:pt x="3811" y="0"/>
                                      </a:moveTo>
                                      <a:lnTo>
                                        <a:pt x="3811" y="10552"/>
                                      </a:lnTo>
                                      <a:lnTo>
                                        <a:pt x="3048" y="11432"/>
                                      </a:lnTo>
                                      <a:lnTo>
                                        <a:pt x="0" y="11432"/>
                                      </a:lnTo>
                                      <a:lnTo>
                                        <a:pt x="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805435" y="222461"/>
                                  <a:ext cx="34289" cy="65532"/>
                                </a:xfrm>
                                <a:custGeom>
                                  <a:avLst/>
                                  <a:gdLst/>
                                  <a:ahLst/>
                                  <a:cxnLst/>
                                  <a:rect l="0" t="0" r="0" b="0"/>
                                  <a:pathLst>
                                    <a:path w="34289" h="65532">
                                      <a:moveTo>
                                        <a:pt x="2285" y="0"/>
                                      </a:moveTo>
                                      <a:lnTo>
                                        <a:pt x="9906" y="1524"/>
                                      </a:lnTo>
                                      <a:lnTo>
                                        <a:pt x="16001" y="3048"/>
                                      </a:lnTo>
                                      <a:lnTo>
                                        <a:pt x="22097" y="9144"/>
                                      </a:lnTo>
                                      <a:lnTo>
                                        <a:pt x="23622" y="13716"/>
                                      </a:lnTo>
                                      <a:lnTo>
                                        <a:pt x="23622" y="54864"/>
                                      </a:lnTo>
                                      <a:lnTo>
                                        <a:pt x="25146" y="57912"/>
                                      </a:lnTo>
                                      <a:lnTo>
                                        <a:pt x="28194" y="57912"/>
                                      </a:lnTo>
                                      <a:lnTo>
                                        <a:pt x="31242" y="56388"/>
                                      </a:lnTo>
                                      <a:lnTo>
                                        <a:pt x="34289" y="53340"/>
                                      </a:lnTo>
                                      <a:lnTo>
                                        <a:pt x="34289" y="56388"/>
                                      </a:lnTo>
                                      <a:lnTo>
                                        <a:pt x="26670" y="64008"/>
                                      </a:lnTo>
                                      <a:lnTo>
                                        <a:pt x="19049" y="65532"/>
                                      </a:lnTo>
                                      <a:lnTo>
                                        <a:pt x="12953" y="64008"/>
                                      </a:lnTo>
                                      <a:lnTo>
                                        <a:pt x="11430" y="60960"/>
                                      </a:lnTo>
                                      <a:lnTo>
                                        <a:pt x="11430" y="54864"/>
                                      </a:lnTo>
                                      <a:lnTo>
                                        <a:pt x="3809" y="60960"/>
                                      </a:lnTo>
                                      <a:lnTo>
                                        <a:pt x="0" y="63500"/>
                                      </a:lnTo>
                                      <a:lnTo>
                                        <a:pt x="0" y="57340"/>
                                      </a:lnTo>
                                      <a:lnTo>
                                        <a:pt x="3809" y="56388"/>
                                      </a:lnTo>
                                      <a:lnTo>
                                        <a:pt x="11430" y="51816"/>
                                      </a:lnTo>
                                      <a:lnTo>
                                        <a:pt x="11430" y="27432"/>
                                      </a:lnTo>
                                      <a:lnTo>
                                        <a:pt x="3809" y="30480"/>
                                      </a:lnTo>
                                      <a:lnTo>
                                        <a:pt x="0" y="32385"/>
                                      </a:lnTo>
                                      <a:lnTo>
                                        <a:pt x="0" y="27940"/>
                                      </a:lnTo>
                                      <a:lnTo>
                                        <a:pt x="11430" y="22860"/>
                                      </a:lnTo>
                                      <a:lnTo>
                                        <a:pt x="11430" y="13716"/>
                                      </a:lnTo>
                                      <a:lnTo>
                                        <a:pt x="8382" y="7620"/>
                                      </a:lnTo>
                                      <a:lnTo>
                                        <a:pt x="5334" y="6096"/>
                                      </a:lnTo>
                                      <a:lnTo>
                                        <a:pt x="761" y="4572"/>
                                      </a:lnTo>
                                      <a:lnTo>
                                        <a:pt x="0" y="4953"/>
                                      </a:lnTo>
                                      <a:lnTo>
                                        <a:pt x="0" y="381"/>
                                      </a:lnTo>
                                      <a:lnTo>
                                        <a:pt x="22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805435" y="191981"/>
                                  <a:ext cx="19049" cy="21980"/>
                                </a:xfrm>
                                <a:custGeom>
                                  <a:avLst/>
                                  <a:gdLst/>
                                  <a:ahLst/>
                                  <a:cxnLst/>
                                  <a:rect l="0" t="0" r="0" b="0"/>
                                  <a:pathLst>
                                    <a:path w="19049" h="21980">
                                      <a:moveTo>
                                        <a:pt x="3809" y="0"/>
                                      </a:moveTo>
                                      <a:lnTo>
                                        <a:pt x="19049" y="0"/>
                                      </a:lnTo>
                                      <a:lnTo>
                                        <a:pt x="0" y="21980"/>
                                      </a:lnTo>
                                      <a:lnTo>
                                        <a:pt x="0" y="11428"/>
                                      </a:lnTo>
                                      <a:lnTo>
                                        <a:pt x="3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304800" y="382481"/>
                                  <a:ext cx="33528" cy="94488"/>
                                </a:xfrm>
                                <a:custGeom>
                                  <a:avLst/>
                                  <a:gdLst/>
                                  <a:ahLst/>
                                  <a:cxnLst/>
                                  <a:rect l="0" t="0" r="0" b="0"/>
                                  <a:pathLst>
                                    <a:path w="33528" h="94488">
                                      <a:moveTo>
                                        <a:pt x="28956" y="0"/>
                                      </a:moveTo>
                                      <a:lnTo>
                                        <a:pt x="33528" y="762"/>
                                      </a:lnTo>
                                      <a:lnTo>
                                        <a:pt x="33528" y="4572"/>
                                      </a:lnTo>
                                      <a:lnTo>
                                        <a:pt x="27432" y="3048"/>
                                      </a:lnTo>
                                      <a:lnTo>
                                        <a:pt x="24384" y="4572"/>
                                      </a:lnTo>
                                      <a:lnTo>
                                        <a:pt x="19812" y="7620"/>
                                      </a:lnTo>
                                      <a:lnTo>
                                        <a:pt x="18288" y="12192"/>
                                      </a:lnTo>
                                      <a:lnTo>
                                        <a:pt x="16764" y="19812"/>
                                      </a:lnTo>
                                      <a:lnTo>
                                        <a:pt x="18288" y="28956"/>
                                      </a:lnTo>
                                      <a:lnTo>
                                        <a:pt x="21336" y="36576"/>
                                      </a:lnTo>
                                      <a:lnTo>
                                        <a:pt x="24384" y="39624"/>
                                      </a:lnTo>
                                      <a:lnTo>
                                        <a:pt x="30480" y="41148"/>
                                      </a:lnTo>
                                      <a:lnTo>
                                        <a:pt x="33528" y="40132"/>
                                      </a:lnTo>
                                      <a:lnTo>
                                        <a:pt x="33528" y="43543"/>
                                      </a:lnTo>
                                      <a:lnTo>
                                        <a:pt x="28956" y="44196"/>
                                      </a:lnTo>
                                      <a:lnTo>
                                        <a:pt x="19812" y="42672"/>
                                      </a:lnTo>
                                      <a:lnTo>
                                        <a:pt x="15240" y="47244"/>
                                      </a:lnTo>
                                      <a:lnTo>
                                        <a:pt x="13716" y="50292"/>
                                      </a:lnTo>
                                      <a:lnTo>
                                        <a:pt x="15240" y="51816"/>
                                      </a:lnTo>
                                      <a:lnTo>
                                        <a:pt x="19812" y="53340"/>
                                      </a:lnTo>
                                      <a:lnTo>
                                        <a:pt x="28956" y="53340"/>
                                      </a:lnTo>
                                      <a:lnTo>
                                        <a:pt x="33528" y="53912"/>
                                      </a:lnTo>
                                      <a:lnTo>
                                        <a:pt x="33528" y="65532"/>
                                      </a:lnTo>
                                      <a:lnTo>
                                        <a:pt x="25908" y="65532"/>
                                      </a:lnTo>
                                      <a:lnTo>
                                        <a:pt x="16764" y="64008"/>
                                      </a:lnTo>
                                      <a:lnTo>
                                        <a:pt x="10668" y="70104"/>
                                      </a:lnTo>
                                      <a:lnTo>
                                        <a:pt x="9144" y="76200"/>
                                      </a:lnTo>
                                      <a:lnTo>
                                        <a:pt x="10668" y="79248"/>
                                      </a:lnTo>
                                      <a:lnTo>
                                        <a:pt x="13716" y="82296"/>
                                      </a:lnTo>
                                      <a:lnTo>
                                        <a:pt x="21336" y="85344"/>
                                      </a:lnTo>
                                      <a:lnTo>
                                        <a:pt x="33528" y="86868"/>
                                      </a:lnTo>
                                      <a:lnTo>
                                        <a:pt x="33528" y="93269"/>
                                      </a:lnTo>
                                      <a:lnTo>
                                        <a:pt x="27432" y="94488"/>
                                      </a:lnTo>
                                      <a:lnTo>
                                        <a:pt x="15240" y="92964"/>
                                      </a:lnTo>
                                      <a:lnTo>
                                        <a:pt x="4572" y="88392"/>
                                      </a:lnTo>
                                      <a:lnTo>
                                        <a:pt x="1524" y="85344"/>
                                      </a:lnTo>
                                      <a:lnTo>
                                        <a:pt x="0" y="80772"/>
                                      </a:lnTo>
                                      <a:lnTo>
                                        <a:pt x="0" y="77724"/>
                                      </a:lnTo>
                                      <a:lnTo>
                                        <a:pt x="6096" y="71628"/>
                                      </a:lnTo>
                                      <a:lnTo>
                                        <a:pt x="7620" y="68580"/>
                                      </a:lnTo>
                                      <a:lnTo>
                                        <a:pt x="12192" y="64008"/>
                                      </a:lnTo>
                                      <a:lnTo>
                                        <a:pt x="6096" y="59436"/>
                                      </a:lnTo>
                                      <a:lnTo>
                                        <a:pt x="4572" y="56388"/>
                                      </a:lnTo>
                                      <a:lnTo>
                                        <a:pt x="6096" y="50292"/>
                                      </a:lnTo>
                                      <a:lnTo>
                                        <a:pt x="10668" y="47244"/>
                                      </a:lnTo>
                                      <a:lnTo>
                                        <a:pt x="16764" y="41148"/>
                                      </a:lnTo>
                                      <a:lnTo>
                                        <a:pt x="7620" y="33528"/>
                                      </a:lnTo>
                                      <a:lnTo>
                                        <a:pt x="6096" y="28956"/>
                                      </a:lnTo>
                                      <a:lnTo>
                                        <a:pt x="4572" y="22860"/>
                                      </a:lnTo>
                                      <a:lnTo>
                                        <a:pt x="6096" y="13716"/>
                                      </a:lnTo>
                                      <a:lnTo>
                                        <a:pt x="12192" y="7620"/>
                                      </a:lnTo>
                                      <a:lnTo>
                                        <a:pt x="19812"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126492" y="382481"/>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4"/>
                                      </a:lnTo>
                                      <a:lnTo>
                                        <a:pt x="57912" y="54864"/>
                                      </a:lnTo>
                                      <a:lnTo>
                                        <a:pt x="59436" y="59436"/>
                                      </a:lnTo>
                                      <a:lnTo>
                                        <a:pt x="60960" y="60960"/>
                                      </a:lnTo>
                                      <a:lnTo>
                                        <a:pt x="67056" y="62484"/>
                                      </a:lnTo>
                                      <a:lnTo>
                                        <a:pt x="67056" y="64008"/>
                                      </a:lnTo>
                                      <a:lnTo>
                                        <a:pt x="36576" y="64008"/>
                                      </a:lnTo>
                                      <a:lnTo>
                                        <a:pt x="36576" y="62484"/>
                                      </a:lnTo>
                                      <a:lnTo>
                                        <a:pt x="38100" y="62484"/>
                                      </a:lnTo>
                                      <a:lnTo>
                                        <a:pt x="42672" y="60960"/>
                                      </a:lnTo>
                                      <a:lnTo>
                                        <a:pt x="45720" y="56388"/>
                                      </a:lnTo>
                                      <a:lnTo>
                                        <a:pt x="45720" y="16764"/>
                                      </a:lnTo>
                                      <a:lnTo>
                                        <a:pt x="44196" y="12192"/>
                                      </a:lnTo>
                                      <a:lnTo>
                                        <a:pt x="41148" y="9144"/>
                                      </a:lnTo>
                                      <a:lnTo>
                                        <a:pt x="36576" y="7620"/>
                                      </a:lnTo>
                                      <a:lnTo>
                                        <a:pt x="28956" y="10668"/>
                                      </a:lnTo>
                                      <a:lnTo>
                                        <a:pt x="21336" y="16764"/>
                                      </a:lnTo>
                                      <a:lnTo>
                                        <a:pt x="21336" y="57912"/>
                                      </a:lnTo>
                                      <a:lnTo>
                                        <a:pt x="24384" y="60960"/>
                                      </a:lnTo>
                                      <a:lnTo>
                                        <a:pt x="27432" y="62484"/>
                                      </a:lnTo>
                                      <a:lnTo>
                                        <a:pt x="30480" y="62484"/>
                                      </a:lnTo>
                                      <a:lnTo>
                                        <a:pt x="30480" y="64008"/>
                                      </a:lnTo>
                                      <a:lnTo>
                                        <a:pt x="0" y="64008"/>
                                      </a:lnTo>
                                      <a:lnTo>
                                        <a:pt x="0" y="62484"/>
                                      </a:lnTo>
                                      <a:lnTo>
                                        <a:pt x="4572" y="62484"/>
                                      </a:lnTo>
                                      <a:lnTo>
                                        <a:pt x="7620" y="59436"/>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91440" y="382481"/>
                                  <a:ext cx="30480" cy="64008"/>
                                </a:xfrm>
                                <a:custGeom>
                                  <a:avLst/>
                                  <a:gdLst/>
                                  <a:ahLst/>
                                  <a:cxnLst/>
                                  <a:rect l="0" t="0" r="0" b="0"/>
                                  <a:pathLst>
                                    <a:path w="30480" h="64008">
                                      <a:moveTo>
                                        <a:pt x="18288" y="0"/>
                                      </a:moveTo>
                                      <a:lnTo>
                                        <a:pt x="21336" y="0"/>
                                      </a:lnTo>
                                      <a:lnTo>
                                        <a:pt x="21336" y="54864"/>
                                      </a:lnTo>
                                      <a:lnTo>
                                        <a:pt x="22860" y="57912"/>
                                      </a:lnTo>
                                      <a:lnTo>
                                        <a:pt x="24384" y="60960"/>
                                      </a:lnTo>
                                      <a:lnTo>
                                        <a:pt x="30480" y="62484"/>
                                      </a:lnTo>
                                      <a:lnTo>
                                        <a:pt x="30480" y="64008"/>
                                      </a:lnTo>
                                      <a:lnTo>
                                        <a:pt x="0" y="64008"/>
                                      </a:lnTo>
                                      <a:lnTo>
                                        <a:pt x="0" y="62484"/>
                                      </a:lnTo>
                                      <a:lnTo>
                                        <a:pt x="3048" y="62484"/>
                                      </a:lnTo>
                                      <a:lnTo>
                                        <a:pt x="6096" y="60960"/>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41148" y="382481"/>
                                  <a:ext cx="45720" cy="64008"/>
                                </a:xfrm>
                                <a:custGeom>
                                  <a:avLst/>
                                  <a:gdLst/>
                                  <a:ahLst/>
                                  <a:cxnLst/>
                                  <a:rect l="0" t="0" r="0" b="0"/>
                                  <a:pathLst>
                                    <a:path w="45720" h="64008">
                                      <a:moveTo>
                                        <a:pt x="18288" y="0"/>
                                      </a:moveTo>
                                      <a:lnTo>
                                        <a:pt x="21336" y="0"/>
                                      </a:lnTo>
                                      <a:lnTo>
                                        <a:pt x="21336" y="15240"/>
                                      </a:lnTo>
                                      <a:lnTo>
                                        <a:pt x="25908" y="9144"/>
                                      </a:lnTo>
                                      <a:lnTo>
                                        <a:pt x="28956" y="4572"/>
                                      </a:lnTo>
                                      <a:lnTo>
                                        <a:pt x="33528" y="1524"/>
                                      </a:lnTo>
                                      <a:lnTo>
                                        <a:pt x="36576" y="0"/>
                                      </a:lnTo>
                                      <a:lnTo>
                                        <a:pt x="42672" y="3048"/>
                                      </a:lnTo>
                                      <a:lnTo>
                                        <a:pt x="45720" y="7620"/>
                                      </a:lnTo>
                                      <a:lnTo>
                                        <a:pt x="44196" y="13716"/>
                                      </a:lnTo>
                                      <a:lnTo>
                                        <a:pt x="39624" y="15240"/>
                                      </a:lnTo>
                                      <a:lnTo>
                                        <a:pt x="38100" y="15240"/>
                                      </a:lnTo>
                                      <a:lnTo>
                                        <a:pt x="35052" y="12192"/>
                                      </a:lnTo>
                                      <a:lnTo>
                                        <a:pt x="30480" y="9144"/>
                                      </a:lnTo>
                                      <a:lnTo>
                                        <a:pt x="27432" y="10668"/>
                                      </a:lnTo>
                                      <a:lnTo>
                                        <a:pt x="24384" y="15240"/>
                                      </a:lnTo>
                                      <a:lnTo>
                                        <a:pt x="21336" y="21336"/>
                                      </a:lnTo>
                                      <a:lnTo>
                                        <a:pt x="21336" y="50292"/>
                                      </a:lnTo>
                                      <a:lnTo>
                                        <a:pt x="22860" y="57912"/>
                                      </a:lnTo>
                                      <a:lnTo>
                                        <a:pt x="24384" y="60960"/>
                                      </a:lnTo>
                                      <a:lnTo>
                                        <a:pt x="30480" y="62484"/>
                                      </a:lnTo>
                                      <a:lnTo>
                                        <a:pt x="30480" y="64008"/>
                                      </a:lnTo>
                                      <a:lnTo>
                                        <a:pt x="0" y="64008"/>
                                      </a:lnTo>
                                      <a:lnTo>
                                        <a:pt x="0" y="62484"/>
                                      </a:lnTo>
                                      <a:lnTo>
                                        <a:pt x="6096" y="60960"/>
                                      </a:lnTo>
                                      <a:lnTo>
                                        <a:pt x="9144" y="57912"/>
                                      </a:lnTo>
                                      <a:lnTo>
                                        <a:pt x="9144" y="12192"/>
                                      </a:lnTo>
                                      <a:lnTo>
                                        <a:pt x="7620" y="9144"/>
                                      </a:lnTo>
                                      <a:lnTo>
                                        <a:pt x="4572" y="7620"/>
                                      </a:lnTo>
                                      <a:lnTo>
                                        <a:pt x="0"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0" y="362669"/>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2"/>
                                      </a:lnTo>
                                      <a:lnTo>
                                        <a:pt x="24384" y="76200"/>
                                      </a:lnTo>
                                      <a:lnTo>
                                        <a:pt x="28956" y="77724"/>
                                      </a:lnTo>
                                      <a:lnTo>
                                        <a:pt x="33528" y="76200"/>
                                      </a:lnTo>
                                      <a:lnTo>
                                        <a:pt x="36576" y="73152"/>
                                      </a:lnTo>
                                      <a:lnTo>
                                        <a:pt x="39624" y="73152"/>
                                      </a:lnTo>
                                      <a:lnTo>
                                        <a:pt x="36576" y="79248"/>
                                      </a:lnTo>
                                      <a:lnTo>
                                        <a:pt x="32004" y="82296"/>
                                      </a:lnTo>
                                      <a:lnTo>
                                        <a:pt x="27432" y="85344"/>
                                      </a:lnTo>
                                      <a:lnTo>
                                        <a:pt x="22860" y="85344"/>
                                      </a:lnTo>
                                      <a:lnTo>
                                        <a:pt x="16764" y="83820"/>
                                      </a:lnTo>
                                      <a:lnTo>
                                        <a:pt x="12192" y="79248"/>
                                      </a:lnTo>
                                      <a:lnTo>
                                        <a:pt x="10668" y="74676"/>
                                      </a:lnTo>
                                      <a:lnTo>
                                        <a:pt x="10668" y="25908"/>
                                      </a:lnTo>
                                      <a:lnTo>
                                        <a:pt x="0" y="25908"/>
                                      </a:lnTo>
                                      <a:lnTo>
                                        <a:pt x="0" y="24384"/>
                                      </a:lnTo>
                                      <a:lnTo>
                                        <a:pt x="9144" y="18288"/>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91440" y="352001"/>
                                  <a:ext cx="22860" cy="22860"/>
                                </a:xfrm>
                                <a:custGeom>
                                  <a:avLst/>
                                  <a:gdLst/>
                                  <a:ahLst/>
                                  <a:cxnLst/>
                                  <a:rect l="0" t="0" r="0" b="0"/>
                                  <a:pathLst>
                                    <a:path w="22860" h="22860">
                                      <a:moveTo>
                                        <a:pt x="0" y="0"/>
                                      </a:moveTo>
                                      <a:lnTo>
                                        <a:pt x="15240" y="0"/>
                                      </a:lnTo>
                                      <a:lnTo>
                                        <a:pt x="22860" y="22860"/>
                                      </a:lnTo>
                                      <a:lnTo>
                                        <a:pt x="19812"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196596" y="348953"/>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8"/>
                                      </a:lnTo>
                                      <a:lnTo>
                                        <a:pt x="51816" y="36576"/>
                                      </a:lnTo>
                                      <a:lnTo>
                                        <a:pt x="54864" y="41148"/>
                                      </a:lnTo>
                                      <a:lnTo>
                                        <a:pt x="56388" y="45720"/>
                                      </a:lnTo>
                                      <a:lnTo>
                                        <a:pt x="57912" y="51816"/>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6"/>
                                      </a:lnTo>
                                      <a:lnTo>
                                        <a:pt x="45720" y="53340"/>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338328" y="436393"/>
                                  <a:ext cx="28956" cy="39357"/>
                                </a:xfrm>
                                <a:custGeom>
                                  <a:avLst/>
                                  <a:gdLst/>
                                  <a:ahLst/>
                                  <a:cxnLst/>
                                  <a:rect l="0" t="0" r="0" b="0"/>
                                  <a:pathLst>
                                    <a:path w="28956" h="39357">
                                      <a:moveTo>
                                        <a:pt x="0" y="0"/>
                                      </a:moveTo>
                                      <a:lnTo>
                                        <a:pt x="7620" y="952"/>
                                      </a:lnTo>
                                      <a:lnTo>
                                        <a:pt x="15240" y="952"/>
                                      </a:lnTo>
                                      <a:lnTo>
                                        <a:pt x="24384" y="5524"/>
                                      </a:lnTo>
                                      <a:lnTo>
                                        <a:pt x="27432" y="10096"/>
                                      </a:lnTo>
                                      <a:lnTo>
                                        <a:pt x="28956" y="16192"/>
                                      </a:lnTo>
                                      <a:lnTo>
                                        <a:pt x="27432" y="23812"/>
                                      </a:lnTo>
                                      <a:lnTo>
                                        <a:pt x="21336" y="29908"/>
                                      </a:lnTo>
                                      <a:lnTo>
                                        <a:pt x="9144" y="37528"/>
                                      </a:lnTo>
                                      <a:lnTo>
                                        <a:pt x="0" y="39357"/>
                                      </a:lnTo>
                                      <a:lnTo>
                                        <a:pt x="0" y="32956"/>
                                      </a:lnTo>
                                      <a:lnTo>
                                        <a:pt x="10668" y="31432"/>
                                      </a:lnTo>
                                      <a:lnTo>
                                        <a:pt x="18288" y="28384"/>
                                      </a:lnTo>
                                      <a:lnTo>
                                        <a:pt x="22860" y="23812"/>
                                      </a:lnTo>
                                      <a:lnTo>
                                        <a:pt x="24384" y="19240"/>
                                      </a:lnTo>
                                      <a:lnTo>
                                        <a:pt x="22860" y="16192"/>
                                      </a:lnTo>
                                      <a:lnTo>
                                        <a:pt x="21336" y="13144"/>
                                      </a:lnTo>
                                      <a:lnTo>
                                        <a:pt x="15240" y="11620"/>
                                      </a:lnTo>
                                      <a:lnTo>
                                        <a:pt x="0" y="11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413004" y="410421"/>
                                  <a:ext cx="23622" cy="37592"/>
                                </a:xfrm>
                                <a:custGeom>
                                  <a:avLst/>
                                  <a:gdLst/>
                                  <a:ahLst/>
                                  <a:cxnLst/>
                                  <a:rect l="0" t="0" r="0" b="0"/>
                                  <a:pathLst>
                                    <a:path w="23622" h="37592">
                                      <a:moveTo>
                                        <a:pt x="23622" y="0"/>
                                      </a:moveTo>
                                      <a:lnTo>
                                        <a:pt x="23622" y="4445"/>
                                      </a:lnTo>
                                      <a:lnTo>
                                        <a:pt x="21336" y="5588"/>
                                      </a:lnTo>
                                      <a:lnTo>
                                        <a:pt x="18288" y="8636"/>
                                      </a:lnTo>
                                      <a:lnTo>
                                        <a:pt x="15239" y="11684"/>
                                      </a:lnTo>
                                      <a:lnTo>
                                        <a:pt x="12192" y="19304"/>
                                      </a:lnTo>
                                      <a:lnTo>
                                        <a:pt x="15239" y="26924"/>
                                      </a:lnTo>
                                      <a:lnTo>
                                        <a:pt x="18288" y="29972"/>
                                      </a:lnTo>
                                      <a:lnTo>
                                        <a:pt x="21336" y="29972"/>
                                      </a:lnTo>
                                      <a:lnTo>
                                        <a:pt x="23622" y="29400"/>
                                      </a:lnTo>
                                      <a:lnTo>
                                        <a:pt x="23622" y="35560"/>
                                      </a:lnTo>
                                      <a:lnTo>
                                        <a:pt x="22860" y="36068"/>
                                      </a:lnTo>
                                      <a:lnTo>
                                        <a:pt x="15239"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338328" y="383243"/>
                                  <a:ext cx="28956" cy="42781"/>
                                </a:xfrm>
                                <a:custGeom>
                                  <a:avLst/>
                                  <a:gdLst/>
                                  <a:ahLst/>
                                  <a:cxnLst/>
                                  <a:rect l="0" t="0" r="0" b="0"/>
                                  <a:pathLst>
                                    <a:path w="28956" h="42781">
                                      <a:moveTo>
                                        <a:pt x="0" y="0"/>
                                      </a:moveTo>
                                      <a:lnTo>
                                        <a:pt x="4572" y="762"/>
                                      </a:lnTo>
                                      <a:lnTo>
                                        <a:pt x="10668" y="3810"/>
                                      </a:lnTo>
                                      <a:lnTo>
                                        <a:pt x="28956" y="3810"/>
                                      </a:lnTo>
                                      <a:lnTo>
                                        <a:pt x="28956" y="8382"/>
                                      </a:lnTo>
                                      <a:lnTo>
                                        <a:pt x="15240" y="8382"/>
                                      </a:lnTo>
                                      <a:lnTo>
                                        <a:pt x="18288" y="14478"/>
                                      </a:lnTo>
                                      <a:lnTo>
                                        <a:pt x="19812" y="22098"/>
                                      </a:lnTo>
                                      <a:lnTo>
                                        <a:pt x="18288" y="29718"/>
                                      </a:lnTo>
                                      <a:lnTo>
                                        <a:pt x="13716" y="37338"/>
                                      </a:lnTo>
                                      <a:lnTo>
                                        <a:pt x="6096" y="41910"/>
                                      </a:lnTo>
                                      <a:lnTo>
                                        <a:pt x="0" y="42781"/>
                                      </a:lnTo>
                                      <a:lnTo>
                                        <a:pt x="0" y="39370"/>
                                      </a:lnTo>
                                      <a:lnTo>
                                        <a:pt x="1524" y="38862"/>
                                      </a:lnTo>
                                      <a:lnTo>
                                        <a:pt x="4572" y="37338"/>
                                      </a:lnTo>
                                      <a:lnTo>
                                        <a:pt x="7620" y="31242"/>
                                      </a:lnTo>
                                      <a:lnTo>
                                        <a:pt x="7620" y="23622"/>
                                      </a:lnTo>
                                      <a:lnTo>
                                        <a:pt x="6096" y="14478"/>
                                      </a:lnTo>
                                      <a:lnTo>
                                        <a:pt x="3048" y="6858"/>
                                      </a:lnTo>
                                      <a:lnTo>
                                        <a:pt x="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416052" y="382862"/>
                                  <a:ext cx="20574" cy="22479"/>
                                </a:xfrm>
                                <a:custGeom>
                                  <a:avLst/>
                                  <a:gdLst/>
                                  <a:ahLst/>
                                  <a:cxnLst/>
                                  <a:rect l="0" t="0" r="0" b="0"/>
                                  <a:pathLst>
                                    <a:path w="20574" h="22479">
                                      <a:moveTo>
                                        <a:pt x="20574" y="0"/>
                                      </a:moveTo>
                                      <a:lnTo>
                                        <a:pt x="20574" y="4572"/>
                                      </a:lnTo>
                                      <a:lnTo>
                                        <a:pt x="15240" y="7239"/>
                                      </a:lnTo>
                                      <a:lnTo>
                                        <a:pt x="12192" y="11811"/>
                                      </a:lnTo>
                                      <a:lnTo>
                                        <a:pt x="12192" y="16383"/>
                                      </a:lnTo>
                                      <a:lnTo>
                                        <a:pt x="10668" y="20955"/>
                                      </a:lnTo>
                                      <a:lnTo>
                                        <a:pt x="6096" y="22479"/>
                                      </a:lnTo>
                                      <a:lnTo>
                                        <a:pt x="1524" y="20955"/>
                                      </a:lnTo>
                                      <a:lnTo>
                                        <a:pt x="0" y="16383"/>
                                      </a:lnTo>
                                      <a:lnTo>
                                        <a:pt x="1524" y="10287"/>
                                      </a:lnTo>
                                      <a:lnTo>
                                        <a:pt x="6096"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374904" y="382481"/>
                                  <a:ext cx="30480" cy="64008"/>
                                </a:xfrm>
                                <a:custGeom>
                                  <a:avLst/>
                                  <a:gdLst/>
                                  <a:ahLst/>
                                  <a:cxnLst/>
                                  <a:rect l="0" t="0" r="0" b="0"/>
                                  <a:pathLst>
                                    <a:path w="30480" h="64008">
                                      <a:moveTo>
                                        <a:pt x="18288" y="0"/>
                                      </a:moveTo>
                                      <a:lnTo>
                                        <a:pt x="21336" y="0"/>
                                      </a:lnTo>
                                      <a:lnTo>
                                        <a:pt x="21336" y="54864"/>
                                      </a:lnTo>
                                      <a:lnTo>
                                        <a:pt x="22860" y="57912"/>
                                      </a:lnTo>
                                      <a:lnTo>
                                        <a:pt x="24384" y="60960"/>
                                      </a:lnTo>
                                      <a:lnTo>
                                        <a:pt x="30480" y="62484"/>
                                      </a:lnTo>
                                      <a:lnTo>
                                        <a:pt x="30480" y="64008"/>
                                      </a:lnTo>
                                      <a:lnTo>
                                        <a:pt x="0" y="64008"/>
                                      </a:lnTo>
                                      <a:lnTo>
                                        <a:pt x="0" y="62484"/>
                                      </a:lnTo>
                                      <a:lnTo>
                                        <a:pt x="3048" y="62484"/>
                                      </a:lnTo>
                                      <a:lnTo>
                                        <a:pt x="6096" y="60960"/>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429768" y="352573"/>
                                  <a:ext cx="6858" cy="10097"/>
                                </a:xfrm>
                                <a:custGeom>
                                  <a:avLst/>
                                  <a:gdLst/>
                                  <a:ahLst/>
                                  <a:cxnLst/>
                                  <a:rect l="0" t="0" r="0" b="0"/>
                                  <a:pathLst>
                                    <a:path w="6858" h="10097">
                                      <a:moveTo>
                                        <a:pt x="6858" y="0"/>
                                      </a:moveTo>
                                      <a:lnTo>
                                        <a:pt x="6858" y="3239"/>
                                      </a:lnTo>
                                      <a:lnTo>
                                        <a:pt x="4572" y="4001"/>
                                      </a:lnTo>
                                      <a:lnTo>
                                        <a:pt x="6096" y="5524"/>
                                      </a:lnTo>
                                      <a:lnTo>
                                        <a:pt x="6096" y="8573"/>
                                      </a:lnTo>
                                      <a:lnTo>
                                        <a:pt x="3048" y="10097"/>
                                      </a:lnTo>
                                      <a:lnTo>
                                        <a:pt x="1524" y="8573"/>
                                      </a:lnTo>
                                      <a:lnTo>
                                        <a:pt x="0" y="5524"/>
                                      </a:lnTo>
                                      <a:lnTo>
                                        <a:pt x="3048" y="953"/>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382524" y="348953"/>
                                  <a:ext cx="15240" cy="15240"/>
                                </a:xfrm>
                                <a:custGeom>
                                  <a:avLst/>
                                  <a:gdLst/>
                                  <a:ahLst/>
                                  <a:cxnLst/>
                                  <a:rect l="0" t="0" r="0" b="0"/>
                                  <a:pathLst>
                                    <a:path w="15240" h="15240">
                                      <a:moveTo>
                                        <a:pt x="7620" y="0"/>
                                      </a:moveTo>
                                      <a:lnTo>
                                        <a:pt x="13716" y="3048"/>
                                      </a:lnTo>
                                      <a:lnTo>
                                        <a:pt x="15240" y="7620"/>
                                      </a:lnTo>
                                      <a:lnTo>
                                        <a:pt x="13716" y="13716"/>
                                      </a:lnTo>
                                      <a:lnTo>
                                        <a:pt x="7620" y="15240"/>
                                      </a:lnTo>
                                      <a:lnTo>
                                        <a:pt x="3048"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548640" y="383624"/>
                                  <a:ext cx="27432" cy="64389"/>
                                </a:xfrm>
                                <a:custGeom>
                                  <a:avLst/>
                                  <a:gdLst/>
                                  <a:ahLst/>
                                  <a:cxnLst/>
                                  <a:rect l="0" t="0" r="0" b="0"/>
                                  <a:pathLst>
                                    <a:path w="27432" h="64389">
                                      <a:moveTo>
                                        <a:pt x="27432" y="0"/>
                                      </a:moveTo>
                                      <a:lnTo>
                                        <a:pt x="27432" y="3810"/>
                                      </a:lnTo>
                                      <a:lnTo>
                                        <a:pt x="22860" y="4953"/>
                                      </a:lnTo>
                                      <a:lnTo>
                                        <a:pt x="16764" y="9525"/>
                                      </a:lnTo>
                                      <a:lnTo>
                                        <a:pt x="13716" y="18669"/>
                                      </a:lnTo>
                                      <a:lnTo>
                                        <a:pt x="12192" y="29337"/>
                                      </a:lnTo>
                                      <a:lnTo>
                                        <a:pt x="13716" y="41529"/>
                                      </a:lnTo>
                                      <a:lnTo>
                                        <a:pt x="16764" y="49149"/>
                                      </a:lnTo>
                                      <a:lnTo>
                                        <a:pt x="22860" y="53721"/>
                                      </a:lnTo>
                                      <a:lnTo>
                                        <a:pt x="27432" y="54635"/>
                                      </a:lnTo>
                                      <a:lnTo>
                                        <a:pt x="27432" y="62865"/>
                                      </a:lnTo>
                                      <a:lnTo>
                                        <a:pt x="22860" y="64389"/>
                                      </a:lnTo>
                                      <a:lnTo>
                                        <a:pt x="13716" y="62865"/>
                                      </a:lnTo>
                                      <a:lnTo>
                                        <a:pt x="7620" y="56769"/>
                                      </a:lnTo>
                                      <a:lnTo>
                                        <a:pt x="1524" y="46101"/>
                                      </a:lnTo>
                                      <a:lnTo>
                                        <a:pt x="0" y="33909"/>
                                      </a:lnTo>
                                      <a:lnTo>
                                        <a:pt x="3048" y="20193"/>
                                      </a:lnTo>
                                      <a:lnTo>
                                        <a:pt x="9144" y="9525"/>
                                      </a:lnTo>
                                      <a:lnTo>
                                        <a:pt x="19812" y="1905"/>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77012" y="382481"/>
                                  <a:ext cx="30480" cy="64008"/>
                                </a:xfrm>
                                <a:custGeom>
                                  <a:avLst/>
                                  <a:gdLst/>
                                  <a:ahLst/>
                                  <a:cxnLst/>
                                  <a:rect l="0" t="0" r="0" b="0"/>
                                  <a:pathLst>
                                    <a:path w="30480" h="64008">
                                      <a:moveTo>
                                        <a:pt x="18288" y="0"/>
                                      </a:moveTo>
                                      <a:lnTo>
                                        <a:pt x="21336" y="0"/>
                                      </a:lnTo>
                                      <a:lnTo>
                                        <a:pt x="21336" y="54864"/>
                                      </a:lnTo>
                                      <a:lnTo>
                                        <a:pt x="22860" y="57912"/>
                                      </a:lnTo>
                                      <a:lnTo>
                                        <a:pt x="24384" y="60960"/>
                                      </a:lnTo>
                                      <a:lnTo>
                                        <a:pt x="30480" y="62484"/>
                                      </a:lnTo>
                                      <a:lnTo>
                                        <a:pt x="30480" y="64008"/>
                                      </a:lnTo>
                                      <a:lnTo>
                                        <a:pt x="0" y="64008"/>
                                      </a:lnTo>
                                      <a:lnTo>
                                        <a:pt x="0" y="62484"/>
                                      </a:lnTo>
                                      <a:lnTo>
                                        <a:pt x="3048" y="62484"/>
                                      </a:lnTo>
                                      <a:lnTo>
                                        <a:pt x="6096" y="60960"/>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436626" y="382481"/>
                                  <a:ext cx="34290" cy="65532"/>
                                </a:xfrm>
                                <a:custGeom>
                                  <a:avLst/>
                                  <a:gdLst/>
                                  <a:ahLst/>
                                  <a:cxnLst/>
                                  <a:rect l="0" t="0" r="0" b="0"/>
                                  <a:pathLst>
                                    <a:path w="34290" h="65532">
                                      <a:moveTo>
                                        <a:pt x="2286" y="0"/>
                                      </a:moveTo>
                                      <a:lnTo>
                                        <a:pt x="9906" y="1524"/>
                                      </a:lnTo>
                                      <a:lnTo>
                                        <a:pt x="16002" y="3048"/>
                                      </a:lnTo>
                                      <a:lnTo>
                                        <a:pt x="22098" y="9144"/>
                                      </a:lnTo>
                                      <a:lnTo>
                                        <a:pt x="23622" y="13716"/>
                                      </a:lnTo>
                                      <a:lnTo>
                                        <a:pt x="23622" y="54864"/>
                                      </a:lnTo>
                                      <a:lnTo>
                                        <a:pt x="25146" y="57912"/>
                                      </a:lnTo>
                                      <a:lnTo>
                                        <a:pt x="28194" y="57912"/>
                                      </a:lnTo>
                                      <a:lnTo>
                                        <a:pt x="31242" y="56388"/>
                                      </a:lnTo>
                                      <a:lnTo>
                                        <a:pt x="34290" y="53340"/>
                                      </a:lnTo>
                                      <a:lnTo>
                                        <a:pt x="34290" y="56388"/>
                                      </a:lnTo>
                                      <a:lnTo>
                                        <a:pt x="26670" y="64008"/>
                                      </a:lnTo>
                                      <a:lnTo>
                                        <a:pt x="19050" y="65532"/>
                                      </a:lnTo>
                                      <a:lnTo>
                                        <a:pt x="12954" y="64008"/>
                                      </a:lnTo>
                                      <a:lnTo>
                                        <a:pt x="11430" y="60960"/>
                                      </a:lnTo>
                                      <a:lnTo>
                                        <a:pt x="11430" y="54864"/>
                                      </a:lnTo>
                                      <a:lnTo>
                                        <a:pt x="3810" y="60960"/>
                                      </a:lnTo>
                                      <a:lnTo>
                                        <a:pt x="0" y="63500"/>
                                      </a:lnTo>
                                      <a:lnTo>
                                        <a:pt x="0" y="57340"/>
                                      </a:lnTo>
                                      <a:lnTo>
                                        <a:pt x="3810" y="56388"/>
                                      </a:lnTo>
                                      <a:lnTo>
                                        <a:pt x="11430" y="51816"/>
                                      </a:lnTo>
                                      <a:lnTo>
                                        <a:pt x="11430" y="27432"/>
                                      </a:lnTo>
                                      <a:lnTo>
                                        <a:pt x="3810" y="30480"/>
                                      </a:lnTo>
                                      <a:lnTo>
                                        <a:pt x="0" y="32385"/>
                                      </a:lnTo>
                                      <a:lnTo>
                                        <a:pt x="0" y="27940"/>
                                      </a:lnTo>
                                      <a:lnTo>
                                        <a:pt x="11430" y="22860"/>
                                      </a:lnTo>
                                      <a:lnTo>
                                        <a:pt x="11430" y="13716"/>
                                      </a:lnTo>
                                      <a:lnTo>
                                        <a:pt x="8382" y="7620"/>
                                      </a:lnTo>
                                      <a:lnTo>
                                        <a:pt x="5334" y="6096"/>
                                      </a:lnTo>
                                      <a:lnTo>
                                        <a:pt x="762" y="4572"/>
                                      </a:lnTo>
                                      <a:lnTo>
                                        <a:pt x="0" y="4953"/>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436626" y="352001"/>
                                  <a:ext cx="12954" cy="22860"/>
                                </a:xfrm>
                                <a:custGeom>
                                  <a:avLst/>
                                  <a:gdLst/>
                                  <a:ahLst/>
                                  <a:cxnLst/>
                                  <a:rect l="0" t="0" r="0" b="0"/>
                                  <a:pathLst>
                                    <a:path w="12954" h="22860">
                                      <a:moveTo>
                                        <a:pt x="2286" y="0"/>
                                      </a:moveTo>
                                      <a:lnTo>
                                        <a:pt x="11430" y="3048"/>
                                      </a:lnTo>
                                      <a:lnTo>
                                        <a:pt x="12954" y="7620"/>
                                      </a:lnTo>
                                      <a:lnTo>
                                        <a:pt x="11430" y="10668"/>
                                      </a:lnTo>
                                      <a:lnTo>
                                        <a:pt x="8382" y="15240"/>
                                      </a:lnTo>
                                      <a:lnTo>
                                        <a:pt x="5334" y="19812"/>
                                      </a:lnTo>
                                      <a:lnTo>
                                        <a:pt x="3810" y="22860"/>
                                      </a:lnTo>
                                      <a:lnTo>
                                        <a:pt x="762" y="22860"/>
                                      </a:lnTo>
                                      <a:lnTo>
                                        <a:pt x="2286" y="18288"/>
                                      </a:lnTo>
                                      <a:lnTo>
                                        <a:pt x="3810" y="13716"/>
                                      </a:lnTo>
                                      <a:lnTo>
                                        <a:pt x="6858" y="7620"/>
                                      </a:lnTo>
                                      <a:lnTo>
                                        <a:pt x="5334" y="4572"/>
                                      </a:lnTo>
                                      <a:lnTo>
                                        <a:pt x="2286" y="3048"/>
                                      </a:lnTo>
                                      <a:lnTo>
                                        <a:pt x="0" y="3810"/>
                                      </a:lnTo>
                                      <a:lnTo>
                                        <a:pt x="0" y="57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484632" y="348953"/>
                                  <a:ext cx="15240" cy="15240"/>
                                </a:xfrm>
                                <a:custGeom>
                                  <a:avLst/>
                                  <a:gdLst/>
                                  <a:ahLst/>
                                  <a:cxnLst/>
                                  <a:rect l="0" t="0" r="0" b="0"/>
                                  <a:pathLst>
                                    <a:path w="15240" h="15240">
                                      <a:moveTo>
                                        <a:pt x="7620" y="0"/>
                                      </a:moveTo>
                                      <a:lnTo>
                                        <a:pt x="13716" y="3048"/>
                                      </a:lnTo>
                                      <a:lnTo>
                                        <a:pt x="15240" y="7620"/>
                                      </a:lnTo>
                                      <a:lnTo>
                                        <a:pt x="13716" y="13716"/>
                                      </a:lnTo>
                                      <a:lnTo>
                                        <a:pt x="7620" y="15240"/>
                                      </a:lnTo>
                                      <a:lnTo>
                                        <a:pt x="3049" y="13716"/>
                                      </a:lnTo>
                                      <a:lnTo>
                                        <a:pt x="0" y="7620"/>
                                      </a:lnTo>
                                      <a:lnTo>
                                        <a:pt x="1525"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682752" y="384005"/>
                                  <a:ext cx="70104" cy="92964"/>
                                </a:xfrm>
                                <a:custGeom>
                                  <a:avLst/>
                                  <a:gdLst/>
                                  <a:ahLst/>
                                  <a:cxnLst/>
                                  <a:rect l="0" t="0" r="0" b="0"/>
                                  <a:pathLst>
                                    <a:path w="70104" h="92964">
                                      <a:moveTo>
                                        <a:pt x="0" y="0"/>
                                      </a:moveTo>
                                      <a:lnTo>
                                        <a:pt x="32004" y="0"/>
                                      </a:lnTo>
                                      <a:lnTo>
                                        <a:pt x="32004" y="1524"/>
                                      </a:lnTo>
                                      <a:lnTo>
                                        <a:pt x="30480" y="1524"/>
                                      </a:lnTo>
                                      <a:lnTo>
                                        <a:pt x="25908" y="3048"/>
                                      </a:lnTo>
                                      <a:lnTo>
                                        <a:pt x="24384" y="6096"/>
                                      </a:lnTo>
                                      <a:lnTo>
                                        <a:pt x="25908" y="13716"/>
                                      </a:lnTo>
                                      <a:lnTo>
                                        <a:pt x="41148" y="45720"/>
                                      </a:lnTo>
                                      <a:lnTo>
                                        <a:pt x="56388" y="12192"/>
                                      </a:lnTo>
                                      <a:lnTo>
                                        <a:pt x="57912" y="6096"/>
                                      </a:lnTo>
                                      <a:lnTo>
                                        <a:pt x="56388" y="3048"/>
                                      </a:lnTo>
                                      <a:lnTo>
                                        <a:pt x="54864" y="1524"/>
                                      </a:lnTo>
                                      <a:lnTo>
                                        <a:pt x="51816" y="1524"/>
                                      </a:lnTo>
                                      <a:lnTo>
                                        <a:pt x="51816" y="0"/>
                                      </a:lnTo>
                                      <a:lnTo>
                                        <a:pt x="70104" y="0"/>
                                      </a:lnTo>
                                      <a:lnTo>
                                        <a:pt x="70104" y="1524"/>
                                      </a:lnTo>
                                      <a:lnTo>
                                        <a:pt x="65532" y="3048"/>
                                      </a:lnTo>
                                      <a:lnTo>
                                        <a:pt x="62484" y="6096"/>
                                      </a:lnTo>
                                      <a:lnTo>
                                        <a:pt x="62484" y="7620"/>
                                      </a:lnTo>
                                      <a:lnTo>
                                        <a:pt x="60960" y="12192"/>
                                      </a:lnTo>
                                      <a:lnTo>
                                        <a:pt x="35052" y="73152"/>
                                      </a:lnTo>
                                      <a:lnTo>
                                        <a:pt x="30480" y="82296"/>
                                      </a:lnTo>
                                      <a:lnTo>
                                        <a:pt x="24384" y="88392"/>
                                      </a:lnTo>
                                      <a:lnTo>
                                        <a:pt x="18288" y="91440"/>
                                      </a:lnTo>
                                      <a:lnTo>
                                        <a:pt x="12192" y="92964"/>
                                      </a:lnTo>
                                      <a:lnTo>
                                        <a:pt x="6096" y="89916"/>
                                      </a:lnTo>
                                      <a:lnTo>
                                        <a:pt x="3048" y="85344"/>
                                      </a:lnTo>
                                      <a:lnTo>
                                        <a:pt x="4572" y="79248"/>
                                      </a:lnTo>
                                      <a:lnTo>
                                        <a:pt x="10668" y="77724"/>
                                      </a:lnTo>
                                      <a:lnTo>
                                        <a:pt x="18288" y="79248"/>
                                      </a:lnTo>
                                      <a:lnTo>
                                        <a:pt x="21336" y="80772"/>
                                      </a:lnTo>
                                      <a:lnTo>
                                        <a:pt x="25908" y="79248"/>
                                      </a:lnTo>
                                      <a:lnTo>
                                        <a:pt x="28956" y="74676"/>
                                      </a:lnTo>
                                      <a:lnTo>
                                        <a:pt x="32004" y="70104"/>
                                      </a:lnTo>
                                      <a:lnTo>
                                        <a:pt x="35052" y="59436"/>
                                      </a:lnTo>
                                      <a:lnTo>
                                        <a:pt x="12192" y="13716"/>
                                      </a:lnTo>
                                      <a:lnTo>
                                        <a:pt x="9144" y="7620"/>
                                      </a:lnTo>
                                      <a:lnTo>
                                        <a:pt x="6096"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615696" y="384005"/>
                                  <a:ext cx="67056" cy="64008"/>
                                </a:xfrm>
                                <a:custGeom>
                                  <a:avLst/>
                                  <a:gdLst/>
                                  <a:ahLst/>
                                  <a:cxnLst/>
                                  <a:rect l="0" t="0" r="0" b="0"/>
                                  <a:pathLst>
                                    <a:path w="67056" h="64008">
                                      <a:moveTo>
                                        <a:pt x="0" y="0"/>
                                      </a:moveTo>
                                      <a:lnTo>
                                        <a:pt x="21336" y="0"/>
                                      </a:lnTo>
                                      <a:lnTo>
                                        <a:pt x="21336" y="42672"/>
                                      </a:lnTo>
                                      <a:lnTo>
                                        <a:pt x="22861" y="50292"/>
                                      </a:lnTo>
                                      <a:lnTo>
                                        <a:pt x="24385" y="53340"/>
                                      </a:lnTo>
                                      <a:lnTo>
                                        <a:pt x="27432" y="56388"/>
                                      </a:lnTo>
                                      <a:lnTo>
                                        <a:pt x="30480" y="56388"/>
                                      </a:lnTo>
                                      <a:lnTo>
                                        <a:pt x="38100" y="54864"/>
                                      </a:lnTo>
                                      <a:lnTo>
                                        <a:pt x="41148" y="51816"/>
                                      </a:lnTo>
                                      <a:lnTo>
                                        <a:pt x="45720" y="47244"/>
                                      </a:lnTo>
                                      <a:lnTo>
                                        <a:pt x="45720" y="7620"/>
                                      </a:lnTo>
                                      <a:lnTo>
                                        <a:pt x="44197" y="4572"/>
                                      </a:lnTo>
                                      <a:lnTo>
                                        <a:pt x="41148" y="3048"/>
                                      </a:lnTo>
                                      <a:lnTo>
                                        <a:pt x="36576" y="1524"/>
                                      </a:lnTo>
                                      <a:lnTo>
                                        <a:pt x="36576" y="0"/>
                                      </a:lnTo>
                                      <a:lnTo>
                                        <a:pt x="57912" y="0"/>
                                      </a:lnTo>
                                      <a:lnTo>
                                        <a:pt x="57912" y="51816"/>
                                      </a:lnTo>
                                      <a:lnTo>
                                        <a:pt x="59436" y="54864"/>
                                      </a:lnTo>
                                      <a:lnTo>
                                        <a:pt x="62485" y="56388"/>
                                      </a:lnTo>
                                      <a:lnTo>
                                        <a:pt x="65532" y="54864"/>
                                      </a:lnTo>
                                      <a:lnTo>
                                        <a:pt x="67056" y="56388"/>
                                      </a:lnTo>
                                      <a:lnTo>
                                        <a:pt x="48768" y="64008"/>
                                      </a:lnTo>
                                      <a:lnTo>
                                        <a:pt x="45720" y="64008"/>
                                      </a:lnTo>
                                      <a:lnTo>
                                        <a:pt x="45720" y="51816"/>
                                      </a:lnTo>
                                      <a:lnTo>
                                        <a:pt x="38100" y="57912"/>
                                      </a:lnTo>
                                      <a:lnTo>
                                        <a:pt x="33528" y="62484"/>
                                      </a:lnTo>
                                      <a:lnTo>
                                        <a:pt x="24385" y="64008"/>
                                      </a:lnTo>
                                      <a:lnTo>
                                        <a:pt x="19812" y="64008"/>
                                      </a:lnTo>
                                      <a:lnTo>
                                        <a:pt x="15240" y="60960"/>
                                      </a:lnTo>
                                      <a:lnTo>
                                        <a:pt x="10668" y="53340"/>
                                      </a:lnTo>
                                      <a:lnTo>
                                        <a:pt x="9144" y="47244"/>
                                      </a:lnTo>
                                      <a:lnTo>
                                        <a:pt x="9144" y="12192"/>
                                      </a:lnTo>
                                      <a:lnTo>
                                        <a:pt x="7620" y="6096"/>
                                      </a:lnTo>
                                      <a:lnTo>
                                        <a:pt x="6097"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757428" y="383570"/>
                                  <a:ext cx="25146" cy="64117"/>
                                </a:xfrm>
                                <a:custGeom>
                                  <a:avLst/>
                                  <a:gdLst/>
                                  <a:ahLst/>
                                  <a:cxnLst/>
                                  <a:rect l="0" t="0" r="0" b="0"/>
                                  <a:pathLst>
                                    <a:path w="25146" h="64117">
                                      <a:moveTo>
                                        <a:pt x="25146" y="0"/>
                                      </a:moveTo>
                                      <a:lnTo>
                                        <a:pt x="25146" y="3737"/>
                                      </a:lnTo>
                                      <a:lnTo>
                                        <a:pt x="21336" y="5007"/>
                                      </a:lnTo>
                                      <a:lnTo>
                                        <a:pt x="15240" y="8055"/>
                                      </a:lnTo>
                                      <a:lnTo>
                                        <a:pt x="12192" y="12627"/>
                                      </a:lnTo>
                                      <a:lnTo>
                                        <a:pt x="10668" y="20247"/>
                                      </a:lnTo>
                                      <a:lnTo>
                                        <a:pt x="25146" y="20247"/>
                                      </a:lnTo>
                                      <a:lnTo>
                                        <a:pt x="25146" y="24819"/>
                                      </a:lnTo>
                                      <a:lnTo>
                                        <a:pt x="10668" y="24819"/>
                                      </a:lnTo>
                                      <a:lnTo>
                                        <a:pt x="12192" y="37011"/>
                                      </a:lnTo>
                                      <a:lnTo>
                                        <a:pt x="16764" y="44631"/>
                                      </a:lnTo>
                                      <a:lnTo>
                                        <a:pt x="24384" y="50727"/>
                                      </a:lnTo>
                                      <a:lnTo>
                                        <a:pt x="25146" y="50854"/>
                                      </a:lnTo>
                                      <a:lnTo>
                                        <a:pt x="25146" y="64117"/>
                                      </a:lnTo>
                                      <a:lnTo>
                                        <a:pt x="16764" y="62919"/>
                                      </a:lnTo>
                                      <a:lnTo>
                                        <a:pt x="7620" y="55299"/>
                                      </a:lnTo>
                                      <a:lnTo>
                                        <a:pt x="1524" y="46155"/>
                                      </a:lnTo>
                                      <a:lnTo>
                                        <a:pt x="0" y="32439"/>
                                      </a:lnTo>
                                      <a:lnTo>
                                        <a:pt x="1524" y="18723"/>
                                      </a:lnTo>
                                      <a:lnTo>
                                        <a:pt x="7620" y="8055"/>
                                      </a:lnTo>
                                      <a:lnTo>
                                        <a:pt x="18288" y="1959"/>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576072" y="382481"/>
                                  <a:ext cx="36576" cy="94488"/>
                                </a:xfrm>
                                <a:custGeom>
                                  <a:avLst/>
                                  <a:gdLst/>
                                  <a:ahLst/>
                                  <a:cxnLst/>
                                  <a:rect l="0" t="0" r="0" b="0"/>
                                  <a:pathLst>
                                    <a:path w="36576" h="94488">
                                      <a:moveTo>
                                        <a:pt x="4572" y="0"/>
                                      </a:moveTo>
                                      <a:lnTo>
                                        <a:pt x="10668" y="1524"/>
                                      </a:lnTo>
                                      <a:lnTo>
                                        <a:pt x="16764" y="4572"/>
                                      </a:lnTo>
                                      <a:lnTo>
                                        <a:pt x="24385" y="0"/>
                                      </a:lnTo>
                                      <a:lnTo>
                                        <a:pt x="27432" y="0"/>
                                      </a:lnTo>
                                      <a:lnTo>
                                        <a:pt x="27432" y="86868"/>
                                      </a:lnTo>
                                      <a:lnTo>
                                        <a:pt x="28956" y="89916"/>
                                      </a:lnTo>
                                      <a:lnTo>
                                        <a:pt x="30480" y="91440"/>
                                      </a:lnTo>
                                      <a:lnTo>
                                        <a:pt x="33528" y="92964"/>
                                      </a:lnTo>
                                      <a:lnTo>
                                        <a:pt x="36576" y="92964"/>
                                      </a:lnTo>
                                      <a:lnTo>
                                        <a:pt x="36576" y="94488"/>
                                      </a:lnTo>
                                      <a:lnTo>
                                        <a:pt x="6097" y="94488"/>
                                      </a:lnTo>
                                      <a:lnTo>
                                        <a:pt x="6097" y="92964"/>
                                      </a:lnTo>
                                      <a:lnTo>
                                        <a:pt x="7620" y="92964"/>
                                      </a:lnTo>
                                      <a:lnTo>
                                        <a:pt x="12192" y="91440"/>
                                      </a:lnTo>
                                      <a:lnTo>
                                        <a:pt x="15240" y="88392"/>
                                      </a:lnTo>
                                      <a:lnTo>
                                        <a:pt x="15240" y="53340"/>
                                      </a:lnTo>
                                      <a:lnTo>
                                        <a:pt x="9144" y="59436"/>
                                      </a:lnTo>
                                      <a:lnTo>
                                        <a:pt x="4572" y="62484"/>
                                      </a:lnTo>
                                      <a:lnTo>
                                        <a:pt x="0" y="64008"/>
                                      </a:lnTo>
                                      <a:lnTo>
                                        <a:pt x="0" y="55778"/>
                                      </a:lnTo>
                                      <a:lnTo>
                                        <a:pt x="3048" y="56388"/>
                                      </a:lnTo>
                                      <a:lnTo>
                                        <a:pt x="9144" y="54864"/>
                                      </a:lnTo>
                                      <a:lnTo>
                                        <a:pt x="15240" y="48768"/>
                                      </a:lnTo>
                                      <a:lnTo>
                                        <a:pt x="15240" y="19812"/>
                                      </a:lnTo>
                                      <a:lnTo>
                                        <a:pt x="13716" y="12192"/>
                                      </a:lnTo>
                                      <a:lnTo>
                                        <a:pt x="9144" y="6096"/>
                                      </a:lnTo>
                                      <a:lnTo>
                                        <a:pt x="1524" y="4572"/>
                                      </a:lnTo>
                                      <a:lnTo>
                                        <a:pt x="0" y="4953"/>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768096" y="352001"/>
                                  <a:ext cx="14478" cy="22860"/>
                                </a:xfrm>
                                <a:custGeom>
                                  <a:avLst/>
                                  <a:gdLst/>
                                  <a:ahLst/>
                                  <a:cxnLst/>
                                  <a:rect l="0" t="0" r="0" b="0"/>
                                  <a:pathLst>
                                    <a:path w="14478" h="22860">
                                      <a:moveTo>
                                        <a:pt x="12192" y="0"/>
                                      </a:moveTo>
                                      <a:lnTo>
                                        <a:pt x="14478" y="0"/>
                                      </a:lnTo>
                                      <a:lnTo>
                                        <a:pt x="14478" y="11083"/>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781812" y="343619"/>
                                  <a:ext cx="762" cy="2286"/>
                                </a:xfrm>
                                <a:custGeom>
                                  <a:avLst/>
                                  <a:gdLst/>
                                  <a:ahLst/>
                                  <a:cxnLst/>
                                  <a:rect l="0" t="0" r="0" b="0"/>
                                  <a:pathLst>
                                    <a:path w="762" h="2286">
                                      <a:moveTo>
                                        <a:pt x="762" y="0"/>
                                      </a:moveTo>
                                      <a:lnTo>
                                        <a:pt x="762" y="2286"/>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782574" y="420581"/>
                                  <a:ext cx="28194" cy="27432"/>
                                </a:xfrm>
                                <a:custGeom>
                                  <a:avLst/>
                                  <a:gdLst/>
                                  <a:ahLst/>
                                  <a:cxnLst/>
                                  <a:rect l="0" t="0" r="0" b="0"/>
                                  <a:pathLst>
                                    <a:path w="28194" h="27432">
                                      <a:moveTo>
                                        <a:pt x="26670" y="0"/>
                                      </a:moveTo>
                                      <a:lnTo>
                                        <a:pt x="28194" y="1524"/>
                                      </a:lnTo>
                                      <a:lnTo>
                                        <a:pt x="25146" y="10668"/>
                                      </a:lnTo>
                                      <a:lnTo>
                                        <a:pt x="19050" y="19812"/>
                                      </a:lnTo>
                                      <a:lnTo>
                                        <a:pt x="11430" y="25908"/>
                                      </a:lnTo>
                                      <a:lnTo>
                                        <a:pt x="2286" y="27432"/>
                                      </a:lnTo>
                                      <a:lnTo>
                                        <a:pt x="0" y="27105"/>
                                      </a:lnTo>
                                      <a:lnTo>
                                        <a:pt x="0" y="13843"/>
                                      </a:lnTo>
                                      <a:lnTo>
                                        <a:pt x="8382" y="15240"/>
                                      </a:lnTo>
                                      <a:lnTo>
                                        <a:pt x="14478" y="15240"/>
                                      </a:lnTo>
                                      <a:lnTo>
                                        <a:pt x="19050" y="12192"/>
                                      </a:lnTo>
                                      <a:lnTo>
                                        <a:pt x="23622" y="7620"/>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928116" y="384005"/>
                                  <a:ext cx="70103" cy="92964"/>
                                </a:xfrm>
                                <a:custGeom>
                                  <a:avLst/>
                                  <a:gdLst/>
                                  <a:ahLst/>
                                  <a:cxnLst/>
                                  <a:rect l="0" t="0" r="0" b="0"/>
                                  <a:pathLst>
                                    <a:path w="70103" h="92964">
                                      <a:moveTo>
                                        <a:pt x="0" y="0"/>
                                      </a:moveTo>
                                      <a:lnTo>
                                        <a:pt x="32003" y="0"/>
                                      </a:lnTo>
                                      <a:lnTo>
                                        <a:pt x="32003" y="1524"/>
                                      </a:lnTo>
                                      <a:lnTo>
                                        <a:pt x="30480" y="1524"/>
                                      </a:lnTo>
                                      <a:lnTo>
                                        <a:pt x="25908" y="3048"/>
                                      </a:lnTo>
                                      <a:lnTo>
                                        <a:pt x="24384" y="6096"/>
                                      </a:lnTo>
                                      <a:lnTo>
                                        <a:pt x="25908" y="13716"/>
                                      </a:lnTo>
                                      <a:lnTo>
                                        <a:pt x="41148" y="45720"/>
                                      </a:lnTo>
                                      <a:lnTo>
                                        <a:pt x="56388" y="12192"/>
                                      </a:lnTo>
                                      <a:lnTo>
                                        <a:pt x="57912" y="6096"/>
                                      </a:lnTo>
                                      <a:lnTo>
                                        <a:pt x="56388" y="3048"/>
                                      </a:lnTo>
                                      <a:lnTo>
                                        <a:pt x="54864" y="1524"/>
                                      </a:lnTo>
                                      <a:lnTo>
                                        <a:pt x="51815" y="1524"/>
                                      </a:lnTo>
                                      <a:lnTo>
                                        <a:pt x="51815" y="0"/>
                                      </a:lnTo>
                                      <a:lnTo>
                                        <a:pt x="70103" y="0"/>
                                      </a:lnTo>
                                      <a:lnTo>
                                        <a:pt x="70103" y="1524"/>
                                      </a:lnTo>
                                      <a:lnTo>
                                        <a:pt x="65532" y="3048"/>
                                      </a:lnTo>
                                      <a:lnTo>
                                        <a:pt x="62484" y="6096"/>
                                      </a:lnTo>
                                      <a:lnTo>
                                        <a:pt x="62484" y="7620"/>
                                      </a:lnTo>
                                      <a:lnTo>
                                        <a:pt x="60960" y="12192"/>
                                      </a:lnTo>
                                      <a:lnTo>
                                        <a:pt x="35052" y="73152"/>
                                      </a:lnTo>
                                      <a:lnTo>
                                        <a:pt x="30480" y="82296"/>
                                      </a:lnTo>
                                      <a:lnTo>
                                        <a:pt x="24384" y="88392"/>
                                      </a:lnTo>
                                      <a:lnTo>
                                        <a:pt x="18288" y="91440"/>
                                      </a:lnTo>
                                      <a:lnTo>
                                        <a:pt x="12192" y="92964"/>
                                      </a:lnTo>
                                      <a:lnTo>
                                        <a:pt x="6096" y="89916"/>
                                      </a:lnTo>
                                      <a:lnTo>
                                        <a:pt x="3048" y="85344"/>
                                      </a:lnTo>
                                      <a:lnTo>
                                        <a:pt x="4572" y="79248"/>
                                      </a:lnTo>
                                      <a:lnTo>
                                        <a:pt x="10668" y="77724"/>
                                      </a:lnTo>
                                      <a:lnTo>
                                        <a:pt x="18288" y="79248"/>
                                      </a:lnTo>
                                      <a:lnTo>
                                        <a:pt x="21336" y="80772"/>
                                      </a:lnTo>
                                      <a:lnTo>
                                        <a:pt x="25908" y="79248"/>
                                      </a:lnTo>
                                      <a:lnTo>
                                        <a:pt x="28956" y="74676"/>
                                      </a:lnTo>
                                      <a:lnTo>
                                        <a:pt x="32003" y="70104"/>
                                      </a:lnTo>
                                      <a:lnTo>
                                        <a:pt x="35052" y="59436"/>
                                      </a:lnTo>
                                      <a:lnTo>
                                        <a:pt x="12192" y="13716"/>
                                      </a:lnTo>
                                      <a:lnTo>
                                        <a:pt x="9144" y="7620"/>
                                      </a:lnTo>
                                      <a:lnTo>
                                        <a:pt x="6096"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782574" y="382481"/>
                                  <a:ext cx="28194" cy="25908"/>
                                </a:xfrm>
                                <a:custGeom>
                                  <a:avLst/>
                                  <a:gdLst/>
                                  <a:ahLst/>
                                  <a:cxnLst/>
                                  <a:rect l="0" t="0" r="0" b="0"/>
                                  <a:pathLst>
                                    <a:path w="28194" h="25908">
                                      <a:moveTo>
                                        <a:pt x="3810" y="0"/>
                                      </a:moveTo>
                                      <a:lnTo>
                                        <a:pt x="12954" y="1524"/>
                                      </a:lnTo>
                                      <a:lnTo>
                                        <a:pt x="22098" y="7620"/>
                                      </a:lnTo>
                                      <a:lnTo>
                                        <a:pt x="26670" y="15240"/>
                                      </a:lnTo>
                                      <a:lnTo>
                                        <a:pt x="28194" y="25908"/>
                                      </a:lnTo>
                                      <a:lnTo>
                                        <a:pt x="0" y="25908"/>
                                      </a:lnTo>
                                      <a:lnTo>
                                        <a:pt x="0" y="21336"/>
                                      </a:lnTo>
                                      <a:lnTo>
                                        <a:pt x="14478" y="21336"/>
                                      </a:lnTo>
                                      <a:lnTo>
                                        <a:pt x="14478" y="16764"/>
                                      </a:lnTo>
                                      <a:lnTo>
                                        <a:pt x="12954" y="12192"/>
                                      </a:lnTo>
                                      <a:lnTo>
                                        <a:pt x="8382" y="7620"/>
                                      </a:lnTo>
                                      <a:lnTo>
                                        <a:pt x="762" y="4572"/>
                                      </a:lnTo>
                                      <a:lnTo>
                                        <a:pt x="0" y="4826"/>
                                      </a:lnTo>
                                      <a:lnTo>
                                        <a:pt x="0" y="1089"/>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815340" y="362669"/>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2"/>
                                      </a:lnTo>
                                      <a:lnTo>
                                        <a:pt x="24384" y="76200"/>
                                      </a:lnTo>
                                      <a:lnTo>
                                        <a:pt x="28956" y="77724"/>
                                      </a:lnTo>
                                      <a:lnTo>
                                        <a:pt x="33528" y="76200"/>
                                      </a:lnTo>
                                      <a:lnTo>
                                        <a:pt x="36576" y="73152"/>
                                      </a:lnTo>
                                      <a:lnTo>
                                        <a:pt x="39624" y="73152"/>
                                      </a:lnTo>
                                      <a:lnTo>
                                        <a:pt x="36576" y="79248"/>
                                      </a:lnTo>
                                      <a:lnTo>
                                        <a:pt x="32003" y="82296"/>
                                      </a:lnTo>
                                      <a:lnTo>
                                        <a:pt x="27432" y="85344"/>
                                      </a:lnTo>
                                      <a:lnTo>
                                        <a:pt x="22860" y="85344"/>
                                      </a:lnTo>
                                      <a:lnTo>
                                        <a:pt x="16764" y="83820"/>
                                      </a:lnTo>
                                      <a:lnTo>
                                        <a:pt x="12192" y="79248"/>
                                      </a:lnTo>
                                      <a:lnTo>
                                        <a:pt x="10668" y="74676"/>
                                      </a:lnTo>
                                      <a:lnTo>
                                        <a:pt x="10668" y="25908"/>
                                      </a:lnTo>
                                      <a:lnTo>
                                        <a:pt x="0" y="25908"/>
                                      </a:lnTo>
                                      <a:lnTo>
                                        <a:pt x="0" y="24384"/>
                                      </a:lnTo>
                                      <a:lnTo>
                                        <a:pt x="9144" y="18288"/>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782574" y="352001"/>
                                  <a:ext cx="23622" cy="22860"/>
                                </a:xfrm>
                                <a:custGeom>
                                  <a:avLst/>
                                  <a:gdLst/>
                                  <a:ahLst/>
                                  <a:cxnLst/>
                                  <a:rect l="0" t="0" r="0" b="0"/>
                                  <a:pathLst>
                                    <a:path w="23622" h="22860">
                                      <a:moveTo>
                                        <a:pt x="0" y="0"/>
                                      </a:moveTo>
                                      <a:lnTo>
                                        <a:pt x="11430" y="0"/>
                                      </a:lnTo>
                                      <a:lnTo>
                                        <a:pt x="23622" y="22860"/>
                                      </a:lnTo>
                                      <a:lnTo>
                                        <a:pt x="22098" y="22860"/>
                                      </a:lnTo>
                                      <a:lnTo>
                                        <a:pt x="3810" y="7620"/>
                                      </a:lnTo>
                                      <a:lnTo>
                                        <a:pt x="0" y="11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896112" y="348953"/>
                                  <a:ext cx="30480" cy="97536"/>
                                </a:xfrm>
                                <a:custGeom>
                                  <a:avLst/>
                                  <a:gdLst/>
                                  <a:ahLst/>
                                  <a:cxnLst/>
                                  <a:rect l="0" t="0" r="0" b="0"/>
                                  <a:pathLst>
                                    <a:path w="30480" h="97536">
                                      <a:moveTo>
                                        <a:pt x="18288" y="0"/>
                                      </a:moveTo>
                                      <a:lnTo>
                                        <a:pt x="21336" y="0"/>
                                      </a:lnTo>
                                      <a:lnTo>
                                        <a:pt x="21336" y="88392"/>
                                      </a:lnTo>
                                      <a:lnTo>
                                        <a:pt x="22860" y="91440"/>
                                      </a:lnTo>
                                      <a:lnTo>
                                        <a:pt x="24384" y="94488"/>
                                      </a:lnTo>
                                      <a:lnTo>
                                        <a:pt x="30480" y="96012"/>
                                      </a:lnTo>
                                      <a:lnTo>
                                        <a:pt x="30480" y="97536"/>
                                      </a:lnTo>
                                      <a:lnTo>
                                        <a:pt x="0" y="97536"/>
                                      </a:lnTo>
                                      <a:lnTo>
                                        <a:pt x="0" y="96012"/>
                                      </a:lnTo>
                                      <a:lnTo>
                                        <a:pt x="6096" y="94488"/>
                                      </a:lnTo>
                                      <a:lnTo>
                                        <a:pt x="7620" y="91440"/>
                                      </a:lnTo>
                                      <a:lnTo>
                                        <a:pt x="9144" y="88392"/>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782574" y="323045"/>
                                  <a:ext cx="22098" cy="22860"/>
                                </a:xfrm>
                                <a:custGeom>
                                  <a:avLst/>
                                  <a:gdLst/>
                                  <a:ahLst/>
                                  <a:cxnLst/>
                                  <a:rect l="0" t="0" r="0" b="0"/>
                                  <a:pathLst>
                                    <a:path w="22098" h="22860">
                                      <a:moveTo>
                                        <a:pt x="6858" y="0"/>
                                      </a:moveTo>
                                      <a:lnTo>
                                        <a:pt x="22098" y="0"/>
                                      </a:lnTo>
                                      <a:lnTo>
                                        <a:pt x="2286" y="22860"/>
                                      </a:lnTo>
                                      <a:lnTo>
                                        <a:pt x="0" y="22860"/>
                                      </a:lnTo>
                                      <a:lnTo>
                                        <a:pt x="0" y="20574"/>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4572" y="544461"/>
                                  <a:ext cx="27432" cy="65097"/>
                                </a:xfrm>
                                <a:custGeom>
                                  <a:avLst/>
                                  <a:gdLst/>
                                  <a:ahLst/>
                                  <a:cxnLst/>
                                  <a:rect l="0" t="0" r="0" b="0"/>
                                  <a:pathLst>
                                    <a:path w="27432" h="65097">
                                      <a:moveTo>
                                        <a:pt x="27432" y="0"/>
                                      </a:moveTo>
                                      <a:lnTo>
                                        <a:pt x="27432" y="4518"/>
                                      </a:lnTo>
                                      <a:lnTo>
                                        <a:pt x="22860" y="5661"/>
                                      </a:lnTo>
                                      <a:lnTo>
                                        <a:pt x="18288" y="10233"/>
                                      </a:lnTo>
                                      <a:lnTo>
                                        <a:pt x="13716" y="17853"/>
                                      </a:lnTo>
                                      <a:lnTo>
                                        <a:pt x="12192" y="30045"/>
                                      </a:lnTo>
                                      <a:lnTo>
                                        <a:pt x="13716" y="42237"/>
                                      </a:lnTo>
                                      <a:lnTo>
                                        <a:pt x="18288" y="49857"/>
                                      </a:lnTo>
                                      <a:lnTo>
                                        <a:pt x="24384" y="55953"/>
                                      </a:lnTo>
                                      <a:lnTo>
                                        <a:pt x="27432" y="56715"/>
                                      </a:lnTo>
                                      <a:lnTo>
                                        <a:pt x="27432" y="64589"/>
                                      </a:lnTo>
                                      <a:lnTo>
                                        <a:pt x="24384" y="65097"/>
                                      </a:lnTo>
                                      <a:lnTo>
                                        <a:pt x="15240" y="63573"/>
                                      </a:lnTo>
                                      <a:lnTo>
                                        <a:pt x="7620" y="57477"/>
                                      </a:lnTo>
                                      <a:lnTo>
                                        <a:pt x="1524" y="46809"/>
                                      </a:lnTo>
                                      <a:lnTo>
                                        <a:pt x="0" y="34617"/>
                                      </a:lnTo>
                                      <a:lnTo>
                                        <a:pt x="1524" y="22425"/>
                                      </a:lnTo>
                                      <a:lnTo>
                                        <a:pt x="7620" y="10233"/>
                                      </a:lnTo>
                                      <a:lnTo>
                                        <a:pt x="18288" y="2613"/>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83820" y="615653"/>
                                  <a:ext cx="15240" cy="15240"/>
                                </a:xfrm>
                                <a:custGeom>
                                  <a:avLst/>
                                  <a:gdLst/>
                                  <a:ahLst/>
                                  <a:cxnLst/>
                                  <a:rect l="0" t="0" r="0" b="0"/>
                                  <a:pathLst>
                                    <a:path w="15240" h="15240">
                                      <a:moveTo>
                                        <a:pt x="7620" y="0"/>
                                      </a:moveTo>
                                      <a:lnTo>
                                        <a:pt x="13716" y="3048"/>
                                      </a:lnTo>
                                      <a:lnTo>
                                        <a:pt x="15240" y="7620"/>
                                      </a:lnTo>
                                      <a:lnTo>
                                        <a:pt x="13716" y="13716"/>
                                      </a:lnTo>
                                      <a:lnTo>
                                        <a:pt x="7620" y="15240"/>
                                      </a:lnTo>
                                      <a:lnTo>
                                        <a:pt x="1524"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76200" y="544025"/>
                                  <a:ext cx="30480" cy="64008"/>
                                </a:xfrm>
                                <a:custGeom>
                                  <a:avLst/>
                                  <a:gdLst/>
                                  <a:ahLst/>
                                  <a:cxnLst/>
                                  <a:rect l="0" t="0" r="0" b="0"/>
                                  <a:pathLst>
                                    <a:path w="30480" h="64008">
                                      <a:moveTo>
                                        <a:pt x="18288" y="0"/>
                                      </a:moveTo>
                                      <a:lnTo>
                                        <a:pt x="21336" y="0"/>
                                      </a:lnTo>
                                      <a:lnTo>
                                        <a:pt x="21336" y="54864"/>
                                      </a:lnTo>
                                      <a:lnTo>
                                        <a:pt x="22860" y="57912"/>
                                      </a:lnTo>
                                      <a:lnTo>
                                        <a:pt x="24384" y="60960"/>
                                      </a:lnTo>
                                      <a:lnTo>
                                        <a:pt x="30480" y="62484"/>
                                      </a:lnTo>
                                      <a:lnTo>
                                        <a:pt x="30480" y="64008"/>
                                      </a:lnTo>
                                      <a:lnTo>
                                        <a:pt x="0" y="64008"/>
                                      </a:lnTo>
                                      <a:lnTo>
                                        <a:pt x="0" y="62484"/>
                                      </a:lnTo>
                                      <a:lnTo>
                                        <a:pt x="3048" y="62484"/>
                                      </a:lnTo>
                                      <a:lnTo>
                                        <a:pt x="6096" y="60960"/>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83820" y="510497"/>
                                  <a:ext cx="15240" cy="15240"/>
                                </a:xfrm>
                                <a:custGeom>
                                  <a:avLst/>
                                  <a:gdLst/>
                                  <a:ahLst/>
                                  <a:cxnLst/>
                                  <a:rect l="0" t="0" r="0" b="0"/>
                                  <a:pathLst>
                                    <a:path w="15240" h="15240">
                                      <a:moveTo>
                                        <a:pt x="7620" y="0"/>
                                      </a:moveTo>
                                      <a:lnTo>
                                        <a:pt x="13716" y="3048"/>
                                      </a:lnTo>
                                      <a:lnTo>
                                        <a:pt x="15240" y="7620"/>
                                      </a:lnTo>
                                      <a:lnTo>
                                        <a:pt x="13716" y="13716"/>
                                      </a:lnTo>
                                      <a:lnTo>
                                        <a:pt x="7620" y="15240"/>
                                      </a:lnTo>
                                      <a:lnTo>
                                        <a:pt x="3048"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32004" y="510497"/>
                                  <a:ext cx="36576" cy="99060"/>
                                </a:xfrm>
                                <a:custGeom>
                                  <a:avLst/>
                                  <a:gdLst/>
                                  <a:ahLst/>
                                  <a:cxnLst/>
                                  <a:rect l="0" t="0" r="0" b="0"/>
                                  <a:pathLst>
                                    <a:path w="36576" h="99060">
                                      <a:moveTo>
                                        <a:pt x="24384" y="0"/>
                                      </a:moveTo>
                                      <a:lnTo>
                                        <a:pt x="27432" y="0"/>
                                      </a:lnTo>
                                      <a:lnTo>
                                        <a:pt x="27432" y="86868"/>
                                      </a:lnTo>
                                      <a:lnTo>
                                        <a:pt x="28956" y="89916"/>
                                      </a:lnTo>
                                      <a:lnTo>
                                        <a:pt x="32004" y="91440"/>
                                      </a:lnTo>
                                      <a:lnTo>
                                        <a:pt x="36576" y="89916"/>
                                      </a:lnTo>
                                      <a:lnTo>
                                        <a:pt x="36576" y="91440"/>
                                      </a:lnTo>
                                      <a:lnTo>
                                        <a:pt x="18288" y="99060"/>
                                      </a:lnTo>
                                      <a:lnTo>
                                        <a:pt x="15240" y="99060"/>
                                      </a:lnTo>
                                      <a:lnTo>
                                        <a:pt x="15240" y="89916"/>
                                      </a:lnTo>
                                      <a:lnTo>
                                        <a:pt x="10668" y="94488"/>
                                      </a:lnTo>
                                      <a:lnTo>
                                        <a:pt x="6096" y="97536"/>
                                      </a:lnTo>
                                      <a:lnTo>
                                        <a:pt x="0" y="98552"/>
                                      </a:lnTo>
                                      <a:lnTo>
                                        <a:pt x="0" y="90678"/>
                                      </a:lnTo>
                                      <a:lnTo>
                                        <a:pt x="3048" y="91440"/>
                                      </a:lnTo>
                                      <a:lnTo>
                                        <a:pt x="9144" y="89916"/>
                                      </a:lnTo>
                                      <a:lnTo>
                                        <a:pt x="15240" y="85344"/>
                                      </a:lnTo>
                                      <a:lnTo>
                                        <a:pt x="15240" y="54864"/>
                                      </a:lnTo>
                                      <a:lnTo>
                                        <a:pt x="12192" y="45720"/>
                                      </a:lnTo>
                                      <a:lnTo>
                                        <a:pt x="7620" y="39624"/>
                                      </a:lnTo>
                                      <a:lnTo>
                                        <a:pt x="1524" y="38100"/>
                                      </a:lnTo>
                                      <a:lnTo>
                                        <a:pt x="0" y="38481"/>
                                      </a:lnTo>
                                      <a:lnTo>
                                        <a:pt x="0" y="33963"/>
                                      </a:lnTo>
                                      <a:lnTo>
                                        <a:pt x="1524" y="33528"/>
                                      </a:lnTo>
                                      <a:lnTo>
                                        <a:pt x="9144" y="35052"/>
                                      </a:lnTo>
                                      <a:lnTo>
                                        <a:pt x="15240" y="39624"/>
                                      </a:lnTo>
                                      <a:lnTo>
                                        <a:pt x="15240" y="12192"/>
                                      </a:lnTo>
                                      <a:lnTo>
                                        <a:pt x="13716" y="9144"/>
                                      </a:lnTo>
                                      <a:lnTo>
                                        <a:pt x="10668" y="7620"/>
                                      </a:lnTo>
                                      <a:lnTo>
                                        <a:pt x="7620" y="9144"/>
                                      </a:lnTo>
                                      <a:lnTo>
                                        <a:pt x="6096" y="7620"/>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Rectangle 438"/>
                              <wps:cNvSpPr/>
                              <wps:spPr>
                                <a:xfrm>
                                  <a:off x="108204" y="483108"/>
                                  <a:ext cx="46619" cy="206430"/>
                                </a:xfrm>
                                <a:prstGeom prst="rect">
                                  <a:avLst/>
                                </a:prstGeom>
                                <a:ln>
                                  <a:noFill/>
                                </a:ln>
                              </wps:spPr>
                              <wps:txbx>
                                <w:txbxContent>
                                  <w:p w:rsidR="00DD4AED" w:rsidRDefault="003E6F8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AAB415A" id="Group 15129" o:spid="_x0000_s1047" style="width:78.6pt;height:50.25pt;mso-position-horizontal-relative:char;mso-position-vertical-relative:line" coordsize="9982,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">
                      <v:shape id="Shape 352" o:spid="_x0000_s1048" style="position:absolute;left:137;top:121;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" path="m,131064r131064,l131064,,,,,131064xe" filled="f" strokeweight=".72pt">
                        <v:path arrowok="t" textboxrect="0,0,131064,131064"/>
                      </v:shape>
                      <v:rect id="Rectangle 353" o:spid="_x0000_s1049" style="position:absolute;left:16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DD4AED" w:rsidRDefault="003E6F87">
                              <w:pPr>
                                <w:spacing w:after="160" w:line="259" w:lineRule="auto"/>
                                <w:ind w:left="0" w:right="0" w:firstLine="0"/>
                                <w:jc w:val="left"/>
                              </w:pPr>
                              <w:r>
                                <w:t xml:space="preserve"> </w:t>
                              </w:r>
                            </w:p>
                          </w:txbxContent>
                        </v:textbox>
                      </v:rect>
                      <v:shape id="Shape 354" o:spid="_x0000_s1050" style="position:absolute;left:4983;top:888;width:236;height:376;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" path="m23622,r,4445l21336,5588,18288,8636r-3048,3048l12192,19304r3048,7620l18288,29972r3048,l23622,29401r,6159l22860,36068r-7620,1524l9144,36068,4572,33020,1524,28448,,20828,1524,13208,6096,8636,12192,5588,21336,1016,23622,xe" fillcolor="black" stroked="f" strokeweight="0">
                        <v:stroke miterlimit="83231f" joinstyle="miter"/>
                        <v:path arrowok="t" textboxrect="0,0,23622,37592"/>
                      </v:shape>
                      <v:shape id="Shape 355" o:spid="_x0000_s1051" style="position:absolute;left:2788;top:624;width:701;height:930;visibility:visible;mso-wrap-style:square;v-text-anchor:top" coordsize="7010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" path="m,l32004,r,1524l30480,1524,25908,3048,24384,6096r1524,7620l41148,45720,56388,12192,57912,6096,56388,3048,54864,1524r-3048,l51816,,70104,r,1524l65532,3048,62484,6096r,1524l60960,12192,35052,73152r-4572,9144l24384,88392r-6096,3048l12192,92964,6096,89916,3048,85344,4572,79248r6096,-1524l18288,79248r3048,1524l25908,79248r3048,-4572l32004,70104,35052,59436,12192,13716,9144,7620,6096,3048,,1524,,xe" fillcolor="black" stroked="f" strokeweight="0">
                        <v:stroke miterlimit="83231f" joinstyle="miter"/>
                        <v:path arrowok="t" textboxrect="0,0,70104,92964"/>
                      </v:shape>
                      <v:shape id="Shape 356" o:spid="_x0000_s1052" style="position:absolute;left:5013;top:612;width:206;height:225;visibility:visible;mso-wrap-style:square;v-text-anchor:top" coordsize="2057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" path="m20574,r,4572l15240,7239r-3048,4572l12192,16383r-1524,4572l6097,22479,1524,20955,,16383,1524,10287,6097,4191,13716,1143,20574,xe" fillcolor="black" stroked="f" strokeweight="0">
                        <v:stroke miterlimit="83231f" joinstyle="miter"/>
                        <v:path arrowok="t" textboxrect="0,0,20574,22479"/>
                      </v:shape>
                      <v:shape id="Shape 357" o:spid="_x0000_s1053" style="position:absolute;left:3840;top:411;width:396;height:853;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" path="m21336,r1524,l22860,21336r15240,l38100,25908r-15240,l22860,73152r1524,3048l28956,77724r4572,-1524l36576,73152r3048,l36576,79248r-4572,3048l27432,85344r-4572,l16764,83820,12192,79248,10668,74676r,-48768l,25908,,24384,9144,18288r7620,-7620l18288,6096,21336,xe" fillcolor="black" stroked="f" strokeweight="0">
                        <v:stroke miterlimit="83231f" joinstyle="miter"/>
                        <v:path arrowok="t" textboxrect="0,0,39624,85344"/>
                      </v:shape>
                      <v:shape id="Shape 358" o:spid="_x0000_s1054" style="position:absolute;left:1965;top:319;width:808;height:930;visibility:visible;mso-wrap-style:square;v-text-anchor:top" coordsize="807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" path="m,l42672,r,1524l36576,1524,32004,3048,28956,6096r-1524,4572l27432,82296r1524,3048l30480,88392r27432,l62484,86868r7620,-6096l74676,74676r3048,-7620l80772,67056,73152,92964,,92964,,91440r3048,l9144,89916r3048,-3048l13716,83820r,-74676l12192,4572,7620,3048,3048,1524,,1524,,xe" fillcolor="black" stroked="f" strokeweight="0">
                        <v:stroke miterlimit="83231f" joinstyle="miter"/>
                        <v:path arrowok="t" textboxrect="0,0,80772,92964"/>
                      </v:shape>
                      <v:shape id="Shape 359" o:spid="_x0000_s1055" style="position:absolute;left:5074;top:304;width:145;height:228;visibility:visible;mso-wrap-style:square;v-text-anchor:top" coordsize="1447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" path="m12192,r2285,l14477,11084,1524,22860,,22860,12192,xe" fillcolor="black" stroked="f" strokeweight="0">
                        <v:stroke miterlimit="83231f" joinstyle="miter"/>
                        <v:path arrowok="t" textboxrect="0,0,14477,22860"/>
                      </v:shape>
                      <v:shape id="Shape 360" o:spid="_x0000_s1056" style="position:absolute;left:4251;top:273;width:671;height:976;visibility:visible;mso-wrap-style:square;v-text-anchor:top" coordsize="670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" path="m18288,r3048,l21336,45720r6096,-6096l33528,36576r9145,-3048l51816,36576r3048,4572l56388,45720r1524,6096l57912,88392r1524,4572l60961,94488r6095,1524l67056,97536r-30480,l36576,96012r1524,l42673,94488r3047,-4572l45720,53340,44197,47244,41148,42672,36576,41148r-7620,1524l25908,45720r-4572,4572l21336,92964r3049,1524l30480,96012r,1524l,97536,,96012,6097,94488,9144,91440r,-79248l7620,9144,4573,7620,1524,9144,,7620,18288,xe" fillcolor="black" stroked="f" strokeweight="0">
                        <v:stroke miterlimit="83231f" joinstyle="miter"/>
                        <v:path arrowok="t" textboxrect="0,0,67056,97536"/>
                      </v:shape>
                      <v:shape id="Shape 361" o:spid="_x0000_s1057" style="position:absolute;left:7360;top:6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" path="m30480,r,4953l28956,4572,21336,6096,16764,9144r-1525,4572l12192,19812r,7620l13715,41148r4573,10668l24384,57912r6096,2032l30480,65532,16764,62484,7620,54864,1524,44196,,33528,1524,24384,4572,16764,9144,9144,15239,4572,22860,1524,30480,xe" fillcolor="black" stroked="f" strokeweight="0">
                        <v:stroke miterlimit="83231f" joinstyle="miter"/>
                        <v:path arrowok="t" textboxrect="0,0,30480,65532"/>
                      </v:shape>
                      <v:shape id="Shape 362" o:spid="_x0000_s1058" style="position:absolute;left:5577;top:609;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" path="m18288,r3048,l21336,12192,27432,7620,32004,3048,36576,1524,42673,r7619,3048l53340,6096r3048,4572l57912,16764r,38100l59436,59436r1524,1524l67056,62484r,1524l36576,64008r,-1524l38100,62484r4573,-1524l45720,56388r,-39624l44197,12192,41148,9144,36576,7620r-7620,3048l21336,16764r,41148l24385,60960r3047,1524l30480,62484r,1524l,64008,,62484r4573,l7620,59436,9144,56388r,-44196l7620,9144,4573,7620,1524,9144,,7620,18288,xe" fillcolor="black" stroked="f" strokeweight="0">
                        <v:stroke miterlimit="83231f" joinstyle="miter"/>
                        <v:path arrowok="t" textboxrect="0,0,67056,64008"/>
                      </v:shape>
                      <v:shape id="Shape 363" o:spid="_x0000_s1059" style="position:absolute;left:5219;top:60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" path="m2287,l9906,1524r6096,1524l22099,9144r1524,4572l23623,54864r1524,3048l28194,57912r3048,-1524l34290,53340r,3048l26670,64008r-7620,1524l12954,64008,11430,60960r,-6096l3811,60960,,63500,,57341r3811,-953l11430,51816r,-24384l3811,30480,,32385,,27940,11430,22860r,-9144l8382,7620,5335,6096,762,4572,,4953,,381,2287,xe" fillcolor="black" stroked="f" strokeweight="0">
                        <v:stroke miterlimit="83231f" joinstyle="miter"/>
                        <v:path arrowok="t" textboxrect="0,0,34290,65532"/>
                      </v:shape>
                      <v:shape id="Shape 364" o:spid="_x0000_s1060" style="position:absolute;left:5219;top:304;width:236;height:228;visibility:visible;mso-wrap-style:square;v-text-anchor:top" coordsize="2362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" path="m,l11430,,23623,22860r-1524,l3811,7620,,11084,,xe" fillcolor="black" stroked="f" strokeweight="0">
                        <v:stroke miterlimit="83231f" joinstyle="miter"/>
                        <v:path arrowok="t" textboxrect="0,0,23623,22860"/>
                      </v:shape>
                      <v:shape id="Shape 365" o:spid="_x0000_s1061" style="position:absolute;left:6629;top:273;width:670;height:976;visibility:visible;mso-wrap-style:square;v-text-anchor:top" coordsize="670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" path="m18288,r3048,l21336,45720r6096,-6096l33528,36576r9144,-3048l51816,36576r3048,4572l56388,45720r1524,6096l57912,88392r1524,4572l60960,94488r6096,1524l67056,97536r-30480,l36576,96012r1524,l42672,94488r3048,-4572l45720,53340,44196,47244,41148,42672,36576,41148r-7620,1524l25908,45720r-4572,4572l21336,92964r3048,1524l30480,96012r,1524l,97536,,96012,6096,94488,9144,91440r,-79248l7620,9144,4572,7620,1524,9144,,7620,18288,xe" fillcolor="black" stroked="f" strokeweight="0">
                        <v:stroke miterlimit="83231f" joinstyle="miter"/>
                        <v:path arrowok="t" textboxrect="0,0,67056,97536"/>
                      </v:shape>
                      <v:shape id="Shape 366" o:spid="_x0000_s1062" style="position:absolute;left:8214;top:1325;width:84;height:152;visibility:visible;mso-wrap-style:square;v-text-anchor:top" coordsize="838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" path="m7620,r762,381l8382,15049r-762,191l1524,13716,,7620,1524,3048,7620,xe" fillcolor="black" stroked="f" strokeweight="0">
                        <v:stroke miterlimit="83231f" joinstyle="miter"/>
                        <v:path arrowok="t" textboxrect="0,0,8382,15240"/>
                      </v:shape>
                      <v:shape id="Shape 367" o:spid="_x0000_s1063" style="position:absolute;left:8061;top:888;width:237;height:376;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" path="m23622,r,4445l21336,5588,18288,8636r-3048,3048l12192,19304r3048,7620l18288,29972r3048,l23622,29401r,6160l22861,36068r-7621,1524l9144,36068,4573,33020,1524,28448,,20828,1524,13208,6097,8636,12192,5588,21336,1016,23622,xe" fillcolor="black" stroked="f" strokeweight="0">
                        <v:stroke miterlimit="83231f" joinstyle="miter"/>
                        <v:path arrowok="t" textboxrect="0,0,23622,37592"/>
                      </v:shape>
                      <v:shape id="Shape 368" o:spid="_x0000_s1064" style="position:absolute;left:8092;top:612;width:206;height:225;visibility:visible;mso-wrap-style:square;v-text-anchor:top" coordsize="2057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" path="m20574,r,4573l15240,7239r-3048,4572l12192,16383r-1524,4572l6097,22479,1525,20955,,16383,1525,10287,6097,4191,13716,1143,20574,xe" fillcolor="black" stroked="f" strokeweight="0">
                        <v:stroke miterlimit="83231f" joinstyle="miter"/>
                        <v:path arrowok="t" textboxrect="0,0,20574,22479"/>
                      </v:shape>
                      <v:shape id="Shape 369" o:spid="_x0000_s1065" style="position:absolute;left:7665;top:6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" path="m,l13716,3048r9144,7620l28956,21336r1524,10668l28956,39624r-3048,9144l21336,56388r-6096,4572l7620,64008,,65532,,59944r3048,1016l9144,59436r4572,-3048l16764,48768,18288,36576,16764,22860,10668,10668,4572,6096,,4953,,xe" fillcolor="black" stroked="f" strokeweight="0">
                        <v:stroke miterlimit="83231f" joinstyle="miter"/>
                        <v:path arrowok="t" textboxrect="0,0,30480,65532"/>
                      </v:shape>
                      <v:shape id="Shape 370" o:spid="_x0000_s1066" style="position:absolute;left:8122;top:350;width:176;height:178;visibility:visible;mso-wrap-style:square;v-text-anchor:top" coordsize="17525,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" path="m,l3048,,7620,4572r9905,2476l17525,17831,12192,16764,6096,13716,1524,7620,,xe" fillcolor="black" stroked="f" strokeweight="0">
                        <v:stroke miterlimit="83231f" joinstyle="miter"/>
                        <v:path arrowok="t" textboxrect="0,0,17525,17831"/>
                      </v:shape>
                      <v:shape id="Shape 371" o:spid="_x0000_s1067" style="position:absolute;left:8298;top:1329;width:68;height:146;visibility:visible;mso-wrap-style:square;v-text-anchor:top" coordsize="6858,1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" path="m,l5335,2667,6858,7239,5335,13335,,14669,,xe" fillcolor="black" stroked="f" strokeweight="0">
                        <v:stroke miterlimit="83231f" joinstyle="miter"/>
                        <v:path arrowok="t" textboxrect="0,0,6858,14669"/>
                      </v:shape>
                      <v:shape id="Shape 372" o:spid="_x0000_s1068" style="position:absolute;left:8671;top:609;width:533;height:655;visibility:visible;mso-wrap-style:square;v-text-anchor:top" coordsize="5333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" path="m28956,r9144,1524l44196,4572r4572,6096l50292,15240r-1524,4572l44196,21336r-3048,l38100,18288,36575,16764r,-3048l33527,6096,27432,4572,21336,6096,16763,9144r-4571,7620l10668,25908r1524,10668l16763,45720r6097,6096l32003,53340r6097,l44196,50292r4572,-4572l51815,38100r1524,1524l50292,50292r-7620,9144l35051,64008r-7619,1524l16763,64008,7620,56388,1524,45720,,33528,1524,19812,9144,9144,18287,3048,28956,xe" fillcolor="black" stroked="f" strokeweight="0">
                        <v:stroke miterlimit="83231f" joinstyle="miter"/>
                        <v:path arrowok="t" textboxrect="0,0,53339,65532"/>
                      </v:shape>
                      <v:shape id="Shape 373" o:spid="_x0000_s1069" style="position:absolute;left:8298;top:60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" path="m2287,l9906,1524r6096,1524l22099,9144r1524,4572l23623,54864r1524,3048l28194,57912r3048,-1524l34290,53340r,3048l26670,64008r-7619,1524l12954,64008,11430,60960r,-6096l3811,60960,,63501,,57341r3811,-953l11430,51816r,-24384l3811,30480,,32385,,27940,11430,22860r,-9144l8382,7620,5335,6096,763,4572,,4954,,381,2287,xe" fillcolor="black" stroked="f" strokeweight="0">
                        <v:stroke miterlimit="83231f" joinstyle="miter"/>
                        <v:path arrowok="t" textboxrect="0,0,34290,65532"/>
                      </v:shape>
                      <v:shape id="Shape 374" o:spid="_x0000_s1070" style="position:absolute;left:8298;top:350;width:205;height:182;visibility:visible;mso-wrap-style:square;v-text-anchor:top" coordsize="2057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" path="m17526,r3049,l19051,7620r-4573,6096l8382,16764,2287,18288,,17831,,7048r2287,572l12954,4572,17526,xe" fillcolor="black" stroked="f" strokeweight="0">
                        <v:stroke miterlimit="83231f" joinstyle="miter"/>
                        <v:path arrowok="t" textboxrect="0,0,20575,18288"/>
                      </v:shape>
                      <v:shape id="Shape 375" o:spid="_x0000_s1071" style="position:absolute;left:45;top:2228;width:275;height:651;visibility:visible;mso-wrap-style:square;v-text-anchor:top" coordsize="27432,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" path="m27432,r,4518l22860,5661r-4572,4572l13716,17853,12192,30045r1524,12192l18288,49857r6096,6096l27432,56715r,7874l24384,65097,15240,63573,7620,57477,1524,46809,,34617,1524,22425,7620,10233,18288,2613,27432,xe" fillcolor="black" stroked="f" strokeweight="0">
                        <v:stroke miterlimit="83231f" joinstyle="miter"/>
                        <v:path arrowok="t" textboxrect="0,0,27432,65097"/>
                      </v:shape>
                      <v:shape id="Shape 16187" o:spid="_x0000_s1072" style="position:absolute;left:259;top:20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" path="m,l9144,r,9144l,9144,,e" fillcolor="black" stroked="f" strokeweight="0">
                        <v:stroke miterlimit="83231f" joinstyle="miter"/>
                        <v:path arrowok="t" textboxrect="0,0,9144,9144"/>
                      </v:shape>
                      <v:shape id="Shape 377" o:spid="_x0000_s1073" style="position:absolute;left:746;top:2504;width:236;height:375;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" path="m23622,r,4445l21336,5588,18288,8636r-3048,3048l12192,19304r3048,7620l18288,29972r3048,l23622,29401r,6159l22860,36068r-7620,1524l9144,36068,4572,33020,1524,28448,,20828,1524,13208,6096,8636,12192,5588,21336,1016,23622,xe" fillcolor="black" stroked="f" strokeweight="0">
                        <v:stroke miterlimit="83231f" joinstyle="miter"/>
                        <v:path arrowok="t" textboxrect="0,0,23622,37592"/>
                      </v:shape>
                      <v:shape id="Shape 378" o:spid="_x0000_s1074" style="position:absolute;left:777;top:2228;width:205;height:225;visibility:visible;mso-wrap-style:square;v-text-anchor:top" coordsize="2057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" path="m20574,r,4572l15240,7239r-3048,4572l12192,16383r-1524,4572l6096,22479,1524,20955,,16383,1524,10287,6096,4191,13716,1143,20574,xe" fillcolor="black" stroked="f" strokeweight="0">
                        <v:stroke miterlimit="83231f" joinstyle="miter"/>
                        <v:path arrowok="t" textboxrect="0,0,20574,22479"/>
                      </v:shape>
                      <v:shape id="Shape 379" o:spid="_x0000_s1075" style="position:absolute;left:320;top:1889;width:381;height:990;visibility:visible;mso-wrap-style:square;v-text-anchor:top" coordsize="381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" path="m24384,r3048,l27432,19812r10668,l38100,24384r-10668,l27432,86868r1524,3048l32004,91440r4572,-1524l36576,91440,18288,99060r-3048,l15240,89916r-4572,4572l6096,97536,,98552,,90678r3048,762l9144,89916r6096,-4572l15240,54864,12192,45720,7620,39624,1524,38100,,38481,,33963r1524,-435l9144,35052r6096,4572l15240,24384,,24384,,19812r15240,l15240,13716,13716,10668,10668,7620,7620,9144,6096,7620,24384,xe" fillcolor="black" stroked="f" strokeweight="0">
                        <v:stroke miterlimit="83231f" joinstyle="miter"/>
                        <v:path arrowok="t" textboxrect="0,0,38100,99060"/>
                      </v:shape>
                      <v:shape id="Shape 380" o:spid="_x0000_s1076" style="position:absolute;left:2072;top:2224;width:335;height:945;visibility:visible;mso-wrap-style:square;v-text-anchor:top" coordsize="335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" path="m28956,r4572,762l33528,4573r,-1l27432,3048,24384,4572,19812,7620r-1524,4572l16764,19812r1524,9144l21336,36576r3048,3048l30480,41148r3048,-1016l33528,43543r-4572,653l19812,42672r-4572,4572l13716,50292r1524,1524l19812,53340r9144,l33528,53912r,11620l25908,65532,16764,64008r-6096,6096l9144,76200r1524,3048l13716,82296r7620,3048l33528,86868r,l33528,93269r-6096,1219l15240,92964,4572,88392,1524,85344,,80772,,77724,6096,71628,7620,68580r4572,-4572l6096,59436,4572,56388,6096,50292r4572,-3048l16764,41148,7620,33528,6096,28956,4572,22860,6096,13716,12192,7620,19812,1524,28956,xe" fillcolor="black" stroked="f" strokeweight="0">
                        <v:stroke miterlimit="83231f" joinstyle="miter"/>
                        <v:path arrowok="t" textboxrect="0,0,33528,94488"/>
                      </v:shape>
                      <v:shape id="Shape 381" o:spid="_x0000_s1077" style="position:absolute;left:1341;top:2224;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" path="m18288,r3048,l21336,12192,27432,7620,32004,3048,36576,1524,42672,r7620,3048l53340,6096r3048,4572l57912,16764r,38100l59436,59436r1524,1524l67056,62484r,1524l36576,64008r,-1524l38100,62484r4572,-1524l45720,56388r,-39624l44196,12192,41148,9144,36576,7620r-7620,3048l21336,16764r,41148l24384,60960r3048,1524l30480,62484r,1524l,64008,,62484r4572,l7620,59436,9144,56388r,-44196l7620,9144,4572,7620,1524,9144,,7620,18288,xe" fillcolor="black" stroked="f" strokeweight="0">
                        <v:stroke miterlimit="83231f" joinstyle="miter"/>
                        <v:path arrowok="t" textboxrect="0,0,67056,64008"/>
                      </v:shape>
                      <v:shape id="Shape 382" o:spid="_x0000_s1078" style="position:absolute;left:982;top:2224;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" path="m2286,l9906,1524r6096,1524l22098,9144r1524,4572l23622,54864r1524,3048l28194,57912r3048,-1524l34290,53340r,3048l26670,64008r-7620,1524l12954,64008,11430,60960r,-6096l3810,60960,,63500,,57341r3810,-953l11430,51816r,-24384l3810,30480,,32385,,27940,11430,22860r,-9144l8382,7620,5334,6096,762,4572,,4953,,381,2286,xe" fillcolor="black" stroked="f" strokeweight="0">
                        <v:stroke miterlimit="83231f" joinstyle="miter"/>
                        <v:path arrowok="t" textboxrect="0,0,34290,65532"/>
                      </v:shape>
                      <v:shape id="Shape 383" o:spid="_x0000_s1079" style="position:absolute;left:2407;top:2763;width:290;height:394;visibility:visible;mso-wrap-style:square;v-text-anchor:top" coordsize="28956,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" path="m,l7620,952r7620,l24384,5524r3048,4572l28956,16192r-1524,7620l21336,29908,9144,37528,,39357,,32956,10668,31432r7620,-3048l22860,23812r1524,-4572l22860,16192,21336,13144,15240,11620,,11620,,xe" fillcolor="black" stroked="f" strokeweight="0">
                        <v:stroke miterlimit="83231f" joinstyle="miter"/>
                        <v:path arrowok="t" textboxrect="0,0,28956,39357"/>
                      </v:shape>
                      <v:shape id="Shape 384" o:spid="_x0000_s1080" style="position:absolute;left:2407;top:2232;width:290;height:428;visibility:visible;mso-wrap-style:square;v-text-anchor:top" coordsize="28956,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" path="m,l4572,762r6096,3048l28956,3810r,4572l15240,8382r3048,6096l19812,22098r-1524,7620l13716,37338,6096,41910,,42781,,39370r1524,-508l4572,37338,7620,31242r,-7620l6096,14478,3048,6858,,3811,,xe" fillcolor="black" stroked="f" strokeweight="0">
                        <v:stroke miterlimit="83231f" joinstyle="miter"/>
                        <v:path arrowok="t" textboxrect="0,0,28956,42781"/>
                      </v:shape>
                      <v:shape id="Shape 385" o:spid="_x0000_s1081" style="position:absolute;left:3977;top:2224;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" path="m30480,r,4953l28956,4572,21336,6096,16764,9144r-1524,4572l12192,19812r,7620l13716,41148r4572,10668l24384,57912r6096,2032l30480,65532,16764,62484,7620,54864,1524,44196,,33528,1524,24384,4572,16764,9144,9144,15240,4572,22860,1524,30480,xe" fillcolor="black" stroked="f" strokeweight="0">
                        <v:stroke miterlimit="83231f" joinstyle="miter"/>
                        <v:path arrowok="t" textboxrect="0,0,30480,65532"/>
                      </v:shape>
                      <v:shape id="Shape 386" o:spid="_x0000_s1082" style="position:absolute;left:3474;top:2224;width:457;height:640;visibility:visible;mso-wrap-style:square;v-text-anchor:top" coordsize="4572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" path="m18288,r3048,l21336,15240,25908,9144,28956,4572,33528,1524,36576,r6096,3048l45720,7620r-1523,6096l39624,15240r-1524,l35052,12192,30480,9144r-3048,1524l24385,15240r-3049,6096l21336,50292r1524,7620l24385,60960r6095,1524l30480,64008,,64008,,62484,6096,60960,9144,57912r,-45720l7620,9144,4572,7620,,9144,,7620,18288,xe" fillcolor="black" stroked="f" strokeweight="0">
                        <v:stroke miterlimit="83231f" joinstyle="miter"/>
                        <v:path arrowok="t" textboxrect="0,0,45720,64008"/>
                      </v:shape>
                      <v:shape id="Shape 387" o:spid="_x0000_s1083" style="position:absolute;left:3063;top:2026;width:396;height:853;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" path="m21336,r1524,l22860,21336r15240,l38100,25908r-15240,l22860,73152r1524,3048l28956,77724r4572,-1524l36576,73152r3048,l36576,79248r-4572,3048l27432,85344r-4572,l16764,83820,12192,79248,10668,74676r,-48768l,25908,,24384,9144,18288r7620,-7620l18288,6096,21336,xe" fillcolor="black" stroked="f" strokeweight="0">
                        <v:stroke miterlimit="83231f" joinstyle="miter"/>
                        <v:path arrowok="t" textboxrect="0,0,39624,85344"/>
                      </v:shape>
                      <v:shape id="Shape 388" o:spid="_x0000_s1084" style="position:absolute;left:5379;top:2224;width:336;height:945;visibility:visible;mso-wrap-style:square;v-text-anchor:top" coordsize="335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" path="m28956,r4572,762l33528,4572,27432,3048,24385,4572,19812,7620r-1524,4572l16764,19812r1524,9144l21336,36576r3049,3048l30480,41148r3048,-1016l33528,43543r-4572,653l19812,42672r-4572,4572l13716,50292r1524,1524l19812,53340r9144,l33528,53911r,11621l25908,65532,16764,64008r-6096,6096l9144,76200r1524,3048l13716,82296r7620,3048l33528,86868r,6401l27432,94488,15240,92964,4572,88392,1524,85344,,80772,,77724,6097,71628,7620,68580r4572,-4572l6097,59436,4572,56388,6097,50292r4571,-3048l16764,41148,7620,33528,6097,28956,4572,22860,6097,13716,12192,7620,19812,1524,28956,xe" fillcolor="black" stroked="f" strokeweight="0">
                        <v:stroke miterlimit="83231f" joinstyle="miter"/>
                        <v:path arrowok="t" textboxrect="0,0,33528,94488"/>
                      </v:shape>
                      <v:shape id="Shape 389" o:spid="_x0000_s1085" style="position:absolute;left:4648;top:2224;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" path="m18288,r3049,l21337,12192,27432,7620,32004,3048,36576,1524,42673,r7619,3048l53340,6096r3048,4572l57912,16764r,38100l59437,59436r1524,1524l67056,62484r,1524l36576,64008r,-1524l38100,62484r4573,-1524l45720,56388r,-39624l44197,12192,41149,9144,36576,7620r-7620,3048l21337,16764r,41148l24385,60960r3047,1524l30480,62484r,1524l,64008,,62484r4573,l7620,59436,9144,56388r,-44196l7620,9144,4573,7620,1524,9144,,7620,18288,xe" fillcolor="black" stroked="f" strokeweight="0">
                        <v:stroke miterlimit="83231f" joinstyle="miter"/>
                        <v:path arrowok="t" textboxrect="0,0,67056,64008"/>
                      </v:shape>
                      <v:shape id="Shape 390" o:spid="_x0000_s1086" style="position:absolute;left:4282;top:2224;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" path="m,l13716,3048r9145,7620l28956,21336r1524,10668l28956,39624r-3048,9144l21337,56388r-6097,4572l7620,64008,,65532,,59944r3049,1016l9144,59436r4572,-3048l16764,48768,18288,36576,16764,22860,10668,10668,4573,6096,,4953,,xe" fillcolor="black" stroked="f" strokeweight="0">
                        <v:stroke miterlimit="83231f" joinstyle="miter"/>
                        <v:path arrowok="t" textboxrect="0,0,30480,65532"/>
                      </v:shape>
                      <v:shape id="Shape 391" o:spid="_x0000_s1087" style="position:absolute;left:5715;top:2763;width:289;height:394;visibility:visible;mso-wrap-style:square;v-text-anchor:top" coordsize="28956,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" path="m,l7620,953r7620,l24384,5524r3048,4573l28956,16193r-1524,7620l21336,29909,9144,37529,,39357,,32957,10668,31433r7620,-3048l22860,23813r1524,-4572l22860,16193,21336,13145,15240,11621,,11621,,xe" fillcolor="black" stroked="f" strokeweight="0">
                        <v:stroke miterlimit="83231f" joinstyle="miter"/>
                        <v:path arrowok="t" textboxrect="0,0,28956,39357"/>
                      </v:shape>
                      <v:shape id="Shape 392" o:spid="_x0000_s1088" style="position:absolute;left:6416;top:2236;width:274;height:643;visibility:visible;mso-wrap-style:square;v-text-anchor:top" coordsize="27432,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" path="m27432,r,3810l22860,4953,16764,9525r-3049,9144l12192,29337r1523,12192l16764,49149r6096,4572l27432,54635r,8230l22860,64389,13715,62865,7620,56769,1524,46101,,33909,3048,20193,9144,9525,19812,1905,27432,xe" fillcolor="black" stroked="f" strokeweight="0">
                        <v:stroke miterlimit="83231f" joinstyle="miter"/>
                        <v:path arrowok="t" textboxrect="0,0,27432,64389"/>
                      </v:shape>
                      <v:shape id="Shape 393" o:spid="_x0000_s1089" style="position:absolute;left:5715;top:2232;width:289;height:428;visibility:visible;mso-wrap-style:square;v-text-anchor:top" coordsize="28956,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" path="m,l4572,762r6096,3048l28956,3810r,4572l15240,8382r3048,6096l19812,22098r-1524,7620l13716,37338,6096,41910,,42781,,39370r1524,-508l4572,37338,7620,31242r,-7620l6096,14478,3048,6858,,3810,,xe" fillcolor="black" stroked="f" strokeweight="0">
                        <v:stroke miterlimit="83231f" joinstyle="miter"/>
                        <v:path arrowok="t" textboxrect="0,0,28956,42781"/>
                      </v:shape>
                      <v:shape id="Shape 394" o:spid="_x0000_s1090" style="position:absolute;left:7818;top:2504;width:236;height:375;visibility:visible;mso-wrap-style:square;v-text-anchor:top" coordsize="2362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" path="m23623,r,4445l21336,5588,18288,8636r-3048,3048l12192,19304r3048,7620l18288,29972r3048,l23623,29401r,6159l22860,36068r-7620,1524l9144,36068,4572,33020,1524,28448,,20828,1524,13208,6096,8636,12192,5588,21336,1016,23623,xe" fillcolor="black" stroked="f" strokeweight="0">
                        <v:stroke miterlimit="83231f" joinstyle="miter"/>
                        <v:path arrowok="t" textboxrect="0,0,23623,37592"/>
                      </v:shape>
                      <v:shape id="Shape 395" o:spid="_x0000_s1091" style="position:absolute;left:7086;top:2239;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" path="m,l21336,r,42672l22860,50292r1524,3048l27432,56388r3048,l38100,54864r3048,-3048l45720,47244r,-39624l44197,4572,41148,3048,36576,1524,36576,,57912,r,51816l59436,54864r3048,1524l65532,54864r1524,1524l48768,64008r-3048,l45720,51816r-7620,6096l33528,62484r-9144,1524l19812,64008,15240,60960,10668,53340,9144,47244r,-35052l7620,6096,6097,3048,,1524,,xe" fillcolor="black" stroked="f" strokeweight="0">
                        <v:stroke miterlimit="83231f" joinstyle="miter"/>
                        <v:path arrowok="t" textboxrect="0,0,67056,64008"/>
                      </v:shape>
                      <v:shape id="Shape 396" o:spid="_x0000_s1092" style="position:absolute;left:7848;top:2228;width:206;height:225;visibility:visible;mso-wrap-style:square;v-text-anchor:top" coordsize="2057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" path="m20575,r,4572l15240,7239r-3048,4572l12192,16383r-1524,4572l6097,22479,1524,20955,,16383,1524,10287,6097,4191,13716,1143,20575,xe" fillcolor="black" stroked="f" strokeweight="0">
                        <v:stroke miterlimit="83231f" joinstyle="miter"/>
                        <v:path arrowok="t" textboxrect="0,0,20575,22479"/>
                      </v:shape>
                      <v:shape id="Shape 397" o:spid="_x0000_s1093" style="position:absolute;left:6690;top:2224;width:366;height:945;visibility:visible;mso-wrap-style:square;v-text-anchor:top" coordsize="3657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" path="m4572,r6096,1524l16764,4572,24384,r3048,l27432,86868r1524,3048l30480,91440r3048,1524l36576,92964r,1524l6096,94488r,-1524l7620,92964r4572,-1524l15240,88392r,-35052l9144,59436,4572,62484,,64008,,55778r3048,610l9144,54864r6096,-6096l15240,19812,13716,12192,9144,6096,1524,4572,,4953,,1143,4572,xe" fillcolor="black" stroked="f" strokeweight="0">
                        <v:stroke miterlimit="83231f" joinstyle="miter"/>
                        <v:path arrowok="t" textboxrect="0,0,36576,94488"/>
                      </v:shape>
                      <v:shape id="Shape 398" o:spid="_x0000_s1094" style="position:absolute;left:8016;top:2034;width:38;height:114;visibility:visible;mso-wrap-style:square;v-text-anchor:top" coordsize="3811,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" path="m3811,r,10552l3048,11432,,11432,3811,xe" fillcolor="black" stroked="f" strokeweight="0">
                        <v:stroke miterlimit="83231f" joinstyle="miter"/>
                        <v:path arrowok="t" textboxrect="0,0,3811,11432"/>
                      </v:shape>
                      <v:shape id="Shape 399" o:spid="_x0000_s1095" style="position:absolute;left:8054;top:2224;width:343;height:655;visibility:visible;mso-wrap-style:square;v-text-anchor:top" coordsize="3428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" path="m2285,l9906,1524r6095,1524l22097,9144r1525,4572l23622,54864r1524,3048l28194,57912r3048,-1524l34289,53340r,3048l26670,64008r-7621,1524l12953,64008,11430,60960r,-6096l3809,60960,,63500,,57340r3809,-952l11430,51816r,-24384l3809,30480,,32385,,27940,11430,22860r,-9144l8382,7620,5334,6096,761,4572,,4953,,381,2285,xe" fillcolor="black" stroked="f" strokeweight="0">
                        <v:stroke miterlimit="83231f" joinstyle="miter"/>
                        <v:path arrowok="t" textboxrect="0,0,34289,65532"/>
                      </v:shape>
                      <v:shape id="Shape 400" o:spid="_x0000_s1096" style="position:absolute;left:8054;top:1919;width:190;height:220;visibility:visible;mso-wrap-style:square;v-text-anchor:top" coordsize="19049,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" path="m3809,l19049,,,21980,,11428,3809,xe" fillcolor="black" stroked="f" strokeweight="0">
                        <v:stroke miterlimit="83231f" joinstyle="miter"/>
                        <v:path arrowok="t" textboxrect="0,0,19049,21980"/>
                      </v:shape>
                      <v:shape id="Shape 401" o:spid="_x0000_s1097" style="position:absolute;left:3048;top:3824;width:335;height:945;visibility:visible;mso-wrap-style:square;v-text-anchor:top" coordsize="335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" path="m28956,r4572,762l33528,4572,27432,3048,24384,4572,19812,7620r-1524,4572l16764,19812r1524,9144l21336,36576r3048,3048l30480,41148r3048,-1016l33528,43543r-4572,653l19812,42672r-4572,4572l13716,50292r1524,1524l19812,53340r9144,l33528,53912r,11620l25908,65532,16764,64008r-6096,6096l9144,76200r1524,3048l13716,82296r7620,3048l33528,86868r,6401l27432,94488,15240,92964,4572,88392,1524,85344,,80772,,77724,6096,71628,7620,68580r4572,-4572l6096,59436,4572,56388,6096,50292r4572,-3048l16764,41148,7620,33528,6096,28956,4572,22860,6096,13716,12192,7620,19812,1524,28956,xe" fillcolor="black" stroked="f" strokeweight="0">
                        <v:stroke miterlimit="83231f" joinstyle="miter"/>
                        <v:path arrowok="t" textboxrect="0,0,33528,94488"/>
                      </v:shape>
                      <v:shape id="Shape 402" o:spid="_x0000_s1098" style="position:absolute;left:1264;top:3824;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" path="m18288,r3048,l21336,12192,27432,7620,32004,3048,36576,1524,42672,r7620,3048l53340,6096r3048,4572l57912,16764r,38100l59436,59436r1524,1524l67056,62484r,1524l36576,64008r,-1524l38100,62484r4572,-1524l45720,56388r,-39624l44196,12192,41148,9144,36576,7620r-7620,3048l21336,16764r,41148l24384,60960r3048,1524l30480,62484r,1524l,64008,,62484r4572,l7620,59436,9144,56388r,-44196l7620,9144,4572,7620,1524,9144,,7620,18288,xe" fillcolor="black" stroked="f" strokeweight="0">
                        <v:stroke miterlimit="83231f" joinstyle="miter"/>
                        <v:path arrowok="t" textboxrect="0,0,67056,64008"/>
                      </v:shape>
                      <v:shape id="Shape 403" o:spid="_x0000_s1099" style="position:absolute;left:914;top:3824;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" path="m18288,r3048,l21336,54864r1524,3048l24384,60960r6096,1524l30480,64008,,64008,,62484r3048,l6096,60960,7620,57912,9144,54864r,-42672l7620,9144,4572,7620,1524,9144,,7620,18288,xe" fillcolor="black" stroked="f" strokeweight="0">
                        <v:stroke miterlimit="83231f" joinstyle="miter"/>
                        <v:path arrowok="t" textboxrect="0,0,30480,64008"/>
                      </v:shape>
                      <v:shape id="Shape 404" o:spid="_x0000_s1100" style="position:absolute;left:411;top:3824;width:457;height:640;visibility:visible;mso-wrap-style:square;v-text-anchor:top" coordsize="4572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" path="m18288,r3048,l21336,15240,25908,9144,28956,4572,33528,1524,36576,r6096,3048l45720,7620r-1524,6096l39624,15240r-1524,l35052,12192,30480,9144r-3048,1524l24384,15240r-3048,6096l21336,50292r1524,7620l24384,60960r6096,1524l30480,64008,,64008,,62484,6096,60960,9144,57912r,-45720l7620,9144,4572,7620,,9144,,7620,18288,xe" fillcolor="black" stroked="f" strokeweight="0">
                        <v:stroke miterlimit="83231f" joinstyle="miter"/>
                        <v:path arrowok="t" textboxrect="0,0,45720,64008"/>
                      </v:shape>
                      <v:shape id="Shape 405" o:spid="_x0000_s1101" style="position:absolute;top:3626;width:396;height:854;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" path="m21336,r1524,l22860,21336r15240,l38100,25908r-15240,l22860,73152r1524,3048l28956,77724r4572,-1524l36576,73152r3048,l36576,79248r-4572,3048l27432,85344r-4572,l16764,83820,12192,79248,10668,74676r,-48768l,25908,,24384,9144,18288r7620,-7620l18288,6096,21336,xe" fillcolor="black" stroked="f" strokeweight="0">
                        <v:stroke miterlimit="83231f" joinstyle="miter"/>
                        <v:path arrowok="t" textboxrect="0,0,39624,85344"/>
                      </v:shape>
                      <v:shape id="Shape 406" o:spid="_x0000_s1102" style="position:absolute;left:914;top:3520;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" path="m,l15240,r7620,22860l19812,22860,,xe" fillcolor="black" stroked="f" strokeweight="0">
                        <v:stroke miterlimit="83231f" joinstyle="miter"/>
                        <v:path arrowok="t" textboxrect="0,0,22860,22860"/>
                      </v:shape>
                      <v:shape id="Shape 407" o:spid="_x0000_s1103" style="position:absolute;left:1965;top:3489;width:671;height:975;visibility:visible;mso-wrap-style:square;v-text-anchor:top" coordsize="670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" path="m18288,r3048,l21336,45720r6096,-6096l33528,36576r9144,-3048l51816,36576r3048,4572l56388,45720r1524,6096l57912,88392r1524,4572l60960,94488r6096,1524l67056,97536r-30480,l36576,96012r1524,l42672,94488r3048,-4572l45720,53340,44196,47244,41148,42672,36576,41148r-7620,1524l25908,45720r-4572,4572l21336,92964r3048,1524l30480,96012r,1524l,97536,,96012,6096,94488,9144,91440r,-79248l7620,9144,4572,7620,1524,9144,,7620,18288,xe" fillcolor="black" stroked="f" strokeweight="0">
                        <v:stroke miterlimit="83231f" joinstyle="miter"/>
                        <v:path arrowok="t" textboxrect="0,0,67056,97536"/>
                      </v:shape>
                      <v:shape id="Shape 408" o:spid="_x0000_s1104" style="position:absolute;left:3383;top:4363;width:289;height:394;visibility:visible;mso-wrap-style:square;v-text-anchor:top" coordsize="28956,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" path="m,l7620,952r7620,l24384,5524r3048,4572l28956,16192r-1524,7620l21336,29908,9144,37528,,39357,,32956,10668,31432r7620,-3048l22860,23812r1524,-4572l22860,16192,21336,13144,15240,11620,,11620,,xe" fillcolor="black" stroked="f" strokeweight="0">
                        <v:stroke miterlimit="83231f" joinstyle="miter"/>
                        <v:path arrowok="t" textboxrect="0,0,28956,39357"/>
                      </v:shape>
                      <v:shape id="Shape 409" o:spid="_x0000_s1105" style="position:absolute;left:4130;top:4104;width:236;height:376;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" path="m23622,r,4445l21336,5588,18288,8636r-3049,3048l12192,19304r3047,7620l18288,29972r3048,l23622,29400r,6160l22860,36068r-7621,1524l9144,36068,4572,33020,1524,28448,,20828,1524,13208,6096,8636,12192,5588,21336,1016,23622,xe" fillcolor="black" stroked="f" strokeweight="0">
                        <v:stroke miterlimit="83231f" joinstyle="miter"/>
                        <v:path arrowok="t" textboxrect="0,0,23622,37592"/>
                      </v:shape>
                      <v:shape id="Shape 410" o:spid="_x0000_s1106" style="position:absolute;left:3383;top:3832;width:289;height:428;visibility:visible;mso-wrap-style:square;v-text-anchor:top" coordsize="28956,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" path="m,l4572,762r6096,3048l28956,3810r,4572l15240,8382r3048,6096l19812,22098r-1524,7620l13716,37338,6096,41910,,42781,,39370r1524,-508l4572,37338,7620,31242r,-7620l6096,14478,3048,6858,,3810,,xe" fillcolor="black" stroked="f" strokeweight="0">
                        <v:stroke miterlimit="83231f" joinstyle="miter"/>
                        <v:path arrowok="t" textboxrect="0,0,28956,42781"/>
                      </v:shape>
                      <v:shape id="Shape 411" o:spid="_x0000_s1107" style="position:absolute;left:4160;top:3828;width:206;height:225;visibility:visible;mso-wrap-style:square;v-text-anchor:top" coordsize="2057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" path="m20574,r,4572l15240,7239r-3048,4572l12192,16383r-1524,4572l6096,22479,1524,20955,,16383,1524,10287,6096,4191,13716,1143,20574,xe" fillcolor="black" stroked="f" strokeweight="0">
                        <v:stroke miterlimit="83231f" joinstyle="miter"/>
                        <v:path arrowok="t" textboxrect="0,0,20574,22479"/>
                      </v:shape>
                      <v:shape id="Shape 412" o:spid="_x0000_s1108" style="position:absolute;left:3749;top:3824;width:304;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" path="m18288,r3048,l21336,54864r1524,3048l24384,60960r6096,1524l30480,64008,,64008,,62484r3048,l6096,60960,7620,57912,9144,54864r,-42672l7620,9144,4572,7620,1524,9144,,7620,18288,xe" fillcolor="black" stroked="f" strokeweight="0">
                        <v:stroke miterlimit="83231f" joinstyle="miter"/>
                        <v:path arrowok="t" textboxrect="0,0,30480,64008"/>
                      </v:shape>
                      <v:shape id="Shape 413" o:spid="_x0000_s1109" style="position:absolute;left:4297;top:3525;width:69;height:101;visibility:visible;mso-wrap-style:square;v-text-anchor:top" coordsize="6858,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" path="m6858,r,3239l4572,4001,6096,5524r,3049l3048,10097,1524,8573,,5524,3048,953,6858,xe" fillcolor="black" stroked="f" strokeweight="0">
                        <v:stroke miterlimit="83231f" joinstyle="miter"/>
                        <v:path arrowok="t" textboxrect="0,0,6858,10097"/>
                      </v:shape>
                      <v:shape id="Shape 414" o:spid="_x0000_s1110" style="position:absolute;left:3825;top:3489;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" path="m7620,r6096,3048l15240,7620r-1524,6096l7620,15240,3048,13716,,7620,1524,3048,7620,xe" fillcolor="black" stroked="f" strokeweight="0">
                        <v:stroke miterlimit="83231f" joinstyle="miter"/>
                        <v:path arrowok="t" textboxrect="0,0,15240,15240"/>
                      </v:shape>
                      <v:shape id="Shape 415" o:spid="_x0000_s1111" style="position:absolute;left:5486;top:3836;width:274;height:644;visibility:visible;mso-wrap-style:square;v-text-anchor:top" coordsize="27432,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" path="m27432,r,3810l22860,4953,16764,9525r-3048,9144l12192,29337r1524,12192l16764,49149r6096,4572l27432,54635r,8230l22860,64389,13716,62865,7620,56769,1524,46101,,33909,3048,20193,9144,9525,19812,1905,27432,xe" fillcolor="black" stroked="f" strokeweight="0">
                        <v:stroke miterlimit="83231f" joinstyle="miter"/>
                        <v:path arrowok="t" textboxrect="0,0,27432,64389"/>
                      </v:shape>
                      <v:shape id="Shape 416" o:spid="_x0000_s1112" style="position:absolute;left:4770;top:3824;width:304;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" path="m18288,r3048,l21336,54864r1524,3048l24384,60960r6096,1524l30480,64008,,64008,,62484r3048,l6096,60960,7620,57912,9144,54864r,-42672l7620,9144,4572,7620,1524,9144,,7620,18288,xe" fillcolor="black" stroked="f" strokeweight="0">
                        <v:stroke miterlimit="83231f" joinstyle="miter"/>
                        <v:path arrowok="t" textboxrect="0,0,30480,64008"/>
                      </v:shape>
                      <v:shape id="Shape 417" o:spid="_x0000_s1113" style="position:absolute;left:4366;top:3824;width:343;height:656;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" path="m2286,l9906,1524r6096,1524l22098,9144r1524,4572l23622,54864r1524,3048l28194,57912r3048,-1524l34290,53340r,3048l26670,64008r-7620,1524l12954,64008,11430,60960r,-6096l3810,60960,,63500,,57340r3810,-952l11430,51816r,-24384l3810,30480,,32385,,27940,11430,22860r,-9144l8382,7620,5334,6096,762,4572,,4953,,381,2286,xe" fillcolor="black" stroked="f" strokeweight="0">
                        <v:stroke miterlimit="83231f" joinstyle="miter"/>
                        <v:path arrowok="t" textboxrect="0,0,34290,65532"/>
                      </v:shape>
                      <v:shape id="Shape 418" o:spid="_x0000_s1114" style="position:absolute;left:4366;top:3520;width:129;height:228;visibility:visible;mso-wrap-style:square;v-text-anchor:top" coordsize="1295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" path="m2286,r9144,3048l12954,7620r-1524,3048l8382,15240,5334,19812,3810,22860r-3048,l2286,18288,3810,13716,6858,7620,5334,4572,2286,3048,,3810,,571,2286,xe" fillcolor="black" stroked="f" strokeweight="0">
                        <v:stroke miterlimit="83231f" joinstyle="miter"/>
                        <v:path arrowok="t" textboxrect="0,0,12954,22860"/>
                      </v:shape>
                      <v:shape id="Shape 419" o:spid="_x0000_s1115" style="position:absolute;left:4846;top:3489;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" path="m7620,r6096,3048l15240,7620r-1524,6096l7620,15240,3049,13716,,7620,1525,3048,7620,xe" fillcolor="black" stroked="f" strokeweight="0">
                        <v:stroke miterlimit="83231f" joinstyle="miter"/>
                        <v:path arrowok="t" textboxrect="0,0,15240,15240"/>
                      </v:shape>
                      <v:shape id="Shape 420" o:spid="_x0000_s1116" style="position:absolute;left:6827;top:3840;width:701;height:929;visibility:visible;mso-wrap-style:square;v-text-anchor:top" coordsize="7010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" path="m,l32004,r,1524l30480,1524,25908,3048,24384,6096r1524,7620l41148,45720,56388,12192,57912,6096,56388,3048,54864,1524r-3048,l51816,,70104,r,1524l65532,3048,62484,6096r,1524l60960,12192,35052,73152r-4572,9144l24384,88392r-6096,3048l12192,92964,6096,89916,3048,85344,4572,79248r6096,-1524l18288,79248r3048,1524l25908,79248r3048,-4572l32004,70104,35052,59436,12192,13716,9144,7620,6096,3048,,1524,,xe" fillcolor="black" stroked="f" strokeweight="0">
                        <v:stroke miterlimit="83231f" joinstyle="miter"/>
                        <v:path arrowok="t" textboxrect="0,0,70104,92964"/>
                      </v:shape>
                      <v:shape id="Shape 421" o:spid="_x0000_s1117" style="position:absolute;left:6156;top:3840;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" path="m,l21336,r,42672l22861,50292r1524,3048l27432,56388r3048,l38100,54864r3048,-3048l45720,47244r,-39624l44197,4572,41148,3048,36576,1524,36576,,57912,r,51816l59436,54864r3049,1524l65532,54864r1524,1524l48768,64008r-3048,l45720,51816r-7620,6096l33528,62484r-9143,1524l19812,64008,15240,60960,10668,53340,9144,47244r,-35052l7620,6096,6097,3048,,1524,,xe" fillcolor="black" stroked="f" strokeweight="0">
                        <v:stroke miterlimit="83231f" joinstyle="miter"/>
                        <v:path arrowok="t" textboxrect="0,0,67056,64008"/>
                      </v:shape>
                      <v:shape id="Shape 422" o:spid="_x0000_s1118" style="position:absolute;left:7574;top:3835;width:251;height:641;visibility:visible;mso-wrap-style:square;v-text-anchor:top" coordsize="25146,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" path="m25146,r,3737l21336,5007,15240,8055r-3048,4572l10668,20247r14478,l25146,24819r-14478,l12192,37011r4572,7620l24384,50727r762,127l25146,64117,16764,62919,7620,55299,1524,46155,,32439,1524,18723,7620,8055,18288,1959,25146,xe" fillcolor="black" stroked="f" strokeweight="0">
                        <v:stroke miterlimit="83231f" joinstyle="miter"/>
                        <v:path arrowok="t" textboxrect="0,0,25146,64117"/>
                      </v:shape>
                      <v:shape id="Shape 423" o:spid="_x0000_s1119" style="position:absolute;left:5760;top:3824;width:366;height:945;visibility:visible;mso-wrap-style:square;v-text-anchor:top" coordsize="3657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" path="m4572,r6096,1524l16764,4572,24385,r3047,l27432,86868r1524,3048l30480,91440r3048,1524l36576,92964r,1524l6097,94488r,-1524l7620,92964r4572,-1524l15240,88392r,-35052l9144,59436,4572,62484,,64008,,55778r3048,610l9144,54864r6096,-6096l15240,19812,13716,12192,9144,6096,1524,4572,,4953,,1143,4572,xe" fillcolor="black" stroked="f" strokeweight="0">
                        <v:stroke miterlimit="83231f" joinstyle="miter"/>
                        <v:path arrowok="t" textboxrect="0,0,36576,94488"/>
                      </v:shape>
                      <v:shape id="Shape 424" o:spid="_x0000_s1120" style="position:absolute;left:7680;top:3520;width:145;height:228;visibility:visible;mso-wrap-style:square;v-text-anchor:top" coordsize="144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" path="m12192,r2286,l14478,11083,1524,22860,,22860,12192,xe" fillcolor="black" stroked="f" strokeweight="0">
                        <v:stroke miterlimit="83231f" joinstyle="miter"/>
                        <v:path arrowok="t" textboxrect="0,0,14478,22860"/>
                      </v:shape>
                      <v:shape id="Shape 425" o:spid="_x0000_s1121" style="position:absolute;left:7818;top:3436;width:7;height:23;visibility:visible;mso-wrap-style:square;v-text-anchor:top" coordsize="7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" path="m762,r,2286l,2286,762,xe" fillcolor="black" stroked="f" strokeweight="0">
                        <v:stroke miterlimit="83231f" joinstyle="miter"/>
                        <v:path arrowok="t" textboxrect="0,0,762,2286"/>
                      </v:shape>
                      <v:shape id="Shape 426" o:spid="_x0000_s1122" style="position:absolute;left:7825;top:4205;width:282;height:275;visibility:visible;mso-wrap-style:square;v-text-anchor:top" coordsize="281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" path="m26670,r1524,1524l25146,10668r-6096,9144l11430,25908,2286,27432,,27105,,13843r8382,1397l14478,15240r4572,-3048l23622,7620,26670,xe" fillcolor="black" stroked="f" strokeweight="0">
                        <v:stroke miterlimit="83231f" joinstyle="miter"/>
                        <v:path arrowok="t" textboxrect="0,0,28194,27432"/>
                      </v:shape>
                      <v:shape id="Shape 427" o:spid="_x0000_s1123" style="position:absolute;left:9281;top:3840;width:701;height:929;visibility:visible;mso-wrap-style:square;v-text-anchor:top" coordsize="70103,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" path="m,l32003,r,1524l30480,1524,25908,3048,24384,6096r1524,7620l41148,45720,56388,12192,57912,6096,56388,3048,54864,1524r-3049,l51815,,70103,r,1524l65532,3048,62484,6096r,1524l60960,12192,35052,73152r-4572,9144l24384,88392r-6096,3048l12192,92964,6096,89916,3048,85344,4572,79248r6096,-1524l18288,79248r3048,1524l25908,79248r3048,-4572l32003,70104,35052,59436,12192,13716,9144,7620,6096,3048,,1524,,xe" fillcolor="black" stroked="f" strokeweight="0">
                        <v:stroke miterlimit="83231f" joinstyle="miter"/>
                        <v:path arrowok="t" textboxrect="0,0,70103,92964"/>
                      </v:shape>
                      <v:shape id="Shape 428" o:spid="_x0000_s1124" style="position:absolute;left:7825;top:3824;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" path="m3810,r9144,1524l22098,7620r4572,7620l28194,25908,,25908,,21336r14478,l14478,16764,12954,12192,8382,7620,762,4572,,4826,,1089,3810,xe" fillcolor="black" stroked="f" strokeweight="0">
                        <v:stroke miterlimit="83231f" joinstyle="miter"/>
                        <v:path arrowok="t" textboxrect="0,0,28194,25908"/>
                      </v:shape>
                      <v:shape id="Shape 429" o:spid="_x0000_s1125" style="position:absolute;left:8153;top:3626;width:396;height:854;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" path="m21336,r1524,l22860,21336r15240,l38100,25908r-15240,l22860,73152r1524,3048l28956,77724r4572,-1524l36576,73152r3048,l36576,79248r-4573,3048l27432,85344r-4572,l16764,83820,12192,79248,10668,74676r,-48768l,25908,,24384,9144,18288r7620,-7620l18288,6096,21336,xe" fillcolor="black" stroked="f" strokeweight="0">
                        <v:stroke miterlimit="83231f" joinstyle="miter"/>
                        <v:path arrowok="t" textboxrect="0,0,39624,85344"/>
                      </v:shape>
                      <v:shape id="Shape 430" o:spid="_x0000_s1126" style="position:absolute;left:7825;top:3520;width:236;height:228;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" path="m,l11430,,23622,22860r-1524,l3810,7620,,11083,,xe" fillcolor="black" stroked="f" strokeweight="0">
                        <v:stroke miterlimit="83231f" joinstyle="miter"/>
                        <v:path arrowok="t" textboxrect="0,0,23622,22860"/>
                      </v:shape>
                      <v:shape id="Shape 431" o:spid="_x0000_s1127" style="position:absolute;left:8961;top:3489;width:304;height:975;visibility:visible;mso-wrap-style:square;v-text-anchor:top" coordsize="304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" path="m18288,r3048,l21336,88392r1524,3048l24384,94488r6096,1524l30480,97536,,97536,,96012,6096,94488,7620,91440,9144,88392r,-76200l7620,9144,4572,7620,1524,9144,,7620,18288,xe" fillcolor="black" stroked="f" strokeweight="0">
                        <v:stroke miterlimit="83231f" joinstyle="miter"/>
                        <v:path arrowok="t" textboxrect="0,0,30480,97536"/>
                      </v:shape>
                      <v:shape id="Shape 432" o:spid="_x0000_s1128" style="position:absolute;left:7825;top:3230;width:221;height:229;visibility:visible;mso-wrap-style:square;v-text-anchor:top" coordsize="2209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" path="m6858,l22098,,2286,22860,,22860,,20574,6858,xe" fillcolor="black" stroked="f" strokeweight="0">
                        <v:stroke miterlimit="83231f" joinstyle="miter"/>
                        <v:path arrowok="t" textboxrect="0,0,22098,22860"/>
                      </v:shape>
                      <v:shape id="Shape 433" o:spid="_x0000_s1129" style="position:absolute;left:45;top:5444;width:275;height:651;visibility:visible;mso-wrap-style:square;v-text-anchor:top" coordsize="27432,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" path="m27432,r,4518l22860,5661r-4572,4572l13716,17853,12192,30045r1524,12192l18288,49857r6096,6096l27432,56715r,7874l24384,65097,15240,63573,7620,57477,1524,46809,,34617,1524,22425,7620,10233,18288,2613,27432,xe" fillcolor="black" stroked="f" strokeweight="0">
                        <v:stroke miterlimit="83231f" joinstyle="miter"/>
                        <v:path arrowok="t" textboxrect="0,0,27432,65097"/>
                      </v:shape>
                      <v:shape id="Shape 434" o:spid="_x0000_s1130" style="position:absolute;left:838;top:6156;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" path="m7620,r6096,3048l15240,7620r-1524,6096l7620,15240,1524,13716,,7620,1524,3048,7620,xe" fillcolor="black" stroked="f" strokeweight="0">
                        <v:stroke miterlimit="83231f" joinstyle="miter"/>
                        <v:path arrowok="t" textboxrect="0,0,15240,15240"/>
                      </v:shape>
                      <v:shape id="Shape 435" o:spid="_x0000_s1131" style="position:absolute;left:762;top:5440;width:304;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" path="m18288,r3048,l21336,54864r1524,3048l24384,60960r6096,1524l30480,64008,,64008,,62484r3048,l6096,60960,7620,57912,9144,54864r,-42672l7620,9144,4572,7620,1524,9144,,7620,18288,xe" fillcolor="black" stroked="f" strokeweight="0">
                        <v:stroke miterlimit="83231f" joinstyle="miter"/>
                        <v:path arrowok="t" textboxrect="0,0,30480,64008"/>
                      </v:shape>
                      <v:shape id="Shape 436" o:spid="_x0000_s1132" style="position:absolute;left:838;top:5104;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" path="m7620,r6096,3048l15240,7620r-1524,6096l7620,15240,3048,13716,,7620,1524,3048,7620,xe" fillcolor="black" stroked="f" strokeweight="0">
                        <v:stroke miterlimit="83231f" joinstyle="miter"/>
                        <v:path arrowok="t" textboxrect="0,0,15240,15240"/>
                      </v:shape>
                      <v:shape id="Shape 437" o:spid="_x0000_s1133" style="position:absolute;left:320;top:5104;width:365;height:991;visibility:visible;mso-wrap-style:square;v-text-anchor:top" coordsize="3657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" path="m24384,r3048,l27432,86868r1524,3048l32004,91440r4572,-1524l36576,91440,18288,99060r-3048,l15240,89916r-4572,4572l6096,97536,,98552,,90678r3048,762l9144,89916r6096,-4572l15240,54864,12192,45720,7620,39624,1524,38100,,38481,,33963r1524,-435l9144,35052r6096,4572l15240,12192,13716,9144,10668,7620,7620,9144,6096,7620,24384,xe" fillcolor="black" stroked="f" strokeweight="0">
                        <v:stroke miterlimit="83231f" joinstyle="miter"/>
                        <v:path arrowok="t" textboxrect="0,0,36576,99060"/>
                      </v:shape>
                      <v:rect id="Rectangle 438" o:spid="_x0000_s1134" style="position:absolute;left:1082;top:48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DD4AED" w:rsidRDefault="003E6F87">
                              <w:pPr>
                                <w:spacing w:after="160" w:line="259" w:lineRule="auto"/>
                                <w:ind w:left="0" w:right="0" w:firstLine="0"/>
                                <w:jc w:val="left"/>
                              </w:pPr>
                              <w:r>
                                <w:t xml:space="preserve"> </w:t>
                              </w:r>
                            </w:p>
                          </w:txbxContent>
                        </v:textbox>
                      </v:rect>
                      <w10:anchorlock/>
                    </v:group>
                  </w:pict>
                </mc:Fallback>
              </mc:AlternateContent>
            </w:r>
          </w:p>
        </w:tc>
      </w:tr>
      <w:tr w:rsidR="005C4284" w:rsidRPr="005C4284">
        <w:trPr>
          <w:trHeight w:val="1009"/>
        </w:trPr>
        <w:tc>
          <w:tcPr>
            <w:tcW w:w="1740"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2" w:right="0" w:firstLine="0"/>
              <w:jc w:val="left"/>
              <w:rPr>
                <w:color w:val="auto"/>
              </w:rPr>
            </w:pPr>
            <w:r w:rsidRPr="005C4284">
              <w:rPr>
                <w:color w:val="auto"/>
              </w:rPr>
              <w:t xml:space="preserve">Số người trực tiếp phụ thuộc kinh tế: </w:t>
            </w:r>
          </w:p>
        </w:tc>
        <w:tc>
          <w:tcPr>
            <w:tcW w:w="2132" w:type="dxa"/>
            <w:tcBorders>
              <w:top w:val="single" w:sz="4" w:space="0" w:color="000000"/>
              <w:left w:val="single" w:sz="4" w:space="0" w:color="000000"/>
              <w:bottom w:val="single" w:sz="4" w:space="0" w:color="000000"/>
              <w:right w:val="nil"/>
            </w:tcBorders>
          </w:tcPr>
          <w:p w:rsidR="00DD4AED" w:rsidRPr="005C4284" w:rsidRDefault="00DD4AED">
            <w:pPr>
              <w:spacing w:after="0" w:line="259" w:lineRule="auto"/>
              <w:ind w:left="360" w:right="0" w:firstLine="0"/>
              <w:jc w:val="left"/>
              <w:rPr>
                <w:color w:val="auto"/>
              </w:rPr>
            </w:pPr>
            <w:bookmarkStart w:id="0" w:name="_GoBack"/>
            <w:bookmarkEnd w:id="0"/>
          </w:p>
        </w:tc>
        <w:tc>
          <w:tcPr>
            <w:tcW w:w="2129" w:type="dxa"/>
            <w:tcBorders>
              <w:top w:val="single" w:sz="4" w:space="0" w:color="000000"/>
              <w:left w:val="nil"/>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132" w:type="dxa"/>
            <w:tcBorders>
              <w:top w:val="single" w:sz="4" w:space="0" w:color="000000"/>
              <w:left w:val="nil"/>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1846" w:type="dxa"/>
            <w:tcBorders>
              <w:top w:val="single" w:sz="4" w:space="0" w:color="000000"/>
              <w:left w:val="nil"/>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r>
      <w:tr w:rsidR="005C4284" w:rsidRPr="005C4284">
        <w:trPr>
          <w:trHeight w:val="1010"/>
        </w:trPr>
        <w:tc>
          <w:tcPr>
            <w:tcW w:w="174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2" w:right="0" w:firstLine="0"/>
              <w:jc w:val="left"/>
              <w:rPr>
                <w:color w:val="auto"/>
              </w:rPr>
            </w:pPr>
            <w:r w:rsidRPr="005C4284">
              <w:rPr>
                <w:rFonts w:ascii="Calibri" w:eastAsia="Calibri" w:hAnsi="Calibri" w:cs="Calibri"/>
                <w:noProof/>
                <w:color w:val="auto"/>
              </w:rPr>
              <mc:AlternateContent>
                <mc:Choice Requires="wpg">
                  <w:drawing>
                    <wp:inline distT="0" distB="0" distL="0" distR="0" wp14:anchorId="20CBDCC0" wp14:editId="47E08705">
                      <wp:extent cx="921969" cy="475250"/>
                      <wp:effectExtent l="0" t="0" r="0" b="0"/>
                      <wp:docPr id="15263" name="Group 15263"/>
                      <wp:cNvGraphicFramePr/>
                      <a:graphic xmlns:a="http://schemas.openxmlformats.org/drawingml/2006/main">
                        <a:graphicData uri="http://schemas.microsoft.com/office/word/2010/wordprocessingGroup">
                          <wpg:wgp>
                            <wpg:cNvGrpSpPr/>
                            <wpg:grpSpPr>
                              <a:xfrm>
                                <a:off x="0" y="0"/>
                                <a:ext cx="921969" cy="475250"/>
                                <a:chOff x="0" y="0"/>
                                <a:chExt cx="921969" cy="475250"/>
                              </a:xfrm>
                            </wpg:grpSpPr>
                            <wps:wsp>
                              <wps:cNvPr id="476" name="Rectangle 476"/>
                              <wps:cNvSpPr/>
                              <wps:spPr>
                                <a:xfrm>
                                  <a:off x="0" y="0"/>
                                  <a:ext cx="269057" cy="206429"/>
                                </a:xfrm>
                                <a:prstGeom prst="rect">
                                  <a:avLst/>
                                </a:prstGeom>
                                <a:ln>
                                  <a:noFill/>
                                </a:ln>
                              </wps:spPr>
                              <wps:txbx>
                                <w:txbxContent>
                                  <w:p w:rsidR="00DD4AED" w:rsidRDefault="003E6F87">
                                    <w:pPr>
                                      <w:spacing w:after="160" w:line="259" w:lineRule="auto"/>
                                      <w:ind w:left="0" w:right="0" w:firstLine="0"/>
                                      <w:jc w:val="left"/>
                                    </w:pPr>
                                    <w:r>
                                      <w:t>Giá</w:t>
                                    </w:r>
                                  </w:p>
                                </w:txbxContent>
                              </wps:txbx>
                              <wps:bodyPr horzOverflow="overflow" vert="horz" lIns="0" tIns="0" rIns="0" bIns="0" rtlCol="0">
                                <a:noAutofit/>
                              </wps:bodyPr>
                            </wps:wsp>
                            <wps:wsp>
                              <wps:cNvPr id="477" name="Shape 477"/>
                              <wps:cNvSpPr/>
                              <wps:spPr>
                                <a:xfrm>
                                  <a:off x="493725" y="132545"/>
                                  <a:ext cx="7620" cy="15239"/>
                                </a:xfrm>
                                <a:custGeom>
                                  <a:avLst/>
                                  <a:gdLst/>
                                  <a:ahLst/>
                                  <a:cxnLst/>
                                  <a:rect l="0" t="0" r="0" b="0"/>
                                  <a:pathLst>
                                    <a:path w="7620" h="15239">
                                      <a:moveTo>
                                        <a:pt x="7620" y="0"/>
                                      </a:moveTo>
                                      <a:lnTo>
                                        <a:pt x="7620" y="15239"/>
                                      </a:lnTo>
                                      <a:lnTo>
                                        <a:pt x="1524" y="13715"/>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78"/>
                              <wps:cNvSpPr/>
                              <wps:spPr>
                                <a:xfrm>
                                  <a:off x="336753" y="132545"/>
                                  <a:ext cx="15240" cy="15239"/>
                                </a:xfrm>
                                <a:custGeom>
                                  <a:avLst/>
                                  <a:gdLst/>
                                  <a:ahLst/>
                                  <a:cxnLst/>
                                  <a:rect l="0" t="0" r="0" b="0"/>
                                  <a:pathLst>
                                    <a:path w="15240" h="15239">
                                      <a:moveTo>
                                        <a:pt x="7620" y="0"/>
                                      </a:moveTo>
                                      <a:lnTo>
                                        <a:pt x="13716" y="3048"/>
                                      </a:lnTo>
                                      <a:lnTo>
                                        <a:pt x="15240" y="7620"/>
                                      </a:lnTo>
                                      <a:lnTo>
                                        <a:pt x="13716" y="13715"/>
                                      </a:lnTo>
                                      <a:lnTo>
                                        <a:pt x="7620" y="15239"/>
                                      </a:lnTo>
                                      <a:lnTo>
                                        <a:pt x="1524" y="13715"/>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470865" y="61171"/>
                                  <a:ext cx="30480" cy="65278"/>
                                </a:xfrm>
                                <a:custGeom>
                                  <a:avLst/>
                                  <a:gdLst/>
                                  <a:ahLst/>
                                  <a:cxnLst/>
                                  <a:rect l="0" t="0" r="0" b="0"/>
                                  <a:pathLst>
                                    <a:path w="30480" h="65278">
                                      <a:moveTo>
                                        <a:pt x="30480" y="0"/>
                                      </a:moveTo>
                                      <a:lnTo>
                                        <a:pt x="30480" y="4699"/>
                                      </a:lnTo>
                                      <a:lnTo>
                                        <a:pt x="28956" y="4318"/>
                                      </a:lnTo>
                                      <a:lnTo>
                                        <a:pt x="19812" y="7365"/>
                                      </a:lnTo>
                                      <a:lnTo>
                                        <a:pt x="15240" y="13461"/>
                                      </a:lnTo>
                                      <a:lnTo>
                                        <a:pt x="12192" y="27178"/>
                                      </a:lnTo>
                                      <a:lnTo>
                                        <a:pt x="13716" y="40894"/>
                                      </a:lnTo>
                                      <a:lnTo>
                                        <a:pt x="18288" y="51561"/>
                                      </a:lnTo>
                                      <a:lnTo>
                                        <a:pt x="24384" y="57658"/>
                                      </a:lnTo>
                                      <a:lnTo>
                                        <a:pt x="30480" y="59689"/>
                                      </a:lnTo>
                                      <a:lnTo>
                                        <a:pt x="30480" y="65278"/>
                                      </a:lnTo>
                                      <a:lnTo>
                                        <a:pt x="16764" y="62230"/>
                                      </a:lnTo>
                                      <a:lnTo>
                                        <a:pt x="7620" y="54610"/>
                                      </a:lnTo>
                                      <a:lnTo>
                                        <a:pt x="1524" y="43942"/>
                                      </a:lnTo>
                                      <a:lnTo>
                                        <a:pt x="0" y="33274"/>
                                      </a:lnTo>
                                      <a:lnTo>
                                        <a:pt x="1524" y="24130"/>
                                      </a:lnTo>
                                      <a:lnTo>
                                        <a:pt x="4572" y="16510"/>
                                      </a:lnTo>
                                      <a:lnTo>
                                        <a:pt x="9144" y="8889"/>
                                      </a:lnTo>
                                      <a:lnTo>
                                        <a:pt x="16764" y="4318"/>
                                      </a:lnTo>
                                      <a:lnTo>
                                        <a:pt x="22860" y="127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 name="Shape 480"/>
                              <wps:cNvSpPr/>
                              <wps:spPr>
                                <a:xfrm>
                                  <a:off x="329133" y="60917"/>
                                  <a:ext cx="30480" cy="64008"/>
                                </a:xfrm>
                                <a:custGeom>
                                  <a:avLst/>
                                  <a:gdLst/>
                                  <a:ahLst/>
                                  <a:cxnLst/>
                                  <a:rect l="0" t="0" r="0" b="0"/>
                                  <a:pathLst>
                                    <a:path w="30480" h="64008">
                                      <a:moveTo>
                                        <a:pt x="18288" y="0"/>
                                      </a:moveTo>
                                      <a:lnTo>
                                        <a:pt x="21336" y="0"/>
                                      </a:lnTo>
                                      <a:lnTo>
                                        <a:pt x="21336" y="54864"/>
                                      </a:lnTo>
                                      <a:lnTo>
                                        <a:pt x="22860" y="57912"/>
                                      </a:lnTo>
                                      <a:lnTo>
                                        <a:pt x="24384" y="60960"/>
                                      </a:lnTo>
                                      <a:lnTo>
                                        <a:pt x="30480" y="62484"/>
                                      </a:lnTo>
                                      <a:lnTo>
                                        <a:pt x="30480" y="64008"/>
                                      </a:lnTo>
                                      <a:lnTo>
                                        <a:pt x="0" y="64008"/>
                                      </a:lnTo>
                                      <a:lnTo>
                                        <a:pt x="0" y="62484"/>
                                      </a:lnTo>
                                      <a:lnTo>
                                        <a:pt x="3048" y="62484"/>
                                      </a:lnTo>
                                      <a:lnTo>
                                        <a:pt x="6096" y="60960"/>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81"/>
                              <wps:cNvSpPr/>
                              <wps:spPr>
                                <a:xfrm>
                                  <a:off x="277368" y="60917"/>
                                  <a:ext cx="45669" cy="64008"/>
                                </a:xfrm>
                                <a:custGeom>
                                  <a:avLst/>
                                  <a:gdLst/>
                                  <a:ahLst/>
                                  <a:cxnLst/>
                                  <a:rect l="0" t="0" r="0" b="0"/>
                                  <a:pathLst>
                                    <a:path w="45669" h="64008">
                                      <a:moveTo>
                                        <a:pt x="18288" y="0"/>
                                      </a:moveTo>
                                      <a:lnTo>
                                        <a:pt x="21336" y="0"/>
                                      </a:lnTo>
                                      <a:lnTo>
                                        <a:pt x="21336" y="15239"/>
                                      </a:lnTo>
                                      <a:lnTo>
                                        <a:pt x="25857" y="9144"/>
                                      </a:lnTo>
                                      <a:lnTo>
                                        <a:pt x="28905" y="4572"/>
                                      </a:lnTo>
                                      <a:lnTo>
                                        <a:pt x="33477" y="1524"/>
                                      </a:lnTo>
                                      <a:lnTo>
                                        <a:pt x="36525" y="0"/>
                                      </a:lnTo>
                                      <a:lnTo>
                                        <a:pt x="42621" y="3048"/>
                                      </a:lnTo>
                                      <a:lnTo>
                                        <a:pt x="45669" y="7620"/>
                                      </a:lnTo>
                                      <a:lnTo>
                                        <a:pt x="44145" y="13715"/>
                                      </a:lnTo>
                                      <a:lnTo>
                                        <a:pt x="39573" y="15239"/>
                                      </a:lnTo>
                                      <a:lnTo>
                                        <a:pt x="38049" y="15239"/>
                                      </a:lnTo>
                                      <a:lnTo>
                                        <a:pt x="35001" y="12192"/>
                                      </a:lnTo>
                                      <a:lnTo>
                                        <a:pt x="30429" y="9144"/>
                                      </a:lnTo>
                                      <a:lnTo>
                                        <a:pt x="27381" y="10668"/>
                                      </a:lnTo>
                                      <a:lnTo>
                                        <a:pt x="24333" y="15239"/>
                                      </a:lnTo>
                                      <a:lnTo>
                                        <a:pt x="21336" y="21336"/>
                                      </a:lnTo>
                                      <a:lnTo>
                                        <a:pt x="21336" y="50292"/>
                                      </a:lnTo>
                                      <a:lnTo>
                                        <a:pt x="22860" y="57912"/>
                                      </a:lnTo>
                                      <a:lnTo>
                                        <a:pt x="24333" y="60960"/>
                                      </a:lnTo>
                                      <a:lnTo>
                                        <a:pt x="30429" y="62484"/>
                                      </a:lnTo>
                                      <a:lnTo>
                                        <a:pt x="30429" y="64008"/>
                                      </a:lnTo>
                                      <a:lnTo>
                                        <a:pt x="0" y="64008"/>
                                      </a:lnTo>
                                      <a:lnTo>
                                        <a:pt x="0" y="62484"/>
                                      </a:lnTo>
                                      <a:lnTo>
                                        <a:pt x="6096" y="60960"/>
                                      </a:lnTo>
                                      <a:lnTo>
                                        <a:pt x="9144" y="57912"/>
                                      </a:lnTo>
                                      <a:lnTo>
                                        <a:pt x="9144" y="12192"/>
                                      </a:lnTo>
                                      <a:lnTo>
                                        <a:pt x="7620" y="9144"/>
                                      </a:lnTo>
                                      <a:lnTo>
                                        <a:pt x="4572" y="7620"/>
                                      </a:lnTo>
                                      <a:lnTo>
                                        <a:pt x="0"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 name="Shape 482"/>
                              <wps:cNvSpPr/>
                              <wps:spPr>
                                <a:xfrm>
                                  <a:off x="236220" y="41105"/>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1"/>
                                      </a:lnTo>
                                      <a:lnTo>
                                        <a:pt x="24384" y="76200"/>
                                      </a:lnTo>
                                      <a:lnTo>
                                        <a:pt x="28956" y="77724"/>
                                      </a:lnTo>
                                      <a:lnTo>
                                        <a:pt x="33528" y="76200"/>
                                      </a:lnTo>
                                      <a:lnTo>
                                        <a:pt x="36576" y="73151"/>
                                      </a:lnTo>
                                      <a:lnTo>
                                        <a:pt x="39624" y="73151"/>
                                      </a:lnTo>
                                      <a:lnTo>
                                        <a:pt x="36576" y="79248"/>
                                      </a:lnTo>
                                      <a:lnTo>
                                        <a:pt x="32004" y="82296"/>
                                      </a:lnTo>
                                      <a:lnTo>
                                        <a:pt x="27432" y="85344"/>
                                      </a:lnTo>
                                      <a:lnTo>
                                        <a:pt x="22860" y="85344"/>
                                      </a:lnTo>
                                      <a:lnTo>
                                        <a:pt x="16764" y="83820"/>
                                      </a:lnTo>
                                      <a:lnTo>
                                        <a:pt x="12192" y="79248"/>
                                      </a:lnTo>
                                      <a:lnTo>
                                        <a:pt x="10668" y="74676"/>
                                      </a:lnTo>
                                      <a:lnTo>
                                        <a:pt x="10668" y="25908"/>
                                      </a:lnTo>
                                      <a:lnTo>
                                        <a:pt x="0" y="25908"/>
                                      </a:lnTo>
                                      <a:lnTo>
                                        <a:pt x="0" y="24384"/>
                                      </a:lnTo>
                                      <a:lnTo>
                                        <a:pt x="9144" y="18288"/>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483"/>
                              <wps:cNvSpPr/>
                              <wps:spPr>
                                <a:xfrm>
                                  <a:off x="399237" y="27389"/>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8"/>
                                      </a:lnTo>
                                      <a:lnTo>
                                        <a:pt x="51816" y="36576"/>
                                      </a:lnTo>
                                      <a:lnTo>
                                        <a:pt x="54864" y="41148"/>
                                      </a:lnTo>
                                      <a:lnTo>
                                        <a:pt x="56388" y="45720"/>
                                      </a:lnTo>
                                      <a:lnTo>
                                        <a:pt x="57912" y="51816"/>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6"/>
                                      </a:lnTo>
                                      <a:lnTo>
                                        <a:pt x="45720" y="53340"/>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336753" y="27389"/>
                                  <a:ext cx="15240" cy="15240"/>
                                </a:xfrm>
                                <a:custGeom>
                                  <a:avLst/>
                                  <a:gdLst/>
                                  <a:ahLst/>
                                  <a:cxnLst/>
                                  <a:rect l="0" t="0" r="0" b="0"/>
                                  <a:pathLst>
                                    <a:path w="15240" h="15240">
                                      <a:moveTo>
                                        <a:pt x="7620" y="0"/>
                                      </a:moveTo>
                                      <a:lnTo>
                                        <a:pt x="13716" y="3048"/>
                                      </a:lnTo>
                                      <a:lnTo>
                                        <a:pt x="15240" y="7620"/>
                                      </a:lnTo>
                                      <a:lnTo>
                                        <a:pt x="13716" y="13716"/>
                                      </a:lnTo>
                                      <a:lnTo>
                                        <a:pt x="7620" y="15240"/>
                                      </a:lnTo>
                                      <a:lnTo>
                                        <a:pt x="3048"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501345" y="132545"/>
                                  <a:ext cx="7620" cy="15239"/>
                                </a:xfrm>
                                <a:custGeom>
                                  <a:avLst/>
                                  <a:gdLst/>
                                  <a:ahLst/>
                                  <a:cxnLst/>
                                  <a:rect l="0" t="0" r="0" b="0"/>
                                  <a:pathLst>
                                    <a:path w="7620" h="15239">
                                      <a:moveTo>
                                        <a:pt x="0" y="0"/>
                                      </a:moveTo>
                                      <a:lnTo>
                                        <a:pt x="6096" y="3048"/>
                                      </a:lnTo>
                                      <a:lnTo>
                                        <a:pt x="7620" y="7620"/>
                                      </a:lnTo>
                                      <a:lnTo>
                                        <a:pt x="6096" y="13715"/>
                                      </a:lnTo>
                                      <a:lnTo>
                                        <a:pt x="0" y="15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486"/>
                              <wps:cNvSpPr/>
                              <wps:spPr>
                                <a:xfrm>
                                  <a:off x="542493" y="60917"/>
                                  <a:ext cx="36576" cy="94488"/>
                                </a:xfrm>
                                <a:custGeom>
                                  <a:avLst/>
                                  <a:gdLst/>
                                  <a:ahLst/>
                                  <a:cxnLst/>
                                  <a:rect l="0" t="0" r="0" b="0"/>
                                  <a:pathLst>
                                    <a:path w="36576" h="94488">
                                      <a:moveTo>
                                        <a:pt x="18288" y="0"/>
                                      </a:moveTo>
                                      <a:lnTo>
                                        <a:pt x="21336" y="0"/>
                                      </a:lnTo>
                                      <a:lnTo>
                                        <a:pt x="21336" y="13715"/>
                                      </a:lnTo>
                                      <a:lnTo>
                                        <a:pt x="25908" y="7620"/>
                                      </a:lnTo>
                                      <a:lnTo>
                                        <a:pt x="30480" y="3048"/>
                                      </a:lnTo>
                                      <a:lnTo>
                                        <a:pt x="36576" y="1524"/>
                                      </a:lnTo>
                                      <a:lnTo>
                                        <a:pt x="36576" y="9525"/>
                                      </a:lnTo>
                                      <a:lnTo>
                                        <a:pt x="35052" y="9144"/>
                                      </a:lnTo>
                                      <a:lnTo>
                                        <a:pt x="28956" y="10668"/>
                                      </a:lnTo>
                                      <a:lnTo>
                                        <a:pt x="25908" y="13715"/>
                                      </a:lnTo>
                                      <a:lnTo>
                                        <a:pt x="21336" y="18288"/>
                                      </a:lnTo>
                                      <a:lnTo>
                                        <a:pt x="21336" y="51815"/>
                                      </a:lnTo>
                                      <a:lnTo>
                                        <a:pt x="25908" y="57912"/>
                                      </a:lnTo>
                                      <a:lnTo>
                                        <a:pt x="30480" y="60960"/>
                                      </a:lnTo>
                                      <a:lnTo>
                                        <a:pt x="35052" y="60960"/>
                                      </a:lnTo>
                                      <a:lnTo>
                                        <a:pt x="36576" y="60578"/>
                                      </a:lnTo>
                                      <a:lnTo>
                                        <a:pt x="36576" y="65532"/>
                                      </a:lnTo>
                                      <a:lnTo>
                                        <a:pt x="27432" y="64008"/>
                                      </a:lnTo>
                                      <a:lnTo>
                                        <a:pt x="21336" y="59436"/>
                                      </a:lnTo>
                                      <a:lnTo>
                                        <a:pt x="21336" y="89915"/>
                                      </a:lnTo>
                                      <a:lnTo>
                                        <a:pt x="24384" y="91440"/>
                                      </a:lnTo>
                                      <a:lnTo>
                                        <a:pt x="30480" y="92964"/>
                                      </a:lnTo>
                                      <a:lnTo>
                                        <a:pt x="30480" y="94488"/>
                                      </a:lnTo>
                                      <a:lnTo>
                                        <a:pt x="0" y="94488"/>
                                      </a:lnTo>
                                      <a:lnTo>
                                        <a:pt x="0" y="92964"/>
                                      </a:lnTo>
                                      <a:lnTo>
                                        <a:pt x="1524" y="92964"/>
                                      </a:lnTo>
                                      <a:lnTo>
                                        <a:pt x="6096" y="91440"/>
                                      </a:lnTo>
                                      <a:lnTo>
                                        <a:pt x="9144" y="89915"/>
                                      </a:lnTo>
                                      <a:lnTo>
                                        <a:pt x="9144" y="12192"/>
                                      </a:lnTo>
                                      <a:lnTo>
                                        <a:pt x="7620" y="9144"/>
                                      </a:lnTo>
                                      <a:lnTo>
                                        <a:pt x="4572" y="7620"/>
                                      </a:lnTo>
                                      <a:lnTo>
                                        <a:pt x="0"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87"/>
                              <wps:cNvSpPr/>
                              <wps:spPr>
                                <a:xfrm>
                                  <a:off x="501345" y="59393"/>
                                  <a:ext cx="39624" cy="67056"/>
                                </a:xfrm>
                                <a:custGeom>
                                  <a:avLst/>
                                  <a:gdLst/>
                                  <a:ahLst/>
                                  <a:cxnLst/>
                                  <a:rect l="0" t="0" r="0" b="0"/>
                                  <a:pathLst>
                                    <a:path w="39624" h="67056">
                                      <a:moveTo>
                                        <a:pt x="30480" y="0"/>
                                      </a:moveTo>
                                      <a:lnTo>
                                        <a:pt x="35052" y="0"/>
                                      </a:lnTo>
                                      <a:lnTo>
                                        <a:pt x="39624" y="3048"/>
                                      </a:lnTo>
                                      <a:lnTo>
                                        <a:pt x="39624" y="9144"/>
                                      </a:lnTo>
                                      <a:lnTo>
                                        <a:pt x="38100" y="13715"/>
                                      </a:lnTo>
                                      <a:lnTo>
                                        <a:pt x="33528" y="15239"/>
                                      </a:lnTo>
                                      <a:lnTo>
                                        <a:pt x="25908" y="16763"/>
                                      </a:lnTo>
                                      <a:lnTo>
                                        <a:pt x="28956" y="24384"/>
                                      </a:lnTo>
                                      <a:lnTo>
                                        <a:pt x="30480" y="32004"/>
                                      </a:lnTo>
                                      <a:lnTo>
                                        <a:pt x="28956" y="41148"/>
                                      </a:lnTo>
                                      <a:lnTo>
                                        <a:pt x="25908" y="50292"/>
                                      </a:lnTo>
                                      <a:lnTo>
                                        <a:pt x="21336" y="57912"/>
                                      </a:lnTo>
                                      <a:lnTo>
                                        <a:pt x="15240" y="62484"/>
                                      </a:lnTo>
                                      <a:lnTo>
                                        <a:pt x="7620" y="65532"/>
                                      </a:lnTo>
                                      <a:lnTo>
                                        <a:pt x="0" y="67056"/>
                                      </a:lnTo>
                                      <a:lnTo>
                                        <a:pt x="0" y="61468"/>
                                      </a:lnTo>
                                      <a:lnTo>
                                        <a:pt x="3048" y="62484"/>
                                      </a:lnTo>
                                      <a:lnTo>
                                        <a:pt x="9144" y="60960"/>
                                      </a:lnTo>
                                      <a:lnTo>
                                        <a:pt x="13716" y="56388"/>
                                      </a:lnTo>
                                      <a:lnTo>
                                        <a:pt x="16764" y="48768"/>
                                      </a:lnTo>
                                      <a:lnTo>
                                        <a:pt x="18288" y="38100"/>
                                      </a:lnTo>
                                      <a:lnTo>
                                        <a:pt x="16764" y="24384"/>
                                      </a:lnTo>
                                      <a:lnTo>
                                        <a:pt x="10668" y="12192"/>
                                      </a:lnTo>
                                      <a:lnTo>
                                        <a:pt x="4572" y="7620"/>
                                      </a:lnTo>
                                      <a:lnTo>
                                        <a:pt x="0" y="6477"/>
                                      </a:lnTo>
                                      <a:lnTo>
                                        <a:pt x="0" y="1778"/>
                                      </a:lnTo>
                                      <a:lnTo>
                                        <a:pt x="1524" y="1524"/>
                                      </a:lnTo>
                                      <a:lnTo>
                                        <a:pt x="13716" y="4572"/>
                                      </a:lnTo>
                                      <a:lnTo>
                                        <a:pt x="24384" y="12192"/>
                                      </a:lnTo>
                                      <a:lnTo>
                                        <a:pt x="25908" y="15239"/>
                                      </a:lnTo>
                                      <a:lnTo>
                                        <a:pt x="32004" y="13715"/>
                                      </a:lnTo>
                                      <a:lnTo>
                                        <a:pt x="33528" y="13715"/>
                                      </a:lnTo>
                                      <a:lnTo>
                                        <a:pt x="32004" y="12192"/>
                                      </a:lnTo>
                                      <a:lnTo>
                                        <a:pt x="28956" y="7620"/>
                                      </a:lnTo>
                                      <a:lnTo>
                                        <a:pt x="27432" y="3048"/>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488"/>
                              <wps:cNvSpPr/>
                              <wps:spPr>
                                <a:xfrm>
                                  <a:off x="650697" y="61353"/>
                                  <a:ext cx="27432" cy="65097"/>
                                </a:xfrm>
                                <a:custGeom>
                                  <a:avLst/>
                                  <a:gdLst/>
                                  <a:ahLst/>
                                  <a:cxnLst/>
                                  <a:rect l="0" t="0" r="0" b="0"/>
                                  <a:pathLst>
                                    <a:path w="27432" h="65097">
                                      <a:moveTo>
                                        <a:pt x="27432" y="0"/>
                                      </a:moveTo>
                                      <a:lnTo>
                                        <a:pt x="27432" y="4518"/>
                                      </a:lnTo>
                                      <a:lnTo>
                                        <a:pt x="22860" y="5660"/>
                                      </a:lnTo>
                                      <a:lnTo>
                                        <a:pt x="18288" y="10232"/>
                                      </a:lnTo>
                                      <a:lnTo>
                                        <a:pt x="13716" y="17852"/>
                                      </a:lnTo>
                                      <a:lnTo>
                                        <a:pt x="12192" y="30045"/>
                                      </a:lnTo>
                                      <a:lnTo>
                                        <a:pt x="13716" y="42236"/>
                                      </a:lnTo>
                                      <a:lnTo>
                                        <a:pt x="18288" y="49856"/>
                                      </a:lnTo>
                                      <a:lnTo>
                                        <a:pt x="24384" y="55952"/>
                                      </a:lnTo>
                                      <a:lnTo>
                                        <a:pt x="27432" y="56714"/>
                                      </a:lnTo>
                                      <a:lnTo>
                                        <a:pt x="27432" y="64588"/>
                                      </a:lnTo>
                                      <a:lnTo>
                                        <a:pt x="24384" y="65097"/>
                                      </a:lnTo>
                                      <a:lnTo>
                                        <a:pt x="15240" y="63572"/>
                                      </a:lnTo>
                                      <a:lnTo>
                                        <a:pt x="7620" y="57476"/>
                                      </a:lnTo>
                                      <a:lnTo>
                                        <a:pt x="1524" y="46808"/>
                                      </a:lnTo>
                                      <a:lnTo>
                                        <a:pt x="0" y="34616"/>
                                      </a:lnTo>
                                      <a:lnTo>
                                        <a:pt x="1524" y="22424"/>
                                      </a:lnTo>
                                      <a:lnTo>
                                        <a:pt x="7620" y="10232"/>
                                      </a:lnTo>
                                      <a:lnTo>
                                        <a:pt x="18288" y="261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 name="Shape 489"/>
                              <wps:cNvSpPr/>
                              <wps:spPr>
                                <a:xfrm>
                                  <a:off x="579069" y="60917"/>
                                  <a:ext cx="27432" cy="65532"/>
                                </a:xfrm>
                                <a:custGeom>
                                  <a:avLst/>
                                  <a:gdLst/>
                                  <a:ahLst/>
                                  <a:cxnLst/>
                                  <a:rect l="0" t="0" r="0" b="0"/>
                                  <a:pathLst>
                                    <a:path w="27432" h="65532">
                                      <a:moveTo>
                                        <a:pt x="4572" y="0"/>
                                      </a:moveTo>
                                      <a:lnTo>
                                        <a:pt x="12192" y="1524"/>
                                      </a:lnTo>
                                      <a:lnTo>
                                        <a:pt x="19812" y="7620"/>
                                      </a:lnTo>
                                      <a:lnTo>
                                        <a:pt x="25908" y="18288"/>
                                      </a:lnTo>
                                      <a:lnTo>
                                        <a:pt x="27432" y="30480"/>
                                      </a:lnTo>
                                      <a:lnTo>
                                        <a:pt x="25908" y="45720"/>
                                      </a:lnTo>
                                      <a:lnTo>
                                        <a:pt x="18288" y="56388"/>
                                      </a:lnTo>
                                      <a:lnTo>
                                        <a:pt x="9144" y="64008"/>
                                      </a:lnTo>
                                      <a:lnTo>
                                        <a:pt x="0" y="65532"/>
                                      </a:lnTo>
                                      <a:lnTo>
                                        <a:pt x="0" y="60578"/>
                                      </a:lnTo>
                                      <a:lnTo>
                                        <a:pt x="4572" y="59436"/>
                                      </a:lnTo>
                                      <a:lnTo>
                                        <a:pt x="9144" y="56388"/>
                                      </a:lnTo>
                                      <a:lnTo>
                                        <a:pt x="13716" y="47244"/>
                                      </a:lnTo>
                                      <a:lnTo>
                                        <a:pt x="15240" y="36576"/>
                                      </a:lnTo>
                                      <a:lnTo>
                                        <a:pt x="13716" y="24384"/>
                                      </a:lnTo>
                                      <a:lnTo>
                                        <a:pt x="9144" y="15239"/>
                                      </a:lnTo>
                                      <a:lnTo>
                                        <a:pt x="4572" y="10668"/>
                                      </a:lnTo>
                                      <a:lnTo>
                                        <a:pt x="0" y="9525"/>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9" name="Shape 16189"/>
                              <wps:cNvSpPr/>
                              <wps:spPr>
                                <a:xfrm>
                                  <a:off x="672033" y="472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491"/>
                              <wps:cNvSpPr/>
                              <wps:spPr>
                                <a:xfrm>
                                  <a:off x="719277" y="60917"/>
                                  <a:ext cx="30480" cy="65532"/>
                                </a:xfrm>
                                <a:custGeom>
                                  <a:avLst/>
                                  <a:gdLst/>
                                  <a:ahLst/>
                                  <a:cxnLst/>
                                  <a:rect l="0" t="0" r="0" b="0"/>
                                  <a:pathLst>
                                    <a:path w="30480" h="65532">
                                      <a:moveTo>
                                        <a:pt x="30480" y="0"/>
                                      </a:moveTo>
                                      <a:lnTo>
                                        <a:pt x="30480" y="4953"/>
                                      </a:lnTo>
                                      <a:lnTo>
                                        <a:pt x="28956" y="4572"/>
                                      </a:lnTo>
                                      <a:lnTo>
                                        <a:pt x="21336" y="6096"/>
                                      </a:lnTo>
                                      <a:lnTo>
                                        <a:pt x="16764" y="9144"/>
                                      </a:lnTo>
                                      <a:lnTo>
                                        <a:pt x="15240" y="13715"/>
                                      </a:lnTo>
                                      <a:lnTo>
                                        <a:pt x="12192" y="19812"/>
                                      </a:lnTo>
                                      <a:lnTo>
                                        <a:pt x="12192" y="27432"/>
                                      </a:lnTo>
                                      <a:lnTo>
                                        <a:pt x="13716" y="41148"/>
                                      </a:lnTo>
                                      <a:lnTo>
                                        <a:pt x="18288" y="51815"/>
                                      </a:lnTo>
                                      <a:lnTo>
                                        <a:pt x="24384" y="57912"/>
                                      </a:lnTo>
                                      <a:lnTo>
                                        <a:pt x="30480" y="59944"/>
                                      </a:lnTo>
                                      <a:lnTo>
                                        <a:pt x="30480" y="65532"/>
                                      </a:lnTo>
                                      <a:lnTo>
                                        <a:pt x="16764" y="62484"/>
                                      </a:lnTo>
                                      <a:lnTo>
                                        <a:pt x="7620" y="54864"/>
                                      </a:lnTo>
                                      <a:lnTo>
                                        <a:pt x="1524" y="44196"/>
                                      </a:lnTo>
                                      <a:lnTo>
                                        <a:pt x="0" y="33528"/>
                                      </a:lnTo>
                                      <a:lnTo>
                                        <a:pt x="1524" y="24384"/>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 name="Shape 492"/>
                              <wps:cNvSpPr/>
                              <wps:spPr>
                                <a:xfrm>
                                  <a:off x="731469" y="30437"/>
                                  <a:ext cx="18288" cy="22861"/>
                                </a:xfrm>
                                <a:custGeom>
                                  <a:avLst/>
                                  <a:gdLst/>
                                  <a:ahLst/>
                                  <a:cxnLst/>
                                  <a:rect l="0" t="0" r="0" b="0"/>
                                  <a:pathLst>
                                    <a:path w="18288" h="22861">
                                      <a:moveTo>
                                        <a:pt x="12192" y="0"/>
                                      </a:moveTo>
                                      <a:lnTo>
                                        <a:pt x="18288" y="0"/>
                                      </a:lnTo>
                                      <a:lnTo>
                                        <a:pt x="18288" y="7620"/>
                                      </a:lnTo>
                                      <a:lnTo>
                                        <a:pt x="1524" y="22861"/>
                                      </a:lnTo>
                                      <a:lnTo>
                                        <a:pt x="0" y="2286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 name="Shape 493"/>
                              <wps:cNvSpPr/>
                              <wps:spPr>
                                <a:xfrm>
                                  <a:off x="678129" y="27389"/>
                                  <a:ext cx="38100" cy="99061"/>
                                </a:xfrm>
                                <a:custGeom>
                                  <a:avLst/>
                                  <a:gdLst/>
                                  <a:ahLst/>
                                  <a:cxnLst/>
                                  <a:rect l="0" t="0" r="0" b="0"/>
                                  <a:pathLst>
                                    <a:path w="38100" h="99061">
                                      <a:moveTo>
                                        <a:pt x="24384" y="0"/>
                                      </a:moveTo>
                                      <a:lnTo>
                                        <a:pt x="27432" y="0"/>
                                      </a:lnTo>
                                      <a:lnTo>
                                        <a:pt x="27432" y="19812"/>
                                      </a:lnTo>
                                      <a:lnTo>
                                        <a:pt x="38100" y="19812"/>
                                      </a:lnTo>
                                      <a:lnTo>
                                        <a:pt x="38100" y="24385"/>
                                      </a:lnTo>
                                      <a:lnTo>
                                        <a:pt x="27432" y="24385"/>
                                      </a:lnTo>
                                      <a:lnTo>
                                        <a:pt x="27432" y="86868"/>
                                      </a:lnTo>
                                      <a:lnTo>
                                        <a:pt x="28956" y="89916"/>
                                      </a:lnTo>
                                      <a:lnTo>
                                        <a:pt x="32004" y="91440"/>
                                      </a:lnTo>
                                      <a:lnTo>
                                        <a:pt x="36576" y="89916"/>
                                      </a:lnTo>
                                      <a:lnTo>
                                        <a:pt x="36576" y="91440"/>
                                      </a:lnTo>
                                      <a:lnTo>
                                        <a:pt x="18288" y="99061"/>
                                      </a:lnTo>
                                      <a:lnTo>
                                        <a:pt x="15240" y="99061"/>
                                      </a:lnTo>
                                      <a:lnTo>
                                        <a:pt x="15240" y="89916"/>
                                      </a:lnTo>
                                      <a:lnTo>
                                        <a:pt x="10668" y="94488"/>
                                      </a:lnTo>
                                      <a:lnTo>
                                        <a:pt x="6096" y="97536"/>
                                      </a:lnTo>
                                      <a:lnTo>
                                        <a:pt x="0" y="98552"/>
                                      </a:lnTo>
                                      <a:lnTo>
                                        <a:pt x="0" y="90678"/>
                                      </a:lnTo>
                                      <a:lnTo>
                                        <a:pt x="3048" y="91440"/>
                                      </a:lnTo>
                                      <a:lnTo>
                                        <a:pt x="9144" y="89916"/>
                                      </a:lnTo>
                                      <a:lnTo>
                                        <a:pt x="15240" y="85344"/>
                                      </a:lnTo>
                                      <a:lnTo>
                                        <a:pt x="15240" y="54864"/>
                                      </a:lnTo>
                                      <a:lnTo>
                                        <a:pt x="12192" y="45720"/>
                                      </a:lnTo>
                                      <a:lnTo>
                                        <a:pt x="7620" y="39624"/>
                                      </a:lnTo>
                                      <a:lnTo>
                                        <a:pt x="1524" y="38100"/>
                                      </a:lnTo>
                                      <a:lnTo>
                                        <a:pt x="0" y="38481"/>
                                      </a:lnTo>
                                      <a:lnTo>
                                        <a:pt x="0" y="33964"/>
                                      </a:lnTo>
                                      <a:lnTo>
                                        <a:pt x="1524" y="33528"/>
                                      </a:lnTo>
                                      <a:lnTo>
                                        <a:pt x="9144" y="35052"/>
                                      </a:lnTo>
                                      <a:lnTo>
                                        <a:pt x="15240" y="39624"/>
                                      </a:lnTo>
                                      <a:lnTo>
                                        <a:pt x="15240" y="24385"/>
                                      </a:lnTo>
                                      <a:lnTo>
                                        <a:pt x="0" y="24385"/>
                                      </a:lnTo>
                                      <a:lnTo>
                                        <a:pt x="0" y="19812"/>
                                      </a:lnTo>
                                      <a:lnTo>
                                        <a:pt x="15240" y="19812"/>
                                      </a:lnTo>
                                      <a:lnTo>
                                        <a:pt x="15240" y="13716"/>
                                      </a:lnTo>
                                      <a:lnTo>
                                        <a:pt x="13716" y="10668"/>
                                      </a:lnTo>
                                      <a:lnTo>
                                        <a:pt x="10668" y="7620"/>
                                      </a:lnTo>
                                      <a:lnTo>
                                        <a:pt x="7620" y="9144"/>
                                      </a:lnTo>
                                      <a:lnTo>
                                        <a:pt x="6096" y="7620"/>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 name="Shape 494"/>
                              <wps:cNvSpPr/>
                              <wps:spPr>
                                <a:xfrm>
                                  <a:off x="734517" y="1481"/>
                                  <a:ext cx="15240" cy="17584"/>
                                </a:xfrm>
                                <a:custGeom>
                                  <a:avLst/>
                                  <a:gdLst/>
                                  <a:ahLst/>
                                  <a:cxnLst/>
                                  <a:rect l="0" t="0" r="0" b="0"/>
                                  <a:pathLst>
                                    <a:path w="15240" h="17584">
                                      <a:moveTo>
                                        <a:pt x="0" y="0"/>
                                      </a:moveTo>
                                      <a:lnTo>
                                        <a:pt x="15240" y="0"/>
                                      </a:lnTo>
                                      <a:lnTo>
                                        <a:pt x="15240" y="1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 name="Shape 495"/>
                              <wps:cNvSpPr/>
                              <wps:spPr>
                                <a:xfrm>
                                  <a:off x="859485" y="60917"/>
                                  <a:ext cx="33528" cy="94488"/>
                                </a:xfrm>
                                <a:custGeom>
                                  <a:avLst/>
                                  <a:gdLst/>
                                  <a:ahLst/>
                                  <a:cxnLst/>
                                  <a:rect l="0" t="0" r="0" b="0"/>
                                  <a:pathLst>
                                    <a:path w="33528" h="94488">
                                      <a:moveTo>
                                        <a:pt x="28956" y="0"/>
                                      </a:moveTo>
                                      <a:lnTo>
                                        <a:pt x="33528" y="762"/>
                                      </a:lnTo>
                                      <a:lnTo>
                                        <a:pt x="33528" y="4572"/>
                                      </a:lnTo>
                                      <a:lnTo>
                                        <a:pt x="27432" y="3048"/>
                                      </a:lnTo>
                                      <a:lnTo>
                                        <a:pt x="24384" y="4572"/>
                                      </a:lnTo>
                                      <a:lnTo>
                                        <a:pt x="19812" y="7620"/>
                                      </a:lnTo>
                                      <a:lnTo>
                                        <a:pt x="18288" y="12192"/>
                                      </a:lnTo>
                                      <a:lnTo>
                                        <a:pt x="16764" y="19812"/>
                                      </a:lnTo>
                                      <a:lnTo>
                                        <a:pt x="18288" y="28956"/>
                                      </a:lnTo>
                                      <a:lnTo>
                                        <a:pt x="21336" y="36576"/>
                                      </a:lnTo>
                                      <a:lnTo>
                                        <a:pt x="24384" y="39624"/>
                                      </a:lnTo>
                                      <a:lnTo>
                                        <a:pt x="30480" y="41148"/>
                                      </a:lnTo>
                                      <a:lnTo>
                                        <a:pt x="33528" y="40132"/>
                                      </a:lnTo>
                                      <a:lnTo>
                                        <a:pt x="33528" y="43542"/>
                                      </a:lnTo>
                                      <a:lnTo>
                                        <a:pt x="28956" y="44196"/>
                                      </a:lnTo>
                                      <a:lnTo>
                                        <a:pt x="19812" y="42672"/>
                                      </a:lnTo>
                                      <a:lnTo>
                                        <a:pt x="15240" y="47244"/>
                                      </a:lnTo>
                                      <a:lnTo>
                                        <a:pt x="13716" y="50292"/>
                                      </a:lnTo>
                                      <a:lnTo>
                                        <a:pt x="15240" y="51815"/>
                                      </a:lnTo>
                                      <a:lnTo>
                                        <a:pt x="19812" y="53339"/>
                                      </a:lnTo>
                                      <a:lnTo>
                                        <a:pt x="28956" y="53339"/>
                                      </a:lnTo>
                                      <a:lnTo>
                                        <a:pt x="33528" y="53911"/>
                                      </a:lnTo>
                                      <a:lnTo>
                                        <a:pt x="33528" y="65532"/>
                                      </a:lnTo>
                                      <a:lnTo>
                                        <a:pt x="25908" y="65532"/>
                                      </a:lnTo>
                                      <a:lnTo>
                                        <a:pt x="16764" y="64008"/>
                                      </a:lnTo>
                                      <a:lnTo>
                                        <a:pt x="10668" y="70104"/>
                                      </a:lnTo>
                                      <a:lnTo>
                                        <a:pt x="9144" y="76200"/>
                                      </a:lnTo>
                                      <a:lnTo>
                                        <a:pt x="10668" y="79248"/>
                                      </a:lnTo>
                                      <a:lnTo>
                                        <a:pt x="13716" y="82296"/>
                                      </a:lnTo>
                                      <a:lnTo>
                                        <a:pt x="21336" y="85344"/>
                                      </a:lnTo>
                                      <a:lnTo>
                                        <a:pt x="33528" y="86868"/>
                                      </a:lnTo>
                                      <a:lnTo>
                                        <a:pt x="33528" y="93269"/>
                                      </a:lnTo>
                                      <a:lnTo>
                                        <a:pt x="27432" y="94488"/>
                                      </a:lnTo>
                                      <a:lnTo>
                                        <a:pt x="15240" y="92964"/>
                                      </a:lnTo>
                                      <a:lnTo>
                                        <a:pt x="4572" y="88392"/>
                                      </a:lnTo>
                                      <a:lnTo>
                                        <a:pt x="1524" y="85344"/>
                                      </a:lnTo>
                                      <a:lnTo>
                                        <a:pt x="0" y="80772"/>
                                      </a:lnTo>
                                      <a:lnTo>
                                        <a:pt x="0" y="77724"/>
                                      </a:lnTo>
                                      <a:lnTo>
                                        <a:pt x="6096" y="71628"/>
                                      </a:lnTo>
                                      <a:lnTo>
                                        <a:pt x="7620" y="68580"/>
                                      </a:lnTo>
                                      <a:lnTo>
                                        <a:pt x="12192" y="64008"/>
                                      </a:lnTo>
                                      <a:lnTo>
                                        <a:pt x="6096" y="59436"/>
                                      </a:lnTo>
                                      <a:lnTo>
                                        <a:pt x="4572" y="56388"/>
                                      </a:lnTo>
                                      <a:lnTo>
                                        <a:pt x="6096" y="50292"/>
                                      </a:lnTo>
                                      <a:lnTo>
                                        <a:pt x="10668" y="47244"/>
                                      </a:lnTo>
                                      <a:lnTo>
                                        <a:pt x="16764" y="41148"/>
                                      </a:lnTo>
                                      <a:lnTo>
                                        <a:pt x="7620" y="33528"/>
                                      </a:lnTo>
                                      <a:lnTo>
                                        <a:pt x="6096" y="28956"/>
                                      </a:lnTo>
                                      <a:lnTo>
                                        <a:pt x="4572" y="22860"/>
                                      </a:lnTo>
                                      <a:lnTo>
                                        <a:pt x="6096" y="13715"/>
                                      </a:lnTo>
                                      <a:lnTo>
                                        <a:pt x="12192" y="7620"/>
                                      </a:lnTo>
                                      <a:lnTo>
                                        <a:pt x="19812"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Shape 496"/>
                              <wps:cNvSpPr/>
                              <wps:spPr>
                                <a:xfrm>
                                  <a:off x="786333" y="60917"/>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4"/>
                                      </a:lnTo>
                                      <a:lnTo>
                                        <a:pt x="57912" y="54864"/>
                                      </a:lnTo>
                                      <a:lnTo>
                                        <a:pt x="59436" y="59436"/>
                                      </a:lnTo>
                                      <a:lnTo>
                                        <a:pt x="60960" y="60960"/>
                                      </a:lnTo>
                                      <a:lnTo>
                                        <a:pt x="67056" y="62484"/>
                                      </a:lnTo>
                                      <a:lnTo>
                                        <a:pt x="67056" y="64008"/>
                                      </a:lnTo>
                                      <a:lnTo>
                                        <a:pt x="36576" y="64008"/>
                                      </a:lnTo>
                                      <a:lnTo>
                                        <a:pt x="36576" y="62484"/>
                                      </a:lnTo>
                                      <a:lnTo>
                                        <a:pt x="38100" y="62484"/>
                                      </a:lnTo>
                                      <a:lnTo>
                                        <a:pt x="42672" y="60960"/>
                                      </a:lnTo>
                                      <a:lnTo>
                                        <a:pt x="45720" y="56388"/>
                                      </a:lnTo>
                                      <a:lnTo>
                                        <a:pt x="45720" y="16764"/>
                                      </a:lnTo>
                                      <a:lnTo>
                                        <a:pt x="44196" y="12192"/>
                                      </a:lnTo>
                                      <a:lnTo>
                                        <a:pt x="41148" y="9144"/>
                                      </a:lnTo>
                                      <a:lnTo>
                                        <a:pt x="36576" y="7620"/>
                                      </a:lnTo>
                                      <a:lnTo>
                                        <a:pt x="28956" y="10668"/>
                                      </a:lnTo>
                                      <a:lnTo>
                                        <a:pt x="21336" y="16764"/>
                                      </a:lnTo>
                                      <a:lnTo>
                                        <a:pt x="21336" y="57912"/>
                                      </a:lnTo>
                                      <a:lnTo>
                                        <a:pt x="24384" y="60960"/>
                                      </a:lnTo>
                                      <a:lnTo>
                                        <a:pt x="27432" y="62484"/>
                                      </a:lnTo>
                                      <a:lnTo>
                                        <a:pt x="30480" y="62484"/>
                                      </a:lnTo>
                                      <a:lnTo>
                                        <a:pt x="30480" y="64008"/>
                                      </a:lnTo>
                                      <a:lnTo>
                                        <a:pt x="0" y="64008"/>
                                      </a:lnTo>
                                      <a:lnTo>
                                        <a:pt x="0" y="62484"/>
                                      </a:lnTo>
                                      <a:lnTo>
                                        <a:pt x="4572" y="62484"/>
                                      </a:lnTo>
                                      <a:lnTo>
                                        <a:pt x="7620" y="59436"/>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Shape 497"/>
                              <wps:cNvSpPr/>
                              <wps:spPr>
                                <a:xfrm>
                                  <a:off x="749757" y="60917"/>
                                  <a:ext cx="30480" cy="65532"/>
                                </a:xfrm>
                                <a:custGeom>
                                  <a:avLst/>
                                  <a:gdLst/>
                                  <a:ahLst/>
                                  <a:cxnLst/>
                                  <a:rect l="0" t="0" r="0" b="0"/>
                                  <a:pathLst>
                                    <a:path w="30480" h="65532">
                                      <a:moveTo>
                                        <a:pt x="0" y="0"/>
                                      </a:moveTo>
                                      <a:lnTo>
                                        <a:pt x="13716" y="3048"/>
                                      </a:lnTo>
                                      <a:lnTo>
                                        <a:pt x="22860" y="10668"/>
                                      </a:lnTo>
                                      <a:lnTo>
                                        <a:pt x="28956" y="21336"/>
                                      </a:lnTo>
                                      <a:lnTo>
                                        <a:pt x="30480" y="32004"/>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6"/>
                                      </a:lnTo>
                                      <a:lnTo>
                                        <a:pt x="16764" y="22860"/>
                                      </a:lnTo>
                                      <a:lnTo>
                                        <a:pt x="10668" y="10668"/>
                                      </a:lnTo>
                                      <a:lnTo>
                                        <a:pt x="4572"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 name="Shape 498"/>
                              <wps:cNvSpPr/>
                              <wps:spPr>
                                <a:xfrm>
                                  <a:off x="749757" y="30437"/>
                                  <a:ext cx="19812" cy="22861"/>
                                </a:xfrm>
                                <a:custGeom>
                                  <a:avLst/>
                                  <a:gdLst/>
                                  <a:ahLst/>
                                  <a:cxnLst/>
                                  <a:rect l="0" t="0" r="0" b="0"/>
                                  <a:pathLst>
                                    <a:path w="19812" h="22861">
                                      <a:moveTo>
                                        <a:pt x="0" y="0"/>
                                      </a:moveTo>
                                      <a:lnTo>
                                        <a:pt x="7620" y="0"/>
                                      </a:lnTo>
                                      <a:lnTo>
                                        <a:pt x="19812" y="22861"/>
                                      </a:lnTo>
                                      <a:lnTo>
                                        <a:pt x="18288" y="22861"/>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99"/>
                              <wps:cNvSpPr/>
                              <wps:spPr>
                                <a:xfrm>
                                  <a:off x="749757" y="1481"/>
                                  <a:ext cx="7620" cy="22860"/>
                                </a:xfrm>
                                <a:custGeom>
                                  <a:avLst/>
                                  <a:gdLst/>
                                  <a:ahLst/>
                                  <a:cxnLst/>
                                  <a:rect l="0" t="0" r="0" b="0"/>
                                  <a:pathLst>
                                    <a:path w="7620" h="22860">
                                      <a:moveTo>
                                        <a:pt x="0" y="0"/>
                                      </a:moveTo>
                                      <a:lnTo>
                                        <a:pt x="7620" y="22860"/>
                                      </a:lnTo>
                                      <a:lnTo>
                                        <a:pt x="4572" y="22860"/>
                                      </a:lnTo>
                                      <a:lnTo>
                                        <a:pt x="0" y="1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 name="Shape 500"/>
                              <wps:cNvSpPr/>
                              <wps:spPr>
                                <a:xfrm>
                                  <a:off x="893013" y="114829"/>
                                  <a:ext cx="28956" cy="39357"/>
                                </a:xfrm>
                                <a:custGeom>
                                  <a:avLst/>
                                  <a:gdLst/>
                                  <a:ahLst/>
                                  <a:cxnLst/>
                                  <a:rect l="0" t="0" r="0" b="0"/>
                                  <a:pathLst>
                                    <a:path w="28956" h="39357">
                                      <a:moveTo>
                                        <a:pt x="0" y="0"/>
                                      </a:moveTo>
                                      <a:lnTo>
                                        <a:pt x="7620" y="953"/>
                                      </a:lnTo>
                                      <a:lnTo>
                                        <a:pt x="15240" y="953"/>
                                      </a:lnTo>
                                      <a:lnTo>
                                        <a:pt x="24384" y="5524"/>
                                      </a:lnTo>
                                      <a:lnTo>
                                        <a:pt x="27432" y="10096"/>
                                      </a:lnTo>
                                      <a:lnTo>
                                        <a:pt x="28956" y="16193"/>
                                      </a:lnTo>
                                      <a:lnTo>
                                        <a:pt x="27432" y="23813"/>
                                      </a:lnTo>
                                      <a:lnTo>
                                        <a:pt x="21336" y="29908"/>
                                      </a:lnTo>
                                      <a:lnTo>
                                        <a:pt x="9144" y="37529"/>
                                      </a:lnTo>
                                      <a:lnTo>
                                        <a:pt x="0" y="39357"/>
                                      </a:lnTo>
                                      <a:lnTo>
                                        <a:pt x="0" y="32956"/>
                                      </a:lnTo>
                                      <a:lnTo>
                                        <a:pt x="10668" y="31432"/>
                                      </a:lnTo>
                                      <a:lnTo>
                                        <a:pt x="18288" y="28384"/>
                                      </a:lnTo>
                                      <a:lnTo>
                                        <a:pt x="22860" y="23813"/>
                                      </a:lnTo>
                                      <a:lnTo>
                                        <a:pt x="24384" y="19241"/>
                                      </a:lnTo>
                                      <a:lnTo>
                                        <a:pt x="22860" y="16193"/>
                                      </a:lnTo>
                                      <a:lnTo>
                                        <a:pt x="21336" y="13145"/>
                                      </a:lnTo>
                                      <a:lnTo>
                                        <a:pt x="15240" y="11621"/>
                                      </a:lnTo>
                                      <a:lnTo>
                                        <a:pt x="0" y="116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501"/>
                              <wps:cNvSpPr/>
                              <wps:spPr>
                                <a:xfrm>
                                  <a:off x="893013" y="61679"/>
                                  <a:ext cx="28956" cy="42780"/>
                                </a:xfrm>
                                <a:custGeom>
                                  <a:avLst/>
                                  <a:gdLst/>
                                  <a:ahLst/>
                                  <a:cxnLst/>
                                  <a:rect l="0" t="0" r="0" b="0"/>
                                  <a:pathLst>
                                    <a:path w="28956" h="42780">
                                      <a:moveTo>
                                        <a:pt x="0" y="0"/>
                                      </a:moveTo>
                                      <a:lnTo>
                                        <a:pt x="4572" y="762"/>
                                      </a:lnTo>
                                      <a:lnTo>
                                        <a:pt x="10668" y="3810"/>
                                      </a:lnTo>
                                      <a:lnTo>
                                        <a:pt x="28956" y="3810"/>
                                      </a:lnTo>
                                      <a:lnTo>
                                        <a:pt x="28956" y="8382"/>
                                      </a:lnTo>
                                      <a:lnTo>
                                        <a:pt x="15240" y="8382"/>
                                      </a:lnTo>
                                      <a:lnTo>
                                        <a:pt x="18288" y="14477"/>
                                      </a:lnTo>
                                      <a:lnTo>
                                        <a:pt x="19812" y="22098"/>
                                      </a:lnTo>
                                      <a:lnTo>
                                        <a:pt x="18288" y="29718"/>
                                      </a:lnTo>
                                      <a:lnTo>
                                        <a:pt x="13716" y="37338"/>
                                      </a:lnTo>
                                      <a:lnTo>
                                        <a:pt x="6096" y="41910"/>
                                      </a:lnTo>
                                      <a:lnTo>
                                        <a:pt x="0" y="42780"/>
                                      </a:lnTo>
                                      <a:lnTo>
                                        <a:pt x="0" y="39370"/>
                                      </a:lnTo>
                                      <a:lnTo>
                                        <a:pt x="1524" y="38862"/>
                                      </a:lnTo>
                                      <a:lnTo>
                                        <a:pt x="4572" y="37338"/>
                                      </a:lnTo>
                                      <a:lnTo>
                                        <a:pt x="7620" y="31242"/>
                                      </a:lnTo>
                                      <a:lnTo>
                                        <a:pt x="7620" y="23622"/>
                                      </a:lnTo>
                                      <a:lnTo>
                                        <a:pt x="6096" y="14477"/>
                                      </a:lnTo>
                                      <a:lnTo>
                                        <a:pt x="3048" y="6858"/>
                                      </a:lnTo>
                                      <a:lnTo>
                                        <a:pt x="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1524" y="187409"/>
                                  <a:ext cx="36576" cy="99061"/>
                                </a:xfrm>
                                <a:custGeom>
                                  <a:avLst/>
                                  <a:gdLst/>
                                  <a:ahLst/>
                                  <a:cxnLst/>
                                  <a:rect l="0" t="0" r="0" b="0"/>
                                  <a:pathLst>
                                    <a:path w="36576" h="99061">
                                      <a:moveTo>
                                        <a:pt x="18288" y="0"/>
                                      </a:moveTo>
                                      <a:lnTo>
                                        <a:pt x="21336" y="0"/>
                                      </a:lnTo>
                                      <a:lnTo>
                                        <a:pt x="21336" y="45720"/>
                                      </a:lnTo>
                                      <a:lnTo>
                                        <a:pt x="30480" y="36576"/>
                                      </a:lnTo>
                                      <a:lnTo>
                                        <a:pt x="36576" y="34834"/>
                                      </a:lnTo>
                                      <a:lnTo>
                                        <a:pt x="36576" y="43053"/>
                                      </a:lnTo>
                                      <a:lnTo>
                                        <a:pt x="35052" y="42673"/>
                                      </a:lnTo>
                                      <a:lnTo>
                                        <a:pt x="27432" y="44197"/>
                                      </a:lnTo>
                                      <a:lnTo>
                                        <a:pt x="21336" y="50292"/>
                                      </a:lnTo>
                                      <a:lnTo>
                                        <a:pt x="21336" y="88392"/>
                                      </a:lnTo>
                                      <a:lnTo>
                                        <a:pt x="28956" y="92965"/>
                                      </a:lnTo>
                                      <a:lnTo>
                                        <a:pt x="35052" y="94489"/>
                                      </a:lnTo>
                                      <a:lnTo>
                                        <a:pt x="36576" y="94108"/>
                                      </a:lnTo>
                                      <a:lnTo>
                                        <a:pt x="36576" y="98407"/>
                                      </a:lnTo>
                                      <a:lnTo>
                                        <a:pt x="32004" y="99061"/>
                                      </a:lnTo>
                                      <a:lnTo>
                                        <a:pt x="21336" y="97537"/>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503"/>
                              <wps:cNvSpPr/>
                              <wps:spPr>
                                <a:xfrm>
                                  <a:off x="74676" y="248877"/>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1"/>
                                      </a:lnTo>
                                      <a:lnTo>
                                        <a:pt x="23622" y="35561"/>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77724" y="221318"/>
                                  <a:ext cx="20574" cy="22479"/>
                                </a:xfrm>
                                <a:custGeom>
                                  <a:avLst/>
                                  <a:gdLst/>
                                  <a:ahLst/>
                                  <a:cxnLst/>
                                  <a:rect l="0" t="0" r="0" b="0"/>
                                  <a:pathLst>
                                    <a:path w="20574" h="22479">
                                      <a:moveTo>
                                        <a:pt x="20574" y="0"/>
                                      </a:moveTo>
                                      <a:lnTo>
                                        <a:pt x="20574" y="4572"/>
                                      </a:lnTo>
                                      <a:lnTo>
                                        <a:pt x="15240" y="7239"/>
                                      </a:lnTo>
                                      <a:lnTo>
                                        <a:pt x="12192" y="11811"/>
                                      </a:lnTo>
                                      <a:lnTo>
                                        <a:pt x="12192" y="16383"/>
                                      </a:lnTo>
                                      <a:lnTo>
                                        <a:pt x="10668" y="20955"/>
                                      </a:lnTo>
                                      <a:lnTo>
                                        <a:pt x="6096" y="22479"/>
                                      </a:lnTo>
                                      <a:lnTo>
                                        <a:pt x="1524" y="20955"/>
                                      </a:lnTo>
                                      <a:lnTo>
                                        <a:pt x="0" y="16383"/>
                                      </a:lnTo>
                                      <a:lnTo>
                                        <a:pt x="1524" y="10287"/>
                                      </a:lnTo>
                                      <a:lnTo>
                                        <a:pt x="6096" y="4190"/>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38100" y="220937"/>
                                  <a:ext cx="27432" cy="64879"/>
                                </a:xfrm>
                                <a:custGeom>
                                  <a:avLst/>
                                  <a:gdLst/>
                                  <a:ahLst/>
                                  <a:cxnLst/>
                                  <a:rect l="0" t="0" r="0" b="0"/>
                                  <a:pathLst>
                                    <a:path w="27432" h="64879">
                                      <a:moveTo>
                                        <a:pt x="4572" y="0"/>
                                      </a:moveTo>
                                      <a:lnTo>
                                        <a:pt x="12192" y="1524"/>
                                      </a:lnTo>
                                      <a:lnTo>
                                        <a:pt x="19812" y="7620"/>
                                      </a:lnTo>
                                      <a:lnTo>
                                        <a:pt x="25908" y="18288"/>
                                      </a:lnTo>
                                      <a:lnTo>
                                        <a:pt x="27432" y="30480"/>
                                      </a:lnTo>
                                      <a:lnTo>
                                        <a:pt x="24384" y="45720"/>
                                      </a:lnTo>
                                      <a:lnTo>
                                        <a:pt x="16764" y="56388"/>
                                      </a:lnTo>
                                      <a:lnTo>
                                        <a:pt x="6096" y="64008"/>
                                      </a:lnTo>
                                      <a:lnTo>
                                        <a:pt x="0" y="64879"/>
                                      </a:lnTo>
                                      <a:lnTo>
                                        <a:pt x="0" y="60580"/>
                                      </a:lnTo>
                                      <a:lnTo>
                                        <a:pt x="4572" y="59437"/>
                                      </a:lnTo>
                                      <a:lnTo>
                                        <a:pt x="10668" y="54864"/>
                                      </a:lnTo>
                                      <a:lnTo>
                                        <a:pt x="13716" y="45720"/>
                                      </a:lnTo>
                                      <a:lnTo>
                                        <a:pt x="15240" y="33528"/>
                                      </a:lnTo>
                                      <a:lnTo>
                                        <a:pt x="13716" y="24385"/>
                                      </a:lnTo>
                                      <a:lnTo>
                                        <a:pt x="10668" y="15240"/>
                                      </a:lnTo>
                                      <a:lnTo>
                                        <a:pt x="4572" y="10668"/>
                                      </a:lnTo>
                                      <a:lnTo>
                                        <a:pt x="0" y="9525"/>
                                      </a:lnTo>
                                      <a:lnTo>
                                        <a:pt x="0" y="130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91440" y="191029"/>
                                  <a:ext cx="6858" cy="10096"/>
                                </a:xfrm>
                                <a:custGeom>
                                  <a:avLst/>
                                  <a:gdLst/>
                                  <a:ahLst/>
                                  <a:cxnLst/>
                                  <a:rect l="0" t="0" r="0" b="0"/>
                                  <a:pathLst>
                                    <a:path w="6858" h="10096">
                                      <a:moveTo>
                                        <a:pt x="6858" y="0"/>
                                      </a:moveTo>
                                      <a:lnTo>
                                        <a:pt x="6858" y="3239"/>
                                      </a:lnTo>
                                      <a:lnTo>
                                        <a:pt x="4572" y="4001"/>
                                      </a:lnTo>
                                      <a:lnTo>
                                        <a:pt x="6096" y="5524"/>
                                      </a:lnTo>
                                      <a:lnTo>
                                        <a:pt x="6096" y="8572"/>
                                      </a:lnTo>
                                      <a:lnTo>
                                        <a:pt x="3048" y="10096"/>
                                      </a:lnTo>
                                      <a:lnTo>
                                        <a:pt x="1524" y="8572"/>
                                      </a:lnTo>
                                      <a:lnTo>
                                        <a:pt x="0" y="5524"/>
                                      </a:lnTo>
                                      <a:lnTo>
                                        <a:pt x="3048" y="953"/>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137160" y="220937"/>
                                  <a:ext cx="30480" cy="65532"/>
                                </a:xfrm>
                                <a:custGeom>
                                  <a:avLst/>
                                  <a:gdLst/>
                                  <a:ahLst/>
                                  <a:cxnLst/>
                                  <a:rect l="0" t="0" r="0" b="0"/>
                                  <a:pathLst>
                                    <a:path w="30480" h="65532">
                                      <a:moveTo>
                                        <a:pt x="30480" y="0"/>
                                      </a:moveTo>
                                      <a:lnTo>
                                        <a:pt x="30480" y="4952"/>
                                      </a:lnTo>
                                      <a:lnTo>
                                        <a:pt x="28956" y="4572"/>
                                      </a:lnTo>
                                      <a:lnTo>
                                        <a:pt x="21336" y="6096"/>
                                      </a:lnTo>
                                      <a:lnTo>
                                        <a:pt x="16764" y="9144"/>
                                      </a:lnTo>
                                      <a:lnTo>
                                        <a:pt x="15240" y="13716"/>
                                      </a:lnTo>
                                      <a:lnTo>
                                        <a:pt x="12192" y="19812"/>
                                      </a:lnTo>
                                      <a:lnTo>
                                        <a:pt x="12192" y="27432"/>
                                      </a:lnTo>
                                      <a:lnTo>
                                        <a:pt x="13716" y="41148"/>
                                      </a:lnTo>
                                      <a:lnTo>
                                        <a:pt x="18288" y="51816"/>
                                      </a:lnTo>
                                      <a:lnTo>
                                        <a:pt x="24384" y="57912"/>
                                      </a:lnTo>
                                      <a:lnTo>
                                        <a:pt x="30480" y="59944"/>
                                      </a:lnTo>
                                      <a:lnTo>
                                        <a:pt x="30480" y="65532"/>
                                      </a:lnTo>
                                      <a:lnTo>
                                        <a:pt x="16764" y="62485"/>
                                      </a:lnTo>
                                      <a:lnTo>
                                        <a:pt x="7620" y="54864"/>
                                      </a:lnTo>
                                      <a:lnTo>
                                        <a:pt x="1524" y="44196"/>
                                      </a:lnTo>
                                      <a:lnTo>
                                        <a:pt x="0" y="33528"/>
                                      </a:lnTo>
                                      <a:lnTo>
                                        <a:pt x="1524" y="24385"/>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98298" y="220937"/>
                                  <a:ext cx="34290" cy="65532"/>
                                </a:xfrm>
                                <a:custGeom>
                                  <a:avLst/>
                                  <a:gdLst/>
                                  <a:ahLst/>
                                  <a:cxnLst/>
                                  <a:rect l="0" t="0" r="0" b="0"/>
                                  <a:pathLst>
                                    <a:path w="34290" h="65532">
                                      <a:moveTo>
                                        <a:pt x="2286" y="0"/>
                                      </a:moveTo>
                                      <a:lnTo>
                                        <a:pt x="9906" y="1524"/>
                                      </a:lnTo>
                                      <a:lnTo>
                                        <a:pt x="16002" y="3048"/>
                                      </a:lnTo>
                                      <a:lnTo>
                                        <a:pt x="22098" y="9144"/>
                                      </a:lnTo>
                                      <a:lnTo>
                                        <a:pt x="23622" y="13716"/>
                                      </a:lnTo>
                                      <a:lnTo>
                                        <a:pt x="23622" y="54864"/>
                                      </a:lnTo>
                                      <a:lnTo>
                                        <a:pt x="25146" y="57912"/>
                                      </a:lnTo>
                                      <a:lnTo>
                                        <a:pt x="28194" y="57912"/>
                                      </a:lnTo>
                                      <a:lnTo>
                                        <a:pt x="31242" y="56388"/>
                                      </a:lnTo>
                                      <a:lnTo>
                                        <a:pt x="34290" y="53340"/>
                                      </a:lnTo>
                                      <a:lnTo>
                                        <a:pt x="34290" y="56388"/>
                                      </a:lnTo>
                                      <a:lnTo>
                                        <a:pt x="26670" y="64008"/>
                                      </a:lnTo>
                                      <a:lnTo>
                                        <a:pt x="19050" y="65532"/>
                                      </a:lnTo>
                                      <a:lnTo>
                                        <a:pt x="12954" y="64008"/>
                                      </a:lnTo>
                                      <a:lnTo>
                                        <a:pt x="11430" y="60961"/>
                                      </a:lnTo>
                                      <a:lnTo>
                                        <a:pt x="11430" y="54864"/>
                                      </a:lnTo>
                                      <a:lnTo>
                                        <a:pt x="3810" y="60961"/>
                                      </a:lnTo>
                                      <a:lnTo>
                                        <a:pt x="0" y="63501"/>
                                      </a:lnTo>
                                      <a:lnTo>
                                        <a:pt x="0" y="57341"/>
                                      </a:lnTo>
                                      <a:lnTo>
                                        <a:pt x="3810" y="56388"/>
                                      </a:lnTo>
                                      <a:lnTo>
                                        <a:pt x="11430" y="51816"/>
                                      </a:lnTo>
                                      <a:lnTo>
                                        <a:pt x="11430" y="27432"/>
                                      </a:lnTo>
                                      <a:lnTo>
                                        <a:pt x="3810" y="30480"/>
                                      </a:lnTo>
                                      <a:lnTo>
                                        <a:pt x="0" y="32386"/>
                                      </a:lnTo>
                                      <a:lnTo>
                                        <a:pt x="0" y="27940"/>
                                      </a:lnTo>
                                      <a:lnTo>
                                        <a:pt x="11430" y="22861"/>
                                      </a:lnTo>
                                      <a:lnTo>
                                        <a:pt x="11430" y="13716"/>
                                      </a:lnTo>
                                      <a:lnTo>
                                        <a:pt x="8382" y="7620"/>
                                      </a:lnTo>
                                      <a:lnTo>
                                        <a:pt x="5334" y="6096"/>
                                      </a:lnTo>
                                      <a:lnTo>
                                        <a:pt x="762" y="4572"/>
                                      </a:lnTo>
                                      <a:lnTo>
                                        <a:pt x="0" y="4953"/>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98298" y="190457"/>
                                  <a:ext cx="12954" cy="22860"/>
                                </a:xfrm>
                                <a:custGeom>
                                  <a:avLst/>
                                  <a:gdLst/>
                                  <a:ahLst/>
                                  <a:cxnLst/>
                                  <a:rect l="0" t="0" r="0" b="0"/>
                                  <a:pathLst>
                                    <a:path w="12954" h="22860">
                                      <a:moveTo>
                                        <a:pt x="2286" y="0"/>
                                      </a:moveTo>
                                      <a:lnTo>
                                        <a:pt x="11430" y="3048"/>
                                      </a:lnTo>
                                      <a:lnTo>
                                        <a:pt x="12954" y="7620"/>
                                      </a:lnTo>
                                      <a:lnTo>
                                        <a:pt x="11430" y="10668"/>
                                      </a:lnTo>
                                      <a:lnTo>
                                        <a:pt x="8382" y="15240"/>
                                      </a:lnTo>
                                      <a:lnTo>
                                        <a:pt x="5334" y="19812"/>
                                      </a:lnTo>
                                      <a:lnTo>
                                        <a:pt x="3810" y="22860"/>
                                      </a:lnTo>
                                      <a:lnTo>
                                        <a:pt x="762" y="22860"/>
                                      </a:lnTo>
                                      <a:lnTo>
                                        <a:pt x="2286" y="18288"/>
                                      </a:lnTo>
                                      <a:lnTo>
                                        <a:pt x="3810" y="13716"/>
                                      </a:lnTo>
                                      <a:lnTo>
                                        <a:pt x="6858" y="7620"/>
                                      </a:lnTo>
                                      <a:lnTo>
                                        <a:pt x="5334" y="4572"/>
                                      </a:lnTo>
                                      <a:lnTo>
                                        <a:pt x="2286" y="3048"/>
                                      </a:lnTo>
                                      <a:lnTo>
                                        <a:pt x="0" y="3810"/>
                                      </a:lnTo>
                                      <a:lnTo>
                                        <a:pt x="0" y="57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350469" y="222025"/>
                                  <a:ext cx="25146" cy="64118"/>
                                </a:xfrm>
                                <a:custGeom>
                                  <a:avLst/>
                                  <a:gdLst/>
                                  <a:ahLst/>
                                  <a:cxnLst/>
                                  <a:rect l="0" t="0" r="0" b="0"/>
                                  <a:pathLst>
                                    <a:path w="25146" h="64118">
                                      <a:moveTo>
                                        <a:pt x="25146" y="0"/>
                                      </a:moveTo>
                                      <a:lnTo>
                                        <a:pt x="25146" y="3738"/>
                                      </a:lnTo>
                                      <a:lnTo>
                                        <a:pt x="21336" y="5007"/>
                                      </a:lnTo>
                                      <a:lnTo>
                                        <a:pt x="15240" y="8056"/>
                                      </a:lnTo>
                                      <a:lnTo>
                                        <a:pt x="12192" y="12628"/>
                                      </a:lnTo>
                                      <a:lnTo>
                                        <a:pt x="10668" y="20248"/>
                                      </a:lnTo>
                                      <a:lnTo>
                                        <a:pt x="25146" y="20248"/>
                                      </a:lnTo>
                                      <a:lnTo>
                                        <a:pt x="25146" y="24820"/>
                                      </a:lnTo>
                                      <a:lnTo>
                                        <a:pt x="10668" y="24820"/>
                                      </a:lnTo>
                                      <a:lnTo>
                                        <a:pt x="12192" y="37012"/>
                                      </a:lnTo>
                                      <a:lnTo>
                                        <a:pt x="16764" y="44632"/>
                                      </a:lnTo>
                                      <a:lnTo>
                                        <a:pt x="24384" y="50728"/>
                                      </a:lnTo>
                                      <a:lnTo>
                                        <a:pt x="25146" y="50855"/>
                                      </a:lnTo>
                                      <a:lnTo>
                                        <a:pt x="25146" y="64118"/>
                                      </a:lnTo>
                                      <a:lnTo>
                                        <a:pt x="16764" y="62920"/>
                                      </a:lnTo>
                                      <a:lnTo>
                                        <a:pt x="7620" y="55300"/>
                                      </a:lnTo>
                                      <a:lnTo>
                                        <a:pt x="1524" y="46156"/>
                                      </a:lnTo>
                                      <a:lnTo>
                                        <a:pt x="0" y="32440"/>
                                      </a:lnTo>
                                      <a:lnTo>
                                        <a:pt x="1524" y="18724"/>
                                      </a:lnTo>
                                      <a:lnTo>
                                        <a:pt x="7620" y="8056"/>
                                      </a:lnTo>
                                      <a:lnTo>
                                        <a:pt x="18288" y="196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313893" y="220937"/>
                                  <a:ext cx="30480" cy="64008"/>
                                </a:xfrm>
                                <a:custGeom>
                                  <a:avLst/>
                                  <a:gdLst/>
                                  <a:ahLst/>
                                  <a:cxnLst/>
                                  <a:rect l="0" t="0" r="0" b="0"/>
                                  <a:pathLst>
                                    <a:path w="30480" h="64008">
                                      <a:moveTo>
                                        <a:pt x="18288" y="0"/>
                                      </a:moveTo>
                                      <a:lnTo>
                                        <a:pt x="21336" y="0"/>
                                      </a:lnTo>
                                      <a:lnTo>
                                        <a:pt x="21336" y="54864"/>
                                      </a:lnTo>
                                      <a:lnTo>
                                        <a:pt x="22860" y="57912"/>
                                      </a:lnTo>
                                      <a:lnTo>
                                        <a:pt x="24384" y="60961"/>
                                      </a:lnTo>
                                      <a:lnTo>
                                        <a:pt x="30480" y="62485"/>
                                      </a:lnTo>
                                      <a:lnTo>
                                        <a:pt x="30480" y="64008"/>
                                      </a:lnTo>
                                      <a:lnTo>
                                        <a:pt x="0" y="64008"/>
                                      </a:lnTo>
                                      <a:lnTo>
                                        <a:pt x="0" y="62485"/>
                                      </a:lnTo>
                                      <a:lnTo>
                                        <a:pt x="3048" y="62485"/>
                                      </a:lnTo>
                                      <a:lnTo>
                                        <a:pt x="6096" y="60961"/>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167640" y="220937"/>
                                  <a:ext cx="30480" cy="65532"/>
                                </a:xfrm>
                                <a:custGeom>
                                  <a:avLst/>
                                  <a:gdLst/>
                                  <a:ahLst/>
                                  <a:cxnLst/>
                                  <a:rect l="0" t="0" r="0" b="0"/>
                                  <a:pathLst>
                                    <a:path w="30480" h="65532">
                                      <a:moveTo>
                                        <a:pt x="0" y="0"/>
                                      </a:moveTo>
                                      <a:lnTo>
                                        <a:pt x="13716" y="3048"/>
                                      </a:lnTo>
                                      <a:lnTo>
                                        <a:pt x="22860" y="10668"/>
                                      </a:lnTo>
                                      <a:lnTo>
                                        <a:pt x="28956" y="21337"/>
                                      </a:lnTo>
                                      <a:lnTo>
                                        <a:pt x="30480" y="32004"/>
                                      </a:lnTo>
                                      <a:lnTo>
                                        <a:pt x="28956" y="39624"/>
                                      </a:lnTo>
                                      <a:lnTo>
                                        <a:pt x="25908" y="48768"/>
                                      </a:lnTo>
                                      <a:lnTo>
                                        <a:pt x="21336" y="56388"/>
                                      </a:lnTo>
                                      <a:lnTo>
                                        <a:pt x="15240" y="60961"/>
                                      </a:lnTo>
                                      <a:lnTo>
                                        <a:pt x="7620" y="64008"/>
                                      </a:lnTo>
                                      <a:lnTo>
                                        <a:pt x="0" y="65532"/>
                                      </a:lnTo>
                                      <a:lnTo>
                                        <a:pt x="0" y="59944"/>
                                      </a:lnTo>
                                      <a:lnTo>
                                        <a:pt x="3048" y="60961"/>
                                      </a:lnTo>
                                      <a:lnTo>
                                        <a:pt x="9144" y="59437"/>
                                      </a:lnTo>
                                      <a:lnTo>
                                        <a:pt x="13716" y="56388"/>
                                      </a:lnTo>
                                      <a:lnTo>
                                        <a:pt x="16764" y="48768"/>
                                      </a:lnTo>
                                      <a:lnTo>
                                        <a:pt x="18288" y="36576"/>
                                      </a:lnTo>
                                      <a:lnTo>
                                        <a:pt x="16764" y="22861"/>
                                      </a:lnTo>
                                      <a:lnTo>
                                        <a:pt x="10668" y="10668"/>
                                      </a:lnTo>
                                      <a:lnTo>
                                        <a:pt x="4572" y="6096"/>
                                      </a:lnTo>
                                      <a:lnTo>
                                        <a:pt x="0" y="4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361137" y="190457"/>
                                  <a:ext cx="14478" cy="22860"/>
                                </a:xfrm>
                                <a:custGeom>
                                  <a:avLst/>
                                  <a:gdLst/>
                                  <a:ahLst/>
                                  <a:cxnLst/>
                                  <a:rect l="0" t="0" r="0" b="0"/>
                                  <a:pathLst>
                                    <a:path w="14478" h="22860">
                                      <a:moveTo>
                                        <a:pt x="12192" y="0"/>
                                      </a:moveTo>
                                      <a:lnTo>
                                        <a:pt x="14478" y="0"/>
                                      </a:lnTo>
                                      <a:lnTo>
                                        <a:pt x="14478" y="11083"/>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 name="Shape 514"/>
                              <wps:cNvSpPr/>
                              <wps:spPr>
                                <a:xfrm>
                                  <a:off x="321513" y="187409"/>
                                  <a:ext cx="15240" cy="15240"/>
                                </a:xfrm>
                                <a:custGeom>
                                  <a:avLst/>
                                  <a:gdLst/>
                                  <a:ahLst/>
                                  <a:cxnLst/>
                                  <a:rect l="0" t="0" r="0" b="0"/>
                                  <a:pathLst>
                                    <a:path w="15240" h="15240">
                                      <a:moveTo>
                                        <a:pt x="7620" y="0"/>
                                      </a:moveTo>
                                      <a:lnTo>
                                        <a:pt x="13716" y="3049"/>
                                      </a:lnTo>
                                      <a:lnTo>
                                        <a:pt x="15240" y="7620"/>
                                      </a:lnTo>
                                      <a:lnTo>
                                        <a:pt x="13716" y="13716"/>
                                      </a:lnTo>
                                      <a:lnTo>
                                        <a:pt x="7620" y="15240"/>
                                      </a:lnTo>
                                      <a:lnTo>
                                        <a:pt x="3048" y="13716"/>
                                      </a:lnTo>
                                      <a:lnTo>
                                        <a:pt x="0" y="7620"/>
                                      </a:lnTo>
                                      <a:lnTo>
                                        <a:pt x="1524" y="3049"/>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239268" y="187409"/>
                                  <a:ext cx="67005" cy="97537"/>
                                </a:xfrm>
                                <a:custGeom>
                                  <a:avLst/>
                                  <a:gdLst/>
                                  <a:ahLst/>
                                  <a:cxnLst/>
                                  <a:rect l="0" t="0" r="0" b="0"/>
                                  <a:pathLst>
                                    <a:path w="67005" h="97537">
                                      <a:moveTo>
                                        <a:pt x="18288" y="0"/>
                                      </a:moveTo>
                                      <a:lnTo>
                                        <a:pt x="21336" y="0"/>
                                      </a:lnTo>
                                      <a:lnTo>
                                        <a:pt x="21336" y="45720"/>
                                      </a:lnTo>
                                      <a:lnTo>
                                        <a:pt x="27432" y="39624"/>
                                      </a:lnTo>
                                      <a:lnTo>
                                        <a:pt x="33528" y="36576"/>
                                      </a:lnTo>
                                      <a:lnTo>
                                        <a:pt x="42672" y="33528"/>
                                      </a:lnTo>
                                      <a:lnTo>
                                        <a:pt x="51816" y="36576"/>
                                      </a:lnTo>
                                      <a:lnTo>
                                        <a:pt x="54864" y="41149"/>
                                      </a:lnTo>
                                      <a:lnTo>
                                        <a:pt x="56388" y="45720"/>
                                      </a:lnTo>
                                      <a:lnTo>
                                        <a:pt x="57912" y="51816"/>
                                      </a:lnTo>
                                      <a:lnTo>
                                        <a:pt x="57912" y="88392"/>
                                      </a:lnTo>
                                      <a:lnTo>
                                        <a:pt x="59436" y="92965"/>
                                      </a:lnTo>
                                      <a:lnTo>
                                        <a:pt x="60960" y="94489"/>
                                      </a:lnTo>
                                      <a:lnTo>
                                        <a:pt x="67005" y="96013"/>
                                      </a:lnTo>
                                      <a:lnTo>
                                        <a:pt x="67005" y="97537"/>
                                      </a:lnTo>
                                      <a:lnTo>
                                        <a:pt x="36576" y="97537"/>
                                      </a:lnTo>
                                      <a:lnTo>
                                        <a:pt x="36576" y="96013"/>
                                      </a:lnTo>
                                      <a:lnTo>
                                        <a:pt x="38100" y="96013"/>
                                      </a:lnTo>
                                      <a:lnTo>
                                        <a:pt x="42672" y="94489"/>
                                      </a:lnTo>
                                      <a:lnTo>
                                        <a:pt x="45720" y="89916"/>
                                      </a:lnTo>
                                      <a:lnTo>
                                        <a:pt x="45720" y="53340"/>
                                      </a:lnTo>
                                      <a:lnTo>
                                        <a:pt x="44196" y="47244"/>
                                      </a:lnTo>
                                      <a:lnTo>
                                        <a:pt x="41148" y="42673"/>
                                      </a:lnTo>
                                      <a:lnTo>
                                        <a:pt x="36576" y="41149"/>
                                      </a:lnTo>
                                      <a:lnTo>
                                        <a:pt x="28956" y="42673"/>
                                      </a:lnTo>
                                      <a:lnTo>
                                        <a:pt x="25908" y="45720"/>
                                      </a:lnTo>
                                      <a:lnTo>
                                        <a:pt x="21336" y="50292"/>
                                      </a:lnTo>
                                      <a:lnTo>
                                        <a:pt x="21336" y="92965"/>
                                      </a:lnTo>
                                      <a:lnTo>
                                        <a:pt x="24384" y="94489"/>
                                      </a:lnTo>
                                      <a:lnTo>
                                        <a:pt x="30480" y="96013"/>
                                      </a:lnTo>
                                      <a:lnTo>
                                        <a:pt x="30480" y="97537"/>
                                      </a:lnTo>
                                      <a:lnTo>
                                        <a:pt x="0" y="97537"/>
                                      </a:lnTo>
                                      <a:lnTo>
                                        <a:pt x="0" y="96013"/>
                                      </a:lnTo>
                                      <a:lnTo>
                                        <a:pt x="6096" y="94489"/>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371805" y="162834"/>
                                  <a:ext cx="3810" cy="9335"/>
                                </a:xfrm>
                                <a:custGeom>
                                  <a:avLst/>
                                  <a:gdLst/>
                                  <a:ahLst/>
                                  <a:cxnLst/>
                                  <a:rect l="0" t="0" r="0" b="0"/>
                                  <a:pathLst>
                                    <a:path w="3810" h="9335">
                                      <a:moveTo>
                                        <a:pt x="3810" y="0"/>
                                      </a:moveTo>
                                      <a:lnTo>
                                        <a:pt x="3810" y="8954"/>
                                      </a:lnTo>
                                      <a:lnTo>
                                        <a:pt x="3048" y="9335"/>
                                      </a:lnTo>
                                      <a:lnTo>
                                        <a:pt x="1524" y="7811"/>
                                      </a:lnTo>
                                      <a:lnTo>
                                        <a:pt x="0" y="4763"/>
                                      </a:lnTo>
                                      <a:lnTo>
                                        <a:pt x="3048" y="19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375615" y="259037"/>
                                  <a:ext cx="28194" cy="27432"/>
                                </a:xfrm>
                                <a:custGeom>
                                  <a:avLst/>
                                  <a:gdLst/>
                                  <a:ahLst/>
                                  <a:cxnLst/>
                                  <a:rect l="0" t="0" r="0" b="0"/>
                                  <a:pathLst>
                                    <a:path w="28194" h="27432">
                                      <a:moveTo>
                                        <a:pt x="26670" y="0"/>
                                      </a:moveTo>
                                      <a:lnTo>
                                        <a:pt x="28194" y="1524"/>
                                      </a:lnTo>
                                      <a:lnTo>
                                        <a:pt x="25146" y="10668"/>
                                      </a:lnTo>
                                      <a:lnTo>
                                        <a:pt x="19050" y="19812"/>
                                      </a:lnTo>
                                      <a:lnTo>
                                        <a:pt x="11430" y="25908"/>
                                      </a:lnTo>
                                      <a:lnTo>
                                        <a:pt x="2286" y="27432"/>
                                      </a:lnTo>
                                      <a:lnTo>
                                        <a:pt x="0" y="27106"/>
                                      </a:lnTo>
                                      <a:lnTo>
                                        <a:pt x="0" y="13843"/>
                                      </a:lnTo>
                                      <a:lnTo>
                                        <a:pt x="8382" y="15240"/>
                                      </a:lnTo>
                                      <a:lnTo>
                                        <a:pt x="14478" y="15240"/>
                                      </a:lnTo>
                                      <a:lnTo>
                                        <a:pt x="19050" y="12192"/>
                                      </a:lnTo>
                                      <a:lnTo>
                                        <a:pt x="23622" y="7620"/>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694893" y="248877"/>
                                  <a:ext cx="23622" cy="37592"/>
                                </a:xfrm>
                                <a:custGeom>
                                  <a:avLst/>
                                  <a:gdLst/>
                                  <a:ahLst/>
                                  <a:cxnLst/>
                                  <a:rect l="0" t="0" r="0" b="0"/>
                                  <a:pathLst>
                                    <a:path w="23622" h="37592">
                                      <a:moveTo>
                                        <a:pt x="23622" y="0"/>
                                      </a:moveTo>
                                      <a:lnTo>
                                        <a:pt x="23622" y="4445"/>
                                      </a:lnTo>
                                      <a:lnTo>
                                        <a:pt x="21336" y="5588"/>
                                      </a:lnTo>
                                      <a:lnTo>
                                        <a:pt x="18288" y="8636"/>
                                      </a:lnTo>
                                      <a:lnTo>
                                        <a:pt x="15240" y="11684"/>
                                      </a:lnTo>
                                      <a:lnTo>
                                        <a:pt x="12192" y="19304"/>
                                      </a:lnTo>
                                      <a:lnTo>
                                        <a:pt x="15240" y="26924"/>
                                      </a:lnTo>
                                      <a:lnTo>
                                        <a:pt x="18288" y="29972"/>
                                      </a:lnTo>
                                      <a:lnTo>
                                        <a:pt x="21336" y="29972"/>
                                      </a:lnTo>
                                      <a:lnTo>
                                        <a:pt x="23622" y="29401"/>
                                      </a:lnTo>
                                      <a:lnTo>
                                        <a:pt x="23622" y="35561"/>
                                      </a:lnTo>
                                      <a:lnTo>
                                        <a:pt x="22860" y="36068"/>
                                      </a:lnTo>
                                      <a:lnTo>
                                        <a:pt x="15240" y="37592"/>
                                      </a:lnTo>
                                      <a:lnTo>
                                        <a:pt x="9144" y="36068"/>
                                      </a:lnTo>
                                      <a:lnTo>
                                        <a:pt x="4572" y="33020"/>
                                      </a:lnTo>
                                      <a:lnTo>
                                        <a:pt x="1524" y="28448"/>
                                      </a:lnTo>
                                      <a:lnTo>
                                        <a:pt x="0" y="20828"/>
                                      </a:lnTo>
                                      <a:lnTo>
                                        <a:pt x="1524" y="13208"/>
                                      </a:lnTo>
                                      <a:lnTo>
                                        <a:pt x="6096" y="8636"/>
                                      </a:lnTo>
                                      <a:lnTo>
                                        <a:pt x="12192" y="5588"/>
                                      </a:lnTo>
                                      <a:lnTo>
                                        <a:pt x="21336" y="1016"/>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697941" y="221318"/>
                                  <a:ext cx="20574" cy="22480"/>
                                </a:xfrm>
                                <a:custGeom>
                                  <a:avLst/>
                                  <a:gdLst/>
                                  <a:ahLst/>
                                  <a:cxnLst/>
                                  <a:rect l="0" t="0" r="0" b="0"/>
                                  <a:pathLst>
                                    <a:path w="20574" h="22480">
                                      <a:moveTo>
                                        <a:pt x="20574" y="0"/>
                                      </a:moveTo>
                                      <a:lnTo>
                                        <a:pt x="20574" y="4572"/>
                                      </a:lnTo>
                                      <a:lnTo>
                                        <a:pt x="15240" y="7240"/>
                                      </a:lnTo>
                                      <a:lnTo>
                                        <a:pt x="12192" y="11812"/>
                                      </a:lnTo>
                                      <a:lnTo>
                                        <a:pt x="12192" y="16383"/>
                                      </a:lnTo>
                                      <a:lnTo>
                                        <a:pt x="10668" y="20956"/>
                                      </a:lnTo>
                                      <a:lnTo>
                                        <a:pt x="6096" y="22480"/>
                                      </a:lnTo>
                                      <a:lnTo>
                                        <a:pt x="1524" y="20956"/>
                                      </a:lnTo>
                                      <a:lnTo>
                                        <a:pt x="0" y="16383"/>
                                      </a:lnTo>
                                      <a:lnTo>
                                        <a:pt x="1524" y="10288"/>
                                      </a:lnTo>
                                      <a:lnTo>
                                        <a:pt x="6096" y="4191"/>
                                      </a:lnTo>
                                      <a:lnTo>
                                        <a:pt x="13716" y="1143"/>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551637" y="220937"/>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4"/>
                                      </a:lnTo>
                                      <a:lnTo>
                                        <a:pt x="57912" y="54864"/>
                                      </a:lnTo>
                                      <a:lnTo>
                                        <a:pt x="59436" y="59437"/>
                                      </a:lnTo>
                                      <a:lnTo>
                                        <a:pt x="60960" y="60961"/>
                                      </a:lnTo>
                                      <a:lnTo>
                                        <a:pt x="67056" y="62485"/>
                                      </a:lnTo>
                                      <a:lnTo>
                                        <a:pt x="67056" y="64008"/>
                                      </a:lnTo>
                                      <a:lnTo>
                                        <a:pt x="36576" y="64008"/>
                                      </a:lnTo>
                                      <a:lnTo>
                                        <a:pt x="36576" y="62485"/>
                                      </a:lnTo>
                                      <a:lnTo>
                                        <a:pt x="38100" y="62485"/>
                                      </a:lnTo>
                                      <a:lnTo>
                                        <a:pt x="42672" y="60961"/>
                                      </a:lnTo>
                                      <a:lnTo>
                                        <a:pt x="45720" y="56388"/>
                                      </a:lnTo>
                                      <a:lnTo>
                                        <a:pt x="45720" y="16764"/>
                                      </a:lnTo>
                                      <a:lnTo>
                                        <a:pt x="44196" y="12192"/>
                                      </a:lnTo>
                                      <a:lnTo>
                                        <a:pt x="41148" y="9144"/>
                                      </a:lnTo>
                                      <a:lnTo>
                                        <a:pt x="36576" y="7620"/>
                                      </a:lnTo>
                                      <a:lnTo>
                                        <a:pt x="28956" y="10668"/>
                                      </a:lnTo>
                                      <a:lnTo>
                                        <a:pt x="21336" y="16764"/>
                                      </a:lnTo>
                                      <a:lnTo>
                                        <a:pt x="21336" y="57912"/>
                                      </a:lnTo>
                                      <a:lnTo>
                                        <a:pt x="24384" y="60961"/>
                                      </a:lnTo>
                                      <a:lnTo>
                                        <a:pt x="27432" y="62485"/>
                                      </a:lnTo>
                                      <a:lnTo>
                                        <a:pt x="30480" y="62485"/>
                                      </a:lnTo>
                                      <a:lnTo>
                                        <a:pt x="30480" y="64008"/>
                                      </a:lnTo>
                                      <a:lnTo>
                                        <a:pt x="0" y="64008"/>
                                      </a:lnTo>
                                      <a:lnTo>
                                        <a:pt x="0" y="62485"/>
                                      </a:lnTo>
                                      <a:lnTo>
                                        <a:pt x="4572" y="62485"/>
                                      </a:lnTo>
                                      <a:lnTo>
                                        <a:pt x="7620" y="59437"/>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409905" y="220937"/>
                                  <a:ext cx="103632" cy="64008"/>
                                </a:xfrm>
                                <a:custGeom>
                                  <a:avLst/>
                                  <a:gdLst/>
                                  <a:ahLst/>
                                  <a:cxnLst/>
                                  <a:rect l="0" t="0" r="0" b="0"/>
                                  <a:pathLst>
                                    <a:path w="103632" h="64008">
                                      <a:moveTo>
                                        <a:pt x="18288" y="0"/>
                                      </a:moveTo>
                                      <a:lnTo>
                                        <a:pt x="21336" y="0"/>
                                      </a:lnTo>
                                      <a:lnTo>
                                        <a:pt x="21336" y="12192"/>
                                      </a:lnTo>
                                      <a:lnTo>
                                        <a:pt x="25908" y="7620"/>
                                      </a:lnTo>
                                      <a:lnTo>
                                        <a:pt x="28956" y="4572"/>
                                      </a:lnTo>
                                      <a:lnTo>
                                        <a:pt x="35052" y="1524"/>
                                      </a:lnTo>
                                      <a:lnTo>
                                        <a:pt x="42672" y="0"/>
                                      </a:lnTo>
                                      <a:lnTo>
                                        <a:pt x="47244" y="1524"/>
                                      </a:lnTo>
                                      <a:lnTo>
                                        <a:pt x="51816" y="3048"/>
                                      </a:lnTo>
                                      <a:lnTo>
                                        <a:pt x="57912" y="12192"/>
                                      </a:lnTo>
                                      <a:lnTo>
                                        <a:pt x="64008" y="6096"/>
                                      </a:lnTo>
                                      <a:lnTo>
                                        <a:pt x="68580" y="3048"/>
                                      </a:lnTo>
                                      <a:lnTo>
                                        <a:pt x="79248" y="0"/>
                                      </a:lnTo>
                                      <a:lnTo>
                                        <a:pt x="86868" y="3048"/>
                                      </a:lnTo>
                                      <a:lnTo>
                                        <a:pt x="89916" y="6096"/>
                                      </a:lnTo>
                                      <a:lnTo>
                                        <a:pt x="92964" y="10668"/>
                                      </a:lnTo>
                                      <a:lnTo>
                                        <a:pt x="94488" y="16764"/>
                                      </a:lnTo>
                                      <a:lnTo>
                                        <a:pt x="94488" y="54864"/>
                                      </a:lnTo>
                                      <a:lnTo>
                                        <a:pt x="96012" y="59437"/>
                                      </a:lnTo>
                                      <a:lnTo>
                                        <a:pt x="97536" y="60961"/>
                                      </a:lnTo>
                                      <a:lnTo>
                                        <a:pt x="103632" y="62485"/>
                                      </a:lnTo>
                                      <a:lnTo>
                                        <a:pt x="103632" y="64008"/>
                                      </a:lnTo>
                                      <a:lnTo>
                                        <a:pt x="73152" y="64008"/>
                                      </a:lnTo>
                                      <a:lnTo>
                                        <a:pt x="73152" y="62485"/>
                                      </a:lnTo>
                                      <a:lnTo>
                                        <a:pt x="74676" y="62485"/>
                                      </a:lnTo>
                                      <a:lnTo>
                                        <a:pt x="80772" y="60961"/>
                                      </a:lnTo>
                                      <a:lnTo>
                                        <a:pt x="82296" y="57912"/>
                                      </a:lnTo>
                                      <a:lnTo>
                                        <a:pt x="82296" y="16764"/>
                                      </a:lnTo>
                                      <a:lnTo>
                                        <a:pt x="80772" y="12192"/>
                                      </a:lnTo>
                                      <a:lnTo>
                                        <a:pt x="77724" y="9144"/>
                                      </a:lnTo>
                                      <a:lnTo>
                                        <a:pt x="73152" y="7620"/>
                                      </a:lnTo>
                                      <a:lnTo>
                                        <a:pt x="65532" y="9144"/>
                                      </a:lnTo>
                                      <a:lnTo>
                                        <a:pt x="57912" y="16764"/>
                                      </a:lnTo>
                                      <a:lnTo>
                                        <a:pt x="57912" y="59437"/>
                                      </a:lnTo>
                                      <a:lnTo>
                                        <a:pt x="60960" y="60961"/>
                                      </a:lnTo>
                                      <a:lnTo>
                                        <a:pt x="67056" y="62485"/>
                                      </a:lnTo>
                                      <a:lnTo>
                                        <a:pt x="67056" y="64008"/>
                                      </a:lnTo>
                                      <a:lnTo>
                                        <a:pt x="36576" y="64008"/>
                                      </a:lnTo>
                                      <a:lnTo>
                                        <a:pt x="36576" y="62485"/>
                                      </a:lnTo>
                                      <a:lnTo>
                                        <a:pt x="41148" y="62485"/>
                                      </a:lnTo>
                                      <a:lnTo>
                                        <a:pt x="42672" y="60961"/>
                                      </a:lnTo>
                                      <a:lnTo>
                                        <a:pt x="45720" y="57912"/>
                                      </a:lnTo>
                                      <a:lnTo>
                                        <a:pt x="45720" y="16764"/>
                                      </a:lnTo>
                                      <a:lnTo>
                                        <a:pt x="44196" y="12192"/>
                                      </a:lnTo>
                                      <a:lnTo>
                                        <a:pt x="41148" y="9144"/>
                                      </a:lnTo>
                                      <a:lnTo>
                                        <a:pt x="36576" y="7620"/>
                                      </a:lnTo>
                                      <a:lnTo>
                                        <a:pt x="28956" y="9144"/>
                                      </a:lnTo>
                                      <a:lnTo>
                                        <a:pt x="21336" y="16764"/>
                                      </a:lnTo>
                                      <a:lnTo>
                                        <a:pt x="21336" y="56388"/>
                                      </a:lnTo>
                                      <a:lnTo>
                                        <a:pt x="22860" y="59437"/>
                                      </a:lnTo>
                                      <a:lnTo>
                                        <a:pt x="24384" y="60961"/>
                                      </a:lnTo>
                                      <a:lnTo>
                                        <a:pt x="27432" y="62485"/>
                                      </a:lnTo>
                                      <a:lnTo>
                                        <a:pt x="30480" y="62485"/>
                                      </a:lnTo>
                                      <a:lnTo>
                                        <a:pt x="30480" y="64008"/>
                                      </a:lnTo>
                                      <a:lnTo>
                                        <a:pt x="0" y="64008"/>
                                      </a:lnTo>
                                      <a:lnTo>
                                        <a:pt x="0" y="62485"/>
                                      </a:lnTo>
                                      <a:lnTo>
                                        <a:pt x="6096" y="60961"/>
                                      </a:lnTo>
                                      <a:lnTo>
                                        <a:pt x="7620" y="57912"/>
                                      </a:lnTo>
                                      <a:lnTo>
                                        <a:pt x="9144" y="54864"/>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375615" y="220937"/>
                                  <a:ext cx="28194" cy="25908"/>
                                </a:xfrm>
                                <a:custGeom>
                                  <a:avLst/>
                                  <a:gdLst/>
                                  <a:ahLst/>
                                  <a:cxnLst/>
                                  <a:rect l="0" t="0" r="0" b="0"/>
                                  <a:pathLst>
                                    <a:path w="28194" h="25908">
                                      <a:moveTo>
                                        <a:pt x="3810" y="0"/>
                                      </a:moveTo>
                                      <a:lnTo>
                                        <a:pt x="12954" y="1524"/>
                                      </a:lnTo>
                                      <a:lnTo>
                                        <a:pt x="22098" y="7620"/>
                                      </a:lnTo>
                                      <a:lnTo>
                                        <a:pt x="26670" y="15240"/>
                                      </a:lnTo>
                                      <a:lnTo>
                                        <a:pt x="28194" y="25908"/>
                                      </a:lnTo>
                                      <a:lnTo>
                                        <a:pt x="0" y="25908"/>
                                      </a:lnTo>
                                      <a:lnTo>
                                        <a:pt x="0" y="21337"/>
                                      </a:lnTo>
                                      <a:lnTo>
                                        <a:pt x="14478" y="21337"/>
                                      </a:lnTo>
                                      <a:lnTo>
                                        <a:pt x="14478" y="16764"/>
                                      </a:lnTo>
                                      <a:lnTo>
                                        <a:pt x="12954" y="12192"/>
                                      </a:lnTo>
                                      <a:lnTo>
                                        <a:pt x="8382" y="7620"/>
                                      </a:lnTo>
                                      <a:lnTo>
                                        <a:pt x="762" y="4572"/>
                                      </a:lnTo>
                                      <a:lnTo>
                                        <a:pt x="0" y="4826"/>
                                      </a:lnTo>
                                      <a:lnTo>
                                        <a:pt x="0" y="1088"/>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704037" y="190457"/>
                                  <a:ext cx="14478" cy="22860"/>
                                </a:xfrm>
                                <a:custGeom>
                                  <a:avLst/>
                                  <a:gdLst/>
                                  <a:ahLst/>
                                  <a:cxnLst/>
                                  <a:rect l="0" t="0" r="0" b="0"/>
                                  <a:pathLst>
                                    <a:path w="14478" h="22860">
                                      <a:moveTo>
                                        <a:pt x="12192" y="0"/>
                                      </a:moveTo>
                                      <a:lnTo>
                                        <a:pt x="14478" y="0"/>
                                      </a:lnTo>
                                      <a:lnTo>
                                        <a:pt x="14478" y="11083"/>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524"/>
                              <wps:cNvSpPr/>
                              <wps:spPr>
                                <a:xfrm>
                                  <a:off x="375615" y="190457"/>
                                  <a:ext cx="23622" cy="22860"/>
                                </a:xfrm>
                                <a:custGeom>
                                  <a:avLst/>
                                  <a:gdLst/>
                                  <a:ahLst/>
                                  <a:cxnLst/>
                                  <a:rect l="0" t="0" r="0" b="0"/>
                                  <a:pathLst>
                                    <a:path w="23622" h="22860">
                                      <a:moveTo>
                                        <a:pt x="0" y="0"/>
                                      </a:moveTo>
                                      <a:lnTo>
                                        <a:pt x="11430" y="0"/>
                                      </a:lnTo>
                                      <a:lnTo>
                                        <a:pt x="23622" y="22860"/>
                                      </a:lnTo>
                                      <a:lnTo>
                                        <a:pt x="22098" y="22860"/>
                                      </a:lnTo>
                                      <a:lnTo>
                                        <a:pt x="3810" y="7620"/>
                                      </a:lnTo>
                                      <a:lnTo>
                                        <a:pt x="0" y="11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621741" y="187409"/>
                                  <a:ext cx="67056" cy="97537"/>
                                </a:xfrm>
                                <a:custGeom>
                                  <a:avLst/>
                                  <a:gdLst/>
                                  <a:ahLst/>
                                  <a:cxnLst/>
                                  <a:rect l="0" t="0" r="0" b="0"/>
                                  <a:pathLst>
                                    <a:path w="67056" h="97537">
                                      <a:moveTo>
                                        <a:pt x="18288" y="0"/>
                                      </a:moveTo>
                                      <a:lnTo>
                                        <a:pt x="21336" y="0"/>
                                      </a:lnTo>
                                      <a:lnTo>
                                        <a:pt x="21336" y="45720"/>
                                      </a:lnTo>
                                      <a:lnTo>
                                        <a:pt x="27432" y="39624"/>
                                      </a:lnTo>
                                      <a:lnTo>
                                        <a:pt x="33528" y="36576"/>
                                      </a:lnTo>
                                      <a:lnTo>
                                        <a:pt x="42672" y="33528"/>
                                      </a:lnTo>
                                      <a:lnTo>
                                        <a:pt x="51816" y="36576"/>
                                      </a:lnTo>
                                      <a:lnTo>
                                        <a:pt x="54864" y="41149"/>
                                      </a:lnTo>
                                      <a:lnTo>
                                        <a:pt x="56388" y="45720"/>
                                      </a:lnTo>
                                      <a:lnTo>
                                        <a:pt x="57912" y="51816"/>
                                      </a:lnTo>
                                      <a:lnTo>
                                        <a:pt x="57912" y="88392"/>
                                      </a:lnTo>
                                      <a:lnTo>
                                        <a:pt x="59436" y="92965"/>
                                      </a:lnTo>
                                      <a:lnTo>
                                        <a:pt x="60960" y="94489"/>
                                      </a:lnTo>
                                      <a:lnTo>
                                        <a:pt x="67056" y="96013"/>
                                      </a:lnTo>
                                      <a:lnTo>
                                        <a:pt x="67056" y="97537"/>
                                      </a:lnTo>
                                      <a:lnTo>
                                        <a:pt x="36576" y="97537"/>
                                      </a:lnTo>
                                      <a:lnTo>
                                        <a:pt x="36576" y="96013"/>
                                      </a:lnTo>
                                      <a:lnTo>
                                        <a:pt x="38100" y="96013"/>
                                      </a:lnTo>
                                      <a:lnTo>
                                        <a:pt x="42672" y="94489"/>
                                      </a:lnTo>
                                      <a:lnTo>
                                        <a:pt x="45720" y="89916"/>
                                      </a:lnTo>
                                      <a:lnTo>
                                        <a:pt x="45720" y="53340"/>
                                      </a:lnTo>
                                      <a:lnTo>
                                        <a:pt x="44196" y="47244"/>
                                      </a:lnTo>
                                      <a:lnTo>
                                        <a:pt x="41148" y="42673"/>
                                      </a:lnTo>
                                      <a:lnTo>
                                        <a:pt x="36576" y="41149"/>
                                      </a:lnTo>
                                      <a:lnTo>
                                        <a:pt x="28956" y="42673"/>
                                      </a:lnTo>
                                      <a:lnTo>
                                        <a:pt x="25908" y="45720"/>
                                      </a:lnTo>
                                      <a:lnTo>
                                        <a:pt x="21336" y="50292"/>
                                      </a:lnTo>
                                      <a:lnTo>
                                        <a:pt x="21336" y="92965"/>
                                      </a:lnTo>
                                      <a:lnTo>
                                        <a:pt x="24384" y="94489"/>
                                      </a:lnTo>
                                      <a:lnTo>
                                        <a:pt x="30480" y="96013"/>
                                      </a:lnTo>
                                      <a:lnTo>
                                        <a:pt x="30480" y="97537"/>
                                      </a:lnTo>
                                      <a:lnTo>
                                        <a:pt x="0" y="97537"/>
                                      </a:lnTo>
                                      <a:lnTo>
                                        <a:pt x="0" y="96013"/>
                                      </a:lnTo>
                                      <a:lnTo>
                                        <a:pt x="6096" y="94489"/>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526"/>
                              <wps:cNvSpPr/>
                              <wps:spPr>
                                <a:xfrm>
                                  <a:off x="375615" y="161501"/>
                                  <a:ext cx="16002" cy="22860"/>
                                </a:xfrm>
                                <a:custGeom>
                                  <a:avLst/>
                                  <a:gdLst/>
                                  <a:ahLst/>
                                  <a:cxnLst/>
                                  <a:rect l="0" t="0" r="0" b="0"/>
                                  <a:pathLst>
                                    <a:path w="16002" h="22860">
                                      <a:moveTo>
                                        <a:pt x="5334" y="0"/>
                                      </a:moveTo>
                                      <a:lnTo>
                                        <a:pt x="14478" y="3048"/>
                                      </a:lnTo>
                                      <a:lnTo>
                                        <a:pt x="16002" y="7620"/>
                                      </a:lnTo>
                                      <a:lnTo>
                                        <a:pt x="14478" y="10668"/>
                                      </a:lnTo>
                                      <a:lnTo>
                                        <a:pt x="11430" y="15240"/>
                                      </a:lnTo>
                                      <a:lnTo>
                                        <a:pt x="8382" y="19812"/>
                                      </a:lnTo>
                                      <a:lnTo>
                                        <a:pt x="6858" y="22860"/>
                                      </a:lnTo>
                                      <a:lnTo>
                                        <a:pt x="3810" y="22860"/>
                                      </a:lnTo>
                                      <a:lnTo>
                                        <a:pt x="5334" y="18288"/>
                                      </a:lnTo>
                                      <a:lnTo>
                                        <a:pt x="6858" y="13716"/>
                                      </a:lnTo>
                                      <a:lnTo>
                                        <a:pt x="9906" y="7620"/>
                                      </a:lnTo>
                                      <a:lnTo>
                                        <a:pt x="8382" y="4573"/>
                                      </a:lnTo>
                                      <a:lnTo>
                                        <a:pt x="5334" y="3048"/>
                                      </a:lnTo>
                                      <a:lnTo>
                                        <a:pt x="762" y="4573"/>
                                      </a:lnTo>
                                      <a:lnTo>
                                        <a:pt x="2286" y="6097"/>
                                      </a:lnTo>
                                      <a:lnTo>
                                        <a:pt x="2286" y="9144"/>
                                      </a:lnTo>
                                      <a:lnTo>
                                        <a:pt x="0" y="10288"/>
                                      </a:lnTo>
                                      <a:lnTo>
                                        <a:pt x="0" y="13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527"/>
                              <wps:cNvSpPr/>
                              <wps:spPr>
                                <a:xfrm>
                                  <a:off x="754329" y="220937"/>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4"/>
                                      </a:lnTo>
                                      <a:lnTo>
                                        <a:pt x="57912" y="54864"/>
                                      </a:lnTo>
                                      <a:lnTo>
                                        <a:pt x="59436" y="59437"/>
                                      </a:lnTo>
                                      <a:lnTo>
                                        <a:pt x="60960" y="60961"/>
                                      </a:lnTo>
                                      <a:lnTo>
                                        <a:pt x="67056" y="62485"/>
                                      </a:lnTo>
                                      <a:lnTo>
                                        <a:pt x="67056" y="64008"/>
                                      </a:lnTo>
                                      <a:lnTo>
                                        <a:pt x="36576" y="64008"/>
                                      </a:lnTo>
                                      <a:lnTo>
                                        <a:pt x="36576" y="62485"/>
                                      </a:lnTo>
                                      <a:lnTo>
                                        <a:pt x="38100" y="62485"/>
                                      </a:lnTo>
                                      <a:lnTo>
                                        <a:pt x="42672" y="60961"/>
                                      </a:lnTo>
                                      <a:lnTo>
                                        <a:pt x="45720" y="56388"/>
                                      </a:lnTo>
                                      <a:lnTo>
                                        <a:pt x="45720" y="16764"/>
                                      </a:lnTo>
                                      <a:lnTo>
                                        <a:pt x="44196" y="12192"/>
                                      </a:lnTo>
                                      <a:lnTo>
                                        <a:pt x="41148" y="9144"/>
                                      </a:lnTo>
                                      <a:lnTo>
                                        <a:pt x="36576" y="7620"/>
                                      </a:lnTo>
                                      <a:lnTo>
                                        <a:pt x="28956" y="10668"/>
                                      </a:lnTo>
                                      <a:lnTo>
                                        <a:pt x="21336" y="16764"/>
                                      </a:lnTo>
                                      <a:lnTo>
                                        <a:pt x="21336" y="57912"/>
                                      </a:lnTo>
                                      <a:lnTo>
                                        <a:pt x="24384" y="60961"/>
                                      </a:lnTo>
                                      <a:lnTo>
                                        <a:pt x="27432" y="62485"/>
                                      </a:lnTo>
                                      <a:lnTo>
                                        <a:pt x="30480" y="62485"/>
                                      </a:lnTo>
                                      <a:lnTo>
                                        <a:pt x="30480" y="64008"/>
                                      </a:lnTo>
                                      <a:lnTo>
                                        <a:pt x="0" y="64008"/>
                                      </a:lnTo>
                                      <a:lnTo>
                                        <a:pt x="0" y="62485"/>
                                      </a:lnTo>
                                      <a:lnTo>
                                        <a:pt x="4572" y="62485"/>
                                      </a:lnTo>
                                      <a:lnTo>
                                        <a:pt x="7620" y="59437"/>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718515" y="220937"/>
                                  <a:ext cx="34290" cy="65532"/>
                                </a:xfrm>
                                <a:custGeom>
                                  <a:avLst/>
                                  <a:gdLst/>
                                  <a:ahLst/>
                                  <a:cxnLst/>
                                  <a:rect l="0" t="0" r="0" b="0"/>
                                  <a:pathLst>
                                    <a:path w="34290" h="65532">
                                      <a:moveTo>
                                        <a:pt x="2286" y="0"/>
                                      </a:moveTo>
                                      <a:lnTo>
                                        <a:pt x="9906" y="1524"/>
                                      </a:lnTo>
                                      <a:lnTo>
                                        <a:pt x="16002" y="3048"/>
                                      </a:lnTo>
                                      <a:lnTo>
                                        <a:pt x="22098" y="9144"/>
                                      </a:lnTo>
                                      <a:lnTo>
                                        <a:pt x="23622" y="13716"/>
                                      </a:lnTo>
                                      <a:lnTo>
                                        <a:pt x="23622" y="54864"/>
                                      </a:lnTo>
                                      <a:lnTo>
                                        <a:pt x="25146" y="57912"/>
                                      </a:lnTo>
                                      <a:lnTo>
                                        <a:pt x="28194" y="57912"/>
                                      </a:lnTo>
                                      <a:lnTo>
                                        <a:pt x="31242" y="56388"/>
                                      </a:lnTo>
                                      <a:lnTo>
                                        <a:pt x="34290" y="53340"/>
                                      </a:lnTo>
                                      <a:lnTo>
                                        <a:pt x="34290" y="56388"/>
                                      </a:lnTo>
                                      <a:lnTo>
                                        <a:pt x="26670" y="64008"/>
                                      </a:lnTo>
                                      <a:lnTo>
                                        <a:pt x="19050" y="65532"/>
                                      </a:lnTo>
                                      <a:lnTo>
                                        <a:pt x="12954" y="64008"/>
                                      </a:lnTo>
                                      <a:lnTo>
                                        <a:pt x="11430" y="60961"/>
                                      </a:lnTo>
                                      <a:lnTo>
                                        <a:pt x="11430" y="54864"/>
                                      </a:lnTo>
                                      <a:lnTo>
                                        <a:pt x="3810" y="60961"/>
                                      </a:lnTo>
                                      <a:lnTo>
                                        <a:pt x="0" y="63501"/>
                                      </a:lnTo>
                                      <a:lnTo>
                                        <a:pt x="0" y="57341"/>
                                      </a:lnTo>
                                      <a:lnTo>
                                        <a:pt x="3810" y="56388"/>
                                      </a:lnTo>
                                      <a:lnTo>
                                        <a:pt x="11430" y="51816"/>
                                      </a:lnTo>
                                      <a:lnTo>
                                        <a:pt x="11430" y="27432"/>
                                      </a:lnTo>
                                      <a:lnTo>
                                        <a:pt x="3810" y="30480"/>
                                      </a:lnTo>
                                      <a:lnTo>
                                        <a:pt x="0" y="32385"/>
                                      </a:lnTo>
                                      <a:lnTo>
                                        <a:pt x="0" y="27940"/>
                                      </a:lnTo>
                                      <a:lnTo>
                                        <a:pt x="11430" y="22861"/>
                                      </a:lnTo>
                                      <a:lnTo>
                                        <a:pt x="11430" y="13716"/>
                                      </a:lnTo>
                                      <a:lnTo>
                                        <a:pt x="8382" y="7620"/>
                                      </a:lnTo>
                                      <a:lnTo>
                                        <a:pt x="5334" y="6096"/>
                                      </a:lnTo>
                                      <a:lnTo>
                                        <a:pt x="762" y="4572"/>
                                      </a:lnTo>
                                      <a:lnTo>
                                        <a:pt x="0" y="4952"/>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718515" y="190457"/>
                                  <a:ext cx="23622" cy="22860"/>
                                </a:xfrm>
                                <a:custGeom>
                                  <a:avLst/>
                                  <a:gdLst/>
                                  <a:ahLst/>
                                  <a:cxnLst/>
                                  <a:rect l="0" t="0" r="0" b="0"/>
                                  <a:pathLst>
                                    <a:path w="23622" h="22860">
                                      <a:moveTo>
                                        <a:pt x="0" y="0"/>
                                      </a:moveTo>
                                      <a:lnTo>
                                        <a:pt x="11430" y="0"/>
                                      </a:lnTo>
                                      <a:lnTo>
                                        <a:pt x="23622" y="22860"/>
                                      </a:lnTo>
                                      <a:lnTo>
                                        <a:pt x="22098" y="22860"/>
                                      </a:lnTo>
                                      <a:lnTo>
                                        <a:pt x="3810" y="7620"/>
                                      </a:lnTo>
                                      <a:lnTo>
                                        <a:pt x="0" y="11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530"/>
                              <wps:cNvSpPr/>
                              <wps:spPr>
                                <a:xfrm>
                                  <a:off x="137160" y="452585"/>
                                  <a:ext cx="7620" cy="15240"/>
                                </a:xfrm>
                                <a:custGeom>
                                  <a:avLst/>
                                  <a:gdLst/>
                                  <a:ahLst/>
                                  <a:cxnLst/>
                                  <a:rect l="0" t="0" r="0" b="0"/>
                                  <a:pathLst>
                                    <a:path w="7620" h="15240">
                                      <a:moveTo>
                                        <a:pt x="7620" y="0"/>
                                      </a:moveTo>
                                      <a:lnTo>
                                        <a:pt x="7620" y="15240"/>
                                      </a:lnTo>
                                      <a:lnTo>
                                        <a:pt x="1524" y="13716"/>
                                      </a:lnTo>
                                      <a:lnTo>
                                        <a:pt x="0" y="7620"/>
                                      </a:lnTo>
                                      <a:lnTo>
                                        <a:pt x="1524" y="3048"/>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114300" y="380957"/>
                                  <a:ext cx="30480" cy="65532"/>
                                </a:xfrm>
                                <a:custGeom>
                                  <a:avLst/>
                                  <a:gdLst/>
                                  <a:ahLst/>
                                  <a:cxnLst/>
                                  <a:rect l="0" t="0" r="0" b="0"/>
                                  <a:pathLst>
                                    <a:path w="30480" h="65532">
                                      <a:moveTo>
                                        <a:pt x="30480" y="0"/>
                                      </a:moveTo>
                                      <a:lnTo>
                                        <a:pt x="30480" y="4953"/>
                                      </a:lnTo>
                                      <a:lnTo>
                                        <a:pt x="28956" y="4572"/>
                                      </a:lnTo>
                                      <a:lnTo>
                                        <a:pt x="21336" y="6096"/>
                                      </a:lnTo>
                                      <a:lnTo>
                                        <a:pt x="16764" y="9144"/>
                                      </a:lnTo>
                                      <a:lnTo>
                                        <a:pt x="15240" y="13716"/>
                                      </a:lnTo>
                                      <a:lnTo>
                                        <a:pt x="12192" y="19812"/>
                                      </a:lnTo>
                                      <a:lnTo>
                                        <a:pt x="12192" y="27432"/>
                                      </a:lnTo>
                                      <a:lnTo>
                                        <a:pt x="13716" y="41148"/>
                                      </a:lnTo>
                                      <a:lnTo>
                                        <a:pt x="18288" y="51816"/>
                                      </a:lnTo>
                                      <a:lnTo>
                                        <a:pt x="24384" y="57912"/>
                                      </a:lnTo>
                                      <a:lnTo>
                                        <a:pt x="30480" y="59944"/>
                                      </a:lnTo>
                                      <a:lnTo>
                                        <a:pt x="30480" y="65532"/>
                                      </a:lnTo>
                                      <a:lnTo>
                                        <a:pt x="16764" y="62484"/>
                                      </a:lnTo>
                                      <a:lnTo>
                                        <a:pt x="7620" y="54864"/>
                                      </a:lnTo>
                                      <a:lnTo>
                                        <a:pt x="1524" y="44196"/>
                                      </a:lnTo>
                                      <a:lnTo>
                                        <a:pt x="0" y="33527"/>
                                      </a:lnTo>
                                      <a:lnTo>
                                        <a:pt x="1524" y="24384"/>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0" y="361145"/>
                                  <a:ext cx="39624" cy="85344"/>
                                </a:xfrm>
                                <a:custGeom>
                                  <a:avLst/>
                                  <a:gdLst/>
                                  <a:ahLst/>
                                  <a:cxnLst/>
                                  <a:rect l="0" t="0" r="0" b="0"/>
                                  <a:pathLst>
                                    <a:path w="39624" h="85344">
                                      <a:moveTo>
                                        <a:pt x="21336" y="0"/>
                                      </a:moveTo>
                                      <a:lnTo>
                                        <a:pt x="22860" y="0"/>
                                      </a:lnTo>
                                      <a:lnTo>
                                        <a:pt x="22860" y="21336"/>
                                      </a:lnTo>
                                      <a:lnTo>
                                        <a:pt x="38100" y="21336"/>
                                      </a:lnTo>
                                      <a:lnTo>
                                        <a:pt x="38100" y="25908"/>
                                      </a:lnTo>
                                      <a:lnTo>
                                        <a:pt x="22860" y="25908"/>
                                      </a:lnTo>
                                      <a:lnTo>
                                        <a:pt x="22860" y="73152"/>
                                      </a:lnTo>
                                      <a:lnTo>
                                        <a:pt x="24384" y="76200"/>
                                      </a:lnTo>
                                      <a:lnTo>
                                        <a:pt x="28956" y="77724"/>
                                      </a:lnTo>
                                      <a:lnTo>
                                        <a:pt x="33528" y="76200"/>
                                      </a:lnTo>
                                      <a:lnTo>
                                        <a:pt x="36576" y="73152"/>
                                      </a:lnTo>
                                      <a:lnTo>
                                        <a:pt x="39624" y="73152"/>
                                      </a:lnTo>
                                      <a:lnTo>
                                        <a:pt x="36576" y="79248"/>
                                      </a:lnTo>
                                      <a:lnTo>
                                        <a:pt x="32004" y="82296"/>
                                      </a:lnTo>
                                      <a:lnTo>
                                        <a:pt x="27432" y="85344"/>
                                      </a:lnTo>
                                      <a:lnTo>
                                        <a:pt x="22860" y="85344"/>
                                      </a:lnTo>
                                      <a:lnTo>
                                        <a:pt x="16764" y="83820"/>
                                      </a:lnTo>
                                      <a:lnTo>
                                        <a:pt x="12192" y="79248"/>
                                      </a:lnTo>
                                      <a:lnTo>
                                        <a:pt x="10668" y="74676"/>
                                      </a:lnTo>
                                      <a:lnTo>
                                        <a:pt x="10668" y="25908"/>
                                      </a:lnTo>
                                      <a:lnTo>
                                        <a:pt x="0" y="25908"/>
                                      </a:lnTo>
                                      <a:lnTo>
                                        <a:pt x="0" y="24384"/>
                                      </a:lnTo>
                                      <a:lnTo>
                                        <a:pt x="9144" y="18287"/>
                                      </a:lnTo>
                                      <a:lnTo>
                                        <a:pt x="16764" y="10668"/>
                                      </a:lnTo>
                                      <a:lnTo>
                                        <a:pt x="18288"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41148" y="347429"/>
                                  <a:ext cx="67056" cy="97536"/>
                                </a:xfrm>
                                <a:custGeom>
                                  <a:avLst/>
                                  <a:gdLst/>
                                  <a:ahLst/>
                                  <a:cxnLst/>
                                  <a:rect l="0" t="0" r="0" b="0"/>
                                  <a:pathLst>
                                    <a:path w="67056" h="97536">
                                      <a:moveTo>
                                        <a:pt x="18288" y="0"/>
                                      </a:moveTo>
                                      <a:lnTo>
                                        <a:pt x="21336" y="0"/>
                                      </a:lnTo>
                                      <a:lnTo>
                                        <a:pt x="21336" y="45720"/>
                                      </a:lnTo>
                                      <a:lnTo>
                                        <a:pt x="27432" y="39624"/>
                                      </a:lnTo>
                                      <a:lnTo>
                                        <a:pt x="33528" y="36576"/>
                                      </a:lnTo>
                                      <a:lnTo>
                                        <a:pt x="42672" y="33528"/>
                                      </a:lnTo>
                                      <a:lnTo>
                                        <a:pt x="51816" y="36576"/>
                                      </a:lnTo>
                                      <a:lnTo>
                                        <a:pt x="54864" y="41148"/>
                                      </a:lnTo>
                                      <a:lnTo>
                                        <a:pt x="56388" y="45720"/>
                                      </a:lnTo>
                                      <a:lnTo>
                                        <a:pt x="57912" y="51816"/>
                                      </a:lnTo>
                                      <a:lnTo>
                                        <a:pt x="57912" y="88392"/>
                                      </a:lnTo>
                                      <a:lnTo>
                                        <a:pt x="59436" y="92964"/>
                                      </a:lnTo>
                                      <a:lnTo>
                                        <a:pt x="60960" y="94488"/>
                                      </a:lnTo>
                                      <a:lnTo>
                                        <a:pt x="67056" y="96012"/>
                                      </a:lnTo>
                                      <a:lnTo>
                                        <a:pt x="67056" y="97536"/>
                                      </a:lnTo>
                                      <a:lnTo>
                                        <a:pt x="36576" y="97536"/>
                                      </a:lnTo>
                                      <a:lnTo>
                                        <a:pt x="36576" y="96012"/>
                                      </a:lnTo>
                                      <a:lnTo>
                                        <a:pt x="38100" y="96012"/>
                                      </a:lnTo>
                                      <a:lnTo>
                                        <a:pt x="42672" y="94488"/>
                                      </a:lnTo>
                                      <a:lnTo>
                                        <a:pt x="45720" y="89916"/>
                                      </a:lnTo>
                                      <a:lnTo>
                                        <a:pt x="45720" y="53340"/>
                                      </a:lnTo>
                                      <a:lnTo>
                                        <a:pt x="44196" y="47244"/>
                                      </a:lnTo>
                                      <a:lnTo>
                                        <a:pt x="41148" y="42672"/>
                                      </a:lnTo>
                                      <a:lnTo>
                                        <a:pt x="36576" y="41148"/>
                                      </a:lnTo>
                                      <a:lnTo>
                                        <a:pt x="28956" y="42672"/>
                                      </a:lnTo>
                                      <a:lnTo>
                                        <a:pt x="25908" y="45720"/>
                                      </a:lnTo>
                                      <a:lnTo>
                                        <a:pt x="21336" y="50292"/>
                                      </a:lnTo>
                                      <a:lnTo>
                                        <a:pt x="21336" y="92964"/>
                                      </a:lnTo>
                                      <a:lnTo>
                                        <a:pt x="24384" y="94488"/>
                                      </a:lnTo>
                                      <a:lnTo>
                                        <a:pt x="30480" y="96012"/>
                                      </a:lnTo>
                                      <a:lnTo>
                                        <a:pt x="30480" y="97536"/>
                                      </a:lnTo>
                                      <a:lnTo>
                                        <a:pt x="0" y="97536"/>
                                      </a:lnTo>
                                      <a:lnTo>
                                        <a:pt x="0" y="96012"/>
                                      </a:lnTo>
                                      <a:lnTo>
                                        <a:pt x="6096" y="94488"/>
                                      </a:lnTo>
                                      <a:lnTo>
                                        <a:pt x="9144" y="91440"/>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144780" y="452585"/>
                                  <a:ext cx="7620" cy="15240"/>
                                </a:xfrm>
                                <a:custGeom>
                                  <a:avLst/>
                                  <a:gdLst/>
                                  <a:ahLst/>
                                  <a:cxnLst/>
                                  <a:rect l="0" t="0" r="0" b="0"/>
                                  <a:pathLst>
                                    <a:path w="7620" h="15240">
                                      <a:moveTo>
                                        <a:pt x="0" y="0"/>
                                      </a:moveTo>
                                      <a:lnTo>
                                        <a:pt x="6096" y="3048"/>
                                      </a:lnTo>
                                      <a:lnTo>
                                        <a:pt x="7620" y="7620"/>
                                      </a:lnTo>
                                      <a:lnTo>
                                        <a:pt x="6096" y="13716"/>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335229" y="382046"/>
                                  <a:ext cx="25146" cy="64117"/>
                                </a:xfrm>
                                <a:custGeom>
                                  <a:avLst/>
                                  <a:gdLst/>
                                  <a:ahLst/>
                                  <a:cxnLst/>
                                  <a:rect l="0" t="0" r="0" b="0"/>
                                  <a:pathLst>
                                    <a:path w="25146" h="64117">
                                      <a:moveTo>
                                        <a:pt x="25146" y="0"/>
                                      </a:moveTo>
                                      <a:lnTo>
                                        <a:pt x="25146" y="3738"/>
                                      </a:lnTo>
                                      <a:lnTo>
                                        <a:pt x="21336" y="5007"/>
                                      </a:lnTo>
                                      <a:lnTo>
                                        <a:pt x="15240" y="8055"/>
                                      </a:lnTo>
                                      <a:lnTo>
                                        <a:pt x="12192" y="12628"/>
                                      </a:lnTo>
                                      <a:lnTo>
                                        <a:pt x="10668" y="20248"/>
                                      </a:lnTo>
                                      <a:lnTo>
                                        <a:pt x="25146" y="20248"/>
                                      </a:lnTo>
                                      <a:lnTo>
                                        <a:pt x="25146" y="24819"/>
                                      </a:lnTo>
                                      <a:lnTo>
                                        <a:pt x="10668" y="24819"/>
                                      </a:lnTo>
                                      <a:lnTo>
                                        <a:pt x="12192" y="37012"/>
                                      </a:lnTo>
                                      <a:lnTo>
                                        <a:pt x="16764" y="44631"/>
                                      </a:lnTo>
                                      <a:lnTo>
                                        <a:pt x="24384" y="50728"/>
                                      </a:lnTo>
                                      <a:lnTo>
                                        <a:pt x="25146" y="50855"/>
                                      </a:lnTo>
                                      <a:lnTo>
                                        <a:pt x="25146" y="64117"/>
                                      </a:lnTo>
                                      <a:lnTo>
                                        <a:pt x="16764" y="62919"/>
                                      </a:lnTo>
                                      <a:lnTo>
                                        <a:pt x="7620" y="55300"/>
                                      </a:lnTo>
                                      <a:lnTo>
                                        <a:pt x="1524" y="46155"/>
                                      </a:lnTo>
                                      <a:lnTo>
                                        <a:pt x="0" y="32439"/>
                                      </a:lnTo>
                                      <a:lnTo>
                                        <a:pt x="1524" y="18724"/>
                                      </a:lnTo>
                                      <a:lnTo>
                                        <a:pt x="7620" y="8055"/>
                                      </a:lnTo>
                                      <a:lnTo>
                                        <a:pt x="18288" y="196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262128" y="380957"/>
                                  <a:ext cx="67005" cy="64008"/>
                                </a:xfrm>
                                <a:custGeom>
                                  <a:avLst/>
                                  <a:gdLst/>
                                  <a:ahLst/>
                                  <a:cxnLst/>
                                  <a:rect l="0" t="0" r="0" b="0"/>
                                  <a:pathLst>
                                    <a:path w="67005" h="64008">
                                      <a:moveTo>
                                        <a:pt x="18288" y="0"/>
                                      </a:moveTo>
                                      <a:lnTo>
                                        <a:pt x="21336" y="0"/>
                                      </a:lnTo>
                                      <a:lnTo>
                                        <a:pt x="21336" y="12192"/>
                                      </a:lnTo>
                                      <a:lnTo>
                                        <a:pt x="27432" y="7620"/>
                                      </a:lnTo>
                                      <a:lnTo>
                                        <a:pt x="32004" y="3048"/>
                                      </a:lnTo>
                                      <a:lnTo>
                                        <a:pt x="36576" y="1524"/>
                                      </a:lnTo>
                                      <a:lnTo>
                                        <a:pt x="42621" y="0"/>
                                      </a:lnTo>
                                      <a:lnTo>
                                        <a:pt x="50241" y="3048"/>
                                      </a:lnTo>
                                      <a:lnTo>
                                        <a:pt x="53289" y="6096"/>
                                      </a:lnTo>
                                      <a:lnTo>
                                        <a:pt x="56337" y="10668"/>
                                      </a:lnTo>
                                      <a:lnTo>
                                        <a:pt x="57861" y="16764"/>
                                      </a:lnTo>
                                      <a:lnTo>
                                        <a:pt x="57861" y="54864"/>
                                      </a:lnTo>
                                      <a:lnTo>
                                        <a:pt x="59385" y="59436"/>
                                      </a:lnTo>
                                      <a:lnTo>
                                        <a:pt x="60909" y="60960"/>
                                      </a:lnTo>
                                      <a:lnTo>
                                        <a:pt x="67005" y="62484"/>
                                      </a:lnTo>
                                      <a:lnTo>
                                        <a:pt x="67005" y="64008"/>
                                      </a:lnTo>
                                      <a:lnTo>
                                        <a:pt x="36576" y="64008"/>
                                      </a:lnTo>
                                      <a:lnTo>
                                        <a:pt x="36576" y="62484"/>
                                      </a:lnTo>
                                      <a:lnTo>
                                        <a:pt x="38100" y="62484"/>
                                      </a:lnTo>
                                      <a:lnTo>
                                        <a:pt x="42621" y="60960"/>
                                      </a:lnTo>
                                      <a:lnTo>
                                        <a:pt x="45669" y="56388"/>
                                      </a:lnTo>
                                      <a:lnTo>
                                        <a:pt x="45669" y="16764"/>
                                      </a:lnTo>
                                      <a:lnTo>
                                        <a:pt x="44145" y="12192"/>
                                      </a:lnTo>
                                      <a:lnTo>
                                        <a:pt x="41097" y="9144"/>
                                      </a:lnTo>
                                      <a:lnTo>
                                        <a:pt x="36576" y="7620"/>
                                      </a:lnTo>
                                      <a:lnTo>
                                        <a:pt x="28956" y="10668"/>
                                      </a:lnTo>
                                      <a:lnTo>
                                        <a:pt x="21336" y="16764"/>
                                      </a:lnTo>
                                      <a:lnTo>
                                        <a:pt x="21336" y="57912"/>
                                      </a:lnTo>
                                      <a:lnTo>
                                        <a:pt x="24384" y="60960"/>
                                      </a:lnTo>
                                      <a:lnTo>
                                        <a:pt x="27432" y="62484"/>
                                      </a:lnTo>
                                      <a:lnTo>
                                        <a:pt x="30480" y="62484"/>
                                      </a:lnTo>
                                      <a:lnTo>
                                        <a:pt x="30480" y="64008"/>
                                      </a:lnTo>
                                      <a:lnTo>
                                        <a:pt x="0" y="64008"/>
                                      </a:lnTo>
                                      <a:lnTo>
                                        <a:pt x="0" y="62484"/>
                                      </a:lnTo>
                                      <a:lnTo>
                                        <a:pt x="4572" y="62484"/>
                                      </a:lnTo>
                                      <a:lnTo>
                                        <a:pt x="7620" y="59436"/>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144780" y="380957"/>
                                  <a:ext cx="30480" cy="65532"/>
                                </a:xfrm>
                                <a:custGeom>
                                  <a:avLst/>
                                  <a:gdLst/>
                                  <a:ahLst/>
                                  <a:cxnLst/>
                                  <a:rect l="0" t="0" r="0" b="0"/>
                                  <a:pathLst>
                                    <a:path w="30480" h="65532">
                                      <a:moveTo>
                                        <a:pt x="0" y="0"/>
                                      </a:moveTo>
                                      <a:lnTo>
                                        <a:pt x="13716" y="3048"/>
                                      </a:lnTo>
                                      <a:lnTo>
                                        <a:pt x="22860" y="10668"/>
                                      </a:lnTo>
                                      <a:lnTo>
                                        <a:pt x="28956" y="21336"/>
                                      </a:lnTo>
                                      <a:lnTo>
                                        <a:pt x="30480" y="32003"/>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5"/>
                                      </a:lnTo>
                                      <a:lnTo>
                                        <a:pt x="16764" y="22860"/>
                                      </a:lnTo>
                                      <a:lnTo>
                                        <a:pt x="10668" y="10668"/>
                                      </a:lnTo>
                                      <a:lnTo>
                                        <a:pt x="4572"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45897" y="350477"/>
                                  <a:ext cx="14478" cy="22860"/>
                                </a:xfrm>
                                <a:custGeom>
                                  <a:avLst/>
                                  <a:gdLst/>
                                  <a:ahLst/>
                                  <a:cxnLst/>
                                  <a:rect l="0" t="0" r="0" b="0"/>
                                  <a:pathLst>
                                    <a:path w="14478" h="22860">
                                      <a:moveTo>
                                        <a:pt x="12192" y="0"/>
                                      </a:moveTo>
                                      <a:lnTo>
                                        <a:pt x="14478" y="0"/>
                                      </a:lnTo>
                                      <a:lnTo>
                                        <a:pt x="14478" y="11084"/>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 y="348953"/>
                                  <a:ext cx="38100" cy="124968"/>
                                </a:xfrm>
                                <a:custGeom>
                                  <a:avLst/>
                                  <a:gdLst/>
                                  <a:ahLst/>
                                  <a:cxnLst/>
                                  <a:rect l="0" t="0" r="0" b="0"/>
                                  <a:pathLst>
                                    <a:path w="38100" h="124968">
                                      <a:moveTo>
                                        <a:pt x="38100" y="0"/>
                                      </a:moveTo>
                                      <a:lnTo>
                                        <a:pt x="38100" y="3048"/>
                                      </a:lnTo>
                                      <a:lnTo>
                                        <a:pt x="30480" y="9144"/>
                                      </a:lnTo>
                                      <a:lnTo>
                                        <a:pt x="24384" y="15240"/>
                                      </a:lnTo>
                                      <a:lnTo>
                                        <a:pt x="19812" y="24384"/>
                                      </a:lnTo>
                                      <a:lnTo>
                                        <a:pt x="16764" y="35052"/>
                                      </a:lnTo>
                                      <a:lnTo>
                                        <a:pt x="13716" y="60960"/>
                                      </a:lnTo>
                                      <a:lnTo>
                                        <a:pt x="15240" y="86868"/>
                                      </a:lnTo>
                                      <a:lnTo>
                                        <a:pt x="18288" y="94488"/>
                                      </a:lnTo>
                                      <a:lnTo>
                                        <a:pt x="19812" y="102108"/>
                                      </a:lnTo>
                                      <a:lnTo>
                                        <a:pt x="27432" y="112776"/>
                                      </a:lnTo>
                                      <a:lnTo>
                                        <a:pt x="38100" y="121920"/>
                                      </a:lnTo>
                                      <a:lnTo>
                                        <a:pt x="38100" y="124968"/>
                                      </a:lnTo>
                                      <a:lnTo>
                                        <a:pt x="28956" y="118872"/>
                                      </a:lnTo>
                                      <a:lnTo>
                                        <a:pt x="21336" y="112776"/>
                                      </a:lnTo>
                                      <a:lnTo>
                                        <a:pt x="12192" y="102108"/>
                                      </a:lnTo>
                                      <a:lnTo>
                                        <a:pt x="6096" y="89916"/>
                                      </a:lnTo>
                                      <a:lnTo>
                                        <a:pt x="1524" y="76200"/>
                                      </a:lnTo>
                                      <a:lnTo>
                                        <a:pt x="0" y="62484"/>
                                      </a:lnTo>
                                      <a:lnTo>
                                        <a:pt x="3048" y="42672"/>
                                      </a:lnTo>
                                      <a:lnTo>
                                        <a:pt x="10668" y="24384"/>
                                      </a:lnTo>
                                      <a:lnTo>
                                        <a:pt x="22860" y="10668"/>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59613" y="342095"/>
                                  <a:ext cx="762" cy="2286"/>
                                </a:xfrm>
                                <a:custGeom>
                                  <a:avLst/>
                                  <a:gdLst/>
                                  <a:ahLst/>
                                  <a:cxnLst/>
                                  <a:rect l="0" t="0" r="0" b="0"/>
                                  <a:pathLst>
                                    <a:path w="762" h="2286">
                                      <a:moveTo>
                                        <a:pt x="762" y="0"/>
                                      </a:moveTo>
                                      <a:lnTo>
                                        <a:pt x="762" y="2286"/>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360375" y="419057"/>
                                  <a:ext cx="28194" cy="27432"/>
                                </a:xfrm>
                                <a:custGeom>
                                  <a:avLst/>
                                  <a:gdLst/>
                                  <a:ahLst/>
                                  <a:cxnLst/>
                                  <a:rect l="0" t="0" r="0" b="0"/>
                                  <a:pathLst>
                                    <a:path w="28194" h="27432">
                                      <a:moveTo>
                                        <a:pt x="26670" y="0"/>
                                      </a:moveTo>
                                      <a:lnTo>
                                        <a:pt x="28194" y="1524"/>
                                      </a:lnTo>
                                      <a:lnTo>
                                        <a:pt x="25146" y="10668"/>
                                      </a:lnTo>
                                      <a:lnTo>
                                        <a:pt x="19050" y="19812"/>
                                      </a:lnTo>
                                      <a:lnTo>
                                        <a:pt x="11430" y="25908"/>
                                      </a:lnTo>
                                      <a:lnTo>
                                        <a:pt x="2286" y="27432"/>
                                      </a:lnTo>
                                      <a:lnTo>
                                        <a:pt x="0" y="27105"/>
                                      </a:lnTo>
                                      <a:lnTo>
                                        <a:pt x="0" y="13843"/>
                                      </a:lnTo>
                                      <a:lnTo>
                                        <a:pt x="8382" y="15240"/>
                                      </a:lnTo>
                                      <a:lnTo>
                                        <a:pt x="14478" y="15240"/>
                                      </a:lnTo>
                                      <a:lnTo>
                                        <a:pt x="19050" y="12192"/>
                                      </a:lnTo>
                                      <a:lnTo>
                                        <a:pt x="23622" y="7620"/>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94665" y="382481"/>
                                  <a:ext cx="67056" cy="64008"/>
                                </a:xfrm>
                                <a:custGeom>
                                  <a:avLst/>
                                  <a:gdLst/>
                                  <a:ahLst/>
                                  <a:cxnLst/>
                                  <a:rect l="0" t="0" r="0" b="0"/>
                                  <a:pathLst>
                                    <a:path w="67056" h="64008">
                                      <a:moveTo>
                                        <a:pt x="0" y="0"/>
                                      </a:moveTo>
                                      <a:lnTo>
                                        <a:pt x="21336" y="0"/>
                                      </a:lnTo>
                                      <a:lnTo>
                                        <a:pt x="21336" y="42672"/>
                                      </a:lnTo>
                                      <a:lnTo>
                                        <a:pt x="22860" y="50292"/>
                                      </a:lnTo>
                                      <a:lnTo>
                                        <a:pt x="24384" y="53340"/>
                                      </a:lnTo>
                                      <a:lnTo>
                                        <a:pt x="27432" y="56388"/>
                                      </a:lnTo>
                                      <a:lnTo>
                                        <a:pt x="30480" y="56388"/>
                                      </a:lnTo>
                                      <a:lnTo>
                                        <a:pt x="38100" y="54864"/>
                                      </a:lnTo>
                                      <a:lnTo>
                                        <a:pt x="41148" y="51816"/>
                                      </a:lnTo>
                                      <a:lnTo>
                                        <a:pt x="45720" y="47244"/>
                                      </a:lnTo>
                                      <a:lnTo>
                                        <a:pt x="45720" y="7620"/>
                                      </a:lnTo>
                                      <a:lnTo>
                                        <a:pt x="44196" y="4572"/>
                                      </a:lnTo>
                                      <a:lnTo>
                                        <a:pt x="41148" y="3048"/>
                                      </a:lnTo>
                                      <a:lnTo>
                                        <a:pt x="36576" y="1524"/>
                                      </a:lnTo>
                                      <a:lnTo>
                                        <a:pt x="36576" y="0"/>
                                      </a:lnTo>
                                      <a:lnTo>
                                        <a:pt x="57912" y="0"/>
                                      </a:lnTo>
                                      <a:lnTo>
                                        <a:pt x="57912" y="51816"/>
                                      </a:lnTo>
                                      <a:lnTo>
                                        <a:pt x="59436" y="54864"/>
                                      </a:lnTo>
                                      <a:lnTo>
                                        <a:pt x="62484" y="56388"/>
                                      </a:lnTo>
                                      <a:lnTo>
                                        <a:pt x="65532" y="54864"/>
                                      </a:lnTo>
                                      <a:lnTo>
                                        <a:pt x="67056" y="56388"/>
                                      </a:lnTo>
                                      <a:lnTo>
                                        <a:pt x="48768" y="64008"/>
                                      </a:lnTo>
                                      <a:lnTo>
                                        <a:pt x="45720" y="64008"/>
                                      </a:lnTo>
                                      <a:lnTo>
                                        <a:pt x="45720" y="51816"/>
                                      </a:lnTo>
                                      <a:lnTo>
                                        <a:pt x="38100" y="57912"/>
                                      </a:lnTo>
                                      <a:lnTo>
                                        <a:pt x="33528" y="62484"/>
                                      </a:lnTo>
                                      <a:lnTo>
                                        <a:pt x="24384" y="64008"/>
                                      </a:lnTo>
                                      <a:lnTo>
                                        <a:pt x="19812" y="64008"/>
                                      </a:lnTo>
                                      <a:lnTo>
                                        <a:pt x="15240" y="60960"/>
                                      </a:lnTo>
                                      <a:lnTo>
                                        <a:pt x="10668" y="53340"/>
                                      </a:lnTo>
                                      <a:lnTo>
                                        <a:pt x="9144" y="47244"/>
                                      </a:lnTo>
                                      <a:lnTo>
                                        <a:pt x="9144" y="12192"/>
                                      </a:lnTo>
                                      <a:lnTo>
                                        <a:pt x="7620" y="6096"/>
                                      </a:lnTo>
                                      <a:lnTo>
                                        <a:pt x="6096"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563829" y="380957"/>
                                  <a:ext cx="30480" cy="65532"/>
                                </a:xfrm>
                                <a:custGeom>
                                  <a:avLst/>
                                  <a:gdLst/>
                                  <a:ahLst/>
                                  <a:cxnLst/>
                                  <a:rect l="0" t="0" r="0" b="0"/>
                                  <a:pathLst>
                                    <a:path w="30480" h="65532">
                                      <a:moveTo>
                                        <a:pt x="30480" y="0"/>
                                      </a:moveTo>
                                      <a:lnTo>
                                        <a:pt x="30480" y="4953"/>
                                      </a:lnTo>
                                      <a:lnTo>
                                        <a:pt x="28956" y="4572"/>
                                      </a:lnTo>
                                      <a:lnTo>
                                        <a:pt x="21336" y="6096"/>
                                      </a:lnTo>
                                      <a:lnTo>
                                        <a:pt x="16764" y="9144"/>
                                      </a:lnTo>
                                      <a:lnTo>
                                        <a:pt x="15240" y="13716"/>
                                      </a:lnTo>
                                      <a:lnTo>
                                        <a:pt x="12192" y="19812"/>
                                      </a:lnTo>
                                      <a:lnTo>
                                        <a:pt x="12192" y="27432"/>
                                      </a:lnTo>
                                      <a:lnTo>
                                        <a:pt x="13716" y="41148"/>
                                      </a:lnTo>
                                      <a:lnTo>
                                        <a:pt x="18288" y="51816"/>
                                      </a:lnTo>
                                      <a:lnTo>
                                        <a:pt x="24384" y="57912"/>
                                      </a:lnTo>
                                      <a:lnTo>
                                        <a:pt x="30480" y="59944"/>
                                      </a:lnTo>
                                      <a:lnTo>
                                        <a:pt x="30480" y="65532"/>
                                      </a:lnTo>
                                      <a:lnTo>
                                        <a:pt x="16764" y="62484"/>
                                      </a:lnTo>
                                      <a:lnTo>
                                        <a:pt x="7620" y="54864"/>
                                      </a:lnTo>
                                      <a:lnTo>
                                        <a:pt x="1524" y="44196"/>
                                      </a:lnTo>
                                      <a:lnTo>
                                        <a:pt x="0" y="33527"/>
                                      </a:lnTo>
                                      <a:lnTo>
                                        <a:pt x="1524" y="24384"/>
                                      </a:lnTo>
                                      <a:lnTo>
                                        <a:pt x="4572" y="16764"/>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502869" y="380957"/>
                                  <a:ext cx="53340" cy="65532"/>
                                </a:xfrm>
                                <a:custGeom>
                                  <a:avLst/>
                                  <a:gdLst/>
                                  <a:ahLst/>
                                  <a:cxnLst/>
                                  <a:rect l="0" t="0" r="0" b="0"/>
                                  <a:pathLst>
                                    <a:path w="53340" h="65532">
                                      <a:moveTo>
                                        <a:pt x="28956" y="0"/>
                                      </a:moveTo>
                                      <a:lnTo>
                                        <a:pt x="38100" y="1524"/>
                                      </a:lnTo>
                                      <a:lnTo>
                                        <a:pt x="44196" y="4572"/>
                                      </a:lnTo>
                                      <a:lnTo>
                                        <a:pt x="48768" y="10668"/>
                                      </a:lnTo>
                                      <a:lnTo>
                                        <a:pt x="50292" y="15240"/>
                                      </a:lnTo>
                                      <a:lnTo>
                                        <a:pt x="48768" y="19812"/>
                                      </a:lnTo>
                                      <a:lnTo>
                                        <a:pt x="44196" y="21336"/>
                                      </a:lnTo>
                                      <a:lnTo>
                                        <a:pt x="41148" y="21336"/>
                                      </a:lnTo>
                                      <a:lnTo>
                                        <a:pt x="38100" y="18288"/>
                                      </a:lnTo>
                                      <a:lnTo>
                                        <a:pt x="36576" y="16764"/>
                                      </a:lnTo>
                                      <a:lnTo>
                                        <a:pt x="36576" y="13716"/>
                                      </a:lnTo>
                                      <a:lnTo>
                                        <a:pt x="33528" y="6096"/>
                                      </a:lnTo>
                                      <a:lnTo>
                                        <a:pt x="27432" y="4572"/>
                                      </a:lnTo>
                                      <a:lnTo>
                                        <a:pt x="21336" y="6096"/>
                                      </a:lnTo>
                                      <a:lnTo>
                                        <a:pt x="16764" y="9144"/>
                                      </a:lnTo>
                                      <a:lnTo>
                                        <a:pt x="12192" y="16764"/>
                                      </a:lnTo>
                                      <a:lnTo>
                                        <a:pt x="10668" y="25908"/>
                                      </a:lnTo>
                                      <a:lnTo>
                                        <a:pt x="12192" y="36575"/>
                                      </a:lnTo>
                                      <a:lnTo>
                                        <a:pt x="16764" y="45720"/>
                                      </a:lnTo>
                                      <a:lnTo>
                                        <a:pt x="22860" y="51816"/>
                                      </a:lnTo>
                                      <a:lnTo>
                                        <a:pt x="32004" y="53340"/>
                                      </a:lnTo>
                                      <a:lnTo>
                                        <a:pt x="38100" y="53340"/>
                                      </a:lnTo>
                                      <a:lnTo>
                                        <a:pt x="44196" y="50292"/>
                                      </a:lnTo>
                                      <a:lnTo>
                                        <a:pt x="48768" y="45720"/>
                                      </a:lnTo>
                                      <a:lnTo>
                                        <a:pt x="51816" y="38100"/>
                                      </a:lnTo>
                                      <a:lnTo>
                                        <a:pt x="53340" y="39624"/>
                                      </a:lnTo>
                                      <a:lnTo>
                                        <a:pt x="50292" y="50292"/>
                                      </a:lnTo>
                                      <a:lnTo>
                                        <a:pt x="42672" y="59436"/>
                                      </a:lnTo>
                                      <a:lnTo>
                                        <a:pt x="35052" y="64008"/>
                                      </a:lnTo>
                                      <a:lnTo>
                                        <a:pt x="27432" y="65532"/>
                                      </a:lnTo>
                                      <a:lnTo>
                                        <a:pt x="16764" y="64008"/>
                                      </a:lnTo>
                                      <a:lnTo>
                                        <a:pt x="7620" y="56388"/>
                                      </a:lnTo>
                                      <a:lnTo>
                                        <a:pt x="1524" y="45720"/>
                                      </a:lnTo>
                                      <a:lnTo>
                                        <a:pt x="0" y="33527"/>
                                      </a:lnTo>
                                      <a:lnTo>
                                        <a:pt x="1524" y="19812"/>
                                      </a:lnTo>
                                      <a:lnTo>
                                        <a:pt x="9144" y="9144"/>
                                      </a:lnTo>
                                      <a:lnTo>
                                        <a:pt x="18288"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360375" y="380957"/>
                                  <a:ext cx="28194" cy="25908"/>
                                </a:xfrm>
                                <a:custGeom>
                                  <a:avLst/>
                                  <a:gdLst/>
                                  <a:ahLst/>
                                  <a:cxnLst/>
                                  <a:rect l="0" t="0" r="0" b="0"/>
                                  <a:pathLst>
                                    <a:path w="28194" h="25908">
                                      <a:moveTo>
                                        <a:pt x="3810" y="0"/>
                                      </a:moveTo>
                                      <a:lnTo>
                                        <a:pt x="12954" y="1524"/>
                                      </a:lnTo>
                                      <a:lnTo>
                                        <a:pt x="22098" y="7620"/>
                                      </a:lnTo>
                                      <a:lnTo>
                                        <a:pt x="26670" y="15240"/>
                                      </a:lnTo>
                                      <a:lnTo>
                                        <a:pt x="28194" y="25908"/>
                                      </a:lnTo>
                                      <a:lnTo>
                                        <a:pt x="0" y="25908"/>
                                      </a:lnTo>
                                      <a:lnTo>
                                        <a:pt x="0" y="21336"/>
                                      </a:lnTo>
                                      <a:lnTo>
                                        <a:pt x="14478" y="21336"/>
                                      </a:lnTo>
                                      <a:lnTo>
                                        <a:pt x="14478" y="16764"/>
                                      </a:lnTo>
                                      <a:lnTo>
                                        <a:pt x="12954" y="12192"/>
                                      </a:lnTo>
                                      <a:lnTo>
                                        <a:pt x="8382" y="7620"/>
                                      </a:lnTo>
                                      <a:lnTo>
                                        <a:pt x="762" y="4572"/>
                                      </a:lnTo>
                                      <a:lnTo>
                                        <a:pt x="0" y="4826"/>
                                      </a:lnTo>
                                      <a:lnTo>
                                        <a:pt x="0" y="1088"/>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588213" y="355049"/>
                                  <a:ext cx="6096" cy="18288"/>
                                </a:xfrm>
                                <a:custGeom>
                                  <a:avLst/>
                                  <a:gdLst/>
                                  <a:ahLst/>
                                  <a:cxnLst/>
                                  <a:rect l="0" t="0" r="0" b="0"/>
                                  <a:pathLst>
                                    <a:path w="6096" h="18288">
                                      <a:moveTo>
                                        <a:pt x="6096" y="0"/>
                                      </a:moveTo>
                                      <a:lnTo>
                                        <a:pt x="6096" y="14771"/>
                                      </a:lnTo>
                                      <a:lnTo>
                                        <a:pt x="3048" y="18288"/>
                                      </a:lnTo>
                                      <a:lnTo>
                                        <a:pt x="0" y="1828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360375" y="350477"/>
                                  <a:ext cx="23622" cy="22860"/>
                                </a:xfrm>
                                <a:custGeom>
                                  <a:avLst/>
                                  <a:gdLst/>
                                  <a:ahLst/>
                                  <a:cxnLst/>
                                  <a:rect l="0" t="0" r="0" b="0"/>
                                  <a:pathLst>
                                    <a:path w="23622" h="22860">
                                      <a:moveTo>
                                        <a:pt x="0" y="0"/>
                                      </a:moveTo>
                                      <a:lnTo>
                                        <a:pt x="11430" y="0"/>
                                      </a:lnTo>
                                      <a:lnTo>
                                        <a:pt x="23622" y="22860"/>
                                      </a:lnTo>
                                      <a:lnTo>
                                        <a:pt x="22098" y="22860"/>
                                      </a:lnTo>
                                      <a:lnTo>
                                        <a:pt x="3810" y="7620"/>
                                      </a:lnTo>
                                      <a:lnTo>
                                        <a:pt x="0" y="110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360375" y="321521"/>
                                  <a:ext cx="22098" cy="22860"/>
                                </a:xfrm>
                                <a:custGeom>
                                  <a:avLst/>
                                  <a:gdLst/>
                                  <a:ahLst/>
                                  <a:cxnLst/>
                                  <a:rect l="0" t="0" r="0" b="0"/>
                                  <a:pathLst>
                                    <a:path w="22098" h="22860">
                                      <a:moveTo>
                                        <a:pt x="6858" y="0"/>
                                      </a:moveTo>
                                      <a:lnTo>
                                        <a:pt x="22098" y="0"/>
                                      </a:lnTo>
                                      <a:lnTo>
                                        <a:pt x="2286" y="22860"/>
                                      </a:lnTo>
                                      <a:lnTo>
                                        <a:pt x="0" y="22860"/>
                                      </a:lnTo>
                                      <a:lnTo>
                                        <a:pt x="0" y="20574"/>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594309" y="380957"/>
                                  <a:ext cx="30480" cy="65532"/>
                                </a:xfrm>
                                <a:custGeom>
                                  <a:avLst/>
                                  <a:gdLst/>
                                  <a:ahLst/>
                                  <a:cxnLst/>
                                  <a:rect l="0" t="0" r="0" b="0"/>
                                  <a:pathLst>
                                    <a:path w="30480" h="65532">
                                      <a:moveTo>
                                        <a:pt x="0" y="0"/>
                                      </a:moveTo>
                                      <a:lnTo>
                                        <a:pt x="13716" y="3048"/>
                                      </a:lnTo>
                                      <a:lnTo>
                                        <a:pt x="22860" y="10668"/>
                                      </a:lnTo>
                                      <a:lnTo>
                                        <a:pt x="28956" y="21336"/>
                                      </a:lnTo>
                                      <a:lnTo>
                                        <a:pt x="30480" y="32003"/>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5"/>
                                      </a:lnTo>
                                      <a:lnTo>
                                        <a:pt x="16764" y="22860"/>
                                      </a:lnTo>
                                      <a:lnTo>
                                        <a:pt x="10668" y="10668"/>
                                      </a:lnTo>
                                      <a:lnTo>
                                        <a:pt x="4572" y="6096"/>
                                      </a:lnTo>
                                      <a:lnTo>
                                        <a:pt x="0" y="4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594309" y="350477"/>
                                  <a:ext cx="16764" cy="19343"/>
                                </a:xfrm>
                                <a:custGeom>
                                  <a:avLst/>
                                  <a:gdLst/>
                                  <a:ahLst/>
                                  <a:cxnLst/>
                                  <a:rect l="0" t="0" r="0" b="0"/>
                                  <a:pathLst>
                                    <a:path w="16764" h="19343">
                                      <a:moveTo>
                                        <a:pt x="1524" y="0"/>
                                      </a:moveTo>
                                      <a:lnTo>
                                        <a:pt x="16764" y="0"/>
                                      </a:lnTo>
                                      <a:lnTo>
                                        <a:pt x="0" y="19343"/>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633933" y="348953"/>
                                  <a:ext cx="38100" cy="124968"/>
                                </a:xfrm>
                                <a:custGeom>
                                  <a:avLst/>
                                  <a:gdLst/>
                                  <a:ahLst/>
                                  <a:cxnLst/>
                                  <a:rect l="0" t="0" r="0" b="0"/>
                                  <a:pathLst>
                                    <a:path w="38100" h="124968">
                                      <a:moveTo>
                                        <a:pt x="0" y="0"/>
                                      </a:moveTo>
                                      <a:lnTo>
                                        <a:pt x="9144" y="6096"/>
                                      </a:lnTo>
                                      <a:lnTo>
                                        <a:pt x="16764" y="12192"/>
                                      </a:lnTo>
                                      <a:lnTo>
                                        <a:pt x="25908" y="22860"/>
                                      </a:lnTo>
                                      <a:lnTo>
                                        <a:pt x="33528" y="35052"/>
                                      </a:lnTo>
                                      <a:lnTo>
                                        <a:pt x="36576" y="48768"/>
                                      </a:lnTo>
                                      <a:lnTo>
                                        <a:pt x="38100" y="62484"/>
                                      </a:lnTo>
                                      <a:lnTo>
                                        <a:pt x="35052" y="82296"/>
                                      </a:lnTo>
                                      <a:lnTo>
                                        <a:pt x="27432" y="100584"/>
                                      </a:lnTo>
                                      <a:lnTo>
                                        <a:pt x="15240" y="115824"/>
                                      </a:lnTo>
                                      <a:lnTo>
                                        <a:pt x="0" y="124968"/>
                                      </a:lnTo>
                                      <a:lnTo>
                                        <a:pt x="0" y="121920"/>
                                      </a:lnTo>
                                      <a:lnTo>
                                        <a:pt x="7620" y="117348"/>
                                      </a:lnTo>
                                      <a:lnTo>
                                        <a:pt x="13716" y="109728"/>
                                      </a:lnTo>
                                      <a:lnTo>
                                        <a:pt x="18288" y="100584"/>
                                      </a:lnTo>
                                      <a:lnTo>
                                        <a:pt x="21336" y="89916"/>
                                      </a:lnTo>
                                      <a:lnTo>
                                        <a:pt x="24384" y="64008"/>
                                      </a:lnTo>
                                      <a:lnTo>
                                        <a:pt x="22860" y="38100"/>
                                      </a:lnTo>
                                      <a:lnTo>
                                        <a:pt x="19812" y="30480"/>
                                      </a:lnTo>
                                      <a:lnTo>
                                        <a:pt x="18288" y="24384"/>
                                      </a:lnTo>
                                      <a:lnTo>
                                        <a:pt x="10668" y="1371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Rectangle 552"/>
                              <wps:cNvSpPr/>
                              <wps:spPr>
                                <a:xfrm>
                                  <a:off x="675081" y="320039"/>
                                  <a:ext cx="46619" cy="206430"/>
                                </a:xfrm>
                                <a:prstGeom prst="rect">
                                  <a:avLst/>
                                </a:prstGeom>
                                <a:ln>
                                  <a:noFill/>
                                </a:ln>
                              </wps:spPr>
                              <wps:txbx>
                                <w:txbxContent>
                                  <w:p w:rsidR="00DD4AED" w:rsidRDefault="003E6F8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0CBDCC0" id="Group 15263" o:spid="_x0000_s1135" style="width:72.6pt;height:37.4pt;mso-position-horizontal-relative:char;mso-position-vertical-relative:line" coordsize="9219,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">
                      <v:rect id="Rectangle 476" o:spid="_x0000_s1136" style="position:absolute;width:26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DD4AED" w:rsidRDefault="003E6F87">
                              <w:pPr>
                                <w:spacing w:after="160" w:line="259" w:lineRule="auto"/>
                                <w:ind w:left="0" w:right="0" w:firstLine="0"/>
                                <w:jc w:val="left"/>
                              </w:pPr>
                              <w:r>
                                <w:t>Giá</w:t>
                              </w:r>
                            </w:p>
                          </w:txbxContent>
                        </v:textbox>
                      </v:rect>
                      <v:shape id="Shape 477" o:spid="_x0000_s1137" style="position:absolute;left:4937;top:1325;width:76;height:152;visibility:visible;mso-wrap-style:square;v-text-anchor:top" coordsize="762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" path="m7620,r,15239l1524,13715,,7620,1524,3048,7620,xe" fillcolor="black" stroked="f" strokeweight="0">
                        <v:stroke miterlimit="83231f" joinstyle="miter"/>
                        <v:path arrowok="t" textboxrect="0,0,7620,15239"/>
                      </v:shape>
                      <v:shape id="Shape 478" o:spid="_x0000_s1138" style="position:absolute;left:3367;top:1325;width:152;height:152;visibility:visible;mso-wrap-style:square;v-text-anchor:top" coordsize="1524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" path="m7620,r6096,3048l15240,7620r-1524,6095l7620,15239,1524,13715,,7620,1524,3048,7620,xe" fillcolor="black" stroked="f" strokeweight="0">
                        <v:stroke miterlimit="83231f" joinstyle="miter"/>
                        <v:path arrowok="t" textboxrect="0,0,15240,15239"/>
                      </v:shape>
                      <v:shape id="Shape 479" o:spid="_x0000_s1139" style="position:absolute;left:4708;top:611;width:305;height:653;visibility:visible;mso-wrap-style:square;v-text-anchor:top" coordsize="30480,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" path="m30480,r,4699l28956,4318,19812,7365r-4572,6096l12192,27178r1524,13716l18288,51561r6096,6097l30480,59689r,5589l16764,62230,7620,54610,1524,43942,,33274,1524,24130,4572,16510,9144,8889,16764,4318,22860,1270,30480,xe" fillcolor="black" stroked="f" strokeweight="0">
                        <v:stroke miterlimit="83231f" joinstyle="miter"/>
                        <v:path arrowok="t" textboxrect="0,0,30480,65278"/>
                      </v:shape>
                      <v:shape id="Shape 480" o:spid="_x0000_s1140" style="position:absolute;left:3291;top:609;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" path="m18288,r3048,l21336,54864r1524,3048l24384,60960r6096,1524l30480,64008,,64008,,62484r3048,l6096,60960,7620,57912,9144,54864r,-42672l7620,9144,4572,7620,1524,9144,,7620,18288,xe" fillcolor="black" stroked="f" strokeweight="0">
                        <v:stroke miterlimit="83231f" joinstyle="miter"/>
                        <v:path arrowok="t" textboxrect="0,0,30480,64008"/>
                      </v:shape>
                      <v:shape id="Shape 481" o:spid="_x0000_s1141" style="position:absolute;left:2773;top:609;width:457;height:640;visibility:visible;mso-wrap-style:square;v-text-anchor:top" coordsize="4566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" path="m18288,r3048,l21336,15239,25857,9144,28905,4572,33477,1524,36525,r6096,3048l45669,7620r-1524,6095l39573,15239r-1524,l35001,12192,30429,9144r-3048,1524l24333,15239r-2997,6097l21336,50292r1524,7620l24333,60960r6096,1524l30429,64008,,64008,,62484,6096,60960,9144,57912r,-45720l7620,9144,4572,7620,,9144,,7620,18288,xe" fillcolor="black" stroked="f" strokeweight="0">
                        <v:stroke miterlimit="83231f" joinstyle="miter"/>
                        <v:path arrowok="t" textboxrect="0,0,45669,64008"/>
                      </v:shape>
                      <v:shape id="Shape 482" o:spid="_x0000_s1142" style="position:absolute;left:2362;top:411;width:396;height:853;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" path="m21336,r1524,l22860,21336r15240,l38100,25908r-15240,l22860,73151r1524,3049l28956,77724r4572,-1524l36576,73151r3048,l36576,79248r-4572,3048l27432,85344r-4572,l16764,83820,12192,79248,10668,74676r,-48768l,25908,,24384,9144,18288r7620,-7620l18288,6096,21336,xe" fillcolor="black" stroked="f" strokeweight="0">
                        <v:stroke miterlimit="83231f" joinstyle="miter"/>
                        <v:path arrowok="t" textboxrect="0,0,39624,85344"/>
                      </v:shape>
                      <v:shape id="Shape 483" o:spid="_x0000_s1143" style="position:absolute;left:3992;top:273;width:670;height:976;visibility:visible;mso-wrap-style:square;v-text-anchor:top" coordsize="670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" path="m18288,r3048,l21336,45720r6096,-6096l33528,36576r9144,-3048l51816,36576r3048,4572l56388,45720r1524,6096l57912,88392r1524,4572l60960,94488r6096,1524l67056,97536r-30480,l36576,96012r1524,l42672,94488r3048,-4572l45720,53340,44196,47244,41148,42672,36576,41148r-7620,1524l25908,45720r-4572,4572l21336,92964r3048,1524l30480,96012r,1524l,97536,,96012,6096,94488,9144,91440r,-79248l7620,9144,4572,7620,1524,9144,,7620,18288,xe" fillcolor="black" stroked="f" strokeweight="0">
                        <v:stroke miterlimit="83231f" joinstyle="miter"/>
                        <v:path arrowok="t" textboxrect="0,0,67056,97536"/>
                      </v:shape>
                      <v:shape id="Shape 484" o:spid="_x0000_s1144" style="position:absolute;left:3367;top:273;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" path="m7620,r6096,3048l15240,7620r-1524,6096l7620,15240,3048,13716,,7620,1524,3048,7620,xe" fillcolor="black" stroked="f" strokeweight="0">
                        <v:stroke miterlimit="83231f" joinstyle="miter"/>
                        <v:path arrowok="t" textboxrect="0,0,15240,15240"/>
                      </v:shape>
                      <v:shape id="Shape 485" o:spid="_x0000_s1145" style="position:absolute;left:5013;top:1325;width:76;height:152;visibility:visible;mso-wrap-style:square;v-text-anchor:top" coordsize="7620,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" path="m,l6096,3048,7620,7620,6096,13715,,15239,,xe" fillcolor="black" stroked="f" strokeweight="0">
                        <v:stroke miterlimit="83231f" joinstyle="miter"/>
                        <v:path arrowok="t" textboxrect="0,0,7620,15239"/>
                      </v:shape>
                      <v:shape id="Shape 486" o:spid="_x0000_s1146" style="position:absolute;left:5424;top:609;width:366;height:945;visibility:visible;mso-wrap-style:square;v-text-anchor:top" coordsize="3657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" path="m18288,r3048,l21336,13715,25908,7620,30480,3048,36576,1524r,8001l35052,9144r-6096,1524l25908,13715r-4572,4573l21336,51815r4572,6097l30480,60960r4572,l36576,60578r,4954l27432,64008,21336,59436r,30479l24384,91440r6096,1524l30480,94488,,94488,,92964r1524,l6096,91440,9144,89915r,-77723l7620,9144,4572,7620,,9144,,7620,18288,xe" fillcolor="black" stroked="f" strokeweight="0">
                        <v:stroke miterlimit="83231f" joinstyle="miter"/>
                        <v:path arrowok="t" textboxrect="0,0,36576,94488"/>
                      </v:shape>
                      <v:shape id="Shape 487" o:spid="_x0000_s1147" style="position:absolute;left:5013;top:593;width:396;height:671;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" path="m30480,r4572,l39624,3048r,6096l38100,13715r-4572,1524l25908,16763r3048,7621l30480,32004r-1524,9144l25908,50292r-4572,7620l15240,62484,7620,65532,,67056,,61468r3048,1016l9144,60960r4572,-4572l16764,48768,18288,38100,16764,24384,10668,12192,4572,7620,,6477,,1778,1524,1524,13716,4572r10668,7620l25908,15239r6096,-1524l33528,13715,32004,12192,28956,7620,27432,3048,30480,xe" fillcolor="black" stroked="f" strokeweight="0">
                        <v:stroke miterlimit="83231f" joinstyle="miter"/>
                        <v:path arrowok="t" textboxrect="0,0,39624,67056"/>
                      </v:shape>
                      <v:shape id="Shape 488" o:spid="_x0000_s1148" style="position:absolute;left:6506;top:613;width:275;height:651;visibility:visible;mso-wrap-style:square;v-text-anchor:top" coordsize="27432,6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" path="m27432,r,4518l22860,5660r-4572,4572l13716,17852,12192,30045r1524,12191l18288,49856r6096,6096l27432,56714r,7874l24384,65097,15240,63572,7620,57476,1524,46808,,34616,1524,22424,7620,10232,18288,2612,27432,xe" fillcolor="black" stroked="f" strokeweight="0">
                        <v:stroke miterlimit="83231f" joinstyle="miter"/>
                        <v:path arrowok="t" textboxrect="0,0,27432,65097"/>
                      </v:shape>
                      <v:shape id="Shape 489" o:spid="_x0000_s1149" style="position:absolute;left:5790;top:609;width:275;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" path="m4572,r7620,1524l19812,7620r6096,10668l27432,30480,25908,45720,18288,56388,9144,64008,,65532,,60578,4572,59436,9144,56388r4572,-9144l15240,36576,13716,24384,9144,15239,4572,10668,,9525,,1524,4572,xe" fillcolor="black" stroked="f" strokeweight="0">
                        <v:stroke miterlimit="83231f" joinstyle="miter"/>
                        <v:path arrowok="t" textboxrect="0,0,27432,65532"/>
                      </v:shape>
                      <v:shape id="Shape 16189" o:spid="_x0000_s1150" style="position:absolute;left:6720;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" path="m,l9144,r,9144l,9144,,e" fillcolor="black" stroked="f" strokeweight="0">
                        <v:stroke miterlimit="83231f" joinstyle="miter"/>
                        <v:path arrowok="t" textboxrect="0,0,9144,9144"/>
                      </v:shape>
                      <v:shape id="Shape 491" o:spid="_x0000_s1151" style="position:absolute;left:7192;top:6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" path="m30480,r,4953l28956,4572,21336,6096,16764,9144r-1524,4571l12192,19812r,7620l13716,41148r4572,10667l24384,57912r6096,2032l30480,65532,16764,62484,7620,54864,1524,44196,,33528,1524,24384,4572,16764,9144,9144,15240,4572,22860,1524,30480,xe" fillcolor="black" stroked="f" strokeweight="0">
                        <v:stroke miterlimit="83231f" joinstyle="miter"/>
                        <v:path arrowok="t" textboxrect="0,0,30480,65532"/>
                      </v:shape>
                      <v:shape id="Shape 492" o:spid="_x0000_s1152" style="position:absolute;left:7314;top:304;width:183;height:228;visibility:visible;mso-wrap-style:square;v-text-anchor:top" coordsize="18288,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" path="m12192,r6096,l18288,7620,1524,22861,,22861,12192,xe" fillcolor="black" stroked="f" strokeweight="0">
                        <v:stroke miterlimit="83231f" joinstyle="miter"/>
                        <v:path arrowok="t" textboxrect="0,0,18288,22861"/>
                      </v:shape>
                      <v:shape id="Shape 493" o:spid="_x0000_s1153" style="position:absolute;left:6781;top:273;width:381;height:991;visibility:visible;mso-wrap-style:square;v-text-anchor:top" coordsize="38100,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" path="m24384,r3048,l27432,19812r10668,l38100,24385r-10668,l27432,86868r1524,3048l32004,91440r4572,-1524l36576,91440,18288,99061r-3048,l15240,89916r-4572,4572l6096,97536,,98552,,90678r3048,762l9144,89916r6096,-4572l15240,54864,12192,45720,7620,39624,1524,38100,,38481,,33964r1524,-436l9144,35052r6096,4572l15240,24385,,24385,,19812r15240,l15240,13716,13716,10668,10668,7620,7620,9144,6096,7620,24384,xe" fillcolor="black" stroked="f" strokeweight="0">
                        <v:stroke miterlimit="83231f" joinstyle="miter"/>
                        <v:path arrowok="t" textboxrect="0,0,38100,99061"/>
                      </v:shape>
                      <v:shape id="Shape 494" o:spid="_x0000_s1154" style="position:absolute;left:7345;top:14;width:152;height:176;visibility:visible;mso-wrap-style:square;v-text-anchor:top" coordsize="15240,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" path="m,l15240,r,17584l,xe" fillcolor="black" stroked="f" strokeweight="0">
                        <v:stroke miterlimit="83231f" joinstyle="miter"/>
                        <v:path arrowok="t" textboxrect="0,0,15240,17584"/>
                      </v:shape>
                      <v:shape id="Shape 495" o:spid="_x0000_s1155" style="position:absolute;left:8594;top:609;width:336;height:945;visibility:visible;mso-wrap-style:square;v-text-anchor:top" coordsize="335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" path="m28956,r4572,762l33528,4572,27432,3048,24384,4572,19812,7620r-1524,4572l16764,19812r1524,9144l21336,36576r3048,3048l30480,41148r3048,-1016l33528,43542r-4572,654l19812,42672r-4572,4572l13716,50292r1524,1523l19812,53339r9144,l33528,53911r,11621l25908,65532,16764,64008r-6096,6096l9144,76200r1524,3048l13716,82296r7620,3048l33528,86868r,6401l27432,94488,15240,92964,4572,88392,1524,85344,,80772,,77724,6096,71628,7620,68580r4572,-4572l6096,59436,4572,56388,6096,50292r4572,-3048l16764,41148,7620,33528,6096,28956,4572,22860,6096,13715,12192,7620,19812,1524,28956,xe" fillcolor="black" stroked="f" strokeweight="0">
                        <v:stroke miterlimit="83231f" joinstyle="miter"/>
                        <v:path arrowok="t" textboxrect="0,0,33528,94488"/>
                      </v:shape>
                      <v:shape id="Shape 496" o:spid="_x0000_s1156" style="position:absolute;left:7863;top:609;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" path="m18288,r3048,l21336,12192,27432,7620,32004,3048,36576,1524,42672,r7620,3048l53340,6096r3048,4572l57912,16764r,38100l59436,59436r1524,1524l67056,62484r,1524l36576,64008r,-1524l38100,62484r4572,-1524l45720,56388r,-39624l44196,12192,41148,9144,36576,7620r-7620,3048l21336,16764r,41148l24384,60960r3048,1524l30480,62484r,1524l,64008,,62484r4572,l7620,59436,9144,56388r,-44196l7620,9144,4572,7620,1524,9144,,7620,18288,xe" fillcolor="black" stroked="f" strokeweight="0">
                        <v:stroke miterlimit="83231f" joinstyle="miter"/>
                        <v:path arrowok="t" textboxrect="0,0,67056,64008"/>
                      </v:shape>
                      <v:shape id="Shape 497" o:spid="_x0000_s1157" style="position:absolute;left:7497;top:6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" path="m,l13716,3048r9144,7620l28956,21336r1524,10668l28956,39624r-3048,9144l21336,56388r-6096,4572l7620,64008,,65532,,59944r3048,1016l9144,59436r4572,-3048l16764,48768,18288,36576,16764,22860,10668,10668,4572,6096,,4953,,xe" fillcolor="black" stroked="f" strokeweight="0">
                        <v:stroke miterlimit="83231f" joinstyle="miter"/>
                        <v:path arrowok="t" textboxrect="0,0,30480,65532"/>
                      </v:shape>
                      <v:shape id="Shape 498" o:spid="_x0000_s1158" style="position:absolute;left:7497;top:304;width:198;height:228;visibility:visible;mso-wrap-style:square;v-text-anchor:top" coordsize="19812,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" path="m,l7620,,19812,22861r-1524,l,7620,,xe" fillcolor="black" stroked="f" strokeweight="0">
                        <v:stroke miterlimit="83231f" joinstyle="miter"/>
                        <v:path arrowok="t" textboxrect="0,0,19812,22861"/>
                      </v:shape>
                      <v:shape id="Shape 499" o:spid="_x0000_s1159" style="position:absolute;left:7497;top:14;width:76;height:229;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" path="m,l7620,22860r-3048,l,17584,,xe" fillcolor="black" stroked="f" strokeweight="0">
                        <v:stroke miterlimit="83231f" joinstyle="miter"/>
                        <v:path arrowok="t" textboxrect="0,0,7620,22860"/>
                      </v:shape>
                      <v:shape id="Shape 500" o:spid="_x0000_s1160" style="position:absolute;left:8930;top:1148;width:289;height:393;visibility:visible;mso-wrap-style:square;v-text-anchor:top" coordsize="28956,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" path="m,l7620,953r7620,l24384,5524r3048,4572l28956,16193r-1524,7620l21336,29908,9144,37529,,39357,,32956,10668,31432r7620,-3048l22860,23813r1524,-4572l22860,16193,21336,13145,15240,11621,,11621,,xe" fillcolor="black" stroked="f" strokeweight="0">
                        <v:stroke miterlimit="83231f" joinstyle="miter"/>
                        <v:path arrowok="t" textboxrect="0,0,28956,39357"/>
                      </v:shape>
                      <v:shape id="Shape 501" o:spid="_x0000_s1161" style="position:absolute;left:8930;top:616;width:289;height:428;visibility:visible;mso-wrap-style:square;v-text-anchor:top" coordsize="28956,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" path="m,l4572,762r6096,3048l28956,3810r,4572l15240,8382r3048,6095l19812,22098r-1524,7620l13716,37338,6096,41910,,42780,,39370r1524,-508l4572,37338,7620,31242r,-7620l6096,14477,3048,6858,,3810,,xe" fillcolor="black" stroked="f" strokeweight="0">
                        <v:stroke miterlimit="83231f" joinstyle="miter"/>
                        <v:path arrowok="t" textboxrect="0,0,28956,42780"/>
                      </v:shape>
                      <v:shape id="Shape 502" o:spid="_x0000_s1162" style="position:absolute;left:15;top:1874;width:366;height:990;visibility:visible;mso-wrap-style:square;v-text-anchor:top" coordsize="36576,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" path="m18288,r3048,l21336,45720r9144,-9144l36576,34834r,8219l35052,42673r-7620,1524l21336,50292r,38100l28956,92965r6096,1524l36576,94108r,4299l32004,99061,21336,97537,9144,91440r,-79248l7620,9144,4572,7620,1524,9144,,7620,18288,xe" fillcolor="black" stroked="f" strokeweight="0">
                        <v:stroke miterlimit="83231f" joinstyle="miter"/>
                        <v:path arrowok="t" textboxrect="0,0,36576,99061"/>
                      </v:shape>
                      <v:shape id="Shape 503" o:spid="_x0000_s1163" style="position:absolute;left:746;top:2488;width:236;height:376;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" path="m23622,r,4445l21336,5588,18288,8636r-3048,3048l12192,19304r3048,7620l18288,29972r3048,l23622,29401r,6160l22860,36068r-7620,1524l9144,36068,4572,33020,1524,28448,,20828,1524,13208,6096,8636,12192,5588,21336,1016,23622,xe" fillcolor="black" stroked="f" strokeweight="0">
                        <v:stroke miterlimit="83231f" joinstyle="miter"/>
                        <v:path arrowok="t" textboxrect="0,0,23622,37592"/>
                      </v:shape>
                      <v:shape id="Shape 504" o:spid="_x0000_s1164" style="position:absolute;left:777;top:2213;width:205;height:224;visibility:visible;mso-wrap-style:square;v-text-anchor:top" coordsize="2057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" path="m20574,r,4572l15240,7239r-3048,4572l12192,16383r-1524,4572l6096,22479,1524,20955,,16383,1524,10287,6096,4190,13716,1143,20574,xe" fillcolor="black" stroked="f" strokeweight="0">
                        <v:stroke miterlimit="83231f" joinstyle="miter"/>
                        <v:path arrowok="t" textboxrect="0,0,20574,22479"/>
                      </v:shape>
                      <v:shape id="Shape 505" o:spid="_x0000_s1165" style="position:absolute;left:381;top:2209;width:274;height:649;visibility:visible;mso-wrap-style:square;v-text-anchor:top" coordsize="27432,6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" path="m4572,r7620,1524l19812,7620r6096,10668l27432,30480,24384,45720,16764,56388,6096,64008,,64879,,60580,4572,59437r6096,-4573l13716,45720,15240,33528,13716,24385,10668,15240,4572,10668,,9525,,1306,4572,xe" fillcolor="black" stroked="f" strokeweight="0">
                        <v:stroke miterlimit="83231f" joinstyle="miter"/>
                        <v:path arrowok="t" textboxrect="0,0,27432,64879"/>
                      </v:shape>
                      <v:shape id="Shape 506" o:spid="_x0000_s1166" style="position:absolute;left:914;top:1910;width:68;height:101;visibility:visible;mso-wrap-style:square;v-text-anchor:top" coordsize="6858,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" path="m6858,r,3239l4572,4001,6096,5524r,3048l3048,10096,1524,8572,,5524,3048,953,6858,xe" fillcolor="black" stroked="f" strokeweight="0">
                        <v:stroke miterlimit="83231f" joinstyle="miter"/>
                        <v:path arrowok="t" textboxrect="0,0,6858,10096"/>
                      </v:shape>
                      <v:shape id="Shape 507" o:spid="_x0000_s1167" style="position:absolute;left:1371;top:22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" path="m30480,r,4952l28956,4572,21336,6096,16764,9144r-1524,4572l12192,19812r,7620l13716,41148r4572,10668l24384,57912r6096,2032l30480,65532,16764,62485,7620,54864,1524,44196,,33528,1524,24385,4572,16764,9144,9144,15240,4572,22860,1524,30480,xe" fillcolor="black" stroked="f" strokeweight="0">
                        <v:stroke miterlimit="83231f" joinstyle="miter"/>
                        <v:path arrowok="t" textboxrect="0,0,30480,65532"/>
                      </v:shape>
                      <v:shape id="Shape 508" o:spid="_x0000_s1168" style="position:absolute;left:982;top:220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" path="m2286,l9906,1524r6096,1524l22098,9144r1524,4572l23622,54864r1524,3048l28194,57912r3048,-1524l34290,53340r,3048l26670,64008r-7620,1524l12954,64008,11430,60961r,-6097l3810,60961,,63501,,57341r3810,-953l11430,51816r,-24384l3810,30480,,32386,,27940,11430,22861r,-9145l8382,7620,5334,6096,762,4572,,4953,,381,2286,xe" fillcolor="black" stroked="f" strokeweight="0">
                        <v:stroke miterlimit="83231f" joinstyle="miter"/>
                        <v:path arrowok="t" textboxrect="0,0,34290,65532"/>
                      </v:shape>
                      <v:shape id="Shape 509" o:spid="_x0000_s1169" style="position:absolute;left:982;top:1904;width:130;height:229;visibility:visible;mso-wrap-style:square;v-text-anchor:top" coordsize="1295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" path="m2286,r9144,3048l12954,7620r-1524,3048l8382,15240,5334,19812,3810,22860r-3048,l2286,18288,3810,13716,6858,7620,5334,4572,2286,3048,,3810,,571,2286,xe" fillcolor="black" stroked="f" strokeweight="0">
                        <v:stroke miterlimit="83231f" joinstyle="miter"/>
                        <v:path arrowok="t" textboxrect="0,0,12954,22860"/>
                      </v:shape>
                      <v:shape id="Shape 510" o:spid="_x0000_s1170" style="position:absolute;left:3504;top:2220;width:252;height:641;visibility:visible;mso-wrap-style:square;v-text-anchor:top" coordsize="25146,6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" path="m25146,r,3738l21336,5007,15240,8056r-3048,4572l10668,20248r14478,l25146,24820r-14478,l12192,37012r4572,7620l24384,50728r762,127l25146,64118,16764,62920,7620,55300,1524,46156,,32440,1524,18724,7620,8056,18288,1960,25146,xe" fillcolor="black" stroked="f" strokeweight="0">
                        <v:stroke miterlimit="83231f" joinstyle="miter"/>
                        <v:path arrowok="t" textboxrect="0,0,25146,64118"/>
                      </v:shape>
                      <v:shape id="Shape 511" o:spid="_x0000_s1171" style="position:absolute;left:3138;top:2209;width:305;height:640;visibility:visible;mso-wrap-style:square;v-text-anchor:top" coordsize="304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" path="m18288,r3048,l21336,54864r1524,3048l24384,60961r6096,1524l30480,64008,,64008,,62485r3048,l6096,60961,7620,57912,9144,54864r,-42672l7620,9144,4572,7620,1524,9144,,7620,18288,xe" fillcolor="black" stroked="f" strokeweight="0">
                        <v:stroke miterlimit="83231f" joinstyle="miter"/>
                        <v:path arrowok="t" textboxrect="0,0,30480,64008"/>
                      </v:shape>
                      <v:shape id="Shape 512" o:spid="_x0000_s1172" style="position:absolute;left:1676;top:22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" path="m,l13716,3048r9144,7620l28956,21337r1524,10667l28956,39624r-3048,9144l21336,56388r-6096,4573l7620,64008,,65532,,59944r3048,1017l9144,59437r4572,-3049l16764,48768,18288,36576,16764,22861,10668,10668,4572,6096,,4952,,xe" fillcolor="black" stroked="f" strokeweight="0">
                        <v:stroke miterlimit="83231f" joinstyle="miter"/>
                        <v:path arrowok="t" textboxrect="0,0,30480,65532"/>
                      </v:shape>
                      <v:shape id="Shape 513" o:spid="_x0000_s1173" style="position:absolute;left:3611;top:1904;width:145;height:229;visibility:visible;mso-wrap-style:square;v-text-anchor:top" coordsize="144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" path="m12192,r2286,l14478,11083,1524,22860,,22860,12192,xe" fillcolor="black" stroked="f" strokeweight="0">
                        <v:stroke miterlimit="83231f" joinstyle="miter"/>
                        <v:path arrowok="t" textboxrect="0,0,14478,22860"/>
                      </v:shape>
                      <v:shape id="Shape 514" o:spid="_x0000_s1174" style="position:absolute;left:3215;top:1874;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" path="m7620,r6096,3049l15240,7620r-1524,6096l7620,15240,3048,13716,,7620,1524,3049,7620,xe" fillcolor="black" stroked="f" strokeweight="0">
                        <v:stroke miterlimit="83231f" joinstyle="miter"/>
                        <v:path arrowok="t" textboxrect="0,0,15240,15240"/>
                      </v:shape>
                      <v:shape id="Shape 515" o:spid="_x0000_s1175" style="position:absolute;left:2392;top:1874;width:670;height:975;visibility:visible;mso-wrap-style:square;v-text-anchor:top" coordsize="67005,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" path="m18288,r3048,l21336,45720r6096,-6096l33528,36576r9144,-3048l51816,36576r3048,4573l56388,45720r1524,6096l57912,88392r1524,4573l60960,94489r6045,1524l67005,97537r-30429,l36576,96013r1524,l42672,94489r3048,-4573l45720,53340,44196,47244,41148,42673,36576,41149r-7620,1524l25908,45720r-4572,4572l21336,92965r3048,1524l30480,96013r,1524l,97537,,96013,6096,94489,9144,91440r,-79248l7620,9144,4572,7620,1524,9144,,7620,18288,xe" fillcolor="black" stroked="f" strokeweight="0">
                        <v:stroke miterlimit="83231f" joinstyle="miter"/>
                        <v:path arrowok="t" textboxrect="0,0,67005,97537"/>
                      </v:shape>
                      <v:shape id="Shape 516" o:spid="_x0000_s1176" style="position:absolute;left:3718;top:1628;width:38;height:93;visibility:visible;mso-wrap-style:square;v-text-anchor:top" coordsize="3810,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" path="m3810,r,8954l3048,9335,1524,7811,,4763,3048,191,3810,xe" fillcolor="black" stroked="f" strokeweight="0">
                        <v:stroke miterlimit="83231f" joinstyle="miter"/>
                        <v:path arrowok="t" textboxrect="0,0,3810,9335"/>
                      </v:shape>
                      <v:shape id="Shape 517" o:spid="_x0000_s1177" style="position:absolute;left:3756;top:2590;width:282;height:274;visibility:visible;mso-wrap-style:square;v-text-anchor:top" coordsize="281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" path="m26670,r1524,1524l25146,10668r-6096,9144l11430,25908,2286,27432,,27106,,13843r8382,1397l14478,15240r4572,-3048l23622,7620,26670,xe" fillcolor="black" stroked="f" strokeweight="0">
                        <v:stroke miterlimit="83231f" joinstyle="miter"/>
                        <v:path arrowok="t" textboxrect="0,0,28194,27432"/>
                      </v:shape>
                      <v:shape id="Shape 518" o:spid="_x0000_s1178" style="position:absolute;left:6948;top:2488;width:237;height:376;visibility:visible;mso-wrap-style:square;v-text-anchor:top" coordsize="23622,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" path="m23622,r,4445l21336,5588,18288,8636r-3048,3048l12192,19304r3048,7620l18288,29972r3048,l23622,29401r,6160l22860,36068r-7620,1524l9144,36068,4572,33020,1524,28448,,20828,1524,13208,6096,8636,12192,5588,21336,1016,23622,xe" fillcolor="black" stroked="f" strokeweight="0">
                        <v:stroke miterlimit="83231f" joinstyle="miter"/>
                        <v:path arrowok="t" textboxrect="0,0,23622,37592"/>
                      </v:shape>
                      <v:shape id="Shape 519" o:spid="_x0000_s1179" style="position:absolute;left:6979;top:2213;width:206;height:224;visibility:visible;mso-wrap-style:square;v-text-anchor:top" coordsize="20574,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" path="m20574,r,4572l15240,7240r-3048,4572l12192,16383r-1524,4573l6096,22480,1524,20956,,16383,1524,10288,6096,4191,13716,1143,20574,xe" fillcolor="black" stroked="f" strokeweight="0">
                        <v:stroke miterlimit="83231f" joinstyle="miter"/>
                        <v:path arrowok="t" textboxrect="0,0,20574,22480"/>
                      </v:shape>
                      <v:shape id="Shape 520" o:spid="_x0000_s1180" style="position:absolute;left:5516;top:2209;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" path="m18288,r3048,l21336,12192,27432,7620,32004,3048,36576,1524,42672,r7620,3048l53340,6096r3048,4572l57912,16764r,38100l59436,59437r1524,1524l67056,62485r,1523l36576,64008r,-1523l38100,62485r4572,-1524l45720,56388r,-39624l44196,12192,41148,9144,36576,7620r-7620,3048l21336,16764r,41148l24384,60961r3048,1524l30480,62485r,1523l,64008,,62485r4572,l7620,59437,9144,56388r,-44196l7620,9144,4572,7620,1524,9144,,7620,18288,xe" fillcolor="black" stroked="f" strokeweight="0">
                        <v:stroke miterlimit="83231f" joinstyle="miter"/>
                        <v:path arrowok="t" textboxrect="0,0,67056,64008"/>
                      </v:shape>
                      <v:shape id="Shape 521" o:spid="_x0000_s1181" style="position:absolute;left:4099;top:2209;width:1036;height:640;visibility:visible;mso-wrap-style:square;v-text-anchor:top" coordsize="1036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" path="m18288,r3048,l21336,12192,25908,7620,28956,4572,35052,1524,42672,r4572,1524l51816,3048r6096,9144l64008,6096,68580,3048,79248,r7620,3048l89916,6096r3048,4572l94488,16764r,38100l96012,59437r1524,1524l103632,62485r,1523l73152,64008r,-1523l74676,62485r6096,-1524l82296,57912r,-41148l80772,12192,77724,9144,73152,7620,65532,9144r-7620,7620l57912,59437r3048,1524l67056,62485r,1523l36576,64008r,-1523l41148,62485r1524,-1524l45720,57912r,-41148l44196,12192,41148,9144,36576,7620,28956,9144r-7620,7620l21336,56388r1524,3049l24384,60961r3048,1524l30480,62485r,1523l,64008,,62485,6096,60961,7620,57912,9144,54864r,-42672l7620,9144,4572,7620,1524,9144,,7620,18288,xe" fillcolor="black" stroked="f" strokeweight="0">
                        <v:stroke miterlimit="83231f" joinstyle="miter"/>
                        <v:path arrowok="t" textboxrect="0,0,103632,64008"/>
                      </v:shape>
                      <v:shape id="Shape 522" o:spid="_x0000_s1182" style="position:absolute;left:3756;top:2209;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" path="m3810,r9144,1524l22098,7620r4572,7620l28194,25908,,25908,,21337r14478,l14478,16764,12954,12192,8382,7620,762,4572,,4826,,1088,3810,xe" fillcolor="black" stroked="f" strokeweight="0">
                        <v:stroke miterlimit="83231f" joinstyle="miter"/>
                        <v:path arrowok="t" textboxrect="0,0,28194,25908"/>
                      </v:shape>
                      <v:shape id="Shape 523" o:spid="_x0000_s1183" style="position:absolute;left:7040;top:1904;width:145;height:229;visibility:visible;mso-wrap-style:square;v-text-anchor:top" coordsize="144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" path="m12192,r2286,l14478,11083,1524,22860,,22860,12192,xe" fillcolor="black" stroked="f" strokeweight="0">
                        <v:stroke miterlimit="83231f" joinstyle="miter"/>
                        <v:path arrowok="t" textboxrect="0,0,14478,22860"/>
                      </v:shape>
                      <v:shape id="Shape 524" o:spid="_x0000_s1184" style="position:absolute;left:3756;top:1904;width:236;height:229;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" path="m,l11430,,23622,22860r-1524,l3810,7620,,11083,,xe" fillcolor="black" stroked="f" strokeweight="0">
                        <v:stroke miterlimit="83231f" joinstyle="miter"/>
                        <v:path arrowok="t" textboxrect="0,0,23622,22860"/>
                      </v:shape>
                      <v:shape id="Shape 525" o:spid="_x0000_s1185" style="position:absolute;left:6217;top:1874;width:670;height:975;visibility:visible;mso-wrap-style:square;v-text-anchor:top" coordsize="67056,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" path="m18288,r3048,l21336,45720r6096,-6096l33528,36576r9144,-3048l51816,36576r3048,4573l56388,45720r1524,6096l57912,88392r1524,4573l60960,94489r6096,1524l67056,97537r-30480,l36576,96013r1524,l42672,94489r3048,-4573l45720,53340,44196,47244,41148,42673,36576,41149r-7620,1524l25908,45720r-4572,4572l21336,92965r3048,1524l30480,96013r,1524l,97537,,96013,6096,94489,9144,91440r,-79248l7620,9144,4572,7620,1524,9144,,7620,18288,xe" fillcolor="black" stroked="f" strokeweight="0">
                        <v:stroke miterlimit="83231f" joinstyle="miter"/>
                        <v:path arrowok="t" textboxrect="0,0,67056,97537"/>
                      </v:shape>
                      <v:shape id="Shape 526" o:spid="_x0000_s1186" style="position:absolute;left:3756;top:1615;width:160;height:228;visibility:visible;mso-wrap-style:square;v-text-anchor:top" coordsize="160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" path="m5334,r9144,3048l16002,7620r-1524,3048l11430,15240,8382,19812,6858,22860r-3048,l5334,18288,6858,13716,9906,7620,8382,4573,5334,3048,762,4573,2286,6097r,3047l,10288,,1333,5334,xe" fillcolor="black" stroked="f" strokeweight="0">
                        <v:stroke miterlimit="83231f" joinstyle="miter"/>
                        <v:path arrowok="t" textboxrect="0,0,16002,22860"/>
                      </v:shape>
                      <v:shape id="Shape 527" o:spid="_x0000_s1187" style="position:absolute;left:7543;top:2209;width:670;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" path="m18288,r3048,l21336,12192,27432,7620,32004,3048,36576,1524,42672,r7620,3048l53340,6096r3048,4572l57912,16764r,38100l59436,59437r1524,1524l67056,62485r,1523l36576,64008r,-1523l38100,62485r4572,-1524l45720,56388r,-39624l44196,12192,41148,9144,36576,7620r-7620,3048l21336,16764r,41148l24384,60961r3048,1524l30480,62485r,1523l,64008,,62485r4572,l7620,59437,9144,56388r,-44196l7620,9144,4572,7620,1524,9144,,7620,18288,xe" fillcolor="black" stroked="f" strokeweight="0">
                        <v:stroke miterlimit="83231f" joinstyle="miter"/>
                        <v:path arrowok="t" textboxrect="0,0,67056,64008"/>
                      </v:shape>
                      <v:shape id="Shape 528" o:spid="_x0000_s1188" style="position:absolute;left:7185;top:2209;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" path="m2286,l9906,1524r6096,1524l22098,9144r1524,4572l23622,54864r1524,3048l28194,57912r3048,-1524l34290,53340r,3048l26670,64008r-7620,1524l12954,64008,11430,60961r,-6097l3810,60961,,63501,,57341r3810,-953l11430,51816r,-24384l3810,30480,,32385,,27940,11430,22861r,-9145l8382,7620,5334,6096,762,4572,,4952,,381,2286,xe" fillcolor="black" stroked="f" strokeweight="0">
                        <v:stroke miterlimit="83231f" joinstyle="miter"/>
                        <v:path arrowok="t" textboxrect="0,0,34290,65532"/>
                      </v:shape>
                      <v:shape id="Shape 529" o:spid="_x0000_s1189" style="position:absolute;left:7185;top:1904;width:236;height:229;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" path="m,l11430,,23622,22860r-1524,l3810,7620,,11083,,xe" fillcolor="black" stroked="f" strokeweight="0">
                        <v:stroke miterlimit="83231f" joinstyle="miter"/>
                        <v:path arrowok="t" textboxrect="0,0,23622,22860"/>
                      </v:shape>
                      <v:shape id="Shape 530" o:spid="_x0000_s1190" style="position:absolute;left:1371;top:4525;width:76;height:153;visibility:visible;mso-wrap-style:square;v-text-anchor:top" coordsize="7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" path="m7620,r,15240l1524,13716,,7620,1524,3048,7620,xe" fillcolor="black" stroked="f" strokeweight="0">
                        <v:stroke miterlimit="83231f" joinstyle="miter"/>
                        <v:path arrowok="t" textboxrect="0,0,7620,15240"/>
                      </v:shape>
                      <v:shape id="Shape 531" o:spid="_x0000_s1191" style="position:absolute;left:1143;top:3809;width:304;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" path="m30480,r,4953l28956,4572,21336,6096,16764,9144r-1524,4572l12192,19812r,7620l13716,41148r4572,10668l24384,57912r6096,2032l30480,65532,16764,62484,7620,54864,1524,44196,,33527,1524,24384,4572,16764,9144,9144,15240,4572,22860,1524,30480,xe" fillcolor="black" stroked="f" strokeweight="0">
                        <v:stroke miterlimit="83231f" joinstyle="miter"/>
                        <v:path arrowok="t" textboxrect="0,0,30480,65532"/>
                      </v:shape>
                      <v:shape id="Shape 532" o:spid="_x0000_s1192" style="position:absolute;top:3611;width:396;height:853;visibility:visible;mso-wrap-style:square;v-text-anchor:top" coordsize="3962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" path="m21336,r1524,l22860,21336r15240,l38100,25908r-15240,l22860,73152r1524,3048l28956,77724r4572,-1524l36576,73152r3048,l36576,79248r-4572,3048l27432,85344r-4572,l16764,83820,12192,79248,10668,74676r,-48768l,25908,,24384,9144,18287r7620,-7619l18288,6096,21336,xe" fillcolor="black" stroked="f" strokeweight="0">
                        <v:stroke miterlimit="83231f" joinstyle="miter"/>
                        <v:path arrowok="t" textboxrect="0,0,39624,85344"/>
                      </v:shape>
                      <v:shape id="Shape 533" o:spid="_x0000_s1193" style="position:absolute;left:411;top:3474;width:671;height:975;visibility:visible;mso-wrap-style:square;v-text-anchor:top" coordsize="670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" path="m18288,r3048,l21336,45720r6096,-6096l33528,36576r9144,-3048l51816,36576r3048,4572l56388,45720r1524,6096l57912,88392r1524,4572l60960,94488r6096,1524l67056,97536r-30480,l36576,96012r1524,l42672,94488r3048,-4572l45720,53340,44196,47244,41148,42672,36576,41148r-7620,1524l25908,45720r-4572,4572l21336,92964r3048,1524l30480,96012r,1524l,97536,,96012,6096,94488,9144,91440r,-79248l7620,9144,4572,7620,1524,9144,,7620,18288,xe" fillcolor="black" stroked="f" strokeweight="0">
                        <v:stroke miterlimit="83231f" joinstyle="miter"/>
                        <v:path arrowok="t" textboxrect="0,0,67056,97536"/>
                      </v:shape>
                      <v:shape id="Shape 534" o:spid="_x0000_s1194" style="position:absolute;left:1447;top:4525;width:77;height:153;visibility:visible;mso-wrap-style:square;v-text-anchor:top" coordsize="7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" path="m,l6096,3048,7620,7620,6096,13716,,15240,,xe" fillcolor="black" stroked="f" strokeweight="0">
                        <v:stroke miterlimit="83231f" joinstyle="miter"/>
                        <v:path arrowok="t" textboxrect="0,0,7620,15240"/>
                      </v:shape>
                      <v:shape id="Shape 535" o:spid="_x0000_s1195" style="position:absolute;left:3352;top:3820;width:251;height:641;visibility:visible;mso-wrap-style:square;v-text-anchor:top" coordsize="25146,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" path="m25146,r,3738l21336,5007,15240,8055r-3048,4573l10668,20248r14478,l25146,24819r-14478,l12192,37012r4572,7619l24384,50728r762,127l25146,64117,16764,62919,7620,55300,1524,46155,,32439,1524,18724,7620,8055,18288,1960,25146,xe" fillcolor="black" stroked="f" strokeweight="0">
                        <v:stroke miterlimit="83231f" joinstyle="miter"/>
                        <v:path arrowok="t" textboxrect="0,0,25146,64117"/>
                      </v:shape>
                      <v:shape id="Shape 536" o:spid="_x0000_s1196" style="position:absolute;left:2621;top:3809;width:670;height:640;visibility:visible;mso-wrap-style:square;v-text-anchor:top" coordsize="6700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" path="m18288,r3048,l21336,12192,27432,7620,32004,3048,36576,1524,42621,r7620,3048l53289,6096r3048,4572l57861,16764r,38100l59385,59436r1524,1524l67005,62484r,1524l36576,64008r,-1524l38100,62484r4521,-1524l45669,56388r,-39624l44145,12192,41097,9144,36576,7620r-7620,3048l21336,16764r,41148l24384,60960r3048,1524l30480,62484r,1524l,64008,,62484r4572,l7620,59436,9144,56388r,-44196l7620,9144,4572,7620,1524,9144,,7620,18288,xe" fillcolor="black" stroked="f" strokeweight="0">
                        <v:stroke miterlimit="83231f" joinstyle="miter"/>
                        <v:path arrowok="t" textboxrect="0,0,67005,64008"/>
                      </v:shape>
                      <v:shape id="Shape 537" o:spid="_x0000_s1197" style="position:absolute;left:1447;top:38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" path="m,l13716,3048r9144,7620l28956,21336r1524,10667l28956,39624r-3048,9144l21336,56388r-6096,4572l7620,64008,,65532,,59944r3048,1016l9144,59436r4572,-3048l16764,48768,18288,36575,16764,22860,10668,10668,4572,6096,,4953,,xe" fillcolor="black" stroked="f" strokeweight="0">
                        <v:stroke miterlimit="83231f" joinstyle="miter"/>
                        <v:path arrowok="t" textboxrect="0,0,30480,65532"/>
                      </v:shape>
                      <v:shape id="Shape 538" o:spid="_x0000_s1198" style="position:absolute;left:3458;top:3504;width:145;height:229;visibility:visible;mso-wrap-style:square;v-text-anchor:top" coordsize="144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" path="m12192,r2286,l14478,11084,1524,22860,,22860,12192,xe" fillcolor="black" stroked="f" strokeweight="0">
                        <v:stroke miterlimit="83231f" joinstyle="miter"/>
                        <v:path arrowok="t" textboxrect="0,0,14478,22860"/>
                      </v:shape>
                      <v:shape id="Shape 539" o:spid="_x0000_s1199" style="position:absolute;left:2194;top:3489;width:381;height:1250;visibility:visible;mso-wrap-style:square;v-text-anchor:top" coordsize="3810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" path="m38100,r,3048l30480,9144r-6096,6096l19812,24384,16764,35052,13716,60960r1524,25908l18288,94488r1524,7620l27432,112776r10668,9144l38100,124968r-9144,-6096l21336,112776,12192,102108,6096,89916,1524,76200,,62484,3048,42672,10668,24384,22860,10668,38100,xe" fillcolor="black" stroked="f" strokeweight="0">
                        <v:stroke miterlimit="83231f" joinstyle="miter"/>
                        <v:path arrowok="t" textboxrect="0,0,38100,124968"/>
                      </v:shape>
                      <v:shape id="Shape 540" o:spid="_x0000_s1200" style="position:absolute;left:3596;top:3420;width:7;height:23;visibility:visible;mso-wrap-style:square;v-text-anchor:top" coordsize="76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" path="m762,r,2286l,2286,762,xe" fillcolor="black" stroked="f" strokeweight="0">
                        <v:stroke miterlimit="83231f" joinstyle="miter"/>
                        <v:path arrowok="t" textboxrect="0,0,762,2286"/>
                      </v:shape>
                      <v:shape id="Shape 541" o:spid="_x0000_s1201" style="position:absolute;left:3603;top:4190;width:282;height:274;visibility:visible;mso-wrap-style:square;v-text-anchor:top" coordsize="281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" path="m26670,r1524,1524l25146,10668r-6096,9144l11430,25908,2286,27432,,27105,,13843r8382,1397l14478,15240r4572,-3048l23622,7620,26670,xe" fillcolor="black" stroked="f" strokeweight="0">
                        <v:stroke miterlimit="83231f" joinstyle="miter"/>
                        <v:path arrowok="t" textboxrect="0,0,28194,27432"/>
                      </v:shape>
                      <v:shape id="Shape 542" o:spid="_x0000_s1202" style="position:absolute;left:3946;top:3824;width:671;height:640;visibility:visible;mso-wrap-style:square;v-text-anchor:top" coordsize="6705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" path="m,l21336,r,42672l22860,50292r1524,3048l27432,56388r3048,l38100,54864r3048,-3048l45720,47244r,-39624l44196,4572,41148,3048,36576,1524,36576,,57912,r,51816l59436,54864r3048,1524l65532,54864r1524,1524l48768,64008r-3048,l45720,51816r-7620,6096l33528,62484r-9144,1524l19812,64008,15240,60960,10668,53340,9144,47244r,-35052l7620,6096,6096,3048,,1524,,xe" fillcolor="black" stroked="f" strokeweight="0">
                        <v:stroke miterlimit="83231f" joinstyle="miter"/>
                        <v:path arrowok="t" textboxrect="0,0,67056,64008"/>
                      </v:shape>
                      <v:shape id="Shape 543" o:spid="_x0000_s1203" style="position:absolute;left:5638;top:3809;width:305;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" path="m30480,r,4953l28956,4572,21336,6096,16764,9144r-1524,4572l12192,19812r,7620l13716,41148r4572,10668l24384,57912r6096,2032l30480,65532,16764,62484,7620,54864,1524,44196,,33527,1524,24384,4572,16764,9144,9144,15240,4572,22860,1524,30480,xe" fillcolor="black" stroked="f" strokeweight="0">
                        <v:stroke miterlimit="83231f" joinstyle="miter"/>
                        <v:path arrowok="t" textboxrect="0,0,30480,65532"/>
                      </v:shape>
                      <v:shape id="Shape 544" o:spid="_x0000_s1204" style="position:absolute;left:5028;top:3809;width:534;height:655;visibility:visible;mso-wrap-style:square;v-text-anchor:top" coordsize="533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" path="m28956,r9144,1524l44196,4572r4572,6096l50292,15240r-1524,4572l44196,21336r-3048,l38100,18288,36576,16764r,-3048l33528,6096,27432,4572,21336,6096,16764,9144r-4572,7620l10668,25908r1524,10667l16764,45720r6096,6096l32004,53340r6096,l44196,50292r4572,-4572l51816,38100r1524,1524l50292,50292r-7620,9144l35052,64008r-7620,1524l16764,64008,7620,56388,1524,45720,,33527,1524,19812,9144,9144,18288,3048,28956,xe" fillcolor="black" stroked="f" strokeweight="0">
                        <v:stroke miterlimit="83231f" joinstyle="miter"/>
                        <v:path arrowok="t" textboxrect="0,0,53340,65532"/>
                      </v:shape>
                      <v:shape id="Shape 545" o:spid="_x0000_s1205" style="position:absolute;left:3603;top:3809;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" path="m3810,r9144,1524l22098,7620r4572,7620l28194,25908,,25908,,21336r14478,l14478,16764,12954,12192,8382,7620,762,4572,,4826,,1088,3810,xe" fillcolor="black" stroked="f" strokeweight="0">
                        <v:stroke miterlimit="83231f" joinstyle="miter"/>
                        <v:path arrowok="t" textboxrect="0,0,28194,25908"/>
                      </v:shape>
                      <v:shape id="Shape 546" o:spid="_x0000_s1206" style="position:absolute;left:5882;top:3550;width:61;height:183;visibility:visible;mso-wrap-style:square;v-text-anchor:top" coordsize="60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" path="m6096,r,14771l3048,18288,,18288,6096,xe" fillcolor="black" stroked="f" strokeweight="0">
                        <v:stroke miterlimit="83231f" joinstyle="miter"/>
                        <v:path arrowok="t" textboxrect="0,0,6096,18288"/>
                      </v:shape>
                      <v:shape id="Shape 547" o:spid="_x0000_s1207" style="position:absolute;left:3603;top:3504;width:236;height:229;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" path="m,l11430,,23622,22860r-1524,l3810,7620,,11084,,xe" fillcolor="black" stroked="f" strokeweight="0">
                        <v:stroke miterlimit="83231f" joinstyle="miter"/>
                        <v:path arrowok="t" textboxrect="0,0,23622,22860"/>
                      </v:shape>
                      <v:shape id="Shape 548" o:spid="_x0000_s1208" style="position:absolute;left:3603;top:3215;width:221;height:228;visibility:visible;mso-wrap-style:square;v-text-anchor:top" coordsize="2209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" path="m6858,l22098,,2286,22860,,22860,,20574,6858,xe" fillcolor="black" stroked="f" strokeweight="0">
                        <v:stroke miterlimit="83231f" joinstyle="miter"/>
                        <v:path arrowok="t" textboxrect="0,0,22098,22860"/>
                      </v:shape>
                      <v:shape id="Shape 549" o:spid="_x0000_s1209" style="position:absolute;left:5943;top:3809;width:304;height:655;visibility:visible;mso-wrap-style:square;v-text-anchor:top" coordsize="304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" path="m,l13716,3048r9144,7620l28956,21336r1524,10667l28956,39624r-3048,9144l21336,56388r-6096,4572l7620,64008,,65532,,59944r3048,1016l9144,59436r4572,-3048l16764,48768,18288,36575,16764,22860,10668,10668,4572,6096,,4953,,xe" fillcolor="black" stroked="f" strokeweight="0">
                        <v:stroke miterlimit="83231f" joinstyle="miter"/>
                        <v:path arrowok="t" textboxrect="0,0,30480,65532"/>
                      </v:shape>
                      <v:shape id="Shape 550" o:spid="_x0000_s1210" style="position:absolute;left:5943;top:3504;width:167;height:194;visibility:visible;mso-wrap-style:square;v-text-anchor:top" coordsize="16764,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" path="m1524,l16764,,,19343,,4572,1524,xe" fillcolor="black" stroked="f" strokeweight="0">
                        <v:stroke miterlimit="83231f" joinstyle="miter"/>
                        <v:path arrowok="t" textboxrect="0,0,16764,19343"/>
                      </v:shape>
                      <v:shape id="Shape 551" o:spid="_x0000_s1211" style="position:absolute;left:6339;top:3489;width:381;height:1250;visibility:visible;mso-wrap-style:square;v-text-anchor:top" coordsize="3810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" path="m,l9144,6096r7620,6096l25908,22860r7620,12192l36576,48768r1524,13716l35052,82296r-7620,18288l15240,115824,,124968r,-3048l7620,117348r6096,-7620l18288,100584,21336,89916,24384,64008,22860,38100,19812,30480,18288,24384,10668,13716,,3048,,xe" fillcolor="black" stroked="f" strokeweight="0">
                        <v:stroke miterlimit="83231f" joinstyle="miter"/>
                        <v:path arrowok="t" textboxrect="0,0,38100,124968"/>
                      </v:shape>
                      <v:rect id="Rectangle 552" o:spid="_x0000_s1212" style="position:absolute;left:6750;top:320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DD4AED" w:rsidRDefault="003E6F87">
                              <w:pPr>
                                <w:spacing w:after="160" w:line="259" w:lineRule="auto"/>
                                <w:ind w:left="0" w:right="0" w:firstLine="0"/>
                                <w:jc w:val="left"/>
                              </w:pPr>
                              <w:r>
                                <w:t xml:space="preserve"> </w:t>
                              </w:r>
                            </w:p>
                          </w:txbxContent>
                        </v:textbox>
                      </v:rect>
                      <w10:anchorlock/>
                    </v:group>
                  </w:pict>
                </mc:Fallback>
              </mc:AlternateContent>
            </w:r>
          </w:p>
        </w:tc>
        <w:tc>
          <w:tcPr>
            <w:tcW w:w="2132" w:type="dxa"/>
            <w:tcBorders>
              <w:top w:val="single" w:sz="4" w:space="0" w:color="000000"/>
              <w:left w:val="single" w:sz="4" w:space="0" w:color="000000"/>
              <w:bottom w:val="single" w:sz="4" w:space="0" w:color="000000"/>
              <w:right w:val="nil"/>
            </w:tcBorders>
          </w:tcPr>
          <w:p w:rsidR="00DD4AED" w:rsidRPr="005C4284" w:rsidRDefault="003E6F87">
            <w:pPr>
              <w:spacing w:after="0" w:line="259" w:lineRule="auto"/>
              <w:ind w:left="0" w:right="140" w:firstLine="0"/>
              <w:jc w:val="center"/>
              <w:rPr>
                <w:color w:val="auto"/>
              </w:rPr>
            </w:pPr>
            <w:r w:rsidRPr="005C4284">
              <w:rPr>
                <w:color w:val="auto"/>
              </w:rPr>
              <w:t xml:space="preserve">     </w:t>
            </w:r>
            <w:r w:rsidRPr="005C4284">
              <w:rPr>
                <w:b/>
                <w:color w:val="auto"/>
              </w:rPr>
              <w:t xml:space="preserve"> VND</w:t>
            </w:r>
            <w:r w:rsidRPr="005C4284">
              <w:rPr>
                <w:color w:val="auto"/>
              </w:rPr>
              <w:t xml:space="preserve"> </w:t>
            </w:r>
          </w:p>
        </w:tc>
        <w:tc>
          <w:tcPr>
            <w:tcW w:w="2129" w:type="dxa"/>
            <w:tcBorders>
              <w:top w:val="single" w:sz="4" w:space="0" w:color="000000"/>
              <w:left w:val="nil"/>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132" w:type="dxa"/>
            <w:tcBorders>
              <w:top w:val="single" w:sz="4" w:space="0" w:color="000000"/>
              <w:left w:val="nil"/>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1846" w:type="dxa"/>
            <w:tcBorders>
              <w:top w:val="single" w:sz="4" w:space="0" w:color="000000"/>
              <w:left w:val="nil"/>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r>
    </w:tbl>
    <w:p w:rsidR="00DD4AED" w:rsidRPr="005C4284" w:rsidRDefault="003E6F87">
      <w:pPr>
        <w:spacing w:after="133" w:line="259" w:lineRule="auto"/>
        <w:ind w:left="0" w:right="2992" w:firstLine="0"/>
        <w:jc w:val="center"/>
        <w:rPr>
          <w:color w:val="auto"/>
        </w:rPr>
      </w:pPr>
      <w:r w:rsidRPr="005C4284">
        <w:rPr>
          <w:noProof/>
          <w:color w:val="auto"/>
        </w:rPr>
        <w:drawing>
          <wp:inline distT="0" distB="0" distL="0" distR="0" wp14:anchorId="0BA8996B" wp14:editId="5E12661A">
            <wp:extent cx="4599432" cy="1335025"/>
            <wp:effectExtent l="0" t="0" r="0" b="0"/>
            <wp:docPr id="15716" name="Picture 15716"/>
            <wp:cNvGraphicFramePr/>
            <a:graphic xmlns:a="http://schemas.openxmlformats.org/drawingml/2006/main">
              <a:graphicData uri="http://schemas.openxmlformats.org/drawingml/2006/picture">
                <pic:pic xmlns:pic="http://schemas.openxmlformats.org/drawingml/2006/picture">
                  <pic:nvPicPr>
                    <pic:cNvPr id="15716" name="Picture 15716"/>
                    <pic:cNvPicPr/>
                  </pic:nvPicPr>
                  <pic:blipFill>
                    <a:blip r:embed="rId8"/>
                    <a:stretch>
                      <a:fillRect/>
                    </a:stretch>
                  </pic:blipFill>
                  <pic:spPr>
                    <a:xfrm>
                      <a:off x="0" y="0"/>
                      <a:ext cx="4599432" cy="1335025"/>
                    </a:xfrm>
                    <a:prstGeom prst="rect">
                      <a:avLst/>
                    </a:prstGeom>
                  </pic:spPr>
                </pic:pic>
              </a:graphicData>
            </a:graphic>
          </wp:inline>
        </w:drawing>
      </w:r>
      <w:r w:rsidRPr="005C4284">
        <w:rPr>
          <w:b/>
          <w:i/>
          <w:color w:val="auto"/>
        </w:rPr>
        <w:t xml:space="preserve">: </w:t>
      </w:r>
      <w:r w:rsidRPr="005C4284">
        <w:rPr>
          <w:color w:val="auto"/>
        </w:rPr>
        <w:t xml:space="preserve">      </w:t>
      </w:r>
    </w:p>
    <w:p w:rsidR="00DD4AED" w:rsidRPr="005C4284" w:rsidRDefault="003E6F87">
      <w:pPr>
        <w:tabs>
          <w:tab w:val="center" w:pos="1925"/>
          <w:tab w:val="center" w:pos="2146"/>
          <w:tab w:val="center" w:pos="4856"/>
          <w:tab w:val="center" w:pos="7401"/>
          <w:tab w:val="center" w:pos="7622"/>
        </w:tabs>
        <w:spacing w:after="79"/>
        <w:ind w:left="0" w:right="0" w:firstLine="0"/>
        <w:jc w:val="left"/>
        <w:rPr>
          <w:color w:val="auto"/>
        </w:rPr>
      </w:pPr>
      <w:r w:rsidRPr="005C4284">
        <w:rPr>
          <w:color w:val="auto"/>
        </w:rPr>
        <w:t xml:space="preserve">Điện thoại nhà: </w:t>
      </w:r>
      <w:r w:rsidRPr="005C4284">
        <w:rPr>
          <w:rFonts w:ascii="Calibri" w:eastAsia="Calibri" w:hAnsi="Calibri" w:cs="Calibri"/>
          <w:color w:val="auto"/>
        </w:rPr>
        <w:t xml:space="preserve">  </w:t>
      </w:r>
      <w:r w:rsidRPr="005C4284">
        <w:rPr>
          <w:rFonts w:ascii="Calibri" w:eastAsia="Calibri" w:hAnsi="Calibri" w:cs="Calibri"/>
          <w:color w:val="auto"/>
        </w:rPr>
        <w:tab/>
        <w:t xml:space="preserve"> </w:t>
      </w:r>
      <w:r w:rsidRPr="005C4284">
        <w:rPr>
          <w:rFonts w:ascii="Calibri" w:eastAsia="Calibri" w:hAnsi="Calibri" w:cs="Calibri"/>
          <w:color w:val="auto"/>
        </w:rPr>
        <w:tab/>
        <w:t xml:space="preserve">  </w:t>
      </w:r>
      <w:r w:rsidRPr="005C4284">
        <w:rPr>
          <w:rFonts w:ascii="Calibri" w:eastAsia="Calibri" w:hAnsi="Calibri" w:cs="Calibri"/>
          <w:color w:val="auto"/>
        </w:rPr>
        <w:tab/>
      </w:r>
      <w:r w:rsidRPr="005C4284">
        <w:rPr>
          <w:color w:val="auto"/>
        </w:rPr>
        <w:t xml:space="preserve">                                                   Điện thoại cơ quan: </w:t>
      </w:r>
      <w:r w:rsidRPr="005C4284">
        <w:rPr>
          <w:rFonts w:ascii="Calibri" w:eastAsia="Calibri" w:hAnsi="Calibri" w:cs="Calibri"/>
          <w:color w:val="auto"/>
        </w:rPr>
        <w:t xml:space="preserve"> </w:t>
      </w:r>
      <w:r w:rsidRPr="005C4284">
        <w:rPr>
          <w:rFonts w:ascii="Calibri" w:eastAsia="Calibri" w:hAnsi="Calibri" w:cs="Calibri"/>
          <w:color w:val="auto"/>
        </w:rPr>
        <w:tab/>
        <w:t xml:space="preserve"> </w:t>
      </w:r>
      <w:r w:rsidRPr="005C4284">
        <w:rPr>
          <w:rFonts w:ascii="Calibri" w:eastAsia="Calibri" w:hAnsi="Calibri" w:cs="Calibri"/>
          <w:color w:val="auto"/>
        </w:rPr>
        <w:tab/>
        <w:t xml:space="preserve">   </w:t>
      </w:r>
      <w:r w:rsidRPr="005C4284">
        <w:rPr>
          <w:color w:val="auto"/>
        </w:rPr>
        <w:t xml:space="preserve"> </w:t>
      </w:r>
    </w:p>
    <w:p w:rsidR="00DD4AED" w:rsidRPr="005C4284" w:rsidRDefault="003E6F87">
      <w:pPr>
        <w:spacing w:after="0" w:line="259" w:lineRule="auto"/>
        <w:ind w:left="72" w:right="0" w:firstLine="0"/>
        <w:jc w:val="left"/>
        <w:rPr>
          <w:color w:val="auto"/>
        </w:rPr>
      </w:pPr>
      <w:r w:rsidRPr="005C4284">
        <w:rPr>
          <w:color w:val="auto"/>
        </w:rPr>
        <w:lastRenderedPageBreak/>
        <w:t xml:space="preserve"> </w:t>
      </w:r>
    </w:p>
    <w:p w:rsidR="00DD4AED" w:rsidRPr="005C4284" w:rsidRDefault="003E6F87">
      <w:pPr>
        <w:numPr>
          <w:ilvl w:val="0"/>
          <w:numId w:val="1"/>
        </w:numPr>
        <w:spacing w:after="117" w:line="259" w:lineRule="auto"/>
        <w:ind w:right="1904" w:hanging="283"/>
        <w:jc w:val="left"/>
        <w:rPr>
          <w:color w:val="auto"/>
        </w:rPr>
      </w:pPr>
      <w:r w:rsidRPr="005C4284">
        <w:rPr>
          <w:b/>
          <w:color w:val="auto"/>
        </w:rPr>
        <w:t xml:space="preserve">VỊ TRÍ CÔNG TÁC, THU NHẬP </w:t>
      </w:r>
    </w:p>
    <w:p w:rsidR="00DD4AED" w:rsidRPr="005C4284" w:rsidRDefault="003E6F87">
      <w:pPr>
        <w:ind w:left="82" w:right="643"/>
        <w:rPr>
          <w:color w:val="auto"/>
        </w:rPr>
      </w:pPr>
      <w:r w:rsidRPr="005C4284">
        <w:rPr>
          <w:color w:val="auto"/>
        </w:rPr>
        <w:t xml:space="preserve">Nơi công tác hiện tại:                             </w:t>
      </w:r>
    </w:p>
    <w:p w:rsidR="00DD4AED" w:rsidRPr="005C4284" w:rsidRDefault="003E6F87">
      <w:pPr>
        <w:ind w:left="82" w:right="643"/>
        <w:rPr>
          <w:color w:val="auto"/>
        </w:rPr>
      </w:pPr>
      <w:r w:rsidRPr="005C4284">
        <w:rPr>
          <w:color w:val="auto"/>
        </w:rPr>
        <w:t xml:space="preserve">Địa chỉ nơi công tác:       </w:t>
      </w:r>
    </w:p>
    <w:p w:rsidR="00DD4AED" w:rsidRPr="005C4284" w:rsidRDefault="003E6F87">
      <w:pPr>
        <w:ind w:left="82" w:right="643"/>
        <w:rPr>
          <w:color w:val="auto"/>
        </w:rPr>
      </w:pPr>
      <w:r w:rsidRPr="005C4284">
        <w:rPr>
          <w:color w:val="auto"/>
        </w:rPr>
        <w:t xml:space="preserve">Thời gian làm trong lĩnh vực chuyên môn hiện tại:       năm         tháng </w:t>
      </w:r>
    </w:p>
    <w:p w:rsidR="00DD4AED" w:rsidRPr="005C4284" w:rsidRDefault="003E6F87">
      <w:pPr>
        <w:ind w:left="82" w:right="643"/>
        <w:rPr>
          <w:color w:val="auto"/>
        </w:rPr>
      </w:pPr>
      <w:r w:rsidRPr="005C4284">
        <w:rPr>
          <w:color w:val="auto"/>
        </w:rPr>
        <w:t xml:space="preserve">Loại hợp đồng lao động: </w:t>
      </w:r>
    </w:p>
    <w:p w:rsidR="00DD4AED" w:rsidRPr="005C4284" w:rsidRDefault="003E6F87">
      <w:pPr>
        <w:tabs>
          <w:tab w:val="center" w:pos="6831"/>
          <w:tab w:val="center" w:pos="8714"/>
        </w:tabs>
        <w:ind w:left="0" w:right="0" w:firstLine="0"/>
        <w:jc w:val="left"/>
        <w:rPr>
          <w:color w:val="auto"/>
        </w:rPr>
      </w:pPr>
      <w:r w:rsidRPr="005C4284">
        <w:rPr>
          <w:rFonts w:ascii="Calibri" w:eastAsia="Calibri" w:hAnsi="Calibri" w:cs="Calibri"/>
          <w:noProof/>
          <w:color w:val="auto"/>
        </w:rPr>
        <mc:AlternateContent>
          <mc:Choice Requires="wpg">
            <w:drawing>
              <wp:anchor distT="0" distB="0" distL="114300" distR="114300" simplePos="0" relativeHeight="251659264" behindDoc="0" locked="0" layoutInCell="1" allowOverlap="1" wp14:anchorId="02E3D12F" wp14:editId="78DCB477">
                <wp:simplePos x="0" y="0"/>
                <wp:positionH relativeFrom="column">
                  <wp:posOffset>3585032</wp:posOffset>
                </wp:positionH>
                <wp:positionV relativeFrom="paragraph">
                  <wp:posOffset>-10927</wp:posOffset>
                </wp:positionV>
                <wp:extent cx="149352" cy="368808"/>
                <wp:effectExtent l="0" t="0" r="0" b="0"/>
                <wp:wrapSquare wrapText="bothSides"/>
                <wp:docPr id="15295" name="Group 15295"/>
                <wp:cNvGraphicFramePr/>
                <a:graphic xmlns:a="http://schemas.openxmlformats.org/drawingml/2006/main">
                  <a:graphicData uri="http://schemas.microsoft.com/office/word/2010/wordprocessingGroup">
                    <wpg:wgp>
                      <wpg:cNvGrpSpPr/>
                      <wpg:grpSpPr>
                        <a:xfrm>
                          <a:off x="0" y="0"/>
                          <a:ext cx="149352" cy="368808"/>
                          <a:chOff x="0" y="0"/>
                          <a:chExt cx="149352" cy="368808"/>
                        </a:xfrm>
                      </wpg:grpSpPr>
                      <wps:wsp>
                        <wps:cNvPr id="935" name="Shape 93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18288" y="23774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95" style="width:11.76pt;height:29.04pt;position:absolute;mso-position-horizontal-relative:text;mso-position-horizontal:absolute;margin-left:282.286pt;mso-position-vertical-relative:text;margin-top:-0.860443pt;" coordsize="1493,3688">
                <v:shape id="Shape 935" style="position:absolute;width:1310;height:1310;left:0;top:0;" coordsize="131064,131064" path="m0,131064l131064,131064l131064,0l0,0x">
                  <v:stroke weight="0.72pt" endcap="flat" joinstyle="round" on="true" color="#000000"/>
                  <v:fill on="false" color="#000000" opacity="0"/>
                </v:shape>
                <v:shape id="Shape 949" style="position:absolute;width:1310;height:1310;left:182;top:2377;" coordsize="131064,131064" path="m0,131064l131064,131064l131064,0l0,0x">
                  <v:stroke weight="0.72pt" endcap="flat" joinstyle="round" on="true" color="#000000"/>
                  <v:fill on="false" color="#000000" opacity="0"/>
                </v:shape>
                <w10:wrap type="square"/>
              </v:group>
            </w:pict>
          </mc:Fallback>
        </mc:AlternateContent>
      </w:r>
      <w:r w:rsidRPr="005C4284">
        <w:rPr>
          <w:color w:val="auto"/>
        </w:rPr>
        <w:t xml:space="preserve">  Không xác định thời hạn </w:t>
      </w:r>
      <w:r w:rsidRPr="005C4284">
        <w:rPr>
          <w:color w:val="auto"/>
        </w:rPr>
        <w:tab/>
        <w:t xml:space="preserve">       Có xác định thời hạn 3 năm  </w:t>
      </w:r>
      <w:r w:rsidRPr="005C4284">
        <w:rPr>
          <w:color w:val="auto"/>
        </w:rPr>
        <w:tab/>
        <w:t xml:space="preserve">      </w:t>
      </w:r>
    </w:p>
    <w:p w:rsidR="00DD4AED" w:rsidRPr="005C4284" w:rsidRDefault="003E6F87">
      <w:pPr>
        <w:tabs>
          <w:tab w:val="center" w:pos="6064"/>
        </w:tabs>
        <w:ind w:left="0" w:right="0" w:firstLine="0"/>
        <w:jc w:val="left"/>
        <w:rPr>
          <w:color w:val="auto"/>
        </w:rPr>
      </w:pPr>
      <w:r w:rsidRPr="005C4284">
        <w:rPr>
          <w:color w:val="auto"/>
        </w:rPr>
        <w:t xml:space="preserve">   Có xác định thời hạn 1 năm </w:t>
      </w:r>
      <w:r w:rsidRPr="005C4284">
        <w:rPr>
          <w:color w:val="auto"/>
        </w:rPr>
        <w:tab/>
        <w:t xml:space="preserve">  Loại khác </w:t>
      </w:r>
    </w:p>
    <w:p w:rsidR="00DD4AED" w:rsidRPr="005C4284" w:rsidRDefault="003E6F87">
      <w:pPr>
        <w:spacing w:after="89"/>
        <w:ind w:left="82" w:right="643"/>
        <w:rPr>
          <w:color w:val="auto"/>
        </w:rPr>
      </w:pPr>
      <w:r w:rsidRPr="005C4284">
        <w:rPr>
          <w:color w:val="auto"/>
        </w:rPr>
        <w:t xml:space="preserve">Vị trí công tác tại:  </w:t>
      </w:r>
    </w:p>
    <w:p w:rsidR="00DD4AED" w:rsidRPr="005C4284" w:rsidRDefault="003E6F87">
      <w:pPr>
        <w:tabs>
          <w:tab w:val="center" w:pos="3133"/>
          <w:tab w:val="center" w:pos="5293"/>
          <w:tab w:val="center" w:pos="5653"/>
        </w:tabs>
        <w:ind w:left="0" w:right="0" w:firstLine="0"/>
        <w:jc w:val="left"/>
        <w:rPr>
          <w:color w:val="auto"/>
        </w:rPr>
      </w:pPr>
      <w:r w:rsidRPr="005C4284">
        <w:rPr>
          <w:color w:val="auto"/>
        </w:rPr>
        <w:t xml:space="preserve">  Nhân viên </w:t>
      </w:r>
      <w:r w:rsidRPr="005C4284">
        <w:rPr>
          <w:color w:val="auto"/>
        </w:rPr>
        <w:tab/>
        <w:t xml:space="preserve">       </w:t>
      </w:r>
      <w:r w:rsidRPr="005C4284">
        <w:rPr>
          <w:color w:val="auto"/>
        </w:rPr>
        <w:tab/>
        <w:t xml:space="preserve"> </w:t>
      </w:r>
      <w:r w:rsidRPr="005C4284">
        <w:rPr>
          <w:color w:val="auto"/>
        </w:rPr>
        <w:tab/>
        <w:t xml:space="preserve">      </w:t>
      </w:r>
    </w:p>
    <w:p w:rsidR="00DD4AED" w:rsidRPr="005C4284" w:rsidRDefault="003E6F87">
      <w:pPr>
        <w:ind w:left="82" w:right="643"/>
        <w:rPr>
          <w:color w:val="auto"/>
        </w:rPr>
      </w:pPr>
      <w:r w:rsidRPr="005C4284">
        <w:rPr>
          <w:color w:val="auto"/>
        </w:rPr>
        <w:t xml:space="preserve">   Cán bộ lãnh đạo </w:t>
      </w:r>
    </w:p>
    <w:p w:rsidR="00DD4AED" w:rsidRPr="005C4284" w:rsidRDefault="003E6F87">
      <w:pPr>
        <w:ind w:left="82" w:right="643"/>
        <w:rPr>
          <w:color w:val="auto"/>
        </w:rPr>
      </w:pPr>
      <w:r w:rsidRPr="005C4284">
        <w:rPr>
          <w:color w:val="auto"/>
        </w:rPr>
        <w:t xml:space="preserve">Tổng thu nhập hàng tháng:                       Trong đó: </w:t>
      </w:r>
    </w:p>
    <w:p w:rsidR="00DD4AED" w:rsidRPr="005C4284" w:rsidRDefault="003E6F87">
      <w:pPr>
        <w:spacing w:after="14" w:line="390" w:lineRule="auto"/>
        <w:ind w:left="485" w:right="1404"/>
        <w:rPr>
          <w:color w:val="auto"/>
        </w:rPr>
      </w:pPr>
      <w:r w:rsidRPr="005C4284">
        <w:rPr>
          <w:rFonts w:ascii="Calibri" w:eastAsia="Calibri" w:hAnsi="Calibri" w:cs="Calibri"/>
          <w:noProof/>
          <w:color w:val="auto"/>
        </w:rPr>
        <mc:AlternateContent>
          <mc:Choice Requires="wpg">
            <w:drawing>
              <wp:anchor distT="0" distB="0" distL="114300" distR="114300" simplePos="0" relativeHeight="251660288" behindDoc="1" locked="0" layoutInCell="1" allowOverlap="1" wp14:anchorId="46042282" wp14:editId="27ACA793">
                <wp:simplePos x="0" y="0"/>
                <wp:positionH relativeFrom="column">
                  <wp:posOffset>225552</wp:posOffset>
                </wp:positionH>
                <wp:positionV relativeFrom="paragraph">
                  <wp:posOffset>-1440822</wp:posOffset>
                </wp:positionV>
                <wp:extent cx="422097" cy="2069973"/>
                <wp:effectExtent l="0" t="0" r="0" b="0"/>
                <wp:wrapNone/>
                <wp:docPr id="15293" name="Group 15293"/>
                <wp:cNvGraphicFramePr/>
                <a:graphic xmlns:a="http://schemas.openxmlformats.org/drawingml/2006/main">
                  <a:graphicData uri="http://schemas.microsoft.com/office/word/2010/wordprocessingGroup">
                    <wpg:wgp>
                      <wpg:cNvGrpSpPr/>
                      <wpg:grpSpPr>
                        <a:xfrm>
                          <a:off x="0" y="0"/>
                          <a:ext cx="422097" cy="2069973"/>
                          <a:chOff x="0" y="0"/>
                          <a:chExt cx="422097" cy="2069973"/>
                        </a:xfrm>
                      </wpg:grpSpPr>
                      <wps:wsp>
                        <wps:cNvPr id="930" name="Shape 930"/>
                        <wps:cNvSpPr/>
                        <wps:spPr>
                          <a:xfrm>
                            <a:off x="291033"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91033" y="23774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58" name="Shape 958"/>
                        <wps:cNvSpPr/>
                        <wps:spPr>
                          <a:xfrm>
                            <a:off x="291033" y="711784"/>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291033" y="94830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7" name="Picture 987"/>
                          <pic:cNvPicPr/>
                        </pic:nvPicPr>
                        <pic:blipFill>
                          <a:blip r:embed="rId9"/>
                          <a:stretch>
                            <a:fillRect/>
                          </a:stretch>
                        </pic:blipFill>
                        <pic:spPr>
                          <a:xfrm>
                            <a:off x="0" y="1403985"/>
                            <a:ext cx="152400" cy="172212"/>
                          </a:xfrm>
                          <a:prstGeom prst="rect">
                            <a:avLst/>
                          </a:prstGeom>
                        </pic:spPr>
                      </pic:pic>
                      <pic:pic xmlns:pic="http://schemas.openxmlformats.org/drawingml/2006/picture">
                        <pic:nvPicPr>
                          <pic:cNvPr id="1004" name="Picture 1004"/>
                          <pic:cNvPicPr/>
                        </pic:nvPicPr>
                        <pic:blipFill>
                          <a:blip r:embed="rId9"/>
                          <a:stretch>
                            <a:fillRect/>
                          </a:stretch>
                        </pic:blipFill>
                        <pic:spPr>
                          <a:xfrm>
                            <a:off x="0" y="1650873"/>
                            <a:ext cx="152400" cy="172212"/>
                          </a:xfrm>
                          <a:prstGeom prst="rect">
                            <a:avLst/>
                          </a:prstGeom>
                        </pic:spPr>
                      </pic:pic>
                      <pic:pic xmlns:pic="http://schemas.openxmlformats.org/drawingml/2006/picture">
                        <pic:nvPicPr>
                          <pic:cNvPr id="1016" name="Picture 1016"/>
                          <pic:cNvPicPr/>
                        </pic:nvPicPr>
                        <pic:blipFill>
                          <a:blip r:embed="rId9"/>
                          <a:stretch>
                            <a:fillRect/>
                          </a:stretch>
                        </pic:blipFill>
                        <pic:spPr>
                          <a:xfrm>
                            <a:off x="0" y="1897761"/>
                            <a:ext cx="152400" cy="172212"/>
                          </a:xfrm>
                          <a:prstGeom prst="rect">
                            <a:avLst/>
                          </a:prstGeom>
                        </pic:spPr>
                      </pic:pic>
                    </wpg:wgp>
                  </a:graphicData>
                </a:graphic>
              </wp:anchor>
            </w:drawing>
          </mc:Choice>
          <mc:Fallback xmlns:a="http://schemas.openxmlformats.org/drawingml/2006/main">
            <w:pict>
              <v:group id="Group 15293" style="width:33.236pt;height:162.99pt;position:absolute;z-index:-2147483559;mso-position-horizontal-relative:text;mso-position-horizontal:absolute;margin-left:17.76pt;mso-position-vertical-relative:text;margin-top:-113.451pt;" coordsize="4220,20699">
                <v:shape id="Shape 930" style="position:absolute;width:1310;height:1310;left:2910;top:0;" coordsize="131064,131064" path="m0,131064l131064,131064l131064,0l0,0x">
                  <v:stroke weight="0.72pt" endcap="flat" joinstyle="round" on="true" color="#000000"/>
                  <v:fill on="false" color="#000000" opacity="0"/>
                </v:shape>
                <v:shape id="Shape 943" style="position:absolute;width:1310;height:1310;left:2910;top:2377;" coordsize="131064,131064" path="m0,131064l131064,131064l131064,0l0,0x">
                  <v:stroke weight="0.72pt" endcap="flat" joinstyle="round" on="true" color="#000000"/>
                  <v:fill on="false" color="#000000" opacity="0"/>
                </v:shape>
                <v:shape id="Shape 958" style="position:absolute;width:1310;height:1313;left:2910;top:7117;" coordsize="131064,131369" path="m0,131369l131064,131369l131064,0l0,0x">
                  <v:stroke weight="0.72pt" endcap="flat" joinstyle="round" on="true" color="#000000"/>
                  <v:fill on="false" color="#000000" opacity="0"/>
                </v:shape>
                <v:shape id="Shape 969" style="position:absolute;width:1310;height:1310;left:2910;top:9483;" coordsize="131064,131064" path="m0,131064l131064,131064l131064,0l0,0x">
                  <v:stroke weight="0.72pt" endcap="flat" joinstyle="round" on="true" color="#000000"/>
                  <v:fill on="false" color="#000000" opacity="0"/>
                </v:shape>
                <v:shape id="Picture 987" style="position:absolute;width:1524;height:1722;left:0;top:14039;" filled="f">
                  <v:imagedata r:id="rId10"/>
                </v:shape>
                <v:shape id="Picture 1004" style="position:absolute;width:1524;height:1722;left:0;top:16508;" filled="f">
                  <v:imagedata r:id="rId10"/>
                </v:shape>
                <v:shape id="Picture 1016" style="position:absolute;width:1524;height:1722;left:0;top:18977;" filled="f">
                  <v:imagedata r:id="rId10"/>
                </v:shape>
              </v:group>
            </w:pict>
          </mc:Fallback>
        </mc:AlternateContent>
      </w:r>
      <w:r w:rsidRPr="005C4284">
        <w:rPr>
          <w:rFonts w:ascii="Arial" w:eastAsia="Arial" w:hAnsi="Arial" w:cs="Arial"/>
          <w:color w:val="auto"/>
        </w:rPr>
        <w:t xml:space="preserve"> </w:t>
      </w:r>
      <w:r w:rsidRPr="005C4284">
        <w:rPr>
          <w:color w:val="auto"/>
        </w:rPr>
        <w:t xml:space="preserve">Lương hàng tháng:                            </w:t>
      </w:r>
      <w:r w:rsidRPr="005C4284">
        <w:rPr>
          <w:i/>
          <w:color w:val="auto"/>
        </w:rPr>
        <w:t>đồng</w:t>
      </w:r>
      <w:r w:rsidRPr="005C4284">
        <w:rPr>
          <w:color w:val="auto"/>
        </w:rPr>
        <w:t xml:space="preserve"> (lương sau khi đã trừ thuế thu nhập cá nhân) </w:t>
      </w:r>
      <w:r w:rsidRPr="005C4284">
        <w:rPr>
          <w:rFonts w:ascii="Arial" w:eastAsia="Arial" w:hAnsi="Arial" w:cs="Arial"/>
          <w:color w:val="auto"/>
        </w:rPr>
        <w:t xml:space="preserve"> </w:t>
      </w:r>
      <w:r w:rsidRPr="005C4284">
        <w:rPr>
          <w:color w:val="auto"/>
        </w:rPr>
        <w:t xml:space="preserve">Thu nhập khác (nếu có):                                  </w:t>
      </w:r>
    </w:p>
    <w:p w:rsidR="00DD4AED" w:rsidRPr="005C4284" w:rsidRDefault="003E6F87">
      <w:pPr>
        <w:spacing w:after="381"/>
        <w:ind w:left="485" w:right="643"/>
        <w:rPr>
          <w:color w:val="auto"/>
        </w:rPr>
      </w:pPr>
      <w:r w:rsidRPr="005C4284">
        <w:rPr>
          <w:rFonts w:ascii="Arial" w:eastAsia="Arial" w:hAnsi="Arial" w:cs="Arial"/>
          <w:color w:val="auto"/>
        </w:rPr>
        <w:t xml:space="preserve"> </w:t>
      </w:r>
      <w:r w:rsidRPr="005C4284">
        <w:rPr>
          <w:color w:val="auto"/>
        </w:rPr>
        <w:t xml:space="preserve">Liệt kê các nguồn thu nhập đó:       </w:t>
      </w:r>
    </w:p>
    <w:p w:rsidR="00DD4AED" w:rsidRPr="005C4284" w:rsidRDefault="003E6F87">
      <w:pPr>
        <w:numPr>
          <w:ilvl w:val="0"/>
          <w:numId w:val="2"/>
        </w:numPr>
        <w:spacing w:after="128" w:line="259" w:lineRule="auto"/>
        <w:ind w:right="1904" w:hanging="427"/>
        <w:jc w:val="left"/>
        <w:rPr>
          <w:color w:val="auto"/>
        </w:rPr>
      </w:pPr>
      <w:r w:rsidRPr="005C4284">
        <w:rPr>
          <w:b/>
          <w:color w:val="auto"/>
        </w:rPr>
        <w:t xml:space="preserve">TÀI SẢN, TÀI KHOẢN VÀ CÁC KHOẢN VAY TẠI CÁC TỔ CHỨC TÍN DỤNG </w:t>
      </w:r>
    </w:p>
    <w:p w:rsidR="00DD4AED" w:rsidRPr="005C4284" w:rsidRDefault="003E6F87">
      <w:pPr>
        <w:spacing w:after="0"/>
        <w:ind w:left="442" w:right="643"/>
        <w:rPr>
          <w:color w:val="auto"/>
        </w:rPr>
      </w:pPr>
      <w:r w:rsidRPr="005C4284">
        <w:rPr>
          <w:color w:val="auto"/>
        </w:rPr>
        <w:t xml:space="preserve">Các tài sản đang sở hữu (nếu có): </w:t>
      </w:r>
    </w:p>
    <w:tbl>
      <w:tblPr>
        <w:tblStyle w:val="TableGrid"/>
        <w:tblW w:w="9902" w:type="dxa"/>
        <w:tblInd w:w="432" w:type="dxa"/>
        <w:tblCellMar>
          <w:top w:w="56" w:type="dxa"/>
          <w:left w:w="108" w:type="dxa"/>
          <w:right w:w="41" w:type="dxa"/>
        </w:tblCellMar>
        <w:tblLook w:val="04A0" w:firstRow="1" w:lastRow="0" w:firstColumn="1" w:lastColumn="0" w:noHBand="0" w:noVBand="1"/>
      </w:tblPr>
      <w:tblGrid>
        <w:gridCol w:w="2161"/>
        <w:gridCol w:w="5941"/>
        <w:gridCol w:w="1800"/>
      </w:tblGrid>
      <w:tr w:rsidR="005C4284" w:rsidRPr="005C4284">
        <w:trPr>
          <w:trHeight w:val="514"/>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66" w:firstLine="0"/>
              <w:jc w:val="center"/>
              <w:rPr>
                <w:color w:val="auto"/>
              </w:rPr>
            </w:pPr>
            <w:r w:rsidRPr="005C4284">
              <w:rPr>
                <w:b/>
                <w:color w:val="auto"/>
              </w:rPr>
              <w:t xml:space="preserve">Loại tài sản </w:t>
            </w:r>
          </w:p>
        </w:tc>
        <w:tc>
          <w:tcPr>
            <w:tcW w:w="594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68" w:firstLine="0"/>
              <w:jc w:val="center"/>
              <w:rPr>
                <w:color w:val="auto"/>
              </w:rPr>
            </w:pPr>
            <w:r w:rsidRPr="005C4284">
              <w:rPr>
                <w:b/>
                <w:color w:val="auto"/>
              </w:rPr>
              <w:t xml:space="preserve">Mô tả tài sản </w:t>
            </w:r>
          </w:p>
        </w:tc>
        <w:tc>
          <w:tcPr>
            <w:tcW w:w="180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center"/>
              <w:rPr>
                <w:color w:val="auto"/>
              </w:rPr>
            </w:pPr>
            <w:r w:rsidRPr="005C4284">
              <w:rPr>
                <w:b/>
                <w:color w:val="auto"/>
              </w:rPr>
              <w:t>Giá trị hiện tại   (đồng)</w:t>
            </w:r>
            <w:r w:rsidRPr="005C4284">
              <w:rPr>
                <w:color w:val="auto"/>
              </w:rPr>
              <w:t xml:space="preserve"> </w:t>
            </w:r>
          </w:p>
        </w:tc>
      </w:tr>
      <w:tr w:rsidR="005C4284" w:rsidRPr="005C4284">
        <w:trPr>
          <w:trHeight w:val="398"/>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Bất động sản </w:t>
            </w:r>
          </w:p>
        </w:tc>
        <w:tc>
          <w:tcPr>
            <w:tcW w:w="594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r>
      <w:tr w:rsidR="005C4284" w:rsidRPr="005C4284">
        <w:trPr>
          <w:trHeight w:val="370"/>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Ôtô </w:t>
            </w:r>
          </w:p>
        </w:tc>
        <w:tc>
          <w:tcPr>
            <w:tcW w:w="594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r>
      <w:tr w:rsidR="005C4284" w:rsidRPr="005C4284">
        <w:trPr>
          <w:trHeight w:val="367"/>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Xe máy </w:t>
            </w:r>
          </w:p>
        </w:tc>
        <w:tc>
          <w:tcPr>
            <w:tcW w:w="594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r>
      <w:tr w:rsidR="005C4284" w:rsidRPr="005C4284">
        <w:trPr>
          <w:trHeight w:val="595"/>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rPr>
                <w:color w:val="auto"/>
              </w:rPr>
            </w:pPr>
            <w:r w:rsidRPr="005C4284">
              <w:rPr>
                <w:color w:val="auto"/>
              </w:rPr>
              <w:t xml:space="preserve">Tiền gửi có kỳ hạn tại các </w:t>
            </w:r>
            <w:r w:rsidR="005C4284">
              <w:rPr>
                <w:color w:val="auto"/>
              </w:rPr>
              <w:t>ngân hàng</w:t>
            </w:r>
            <w:r w:rsidRPr="005C4284">
              <w:rPr>
                <w:color w:val="auto"/>
              </w:rPr>
              <w:t xml:space="preserve"> </w:t>
            </w:r>
          </w:p>
        </w:tc>
        <w:tc>
          <w:tcPr>
            <w:tcW w:w="5941"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0"/>
              <w:jc w:val="left"/>
              <w:rPr>
                <w:color w:val="auto"/>
              </w:rPr>
            </w:pPr>
            <w:r w:rsidRPr="005C4284">
              <w:rPr>
                <w:color w:val="auto"/>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0" w:right="0" w:firstLine="0"/>
              <w:jc w:val="left"/>
              <w:rPr>
                <w:color w:val="auto"/>
              </w:rPr>
            </w:pPr>
            <w:r w:rsidRPr="005C4284">
              <w:rPr>
                <w:color w:val="auto"/>
              </w:rPr>
              <w:t xml:space="preserve">      </w:t>
            </w:r>
          </w:p>
        </w:tc>
      </w:tr>
      <w:tr w:rsidR="005C4284" w:rsidRPr="005C4284">
        <w:trPr>
          <w:trHeight w:val="370"/>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Cổ phiếu, trái phiếu </w:t>
            </w:r>
          </w:p>
        </w:tc>
        <w:tc>
          <w:tcPr>
            <w:tcW w:w="594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r>
      <w:tr w:rsidR="005C4284" w:rsidRPr="005C4284">
        <w:trPr>
          <w:trHeight w:val="370"/>
        </w:trPr>
        <w:tc>
          <w:tcPr>
            <w:tcW w:w="216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Khác </w:t>
            </w:r>
          </w:p>
        </w:tc>
        <w:tc>
          <w:tcPr>
            <w:tcW w:w="5941"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0" w:right="0" w:firstLine="0"/>
              <w:jc w:val="left"/>
              <w:rPr>
                <w:color w:val="auto"/>
              </w:rPr>
            </w:pPr>
            <w:r w:rsidRPr="005C4284">
              <w:rPr>
                <w:color w:val="auto"/>
              </w:rPr>
              <w:t xml:space="preserve">      </w:t>
            </w:r>
          </w:p>
        </w:tc>
      </w:tr>
    </w:tbl>
    <w:p w:rsidR="00DD4AED" w:rsidRPr="005C4284" w:rsidRDefault="005C4284">
      <w:pPr>
        <w:ind w:left="442" w:right="643"/>
        <w:rPr>
          <w:color w:val="auto"/>
        </w:rPr>
      </w:pPr>
      <w:r>
        <w:rPr>
          <w:color w:val="auto"/>
        </w:rPr>
        <w:t>Số tài khoản thanh toán tại  ngân hàng …………….</w:t>
      </w:r>
      <w:r w:rsidR="003E6F87" w:rsidRPr="005C4284">
        <w:rPr>
          <w:color w:val="auto"/>
        </w:rPr>
        <w:t xml:space="preserve">: </w:t>
      </w:r>
    </w:p>
    <w:p w:rsidR="00DD4AED" w:rsidRPr="005C4284" w:rsidRDefault="003E6F87">
      <w:pPr>
        <w:spacing w:after="0"/>
        <w:ind w:left="442" w:right="643"/>
        <w:rPr>
          <w:color w:val="auto"/>
        </w:rPr>
      </w:pPr>
      <w:r w:rsidRPr="005C4284">
        <w:rPr>
          <w:color w:val="auto"/>
        </w:rPr>
        <w:t xml:space="preserve">Các khoản vay hiện thời tại các tổ chức tín dụng khác </w:t>
      </w:r>
      <w:r w:rsidRPr="005C4284">
        <w:rPr>
          <w:i/>
          <w:color w:val="auto"/>
        </w:rPr>
        <w:t>(bao gồm cả hạn mức thẻ tín dụng nếu có)</w:t>
      </w:r>
      <w:r w:rsidRPr="005C4284">
        <w:rPr>
          <w:color w:val="auto"/>
        </w:rPr>
        <w:t xml:space="preserve">: </w:t>
      </w:r>
    </w:p>
    <w:tbl>
      <w:tblPr>
        <w:tblStyle w:val="TableGrid"/>
        <w:tblW w:w="9782" w:type="dxa"/>
        <w:tblInd w:w="499" w:type="dxa"/>
        <w:tblCellMar>
          <w:left w:w="24" w:type="dxa"/>
          <w:right w:w="94" w:type="dxa"/>
        </w:tblCellMar>
        <w:tblLook w:val="04A0" w:firstRow="1" w:lastRow="0" w:firstColumn="1" w:lastColumn="0" w:noHBand="0" w:noVBand="1"/>
      </w:tblPr>
      <w:tblGrid>
        <w:gridCol w:w="707"/>
        <w:gridCol w:w="2269"/>
        <w:gridCol w:w="1700"/>
        <w:gridCol w:w="1702"/>
        <w:gridCol w:w="994"/>
        <w:gridCol w:w="130"/>
        <w:gridCol w:w="206"/>
        <w:gridCol w:w="2074"/>
      </w:tblGrid>
      <w:tr w:rsidR="005C4284" w:rsidRPr="005C4284">
        <w:trPr>
          <w:trHeight w:val="531"/>
        </w:trPr>
        <w:tc>
          <w:tcPr>
            <w:tcW w:w="708"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120" w:right="0" w:firstLine="0"/>
              <w:jc w:val="left"/>
              <w:rPr>
                <w:color w:val="auto"/>
              </w:rPr>
            </w:pPr>
            <w:r w:rsidRPr="005C4284">
              <w:rPr>
                <w:b/>
                <w:color w:val="auto"/>
              </w:rPr>
              <w:t xml:space="preserve">STT </w:t>
            </w:r>
          </w:p>
        </w:tc>
        <w:tc>
          <w:tcPr>
            <w:tcW w:w="2269"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130" w:right="0" w:firstLine="0"/>
              <w:jc w:val="left"/>
              <w:rPr>
                <w:color w:val="auto"/>
              </w:rPr>
            </w:pPr>
            <w:r w:rsidRPr="005C4284">
              <w:rPr>
                <w:b/>
                <w:color w:val="auto"/>
              </w:rPr>
              <w:t xml:space="preserve">Tên tổ chức tín dụng </w:t>
            </w:r>
          </w:p>
        </w:tc>
        <w:tc>
          <w:tcPr>
            <w:tcW w:w="1700"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194" w:right="0" w:firstLine="0"/>
              <w:jc w:val="left"/>
              <w:rPr>
                <w:color w:val="auto"/>
              </w:rPr>
            </w:pPr>
            <w:r w:rsidRPr="005C4284">
              <w:rPr>
                <w:b/>
                <w:color w:val="auto"/>
              </w:rPr>
              <w:t xml:space="preserve">Hạn mức vay </w:t>
            </w:r>
          </w:p>
        </w:tc>
        <w:tc>
          <w:tcPr>
            <w:tcW w:w="1702" w:type="dxa"/>
            <w:tcBorders>
              <w:top w:val="single" w:sz="4" w:space="0" w:color="000000"/>
              <w:left w:val="single" w:sz="4" w:space="0" w:color="000000"/>
              <w:bottom w:val="single" w:sz="4" w:space="0" w:color="000000"/>
              <w:right w:val="single" w:sz="4" w:space="0" w:color="000000"/>
            </w:tcBorders>
            <w:vAlign w:val="center"/>
          </w:tcPr>
          <w:p w:rsidR="00DD4AED" w:rsidRPr="005C4284" w:rsidRDefault="003E6F87">
            <w:pPr>
              <w:spacing w:after="0" w:line="259" w:lineRule="auto"/>
              <w:ind w:left="151" w:right="0" w:firstLine="0"/>
              <w:jc w:val="left"/>
              <w:rPr>
                <w:color w:val="auto"/>
              </w:rPr>
            </w:pPr>
            <w:r w:rsidRPr="005C4284">
              <w:rPr>
                <w:b/>
                <w:color w:val="auto"/>
              </w:rPr>
              <w:t xml:space="preserve">Dư nợ hiện tại </w:t>
            </w:r>
          </w:p>
        </w:tc>
        <w:tc>
          <w:tcPr>
            <w:tcW w:w="994" w:type="dxa"/>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67" w:right="0" w:firstLine="0"/>
              <w:jc w:val="center"/>
              <w:rPr>
                <w:color w:val="auto"/>
              </w:rPr>
            </w:pPr>
            <w:r w:rsidRPr="005C4284">
              <w:rPr>
                <w:b/>
                <w:color w:val="auto"/>
              </w:rPr>
              <w:t xml:space="preserve">Thời hạn </w:t>
            </w:r>
          </w:p>
        </w:tc>
        <w:tc>
          <w:tcPr>
            <w:tcW w:w="2410" w:type="dxa"/>
            <w:gridSpan w:val="3"/>
            <w:tcBorders>
              <w:top w:val="single" w:sz="4" w:space="0" w:color="000000"/>
              <w:left w:val="single" w:sz="4" w:space="0" w:color="000000"/>
              <w:bottom w:val="double" w:sz="5" w:space="0" w:color="000000"/>
              <w:right w:val="single" w:sz="4" w:space="0" w:color="000000"/>
            </w:tcBorders>
            <w:vAlign w:val="center"/>
          </w:tcPr>
          <w:p w:rsidR="00DD4AED" w:rsidRPr="005C4284" w:rsidRDefault="003E6F87">
            <w:pPr>
              <w:spacing w:after="0" w:line="259" w:lineRule="auto"/>
              <w:ind w:left="68" w:right="0" w:firstLine="0"/>
              <w:jc w:val="center"/>
              <w:rPr>
                <w:color w:val="auto"/>
              </w:rPr>
            </w:pPr>
            <w:r w:rsidRPr="005C4284">
              <w:rPr>
                <w:b/>
                <w:color w:val="auto"/>
              </w:rPr>
              <w:t xml:space="preserve">Hình thức bảo đảm </w:t>
            </w:r>
          </w:p>
        </w:tc>
      </w:tr>
      <w:tr w:rsidR="005C4284" w:rsidRPr="005C4284">
        <w:trPr>
          <w:trHeight w:val="243"/>
        </w:trPr>
        <w:tc>
          <w:tcPr>
            <w:tcW w:w="708"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p w:rsidR="00DD4AED" w:rsidRPr="005C4284" w:rsidRDefault="003E6F87">
            <w:pPr>
              <w:spacing w:after="0" w:line="259" w:lineRule="auto"/>
              <w:ind w:left="82" w:right="0" w:firstLine="0"/>
              <w:jc w:val="left"/>
              <w:rPr>
                <w:color w:val="auto"/>
              </w:rPr>
            </w:pPr>
            <w:r w:rsidRPr="005C4284">
              <w:rPr>
                <w:color w:val="auto"/>
              </w:rPr>
              <w:t xml:space="preserve">  </w:t>
            </w:r>
          </w:p>
        </w:tc>
        <w:tc>
          <w:tcPr>
            <w:tcW w:w="2269"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4" w:right="0" w:firstLine="0"/>
              <w:jc w:val="left"/>
              <w:rPr>
                <w:color w:val="auto"/>
              </w:rPr>
            </w:pPr>
            <w:r w:rsidRPr="005C4284">
              <w:rPr>
                <w:color w:val="auto"/>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4" w:right="0" w:firstLine="0"/>
              <w:jc w:val="left"/>
              <w:rPr>
                <w:color w:val="auto"/>
              </w:rPr>
            </w:pPr>
            <w:r w:rsidRPr="005C4284">
              <w:rPr>
                <w:color w:val="auto"/>
              </w:rPr>
              <w:t xml:space="preserve">      </w:t>
            </w:r>
          </w:p>
        </w:tc>
        <w:tc>
          <w:tcPr>
            <w:tcW w:w="130" w:type="dxa"/>
            <w:vMerge w:val="restart"/>
            <w:tcBorders>
              <w:top w:val="single" w:sz="4" w:space="0" w:color="000000"/>
              <w:left w:val="single" w:sz="4" w:space="0" w:color="000000"/>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06" w:type="dxa"/>
            <w:tcBorders>
              <w:top w:val="double" w:sz="5" w:space="0" w:color="000000"/>
              <w:left w:val="single" w:sz="6" w:space="0" w:color="000000"/>
              <w:bottom w:val="double" w:sz="6" w:space="0" w:color="000000"/>
              <w:right w:val="single" w:sz="6" w:space="0" w:color="000000"/>
            </w:tcBorders>
          </w:tcPr>
          <w:p w:rsidR="00DD4AED" w:rsidRPr="005C4284" w:rsidRDefault="00DD4AED">
            <w:pPr>
              <w:spacing w:after="160" w:line="259" w:lineRule="auto"/>
              <w:ind w:left="0" w:right="0" w:firstLine="0"/>
              <w:jc w:val="left"/>
              <w:rPr>
                <w:color w:val="auto"/>
              </w:rPr>
            </w:pPr>
          </w:p>
        </w:tc>
        <w:tc>
          <w:tcPr>
            <w:tcW w:w="2074" w:type="dxa"/>
            <w:vMerge w:val="restart"/>
            <w:tcBorders>
              <w:top w:val="single" w:sz="4" w:space="0" w:color="000000"/>
              <w:left w:val="nil"/>
              <w:bottom w:val="single" w:sz="4" w:space="0" w:color="000000"/>
              <w:right w:val="single" w:sz="4" w:space="0" w:color="000000"/>
            </w:tcBorders>
          </w:tcPr>
          <w:p w:rsidR="00DD4AED" w:rsidRPr="005C4284" w:rsidRDefault="003E6F87">
            <w:pPr>
              <w:spacing w:after="18" w:line="259" w:lineRule="auto"/>
              <w:ind w:left="0" w:right="0" w:firstLine="0"/>
              <w:jc w:val="left"/>
              <w:rPr>
                <w:color w:val="auto"/>
              </w:rPr>
            </w:pPr>
            <w:r w:rsidRPr="005C4284">
              <w:rPr>
                <w:color w:val="auto"/>
              </w:rPr>
              <w:t xml:space="preserve">Tín chấp </w:t>
            </w:r>
          </w:p>
          <w:p w:rsidR="00DD4AED" w:rsidRPr="005C4284" w:rsidRDefault="003E6F87">
            <w:pPr>
              <w:spacing w:after="0" w:line="259" w:lineRule="auto"/>
              <w:ind w:left="0" w:right="0" w:firstLine="0"/>
              <w:jc w:val="left"/>
              <w:rPr>
                <w:color w:val="auto"/>
              </w:rPr>
            </w:pPr>
            <w:r w:rsidRPr="005C4284">
              <w:rPr>
                <w:color w:val="auto"/>
              </w:rPr>
              <w:t xml:space="preserve">Bảo đảm bằng tài sản </w:t>
            </w:r>
          </w:p>
        </w:tc>
      </w:tr>
      <w:tr w:rsidR="005C4284" w:rsidRPr="005C4284">
        <w:trPr>
          <w:trHeight w:val="265"/>
        </w:trPr>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06" w:type="dxa"/>
            <w:tcBorders>
              <w:top w:val="double" w:sz="6" w:space="0" w:color="000000"/>
              <w:left w:val="single" w:sz="6" w:space="0" w:color="000000"/>
              <w:bottom w:val="double" w:sz="6" w:space="0" w:color="000000"/>
              <w:right w:val="single" w:sz="6"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nil"/>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r>
      <w:tr w:rsidR="005C4284" w:rsidRPr="005C4284">
        <w:trPr>
          <w:trHeight w:val="266"/>
        </w:trPr>
        <w:tc>
          <w:tcPr>
            <w:tcW w:w="708"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p w:rsidR="00DD4AED" w:rsidRPr="005C4284" w:rsidRDefault="003E6F87">
            <w:pPr>
              <w:spacing w:after="0" w:line="259" w:lineRule="auto"/>
              <w:ind w:left="82" w:right="0" w:firstLine="0"/>
              <w:jc w:val="left"/>
              <w:rPr>
                <w:color w:val="auto"/>
              </w:rPr>
            </w:pPr>
            <w:r w:rsidRPr="005C4284">
              <w:rPr>
                <w:color w:val="auto"/>
              </w:rPr>
              <w:t xml:space="preserve">  </w:t>
            </w:r>
          </w:p>
        </w:tc>
        <w:tc>
          <w:tcPr>
            <w:tcW w:w="2269"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4" w:right="0" w:firstLine="0"/>
              <w:jc w:val="left"/>
              <w:rPr>
                <w:color w:val="auto"/>
              </w:rPr>
            </w:pPr>
            <w:r w:rsidRPr="005C4284">
              <w:rPr>
                <w:color w:val="auto"/>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4" w:right="0" w:firstLine="0"/>
              <w:jc w:val="left"/>
              <w:rPr>
                <w:color w:val="auto"/>
              </w:rPr>
            </w:pPr>
            <w:r w:rsidRPr="005C4284">
              <w:rPr>
                <w:color w:val="auto"/>
              </w:rPr>
              <w:t xml:space="preserve">      </w:t>
            </w:r>
          </w:p>
        </w:tc>
        <w:tc>
          <w:tcPr>
            <w:tcW w:w="130" w:type="dxa"/>
            <w:vMerge w:val="restart"/>
            <w:tcBorders>
              <w:top w:val="single" w:sz="4" w:space="0" w:color="000000"/>
              <w:left w:val="single" w:sz="4" w:space="0" w:color="000000"/>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06" w:type="dxa"/>
            <w:tcBorders>
              <w:top w:val="double" w:sz="6" w:space="0" w:color="000000"/>
              <w:left w:val="single" w:sz="6" w:space="0" w:color="000000"/>
              <w:bottom w:val="double" w:sz="6" w:space="0" w:color="000000"/>
              <w:right w:val="single" w:sz="6" w:space="0" w:color="000000"/>
            </w:tcBorders>
          </w:tcPr>
          <w:p w:rsidR="00DD4AED" w:rsidRPr="005C4284" w:rsidRDefault="00DD4AED">
            <w:pPr>
              <w:spacing w:after="160" w:line="259" w:lineRule="auto"/>
              <w:ind w:left="0" w:right="0" w:firstLine="0"/>
              <w:jc w:val="left"/>
              <w:rPr>
                <w:color w:val="auto"/>
              </w:rPr>
            </w:pPr>
          </w:p>
        </w:tc>
        <w:tc>
          <w:tcPr>
            <w:tcW w:w="2074" w:type="dxa"/>
            <w:vMerge w:val="restart"/>
            <w:tcBorders>
              <w:top w:val="single" w:sz="4" w:space="0" w:color="000000"/>
              <w:left w:val="nil"/>
              <w:bottom w:val="single" w:sz="4" w:space="0" w:color="000000"/>
              <w:right w:val="single" w:sz="4" w:space="0" w:color="000000"/>
            </w:tcBorders>
          </w:tcPr>
          <w:p w:rsidR="00DD4AED" w:rsidRPr="005C4284" w:rsidRDefault="003E6F87">
            <w:pPr>
              <w:spacing w:after="21" w:line="259" w:lineRule="auto"/>
              <w:ind w:left="0" w:right="0" w:firstLine="0"/>
              <w:jc w:val="left"/>
              <w:rPr>
                <w:color w:val="auto"/>
              </w:rPr>
            </w:pPr>
            <w:r w:rsidRPr="005C4284">
              <w:rPr>
                <w:color w:val="auto"/>
              </w:rPr>
              <w:t xml:space="preserve">Tín chấp </w:t>
            </w:r>
          </w:p>
          <w:p w:rsidR="00DD4AED" w:rsidRPr="005C4284" w:rsidRDefault="003E6F87">
            <w:pPr>
              <w:spacing w:after="0" w:line="259" w:lineRule="auto"/>
              <w:ind w:left="0" w:right="0" w:firstLine="0"/>
              <w:jc w:val="left"/>
              <w:rPr>
                <w:color w:val="auto"/>
              </w:rPr>
            </w:pPr>
            <w:r w:rsidRPr="005C4284">
              <w:rPr>
                <w:color w:val="auto"/>
              </w:rPr>
              <w:t xml:space="preserve">Bảo đảm bằng tài sản </w:t>
            </w:r>
          </w:p>
        </w:tc>
      </w:tr>
      <w:tr w:rsidR="005C4284" w:rsidRPr="005C4284">
        <w:trPr>
          <w:trHeight w:val="275"/>
        </w:trPr>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06" w:type="dxa"/>
            <w:tcBorders>
              <w:top w:val="double" w:sz="6" w:space="0" w:color="000000"/>
              <w:left w:val="single" w:sz="6" w:space="0" w:color="000000"/>
              <w:bottom w:val="double" w:sz="6" w:space="0" w:color="000000"/>
              <w:right w:val="single" w:sz="6"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nil"/>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r>
      <w:tr w:rsidR="005C4284" w:rsidRPr="005C4284">
        <w:trPr>
          <w:trHeight w:val="275"/>
        </w:trPr>
        <w:tc>
          <w:tcPr>
            <w:tcW w:w="708"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lastRenderedPageBreak/>
              <w:t xml:space="preserve">    </w:t>
            </w:r>
          </w:p>
          <w:p w:rsidR="00DD4AED" w:rsidRPr="005C4284" w:rsidRDefault="003E6F87">
            <w:pPr>
              <w:spacing w:after="0" w:line="259" w:lineRule="auto"/>
              <w:ind w:left="82" w:right="0" w:firstLine="0"/>
              <w:jc w:val="left"/>
              <w:rPr>
                <w:color w:val="auto"/>
              </w:rPr>
            </w:pPr>
            <w:r w:rsidRPr="005C4284">
              <w:rPr>
                <w:color w:val="auto"/>
              </w:rPr>
              <w:t xml:space="preserve">  </w:t>
            </w:r>
          </w:p>
        </w:tc>
        <w:tc>
          <w:tcPr>
            <w:tcW w:w="2269"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2" w:right="0" w:firstLine="0"/>
              <w:jc w:val="left"/>
              <w:rPr>
                <w:color w:val="auto"/>
              </w:rPr>
            </w:pPr>
            <w:r w:rsidRPr="005C4284">
              <w:rPr>
                <w:color w:val="auto"/>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4" w:right="0" w:firstLine="0"/>
              <w:jc w:val="left"/>
              <w:rPr>
                <w:color w:val="auto"/>
              </w:rPr>
            </w:pPr>
            <w:r w:rsidRPr="005C4284">
              <w:rPr>
                <w:color w:val="auto"/>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DD4AED" w:rsidRPr="005C4284" w:rsidRDefault="003E6F87">
            <w:pPr>
              <w:spacing w:after="0" w:line="259" w:lineRule="auto"/>
              <w:ind w:left="84" w:right="0" w:firstLine="0"/>
              <w:jc w:val="left"/>
              <w:rPr>
                <w:color w:val="auto"/>
              </w:rPr>
            </w:pPr>
            <w:r w:rsidRPr="005C4284">
              <w:rPr>
                <w:color w:val="auto"/>
              </w:rPr>
              <w:t xml:space="preserve">      </w:t>
            </w:r>
          </w:p>
        </w:tc>
        <w:tc>
          <w:tcPr>
            <w:tcW w:w="130" w:type="dxa"/>
            <w:vMerge w:val="restart"/>
            <w:tcBorders>
              <w:top w:val="single" w:sz="4" w:space="0" w:color="000000"/>
              <w:left w:val="single" w:sz="4" w:space="0" w:color="000000"/>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06" w:type="dxa"/>
            <w:tcBorders>
              <w:top w:val="double" w:sz="6" w:space="0" w:color="000000"/>
              <w:left w:val="single" w:sz="6" w:space="0" w:color="000000"/>
              <w:bottom w:val="double" w:sz="6" w:space="0" w:color="000000"/>
              <w:right w:val="single" w:sz="6" w:space="0" w:color="000000"/>
            </w:tcBorders>
          </w:tcPr>
          <w:p w:rsidR="00DD4AED" w:rsidRPr="005C4284" w:rsidRDefault="00DD4AED">
            <w:pPr>
              <w:spacing w:after="160" w:line="259" w:lineRule="auto"/>
              <w:ind w:left="0" w:right="0" w:firstLine="0"/>
              <w:jc w:val="left"/>
              <w:rPr>
                <w:color w:val="auto"/>
              </w:rPr>
            </w:pPr>
          </w:p>
        </w:tc>
        <w:tc>
          <w:tcPr>
            <w:tcW w:w="2074" w:type="dxa"/>
            <w:vMerge w:val="restart"/>
            <w:tcBorders>
              <w:top w:val="single" w:sz="4" w:space="0" w:color="000000"/>
              <w:left w:val="nil"/>
              <w:bottom w:val="single" w:sz="4" w:space="0" w:color="000000"/>
              <w:right w:val="single" w:sz="4" w:space="0" w:color="000000"/>
            </w:tcBorders>
          </w:tcPr>
          <w:p w:rsidR="00DD4AED" w:rsidRPr="005C4284" w:rsidRDefault="003E6F87">
            <w:pPr>
              <w:spacing w:after="21" w:line="259" w:lineRule="auto"/>
              <w:ind w:left="0" w:right="0" w:firstLine="0"/>
              <w:jc w:val="left"/>
              <w:rPr>
                <w:color w:val="auto"/>
              </w:rPr>
            </w:pPr>
            <w:r w:rsidRPr="005C4284">
              <w:rPr>
                <w:color w:val="auto"/>
              </w:rPr>
              <w:t xml:space="preserve">Tín chấp </w:t>
            </w:r>
          </w:p>
          <w:p w:rsidR="00DD4AED" w:rsidRPr="005C4284" w:rsidRDefault="003E6F87">
            <w:pPr>
              <w:spacing w:after="0" w:line="259" w:lineRule="auto"/>
              <w:ind w:left="0" w:right="0" w:firstLine="0"/>
              <w:jc w:val="left"/>
              <w:rPr>
                <w:color w:val="auto"/>
              </w:rPr>
            </w:pPr>
            <w:r w:rsidRPr="005C4284">
              <w:rPr>
                <w:color w:val="auto"/>
              </w:rPr>
              <w:t xml:space="preserve">Bảo đảm bằng tài sản </w:t>
            </w:r>
          </w:p>
        </w:tc>
      </w:tr>
      <w:tr w:rsidR="005C4284" w:rsidRPr="005C4284">
        <w:trPr>
          <w:trHeight w:val="253"/>
        </w:trPr>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single" w:sz="4" w:space="0" w:color="000000"/>
              <w:bottom w:val="single" w:sz="4" w:space="0" w:color="000000"/>
              <w:right w:val="nil"/>
            </w:tcBorders>
          </w:tcPr>
          <w:p w:rsidR="00DD4AED" w:rsidRPr="005C4284" w:rsidRDefault="00DD4AED">
            <w:pPr>
              <w:spacing w:after="160" w:line="259" w:lineRule="auto"/>
              <w:ind w:left="0" w:right="0" w:firstLine="0"/>
              <w:jc w:val="left"/>
              <w:rPr>
                <w:color w:val="auto"/>
              </w:rPr>
            </w:pPr>
          </w:p>
        </w:tc>
        <w:tc>
          <w:tcPr>
            <w:tcW w:w="206" w:type="dxa"/>
            <w:tcBorders>
              <w:top w:val="double" w:sz="6" w:space="0" w:color="000000"/>
              <w:left w:val="single" w:sz="6" w:space="0" w:color="000000"/>
              <w:bottom w:val="double" w:sz="5" w:space="0" w:color="000000"/>
              <w:right w:val="single" w:sz="6" w:space="0" w:color="000000"/>
            </w:tcBorders>
          </w:tcPr>
          <w:p w:rsidR="00DD4AED" w:rsidRPr="005C4284" w:rsidRDefault="00DD4AED">
            <w:pPr>
              <w:spacing w:after="160" w:line="259" w:lineRule="auto"/>
              <w:ind w:left="0" w:right="0" w:firstLine="0"/>
              <w:jc w:val="left"/>
              <w:rPr>
                <w:color w:val="auto"/>
              </w:rPr>
            </w:pPr>
          </w:p>
        </w:tc>
        <w:tc>
          <w:tcPr>
            <w:tcW w:w="0" w:type="auto"/>
            <w:vMerge/>
            <w:tcBorders>
              <w:top w:val="nil"/>
              <w:left w:val="nil"/>
              <w:bottom w:val="single" w:sz="4" w:space="0" w:color="000000"/>
              <w:right w:val="single" w:sz="4" w:space="0" w:color="000000"/>
            </w:tcBorders>
          </w:tcPr>
          <w:p w:rsidR="00DD4AED" w:rsidRPr="005C4284" w:rsidRDefault="00DD4AED">
            <w:pPr>
              <w:spacing w:after="160" w:line="259" w:lineRule="auto"/>
              <w:ind w:left="0" w:right="0" w:firstLine="0"/>
              <w:jc w:val="left"/>
              <w:rPr>
                <w:color w:val="auto"/>
              </w:rPr>
            </w:pPr>
          </w:p>
        </w:tc>
      </w:tr>
    </w:tbl>
    <w:p w:rsidR="00DD4AED" w:rsidRPr="005C4284" w:rsidRDefault="003E6F87">
      <w:pPr>
        <w:spacing w:after="373"/>
        <w:ind w:left="442" w:right="643"/>
        <w:rPr>
          <w:color w:val="auto"/>
        </w:rPr>
      </w:pPr>
      <w:r w:rsidRPr="005C4284">
        <w:rPr>
          <w:color w:val="auto"/>
        </w:rPr>
        <w:t xml:space="preserve">Nợ quá hạn (NQH) tại các tổ chức tín dụng:   </w:t>
      </w:r>
      <w:r w:rsidRPr="005C4284">
        <w:rPr>
          <w:rFonts w:ascii="Calibri" w:eastAsia="Calibri" w:hAnsi="Calibri" w:cs="Calibri"/>
          <w:noProof/>
          <w:color w:val="auto"/>
        </w:rPr>
        <mc:AlternateContent>
          <mc:Choice Requires="wpg">
            <w:drawing>
              <wp:inline distT="0" distB="0" distL="0" distR="0" wp14:anchorId="25A57DC8" wp14:editId="58D73127">
                <wp:extent cx="131064" cy="131064"/>
                <wp:effectExtent l="0" t="0" r="0" b="0"/>
                <wp:docPr id="15296" name="Group 1529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448" name="Shape 144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6" style="width:10.32pt;height:10.32pt;mso-position-horizontal-relative:char;mso-position-vertical-relative:line" coordsize="1310,1310">
                <v:shape id="Shape 1448"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Chưa từng có NQH     </w:t>
      </w:r>
      <w:r w:rsidRPr="005C4284">
        <w:rPr>
          <w:rFonts w:ascii="Calibri" w:eastAsia="Calibri" w:hAnsi="Calibri" w:cs="Calibri"/>
          <w:noProof/>
          <w:color w:val="auto"/>
        </w:rPr>
        <mc:AlternateContent>
          <mc:Choice Requires="wpg">
            <w:drawing>
              <wp:inline distT="0" distB="0" distL="0" distR="0" wp14:anchorId="52859AA8" wp14:editId="6A8AF1AD">
                <wp:extent cx="131064" cy="131064"/>
                <wp:effectExtent l="0" t="0" r="0" b="0"/>
                <wp:docPr id="15297" name="Group 1529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452"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7" style="width:10.32pt;height:10.32pt;mso-position-horizontal-relative:char;mso-position-vertical-relative:line" coordsize="1310,1310">
                <v:shape id="Shape 1452"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Đã từng có NQH  </w:t>
      </w:r>
      <w:r w:rsidRPr="005C4284">
        <w:rPr>
          <w:rFonts w:ascii="Calibri" w:eastAsia="Calibri" w:hAnsi="Calibri" w:cs="Calibri"/>
          <w:noProof/>
          <w:color w:val="auto"/>
        </w:rPr>
        <mc:AlternateContent>
          <mc:Choice Requires="wpg">
            <w:drawing>
              <wp:inline distT="0" distB="0" distL="0" distR="0" wp14:anchorId="6F666119" wp14:editId="45A7E176">
                <wp:extent cx="131064" cy="131064"/>
                <wp:effectExtent l="0" t="0" r="0" b="0"/>
                <wp:docPr id="15298" name="Group 1529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455" name="Shape 145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8" style="width:10.32pt;height:10.32pt;mso-position-horizontal-relative:char;mso-position-vertical-relative:line" coordsize="1310,1310">
                <v:shape id="Shape 1455"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Đang có NQH </w:t>
      </w:r>
    </w:p>
    <w:p w:rsidR="00DD4AED" w:rsidRPr="005C4284" w:rsidRDefault="003E6F87">
      <w:pPr>
        <w:numPr>
          <w:ilvl w:val="0"/>
          <w:numId w:val="2"/>
        </w:numPr>
        <w:spacing w:after="89" w:line="259" w:lineRule="auto"/>
        <w:ind w:right="1904" w:hanging="427"/>
        <w:jc w:val="left"/>
        <w:rPr>
          <w:color w:val="auto"/>
        </w:rPr>
      </w:pPr>
      <w:r w:rsidRPr="005C4284">
        <w:rPr>
          <w:b/>
          <w:color w:val="auto"/>
        </w:rPr>
        <w:t xml:space="preserve">KHOẢN VAY ĐỀ NGHỊ: </w:t>
      </w:r>
    </w:p>
    <w:p w:rsidR="00DD4AED" w:rsidRPr="005C4284" w:rsidRDefault="003E6F87">
      <w:pPr>
        <w:spacing w:after="148" w:line="259" w:lineRule="auto"/>
        <w:ind w:left="365" w:right="1904"/>
        <w:jc w:val="left"/>
        <w:rPr>
          <w:color w:val="auto"/>
        </w:rPr>
      </w:pPr>
      <w:r w:rsidRPr="005C4284">
        <w:rPr>
          <w:b/>
          <w:color w:val="auto"/>
        </w:rPr>
        <w:t>Số tiền vay:</w:t>
      </w:r>
      <w:r w:rsidRPr="005C4284">
        <w:rPr>
          <w:color w:val="auto"/>
        </w:rPr>
        <w:t xml:space="preserve">                  </w:t>
      </w:r>
      <w:r w:rsidRPr="005C4284">
        <w:rPr>
          <w:rFonts w:ascii="Calibri" w:eastAsia="Calibri" w:hAnsi="Calibri" w:cs="Calibri"/>
          <w:noProof/>
          <w:color w:val="auto"/>
        </w:rPr>
        <mc:AlternateContent>
          <mc:Choice Requires="wpg">
            <w:drawing>
              <wp:inline distT="0" distB="0" distL="0" distR="0" wp14:anchorId="54813C90" wp14:editId="7CFD5233">
                <wp:extent cx="272796" cy="153925"/>
                <wp:effectExtent l="0" t="0" r="0" b="0"/>
                <wp:docPr id="15299" name="Group 15299"/>
                <wp:cNvGraphicFramePr/>
                <a:graphic xmlns:a="http://schemas.openxmlformats.org/drawingml/2006/main">
                  <a:graphicData uri="http://schemas.microsoft.com/office/word/2010/wordprocessingGroup">
                    <wpg:wgp>
                      <wpg:cNvGrpSpPr/>
                      <wpg:grpSpPr>
                        <a:xfrm>
                          <a:off x="0" y="0"/>
                          <a:ext cx="272796" cy="153925"/>
                          <a:chOff x="0" y="0"/>
                          <a:chExt cx="272796" cy="153925"/>
                        </a:xfrm>
                      </wpg:grpSpPr>
                      <wps:wsp>
                        <wps:cNvPr id="1474" name="Shape 1474"/>
                        <wps:cNvSpPr/>
                        <wps:spPr>
                          <a:xfrm>
                            <a:off x="0" y="59872"/>
                            <a:ext cx="27432" cy="65096"/>
                          </a:xfrm>
                          <a:custGeom>
                            <a:avLst/>
                            <a:gdLst/>
                            <a:ahLst/>
                            <a:cxnLst/>
                            <a:rect l="0" t="0" r="0" b="0"/>
                            <a:pathLst>
                              <a:path w="27432" h="65096">
                                <a:moveTo>
                                  <a:pt x="27432" y="0"/>
                                </a:moveTo>
                                <a:lnTo>
                                  <a:pt x="27432" y="4517"/>
                                </a:lnTo>
                                <a:lnTo>
                                  <a:pt x="22860" y="5660"/>
                                </a:lnTo>
                                <a:lnTo>
                                  <a:pt x="18288" y="10232"/>
                                </a:lnTo>
                                <a:lnTo>
                                  <a:pt x="13716" y="17852"/>
                                </a:lnTo>
                                <a:lnTo>
                                  <a:pt x="12192" y="30044"/>
                                </a:lnTo>
                                <a:lnTo>
                                  <a:pt x="13716" y="42236"/>
                                </a:lnTo>
                                <a:lnTo>
                                  <a:pt x="18288" y="49856"/>
                                </a:lnTo>
                                <a:lnTo>
                                  <a:pt x="24384" y="55952"/>
                                </a:lnTo>
                                <a:lnTo>
                                  <a:pt x="27432" y="56714"/>
                                </a:lnTo>
                                <a:lnTo>
                                  <a:pt x="27432" y="64588"/>
                                </a:lnTo>
                                <a:lnTo>
                                  <a:pt x="24384" y="65096"/>
                                </a:lnTo>
                                <a:lnTo>
                                  <a:pt x="15240" y="63572"/>
                                </a:lnTo>
                                <a:lnTo>
                                  <a:pt x="7620" y="57476"/>
                                </a:lnTo>
                                <a:lnTo>
                                  <a:pt x="1524" y="46808"/>
                                </a:lnTo>
                                <a:lnTo>
                                  <a:pt x="0" y="34616"/>
                                </a:lnTo>
                                <a:lnTo>
                                  <a:pt x="1524" y="22424"/>
                                </a:lnTo>
                                <a:lnTo>
                                  <a:pt x="7620" y="10232"/>
                                </a:lnTo>
                                <a:lnTo>
                                  <a:pt x="18288" y="261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1" name="Shape 16191"/>
                        <wps:cNvSpPr/>
                        <wps:spPr>
                          <a:xfrm>
                            <a:off x="2133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70104" y="59437"/>
                            <a:ext cx="30480" cy="65532"/>
                          </a:xfrm>
                          <a:custGeom>
                            <a:avLst/>
                            <a:gdLst/>
                            <a:ahLst/>
                            <a:cxnLst/>
                            <a:rect l="0" t="0" r="0" b="0"/>
                            <a:pathLst>
                              <a:path w="30480" h="65532">
                                <a:moveTo>
                                  <a:pt x="30480" y="0"/>
                                </a:moveTo>
                                <a:lnTo>
                                  <a:pt x="30480" y="4952"/>
                                </a:lnTo>
                                <a:lnTo>
                                  <a:pt x="28956" y="4572"/>
                                </a:lnTo>
                                <a:lnTo>
                                  <a:pt x="21336" y="6096"/>
                                </a:lnTo>
                                <a:lnTo>
                                  <a:pt x="16764" y="9144"/>
                                </a:lnTo>
                                <a:lnTo>
                                  <a:pt x="15240" y="13715"/>
                                </a:lnTo>
                                <a:lnTo>
                                  <a:pt x="12192" y="19812"/>
                                </a:lnTo>
                                <a:lnTo>
                                  <a:pt x="12192" y="27432"/>
                                </a:lnTo>
                                <a:lnTo>
                                  <a:pt x="13716" y="41148"/>
                                </a:lnTo>
                                <a:lnTo>
                                  <a:pt x="18288" y="51815"/>
                                </a:lnTo>
                                <a:lnTo>
                                  <a:pt x="24384" y="57912"/>
                                </a:lnTo>
                                <a:lnTo>
                                  <a:pt x="30480" y="59944"/>
                                </a:lnTo>
                                <a:lnTo>
                                  <a:pt x="30480" y="65532"/>
                                </a:lnTo>
                                <a:lnTo>
                                  <a:pt x="16764" y="62484"/>
                                </a:lnTo>
                                <a:lnTo>
                                  <a:pt x="7620" y="54863"/>
                                </a:lnTo>
                                <a:lnTo>
                                  <a:pt x="1524" y="44196"/>
                                </a:lnTo>
                                <a:lnTo>
                                  <a:pt x="0" y="33527"/>
                                </a:lnTo>
                                <a:lnTo>
                                  <a:pt x="1524" y="24384"/>
                                </a:lnTo>
                                <a:lnTo>
                                  <a:pt x="4572" y="16763"/>
                                </a:lnTo>
                                <a:lnTo>
                                  <a:pt x="9144" y="9144"/>
                                </a:lnTo>
                                <a:lnTo>
                                  <a:pt x="15240" y="4572"/>
                                </a:lnTo>
                                <a:lnTo>
                                  <a:pt x="22860" y="152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82296" y="28956"/>
                            <a:ext cx="18288" cy="22860"/>
                          </a:xfrm>
                          <a:custGeom>
                            <a:avLst/>
                            <a:gdLst/>
                            <a:ahLst/>
                            <a:cxnLst/>
                            <a:rect l="0" t="0" r="0" b="0"/>
                            <a:pathLst>
                              <a:path w="18288" h="22860">
                                <a:moveTo>
                                  <a:pt x="12192" y="0"/>
                                </a:moveTo>
                                <a:lnTo>
                                  <a:pt x="18288" y="0"/>
                                </a:lnTo>
                                <a:lnTo>
                                  <a:pt x="18288" y="7620"/>
                                </a:lnTo>
                                <a:lnTo>
                                  <a:pt x="1524" y="22860"/>
                                </a:lnTo>
                                <a:lnTo>
                                  <a:pt x="0" y="2286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27432" y="25908"/>
                            <a:ext cx="38100" cy="99060"/>
                          </a:xfrm>
                          <a:custGeom>
                            <a:avLst/>
                            <a:gdLst/>
                            <a:ahLst/>
                            <a:cxnLst/>
                            <a:rect l="0" t="0" r="0" b="0"/>
                            <a:pathLst>
                              <a:path w="38100" h="99060">
                                <a:moveTo>
                                  <a:pt x="24384" y="0"/>
                                </a:moveTo>
                                <a:lnTo>
                                  <a:pt x="27432" y="0"/>
                                </a:lnTo>
                                <a:lnTo>
                                  <a:pt x="27432" y="19812"/>
                                </a:lnTo>
                                <a:lnTo>
                                  <a:pt x="38100" y="19812"/>
                                </a:lnTo>
                                <a:lnTo>
                                  <a:pt x="38100" y="24384"/>
                                </a:lnTo>
                                <a:lnTo>
                                  <a:pt x="27432" y="24384"/>
                                </a:lnTo>
                                <a:lnTo>
                                  <a:pt x="27432" y="86868"/>
                                </a:lnTo>
                                <a:lnTo>
                                  <a:pt x="28956" y="89916"/>
                                </a:lnTo>
                                <a:lnTo>
                                  <a:pt x="32004" y="91440"/>
                                </a:lnTo>
                                <a:lnTo>
                                  <a:pt x="36576" y="89916"/>
                                </a:lnTo>
                                <a:lnTo>
                                  <a:pt x="36576" y="91440"/>
                                </a:lnTo>
                                <a:lnTo>
                                  <a:pt x="18288" y="99060"/>
                                </a:lnTo>
                                <a:lnTo>
                                  <a:pt x="15240" y="99060"/>
                                </a:lnTo>
                                <a:lnTo>
                                  <a:pt x="15240" y="89916"/>
                                </a:lnTo>
                                <a:lnTo>
                                  <a:pt x="10668" y="94488"/>
                                </a:lnTo>
                                <a:lnTo>
                                  <a:pt x="6096" y="97536"/>
                                </a:lnTo>
                                <a:lnTo>
                                  <a:pt x="0" y="98552"/>
                                </a:lnTo>
                                <a:lnTo>
                                  <a:pt x="0" y="90678"/>
                                </a:lnTo>
                                <a:lnTo>
                                  <a:pt x="3048" y="91440"/>
                                </a:lnTo>
                                <a:lnTo>
                                  <a:pt x="9144" y="89916"/>
                                </a:lnTo>
                                <a:lnTo>
                                  <a:pt x="15240" y="85344"/>
                                </a:lnTo>
                                <a:lnTo>
                                  <a:pt x="15240" y="54864"/>
                                </a:lnTo>
                                <a:lnTo>
                                  <a:pt x="12192" y="45720"/>
                                </a:lnTo>
                                <a:lnTo>
                                  <a:pt x="7620" y="39624"/>
                                </a:lnTo>
                                <a:lnTo>
                                  <a:pt x="1524" y="38100"/>
                                </a:lnTo>
                                <a:lnTo>
                                  <a:pt x="0" y="38481"/>
                                </a:lnTo>
                                <a:lnTo>
                                  <a:pt x="0" y="33964"/>
                                </a:lnTo>
                                <a:lnTo>
                                  <a:pt x="1524" y="33528"/>
                                </a:lnTo>
                                <a:lnTo>
                                  <a:pt x="9144" y="35052"/>
                                </a:lnTo>
                                <a:lnTo>
                                  <a:pt x="15240" y="39624"/>
                                </a:lnTo>
                                <a:lnTo>
                                  <a:pt x="15240" y="24384"/>
                                </a:lnTo>
                                <a:lnTo>
                                  <a:pt x="0" y="24384"/>
                                </a:lnTo>
                                <a:lnTo>
                                  <a:pt x="0" y="19812"/>
                                </a:lnTo>
                                <a:lnTo>
                                  <a:pt x="15240" y="19812"/>
                                </a:lnTo>
                                <a:lnTo>
                                  <a:pt x="15240" y="13716"/>
                                </a:lnTo>
                                <a:lnTo>
                                  <a:pt x="13716" y="10668"/>
                                </a:lnTo>
                                <a:lnTo>
                                  <a:pt x="10668" y="7620"/>
                                </a:lnTo>
                                <a:lnTo>
                                  <a:pt x="7620" y="9144"/>
                                </a:lnTo>
                                <a:lnTo>
                                  <a:pt x="6096" y="7620"/>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85344" y="0"/>
                            <a:ext cx="15240" cy="17585"/>
                          </a:xfrm>
                          <a:custGeom>
                            <a:avLst/>
                            <a:gdLst/>
                            <a:ahLst/>
                            <a:cxnLst/>
                            <a:rect l="0" t="0" r="0" b="0"/>
                            <a:pathLst>
                              <a:path w="15240" h="17585">
                                <a:moveTo>
                                  <a:pt x="0" y="0"/>
                                </a:moveTo>
                                <a:lnTo>
                                  <a:pt x="15240" y="0"/>
                                </a:lnTo>
                                <a:lnTo>
                                  <a:pt x="15240" y="175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210312" y="59437"/>
                            <a:ext cx="33528" cy="94488"/>
                          </a:xfrm>
                          <a:custGeom>
                            <a:avLst/>
                            <a:gdLst/>
                            <a:ahLst/>
                            <a:cxnLst/>
                            <a:rect l="0" t="0" r="0" b="0"/>
                            <a:pathLst>
                              <a:path w="33528" h="94488">
                                <a:moveTo>
                                  <a:pt x="28956" y="0"/>
                                </a:moveTo>
                                <a:lnTo>
                                  <a:pt x="33528" y="762"/>
                                </a:lnTo>
                                <a:lnTo>
                                  <a:pt x="33528" y="4572"/>
                                </a:lnTo>
                                <a:lnTo>
                                  <a:pt x="27432" y="3048"/>
                                </a:lnTo>
                                <a:lnTo>
                                  <a:pt x="24384" y="4572"/>
                                </a:lnTo>
                                <a:lnTo>
                                  <a:pt x="19812" y="7620"/>
                                </a:lnTo>
                                <a:lnTo>
                                  <a:pt x="18288" y="12192"/>
                                </a:lnTo>
                                <a:lnTo>
                                  <a:pt x="16764" y="19812"/>
                                </a:lnTo>
                                <a:lnTo>
                                  <a:pt x="18288" y="28956"/>
                                </a:lnTo>
                                <a:lnTo>
                                  <a:pt x="21336" y="36576"/>
                                </a:lnTo>
                                <a:lnTo>
                                  <a:pt x="24384" y="39624"/>
                                </a:lnTo>
                                <a:lnTo>
                                  <a:pt x="30480" y="41148"/>
                                </a:lnTo>
                                <a:lnTo>
                                  <a:pt x="33528" y="40132"/>
                                </a:lnTo>
                                <a:lnTo>
                                  <a:pt x="33528" y="43542"/>
                                </a:lnTo>
                                <a:lnTo>
                                  <a:pt x="28956" y="44196"/>
                                </a:lnTo>
                                <a:lnTo>
                                  <a:pt x="19812" y="42672"/>
                                </a:lnTo>
                                <a:lnTo>
                                  <a:pt x="15240" y="47244"/>
                                </a:lnTo>
                                <a:lnTo>
                                  <a:pt x="13716" y="50292"/>
                                </a:lnTo>
                                <a:lnTo>
                                  <a:pt x="15240" y="51815"/>
                                </a:lnTo>
                                <a:lnTo>
                                  <a:pt x="19812" y="53339"/>
                                </a:lnTo>
                                <a:lnTo>
                                  <a:pt x="28956" y="53339"/>
                                </a:lnTo>
                                <a:lnTo>
                                  <a:pt x="33528" y="53911"/>
                                </a:lnTo>
                                <a:lnTo>
                                  <a:pt x="33528" y="65532"/>
                                </a:lnTo>
                                <a:lnTo>
                                  <a:pt x="25908" y="65532"/>
                                </a:lnTo>
                                <a:lnTo>
                                  <a:pt x="16764" y="64008"/>
                                </a:lnTo>
                                <a:lnTo>
                                  <a:pt x="10668" y="70103"/>
                                </a:lnTo>
                                <a:lnTo>
                                  <a:pt x="9144" y="76200"/>
                                </a:lnTo>
                                <a:lnTo>
                                  <a:pt x="10668" y="79248"/>
                                </a:lnTo>
                                <a:lnTo>
                                  <a:pt x="13716" y="82296"/>
                                </a:lnTo>
                                <a:lnTo>
                                  <a:pt x="21336" y="85344"/>
                                </a:lnTo>
                                <a:lnTo>
                                  <a:pt x="33528" y="86868"/>
                                </a:lnTo>
                                <a:lnTo>
                                  <a:pt x="33528" y="93269"/>
                                </a:lnTo>
                                <a:lnTo>
                                  <a:pt x="27432" y="94488"/>
                                </a:lnTo>
                                <a:lnTo>
                                  <a:pt x="15240" y="92963"/>
                                </a:lnTo>
                                <a:lnTo>
                                  <a:pt x="4572" y="88392"/>
                                </a:lnTo>
                                <a:lnTo>
                                  <a:pt x="1524" y="85344"/>
                                </a:lnTo>
                                <a:lnTo>
                                  <a:pt x="0" y="80772"/>
                                </a:lnTo>
                                <a:lnTo>
                                  <a:pt x="0" y="77724"/>
                                </a:lnTo>
                                <a:lnTo>
                                  <a:pt x="6096" y="71627"/>
                                </a:lnTo>
                                <a:lnTo>
                                  <a:pt x="7620" y="68580"/>
                                </a:lnTo>
                                <a:lnTo>
                                  <a:pt x="12192" y="64008"/>
                                </a:lnTo>
                                <a:lnTo>
                                  <a:pt x="6096" y="59436"/>
                                </a:lnTo>
                                <a:lnTo>
                                  <a:pt x="4572" y="56388"/>
                                </a:lnTo>
                                <a:lnTo>
                                  <a:pt x="6096" y="50292"/>
                                </a:lnTo>
                                <a:lnTo>
                                  <a:pt x="10668" y="47244"/>
                                </a:lnTo>
                                <a:lnTo>
                                  <a:pt x="16764" y="41148"/>
                                </a:lnTo>
                                <a:lnTo>
                                  <a:pt x="7620" y="33527"/>
                                </a:lnTo>
                                <a:lnTo>
                                  <a:pt x="6096" y="28956"/>
                                </a:lnTo>
                                <a:lnTo>
                                  <a:pt x="4572" y="22860"/>
                                </a:lnTo>
                                <a:lnTo>
                                  <a:pt x="6096" y="13715"/>
                                </a:lnTo>
                                <a:lnTo>
                                  <a:pt x="12192" y="7620"/>
                                </a:lnTo>
                                <a:lnTo>
                                  <a:pt x="19812"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137160" y="59437"/>
                            <a:ext cx="67056" cy="64008"/>
                          </a:xfrm>
                          <a:custGeom>
                            <a:avLst/>
                            <a:gdLst/>
                            <a:ahLst/>
                            <a:cxnLst/>
                            <a:rect l="0" t="0" r="0" b="0"/>
                            <a:pathLst>
                              <a:path w="67056" h="64008">
                                <a:moveTo>
                                  <a:pt x="18288" y="0"/>
                                </a:moveTo>
                                <a:lnTo>
                                  <a:pt x="21336" y="0"/>
                                </a:lnTo>
                                <a:lnTo>
                                  <a:pt x="21336" y="12192"/>
                                </a:lnTo>
                                <a:lnTo>
                                  <a:pt x="27432" y="7620"/>
                                </a:lnTo>
                                <a:lnTo>
                                  <a:pt x="32004" y="3048"/>
                                </a:lnTo>
                                <a:lnTo>
                                  <a:pt x="36576" y="1524"/>
                                </a:lnTo>
                                <a:lnTo>
                                  <a:pt x="42672" y="0"/>
                                </a:lnTo>
                                <a:lnTo>
                                  <a:pt x="50292" y="3048"/>
                                </a:lnTo>
                                <a:lnTo>
                                  <a:pt x="53340" y="6096"/>
                                </a:lnTo>
                                <a:lnTo>
                                  <a:pt x="56388" y="10668"/>
                                </a:lnTo>
                                <a:lnTo>
                                  <a:pt x="57912" y="16763"/>
                                </a:lnTo>
                                <a:lnTo>
                                  <a:pt x="57912" y="54863"/>
                                </a:lnTo>
                                <a:lnTo>
                                  <a:pt x="59436" y="59436"/>
                                </a:lnTo>
                                <a:lnTo>
                                  <a:pt x="60960" y="60960"/>
                                </a:lnTo>
                                <a:lnTo>
                                  <a:pt x="67056" y="62484"/>
                                </a:lnTo>
                                <a:lnTo>
                                  <a:pt x="67056" y="64008"/>
                                </a:lnTo>
                                <a:lnTo>
                                  <a:pt x="36576" y="64008"/>
                                </a:lnTo>
                                <a:lnTo>
                                  <a:pt x="36576" y="62484"/>
                                </a:lnTo>
                                <a:lnTo>
                                  <a:pt x="38100" y="62484"/>
                                </a:lnTo>
                                <a:lnTo>
                                  <a:pt x="42672" y="60960"/>
                                </a:lnTo>
                                <a:lnTo>
                                  <a:pt x="45720" y="56388"/>
                                </a:lnTo>
                                <a:lnTo>
                                  <a:pt x="45720" y="16763"/>
                                </a:lnTo>
                                <a:lnTo>
                                  <a:pt x="44196" y="12192"/>
                                </a:lnTo>
                                <a:lnTo>
                                  <a:pt x="41148" y="9144"/>
                                </a:lnTo>
                                <a:lnTo>
                                  <a:pt x="36576" y="7620"/>
                                </a:lnTo>
                                <a:lnTo>
                                  <a:pt x="28956" y="10668"/>
                                </a:lnTo>
                                <a:lnTo>
                                  <a:pt x="21336" y="16763"/>
                                </a:lnTo>
                                <a:lnTo>
                                  <a:pt x="21336" y="57912"/>
                                </a:lnTo>
                                <a:lnTo>
                                  <a:pt x="24384" y="60960"/>
                                </a:lnTo>
                                <a:lnTo>
                                  <a:pt x="27432" y="62484"/>
                                </a:lnTo>
                                <a:lnTo>
                                  <a:pt x="30480" y="62484"/>
                                </a:lnTo>
                                <a:lnTo>
                                  <a:pt x="30480" y="64008"/>
                                </a:lnTo>
                                <a:lnTo>
                                  <a:pt x="0" y="64008"/>
                                </a:lnTo>
                                <a:lnTo>
                                  <a:pt x="0" y="62484"/>
                                </a:lnTo>
                                <a:lnTo>
                                  <a:pt x="4572" y="62484"/>
                                </a:lnTo>
                                <a:lnTo>
                                  <a:pt x="7620" y="59436"/>
                                </a:lnTo>
                                <a:lnTo>
                                  <a:pt x="9144" y="56388"/>
                                </a:lnTo>
                                <a:lnTo>
                                  <a:pt x="9144" y="12192"/>
                                </a:lnTo>
                                <a:lnTo>
                                  <a:pt x="7620" y="9144"/>
                                </a:lnTo>
                                <a:lnTo>
                                  <a:pt x="4572" y="7620"/>
                                </a:lnTo>
                                <a:lnTo>
                                  <a:pt x="1524" y="9144"/>
                                </a:ln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100584" y="59437"/>
                            <a:ext cx="30480" cy="65532"/>
                          </a:xfrm>
                          <a:custGeom>
                            <a:avLst/>
                            <a:gdLst/>
                            <a:ahLst/>
                            <a:cxnLst/>
                            <a:rect l="0" t="0" r="0" b="0"/>
                            <a:pathLst>
                              <a:path w="30480" h="65532">
                                <a:moveTo>
                                  <a:pt x="0" y="0"/>
                                </a:moveTo>
                                <a:lnTo>
                                  <a:pt x="13716" y="3048"/>
                                </a:lnTo>
                                <a:lnTo>
                                  <a:pt x="22860" y="10668"/>
                                </a:lnTo>
                                <a:lnTo>
                                  <a:pt x="28956" y="21336"/>
                                </a:lnTo>
                                <a:lnTo>
                                  <a:pt x="30480" y="32003"/>
                                </a:lnTo>
                                <a:lnTo>
                                  <a:pt x="28956" y="39624"/>
                                </a:lnTo>
                                <a:lnTo>
                                  <a:pt x="25908" y="48768"/>
                                </a:lnTo>
                                <a:lnTo>
                                  <a:pt x="21336" y="56388"/>
                                </a:lnTo>
                                <a:lnTo>
                                  <a:pt x="15240" y="60960"/>
                                </a:lnTo>
                                <a:lnTo>
                                  <a:pt x="7620" y="64008"/>
                                </a:lnTo>
                                <a:lnTo>
                                  <a:pt x="0" y="65532"/>
                                </a:lnTo>
                                <a:lnTo>
                                  <a:pt x="0" y="59944"/>
                                </a:lnTo>
                                <a:lnTo>
                                  <a:pt x="3048" y="60960"/>
                                </a:lnTo>
                                <a:lnTo>
                                  <a:pt x="9144" y="59436"/>
                                </a:lnTo>
                                <a:lnTo>
                                  <a:pt x="13716" y="56388"/>
                                </a:lnTo>
                                <a:lnTo>
                                  <a:pt x="16764" y="48768"/>
                                </a:lnTo>
                                <a:lnTo>
                                  <a:pt x="18288" y="36576"/>
                                </a:lnTo>
                                <a:lnTo>
                                  <a:pt x="16764" y="22860"/>
                                </a:lnTo>
                                <a:lnTo>
                                  <a:pt x="10668" y="10668"/>
                                </a:lnTo>
                                <a:lnTo>
                                  <a:pt x="4572" y="6096"/>
                                </a:lnTo>
                                <a:lnTo>
                                  <a:pt x="0" y="4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100584" y="28956"/>
                            <a:ext cx="19812" cy="22860"/>
                          </a:xfrm>
                          <a:custGeom>
                            <a:avLst/>
                            <a:gdLst/>
                            <a:ahLst/>
                            <a:cxnLst/>
                            <a:rect l="0" t="0" r="0" b="0"/>
                            <a:pathLst>
                              <a:path w="19812" h="22860">
                                <a:moveTo>
                                  <a:pt x="0" y="0"/>
                                </a:moveTo>
                                <a:lnTo>
                                  <a:pt x="7620" y="0"/>
                                </a:lnTo>
                                <a:lnTo>
                                  <a:pt x="19812" y="22860"/>
                                </a:lnTo>
                                <a:lnTo>
                                  <a:pt x="18288" y="2286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100584" y="0"/>
                            <a:ext cx="7620" cy="22861"/>
                          </a:xfrm>
                          <a:custGeom>
                            <a:avLst/>
                            <a:gdLst/>
                            <a:ahLst/>
                            <a:cxnLst/>
                            <a:rect l="0" t="0" r="0" b="0"/>
                            <a:pathLst>
                              <a:path w="7620" h="22861">
                                <a:moveTo>
                                  <a:pt x="0" y="0"/>
                                </a:moveTo>
                                <a:lnTo>
                                  <a:pt x="7620" y="22861"/>
                                </a:lnTo>
                                <a:lnTo>
                                  <a:pt x="4572" y="22861"/>
                                </a:lnTo>
                                <a:lnTo>
                                  <a:pt x="0" y="175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243840" y="113347"/>
                            <a:ext cx="28956" cy="39358"/>
                          </a:xfrm>
                          <a:custGeom>
                            <a:avLst/>
                            <a:gdLst/>
                            <a:ahLst/>
                            <a:cxnLst/>
                            <a:rect l="0" t="0" r="0" b="0"/>
                            <a:pathLst>
                              <a:path w="28956" h="39358">
                                <a:moveTo>
                                  <a:pt x="0" y="0"/>
                                </a:moveTo>
                                <a:lnTo>
                                  <a:pt x="7620" y="953"/>
                                </a:lnTo>
                                <a:lnTo>
                                  <a:pt x="15240" y="953"/>
                                </a:lnTo>
                                <a:lnTo>
                                  <a:pt x="24384" y="5525"/>
                                </a:lnTo>
                                <a:lnTo>
                                  <a:pt x="27432" y="10097"/>
                                </a:lnTo>
                                <a:lnTo>
                                  <a:pt x="28956" y="16193"/>
                                </a:lnTo>
                                <a:lnTo>
                                  <a:pt x="27432" y="23813"/>
                                </a:lnTo>
                                <a:lnTo>
                                  <a:pt x="21336" y="29909"/>
                                </a:lnTo>
                                <a:lnTo>
                                  <a:pt x="9144" y="37529"/>
                                </a:lnTo>
                                <a:lnTo>
                                  <a:pt x="0" y="39358"/>
                                </a:lnTo>
                                <a:lnTo>
                                  <a:pt x="0" y="32957"/>
                                </a:lnTo>
                                <a:lnTo>
                                  <a:pt x="10668" y="31433"/>
                                </a:lnTo>
                                <a:lnTo>
                                  <a:pt x="18288" y="28385"/>
                                </a:lnTo>
                                <a:lnTo>
                                  <a:pt x="22860" y="23813"/>
                                </a:lnTo>
                                <a:lnTo>
                                  <a:pt x="24384" y="19241"/>
                                </a:lnTo>
                                <a:lnTo>
                                  <a:pt x="22860" y="16193"/>
                                </a:lnTo>
                                <a:lnTo>
                                  <a:pt x="21336" y="13145"/>
                                </a:lnTo>
                                <a:lnTo>
                                  <a:pt x="15240" y="11621"/>
                                </a:lnTo>
                                <a:lnTo>
                                  <a:pt x="0" y="116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243840" y="60199"/>
                            <a:ext cx="28956" cy="42780"/>
                          </a:xfrm>
                          <a:custGeom>
                            <a:avLst/>
                            <a:gdLst/>
                            <a:ahLst/>
                            <a:cxnLst/>
                            <a:rect l="0" t="0" r="0" b="0"/>
                            <a:pathLst>
                              <a:path w="28956" h="42780">
                                <a:moveTo>
                                  <a:pt x="0" y="0"/>
                                </a:moveTo>
                                <a:lnTo>
                                  <a:pt x="4572" y="762"/>
                                </a:lnTo>
                                <a:lnTo>
                                  <a:pt x="10668" y="3810"/>
                                </a:lnTo>
                                <a:lnTo>
                                  <a:pt x="28956" y="3810"/>
                                </a:lnTo>
                                <a:lnTo>
                                  <a:pt x="28956" y="8382"/>
                                </a:lnTo>
                                <a:lnTo>
                                  <a:pt x="15240" y="8382"/>
                                </a:lnTo>
                                <a:lnTo>
                                  <a:pt x="18288" y="14477"/>
                                </a:lnTo>
                                <a:lnTo>
                                  <a:pt x="19812" y="22098"/>
                                </a:lnTo>
                                <a:lnTo>
                                  <a:pt x="18288" y="29718"/>
                                </a:lnTo>
                                <a:lnTo>
                                  <a:pt x="13716" y="37338"/>
                                </a:lnTo>
                                <a:lnTo>
                                  <a:pt x="6096" y="41910"/>
                                </a:lnTo>
                                <a:lnTo>
                                  <a:pt x="0" y="42780"/>
                                </a:lnTo>
                                <a:lnTo>
                                  <a:pt x="0" y="39370"/>
                                </a:lnTo>
                                <a:lnTo>
                                  <a:pt x="1524" y="38862"/>
                                </a:lnTo>
                                <a:lnTo>
                                  <a:pt x="4572" y="37338"/>
                                </a:lnTo>
                                <a:lnTo>
                                  <a:pt x="7620" y="31242"/>
                                </a:lnTo>
                                <a:lnTo>
                                  <a:pt x="7620" y="23622"/>
                                </a:lnTo>
                                <a:lnTo>
                                  <a:pt x="6096" y="14477"/>
                                </a:lnTo>
                                <a:lnTo>
                                  <a:pt x="3048" y="6858"/>
                                </a:lnTo>
                                <a:lnTo>
                                  <a:pt x="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99" style="width:21.48pt;height:12.1201pt;mso-position-horizontal-relative:char;mso-position-vertical-relative:line" coordsize="2727,1539">
                <v:shape id="Shape 1474" style="position:absolute;width:274;height:650;left:0;top:598;" coordsize="27432,65096" path="m27432,0l27432,4517l22860,5660l18288,10232l13716,17852l12192,30044l13716,42236l18288,49856l24384,55952l27432,56714l27432,64588l24384,65096l15240,63572l7620,57476l1524,46808l0,34616l1524,22424l7620,10232l18288,2612l27432,0x">
                  <v:stroke weight="0pt" endcap="flat" joinstyle="miter" miterlimit="10" on="false" color="#000000" opacity="0"/>
                  <v:fill on="true" color="#000000"/>
                </v:shape>
                <v:shape id="Shape 16192" style="position:absolute;width:91;height:91;left:213;top:457;" coordsize="9144,9144" path="m0,0l9144,0l9144,9144l0,9144l0,0">
                  <v:stroke weight="0pt" endcap="flat" joinstyle="miter" miterlimit="10" on="false" color="#000000" opacity="0"/>
                  <v:fill on="true" color="#000000"/>
                </v:shape>
                <v:shape id="Shape 1476" style="position:absolute;width:304;height:655;left:701;top:594;" coordsize="30480,65532" path="m30480,0l30480,4952l28956,4572l21336,6096l16764,9144l15240,13715l12192,19812l12192,27432l13716,41148l18288,51815l24384,57912l30480,59944l30480,65532l16764,62484l7620,54863l1524,44196l0,33527l1524,24384l4572,16763l9144,9144l15240,4572l22860,1524l30480,0x">
                  <v:stroke weight="0pt" endcap="flat" joinstyle="miter" miterlimit="10" on="false" color="#000000" opacity="0"/>
                  <v:fill on="true" color="#000000"/>
                </v:shape>
                <v:shape id="Shape 1477" style="position:absolute;width:182;height:228;left:822;top:289;" coordsize="18288,22860" path="m12192,0l18288,0l18288,7620l1524,22860l0,22860l12192,0x">
                  <v:stroke weight="0pt" endcap="flat" joinstyle="miter" miterlimit="10" on="false" color="#000000" opacity="0"/>
                  <v:fill on="true" color="#000000"/>
                </v:shape>
                <v:shape id="Shape 1478" style="position:absolute;width:381;height:990;left:274;top:259;" coordsize="38100,99060" path="m24384,0l27432,0l27432,19812l38100,19812l38100,24384l27432,24384l27432,86868l28956,89916l32004,91440l36576,89916l36576,91440l18288,99060l15240,99060l15240,89916l10668,94488l6096,97536l0,98552l0,90678l3048,91440l9144,89916l15240,85344l15240,54864l12192,45720l7620,39624l1524,38100l0,38481l0,33964l1524,33528l9144,35052l15240,39624l15240,24384l0,24384l0,19812l15240,19812l15240,13716l13716,10668l10668,7620l7620,9144l6096,7620l24384,0x">
                  <v:stroke weight="0pt" endcap="flat" joinstyle="miter" miterlimit="10" on="false" color="#000000" opacity="0"/>
                  <v:fill on="true" color="#000000"/>
                </v:shape>
                <v:shape id="Shape 1479" style="position:absolute;width:152;height:175;left:853;top:0;" coordsize="15240,17585" path="m0,0l15240,0l15240,17585l0,0x">
                  <v:stroke weight="0pt" endcap="flat" joinstyle="miter" miterlimit="10" on="false" color="#000000" opacity="0"/>
                  <v:fill on="true" color="#000000"/>
                </v:shape>
                <v:shape id="Shape 1480" style="position:absolute;width:335;height:944;left:2103;top:594;" coordsize="33528,94488" path="m28956,0l33528,762l33528,4572l27432,3048l24384,4572l19812,7620l18288,12192l16764,19812l18288,28956l21336,36576l24384,39624l30480,41148l33528,40132l33528,43542l28956,44196l19812,42672l15240,47244l13716,50292l15240,51815l19812,53339l28956,53339l33528,53911l33528,65532l25908,65532l16764,64008l10668,70103l9144,76200l10668,79248l13716,82296l21336,85344l33528,86868l33528,93269l27432,94488l15240,92963l4572,88392l1524,85344l0,80772l0,77724l6096,71627l7620,68580l12192,64008l6096,59436l4572,56388l6096,50292l10668,47244l16764,41148l7620,33527l6096,28956l4572,22860l6096,13715l12192,7620l19812,1524l28956,0x">
                  <v:stroke weight="0pt" endcap="flat" joinstyle="miter" miterlimit="10" on="false" color="#000000" opacity="0"/>
                  <v:fill on="true" color="#000000"/>
                </v:shape>
                <v:shape id="Shape 1481" style="position:absolute;width:670;height:640;left:1371;top:594;" coordsize="67056,64008" path="m18288,0l21336,0l21336,12192l27432,7620l32004,3048l36576,1524l42672,0l50292,3048l53340,6096l56388,10668l57912,16763l57912,54863l59436,59436l60960,60960l67056,62484l67056,64008l36576,64008l36576,62484l38100,62484l42672,60960l45720,56388l45720,16763l44196,12192l41148,9144l36576,7620l28956,10668l21336,16763l21336,57912l24384,60960l27432,62484l30480,62484l30480,64008l0,64008l0,62484l4572,62484l7620,59436l9144,56388l9144,12192l7620,9144l4572,7620l1524,9144l0,7620l18288,0x">
                  <v:stroke weight="0pt" endcap="flat" joinstyle="miter" miterlimit="10" on="false" color="#000000" opacity="0"/>
                  <v:fill on="true" color="#000000"/>
                </v:shape>
                <v:shape id="Shape 1482" style="position:absolute;width:304;height:655;left:1005;top:594;" coordsize="30480,65532" path="m0,0l13716,3048l22860,10668l28956,21336l30480,32003l28956,39624l25908,48768l21336,56388l15240,60960l7620,64008l0,65532l0,59944l3048,60960l9144,59436l13716,56388l16764,48768l18288,36576l16764,22860l10668,10668l4572,6096l0,4952l0,0x">
                  <v:stroke weight="0pt" endcap="flat" joinstyle="miter" miterlimit="10" on="false" color="#000000" opacity="0"/>
                  <v:fill on="true" color="#000000"/>
                </v:shape>
                <v:shape id="Shape 1483" style="position:absolute;width:198;height:228;left:1005;top:289;" coordsize="19812,22860" path="m0,0l7620,0l19812,22860l18288,22860l0,7620l0,0x">
                  <v:stroke weight="0pt" endcap="flat" joinstyle="miter" miterlimit="10" on="false" color="#000000" opacity="0"/>
                  <v:fill on="true" color="#000000"/>
                </v:shape>
                <v:shape id="Shape 1484" style="position:absolute;width:76;height:228;left:1005;top:0;" coordsize="7620,22861" path="m0,0l7620,22861l4572,22861l0,17585l0,0x">
                  <v:stroke weight="0pt" endcap="flat" joinstyle="miter" miterlimit="10" on="false" color="#000000" opacity="0"/>
                  <v:fill on="true" color="#000000"/>
                </v:shape>
                <v:shape id="Shape 1485" style="position:absolute;width:289;height:393;left:2438;top:1133;" coordsize="28956,39358" path="m0,0l7620,953l15240,953l24384,5525l27432,10097l28956,16193l27432,23813l21336,29909l9144,37529l0,39358l0,32957l10668,31433l18288,28385l22860,23813l24384,19241l22860,16193l21336,13145l15240,11621l0,11621l0,0x">
                  <v:stroke weight="0pt" endcap="flat" joinstyle="miter" miterlimit="10" on="false" color="#000000" opacity="0"/>
                  <v:fill on="true" color="#000000"/>
                </v:shape>
                <v:shape id="Shape 1486" style="position:absolute;width:289;height:427;left:2438;top:601;" coordsize="28956,42780" path="m0,0l4572,762l10668,3810l28956,3810l28956,8382l15240,8382l18288,14477l19812,22098l18288,29718l13716,37338l6096,41910l0,42780l0,39370l1524,38862l4572,37338l7620,31242l7620,23622l6096,14477l3048,6858l0,3810l0,0x">
                  <v:stroke weight="0pt" endcap="flat" joinstyle="miter" miterlimit="10" on="false" color="#000000" opacity="0"/>
                  <v:fill on="true" color="#000000"/>
                </v:shape>
              </v:group>
            </w:pict>
          </mc:Fallback>
        </mc:AlternateContent>
      </w:r>
      <w:r w:rsidRPr="005C4284">
        <w:rPr>
          <w:color w:val="auto"/>
        </w:rPr>
        <w:t xml:space="preserve">. </w:t>
      </w:r>
      <w:r w:rsidRPr="005C4284">
        <w:rPr>
          <w:i/>
          <w:color w:val="auto"/>
        </w:rPr>
        <w:t>Số tiền b</w:t>
      </w:r>
      <w:r w:rsidRPr="005C4284">
        <w:rPr>
          <w:rFonts w:ascii="Calibri" w:eastAsia="Calibri" w:hAnsi="Calibri" w:cs="Calibri"/>
          <w:noProof/>
          <w:color w:val="auto"/>
        </w:rPr>
        <mc:AlternateContent>
          <mc:Choice Requires="wpg">
            <w:drawing>
              <wp:inline distT="0" distB="0" distL="0" distR="0" wp14:anchorId="1D477254" wp14:editId="58F9C779">
                <wp:extent cx="460248" cy="153925"/>
                <wp:effectExtent l="0" t="0" r="0" b="0"/>
                <wp:docPr id="15301" name="Group 15301"/>
                <wp:cNvGraphicFramePr/>
                <a:graphic xmlns:a="http://schemas.openxmlformats.org/drawingml/2006/main">
                  <a:graphicData uri="http://schemas.microsoft.com/office/word/2010/wordprocessingGroup">
                    <wpg:wgp>
                      <wpg:cNvGrpSpPr/>
                      <wpg:grpSpPr>
                        <a:xfrm>
                          <a:off x="0" y="0"/>
                          <a:ext cx="460248" cy="153925"/>
                          <a:chOff x="0" y="0"/>
                          <a:chExt cx="460248" cy="153925"/>
                        </a:xfrm>
                      </wpg:grpSpPr>
                      <wps:wsp>
                        <wps:cNvPr id="1489" name="Shape 1489"/>
                        <wps:cNvSpPr/>
                        <wps:spPr>
                          <a:xfrm>
                            <a:off x="0" y="64313"/>
                            <a:ext cx="30480" cy="60655"/>
                          </a:xfrm>
                          <a:custGeom>
                            <a:avLst/>
                            <a:gdLst/>
                            <a:ahLst/>
                            <a:cxnLst/>
                            <a:rect l="0" t="0" r="0" b="0"/>
                            <a:pathLst>
                              <a:path w="30480" h="60655">
                                <a:moveTo>
                                  <a:pt x="30480" y="0"/>
                                </a:moveTo>
                                <a:lnTo>
                                  <a:pt x="30480" y="4267"/>
                                </a:lnTo>
                                <a:lnTo>
                                  <a:pt x="24384" y="11887"/>
                                </a:lnTo>
                                <a:lnTo>
                                  <a:pt x="16764" y="21031"/>
                                </a:lnTo>
                                <a:lnTo>
                                  <a:pt x="12192" y="33224"/>
                                </a:lnTo>
                                <a:lnTo>
                                  <a:pt x="10668" y="42367"/>
                                </a:lnTo>
                                <a:lnTo>
                                  <a:pt x="13716" y="49987"/>
                                </a:lnTo>
                                <a:lnTo>
                                  <a:pt x="16764" y="53036"/>
                                </a:lnTo>
                                <a:lnTo>
                                  <a:pt x="19812" y="53036"/>
                                </a:lnTo>
                                <a:lnTo>
                                  <a:pt x="28956" y="49987"/>
                                </a:lnTo>
                                <a:lnTo>
                                  <a:pt x="30480" y="48717"/>
                                </a:lnTo>
                                <a:lnTo>
                                  <a:pt x="30480" y="53950"/>
                                </a:lnTo>
                                <a:lnTo>
                                  <a:pt x="25908" y="57607"/>
                                </a:lnTo>
                                <a:lnTo>
                                  <a:pt x="19812" y="60655"/>
                                </a:lnTo>
                                <a:lnTo>
                                  <a:pt x="13716" y="60655"/>
                                </a:lnTo>
                                <a:lnTo>
                                  <a:pt x="9144" y="59131"/>
                                </a:lnTo>
                                <a:lnTo>
                                  <a:pt x="4572" y="56083"/>
                                </a:lnTo>
                                <a:lnTo>
                                  <a:pt x="1524" y="51512"/>
                                </a:lnTo>
                                <a:lnTo>
                                  <a:pt x="0" y="45415"/>
                                </a:lnTo>
                                <a:lnTo>
                                  <a:pt x="1524" y="33224"/>
                                </a:lnTo>
                                <a:lnTo>
                                  <a:pt x="7620" y="22555"/>
                                </a:lnTo>
                                <a:lnTo>
                                  <a:pt x="15240" y="11887"/>
                                </a:lnTo>
                                <a:lnTo>
                                  <a:pt x="25908" y="2743"/>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28956" y="30480"/>
                            <a:ext cx="1524" cy="9144"/>
                          </a:xfrm>
                          <a:custGeom>
                            <a:avLst/>
                            <a:gdLst/>
                            <a:ahLst/>
                            <a:cxnLst/>
                            <a:rect l="0" t="0" r="0" b="0"/>
                            <a:pathLst>
                              <a:path w="1524" h="9144">
                                <a:moveTo>
                                  <a:pt x="0" y="0"/>
                                </a:moveTo>
                                <a:lnTo>
                                  <a:pt x="1524" y="0"/>
                                </a:lnTo>
                                <a:lnTo>
                                  <a:pt x="1524"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134112" y="62199"/>
                            <a:ext cx="32766" cy="91726"/>
                          </a:xfrm>
                          <a:custGeom>
                            <a:avLst/>
                            <a:gdLst/>
                            <a:ahLst/>
                            <a:cxnLst/>
                            <a:rect l="0" t="0" r="0" b="0"/>
                            <a:pathLst>
                              <a:path w="32766" h="91726">
                                <a:moveTo>
                                  <a:pt x="32766" y="0"/>
                                </a:moveTo>
                                <a:lnTo>
                                  <a:pt x="32766" y="5620"/>
                                </a:lnTo>
                                <a:lnTo>
                                  <a:pt x="28956" y="9430"/>
                                </a:lnTo>
                                <a:lnTo>
                                  <a:pt x="24384" y="18574"/>
                                </a:lnTo>
                                <a:lnTo>
                                  <a:pt x="22860" y="26194"/>
                                </a:lnTo>
                                <a:lnTo>
                                  <a:pt x="24384" y="30766"/>
                                </a:lnTo>
                                <a:lnTo>
                                  <a:pt x="27432" y="35338"/>
                                </a:lnTo>
                                <a:lnTo>
                                  <a:pt x="30480" y="38386"/>
                                </a:lnTo>
                                <a:lnTo>
                                  <a:pt x="32766" y="38386"/>
                                </a:lnTo>
                                <a:lnTo>
                                  <a:pt x="32766" y="42806"/>
                                </a:lnTo>
                                <a:lnTo>
                                  <a:pt x="27432" y="46006"/>
                                </a:lnTo>
                                <a:lnTo>
                                  <a:pt x="25908" y="47530"/>
                                </a:lnTo>
                                <a:lnTo>
                                  <a:pt x="27432" y="50578"/>
                                </a:lnTo>
                                <a:lnTo>
                                  <a:pt x="30480" y="52101"/>
                                </a:lnTo>
                                <a:lnTo>
                                  <a:pt x="32766" y="52863"/>
                                </a:lnTo>
                                <a:lnTo>
                                  <a:pt x="32766" y="63722"/>
                                </a:lnTo>
                                <a:lnTo>
                                  <a:pt x="28956" y="62770"/>
                                </a:lnTo>
                                <a:lnTo>
                                  <a:pt x="22860" y="61246"/>
                                </a:lnTo>
                                <a:lnTo>
                                  <a:pt x="13716" y="68866"/>
                                </a:lnTo>
                                <a:lnTo>
                                  <a:pt x="12192" y="71914"/>
                                </a:lnTo>
                                <a:lnTo>
                                  <a:pt x="10668" y="76486"/>
                                </a:lnTo>
                                <a:lnTo>
                                  <a:pt x="12192" y="81058"/>
                                </a:lnTo>
                                <a:lnTo>
                                  <a:pt x="15240" y="84106"/>
                                </a:lnTo>
                                <a:lnTo>
                                  <a:pt x="21336" y="87154"/>
                                </a:lnTo>
                                <a:lnTo>
                                  <a:pt x="32004" y="88678"/>
                                </a:lnTo>
                                <a:lnTo>
                                  <a:pt x="32766" y="88550"/>
                                </a:lnTo>
                                <a:lnTo>
                                  <a:pt x="32766" y="91033"/>
                                </a:lnTo>
                                <a:lnTo>
                                  <a:pt x="28956" y="91726"/>
                                </a:lnTo>
                                <a:lnTo>
                                  <a:pt x="13716" y="90201"/>
                                </a:lnTo>
                                <a:lnTo>
                                  <a:pt x="7620" y="87154"/>
                                </a:lnTo>
                                <a:lnTo>
                                  <a:pt x="3048" y="84106"/>
                                </a:lnTo>
                                <a:lnTo>
                                  <a:pt x="0" y="76486"/>
                                </a:lnTo>
                                <a:lnTo>
                                  <a:pt x="1524" y="70390"/>
                                </a:lnTo>
                                <a:lnTo>
                                  <a:pt x="7620" y="65818"/>
                                </a:lnTo>
                                <a:lnTo>
                                  <a:pt x="10668" y="64294"/>
                                </a:lnTo>
                                <a:lnTo>
                                  <a:pt x="18288" y="59722"/>
                                </a:lnTo>
                                <a:lnTo>
                                  <a:pt x="16764" y="56674"/>
                                </a:lnTo>
                                <a:lnTo>
                                  <a:pt x="15240" y="53626"/>
                                </a:lnTo>
                                <a:lnTo>
                                  <a:pt x="18288" y="49054"/>
                                </a:lnTo>
                                <a:lnTo>
                                  <a:pt x="21336" y="44482"/>
                                </a:lnTo>
                                <a:lnTo>
                                  <a:pt x="27432" y="41434"/>
                                </a:lnTo>
                                <a:lnTo>
                                  <a:pt x="21336" y="39910"/>
                                </a:lnTo>
                                <a:lnTo>
                                  <a:pt x="16764" y="35338"/>
                                </a:lnTo>
                                <a:lnTo>
                                  <a:pt x="13716" y="30766"/>
                                </a:lnTo>
                                <a:lnTo>
                                  <a:pt x="12192" y="24670"/>
                                </a:lnTo>
                                <a:lnTo>
                                  <a:pt x="13716" y="15526"/>
                                </a:lnTo>
                                <a:lnTo>
                                  <a:pt x="21336" y="6382"/>
                                </a:lnTo>
                                <a:lnTo>
                                  <a:pt x="30480" y="286"/>
                                </a:ln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68580" y="60961"/>
                            <a:ext cx="64008" cy="64008"/>
                          </a:xfrm>
                          <a:custGeom>
                            <a:avLst/>
                            <a:gdLst/>
                            <a:ahLst/>
                            <a:cxnLst/>
                            <a:rect l="0" t="0" r="0" b="0"/>
                            <a:pathLst>
                              <a:path w="64008" h="64008">
                                <a:moveTo>
                                  <a:pt x="28956" y="0"/>
                                </a:moveTo>
                                <a:lnTo>
                                  <a:pt x="21336" y="30480"/>
                                </a:lnTo>
                                <a:lnTo>
                                  <a:pt x="27432" y="21336"/>
                                </a:lnTo>
                                <a:lnTo>
                                  <a:pt x="32004" y="15239"/>
                                </a:lnTo>
                                <a:lnTo>
                                  <a:pt x="36576" y="9144"/>
                                </a:lnTo>
                                <a:lnTo>
                                  <a:pt x="41148" y="6096"/>
                                </a:lnTo>
                                <a:lnTo>
                                  <a:pt x="48768" y="1524"/>
                                </a:lnTo>
                                <a:lnTo>
                                  <a:pt x="54864" y="0"/>
                                </a:lnTo>
                                <a:lnTo>
                                  <a:pt x="60960" y="3048"/>
                                </a:lnTo>
                                <a:lnTo>
                                  <a:pt x="64008" y="9144"/>
                                </a:lnTo>
                                <a:lnTo>
                                  <a:pt x="60960" y="19812"/>
                                </a:lnTo>
                                <a:lnTo>
                                  <a:pt x="51816" y="48768"/>
                                </a:lnTo>
                                <a:lnTo>
                                  <a:pt x="50292" y="53339"/>
                                </a:lnTo>
                                <a:lnTo>
                                  <a:pt x="50292" y="56388"/>
                                </a:lnTo>
                                <a:lnTo>
                                  <a:pt x="53340" y="56388"/>
                                </a:lnTo>
                                <a:lnTo>
                                  <a:pt x="56388" y="53339"/>
                                </a:lnTo>
                                <a:lnTo>
                                  <a:pt x="60960" y="47244"/>
                                </a:lnTo>
                                <a:lnTo>
                                  <a:pt x="62484" y="48768"/>
                                </a:lnTo>
                                <a:lnTo>
                                  <a:pt x="56388" y="56388"/>
                                </a:lnTo>
                                <a:lnTo>
                                  <a:pt x="50292" y="60960"/>
                                </a:lnTo>
                                <a:lnTo>
                                  <a:pt x="42672" y="64008"/>
                                </a:lnTo>
                                <a:lnTo>
                                  <a:pt x="39624" y="62484"/>
                                </a:lnTo>
                                <a:lnTo>
                                  <a:pt x="38100" y="57912"/>
                                </a:lnTo>
                                <a:lnTo>
                                  <a:pt x="38100" y="53339"/>
                                </a:lnTo>
                                <a:lnTo>
                                  <a:pt x="41148" y="47244"/>
                                </a:lnTo>
                                <a:lnTo>
                                  <a:pt x="50292" y="18288"/>
                                </a:lnTo>
                                <a:lnTo>
                                  <a:pt x="51816" y="10668"/>
                                </a:lnTo>
                                <a:lnTo>
                                  <a:pt x="50292" y="9144"/>
                                </a:lnTo>
                                <a:lnTo>
                                  <a:pt x="48768" y="7620"/>
                                </a:lnTo>
                                <a:lnTo>
                                  <a:pt x="44196" y="9144"/>
                                </a:lnTo>
                                <a:lnTo>
                                  <a:pt x="38100" y="13715"/>
                                </a:lnTo>
                                <a:lnTo>
                                  <a:pt x="32004" y="19812"/>
                                </a:lnTo>
                                <a:lnTo>
                                  <a:pt x="25908" y="27432"/>
                                </a:lnTo>
                                <a:lnTo>
                                  <a:pt x="19812" y="38100"/>
                                </a:lnTo>
                                <a:lnTo>
                                  <a:pt x="13716" y="51815"/>
                                </a:lnTo>
                                <a:lnTo>
                                  <a:pt x="10668" y="62484"/>
                                </a:lnTo>
                                <a:lnTo>
                                  <a:pt x="0" y="62484"/>
                                </a:lnTo>
                                <a:lnTo>
                                  <a:pt x="13716" y="18288"/>
                                </a:lnTo>
                                <a:lnTo>
                                  <a:pt x="15240" y="12192"/>
                                </a:lnTo>
                                <a:lnTo>
                                  <a:pt x="15240" y="9144"/>
                                </a:lnTo>
                                <a:lnTo>
                                  <a:pt x="13716" y="6096"/>
                                </a:lnTo>
                                <a:lnTo>
                                  <a:pt x="4572" y="6096"/>
                                </a:lnTo>
                                <a:lnTo>
                                  <a:pt x="6096" y="304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30480" y="60961"/>
                            <a:ext cx="36576" cy="64008"/>
                          </a:xfrm>
                          <a:custGeom>
                            <a:avLst/>
                            <a:gdLst/>
                            <a:ahLst/>
                            <a:cxnLst/>
                            <a:rect l="0" t="0" r="0" b="0"/>
                            <a:pathLst>
                              <a:path w="36576" h="64008">
                                <a:moveTo>
                                  <a:pt x="10668" y="0"/>
                                </a:moveTo>
                                <a:lnTo>
                                  <a:pt x="18288" y="3048"/>
                                </a:lnTo>
                                <a:lnTo>
                                  <a:pt x="21336" y="6096"/>
                                </a:lnTo>
                                <a:lnTo>
                                  <a:pt x="22860" y="10668"/>
                                </a:lnTo>
                                <a:lnTo>
                                  <a:pt x="25908" y="3048"/>
                                </a:lnTo>
                                <a:lnTo>
                                  <a:pt x="36576" y="0"/>
                                </a:lnTo>
                                <a:lnTo>
                                  <a:pt x="22860" y="48768"/>
                                </a:lnTo>
                                <a:lnTo>
                                  <a:pt x="21336" y="54864"/>
                                </a:lnTo>
                                <a:lnTo>
                                  <a:pt x="21336" y="57912"/>
                                </a:lnTo>
                                <a:lnTo>
                                  <a:pt x="22860" y="57912"/>
                                </a:lnTo>
                                <a:lnTo>
                                  <a:pt x="24384" y="56388"/>
                                </a:lnTo>
                                <a:lnTo>
                                  <a:pt x="25908" y="53339"/>
                                </a:lnTo>
                                <a:lnTo>
                                  <a:pt x="28956" y="48768"/>
                                </a:lnTo>
                                <a:lnTo>
                                  <a:pt x="32004" y="50292"/>
                                </a:lnTo>
                                <a:lnTo>
                                  <a:pt x="27432" y="56388"/>
                                </a:lnTo>
                                <a:lnTo>
                                  <a:pt x="22860" y="60960"/>
                                </a:lnTo>
                                <a:lnTo>
                                  <a:pt x="19812" y="64008"/>
                                </a:lnTo>
                                <a:lnTo>
                                  <a:pt x="15240" y="64008"/>
                                </a:lnTo>
                                <a:lnTo>
                                  <a:pt x="10668" y="62484"/>
                                </a:lnTo>
                                <a:lnTo>
                                  <a:pt x="10668" y="57912"/>
                                </a:lnTo>
                                <a:lnTo>
                                  <a:pt x="12192" y="50292"/>
                                </a:lnTo>
                                <a:lnTo>
                                  <a:pt x="13716" y="44196"/>
                                </a:lnTo>
                                <a:lnTo>
                                  <a:pt x="3048" y="54864"/>
                                </a:lnTo>
                                <a:lnTo>
                                  <a:pt x="0" y="57303"/>
                                </a:lnTo>
                                <a:lnTo>
                                  <a:pt x="0" y="52070"/>
                                </a:lnTo>
                                <a:lnTo>
                                  <a:pt x="7620" y="45720"/>
                                </a:lnTo>
                                <a:lnTo>
                                  <a:pt x="13716" y="38100"/>
                                </a:lnTo>
                                <a:lnTo>
                                  <a:pt x="16764" y="30480"/>
                                </a:lnTo>
                                <a:lnTo>
                                  <a:pt x="19812" y="22860"/>
                                </a:lnTo>
                                <a:lnTo>
                                  <a:pt x="19812" y="9144"/>
                                </a:lnTo>
                                <a:lnTo>
                                  <a:pt x="16764" y="6096"/>
                                </a:lnTo>
                                <a:lnTo>
                                  <a:pt x="10668" y="3048"/>
                                </a:lnTo>
                                <a:lnTo>
                                  <a:pt x="6096" y="4572"/>
                                </a:lnTo>
                                <a:lnTo>
                                  <a:pt x="0" y="7620"/>
                                </a:lnTo>
                                <a:lnTo>
                                  <a:pt x="0" y="3353"/>
                                </a:lnTo>
                                <a:lnTo>
                                  <a:pt x="3048" y="152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30480" y="30480"/>
                            <a:ext cx="38100" cy="21336"/>
                          </a:xfrm>
                          <a:custGeom>
                            <a:avLst/>
                            <a:gdLst/>
                            <a:ahLst/>
                            <a:cxnLst/>
                            <a:rect l="0" t="0" r="0" b="0"/>
                            <a:pathLst>
                              <a:path w="38100" h="21336">
                                <a:moveTo>
                                  <a:pt x="0" y="0"/>
                                </a:moveTo>
                                <a:lnTo>
                                  <a:pt x="1524" y="0"/>
                                </a:lnTo>
                                <a:lnTo>
                                  <a:pt x="6096" y="7620"/>
                                </a:lnTo>
                                <a:lnTo>
                                  <a:pt x="10668" y="10668"/>
                                </a:lnTo>
                                <a:lnTo>
                                  <a:pt x="15240" y="10668"/>
                                </a:lnTo>
                                <a:lnTo>
                                  <a:pt x="25908" y="7620"/>
                                </a:lnTo>
                                <a:lnTo>
                                  <a:pt x="36576" y="0"/>
                                </a:lnTo>
                                <a:lnTo>
                                  <a:pt x="38100" y="0"/>
                                </a:lnTo>
                                <a:lnTo>
                                  <a:pt x="33528" y="9144"/>
                                </a:lnTo>
                                <a:lnTo>
                                  <a:pt x="27432" y="16764"/>
                                </a:lnTo>
                                <a:lnTo>
                                  <a:pt x="19812" y="19812"/>
                                </a:lnTo>
                                <a:lnTo>
                                  <a:pt x="13716" y="21336"/>
                                </a:lnTo>
                                <a:lnTo>
                                  <a:pt x="7620" y="19812"/>
                                </a:lnTo>
                                <a:lnTo>
                                  <a:pt x="3048" y="1676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33528" y="0"/>
                            <a:ext cx="24384" cy="22861"/>
                          </a:xfrm>
                          <a:custGeom>
                            <a:avLst/>
                            <a:gdLst/>
                            <a:ahLst/>
                            <a:cxnLst/>
                            <a:rect l="0" t="0" r="0" b="0"/>
                            <a:pathLst>
                              <a:path w="24384" h="22861">
                                <a:moveTo>
                                  <a:pt x="0" y="0"/>
                                </a:moveTo>
                                <a:lnTo>
                                  <a:pt x="16764" y="0"/>
                                </a:lnTo>
                                <a:lnTo>
                                  <a:pt x="24384" y="22861"/>
                                </a:lnTo>
                                <a:lnTo>
                                  <a:pt x="22860" y="228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166878" y="115062"/>
                            <a:ext cx="29718" cy="38170"/>
                          </a:xfrm>
                          <a:custGeom>
                            <a:avLst/>
                            <a:gdLst/>
                            <a:ahLst/>
                            <a:cxnLst/>
                            <a:rect l="0" t="0" r="0" b="0"/>
                            <a:pathLst>
                              <a:path w="29718" h="38170">
                                <a:moveTo>
                                  <a:pt x="0" y="0"/>
                                </a:moveTo>
                                <a:lnTo>
                                  <a:pt x="11430" y="3811"/>
                                </a:lnTo>
                                <a:lnTo>
                                  <a:pt x="20574" y="6858"/>
                                </a:lnTo>
                                <a:lnTo>
                                  <a:pt x="26670" y="9906"/>
                                </a:lnTo>
                                <a:lnTo>
                                  <a:pt x="29718" y="14478"/>
                                </a:lnTo>
                                <a:lnTo>
                                  <a:pt x="29718" y="19051"/>
                                </a:lnTo>
                                <a:lnTo>
                                  <a:pt x="28194" y="23623"/>
                                </a:lnTo>
                                <a:lnTo>
                                  <a:pt x="25146" y="28194"/>
                                </a:lnTo>
                                <a:lnTo>
                                  <a:pt x="20574" y="32766"/>
                                </a:lnTo>
                                <a:lnTo>
                                  <a:pt x="12954" y="35814"/>
                                </a:lnTo>
                                <a:lnTo>
                                  <a:pt x="0" y="38170"/>
                                </a:lnTo>
                                <a:lnTo>
                                  <a:pt x="0" y="35687"/>
                                </a:lnTo>
                                <a:lnTo>
                                  <a:pt x="8382" y="34290"/>
                                </a:lnTo>
                                <a:lnTo>
                                  <a:pt x="16002" y="32766"/>
                                </a:lnTo>
                                <a:lnTo>
                                  <a:pt x="20574" y="28194"/>
                                </a:lnTo>
                                <a:lnTo>
                                  <a:pt x="22098" y="23623"/>
                                </a:lnTo>
                                <a:lnTo>
                                  <a:pt x="19050" y="17527"/>
                                </a:lnTo>
                                <a:lnTo>
                                  <a:pt x="16002" y="16002"/>
                                </a:lnTo>
                                <a:lnTo>
                                  <a:pt x="9906" y="12954"/>
                                </a:lnTo>
                                <a:lnTo>
                                  <a:pt x="6858" y="12954"/>
                                </a:lnTo>
                                <a:lnTo>
                                  <a:pt x="2286" y="11430"/>
                                </a:lnTo>
                                <a:lnTo>
                                  <a:pt x="0" y="108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379476" y="60961"/>
                            <a:ext cx="80772" cy="64008"/>
                          </a:xfrm>
                          <a:custGeom>
                            <a:avLst/>
                            <a:gdLst/>
                            <a:ahLst/>
                            <a:cxnLst/>
                            <a:rect l="0" t="0" r="0" b="0"/>
                            <a:pathLst>
                              <a:path w="80772" h="64008">
                                <a:moveTo>
                                  <a:pt x="19812" y="0"/>
                                </a:moveTo>
                                <a:lnTo>
                                  <a:pt x="22860" y="1524"/>
                                </a:lnTo>
                                <a:lnTo>
                                  <a:pt x="24384" y="6096"/>
                                </a:lnTo>
                                <a:lnTo>
                                  <a:pt x="24384" y="10668"/>
                                </a:lnTo>
                                <a:lnTo>
                                  <a:pt x="22860" y="19812"/>
                                </a:lnTo>
                                <a:lnTo>
                                  <a:pt x="15240" y="42672"/>
                                </a:lnTo>
                                <a:lnTo>
                                  <a:pt x="13716" y="50292"/>
                                </a:lnTo>
                                <a:lnTo>
                                  <a:pt x="12192" y="53339"/>
                                </a:lnTo>
                                <a:lnTo>
                                  <a:pt x="13716" y="56388"/>
                                </a:lnTo>
                                <a:lnTo>
                                  <a:pt x="19812" y="56388"/>
                                </a:lnTo>
                                <a:lnTo>
                                  <a:pt x="22860" y="53339"/>
                                </a:lnTo>
                                <a:lnTo>
                                  <a:pt x="27432" y="48768"/>
                                </a:lnTo>
                                <a:lnTo>
                                  <a:pt x="32004" y="44196"/>
                                </a:lnTo>
                                <a:lnTo>
                                  <a:pt x="42672" y="28956"/>
                                </a:lnTo>
                                <a:lnTo>
                                  <a:pt x="47244" y="19812"/>
                                </a:lnTo>
                                <a:lnTo>
                                  <a:pt x="51816" y="7620"/>
                                </a:lnTo>
                                <a:lnTo>
                                  <a:pt x="53340" y="1524"/>
                                </a:lnTo>
                                <a:lnTo>
                                  <a:pt x="64008" y="1524"/>
                                </a:lnTo>
                                <a:lnTo>
                                  <a:pt x="59436" y="15239"/>
                                </a:lnTo>
                                <a:lnTo>
                                  <a:pt x="65532" y="15239"/>
                                </a:lnTo>
                                <a:lnTo>
                                  <a:pt x="70104" y="13715"/>
                                </a:lnTo>
                                <a:lnTo>
                                  <a:pt x="71628" y="13715"/>
                                </a:lnTo>
                                <a:lnTo>
                                  <a:pt x="71628" y="12192"/>
                                </a:lnTo>
                                <a:lnTo>
                                  <a:pt x="70104" y="10668"/>
                                </a:lnTo>
                                <a:lnTo>
                                  <a:pt x="68580" y="9144"/>
                                </a:lnTo>
                                <a:lnTo>
                                  <a:pt x="67056" y="4572"/>
                                </a:lnTo>
                                <a:lnTo>
                                  <a:pt x="70104" y="1524"/>
                                </a:lnTo>
                                <a:lnTo>
                                  <a:pt x="76200" y="1524"/>
                                </a:lnTo>
                                <a:lnTo>
                                  <a:pt x="80772" y="4572"/>
                                </a:lnTo>
                                <a:lnTo>
                                  <a:pt x="80772" y="10668"/>
                                </a:lnTo>
                                <a:lnTo>
                                  <a:pt x="79248" y="15239"/>
                                </a:lnTo>
                                <a:lnTo>
                                  <a:pt x="74676" y="16764"/>
                                </a:lnTo>
                                <a:lnTo>
                                  <a:pt x="68580" y="18288"/>
                                </a:lnTo>
                                <a:lnTo>
                                  <a:pt x="59436" y="18288"/>
                                </a:lnTo>
                                <a:lnTo>
                                  <a:pt x="51816" y="42672"/>
                                </a:lnTo>
                                <a:lnTo>
                                  <a:pt x="50292" y="51815"/>
                                </a:lnTo>
                                <a:lnTo>
                                  <a:pt x="48768" y="54864"/>
                                </a:lnTo>
                                <a:lnTo>
                                  <a:pt x="50292" y="56388"/>
                                </a:lnTo>
                                <a:lnTo>
                                  <a:pt x="53340" y="54864"/>
                                </a:lnTo>
                                <a:lnTo>
                                  <a:pt x="56388" y="53339"/>
                                </a:lnTo>
                                <a:lnTo>
                                  <a:pt x="60960" y="47244"/>
                                </a:lnTo>
                                <a:lnTo>
                                  <a:pt x="62484" y="48768"/>
                                </a:lnTo>
                                <a:lnTo>
                                  <a:pt x="57912" y="54864"/>
                                </a:lnTo>
                                <a:lnTo>
                                  <a:pt x="51816" y="60960"/>
                                </a:lnTo>
                                <a:lnTo>
                                  <a:pt x="47244" y="62484"/>
                                </a:lnTo>
                                <a:lnTo>
                                  <a:pt x="42672" y="64008"/>
                                </a:lnTo>
                                <a:lnTo>
                                  <a:pt x="38100" y="62484"/>
                                </a:lnTo>
                                <a:lnTo>
                                  <a:pt x="36576" y="59436"/>
                                </a:lnTo>
                                <a:lnTo>
                                  <a:pt x="38100" y="53339"/>
                                </a:lnTo>
                                <a:lnTo>
                                  <a:pt x="39624" y="44196"/>
                                </a:lnTo>
                                <a:lnTo>
                                  <a:pt x="44196" y="30480"/>
                                </a:lnTo>
                                <a:lnTo>
                                  <a:pt x="33528" y="45720"/>
                                </a:lnTo>
                                <a:lnTo>
                                  <a:pt x="24384" y="56388"/>
                                </a:lnTo>
                                <a:lnTo>
                                  <a:pt x="16764" y="62484"/>
                                </a:lnTo>
                                <a:lnTo>
                                  <a:pt x="9144" y="64008"/>
                                </a:lnTo>
                                <a:lnTo>
                                  <a:pt x="4572" y="62484"/>
                                </a:lnTo>
                                <a:lnTo>
                                  <a:pt x="1524" y="56388"/>
                                </a:lnTo>
                                <a:lnTo>
                                  <a:pt x="3048" y="50292"/>
                                </a:lnTo>
                                <a:lnTo>
                                  <a:pt x="4572" y="41148"/>
                                </a:lnTo>
                                <a:lnTo>
                                  <a:pt x="10668" y="19812"/>
                                </a:lnTo>
                                <a:lnTo>
                                  <a:pt x="12192" y="13715"/>
                                </a:lnTo>
                                <a:lnTo>
                                  <a:pt x="13716" y="9144"/>
                                </a:lnTo>
                                <a:lnTo>
                                  <a:pt x="12192" y="7620"/>
                                </a:lnTo>
                                <a:lnTo>
                                  <a:pt x="9144" y="9144"/>
                                </a:lnTo>
                                <a:lnTo>
                                  <a:pt x="6096" y="12192"/>
                                </a:lnTo>
                                <a:lnTo>
                                  <a:pt x="1524" y="16764"/>
                                </a:lnTo>
                                <a:lnTo>
                                  <a:pt x="0" y="15239"/>
                                </a:lnTo>
                                <a:lnTo>
                                  <a:pt x="4572" y="9144"/>
                                </a:lnTo>
                                <a:lnTo>
                                  <a:pt x="9144" y="4572"/>
                                </a:lnTo>
                                <a:lnTo>
                                  <a:pt x="13716" y="152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245364" y="60961"/>
                            <a:ext cx="56388" cy="64008"/>
                          </a:xfrm>
                          <a:custGeom>
                            <a:avLst/>
                            <a:gdLst/>
                            <a:ahLst/>
                            <a:cxnLst/>
                            <a:rect l="0" t="0" r="0" b="0"/>
                            <a:pathLst>
                              <a:path w="56388" h="64008">
                                <a:moveTo>
                                  <a:pt x="41148" y="0"/>
                                </a:moveTo>
                                <a:lnTo>
                                  <a:pt x="48768" y="1524"/>
                                </a:lnTo>
                                <a:lnTo>
                                  <a:pt x="53340" y="3048"/>
                                </a:lnTo>
                                <a:lnTo>
                                  <a:pt x="54864" y="6096"/>
                                </a:lnTo>
                                <a:lnTo>
                                  <a:pt x="56388" y="10668"/>
                                </a:lnTo>
                                <a:lnTo>
                                  <a:pt x="56388" y="13715"/>
                                </a:lnTo>
                                <a:lnTo>
                                  <a:pt x="53340" y="18288"/>
                                </a:lnTo>
                                <a:lnTo>
                                  <a:pt x="48768" y="19812"/>
                                </a:lnTo>
                                <a:lnTo>
                                  <a:pt x="44196" y="18288"/>
                                </a:lnTo>
                                <a:lnTo>
                                  <a:pt x="42672" y="15239"/>
                                </a:lnTo>
                                <a:lnTo>
                                  <a:pt x="42672" y="13715"/>
                                </a:lnTo>
                                <a:lnTo>
                                  <a:pt x="45720" y="10668"/>
                                </a:lnTo>
                                <a:lnTo>
                                  <a:pt x="48768" y="7620"/>
                                </a:lnTo>
                                <a:lnTo>
                                  <a:pt x="48768" y="6096"/>
                                </a:lnTo>
                                <a:lnTo>
                                  <a:pt x="47244" y="4572"/>
                                </a:lnTo>
                                <a:lnTo>
                                  <a:pt x="41148" y="3048"/>
                                </a:lnTo>
                                <a:lnTo>
                                  <a:pt x="35052" y="4572"/>
                                </a:lnTo>
                                <a:lnTo>
                                  <a:pt x="28956" y="7620"/>
                                </a:lnTo>
                                <a:lnTo>
                                  <a:pt x="22860" y="13715"/>
                                </a:lnTo>
                                <a:lnTo>
                                  <a:pt x="16764" y="21336"/>
                                </a:lnTo>
                                <a:lnTo>
                                  <a:pt x="12192" y="32003"/>
                                </a:lnTo>
                                <a:lnTo>
                                  <a:pt x="10668" y="41148"/>
                                </a:lnTo>
                                <a:lnTo>
                                  <a:pt x="12192" y="47244"/>
                                </a:lnTo>
                                <a:lnTo>
                                  <a:pt x="15240" y="51815"/>
                                </a:lnTo>
                                <a:lnTo>
                                  <a:pt x="19812" y="54864"/>
                                </a:lnTo>
                                <a:lnTo>
                                  <a:pt x="25908" y="56388"/>
                                </a:lnTo>
                                <a:lnTo>
                                  <a:pt x="36576" y="53339"/>
                                </a:lnTo>
                                <a:lnTo>
                                  <a:pt x="42672" y="50292"/>
                                </a:lnTo>
                                <a:lnTo>
                                  <a:pt x="48768" y="44196"/>
                                </a:lnTo>
                                <a:lnTo>
                                  <a:pt x="50292" y="45720"/>
                                </a:lnTo>
                                <a:lnTo>
                                  <a:pt x="44196" y="53339"/>
                                </a:lnTo>
                                <a:lnTo>
                                  <a:pt x="36576" y="59436"/>
                                </a:lnTo>
                                <a:lnTo>
                                  <a:pt x="28956" y="62484"/>
                                </a:lnTo>
                                <a:lnTo>
                                  <a:pt x="21336" y="64008"/>
                                </a:lnTo>
                                <a:lnTo>
                                  <a:pt x="12192" y="62484"/>
                                </a:lnTo>
                                <a:lnTo>
                                  <a:pt x="6096" y="57912"/>
                                </a:lnTo>
                                <a:lnTo>
                                  <a:pt x="1524" y="51815"/>
                                </a:lnTo>
                                <a:lnTo>
                                  <a:pt x="0" y="44196"/>
                                </a:lnTo>
                                <a:lnTo>
                                  <a:pt x="1524" y="33528"/>
                                </a:lnTo>
                                <a:lnTo>
                                  <a:pt x="6096" y="22860"/>
                                </a:lnTo>
                                <a:lnTo>
                                  <a:pt x="12192" y="13715"/>
                                </a:lnTo>
                                <a:lnTo>
                                  <a:pt x="21336" y="6096"/>
                                </a:lnTo>
                                <a:lnTo>
                                  <a:pt x="32004" y="1524"/>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166878" y="60961"/>
                            <a:ext cx="43434" cy="44044"/>
                          </a:xfrm>
                          <a:custGeom>
                            <a:avLst/>
                            <a:gdLst/>
                            <a:ahLst/>
                            <a:cxnLst/>
                            <a:rect l="0" t="0" r="0" b="0"/>
                            <a:pathLst>
                              <a:path w="43434" h="44044">
                                <a:moveTo>
                                  <a:pt x="9906" y="0"/>
                                </a:moveTo>
                                <a:lnTo>
                                  <a:pt x="19050" y="1524"/>
                                </a:lnTo>
                                <a:lnTo>
                                  <a:pt x="25146" y="3048"/>
                                </a:lnTo>
                                <a:lnTo>
                                  <a:pt x="43434" y="3048"/>
                                </a:lnTo>
                                <a:lnTo>
                                  <a:pt x="41910" y="10668"/>
                                </a:lnTo>
                                <a:lnTo>
                                  <a:pt x="29718" y="10668"/>
                                </a:lnTo>
                                <a:lnTo>
                                  <a:pt x="31242" y="18288"/>
                                </a:lnTo>
                                <a:lnTo>
                                  <a:pt x="29718" y="27432"/>
                                </a:lnTo>
                                <a:lnTo>
                                  <a:pt x="23622" y="35052"/>
                                </a:lnTo>
                                <a:lnTo>
                                  <a:pt x="14478" y="41148"/>
                                </a:lnTo>
                                <a:lnTo>
                                  <a:pt x="2286" y="42672"/>
                                </a:lnTo>
                                <a:lnTo>
                                  <a:pt x="0" y="44044"/>
                                </a:lnTo>
                                <a:lnTo>
                                  <a:pt x="0" y="39624"/>
                                </a:lnTo>
                                <a:lnTo>
                                  <a:pt x="2286" y="39624"/>
                                </a:lnTo>
                                <a:lnTo>
                                  <a:pt x="8382" y="38100"/>
                                </a:lnTo>
                                <a:lnTo>
                                  <a:pt x="14478" y="32003"/>
                                </a:lnTo>
                                <a:lnTo>
                                  <a:pt x="19050" y="22860"/>
                                </a:lnTo>
                                <a:lnTo>
                                  <a:pt x="20574" y="15239"/>
                                </a:lnTo>
                                <a:lnTo>
                                  <a:pt x="19050" y="10668"/>
                                </a:lnTo>
                                <a:lnTo>
                                  <a:pt x="17526" y="6096"/>
                                </a:lnTo>
                                <a:lnTo>
                                  <a:pt x="12954" y="4572"/>
                                </a:lnTo>
                                <a:lnTo>
                                  <a:pt x="8382" y="3048"/>
                                </a:lnTo>
                                <a:lnTo>
                                  <a:pt x="2286" y="4572"/>
                                </a:lnTo>
                                <a:lnTo>
                                  <a:pt x="0" y="6858"/>
                                </a:lnTo>
                                <a:lnTo>
                                  <a:pt x="0" y="1238"/>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397764" y="33528"/>
                            <a:ext cx="45720" cy="18288"/>
                          </a:xfrm>
                          <a:custGeom>
                            <a:avLst/>
                            <a:gdLst/>
                            <a:ahLst/>
                            <a:cxnLst/>
                            <a:rect l="0" t="0" r="0" b="0"/>
                            <a:pathLst>
                              <a:path w="45720" h="18288">
                                <a:moveTo>
                                  <a:pt x="13716" y="0"/>
                                </a:moveTo>
                                <a:lnTo>
                                  <a:pt x="18288" y="1524"/>
                                </a:lnTo>
                                <a:lnTo>
                                  <a:pt x="25908" y="6097"/>
                                </a:lnTo>
                                <a:lnTo>
                                  <a:pt x="32004" y="9144"/>
                                </a:lnTo>
                                <a:lnTo>
                                  <a:pt x="36576" y="10668"/>
                                </a:lnTo>
                                <a:lnTo>
                                  <a:pt x="39624" y="9144"/>
                                </a:lnTo>
                                <a:lnTo>
                                  <a:pt x="41148" y="6097"/>
                                </a:lnTo>
                                <a:lnTo>
                                  <a:pt x="42672" y="0"/>
                                </a:lnTo>
                                <a:lnTo>
                                  <a:pt x="45720" y="0"/>
                                </a:lnTo>
                                <a:lnTo>
                                  <a:pt x="45720" y="7620"/>
                                </a:lnTo>
                                <a:lnTo>
                                  <a:pt x="42672" y="13716"/>
                                </a:lnTo>
                                <a:lnTo>
                                  <a:pt x="38100" y="16764"/>
                                </a:lnTo>
                                <a:lnTo>
                                  <a:pt x="32004" y="18288"/>
                                </a:lnTo>
                                <a:lnTo>
                                  <a:pt x="27432" y="16764"/>
                                </a:lnTo>
                                <a:lnTo>
                                  <a:pt x="21336" y="13716"/>
                                </a:lnTo>
                                <a:lnTo>
                                  <a:pt x="15240" y="10668"/>
                                </a:lnTo>
                                <a:lnTo>
                                  <a:pt x="12192" y="7620"/>
                                </a:lnTo>
                                <a:lnTo>
                                  <a:pt x="9144" y="7620"/>
                                </a:lnTo>
                                <a:lnTo>
                                  <a:pt x="6096" y="9144"/>
                                </a:lnTo>
                                <a:lnTo>
                                  <a:pt x="4572" y="13716"/>
                                </a:lnTo>
                                <a:lnTo>
                                  <a:pt x="3048" y="18288"/>
                                </a:lnTo>
                                <a:lnTo>
                                  <a:pt x="0" y="18288"/>
                                </a:lnTo>
                                <a:lnTo>
                                  <a:pt x="1524" y="10668"/>
                                </a:lnTo>
                                <a:lnTo>
                                  <a:pt x="4572" y="4572"/>
                                </a:lnTo>
                                <a:lnTo>
                                  <a:pt x="7620" y="1524"/>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307848" y="25908"/>
                            <a:ext cx="65532" cy="99060"/>
                          </a:xfrm>
                          <a:custGeom>
                            <a:avLst/>
                            <a:gdLst/>
                            <a:ahLst/>
                            <a:cxnLst/>
                            <a:rect l="0" t="0" r="0" b="0"/>
                            <a:pathLst>
                              <a:path w="65532" h="99060">
                                <a:moveTo>
                                  <a:pt x="39624" y="0"/>
                                </a:moveTo>
                                <a:lnTo>
                                  <a:pt x="21336" y="64008"/>
                                </a:lnTo>
                                <a:lnTo>
                                  <a:pt x="33528" y="48768"/>
                                </a:lnTo>
                                <a:lnTo>
                                  <a:pt x="42672" y="41148"/>
                                </a:lnTo>
                                <a:lnTo>
                                  <a:pt x="48768" y="36576"/>
                                </a:lnTo>
                                <a:lnTo>
                                  <a:pt x="56388" y="35052"/>
                                </a:lnTo>
                                <a:lnTo>
                                  <a:pt x="62484" y="38100"/>
                                </a:lnTo>
                                <a:lnTo>
                                  <a:pt x="65532" y="44196"/>
                                </a:lnTo>
                                <a:lnTo>
                                  <a:pt x="62484" y="54864"/>
                                </a:lnTo>
                                <a:lnTo>
                                  <a:pt x="53340" y="83820"/>
                                </a:lnTo>
                                <a:lnTo>
                                  <a:pt x="51816" y="88392"/>
                                </a:lnTo>
                                <a:lnTo>
                                  <a:pt x="51816" y="91440"/>
                                </a:lnTo>
                                <a:lnTo>
                                  <a:pt x="54864" y="91440"/>
                                </a:lnTo>
                                <a:lnTo>
                                  <a:pt x="62484" y="82296"/>
                                </a:lnTo>
                                <a:lnTo>
                                  <a:pt x="64008" y="83820"/>
                                </a:lnTo>
                                <a:lnTo>
                                  <a:pt x="57912" y="91440"/>
                                </a:lnTo>
                                <a:lnTo>
                                  <a:pt x="50292" y="97536"/>
                                </a:lnTo>
                                <a:lnTo>
                                  <a:pt x="45720" y="99060"/>
                                </a:lnTo>
                                <a:lnTo>
                                  <a:pt x="41148" y="97536"/>
                                </a:lnTo>
                                <a:lnTo>
                                  <a:pt x="39624" y="92964"/>
                                </a:lnTo>
                                <a:lnTo>
                                  <a:pt x="39624" y="89916"/>
                                </a:lnTo>
                                <a:lnTo>
                                  <a:pt x="42672" y="82296"/>
                                </a:lnTo>
                                <a:lnTo>
                                  <a:pt x="51816" y="53340"/>
                                </a:lnTo>
                                <a:lnTo>
                                  <a:pt x="53340" y="45720"/>
                                </a:lnTo>
                                <a:lnTo>
                                  <a:pt x="51816" y="44196"/>
                                </a:lnTo>
                                <a:lnTo>
                                  <a:pt x="50292" y="42672"/>
                                </a:lnTo>
                                <a:lnTo>
                                  <a:pt x="44196" y="44196"/>
                                </a:lnTo>
                                <a:lnTo>
                                  <a:pt x="39624" y="48768"/>
                                </a:lnTo>
                                <a:lnTo>
                                  <a:pt x="32004" y="54864"/>
                                </a:lnTo>
                                <a:lnTo>
                                  <a:pt x="30480" y="57912"/>
                                </a:lnTo>
                                <a:lnTo>
                                  <a:pt x="28956" y="60960"/>
                                </a:lnTo>
                                <a:lnTo>
                                  <a:pt x="24384" y="65532"/>
                                </a:lnTo>
                                <a:lnTo>
                                  <a:pt x="19812" y="73152"/>
                                </a:lnTo>
                                <a:lnTo>
                                  <a:pt x="15240" y="83820"/>
                                </a:lnTo>
                                <a:lnTo>
                                  <a:pt x="10668" y="97536"/>
                                </a:lnTo>
                                <a:lnTo>
                                  <a:pt x="0" y="97536"/>
                                </a:lnTo>
                                <a:lnTo>
                                  <a:pt x="22860" y="18288"/>
                                </a:lnTo>
                                <a:lnTo>
                                  <a:pt x="25908" y="10668"/>
                                </a:lnTo>
                                <a:lnTo>
                                  <a:pt x="24384" y="7620"/>
                                </a:lnTo>
                                <a:lnTo>
                                  <a:pt x="21336" y="6096"/>
                                </a:lnTo>
                                <a:lnTo>
                                  <a:pt x="15240" y="6096"/>
                                </a:lnTo>
                                <a:lnTo>
                                  <a:pt x="15240"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301" style="width:36.24pt;height:12.1201pt;mso-position-horizontal-relative:char;mso-position-vertical-relative:line" coordsize="4602,1539">
                <v:shape id="Shape 1489" style="position:absolute;width:304;height:606;left:0;top:643;" coordsize="30480,60655" path="m30480,0l30480,4267l24384,11887l16764,21031l12192,33224l10668,42367l13716,49987l16764,53036l19812,53036l28956,49987l30480,48717l30480,53950l25908,57607l19812,60655l13716,60655l9144,59131l4572,56083l1524,51512l0,45415l1524,33224l7620,22555l15240,11887l25908,2743l30480,0x">
                  <v:stroke weight="0pt" endcap="flat" joinstyle="miter" miterlimit="10" on="false" color="#000000" opacity="0"/>
                  <v:fill on="true" color="#000000"/>
                </v:shape>
                <v:shape id="Shape 1490" style="position:absolute;width:15;height:91;left:289;top:304;" coordsize="1524,9144" path="m0,0l1524,0l1524,9144l0,0x">
                  <v:stroke weight="0pt" endcap="flat" joinstyle="miter" miterlimit="10" on="false" color="#000000" opacity="0"/>
                  <v:fill on="true" color="#000000"/>
                </v:shape>
                <v:shape id="Shape 1491" style="position:absolute;width:327;height:917;left:1341;top:621;" coordsize="32766,91726" path="m32766,0l32766,5620l28956,9430l24384,18574l22860,26194l24384,30766l27432,35338l30480,38386l32766,38386l32766,42806l27432,46006l25908,47530l27432,50578l30480,52101l32766,52863l32766,63722l28956,62770l22860,61246l13716,68866l12192,71914l10668,76486l12192,81058l15240,84106l21336,87154l32004,88678l32766,88550l32766,91033l28956,91726l13716,90201l7620,87154l3048,84106l0,76486l1524,70390l7620,65818l10668,64294l18288,59722l16764,56674l15240,53626l18288,49054l21336,44482l27432,41434l21336,39910l16764,35338l13716,30766l12192,24670l13716,15526l21336,6382l30480,286l32766,0x">
                  <v:stroke weight="0pt" endcap="flat" joinstyle="miter" miterlimit="10" on="false" color="#000000" opacity="0"/>
                  <v:fill on="true" color="#000000"/>
                </v:shape>
                <v:shape id="Shape 1492" style="position:absolute;width:640;height:640;left:685;top:609;" coordsize="64008,64008" path="m28956,0l21336,30480l27432,21336l32004,15239l36576,9144l41148,6096l48768,1524l54864,0l60960,3048l64008,9144l60960,19812l51816,48768l50292,53339l50292,56388l53340,56388l56388,53339l60960,47244l62484,48768l56388,56388l50292,60960l42672,64008l39624,62484l38100,57912l38100,53339l41148,47244l50292,18288l51816,10668l50292,9144l48768,7620l44196,9144l38100,13715l32004,19812l25908,27432l19812,38100l13716,51815l10668,62484l0,62484l13716,18288l15240,12192l15240,9144l13716,6096l4572,6096l6096,3048l28956,0x">
                  <v:stroke weight="0pt" endcap="flat" joinstyle="miter" miterlimit="10" on="false" color="#000000" opacity="0"/>
                  <v:fill on="true" color="#000000"/>
                </v:shape>
                <v:shape id="Shape 1493" style="position:absolute;width:365;height:640;left:304;top:609;" coordsize="36576,64008" path="m10668,0l18288,3048l21336,6096l22860,10668l25908,3048l36576,0l22860,48768l21336,54864l21336,57912l22860,57912l24384,56388l25908,53339l28956,48768l32004,50292l27432,56388l22860,60960l19812,64008l15240,64008l10668,62484l10668,57912l12192,50292l13716,44196l3048,54864l0,57303l0,52070l7620,45720l13716,38100l16764,30480l19812,22860l19812,9144l16764,6096l10668,3048l6096,4572l0,7620l0,3353l3048,1524l10668,0x">
                  <v:stroke weight="0pt" endcap="flat" joinstyle="miter" miterlimit="10" on="false" color="#000000" opacity="0"/>
                  <v:fill on="true" color="#000000"/>
                </v:shape>
                <v:shape id="Shape 1494" style="position:absolute;width:381;height:213;left:304;top:304;" coordsize="38100,21336" path="m0,0l1524,0l6096,7620l10668,10668l15240,10668l25908,7620l36576,0l38100,0l33528,9144l27432,16764l19812,19812l13716,21336l7620,19812l3048,16764l0,9144l0,0x">
                  <v:stroke weight="0pt" endcap="flat" joinstyle="miter" miterlimit="10" on="false" color="#000000" opacity="0"/>
                  <v:fill on="true" color="#000000"/>
                </v:shape>
                <v:shape id="Shape 1495" style="position:absolute;width:243;height:228;left:335;top:0;" coordsize="24384,22861" path="m0,0l16764,0l24384,22861l22860,22861l0,0x">
                  <v:stroke weight="0pt" endcap="flat" joinstyle="miter" miterlimit="10" on="false" color="#000000" opacity="0"/>
                  <v:fill on="true" color="#000000"/>
                </v:shape>
                <v:shape id="Shape 1496" style="position:absolute;width:297;height:381;left:1668;top:1150;" coordsize="29718,38170" path="m0,0l11430,3811l20574,6858l26670,9906l29718,14478l29718,19051l28194,23623l25146,28194l20574,32766l12954,35814l0,38170l0,35687l8382,34290l16002,32766l20574,28194l22098,23623l19050,17527l16002,16002l9906,12954l6858,12954l2286,11430l0,10859l0,0x">
                  <v:stroke weight="0pt" endcap="flat" joinstyle="miter" miterlimit="10" on="false" color="#000000" opacity="0"/>
                  <v:fill on="true" color="#000000"/>
                </v:shape>
                <v:shape id="Shape 1497" style="position:absolute;width:807;height:640;left:3794;top:609;" coordsize="80772,64008" path="m19812,0l22860,1524l24384,6096l24384,10668l22860,19812l15240,42672l13716,50292l12192,53339l13716,56388l19812,56388l22860,53339l27432,48768l32004,44196l42672,28956l47244,19812l51816,7620l53340,1524l64008,1524l59436,15239l65532,15239l70104,13715l71628,13715l71628,12192l70104,10668l68580,9144l67056,4572l70104,1524l76200,1524l80772,4572l80772,10668l79248,15239l74676,16764l68580,18288l59436,18288l51816,42672l50292,51815l48768,54864l50292,56388l53340,54864l56388,53339l60960,47244l62484,48768l57912,54864l51816,60960l47244,62484l42672,64008l38100,62484l36576,59436l38100,53339l39624,44196l44196,30480l33528,45720l24384,56388l16764,62484l9144,64008l4572,62484l1524,56388l3048,50292l4572,41148l10668,19812l12192,13715l13716,9144l12192,7620l9144,9144l6096,12192l1524,16764l0,15239l4572,9144l9144,4572l13716,1524l19812,0x">
                  <v:stroke weight="0pt" endcap="flat" joinstyle="miter" miterlimit="10" on="false" color="#000000" opacity="0"/>
                  <v:fill on="true" color="#000000"/>
                </v:shape>
                <v:shape id="Shape 1498" style="position:absolute;width:563;height:640;left:2453;top:609;" coordsize="56388,64008" path="m41148,0l48768,1524l53340,3048l54864,6096l56388,10668l56388,13715l53340,18288l48768,19812l44196,18288l42672,15239l42672,13715l45720,10668l48768,7620l48768,6096l47244,4572l41148,3048l35052,4572l28956,7620l22860,13715l16764,21336l12192,32003l10668,41148l12192,47244l15240,51815l19812,54864l25908,56388l36576,53339l42672,50292l48768,44196l50292,45720l44196,53339l36576,59436l28956,62484l21336,64008l12192,62484l6096,57912l1524,51815l0,44196l1524,33528l6096,22860l12192,13715l21336,6096l32004,1524l41148,0x">
                  <v:stroke weight="0pt" endcap="flat" joinstyle="miter" miterlimit="10" on="false" color="#000000" opacity="0"/>
                  <v:fill on="true" color="#000000"/>
                </v:shape>
                <v:shape id="Shape 1499" style="position:absolute;width:434;height:440;left:1668;top:609;" coordsize="43434,44044" path="m9906,0l19050,1524l25146,3048l43434,3048l41910,10668l29718,10668l31242,18288l29718,27432l23622,35052l14478,41148l2286,42672l0,44044l0,39624l2286,39624l8382,38100l14478,32003l19050,22860l20574,15239l19050,10668l17526,6096l12954,4572l8382,3048l2286,4572l0,6858l0,1238l9906,0x">
                  <v:stroke weight="0pt" endcap="flat" joinstyle="miter" miterlimit="10" on="false" color="#000000" opacity="0"/>
                  <v:fill on="true" color="#000000"/>
                </v:shape>
                <v:shape id="Shape 1500" style="position:absolute;width:457;height:182;left:3977;top:335;" coordsize="45720,18288" path="m13716,0l18288,1524l25908,6097l32004,9144l36576,10668l39624,9144l41148,6097l42672,0l45720,0l45720,7620l42672,13716l38100,16764l32004,18288l27432,16764l21336,13716l15240,10668l12192,7620l9144,7620l6096,9144l4572,13716l3048,18288l0,18288l1524,10668l4572,4572l7620,1524l13716,0x">
                  <v:stroke weight="0pt" endcap="flat" joinstyle="miter" miterlimit="10" on="false" color="#000000" opacity="0"/>
                  <v:fill on="true" color="#000000"/>
                </v:shape>
                <v:shape id="Shape 1501" style="position:absolute;width:655;height:990;left:3078;top:259;" coordsize="65532,99060" path="m39624,0l21336,64008l33528,48768l42672,41148l48768,36576l56388,35052l62484,38100l65532,44196l62484,54864l53340,83820l51816,88392l51816,91440l54864,91440l62484,82296l64008,83820l57912,91440l50292,97536l45720,99060l41148,97536l39624,92964l39624,89916l42672,82296l51816,53340l53340,45720l51816,44196l50292,42672l44196,44196l39624,48768l32004,54864l30480,57912l28956,60960l24384,65532l19812,73152l15240,83820l10668,97536l0,97536l22860,18288l25908,10668l24384,7620l21336,6096l15240,6096l15240,3048l39624,0x">
                  <v:stroke weight="0pt" endcap="flat" joinstyle="miter" miterlimit="10" on="false" color="#000000" opacity="0"/>
                  <v:fill on="true" color="#000000"/>
                </v:shape>
              </v:group>
            </w:pict>
          </mc:Fallback>
        </mc:AlternateContent>
      </w:r>
      <w:r w:rsidRPr="005C4284">
        <w:rPr>
          <w:i/>
          <w:color w:val="auto"/>
        </w:rPr>
        <w:t xml:space="preserve">: </w:t>
      </w:r>
      <w:r w:rsidRPr="005C4284">
        <w:rPr>
          <w:color w:val="auto"/>
        </w:rPr>
        <w:t xml:space="preserve">      </w:t>
      </w:r>
    </w:p>
    <w:p w:rsidR="00DD4AED" w:rsidRPr="005C4284" w:rsidRDefault="003E6F87">
      <w:pPr>
        <w:spacing w:after="89" w:line="259" w:lineRule="auto"/>
        <w:ind w:left="365" w:right="1904"/>
        <w:jc w:val="left"/>
        <w:rPr>
          <w:color w:val="auto"/>
        </w:rPr>
      </w:pPr>
      <w:r w:rsidRPr="005C4284">
        <w:rPr>
          <w:b/>
          <w:color w:val="auto"/>
        </w:rPr>
        <w:t xml:space="preserve">Mục đích sử dụng:  </w:t>
      </w:r>
    </w:p>
    <w:p w:rsidR="00DD4AED" w:rsidRPr="005C4284" w:rsidRDefault="003E6F87">
      <w:pPr>
        <w:tabs>
          <w:tab w:val="center" w:pos="1084"/>
          <w:tab w:val="center" w:pos="5552"/>
        </w:tabs>
        <w:ind w:left="0" w:right="0" w:firstLine="0"/>
        <w:jc w:val="left"/>
        <w:rPr>
          <w:color w:val="auto"/>
        </w:rPr>
      </w:pPr>
      <w:r w:rsidRPr="005C4284">
        <w:rPr>
          <w:rFonts w:ascii="Calibri" w:eastAsia="Calibri" w:hAnsi="Calibri" w:cs="Calibri"/>
          <w:noProof/>
          <w:color w:val="auto"/>
        </w:rPr>
        <mc:AlternateContent>
          <mc:Choice Requires="wpg">
            <w:drawing>
              <wp:anchor distT="0" distB="0" distL="114300" distR="114300" simplePos="0" relativeHeight="251661312" behindDoc="0" locked="0" layoutInCell="1" allowOverlap="1" wp14:anchorId="01664753" wp14:editId="4BCAF0E0">
                <wp:simplePos x="0" y="0"/>
                <wp:positionH relativeFrom="column">
                  <wp:posOffset>239268</wp:posOffset>
                </wp:positionH>
                <wp:positionV relativeFrom="paragraph">
                  <wp:posOffset>-4127</wp:posOffset>
                </wp:positionV>
                <wp:extent cx="131064" cy="605028"/>
                <wp:effectExtent l="0" t="0" r="0" b="0"/>
                <wp:wrapSquare wrapText="bothSides"/>
                <wp:docPr id="12832" name="Group 12832"/>
                <wp:cNvGraphicFramePr/>
                <a:graphic xmlns:a="http://schemas.openxmlformats.org/drawingml/2006/main">
                  <a:graphicData uri="http://schemas.microsoft.com/office/word/2010/wordprocessingGroup">
                    <wpg:wgp>
                      <wpg:cNvGrpSpPr/>
                      <wpg:grpSpPr>
                        <a:xfrm>
                          <a:off x="0" y="0"/>
                          <a:ext cx="131064" cy="605028"/>
                          <a:chOff x="0" y="0"/>
                          <a:chExt cx="131064" cy="605028"/>
                        </a:xfrm>
                      </wpg:grpSpPr>
                      <wps:wsp>
                        <wps:cNvPr id="1531" name="Shape 153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0" y="23774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0" y="47396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32" style="width:10.32pt;height:47.64pt;position:absolute;mso-position-horizontal-relative:text;mso-position-horizontal:absolute;margin-left:18.84pt;mso-position-vertical-relative:text;margin-top:-0.325073pt;" coordsize="1310,6050">
                <v:shape id="Shape 1531" style="position:absolute;width:1310;height:1310;left:0;top:0;" coordsize="131064,131064" path="m0,131064l131064,131064l131064,0l0,0x">
                  <v:stroke weight="0.72pt" endcap="flat" joinstyle="round" on="true" color="#000000"/>
                  <v:fill on="false" color="#000000" opacity="0"/>
                </v:shape>
                <v:shape id="Shape 1544" style="position:absolute;width:1310;height:1310;left:0;top:2377;" coordsize="131064,131064" path="m0,131064l131064,131064l131064,0l0,0x">
                  <v:stroke weight="0.72pt" endcap="flat" joinstyle="round" on="true" color="#000000"/>
                  <v:fill on="false" color="#000000" opacity="0"/>
                </v:shape>
                <v:shape id="Shape 1553" style="position:absolute;width:1310;height:1310;left:0;top:4739;" coordsize="131064,131064" path="m0,131064l131064,131064l131064,0l0,0x">
                  <v:stroke weight="0.72pt" endcap="flat" joinstyle="round" on="true" color="#000000"/>
                  <v:fill on="false" color="#000000" opacity="0"/>
                </v:shape>
                <w10:wrap type="square"/>
              </v:group>
            </w:pict>
          </mc:Fallback>
        </mc:AlternateContent>
      </w:r>
      <w:r w:rsidRPr="005C4284">
        <w:rPr>
          <w:rFonts w:ascii="Calibri" w:eastAsia="Calibri" w:hAnsi="Calibri" w:cs="Calibri"/>
          <w:noProof/>
          <w:color w:val="auto"/>
        </w:rPr>
        <mc:AlternateContent>
          <mc:Choice Requires="wpg">
            <w:drawing>
              <wp:anchor distT="0" distB="0" distL="114300" distR="114300" simplePos="0" relativeHeight="251662336" behindDoc="0" locked="0" layoutInCell="1" allowOverlap="1" wp14:anchorId="4387A448" wp14:editId="45B63A78">
                <wp:simplePos x="0" y="0"/>
                <wp:positionH relativeFrom="column">
                  <wp:posOffset>3374720</wp:posOffset>
                </wp:positionH>
                <wp:positionV relativeFrom="paragraph">
                  <wp:posOffset>-4127</wp:posOffset>
                </wp:positionV>
                <wp:extent cx="131064" cy="605028"/>
                <wp:effectExtent l="0" t="0" r="0" b="0"/>
                <wp:wrapSquare wrapText="bothSides"/>
                <wp:docPr id="12833" name="Group 12833"/>
                <wp:cNvGraphicFramePr/>
                <a:graphic xmlns:a="http://schemas.openxmlformats.org/drawingml/2006/main">
                  <a:graphicData uri="http://schemas.microsoft.com/office/word/2010/wordprocessingGroup">
                    <wpg:wgp>
                      <wpg:cNvGrpSpPr/>
                      <wpg:grpSpPr>
                        <a:xfrm>
                          <a:off x="0" y="0"/>
                          <a:ext cx="131064" cy="605028"/>
                          <a:chOff x="0" y="0"/>
                          <a:chExt cx="131064" cy="605028"/>
                        </a:xfrm>
                      </wpg:grpSpPr>
                      <wps:wsp>
                        <wps:cNvPr id="1537" name="Shape 153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0" y="23774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0" y="47396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33" style="width:10.32pt;height:47.64pt;position:absolute;mso-position-horizontal-relative:text;mso-position-horizontal:absolute;margin-left:265.726pt;mso-position-vertical-relative:text;margin-top:-0.325073pt;" coordsize="1310,6050">
                <v:shape id="Shape 1537" style="position:absolute;width:1310;height:1310;left:0;top:0;" coordsize="131064,131064" path="m0,131064l131064,131064l131064,0l0,0x">
                  <v:stroke weight="0.72pt" endcap="flat" joinstyle="round" on="true" color="#000000"/>
                  <v:fill on="false" color="#000000" opacity="0"/>
                </v:shape>
                <v:shape id="Shape 1548" style="position:absolute;width:1310;height:1310;left:0;top:2377;" coordsize="131064,131064" path="m0,131064l131064,131064l131064,0l0,0x">
                  <v:stroke weight="0.72pt" endcap="flat" joinstyle="round" on="true" color="#000000"/>
                  <v:fill on="false" color="#000000" opacity="0"/>
                </v:shape>
                <v:shape id="Shape 1557" style="position:absolute;width:1310;height:1310;left:0;top:4739;" coordsize="131064,131064" path="m0,131064l131064,131064l131064,0l0,0x">
                  <v:stroke weight="0.72pt" endcap="flat" joinstyle="round" on="true" color="#000000"/>
                  <v:fill on="false" color="#000000" opacity="0"/>
                </v:shape>
                <w10:wrap type="square"/>
              </v:group>
            </w:pict>
          </mc:Fallback>
        </mc:AlternateContent>
      </w:r>
      <w:r w:rsidRPr="005C4284">
        <w:rPr>
          <w:rFonts w:ascii="Calibri" w:eastAsia="Calibri" w:hAnsi="Calibri" w:cs="Calibri"/>
          <w:color w:val="auto"/>
        </w:rPr>
        <w:tab/>
      </w:r>
      <w:r w:rsidRPr="005C4284">
        <w:rPr>
          <w:color w:val="auto"/>
        </w:rPr>
        <w:t xml:space="preserve"> Mua đất ở </w:t>
      </w:r>
      <w:r w:rsidRPr="005C4284">
        <w:rPr>
          <w:color w:val="auto"/>
        </w:rPr>
        <w:tab/>
        <w:t xml:space="preserve">             Mua nhà ở gắn liền với đất         </w:t>
      </w:r>
    </w:p>
    <w:p w:rsidR="00DD4AED" w:rsidRPr="005C4284" w:rsidRDefault="003E6F87">
      <w:pPr>
        <w:ind w:left="350" w:right="643"/>
        <w:rPr>
          <w:color w:val="auto"/>
        </w:rPr>
      </w:pPr>
      <w:r w:rsidRPr="005C4284">
        <w:rPr>
          <w:color w:val="auto"/>
        </w:rPr>
        <w:t xml:space="preserve"> Mua nhà chung cư đã có GCNQSH  Xây mới nhà ở gắn liền với đất </w:t>
      </w:r>
    </w:p>
    <w:p w:rsidR="00DD4AED" w:rsidRPr="005C4284" w:rsidRDefault="003E6F87">
      <w:pPr>
        <w:ind w:left="350" w:right="643"/>
        <w:rPr>
          <w:color w:val="auto"/>
        </w:rPr>
      </w:pPr>
      <w:r w:rsidRPr="005C4284">
        <w:rPr>
          <w:color w:val="auto"/>
        </w:rPr>
        <w:t xml:space="preserve"> Bù đắp tiền mua đất ở/ nhà ở gắn liền với đất ở Sửa chữa nhà ở gắn liền với đất </w:t>
      </w:r>
    </w:p>
    <w:p w:rsidR="00DD4AED" w:rsidRPr="005C4284" w:rsidRDefault="003E6F87">
      <w:pPr>
        <w:spacing w:after="121" w:line="259" w:lineRule="auto"/>
        <w:ind w:left="365" w:right="1904"/>
        <w:jc w:val="left"/>
        <w:rPr>
          <w:color w:val="auto"/>
        </w:rPr>
      </w:pPr>
      <w:r w:rsidRPr="005C4284">
        <w:rPr>
          <w:b/>
          <w:color w:val="auto"/>
        </w:rPr>
        <w:t xml:space="preserve">Thông tin về bất động sản: </w:t>
      </w:r>
    </w:p>
    <w:p w:rsidR="00DD4AED" w:rsidRPr="005C4284" w:rsidRDefault="003E6F87">
      <w:pPr>
        <w:ind w:left="350" w:right="643"/>
        <w:rPr>
          <w:color w:val="auto"/>
        </w:rPr>
      </w:pPr>
      <w:r w:rsidRPr="005C4284">
        <w:rPr>
          <w:color w:val="auto"/>
        </w:rPr>
        <w:t xml:space="preserve">Địa chỉ:       </w:t>
      </w:r>
    </w:p>
    <w:p w:rsidR="00DD4AED" w:rsidRPr="005C4284" w:rsidRDefault="003E6F87">
      <w:pPr>
        <w:ind w:left="350" w:right="643"/>
        <w:rPr>
          <w:color w:val="auto"/>
        </w:rPr>
      </w:pPr>
      <w:r w:rsidRPr="005C4284">
        <w:rPr>
          <w:color w:val="auto"/>
        </w:rPr>
        <w:t xml:space="preserve">Diện tích:       </w:t>
      </w:r>
    </w:p>
    <w:p w:rsidR="00DD4AED" w:rsidRPr="005C4284" w:rsidRDefault="003E6F87">
      <w:pPr>
        <w:ind w:left="350" w:right="643"/>
        <w:rPr>
          <w:color w:val="auto"/>
        </w:rPr>
      </w:pPr>
      <w:r w:rsidRPr="005C4284">
        <w:rPr>
          <w:color w:val="auto"/>
        </w:rPr>
        <w:t xml:space="preserve">Giá trị mua mới/xây mới/sửa chữa:        </w:t>
      </w:r>
    </w:p>
    <w:p w:rsidR="00DD4AED" w:rsidRPr="005C4284" w:rsidRDefault="003E6F87">
      <w:pPr>
        <w:spacing w:after="0" w:line="380" w:lineRule="auto"/>
        <w:ind w:left="365" w:right="2144"/>
        <w:jc w:val="left"/>
        <w:rPr>
          <w:color w:val="auto"/>
        </w:rPr>
      </w:pPr>
      <w:r w:rsidRPr="005C4284">
        <w:rPr>
          <w:b/>
          <w:color w:val="auto"/>
        </w:rPr>
        <w:t xml:space="preserve">Thông tin Bên bán (hoặc Nhà thầu xây dựng với trường hợp xây mới/sửa chữa) </w:t>
      </w:r>
      <w:r w:rsidRPr="005C4284">
        <w:rPr>
          <w:color w:val="auto"/>
        </w:rPr>
        <w:t xml:space="preserve">Tên của bên bán:       </w:t>
      </w:r>
    </w:p>
    <w:p w:rsidR="00DD4AED" w:rsidRPr="005C4284" w:rsidRDefault="003E6F87">
      <w:pPr>
        <w:ind w:left="350" w:right="643"/>
        <w:rPr>
          <w:color w:val="auto"/>
        </w:rPr>
      </w:pPr>
      <w:r w:rsidRPr="005C4284">
        <w:rPr>
          <w:color w:val="auto"/>
        </w:rPr>
        <w:t xml:space="preserve">Địa chỉ:       </w:t>
      </w:r>
    </w:p>
    <w:p w:rsidR="00DD4AED" w:rsidRPr="005C4284" w:rsidRDefault="003E6F87">
      <w:pPr>
        <w:ind w:left="350" w:right="643"/>
        <w:rPr>
          <w:color w:val="auto"/>
        </w:rPr>
      </w:pPr>
      <w:r w:rsidRPr="005C4284">
        <w:rPr>
          <w:color w:val="auto"/>
        </w:rPr>
        <w:t xml:space="preserve">Số điện thoại:       </w:t>
      </w:r>
    </w:p>
    <w:p w:rsidR="00DD4AED" w:rsidRPr="005C4284" w:rsidRDefault="003E6F87">
      <w:pPr>
        <w:spacing w:after="115" w:line="259" w:lineRule="auto"/>
        <w:ind w:left="365" w:right="1904"/>
        <w:jc w:val="left"/>
        <w:rPr>
          <w:color w:val="auto"/>
        </w:rPr>
      </w:pPr>
      <w:r w:rsidRPr="005C4284">
        <w:rPr>
          <w:b/>
          <w:color w:val="auto"/>
        </w:rPr>
        <w:t>Thời hạn vay vốn</w:t>
      </w:r>
      <w:r w:rsidRPr="005C4284">
        <w:rPr>
          <w:color w:val="auto"/>
        </w:rPr>
        <w:t xml:space="preserve">:        tháng </w:t>
      </w:r>
    </w:p>
    <w:p w:rsidR="00DD4AED" w:rsidRPr="005C4284" w:rsidRDefault="003E6F87">
      <w:pPr>
        <w:tabs>
          <w:tab w:val="center" w:pos="1241"/>
          <w:tab w:val="center" w:pos="3193"/>
          <w:tab w:val="center" w:pos="4988"/>
        </w:tabs>
        <w:ind w:left="0" w:right="0" w:firstLine="0"/>
        <w:jc w:val="left"/>
        <w:rPr>
          <w:color w:val="auto"/>
        </w:rPr>
      </w:pPr>
      <w:r w:rsidRPr="005C4284">
        <w:rPr>
          <w:rFonts w:ascii="Calibri" w:eastAsia="Calibri" w:hAnsi="Calibri" w:cs="Calibri"/>
          <w:noProof/>
          <w:color w:val="auto"/>
        </w:rPr>
        <mc:AlternateContent>
          <mc:Choice Requires="wpg">
            <w:drawing>
              <wp:anchor distT="0" distB="0" distL="114300" distR="114300" simplePos="0" relativeHeight="251663360" behindDoc="0" locked="0" layoutInCell="1" allowOverlap="1" wp14:anchorId="7AEDDF0A" wp14:editId="12926D7C">
                <wp:simplePos x="0" y="0"/>
                <wp:positionH relativeFrom="column">
                  <wp:posOffset>1539570</wp:posOffset>
                </wp:positionH>
                <wp:positionV relativeFrom="paragraph">
                  <wp:posOffset>0</wp:posOffset>
                </wp:positionV>
                <wp:extent cx="146304" cy="368808"/>
                <wp:effectExtent l="0" t="0" r="0" b="0"/>
                <wp:wrapSquare wrapText="bothSides"/>
                <wp:docPr id="12834" name="Group 12834"/>
                <wp:cNvGraphicFramePr/>
                <a:graphic xmlns:a="http://schemas.openxmlformats.org/drawingml/2006/main">
                  <a:graphicData uri="http://schemas.microsoft.com/office/word/2010/wordprocessingGroup">
                    <wpg:wgp>
                      <wpg:cNvGrpSpPr/>
                      <wpg:grpSpPr>
                        <a:xfrm>
                          <a:off x="0" y="0"/>
                          <a:ext cx="146304" cy="368808"/>
                          <a:chOff x="0" y="0"/>
                          <a:chExt cx="146304" cy="368808"/>
                        </a:xfrm>
                      </wpg:grpSpPr>
                      <wps:wsp>
                        <wps:cNvPr id="1629" name="Shape 162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2" name="Shape 1642"/>
                        <wps:cNvSpPr/>
                        <wps:spPr>
                          <a:xfrm>
                            <a:off x="15240" y="23774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34" style="width:11.52pt;height:29.04pt;position:absolute;mso-position-horizontal-relative:text;mso-position-horizontal:absolute;margin-left:121.226pt;mso-position-vertical-relative:text;margin-top:0pt;" coordsize="1463,3688">
                <v:shape id="Shape 1629" style="position:absolute;width:1310;height:1310;left:0;top:0;" coordsize="131064,131064" path="m0,131064l131064,131064l131064,0l0,0x">
                  <v:stroke weight="0.72pt" endcap="flat" joinstyle="round" on="true" color="#000000"/>
                  <v:fill on="false" color="#000000" opacity="0"/>
                </v:shape>
                <v:shape id="Shape 1642" style="position:absolute;width:1310;height:1310;left:152;top:2377;" coordsize="131064,131064" path="m0,131064l131064,131064l131064,0l0,0x">
                  <v:stroke weight="0.72pt" endcap="flat" joinstyle="round" on="true" color="#000000"/>
                  <v:fill on="false" color="#000000" opacity="0"/>
                </v:shape>
                <w10:wrap type="square"/>
              </v:group>
            </w:pict>
          </mc:Fallback>
        </mc:AlternateContent>
      </w:r>
      <w:r w:rsidRPr="005C4284">
        <w:rPr>
          <w:rFonts w:ascii="Calibri" w:eastAsia="Calibri" w:hAnsi="Calibri" w:cs="Calibri"/>
          <w:color w:val="auto"/>
        </w:rPr>
        <w:tab/>
      </w:r>
      <w:r w:rsidRPr="005C4284">
        <w:rPr>
          <w:b/>
          <w:color w:val="auto"/>
        </w:rPr>
        <w:t>Kỳ hạn trả nợ gốc:</w:t>
      </w:r>
      <w:r w:rsidRPr="005C4284">
        <w:rPr>
          <w:color w:val="auto"/>
        </w:rPr>
        <w:t xml:space="preserve">     </w:t>
      </w:r>
      <w:r w:rsidRPr="005C4284">
        <w:rPr>
          <w:color w:val="auto"/>
        </w:rPr>
        <w:tab/>
        <w:t xml:space="preserve"> Hàng tháng </w:t>
      </w:r>
      <w:r w:rsidRPr="005C4284">
        <w:rPr>
          <w:color w:val="auto"/>
        </w:rPr>
        <w:tab/>
      </w:r>
      <w:r w:rsidRPr="005C4284">
        <w:rPr>
          <w:rFonts w:ascii="Calibri" w:eastAsia="Calibri" w:hAnsi="Calibri" w:cs="Calibri"/>
          <w:noProof/>
          <w:color w:val="auto"/>
        </w:rPr>
        <mc:AlternateContent>
          <mc:Choice Requires="wpg">
            <w:drawing>
              <wp:inline distT="0" distB="0" distL="0" distR="0" wp14:anchorId="167EE26D" wp14:editId="1CC121CD">
                <wp:extent cx="131064" cy="131064"/>
                <wp:effectExtent l="0" t="0" r="0" b="0"/>
                <wp:docPr id="12835" name="Group 1283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633" name="Shape 163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5" style="width:10.32pt;height:10.32pt;mso-position-horizontal-relative:char;mso-position-vertical-relative:line" coordsize="1310,1310">
                <v:shape id="Shape 1633" style="position:absolute;width:1310;height:1310;left:0;top:0;" coordsize="131064,131064" path="m0,131064l131064,131064l131064,0l0,0x">
                  <v:stroke weight="0.72pt" endcap="flat" joinstyle="round" on="true" color="#000000"/>
                  <v:fill on="false" color="#000000" opacity="0"/>
                </v:shape>
              </v:group>
            </w:pict>
          </mc:Fallback>
        </mc:AlternateContent>
      </w:r>
      <w:r w:rsidRPr="005C4284">
        <w:rPr>
          <w:color w:val="auto"/>
        </w:rPr>
        <w:t xml:space="preserve"> Hàng quý     </w:t>
      </w:r>
    </w:p>
    <w:p w:rsidR="00DD4AED" w:rsidRPr="005C4284" w:rsidRDefault="003E6F87">
      <w:pPr>
        <w:ind w:left="350" w:right="643"/>
        <w:rPr>
          <w:color w:val="auto"/>
        </w:rPr>
      </w:pPr>
      <w:r w:rsidRPr="005C4284">
        <w:rPr>
          <w:b/>
          <w:color w:val="auto"/>
        </w:rPr>
        <w:t>Tài sản bảo đảm:</w:t>
      </w:r>
      <w:r w:rsidRPr="005C4284">
        <w:rPr>
          <w:color w:val="auto"/>
        </w:rPr>
        <w:t xml:space="preserve">        </w:t>
      </w:r>
      <w:r w:rsidRPr="005C4284">
        <w:rPr>
          <w:color w:val="auto"/>
        </w:rPr>
        <w:tab/>
        <w:t xml:space="preserve"> Tài sản hình thành từ vốn vay </w:t>
      </w:r>
      <w:r w:rsidRPr="005C4284">
        <w:rPr>
          <w:color w:val="auto"/>
        </w:rPr>
        <w:tab/>
        <w:t xml:space="preserve">   </w:t>
      </w:r>
      <w:r w:rsidRPr="005C4284">
        <w:rPr>
          <w:rFonts w:ascii="Calibri" w:eastAsia="Calibri" w:hAnsi="Calibri" w:cs="Calibri"/>
          <w:noProof/>
          <w:color w:val="auto"/>
        </w:rPr>
        <mc:AlternateContent>
          <mc:Choice Requires="wpg">
            <w:drawing>
              <wp:inline distT="0" distB="0" distL="0" distR="0" wp14:anchorId="383A83C6" wp14:editId="37DE15A7">
                <wp:extent cx="131369" cy="131064"/>
                <wp:effectExtent l="0" t="0" r="0" b="0"/>
                <wp:docPr id="12836" name="Group 12836"/>
                <wp:cNvGraphicFramePr/>
                <a:graphic xmlns:a="http://schemas.openxmlformats.org/drawingml/2006/main">
                  <a:graphicData uri="http://schemas.microsoft.com/office/word/2010/wordprocessingGroup">
                    <wpg:wgp>
                      <wpg:cNvGrpSpPr/>
                      <wpg:grpSpPr>
                        <a:xfrm>
                          <a:off x="0" y="0"/>
                          <a:ext cx="131369" cy="131064"/>
                          <a:chOff x="0" y="0"/>
                          <a:chExt cx="131369" cy="131064"/>
                        </a:xfrm>
                      </wpg:grpSpPr>
                      <wps:wsp>
                        <wps:cNvPr id="1647" name="Shape 1647"/>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6" style="width:10.344pt;height:10.32pt;mso-position-horizontal-relative:char;mso-position-vertical-relative:line" coordsize="1313,1310">
                <v:shape id="Shape 1647" style="position:absolute;width:1313;height:1310;left:0;top:0;" coordsize="131369,131064" path="m0,131064l131369,131064l131369,0l0,0x">
                  <v:stroke weight="0.72pt" endcap="flat" joinstyle="round" on="true" color="#000000"/>
                  <v:fill on="false" color="#000000" opacity="0"/>
                </v:shape>
              </v:group>
            </w:pict>
          </mc:Fallback>
        </mc:AlternateContent>
      </w:r>
      <w:r w:rsidRPr="005C4284">
        <w:rPr>
          <w:color w:val="auto"/>
        </w:rPr>
        <w:t xml:space="preserve"> BĐS của bên vay    </w:t>
      </w:r>
      <w:r w:rsidRPr="005C4284">
        <w:rPr>
          <w:rFonts w:ascii="Calibri" w:eastAsia="Calibri" w:hAnsi="Calibri" w:cs="Calibri"/>
          <w:noProof/>
          <w:color w:val="auto"/>
        </w:rPr>
        <mc:AlternateContent>
          <mc:Choice Requires="wpg">
            <w:drawing>
              <wp:inline distT="0" distB="0" distL="0" distR="0" wp14:anchorId="5DF16F86" wp14:editId="125048F1">
                <wp:extent cx="131369" cy="131064"/>
                <wp:effectExtent l="0" t="0" r="0" b="0"/>
                <wp:docPr id="12837" name="Group 12837"/>
                <wp:cNvGraphicFramePr/>
                <a:graphic xmlns:a="http://schemas.openxmlformats.org/drawingml/2006/main">
                  <a:graphicData uri="http://schemas.microsoft.com/office/word/2010/wordprocessingGroup">
                    <wpg:wgp>
                      <wpg:cNvGrpSpPr/>
                      <wpg:grpSpPr>
                        <a:xfrm>
                          <a:off x="0" y="0"/>
                          <a:ext cx="131369" cy="131064"/>
                          <a:chOff x="0" y="0"/>
                          <a:chExt cx="131369" cy="131064"/>
                        </a:xfrm>
                      </wpg:grpSpPr>
                      <wps:wsp>
                        <wps:cNvPr id="1654" name="Shape 1654"/>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7" style="width:10.344pt;height:10.32pt;mso-position-horizontal-relative:char;mso-position-vertical-relative:line" coordsize="1313,1310">
                <v:shape id="Shape 1654" style="position:absolute;width:1313;height:1310;left:0;top:0;" coordsize="131369,131064" path="m0,131064l131369,131064l131369,0l0,0x">
                  <v:stroke weight="0.72pt" endcap="flat" joinstyle="round" on="true" color="#000000"/>
                  <v:fill on="false" color="#000000" opacity="0"/>
                </v:shape>
              </v:group>
            </w:pict>
          </mc:Fallback>
        </mc:AlternateContent>
      </w:r>
      <w:r w:rsidRPr="005C4284">
        <w:rPr>
          <w:color w:val="auto"/>
        </w:rPr>
        <w:t xml:space="preserve"> BĐS của bố mẹ ruột bên vay  </w:t>
      </w:r>
    </w:p>
    <w:p w:rsidR="00DD4AED" w:rsidRPr="005C4284" w:rsidRDefault="003E6F87">
      <w:pPr>
        <w:spacing w:after="125" w:line="259" w:lineRule="auto"/>
        <w:ind w:left="365" w:right="1904"/>
        <w:jc w:val="left"/>
        <w:rPr>
          <w:color w:val="auto"/>
        </w:rPr>
      </w:pPr>
      <w:r w:rsidRPr="005C4284">
        <w:rPr>
          <w:b/>
          <w:color w:val="auto"/>
        </w:rPr>
        <w:t xml:space="preserve">Chi tiết bất động sản làm tài sản bảo đảm:  </w:t>
      </w:r>
    </w:p>
    <w:p w:rsidR="00DD4AED" w:rsidRPr="005C4284" w:rsidRDefault="003E6F87">
      <w:pPr>
        <w:ind w:left="350" w:right="643"/>
        <w:rPr>
          <w:color w:val="auto"/>
        </w:rPr>
      </w:pPr>
      <w:r w:rsidRPr="005C4284">
        <w:rPr>
          <w:color w:val="auto"/>
        </w:rPr>
        <w:t xml:space="preserve">Loại tài sản       </w:t>
      </w:r>
    </w:p>
    <w:p w:rsidR="00DD4AED" w:rsidRPr="005C4284" w:rsidRDefault="003E6F87">
      <w:pPr>
        <w:ind w:left="350" w:right="643"/>
        <w:rPr>
          <w:color w:val="auto"/>
        </w:rPr>
      </w:pPr>
      <w:r w:rsidRPr="005C4284">
        <w:rPr>
          <w:color w:val="auto"/>
        </w:rPr>
        <w:t xml:space="preserve">Số hiệu, giấy tờ pháp lý       </w:t>
      </w:r>
    </w:p>
    <w:p w:rsidR="00DD4AED" w:rsidRPr="005C4284" w:rsidRDefault="003E6F87">
      <w:pPr>
        <w:ind w:left="350" w:right="643"/>
        <w:rPr>
          <w:color w:val="auto"/>
        </w:rPr>
      </w:pPr>
      <w:r w:rsidRPr="005C4284">
        <w:rPr>
          <w:color w:val="auto"/>
        </w:rPr>
        <w:t xml:space="preserve">Diện tích       </w:t>
      </w:r>
    </w:p>
    <w:p w:rsidR="00DD4AED" w:rsidRPr="005C4284" w:rsidRDefault="003E6F87">
      <w:pPr>
        <w:spacing w:after="261" w:line="374" w:lineRule="auto"/>
        <w:ind w:left="350" w:right="8374"/>
        <w:rPr>
          <w:color w:val="auto"/>
        </w:rPr>
      </w:pPr>
      <w:r w:rsidRPr="005C4284">
        <w:rPr>
          <w:color w:val="auto"/>
        </w:rPr>
        <w:t xml:space="preserve">Địa chỉ       Giá trị:       </w:t>
      </w:r>
    </w:p>
    <w:p w:rsidR="00DD4AED" w:rsidRPr="005C4284" w:rsidRDefault="003E6F87">
      <w:pPr>
        <w:numPr>
          <w:ilvl w:val="0"/>
          <w:numId w:val="3"/>
        </w:numPr>
        <w:spacing w:after="142" w:line="259" w:lineRule="auto"/>
        <w:ind w:right="1904" w:hanging="427"/>
        <w:jc w:val="left"/>
        <w:rPr>
          <w:color w:val="auto"/>
        </w:rPr>
      </w:pPr>
      <w:r w:rsidRPr="005C4284">
        <w:rPr>
          <w:b/>
          <w:color w:val="auto"/>
        </w:rPr>
        <w:t xml:space="preserve">NGUỒN TRẢ NỢ: </w:t>
      </w:r>
    </w:p>
    <w:p w:rsidR="00DD4AED" w:rsidRPr="005C4284" w:rsidRDefault="003E6F87">
      <w:pPr>
        <w:spacing w:after="102" w:line="259" w:lineRule="auto"/>
        <w:ind w:left="350" w:right="0"/>
        <w:jc w:val="left"/>
        <w:rPr>
          <w:color w:val="auto"/>
        </w:rPr>
      </w:pPr>
      <w:r w:rsidRPr="005C4284">
        <w:rPr>
          <w:b/>
          <w:i/>
          <w:color w:val="auto"/>
        </w:rPr>
        <w:t xml:space="preserve">Nguồn thu nhập từ lương: </w:t>
      </w:r>
    </w:p>
    <w:p w:rsidR="00DD4AED" w:rsidRPr="005C4284" w:rsidRDefault="003E6F87" w:rsidP="005C4284">
      <w:pPr>
        <w:spacing w:after="0" w:line="259" w:lineRule="auto"/>
        <w:ind w:left="72" w:right="0" w:firstLine="0"/>
        <w:jc w:val="left"/>
        <w:rPr>
          <w:color w:val="auto"/>
        </w:rPr>
      </w:pPr>
      <w:r w:rsidRPr="005C4284">
        <w:rPr>
          <w:color w:val="auto"/>
        </w:rPr>
        <w:t xml:space="preserve">Tôi đang làm việc tại :  .................................................................................................................................... </w:t>
      </w:r>
      <w:r w:rsidR="005C4284">
        <w:rPr>
          <w:color w:val="auto"/>
        </w:rPr>
        <w:br/>
      </w:r>
      <w:r w:rsidRPr="005C4284">
        <w:rPr>
          <w:color w:val="auto"/>
        </w:rPr>
        <w:t xml:space="preserve">Theo Hợp đồng lao động số: ............................... ngày ........................ Thời hạn  ......................................... </w:t>
      </w:r>
      <w:r w:rsidR="005C4284">
        <w:rPr>
          <w:color w:val="auto"/>
        </w:rPr>
        <w:br/>
      </w:r>
      <w:r w:rsidRPr="005C4284">
        <w:rPr>
          <w:color w:val="auto"/>
        </w:rPr>
        <w:lastRenderedPageBreak/>
        <w:t>Từ ngày ........................... đến ngày  ................................................................................</w:t>
      </w:r>
      <w:r w:rsidR="005C4284">
        <w:rPr>
          <w:color w:val="auto"/>
        </w:rPr>
        <w:t>..........................</w:t>
      </w:r>
      <w:r w:rsidR="005C4284">
        <w:rPr>
          <w:color w:val="auto"/>
        </w:rPr>
        <w:br/>
      </w:r>
      <w:r w:rsidRPr="005C4284">
        <w:rPr>
          <w:b/>
          <w:i/>
          <w:color w:val="auto"/>
        </w:rPr>
        <w:t xml:space="preserve">Nguồn thu nhập khác: </w:t>
      </w:r>
      <w:r w:rsidR="005C4284">
        <w:rPr>
          <w:color w:val="auto"/>
        </w:rPr>
        <w:br/>
      </w:r>
      <w:r w:rsidRPr="005C4284">
        <w:rPr>
          <w:color w:val="auto"/>
        </w:rPr>
        <w:t xml:space="preserve">Từ lãi tiết kiệm: ............................................................................................................................................... </w:t>
      </w:r>
      <w:r w:rsidR="005C4284">
        <w:rPr>
          <w:color w:val="auto"/>
        </w:rPr>
        <w:br/>
      </w:r>
      <w:r w:rsidRPr="005C4284">
        <w:rPr>
          <w:color w:val="auto"/>
        </w:rPr>
        <w:t xml:space="preserve">Từ cho thuê bất động sản:  .............................................................................................................................. </w:t>
      </w:r>
      <w:r w:rsidR="005C4284">
        <w:rPr>
          <w:color w:val="auto"/>
        </w:rPr>
        <w:br/>
      </w:r>
      <w:r w:rsidRPr="005C4284">
        <w:rPr>
          <w:color w:val="auto"/>
        </w:rPr>
        <w:t xml:space="preserve">Từ cho thuê tài sản: ......................................................................................................................................... </w:t>
      </w:r>
      <w:r w:rsidR="005C4284">
        <w:rPr>
          <w:color w:val="auto"/>
        </w:rPr>
        <w:br/>
      </w:r>
      <w:r w:rsidRPr="005C4284">
        <w:rPr>
          <w:color w:val="auto"/>
        </w:rPr>
        <w:t xml:space="preserve">Từ nguồn khác:……………………………………..Số tiền:  ........................................................................ </w:t>
      </w:r>
      <w:r w:rsidR="005C4284">
        <w:rPr>
          <w:color w:val="auto"/>
        </w:rPr>
        <w:br/>
      </w:r>
      <w:r w:rsidRPr="005C4284">
        <w:rPr>
          <w:color w:val="auto"/>
        </w:rPr>
        <w:t xml:space="preserve">Tổng mức thu nhập hàng tháng như sau: </w:t>
      </w:r>
      <w:r w:rsidR="005C4284">
        <w:rPr>
          <w:color w:val="auto"/>
        </w:rPr>
        <w:br/>
      </w:r>
      <w:r w:rsidRPr="005C4284">
        <w:rPr>
          <w:color w:val="auto"/>
        </w:rPr>
        <w:t xml:space="preserve">Tổng thu nhập hàng tháng: ................................................................................., bao gồm: </w:t>
      </w:r>
      <w:r w:rsidR="005C4284">
        <w:rPr>
          <w:color w:val="auto"/>
        </w:rPr>
        <w:br/>
      </w:r>
      <w:r w:rsidRPr="005C4284">
        <w:rPr>
          <w:color w:val="auto"/>
        </w:rPr>
        <w:t xml:space="preserve">+ Tiền lương, thưởng, trợ cấp: ...................................................................................................................... </w:t>
      </w:r>
      <w:r w:rsidR="005C4284">
        <w:rPr>
          <w:color w:val="auto"/>
        </w:rPr>
        <w:br/>
      </w:r>
      <w:r w:rsidRPr="005C4284">
        <w:rPr>
          <w:color w:val="auto"/>
        </w:rPr>
        <w:t xml:space="preserve">+ Các khoản thu nhập khác: ......................................................................................................................... </w:t>
      </w:r>
      <w:r w:rsidR="005C4284">
        <w:rPr>
          <w:color w:val="auto"/>
        </w:rPr>
        <w:br/>
      </w:r>
      <w:r w:rsidRPr="005C4284">
        <w:rPr>
          <w:rFonts w:ascii="Calibri" w:eastAsia="Calibri" w:hAnsi="Calibri" w:cs="Calibri"/>
          <w:noProof/>
          <w:color w:val="auto"/>
        </w:rPr>
        <mc:AlternateContent>
          <mc:Choice Requires="wpg">
            <w:drawing>
              <wp:anchor distT="0" distB="0" distL="114300" distR="114300" simplePos="0" relativeHeight="251664384" behindDoc="0" locked="0" layoutInCell="1" allowOverlap="1" wp14:anchorId="2D0AF030" wp14:editId="17AD227A">
                <wp:simplePos x="0" y="0"/>
                <wp:positionH relativeFrom="column">
                  <wp:posOffset>316992</wp:posOffset>
                </wp:positionH>
                <wp:positionV relativeFrom="paragraph">
                  <wp:posOffset>-26280</wp:posOffset>
                </wp:positionV>
                <wp:extent cx="152400" cy="419100"/>
                <wp:effectExtent l="0" t="0" r="0" b="0"/>
                <wp:wrapSquare wrapText="bothSides"/>
                <wp:docPr id="12839" name="Group 12839"/>
                <wp:cNvGraphicFramePr/>
                <a:graphic xmlns:a="http://schemas.openxmlformats.org/drawingml/2006/main">
                  <a:graphicData uri="http://schemas.microsoft.com/office/word/2010/wordprocessingGroup">
                    <wpg:wgp>
                      <wpg:cNvGrpSpPr/>
                      <wpg:grpSpPr>
                        <a:xfrm>
                          <a:off x="0" y="0"/>
                          <a:ext cx="152400" cy="419100"/>
                          <a:chOff x="0" y="0"/>
                          <a:chExt cx="152400" cy="419100"/>
                        </a:xfrm>
                      </wpg:grpSpPr>
                      <pic:pic xmlns:pic="http://schemas.openxmlformats.org/drawingml/2006/picture">
                        <pic:nvPicPr>
                          <pic:cNvPr id="1806" name="Picture 1806"/>
                          <pic:cNvPicPr/>
                        </pic:nvPicPr>
                        <pic:blipFill>
                          <a:blip r:embed="rId9"/>
                          <a:stretch>
                            <a:fillRect/>
                          </a:stretch>
                        </pic:blipFill>
                        <pic:spPr>
                          <a:xfrm>
                            <a:off x="0" y="0"/>
                            <a:ext cx="152400" cy="172212"/>
                          </a:xfrm>
                          <a:prstGeom prst="rect">
                            <a:avLst/>
                          </a:prstGeom>
                        </pic:spPr>
                      </pic:pic>
                      <pic:pic xmlns:pic="http://schemas.openxmlformats.org/drawingml/2006/picture">
                        <pic:nvPicPr>
                          <pic:cNvPr id="1816" name="Picture 1816"/>
                          <pic:cNvPicPr/>
                        </pic:nvPicPr>
                        <pic:blipFill>
                          <a:blip r:embed="rId9"/>
                          <a:stretch>
                            <a:fillRect/>
                          </a:stretch>
                        </pic:blipFill>
                        <pic:spPr>
                          <a:xfrm>
                            <a:off x="0" y="246888"/>
                            <a:ext cx="152400" cy="172212"/>
                          </a:xfrm>
                          <a:prstGeom prst="rect">
                            <a:avLst/>
                          </a:prstGeom>
                        </pic:spPr>
                      </pic:pic>
                    </wpg:wgp>
                  </a:graphicData>
                </a:graphic>
              </wp:anchor>
            </w:drawing>
          </mc:Choice>
          <mc:Fallback xmlns:a="http://schemas.openxmlformats.org/drawingml/2006/main">
            <w:pict>
              <v:group id="Group 12839" style="width:12pt;height:33pt;position:absolute;mso-position-horizontal-relative:text;mso-position-horizontal:absolute;margin-left:24.96pt;mso-position-vertical-relative:text;margin-top:-2.06934pt;" coordsize="1524,4191">
                <v:shape id="Picture 1806" style="position:absolute;width:1524;height:1722;left:0;top:0;" filled="f">
                  <v:imagedata r:id="rId10"/>
                </v:shape>
                <v:shape id="Picture 1816" style="position:absolute;width:1524;height:1722;left:0;top:2468;" filled="f">
                  <v:imagedata r:id="rId10"/>
                </v:shape>
                <w10:wrap type="square"/>
              </v:group>
            </w:pict>
          </mc:Fallback>
        </mc:AlternateContent>
      </w:r>
      <w:r w:rsidRPr="005C4284">
        <w:rPr>
          <w:rFonts w:ascii="Arial" w:eastAsia="Arial" w:hAnsi="Arial" w:cs="Arial"/>
          <w:color w:val="auto"/>
        </w:rPr>
        <w:t xml:space="preserve"> </w:t>
      </w:r>
      <w:r w:rsidRPr="005C4284">
        <w:rPr>
          <w:color w:val="auto"/>
        </w:rPr>
        <w:t xml:space="preserve">Số tiền cam kết rút từ thu nhập để trả nợ: ................................................................................................ </w:t>
      </w:r>
      <w:r w:rsidRPr="005C4284">
        <w:rPr>
          <w:rFonts w:ascii="Arial" w:eastAsia="Arial" w:hAnsi="Arial" w:cs="Arial"/>
          <w:color w:val="auto"/>
        </w:rPr>
        <w:t xml:space="preserve"> </w:t>
      </w:r>
      <w:r w:rsidRPr="005C4284">
        <w:rPr>
          <w:color w:val="auto"/>
        </w:rPr>
        <w:t xml:space="preserve">Phương thức trả nợ: ................................................................................................................................. </w:t>
      </w:r>
      <w:r w:rsidR="005C4284">
        <w:rPr>
          <w:color w:val="auto"/>
        </w:rPr>
        <w:br/>
      </w:r>
      <w:r w:rsidRPr="005C4284">
        <w:rPr>
          <w:color w:val="auto"/>
        </w:rPr>
        <w:t xml:space="preserve">Trong mọi trường hợp, Tôi xin cam kết dùng toàn bộ nguồn thu nhập đã kê khai ở </w:t>
      </w:r>
      <w:r w:rsidR="005C4284">
        <w:rPr>
          <w:color w:val="auto"/>
        </w:rPr>
        <w:t>mục V nêu trên để trả nợ cho ngân hàng ………….</w:t>
      </w:r>
      <w:r w:rsidRPr="005C4284">
        <w:rPr>
          <w:color w:val="auto"/>
        </w:rPr>
        <w:t xml:space="preserve">. </w:t>
      </w:r>
      <w:r w:rsidR="005C4284">
        <w:rPr>
          <w:color w:val="auto"/>
        </w:rPr>
        <w:br/>
      </w:r>
      <w:r w:rsidRPr="005C4284">
        <w:rPr>
          <w:b/>
          <w:color w:val="auto"/>
        </w:rPr>
        <w:t xml:space="preserve">CAM KẾT CỦA NGƯỜI ĐỀ NGHỊ VAY VỐN: </w:t>
      </w:r>
      <w:r w:rsidR="005C4284">
        <w:rPr>
          <w:color w:val="auto"/>
        </w:rPr>
        <w:br/>
      </w:r>
      <w:r w:rsidRPr="005C4284">
        <w:rPr>
          <w:color w:val="auto"/>
        </w:rPr>
        <w:t xml:space="preserve">Hiện tại, tôi/ chúng tôi không có dư nợ quá hạn tại các Tổ chức tín dụng. </w:t>
      </w:r>
      <w:r w:rsidR="005C4284">
        <w:rPr>
          <w:color w:val="auto"/>
        </w:rPr>
        <w:br/>
      </w:r>
      <w:r w:rsidRPr="005C4284">
        <w:rPr>
          <w:color w:val="auto"/>
        </w:rPr>
        <w:t xml:space="preserve">Tôi/ chúng tôi xin cam kết thực hiện biện pháp đảm bảo bằng tài sản theo yêu cầu của </w:t>
      </w:r>
      <w:r w:rsidR="005C4284">
        <w:rPr>
          <w:color w:val="auto"/>
        </w:rPr>
        <w:t>ngân hàng ...............</w:t>
      </w:r>
      <w:r w:rsidRPr="005C4284">
        <w:rPr>
          <w:color w:val="auto"/>
        </w:rPr>
        <w:t xml:space="preserve"> nếu tôi sử dụng vốn vay không đúng như cam kết trong Hợp đồng Tín dụng. </w:t>
      </w:r>
      <w:r w:rsidR="005C4284">
        <w:rPr>
          <w:color w:val="auto"/>
        </w:rPr>
        <w:br/>
      </w:r>
      <w:r w:rsidRPr="005C4284">
        <w:rPr>
          <w:color w:val="auto"/>
        </w:rPr>
        <w:t>Tôi/ chúng tôi cam kết dùng nguồn thu nhập hàng tháng và các nguồn thu nhập khác để ưu tiên thanh toán cá</w:t>
      </w:r>
      <w:r w:rsidR="005C4284">
        <w:rPr>
          <w:color w:val="auto"/>
        </w:rPr>
        <w:t>c khoản vay và lãi phát sinh cho ngân hàng...............</w:t>
      </w:r>
      <w:r w:rsidRPr="005C4284">
        <w:rPr>
          <w:color w:val="auto"/>
        </w:rPr>
        <w:t xml:space="preserve">. Trong trường hợp có khó khăn không trả được nợ, </w:t>
      </w:r>
      <w:r w:rsidR="005C4284">
        <w:rPr>
          <w:color w:val="auto"/>
        </w:rPr>
        <w:t>ngân hàng ...............</w:t>
      </w:r>
      <w:r w:rsidRPr="005C4284">
        <w:rPr>
          <w:color w:val="auto"/>
        </w:rPr>
        <w:t xml:space="preserve"> có toàn quyền xử lý tài sản bảo đảm để thu hồi nợ đồng thời tôi sẽ có trách nhiệm dùng các tài sản và thu nhập khác để trả nợ. </w:t>
      </w:r>
      <w:r w:rsidR="005C4284">
        <w:rPr>
          <w:color w:val="auto"/>
        </w:rPr>
        <w:br/>
      </w:r>
      <w:r w:rsidRPr="005C4284">
        <w:rPr>
          <w:color w:val="auto"/>
        </w:rPr>
        <w:t xml:space="preserve">Tôi/ chúng tôi xin cam kết chấp hành đầy đủ các quy định hiện hành về Qui chế Cho vay của </w:t>
      </w:r>
      <w:r w:rsidR="005C4284">
        <w:rPr>
          <w:color w:val="auto"/>
        </w:rPr>
        <w:t>Ngân hàng</w:t>
      </w:r>
      <w:r w:rsidRPr="005C4284">
        <w:rPr>
          <w:color w:val="auto"/>
        </w:rPr>
        <w:t xml:space="preserve"> Nhà nước, </w:t>
      </w:r>
      <w:r w:rsidR="005C4284">
        <w:rPr>
          <w:color w:val="auto"/>
        </w:rPr>
        <w:t>ngân hàng ...............</w:t>
      </w:r>
      <w:r w:rsidRPr="005C4284">
        <w:rPr>
          <w:color w:val="auto"/>
        </w:rPr>
        <w:t xml:space="preserve">, và các quy định khác có liên quan. </w:t>
      </w:r>
      <w:r w:rsidR="005C4284">
        <w:rPr>
          <w:color w:val="auto"/>
        </w:rPr>
        <w:br/>
      </w:r>
      <w:r w:rsidRPr="005C4284">
        <w:rPr>
          <w:color w:val="auto"/>
        </w:rPr>
        <w:t xml:space="preserve">Tôi/ chúng tôi xin cam kết sử dụng vốn vay đúng mục đích đã nêu trong đơn đề nghị này và xin hoàn trả nợ đầy đủ, đúng hạn cho </w:t>
      </w:r>
      <w:r w:rsidR="005C4284">
        <w:rPr>
          <w:color w:val="auto"/>
        </w:rPr>
        <w:t>ngân hàng ...............</w:t>
      </w:r>
      <w:r w:rsidRPr="005C4284">
        <w:rPr>
          <w:color w:val="auto"/>
        </w:rPr>
        <w:t xml:space="preserve">. </w:t>
      </w:r>
      <w:r w:rsidR="005C4284">
        <w:rPr>
          <w:color w:val="auto"/>
        </w:rPr>
        <w:br/>
      </w:r>
      <w:r w:rsidRPr="005C4284">
        <w:rPr>
          <w:color w:val="auto"/>
        </w:rPr>
        <w:t>Tôi/ chúng tôi cam kết đồng ý cho</w:t>
      </w:r>
      <w:r w:rsidR="005C4284">
        <w:rPr>
          <w:color w:val="auto"/>
        </w:rPr>
        <w:t xml:space="preserve"> ngân hàng...............</w:t>
      </w:r>
      <w:r w:rsidRPr="005C4284">
        <w:rPr>
          <w:color w:val="auto"/>
        </w:rPr>
        <w:t xml:space="preserve"> được sử dụng và cung cấp các thông tin tín dụng của tôi tại </w:t>
      </w:r>
      <w:r w:rsidR="005C4284">
        <w:rPr>
          <w:color w:val="auto"/>
        </w:rPr>
        <w:t>ngân hàng ...............</w:t>
      </w:r>
      <w:r w:rsidRPr="005C4284">
        <w:rPr>
          <w:color w:val="auto"/>
        </w:rPr>
        <w:t xml:space="preserve"> cho các tổ chức cung cấp sản phẩm thông tin tín dụng theo quy định của pháp luật; </w:t>
      </w:r>
      <w:r w:rsidR="005C4284">
        <w:rPr>
          <w:color w:val="auto"/>
        </w:rPr>
        <w:br/>
      </w:r>
      <w:r w:rsidRPr="005C4284">
        <w:rPr>
          <w:color w:val="auto"/>
        </w:rPr>
        <w:t xml:space="preserve">Tôi/ chúng tôi cam kết về việc đã sử dụng vốn tự có/vốn tự thu xếp để phục vụ mục đích mua đất ở/ nhà ở gắn liền với đất ở nêu tại Giấy đề nghị vay vốn kiêm phương án trả nợ này và hiện nay không vay tại tổ chức tín dụng nào để thanh toán. Tôi xin chịu trách nhiệm trước pháp luật về tính chính xác, trung thực của các thông tin, tài liệu, chứng từ cung cấp cho </w:t>
      </w:r>
      <w:r w:rsidR="005C4284">
        <w:rPr>
          <w:color w:val="auto"/>
        </w:rPr>
        <w:t>ngân hàng ...............</w:t>
      </w:r>
      <w:r w:rsidRPr="005C4284">
        <w:rPr>
          <w:color w:val="auto"/>
        </w:rPr>
        <w:t>.</w:t>
      </w:r>
      <w:r w:rsidRPr="005C4284">
        <w:rPr>
          <w:color w:val="auto"/>
          <w:vertAlign w:val="superscript"/>
        </w:rPr>
        <w:footnoteReference w:id="1"/>
      </w:r>
      <w:r w:rsidRPr="005C4284">
        <w:rPr>
          <w:color w:val="auto"/>
        </w:rPr>
        <w:t xml:space="preserve"> </w:t>
      </w:r>
      <w:r w:rsidR="005C4284">
        <w:rPr>
          <w:color w:val="auto"/>
        </w:rPr>
        <w:br/>
      </w:r>
      <w:r w:rsidRPr="005C4284">
        <w:rPr>
          <w:noProof/>
          <w:color w:val="auto"/>
        </w:rPr>
        <w:drawing>
          <wp:inline distT="0" distB="0" distL="0" distR="0" wp14:anchorId="68106F45" wp14:editId="598998CF">
            <wp:extent cx="5763769" cy="810768"/>
            <wp:effectExtent l="0" t="0" r="0" b="0"/>
            <wp:docPr id="15734" name="Picture 15734"/>
            <wp:cNvGraphicFramePr/>
            <a:graphic xmlns:a="http://schemas.openxmlformats.org/drawingml/2006/main">
              <a:graphicData uri="http://schemas.openxmlformats.org/drawingml/2006/picture">
                <pic:pic xmlns:pic="http://schemas.openxmlformats.org/drawingml/2006/picture">
                  <pic:nvPicPr>
                    <pic:cNvPr id="15734" name="Picture 15734"/>
                    <pic:cNvPicPr/>
                  </pic:nvPicPr>
                  <pic:blipFill>
                    <a:blip r:embed="rId11"/>
                    <a:stretch>
                      <a:fillRect/>
                    </a:stretch>
                  </pic:blipFill>
                  <pic:spPr>
                    <a:xfrm>
                      <a:off x="0" y="0"/>
                      <a:ext cx="5763769" cy="810768"/>
                    </a:xfrm>
                    <a:prstGeom prst="rect">
                      <a:avLst/>
                    </a:prstGeom>
                  </pic:spPr>
                </pic:pic>
              </a:graphicData>
            </a:graphic>
          </wp:inline>
        </w:drawing>
      </w:r>
      <w:r w:rsidRPr="005C4284">
        <w:rPr>
          <w:rFonts w:ascii="Arial" w:eastAsia="Arial" w:hAnsi="Arial" w:cs="Arial"/>
          <w:color w:val="auto"/>
        </w:rPr>
        <w:t xml:space="preserve"> </w:t>
      </w:r>
      <w:r w:rsidR="005C4284">
        <w:rPr>
          <w:color w:val="auto"/>
        </w:rPr>
        <w:br/>
      </w:r>
      <w:r w:rsidRPr="005C4284">
        <w:rPr>
          <w:color w:val="auto"/>
        </w:rPr>
        <w:t xml:space="preserve">chịu trách nhiệm trước pháp luật về các cam kết của mình. </w:t>
      </w:r>
      <w:r w:rsidR="005C4284">
        <w:rPr>
          <w:color w:val="auto"/>
        </w:rPr>
        <w:br/>
      </w:r>
      <w:r w:rsidRPr="005C4284">
        <w:rPr>
          <w:rFonts w:ascii="Calibri" w:eastAsia="Calibri" w:hAnsi="Calibri" w:cs="Calibri"/>
          <w:color w:val="auto"/>
        </w:rPr>
        <w:tab/>
      </w:r>
      <w:r w:rsidRPr="005C4284">
        <w:rPr>
          <w:rFonts w:ascii="Calibri" w:eastAsia="Calibri" w:hAnsi="Calibri" w:cs="Calibri"/>
          <w:noProof/>
          <w:color w:val="auto"/>
        </w:rPr>
        <mc:AlternateContent>
          <mc:Choice Requires="wpg">
            <w:drawing>
              <wp:inline distT="0" distB="0" distL="0" distR="0" wp14:anchorId="0EB828E0" wp14:editId="4A04CD86">
                <wp:extent cx="305166" cy="140208"/>
                <wp:effectExtent l="0" t="0" r="0" b="0"/>
                <wp:docPr id="15719" name="Group 15719"/>
                <wp:cNvGraphicFramePr/>
                <a:graphic xmlns:a="http://schemas.openxmlformats.org/drawingml/2006/main">
                  <a:graphicData uri="http://schemas.microsoft.com/office/word/2010/wordprocessingGroup">
                    <wpg:wgp>
                      <wpg:cNvGrpSpPr/>
                      <wpg:grpSpPr>
                        <a:xfrm>
                          <a:off x="0" y="0"/>
                          <a:ext cx="305166" cy="140208"/>
                          <a:chOff x="0" y="0"/>
                          <a:chExt cx="305166" cy="140208"/>
                        </a:xfrm>
                      </wpg:grpSpPr>
                      <wps:wsp>
                        <wps:cNvPr id="2181" name="Rectangle 2181"/>
                        <wps:cNvSpPr/>
                        <wps:spPr>
                          <a:xfrm>
                            <a:off x="0" y="0"/>
                            <a:ext cx="41025"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182" name="Rectangle 2182"/>
                        <wps:cNvSpPr/>
                        <wps:spPr>
                          <a:xfrm>
                            <a:off x="68580" y="0"/>
                            <a:ext cx="41025"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183" name="Rectangle 2183"/>
                        <wps:cNvSpPr/>
                        <wps:spPr>
                          <a:xfrm>
                            <a:off x="137160" y="0"/>
                            <a:ext cx="41025"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184" name="Rectangle 2184"/>
                        <wps:cNvSpPr/>
                        <wps:spPr>
                          <a:xfrm>
                            <a:off x="205740" y="0"/>
                            <a:ext cx="41025"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2185" name="Rectangle 2185"/>
                        <wps:cNvSpPr/>
                        <wps:spPr>
                          <a:xfrm>
                            <a:off x="274320" y="0"/>
                            <a:ext cx="41025"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0EB828E0" id="Group 15719" o:spid="_x0000_s1213" style="width:24.05pt;height:11.05pt;mso-position-horizontal-relative:char;mso-position-vertical-relative:line" coordsize="30516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">
                <v:rect id="Rectangle 2181" o:spid="_x0000_s1214" style="position:absolute;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v:textbox>
                </v:rect>
                <v:rect id="Rectangle 2182" o:spid="_x0000_s1215" style="position:absolute;left:68580;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v:textbox>
                </v:rect>
                <v:rect id="Rectangle 2183" o:spid="_x0000_s1216" style="position:absolute;left:137160;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v:textbox>
                </v:rect>
                <v:rect id="Rectangle 2184" o:spid="_x0000_s1217" style="position:absolute;left:205740;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v:textbox>
                </v:rect>
                <v:rect id="Rectangle 2185" o:spid="_x0000_s1218" style="position:absolute;left:274320;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rPr>
                          <w:t xml:space="preserve"> </w:t>
                        </w:r>
                      </w:p>
                    </w:txbxContent>
                  </v:textbox>
                </v:rect>
                <w10:anchorlock/>
              </v:group>
            </w:pict>
          </mc:Fallback>
        </mc:AlternateContent>
      </w:r>
      <w:r w:rsidRPr="005C4284">
        <w:rPr>
          <w:i/>
          <w:color w:val="auto"/>
        </w:rPr>
        <w:t xml:space="preserve"> Ngày</w:t>
      </w:r>
      <w:r w:rsidRPr="005C4284">
        <w:rPr>
          <w:rFonts w:ascii="Calibri" w:eastAsia="Calibri" w:hAnsi="Calibri" w:cs="Calibri"/>
          <w:noProof/>
          <w:color w:val="auto"/>
        </w:rPr>
        <mc:AlternateContent>
          <mc:Choice Requires="wpg">
            <w:drawing>
              <wp:inline distT="0" distB="0" distL="0" distR="0" wp14:anchorId="354D77B4" wp14:editId="77F60F0D">
                <wp:extent cx="358374" cy="140208"/>
                <wp:effectExtent l="0" t="0" r="0" b="0"/>
                <wp:docPr id="15721" name="Group 15721"/>
                <wp:cNvGraphicFramePr/>
                <a:graphic xmlns:a="http://schemas.openxmlformats.org/drawingml/2006/main">
                  <a:graphicData uri="http://schemas.microsoft.com/office/word/2010/wordprocessingGroup">
                    <wpg:wgp>
                      <wpg:cNvGrpSpPr/>
                      <wpg:grpSpPr>
                        <a:xfrm>
                          <a:off x="0" y="0"/>
                          <a:ext cx="358374" cy="140208"/>
                          <a:chOff x="0" y="0"/>
                          <a:chExt cx="358374" cy="140208"/>
                        </a:xfrm>
                      </wpg:grpSpPr>
                      <wps:wsp>
                        <wps:cNvPr id="2187" name="Rectangle 2187"/>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88" name="Rectangle 2188"/>
                        <wps:cNvSpPr/>
                        <wps:spPr>
                          <a:xfrm>
                            <a:off x="70485"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89" name="Rectangle 2189"/>
                        <wps:cNvSpPr/>
                        <wps:spPr>
                          <a:xfrm>
                            <a:off x="140589"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90" name="Rectangle 2190"/>
                        <wps:cNvSpPr/>
                        <wps:spPr>
                          <a:xfrm>
                            <a:off x="210693"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91" name="Rectangle 2191"/>
                        <wps:cNvSpPr/>
                        <wps:spPr>
                          <a:xfrm>
                            <a:off x="280797"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354D77B4" id="Group 15721" o:spid="_x0000_s1219" style="width:28.2pt;height:11.05pt;mso-position-horizontal-relative:char;mso-position-vertical-relative:line" coordsize="358374,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">
                <v:rect id="Rectangle 2187" o:spid="_x0000_s1220"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88" o:spid="_x0000_s1221" style="position:absolute;left:70485;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89" o:spid="_x0000_s1222" style="position:absolute;left:140589;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90" o:spid="_x0000_s1223" style="position:absolute;left:210693;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91" o:spid="_x0000_s1224" style="position:absolute;left:280797;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tháng</w:t>
      </w:r>
      <w:r w:rsidRPr="005C4284">
        <w:rPr>
          <w:rFonts w:ascii="Calibri" w:eastAsia="Calibri" w:hAnsi="Calibri" w:cs="Calibri"/>
          <w:noProof/>
          <w:color w:val="auto"/>
        </w:rPr>
        <mc:AlternateContent>
          <mc:Choice Requires="wpg">
            <w:drawing>
              <wp:inline distT="0" distB="0" distL="0" distR="0" wp14:anchorId="35AC5DAF" wp14:editId="3092D512">
                <wp:extent cx="356469" cy="140208"/>
                <wp:effectExtent l="0" t="0" r="0" b="0"/>
                <wp:docPr id="15723" name="Group 15723"/>
                <wp:cNvGraphicFramePr/>
                <a:graphic xmlns:a="http://schemas.openxmlformats.org/drawingml/2006/main">
                  <a:graphicData uri="http://schemas.microsoft.com/office/word/2010/wordprocessingGroup">
                    <wpg:wgp>
                      <wpg:cNvGrpSpPr/>
                      <wpg:grpSpPr>
                        <a:xfrm>
                          <a:off x="0" y="0"/>
                          <a:ext cx="356469" cy="140208"/>
                          <a:chOff x="0" y="0"/>
                          <a:chExt cx="356469" cy="140208"/>
                        </a:xfrm>
                      </wpg:grpSpPr>
                      <wps:wsp>
                        <wps:cNvPr id="2193" name="Rectangle 2193"/>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94" name="Rectangle 2194"/>
                        <wps:cNvSpPr/>
                        <wps:spPr>
                          <a:xfrm>
                            <a:off x="70104"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95" name="Rectangle 2195"/>
                        <wps:cNvSpPr/>
                        <wps:spPr>
                          <a:xfrm>
                            <a:off x="140208"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96" name="Rectangle 2196"/>
                        <wps:cNvSpPr/>
                        <wps:spPr>
                          <a:xfrm>
                            <a:off x="208788"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197" name="Rectangle 2197"/>
                        <wps:cNvSpPr/>
                        <wps:spPr>
                          <a:xfrm>
                            <a:off x="278892"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35AC5DAF" id="Group 15723" o:spid="_x0000_s1225" style="width:28.05pt;height:11.05pt;mso-position-horizontal-relative:char;mso-position-vertical-relative:line" coordsize="356469,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">
                <v:rect id="Rectangle 2193" o:spid="_x0000_s1226"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94" o:spid="_x0000_s1227" style="position:absolute;left:70104;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95" o:spid="_x0000_s1228" style="position:absolute;left:140208;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96" o:spid="_x0000_s1229" style="position:absolute;left:208788;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197" o:spid="_x0000_s1230" style="position:absolute;left:278892;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năm</w:t>
      </w:r>
      <w:r w:rsidRPr="005C4284">
        <w:rPr>
          <w:rFonts w:ascii="Calibri" w:eastAsia="Calibri" w:hAnsi="Calibri" w:cs="Calibri"/>
          <w:noProof/>
          <w:color w:val="auto"/>
        </w:rPr>
        <mc:AlternateContent>
          <mc:Choice Requires="wpg">
            <w:drawing>
              <wp:inline distT="0" distB="0" distL="0" distR="0" wp14:anchorId="0C04ECDB" wp14:editId="33FF54D1">
                <wp:extent cx="358247" cy="140208"/>
                <wp:effectExtent l="0" t="0" r="0" b="0"/>
                <wp:docPr id="15725" name="Group 15725"/>
                <wp:cNvGraphicFramePr/>
                <a:graphic xmlns:a="http://schemas.openxmlformats.org/drawingml/2006/main">
                  <a:graphicData uri="http://schemas.microsoft.com/office/word/2010/wordprocessingGroup">
                    <wpg:wgp>
                      <wpg:cNvGrpSpPr/>
                      <wpg:grpSpPr>
                        <a:xfrm>
                          <a:off x="0" y="0"/>
                          <a:ext cx="358247" cy="140208"/>
                          <a:chOff x="0" y="0"/>
                          <a:chExt cx="358247" cy="140208"/>
                        </a:xfrm>
                      </wpg:grpSpPr>
                      <wps:wsp>
                        <wps:cNvPr id="2199" name="Rectangle 2199"/>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00" name="Rectangle 2200"/>
                        <wps:cNvSpPr/>
                        <wps:spPr>
                          <a:xfrm>
                            <a:off x="70104"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01" name="Rectangle 2201"/>
                        <wps:cNvSpPr/>
                        <wps:spPr>
                          <a:xfrm>
                            <a:off x="140462"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02" name="Rectangle 2202"/>
                        <wps:cNvSpPr/>
                        <wps:spPr>
                          <a:xfrm>
                            <a:off x="210566"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03" name="Rectangle 2203"/>
                        <wps:cNvSpPr/>
                        <wps:spPr>
                          <a:xfrm>
                            <a:off x="28067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0C04ECDB" id="Group 15725" o:spid="_x0000_s1231" style="width:28.2pt;height:11.05pt;mso-position-horizontal-relative:char;mso-position-vertical-relative:line" coordsize="358247,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">
                <v:rect id="Rectangle 2199" o:spid="_x0000_s1232"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00" o:spid="_x0000_s1233" style="position:absolute;left:70104;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01" o:spid="_x0000_s1234" style="position:absolute;left:140462;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02" o:spid="_x0000_s1235" style="position:absolute;left:210566;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03" o:spid="_x0000_s1236" style="position:absolute;left:280670;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 xml:space="preserve"> </w:t>
      </w:r>
      <w:r w:rsidRPr="005C4284">
        <w:rPr>
          <w:i/>
          <w:color w:val="auto"/>
        </w:rPr>
        <w:tab/>
      </w:r>
      <w:r w:rsidRPr="005C4284">
        <w:rPr>
          <w:rFonts w:ascii="Calibri" w:eastAsia="Calibri" w:hAnsi="Calibri" w:cs="Calibri"/>
          <w:noProof/>
          <w:color w:val="auto"/>
        </w:rPr>
        <mc:AlternateContent>
          <mc:Choice Requires="wpg">
            <w:drawing>
              <wp:inline distT="0" distB="0" distL="0" distR="0" wp14:anchorId="6565A5CC" wp14:editId="07967514">
                <wp:extent cx="358374" cy="140208"/>
                <wp:effectExtent l="0" t="0" r="0" b="0"/>
                <wp:docPr id="15727" name="Group 15727"/>
                <wp:cNvGraphicFramePr/>
                <a:graphic xmlns:a="http://schemas.openxmlformats.org/drawingml/2006/main">
                  <a:graphicData uri="http://schemas.microsoft.com/office/word/2010/wordprocessingGroup">
                    <wpg:wgp>
                      <wpg:cNvGrpSpPr/>
                      <wpg:grpSpPr>
                        <a:xfrm>
                          <a:off x="0" y="0"/>
                          <a:ext cx="358374" cy="140208"/>
                          <a:chOff x="0" y="0"/>
                          <a:chExt cx="358374" cy="140208"/>
                        </a:xfrm>
                      </wpg:grpSpPr>
                      <wps:wsp>
                        <wps:cNvPr id="2213" name="Rectangle 2213"/>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14" name="Rectangle 2214"/>
                        <wps:cNvSpPr/>
                        <wps:spPr>
                          <a:xfrm>
                            <a:off x="70104"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15" name="Rectangle 2215"/>
                        <wps:cNvSpPr/>
                        <wps:spPr>
                          <a:xfrm>
                            <a:off x="140208"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16" name="Rectangle 2216"/>
                        <wps:cNvSpPr/>
                        <wps:spPr>
                          <a:xfrm>
                            <a:off x="210312"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17" name="Rectangle 2217"/>
                        <wps:cNvSpPr/>
                        <wps:spPr>
                          <a:xfrm>
                            <a:off x="280797"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6565A5CC" id="Group 15727" o:spid="_x0000_s1237" style="width:28.2pt;height:11.05pt;mso-position-horizontal-relative:char;mso-position-vertical-relative:line" coordsize="358374,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">
                <v:rect id="Rectangle 2213" o:spid="_x0000_s1238"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14" o:spid="_x0000_s1239" style="position:absolute;left:70104;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15" o:spid="_x0000_s1240" style="position:absolute;left:140208;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16" o:spid="_x0000_s1241" style="position:absolute;left:210312;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17" o:spid="_x0000_s1242" style="position:absolute;left:280797;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Ngày</w:t>
      </w:r>
      <w:r w:rsidRPr="005C4284">
        <w:rPr>
          <w:rFonts w:ascii="Calibri" w:eastAsia="Calibri" w:hAnsi="Calibri" w:cs="Calibri"/>
          <w:noProof/>
          <w:color w:val="auto"/>
        </w:rPr>
        <mc:AlternateContent>
          <mc:Choice Requires="wpg">
            <w:drawing>
              <wp:inline distT="0" distB="0" distL="0" distR="0" wp14:anchorId="32163E4F" wp14:editId="1A611F77">
                <wp:extent cx="356469" cy="140208"/>
                <wp:effectExtent l="0" t="0" r="0" b="0"/>
                <wp:docPr id="15729" name="Group 15729"/>
                <wp:cNvGraphicFramePr/>
                <a:graphic xmlns:a="http://schemas.openxmlformats.org/drawingml/2006/main">
                  <a:graphicData uri="http://schemas.microsoft.com/office/word/2010/wordprocessingGroup">
                    <wpg:wgp>
                      <wpg:cNvGrpSpPr/>
                      <wpg:grpSpPr>
                        <a:xfrm>
                          <a:off x="0" y="0"/>
                          <a:ext cx="356469" cy="140208"/>
                          <a:chOff x="0" y="0"/>
                          <a:chExt cx="356469" cy="140208"/>
                        </a:xfrm>
                      </wpg:grpSpPr>
                      <wps:wsp>
                        <wps:cNvPr id="2219" name="Rectangle 2219"/>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0" name="Rectangle 2220"/>
                        <wps:cNvSpPr/>
                        <wps:spPr>
                          <a:xfrm>
                            <a:off x="6858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1" name="Rectangle 2221"/>
                        <wps:cNvSpPr/>
                        <wps:spPr>
                          <a:xfrm>
                            <a:off x="138684"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2" name="Rectangle 2222"/>
                        <wps:cNvSpPr/>
                        <wps:spPr>
                          <a:xfrm>
                            <a:off x="208788"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3" name="Rectangle 2223"/>
                        <wps:cNvSpPr/>
                        <wps:spPr>
                          <a:xfrm>
                            <a:off x="278892"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32163E4F" id="Group 15729" o:spid="_x0000_s1243" style="width:28.05pt;height:11.05pt;mso-position-horizontal-relative:char;mso-position-vertical-relative:line" coordsize="356469,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">
                <v:rect id="Rectangle 2219" o:spid="_x0000_s1244"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0" o:spid="_x0000_s1245" style="position:absolute;left:68580;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1" o:spid="_x0000_s1246" style="position:absolute;left:138684;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2" o:spid="_x0000_s1247" style="position:absolute;left:208788;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3" o:spid="_x0000_s1248" style="position:absolute;left:278892;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tháng</w:t>
      </w:r>
      <w:r w:rsidRPr="005C4284">
        <w:rPr>
          <w:rFonts w:ascii="Calibri" w:eastAsia="Calibri" w:hAnsi="Calibri" w:cs="Calibri"/>
          <w:noProof/>
          <w:color w:val="auto"/>
        </w:rPr>
        <mc:AlternateContent>
          <mc:Choice Requires="wpg">
            <w:drawing>
              <wp:inline distT="0" distB="0" distL="0" distR="0" wp14:anchorId="1B00C5A4" wp14:editId="07AADAE8">
                <wp:extent cx="354945" cy="140208"/>
                <wp:effectExtent l="0" t="0" r="0" b="0"/>
                <wp:docPr id="15731" name="Group 15731"/>
                <wp:cNvGraphicFramePr/>
                <a:graphic xmlns:a="http://schemas.openxmlformats.org/drawingml/2006/main">
                  <a:graphicData uri="http://schemas.microsoft.com/office/word/2010/wordprocessingGroup">
                    <wpg:wgp>
                      <wpg:cNvGrpSpPr/>
                      <wpg:grpSpPr>
                        <a:xfrm>
                          <a:off x="0" y="0"/>
                          <a:ext cx="354945" cy="140208"/>
                          <a:chOff x="0" y="0"/>
                          <a:chExt cx="354945" cy="140208"/>
                        </a:xfrm>
                      </wpg:grpSpPr>
                      <wps:wsp>
                        <wps:cNvPr id="2225" name="Rectangle 2225"/>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6" name="Rectangle 2226"/>
                        <wps:cNvSpPr/>
                        <wps:spPr>
                          <a:xfrm>
                            <a:off x="6858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7" name="Rectangle 2227"/>
                        <wps:cNvSpPr/>
                        <wps:spPr>
                          <a:xfrm>
                            <a:off x="138684"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8" name="Rectangle 2228"/>
                        <wps:cNvSpPr/>
                        <wps:spPr>
                          <a:xfrm>
                            <a:off x="207264"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29" name="Rectangle 2229"/>
                        <wps:cNvSpPr/>
                        <wps:spPr>
                          <a:xfrm>
                            <a:off x="277368"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1B00C5A4" id="Group 15731" o:spid="_x0000_s1249" style="width:27.95pt;height:11.05pt;mso-position-horizontal-relative:char;mso-position-vertical-relative:line" coordsize="354945,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">
                <v:rect id="Rectangle 2225" o:spid="_x0000_s1250"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6" o:spid="_x0000_s1251" style="position:absolute;left:68580;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7" o:spid="_x0000_s1252" style="position:absolute;left:138684;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8" o:spid="_x0000_s1253" style="position:absolute;left:207264;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29" o:spid="_x0000_s1254" style="position:absolute;left:277368;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năm</w:t>
      </w:r>
      <w:r w:rsidRPr="005C4284">
        <w:rPr>
          <w:rFonts w:ascii="Calibri" w:eastAsia="Calibri" w:hAnsi="Calibri" w:cs="Calibri"/>
          <w:noProof/>
          <w:color w:val="auto"/>
        </w:rPr>
        <mc:AlternateContent>
          <mc:Choice Requires="wpg">
            <w:drawing>
              <wp:inline distT="0" distB="0" distL="0" distR="0" wp14:anchorId="409C9DD8" wp14:editId="53603DB6">
                <wp:extent cx="357994" cy="140208"/>
                <wp:effectExtent l="0" t="0" r="0" b="0"/>
                <wp:docPr id="15733" name="Group 15733"/>
                <wp:cNvGraphicFramePr/>
                <a:graphic xmlns:a="http://schemas.openxmlformats.org/drawingml/2006/main">
                  <a:graphicData uri="http://schemas.microsoft.com/office/word/2010/wordprocessingGroup">
                    <wpg:wgp>
                      <wpg:cNvGrpSpPr/>
                      <wpg:grpSpPr>
                        <a:xfrm>
                          <a:off x="0" y="0"/>
                          <a:ext cx="357994" cy="140208"/>
                          <a:chOff x="0" y="0"/>
                          <a:chExt cx="357994" cy="140208"/>
                        </a:xfrm>
                      </wpg:grpSpPr>
                      <wps:wsp>
                        <wps:cNvPr id="2231" name="Rectangle 2231"/>
                        <wps:cNvSpPr/>
                        <wps:spPr>
                          <a:xfrm>
                            <a:off x="0" y="0"/>
                            <a:ext cx="103177"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32" name="Rectangle 2232"/>
                        <wps:cNvSpPr/>
                        <wps:spPr>
                          <a:xfrm>
                            <a:off x="70104" y="0"/>
                            <a:ext cx="103178"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33" name="Rectangle 2233"/>
                        <wps:cNvSpPr/>
                        <wps:spPr>
                          <a:xfrm>
                            <a:off x="140208" y="0"/>
                            <a:ext cx="103178"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34" name="Rectangle 2234"/>
                        <wps:cNvSpPr/>
                        <wps:spPr>
                          <a:xfrm>
                            <a:off x="210312" y="0"/>
                            <a:ext cx="103178"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s:wsp>
                        <wps:cNvPr id="2235" name="Rectangle 2235"/>
                        <wps:cNvSpPr/>
                        <wps:spPr>
                          <a:xfrm>
                            <a:off x="280416" y="0"/>
                            <a:ext cx="103178" cy="186477"/>
                          </a:xfrm>
                          <a:prstGeom prst="rect">
                            <a:avLst/>
                          </a:prstGeom>
                          <a:ln>
                            <a:noFill/>
                          </a:ln>
                        </wps:spPr>
                        <wps:txbx>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wps:txbx>
                        <wps:bodyPr horzOverflow="overflow" vert="horz" lIns="0" tIns="0" rIns="0" bIns="0" rtlCol="0">
                          <a:noAutofit/>
                        </wps:bodyPr>
                      </wps:wsp>
                    </wpg:wgp>
                  </a:graphicData>
                </a:graphic>
              </wp:inline>
            </w:drawing>
          </mc:Choice>
          <mc:Fallback>
            <w:pict>
              <v:group w14:anchorId="409C9DD8" id="Group 15733" o:spid="_x0000_s1255" style="width:28.2pt;height:11.05pt;mso-position-horizontal-relative:char;mso-position-vertical-relative:line" coordsize="357994,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">
                <v:rect id="Rectangle 2231" o:spid="_x0000_s1256" style="position:absolute;width:103177;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32" o:spid="_x0000_s1257" style="position:absolute;left:70104;width:103178;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33" o:spid="_x0000_s1258" style="position:absolute;left:140208;width:103178;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34" o:spid="_x0000_s1259" style="position:absolute;left:210312;width:103178;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v:rect id="Rectangle 2235" o:spid="_x0000_s1260" style="position:absolute;left:280416;width:103178;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DD4AED" w:rsidRDefault="003E6F87">
                        <w:pPr>
                          <w:spacing w:after="160" w:line="259" w:lineRule="auto"/>
                          <w:ind w:left="0" w:right="0" w:firstLine="0"/>
                          <w:jc w:val="left"/>
                        </w:pPr>
                        <w:r>
                          <w:rPr>
                            <w:rFonts w:ascii="Cambria Math" w:eastAsia="Cambria Math" w:hAnsi="Cambria Math" w:cs="Cambria Math"/>
                            <w:sz w:val="23"/>
                          </w:rPr>
                          <w:t xml:space="preserve"> </w:t>
                        </w:r>
                      </w:p>
                    </w:txbxContent>
                  </v:textbox>
                </v:rect>
                <w10:anchorlock/>
              </v:group>
            </w:pict>
          </mc:Fallback>
        </mc:AlternateContent>
      </w:r>
      <w:r w:rsidRPr="005C4284">
        <w:rPr>
          <w:i/>
          <w:color w:val="auto"/>
        </w:rPr>
        <w:t xml:space="preserve">        </w:t>
      </w:r>
      <w:r w:rsidR="005C4284">
        <w:rPr>
          <w:color w:val="auto"/>
        </w:rPr>
        <w:br/>
      </w:r>
      <w:r w:rsidRPr="005C4284">
        <w:rPr>
          <w:b/>
          <w:color w:val="auto"/>
        </w:rPr>
        <w:t xml:space="preserve">Xác nhận của Đồng sở hữu hoặc Bên thứ ba </w:t>
      </w:r>
      <w:r w:rsidRPr="005C4284">
        <w:rPr>
          <w:b/>
          <w:color w:val="auto"/>
        </w:rPr>
        <w:tab/>
        <w:t>Người đề nghị có tài sản bảo đảm cho khoản vay</w:t>
      </w:r>
      <w:r w:rsidRPr="005C4284">
        <w:rPr>
          <w:color w:val="auto"/>
        </w:rPr>
        <w:t xml:space="preserve"> </w:t>
      </w:r>
      <w:r w:rsidRPr="005C4284">
        <w:rPr>
          <w:color w:val="auto"/>
        </w:rPr>
        <w:tab/>
        <w:t xml:space="preserve">(ký và ghi rõ họ tên) </w:t>
      </w:r>
      <w:r w:rsidR="005C4284">
        <w:rPr>
          <w:color w:val="auto"/>
        </w:rPr>
        <w:br/>
      </w:r>
      <w:r w:rsidRPr="005C4284">
        <w:rPr>
          <w:color w:val="auto"/>
        </w:rPr>
        <w:t xml:space="preserve"> </w:t>
      </w:r>
      <w:r w:rsidR="005C4284">
        <w:rPr>
          <w:color w:val="auto"/>
        </w:rPr>
        <w:br/>
      </w:r>
      <w:r w:rsidRPr="005C4284">
        <w:rPr>
          <w:color w:val="auto"/>
        </w:rPr>
        <w:lastRenderedPageBreak/>
        <w:t xml:space="preserve"> </w:t>
      </w:r>
      <w:r w:rsidR="005C4284">
        <w:rPr>
          <w:color w:val="auto"/>
        </w:rPr>
        <w:br/>
      </w:r>
      <w:r w:rsidRPr="005C4284">
        <w:rPr>
          <w:color w:val="auto"/>
        </w:rPr>
        <w:t xml:space="preserve"> </w:t>
      </w:r>
      <w:r w:rsidR="005C4284">
        <w:rPr>
          <w:color w:val="auto"/>
        </w:rPr>
        <w:br/>
      </w:r>
      <w:r w:rsidRPr="005C4284">
        <w:rPr>
          <w:color w:val="auto"/>
        </w:rPr>
        <w:t xml:space="preserve"> </w:t>
      </w:r>
      <w:r w:rsidR="005C4284">
        <w:rPr>
          <w:color w:val="auto"/>
        </w:rPr>
        <w:br/>
      </w:r>
      <w:r w:rsidRPr="005C4284">
        <w:rPr>
          <w:color w:val="auto"/>
          <w:sz w:val="20"/>
        </w:rPr>
        <w:t xml:space="preserve">                                                                          </w:t>
      </w:r>
      <w:r w:rsidR="005C4284">
        <w:rPr>
          <w:color w:val="auto"/>
        </w:rPr>
        <w:br/>
      </w:r>
      <w:r w:rsidRPr="005C4284">
        <w:rPr>
          <w:color w:val="auto"/>
          <w:sz w:val="20"/>
        </w:rPr>
        <w:t xml:space="preserve"> </w:t>
      </w:r>
      <w:r w:rsidRPr="005C4284">
        <w:rPr>
          <w:color w:val="auto"/>
          <w:sz w:val="20"/>
        </w:rPr>
        <w:tab/>
        <w:t xml:space="preserve"> </w:t>
      </w:r>
      <w:r w:rsidR="005C4284">
        <w:rPr>
          <w:color w:val="auto"/>
        </w:rPr>
        <w:br/>
      </w:r>
    </w:p>
    <w:sectPr w:rsidR="00DD4AED" w:rsidRPr="005C4284" w:rsidSect="005C4284">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41"/>
      <w:pgMar w:top="1134" w:right="1701" w:bottom="1134" w:left="1134" w:header="397" w:footer="4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4E" w:rsidRDefault="0014104E">
      <w:pPr>
        <w:spacing w:after="0" w:line="240" w:lineRule="auto"/>
      </w:pPr>
      <w:r>
        <w:separator/>
      </w:r>
    </w:p>
  </w:endnote>
  <w:endnote w:type="continuationSeparator" w:id="0">
    <w:p w:rsidR="0014104E" w:rsidRDefault="0014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ED" w:rsidRDefault="003E6F87">
    <w:pPr>
      <w:spacing w:after="0" w:line="259" w:lineRule="auto"/>
      <w:ind w:left="0" w:right="847" w:firstLine="0"/>
      <w:jc w:val="center"/>
    </w:pPr>
    <w:r>
      <w:fldChar w:fldCharType="begin"/>
    </w:r>
    <w:r>
      <w:instrText xml:space="preserve"> PAGE   \* MERGEFORMAT </w:instrText>
    </w:r>
    <w:r>
      <w:fldChar w:fldCharType="separate"/>
    </w:r>
    <w:r>
      <w:rPr>
        <w:color w:val="008000"/>
      </w:rPr>
      <w:t>1</w:t>
    </w:r>
    <w:r>
      <w:rPr>
        <w:color w:val="008000"/>
      </w:rPr>
      <w:fldChar w:fldCharType="end"/>
    </w:r>
    <w:r>
      <w:rPr>
        <w:color w:val="008000"/>
      </w:rPr>
      <w:t xml:space="preserve"> / </w:t>
    </w:r>
    <w:fldSimple w:instr=" NUMPAGES   \* MERGEFORMAT ">
      <w:r>
        <w:rPr>
          <w:color w:val="008000"/>
        </w:rPr>
        <w:t>4</w:t>
      </w:r>
    </w:fldSimple>
    <w:r>
      <w:rPr>
        <w:color w:val="008000"/>
      </w:rPr>
      <w:t xml:space="preserve"> </w:t>
    </w:r>
  </w:p>
  <w:p w:rsidR="00DD4AED" w:rsidRDefault="003E6F87">
    <w:pPr>
      <w:spacing w:after="0" w:line="259" w:lineRule="auto"/>
      <w:ind w:left="72" w:right="0" w:firstLine="0"/>
      <w:jc w:val="left"/>
    </w:pPr>
    <w:r>
      <w:rPr>
        <w:color w:val="0080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ED" w:rsidRPr="005C4284" w:rsidRDefault="003E6F87">
    <w:pPr>
      <w:spacing w:after="0" w:line="259" w:lineRule="auto"/>
      <w:ind w:left="0" w:right="847" w:firstLine="0"/>
      <w:jc w:val="center"/>
      <w:rPr>
        <w:color w:val="auto"/>
      </w:rPr>
    </w:pPr>
    <w:r w:rsidRPr="005C4284">
      <w:rPr>
        <w:color w:val="auto"/>
      </w:rPr>
      <w:fldChar w:fldCharType="begin"/>
    </w:r>
    <w:r w:rsidRPr="005C4284">
      <w:rPr>
        <w:color w:val="auto"/>
      </w:rPr>
      <w:instrText xml:space="preserve"> PAGE   \* MERGEFORMAT </w:instrText>
    </w:r>
    <w:r w:rsidRPr="005C4284">
      <w:rPr>
        <w:color w:val="auto"/>
      </w:rPr>
      <w:fldChar w:fldCharType="separate"/>
    </w:r>
    <w:r w:rsidR="00A41904">
      <w:rPr>
        <w:noProof/>
        <w:color w:val="auto"/>
      </w:rPr>
      <w:t>2</w:t>
    </w:r>
    <w:r w:rsidRPr="005C4284">
      <w:rPr>
        <w:color w:val="auto"/>
      </w:rPr>
      <w:fldChar w:fldCharType="end"/>
    </w:r>
    <w:r w:rsidRPr="005C4284">
      <w:rPr>
        <w:color w:val="auto"/>
      </w:rPr>
      <w:t xml:space="preserve"> / </w:t>
    </w:r>
    <w:r w:rsidRPr="005C4284">
      <w:rPr>
        <w:color w:val="auto"/>
      </w:rPr>
      <w:fldChar w:fldCharType="begin"/>
    </w:r>
    <w:r w:rsidRPr="005C4284">
      <w:rPr>
        <w:color w:val="auto"/>
      </w:rPr>
      <w:instrText xml:space="preserve"> NUMPAGES   \* MERGEFORMAT </w:instrText>
    </w:r>
    <w:r w:rsidRPr="005C4284">
      <w:rPr>
        <w:color w:val="auto"/>
      </w:rPr>
      <w:fldChar w:fldCharType="separate"/>
    </w:r>
    <w:r w:rsidR="00A41904">
      <w:rPr>
        <w:noProof/>
        <w:color w:val="auto"/>
      </w:rPr>
      <w:t>5</w:t>
    </w:r>
    <w:r w:rsidRPr="005C4284">
      <w:rPr>
        <w:color w:val="auto"/>
      </w:rPr>
      <w:fldChar w:fldCharType="end"/>
    </w:r>
    <w:r w:rsidRPr="005C4284">
      <w:rPr>
        <w:color w:val="auto"/>
      </w:rPr>
      <w:t xml:space="preserve"> </w:t>
    </w:r>
  </w:p>
  <w:p w:rsidR="00DD4AED" w:rsidRDefault="003E6F87">
    <w:pPr>
      <w:spacing w:after="0" w:line="259" w:lineRule="auto"/>
      <w:ind w:left="72" w:right="0" w:firstLine="0"/>
      <w:jc w:val="left"/>
    </w:pPr>
    <w:r>
      <w:rPr>
        <w:color w:val="00800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ED" w:rsidRDefault="003E6F87">
    <w:pPr>
      <w:spacing w:after="0" w:line="259" w:lineRule="auto"/>
      <w:ind w:left="0" w:right="847" w:firstLine="0"/>
      <w:jc w:val="center"/>
    </w:pPr>
    <w:r>
      <w:fldChar w:fldCharType="begin"/>
    </w:r>
    <w:r>
      <w:instrText xml:space="preserve"> PAGE   \* MERGEFORMAT </w:instrText>
    </w:r>
    <w:r>
      <w:fldChar w:fldCharType="separate"/>
    </w:r>
    <w:r>
      <w:rPr>
        <w:color w:val="008000"/>
      </w:rPr>
      <w:t>1</w:t>
    </w:r>
    <w:r>
      <w:rPr>
        <w:color w:val="008000"/>
      </w:rPr>
      <w:fldChar w:fldCharType="end"/>
    </w:r>
    <w:r>
      <w:rPr>
        <w:color w:val="008000"/>
      </w:rPr>
      <w:t xml:space="preserve"> / </w:t>
    </w:r>
    <w:fldSimple w:instr=" NUMPAGES   \* MERGEFORMAT ">
      <w:r>
        <w:rPr>
          <w:color w:val="008000"/>
        </w:rPr>
        <w:t>4</w:t>
      </w:r>
    </w:fldSimple>
    <w:r>
      <w:rPr>
        <w:color w:val="008000"/>
      </w:rPr>
      <w:t xml:space="preserve"> </w:t>
    </w:r>
  </w:p>
  <w:p w:rsidR="00DD4AED" w:rsidRDefault="003E6F87">
    <w:pPr>
      <w:spacing w:after="0" w:line="259" w:lineRule="auto"/>
      <w:ind w:left="72" w:right="0" w:firstLine="0"/>
      <w:jc w:val="left"/>
    </w:pPr>
    <w:r>
      <w:rPr>
        <w:color w:val="008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4E" w:rsidRDefault="0014104E">
      <w:pPr>
        <w:spacing w:after="0" w:line="259" w:lineRule="auto"/>
        <w:ind w:left="72" w:right="0" w:firstLine="0"/>
        <w:jc w:val="left"/>
      </w:pPr>
      <w:r>
        <w:separator/>
      </w:r>
    </w:p>
  </w:footnote>
  <w:footnote w:type="continuationSeparator" w:id="0">
    <w:p w:rsidR="0014104E" w:rsidRDefault="0014104E">
      <w:pPr>
        <w:spacing w:after="0" w:line="259" w:lineRule="auto"/>
        <w:ind w:left="72" w:right="0" w:firstLine="0"/>
        <w:jc w:val="left"/>
      </w:pPr>
      <w:r>
        <w:continuationSeparator/>
      </w:r>
    </w:p>
  </w:footnote>
  <w:footnote w:id="1">
    <w:p w:rsidR="00DD4AED" w:rsidRPr="005C4284" w:rsidRDefault="003E6F87">
      <w:pPr>
        <w:pStyle w:val="footnotedescription"/>
        <w:rPr>
          <w:color w:val="auto"/>
        </w:rPr>
      </w:pPr>
      <w:r w:rsidRPr="005C4284">
        <w:rPr>
          <w:rStyle w:val="footnotemark"/>
          <w:color w:val="auto"/>
        </w:rPr>
        <w:footnoteRef/>
      </w:r>
      <w:r w:rsidRPr="005C4284">
        <w:rPr>
          <w:color w:val="auto"/>
        </w:rPr>
        <w:t xml:space="preserve"> Bổ sung nội dung này trong trường hợp khách hàng vay bù đắp tài chính.</w:t>
      </w:r>
      <w:r w:rsidRPr="005C4284">
        <w:rPr>
          <w:color w:val="auto"/>
          <w:sz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ED" w:rsidRDefault="003E6F87">
    <w:pPr>
      <w:spacing w:after="0" w:line="259" w:lineRule="auto"/>
      <w:ind w:left="71" w:right="0" w:firstLine="0"/>
      <w:jc w:val="left"/>
    </w:pPr>
    <w:r>
      <w:rPr>
        <w:noProof/>
      </w:rPr>
      <w:drawing>
        <wp:anchor distT="0" distB="0" distL="114300" distR="114300" simplePos="0" relativeHeight="251658240" behindDoc="0" locked="0" layoutInCell="1" allowOverlap="0">
          <wp:simplePos x="0" y="0"/>
          <wp:positionH relativeFrom="page">
            <wp:posOffset>900430</wp:posOffset>
          </wp:positionH>
          <wp:positionV relativeFrom="page">
            <wp:posOffset>251460</wp:posOffset>
          </wp:positionV>
          <wp:extent cx="1836420" cy="755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36420" cy="755650"/>
                  </a:xfrm>
                  <a:prstGeom prst="rect">
                    <a:avLst/>
                  </a:prstGeom>
                </pic:spPr>
              </pic:pic>
            </a:graphicData>
          </a:graphic>
        </wp:anchor>
      </w:drawing>
    </w:r>
    <w:r>
      <w:rPr>
        <w:color w:val="008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ED" w:rsidRDefault="003E6F87">
    <w:pPr>
      <w:spacing w:after="0" w:line="259" w:lineRule="auto"/>
      <w:ind w:left="71" w:right="0" w:firstLine="0"/>
      <w:jc w:val="left"/>
    </w:pPr>
    <w:r>
      <w:rPr>
        <w:color w:val="008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ED" w:rsidRDefault="003E6F87">
    <w:pPr>
      <w:spacing w:after="0" w:line="259" w:lineRule="auto"/>
      <w:ind w:left="71" w:right="0" w:firstLine="0"/>
      <w:jc w:val="lef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251460</wp:posOffset>
          </wp:positionV>
          <wp:extent cx="1836420" cy="755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36420" cy="755650"/>
                  </a:xfrm>
                  <a:prstGeom prst="rect">
                    <a:avLst/>
                  </a:prstGeom>
                </pic:spPr>
              </pic:pic>
            </a:graphicData>
          </a:graphic>
        </wp:anchor>
      </w:drawing>
    </w:r>
    <w:r>
      <w:rPr>
        <w:color w:val="008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340" style="width:112.8pt;height:127.8pt" coordsize="" o:spt="100" o:bullet="t" adj="0,,0" path="" stroked="f">
        <v:stroke joinstyle="miter"/>
        <v:imagedata r:id="rId1" o:title="image9"/>
        <v:formulas/>
        <v:path o:connecttype="segments"/>
      </v:shape>
    </w:pict>
  </w:numPicBullet>
  <w:abstractNum w:abstractNumId="0" w15:restartNumberingAfterBreak="0">
    <w:nsid w:val="1B5714EB"/>
    <w:multiLevelType w:val="hybridMultilevel"/>
    <w:tmpl w:val="55866336"/>
    <w:lvl w:ilvl="0" w:tplc="99BC61EC">
      <w:start w:val="5"/>
      <w:numFmt w:val="upperRoman"/>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6C7836">
      <w:start w:val="1"/>
      <w:numFmt w:val="bullet"/>
      <w:lvlText w:val="•"/>
      <w:lvlPicBulletId w:val="0"/>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1807C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A89F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0B19C">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DE4CA4">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8750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C8E1A">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E6D638">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F81EB4"/>
    <w:multiLevelType w:val="hybridMultilevel"/>
    <w:tmpl w:val="4DC6F676"/>
    <w:lvl w:ilvl="0" w:tplc="AC2495F0">
      <w:start w:val="3"/>
      <w:numFmt w:val="upperRoman"/>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44EE50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42C714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7CAA2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3E0CBD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DBC3AB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DC0490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D056C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79C55A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BAE1CDA"/>
    <w:multiLevelType w:val="hybridMultilevel"/>
    <w:tmpl w:val="080284A2"/>
    <w:lvl w:ilvl="0" w:tplc="C9C0893A">
      <w:start w:val="1"/>
      <w:numFmt w:val="upperRoman"/>
      <w:lvlText w:val="%1."/>
      <w:lvlJc w:val="left"/>
      <w:pPr>
        <w:ind w:left="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308AAF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640DE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2AC2CD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058348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476127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5607B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880F94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EE2A98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ED"/>
    <w:rsid w:val="0014104E"/>
    <w:rsid w:val="003E6F87"/>
    <w:rsid w:val="005C4284"/>
    <w:rsid w:val="00A41904"/>
    <w:rsid w:val="00D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AD44"/>
  <w15:docId w15:val="{A07F9344-0EA7-44E1-82D9-4B39A1CB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270" w:lineRule="auto"/>
      <w:ind w:left="10" w:right="269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35"/>
      <w:ind w:left="1421"/>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ind w:left="72"/>
    </w:pPr>
    <w:rPr>
      <w:rFonts w:ascii="Times New Roman" w:eastAsia="Times New Roman" w:hAnsi="Times New Roman" w:cs="Times New Roman"/>
      <w:color w:val="008000"/>
      <w:sz w:val="20"/>
    </w:rPr>
  </w:style>
  <w:style w:type="character" w:customStyle="1" w:styleId="footnotedescriptionChar">
    <w:name w:val="footnote description Char"/>
    <w:link w:val="footnotedescription"/>
    <w:rPr>
      <w:rFonts w:ascii="Times New Roman" w:eastAsia="Times New Roman" w:hAnsi="Times New Roman" w:cs="Times New Roman"/>
      <w:color w:val="008000"/>
      <w:sz w:val="20"/>
    </w:rPr>
  </w:style>
  <w:style w:type="character" w:customStyle="1" w:styleId="footnotemark">
    <w:name w:val="footnote mark"/>
    <w:hidden/>
    <w:rPr>
      <w:rFonts w:ascii="Times New Roman" w:eastAsia="Times New Roman" w:hAnsi="Times New Roman" w:cs="Times New Roman"/>
      <w:color w:val="008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6686-A11F-4A23-B06A-990053E9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IẤY ĐỀ NGHỊ VAY VỐN KIÊM PHƯƠNG ÁN TRẢ NỢ</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ĐỀ NGHỊ VAY VỐN KIÊM PHƯƠNG ÁN TRẢ NỢ</dc:title>
  <dc:subject/>
  <dc:creator>btbinh</dc:creator>
  <cp:keywords/>
  <cp:lastModifiedBy>stuipkt@gmail.com</cp:lastModifiedBy>
  <cp:revision>3</cp:revision>
  <dcterms:created xsi:type="dcterms:W3CDTF">2022-05-18T01:43:00Z</dcterms:created>
  <dcterms:modified xsi:type="dcterms:W3CDTF">2022-05-18T01:45:00Z</dcterms:modified>
</cp:coreProperties>
</file>